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EF654" w14:textId="77777777" w:rsidR="00514FE3" w:rsidRPr="00F97B82" w:rsidRDefault="00300BC9">
      <w:pPr>
        <w:spacing w:line="200" w:lineRule="exact"/>
        <w:rPr>
          <w:sz w:val="20"/>
          <w:szCs w:val="20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 wp14:anchorId="1282942F" wp14:editId="5C613656">
                <wp:simplePos x="0" y="0"/>
                <wp:positionH relativeFrom="page">
                  <wp:posOffset>5811520</wp:posOffset>
                </wp:positionH>
                <wp:positionV relativeFrom="page">
                  <wp:posOffset>6012180</wp:posOffset>
                </wp:positionV>
                <wp:extent cx="894715" cy="894715"/>
                <wp:effectExtent l="1270" t="1905" r="8890" b="8255"/>
                <wp:wrapNone/>
                <wp:docPr id="62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715" cy="894715"/>
                          <a:chOff x="9152" y="9468"/>
                          <a:chExt cx="1409" cy="1409"/>
                        </a:xfrm>
                      </wpg:grpSpPr>
                      <wps:wsp>
                        <wps:cNvPr id="621" name="Freeform 601"/>
                        <wps:cNvSpPr>
                          <a:spLocks/>
                        </wps:cNvSpPr>
                        <wps:spPr bwMode="auto">
                          <a:xfrm>
                            <a:off x="9152" y="9468"/>
                            <a:ext cx="1409" cy="1409"/>
                          </a:xfrm>
                          <a:custGeom>
                            <a:avLst/>
                            <a:gdLst>
                              <a:gd name="T0" fmla="+- 0 9854 9152"/>
                              <a:gd name="T1" fmla="*/ T0 w 1409"/>
                              <a:gd name="T2" fmla="+- 0 9468 9468"/>
                              <a:gd name="T3" fmla="*/ 9468 h 1409"/>
                              <a:gd name="T4" fmla="+- 0 9740 9152"/>
                              <a:gd name="T5" fmla="*/ T4 w 1409"/>
                              <a:gd name="T6" fmla="+- 0 9477 9468"/>
                              <a:gd name="T7" fmla="*/ 9477 h 1409"/>
                              <a:gd name="T8" fmla="+- 0 9631 9152"/>
                              <a:gd name="T9" fmla="*/ T8 w 1409"/>
                              <a:gd name="T10" fmla="+- 0 9505 9468"/>
                              <a:gd name="T11" fmla="*/ 9505 h 1409"/>
                              <a:gd name="T12" fmla="+- 0 9530 9152"/>
                              <a:gd name="T13" fmla="*/ T12 w 1409"/>
                              <a:gd name="T14" fmla="+- 0 9548 9468"/>
                              <a:gd name="T15" fmla="*/ 9548 h 1409"/>
                              <a:gd name="T16" fmla="+- 0 9438 9152"/>
                              <a:gd name="T17" fmla="*/ T16 w 1409"/>
                              <a:gd name="T18" fmla="+- 0 9606 9468"/>
                              <a:gd name="T19" fmla="*/ 9606 h 1409"/>
                              <a:gd name="T20" fmla="+- 0 9356 9152"/>
                              <a:gd name="T21" fmla="*/ T20 w 1409"/>
                              <a:gd name="T22" fmla="+- 0 9676 9468"/>
                              <a:gd name="T23" fmla="*/ 9676 h 1409"/>
                              <a:gd name="T24" fmla="+- 0 9286 9152"/>
                              <a:gd name="T25" fmla="*/ T24 w 1409"/>
                              <a:gd name="T26" fmla="+- 0 9759 9468"/>
                              <a:gd name="T27" fmla="*/ 9759 h 1409"/>
                              <a:gd name="T28" fmla="+- 0 9229 9152"/>
                              <a:gd name="T29" fmla="*/ T28 w 1409"/>
                              <a:gd name="T30" fmla="+- 0 9851 9468"/>
                              <a:gd name="T31" fmla="*/ 9851 h 1409"/>
                              <a:gd name="T32" fmla="+- 0 9187 9152"/>
                              <a:gd name="T33" fmla="*/ T32 w 1409"/>
                              <a:gd name="T34" fmla="+- 0 9953 9468"/>
                              <a:gd name="T35" fmla="*/ 9953 h 1409"/>
                              <a:gd name="T36" fmla="+- 0 9161 9152"/>
                              <a:gd name="T37" fmla="*/ T36 w 1409"/>
                              <a:gd name="T38" fmla="+- 0 10061 9468"/>
                              <a:gd name="T39" fmla="*/ 10061 h 1409"/>
                              <a:gd name="T40" fmla="+- 0 9152 9152"/>
                              <a:gd name="T41" fmla="*/ T40 w 1409"/>
                              <a:gd name="T42" fmla="+- 0 10176 9468"/>
                              <a:gd name="T43" fmla="*/ 10176 h 1409"/>
                              <a:gd name="T44" fmla="+- 0 9154 9152"/>
                              <a:gd name="T45" fmla="*/ T44 w 1409"/>
                              <a:gd name="T46" fmla="+- 0 10233 9468"/>
                              <a:gd name="T47" fmla="*/ 10233 h 1409"/>
                              <a:gd name="T48" fmla="+- 0 9173 9152"/>
                              <a:gd name="T49" fmla="*/ T48 w 1409"/>
                              <a:gd name="T50" fmla="+- 0 10345 9468"/>
                              <a:gd name="T51" fmla="*/ 10345 h 1409"/>
                              <a:gd name="T52" fmla="+- 0 9208 9152"/>
                              <a:gd name="T53" fmla="*/ T52 w 1409"/>
                              <a:gd name="T54" fmla="+- 0 10449 9468"/>
                              <a:gd name="T55" fmla="*/ 10449 h 1409"/>
                              <a:gd name="T56" fmla="+- 0 9259 9152"/>
                              <a:gd name="T57" fmla="*/ T56 w 1409"/>
                              <a:gd name="T58" fmla="+- 0 10546 9468"/>
                              <a:gd name="T59" fmla="*/ 10546 h 1409"/>
                              <a:gd name="T60" fmla="+- 0 9324 9152"/>
                              <a:gd name="T61" fmla="*/ T60 w 1409"/>
                              <a:gd name="T62" fmla="+- 0 10633 9468"/>
                              <a:gd name="T63" fmla="*/ 10633 h 1409"/>
                              <a:gd name="T64" fmla="+- 0 9400 9152"/>
                              <a:gd name="T65" fmla="*/ T64 w 1409"/>
                              <a:gd name="T66" fmla="+- 0 10709 9468"/>
                              <a:gd name="T67" fmla="*/ 10709 h 1409"/>
                              <a:gd name="T68" fmla="+- 0 9488 9152"/>
                              <a:gd name="T69" fmla="*/ T68 w 1409"/>
                              <a:gd name="T70" fmla="+- 0 10773 9468"/>
                              <a:gd name="T71" fmla="*/ 10773 h 1409"/>
                              <a:gd name="T72" fmla="+- 0 9585 9152"/>
                              <a:gd name="T73" fmla="*/ T72 w 1409"/>
                              <a:gd name="T74" fmla="+- 0 10823 9468"/>
                              <a:gd name="T75" fmla="*/ 10823 h 1409"/>
                              <a:gd name="T76" fmla="+- 0 9690 9152"/>
                              <a:gd name="T77" fmla="*/ T76 w 1409"/>
                              <a:gd name="T78" fmla="+- 0 10857 9468"/>
                              <a:gd name="T79" fmla="*/ 10857 h 1409"/>
                              <a:gd name="T80" fmla="+- 0 9802 9152"/>
                              <a:gd name="T81" fmla="*/ T80 w 1409"/>
                              <a:gd name="T82" fmla="+- 0 10875 9468"/>
                              <a:gd name="T83" fmla="*/ 10875 h 1409"/>
                              <a:gd name="T84" fmla="+- 0 9860 9152"/>
                              <a:gd name="T85" fmla="*/ T84 w 1409"/>
                              <a:gd name="T86" fmla="+- 0 10877 9468"/>
                              <a:gd name="T87" fmla="*/ 10877 h 1409"/>
                              <a:gd name="T88" fmla="+- 0 9917 9152"/>
                              <a:gd name="T89" fmla="*/ T88 w 1409"/>
                              <a:gd name="T90" fmla="+- 0 10875 9468"/>
                              <a:gd name="T91" fmla="*/ 10875 h 1409"/>
                              <a:gd name="T92" fmla="+- 0 10029 9152"/>
                              <a:gd name="T93" fmla="*/ T92 w 1409"/>
                              <a:gd name="T94" fmla="+- 0 10856 9468"/>
                              <a:gd name="T95" fmla="*/ 10856 h 1409"/>
                              <a:gd name="T96" fmla="+- 0 10134 9152"/>
                              <a:gd name="T97" fmla="*/ T96 w 1409"/>
                              <a:gd name="T98" fmla="+- 0 10821 9468"/>
                              <a:gd name="T99" fmla="*/ 10821 h 1409"/>
                              <a:gd name="T100" fmla="+- 0 10230 9152"/>
                              <a:gd name="T101" fmla="*/ T100 w 1409"/>
                              <a:gd name="T102" fmla="+- 0 10770 9468"/>
                              <a:gd name="T103" fmla="*/ 10770 h 1409"/>
                              <a:gd name="T104" fmla="+- 0 10318 9152"/>
                              <a:gd name="T105" fmla="*/ T104 w 1409"/>
                              <a:gd name="T106" fmla="+- 0 10706 9468"/>
                              <a:gd name="T107" fmla="*/ 10706 h 1409"/>
                              <a:gd name="T108" fmla="+- 0 10394 9152"/>
                              <a:gd name="T109" fmla="*/ T108 w 1409"/>
                              <a:gd name="T110" fmla="+- 0 10629 9468"/>
                              <a:gd name="T111" fmla="*/ 10629 h 1409"/>
                              <a:gd name="T112" fmla="+- 0 10457 9152"/>
                              <a:gd name="T113" fmla="*/ T112 w 1409"/>
                              <a:gd name="T114" fmla="+- 0 10541 9468"/>
                              <a:gd name="T115" fmla="*/ 10541 h 1409"/>
                              <a:gd name="T116" fmla="+- 0 10507 9152"/>
                              <a:gd name="T117" fmla="*/ T116 w 1409"/>
                              <a:gd name="T118" fmla="+- 0 10444 9468"/>
                              <a:gd name="T119" fmla="*/ 10444 h 1409"/>
                              <a:gd name="T120" fmla="+- 0 10542 9152"/>
                              <a:gd name="T121" fmla="*/ T120 w 1409"/>
                              <a:gd name="T122" fmla="+- 0 10339 9468"/>
                              <a:gd name="T123" fmla="*/ 10339 h 1409"/>
                              <a:gd name="T124" fmla="+- 0 10559 9152"/>
                              <a:gd name="T125" fmla="*/ T124 w 1409"/>
                              <a:gd name="T126" fmla="+- 0 10227 9468"/>
                              <a:gd name="T127" fmla="*/ 10227 h 1409"/>
                              <a:gd name="T128" fmla="+- 0 10561 9152"/>
                              <a:gd name="T129" fmla="*/ T128 w 1409"/>
                              <a:gd name="T130" fmla="+- 0 10170 9468"/>
                              <a:gd name="T131" fmla="*/ 10170 h 1409"/>
                              <a:gd name="T132" fmla="+- 0 10559 9152"/>
                              <a:gd name="T133" fmla="*/ T132 w 1409"/>
                              <a:gd name="T134" fmla="+- 0 10112 9468"/>
                              <a:gd name="T135" fmla="*/ 10112 h 1409"/>
                              <a:gd name="T136" fmla="+- 0 10540 9152"/>
                              <a:gd name="T137" fmla="*/ T136 w 1409"/>
                              <a:gd name="T138" fmla="+- 0 10000 9468"/>
                              <a:gd name="T139" fmla="*/ 10000 h 1409"/>
                              <a:gd name="T140" fmla="+- 0 10505 9152"/>
                              <a:gd name="T141" fmla="*/ T140 w 1409"/>
                              <a:gd name="T142" fmla="+- 0 9895 9468"/>
                              <a:gd name="T143" fmla="*/ 9895 h 1409"/>
                              <a:gd name="T144" fmla="+- 0 10454 9152"/>
                              <a:gd name="T145" fmla="*/ T144 w 1409"/>
                              <a:gd name="T146" fmla="+- 0 9799 9468"/>
                              <a:gd name="T147" fmla="*/ 9799 h 1409"/>
                              <a:gd name="T148" fmla="+- 0 10390 9152"/>
                              <a:gd name="T149" fmla="*/ T148 w 1409"/>
                              <a:gd name="T150" fmla="+- 0 9712 9468"/>
                              <a:gd name="T151" fmla="*/ 9712 h 1409"/>
                              <a:gd name="T152" fmla="+- 0 10313 9152"/>
                              <a:gd name="T153" fmla="*/ T152 w 1409"/>
                              <a:gd name="T154" fmla="+- 0 9635 9468"/>
                              <a:gd name="T155" fmla="*/ 9635 h 1409"/>
                              <a:gd name="T156" fmla="+- 0 10226 9152"/>
                              <a:gd name="T157" fmla="*/ T156 w 1409"/>
                              <a:gd name="T158" fmla="+- 0 9572 9468"/>
                              <a:gd name="T159" fmla="*/ 9572 h 1409"/>
                              <a:gd name="T160" fmla="+- 0 10129 9152"/>
                              <a:gd name="T161" fmla="*/ T160 w 1409"/>
                              <a:gd name="T162" fmla="+- 0 9522 9468"/>
                              <a:gd name="T163" fmla="*/ 9522 h 1409"/>
                              <a:gd name="T164" fmla="+- 0 10023 9152"/>
                              <a:gd name="T165" fmla="*/ T164 w 1409"/>
                              <a:gd name="T166" fmla="+- 0 9487 9468"/>
                              <a:gd name="T167" fmla="*/ 9487 h 1409"/>
                              <a:gd name="T168" fmla="+- 0 9912 9152"/>
                              <a:gd name="T169" fmla="*/ T168 w 1409"/>
                              <a:gd name="T170" fmla="+- 0 9470 9468"/>
                              <a:gd name="T171" fmla="*/ 9470 h 1409"/>
                              <a:gd name="T172" fmla="+- 0 9854 9152"/>
                              <a:gd name="T173" fmla="*/ T172 w 1409"/>
                              <a:gd name="T174" fmla="+- 0 9468 9468"/>
                              <a:gd name="T175" fmla="*/ 9468 h 1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09" h="1409">
                                <a:moveTo>
                                  <a:pt x="702" y="0"/>
                                </a:moveTo>
                                <a:lnTo>
                                  <a:pt x="588" y="9"/>
                                </a:lnTo>
                                <a:lnTo>
                                  <a:pt x="479" y="37"/>
                                </a:lnTo>
                                <a:lnTo>
                                  <a:pt x="378" y="80"/>
                                </a:lnTo>
                                <a:lnTo>
                                  <a:pt x="286" y="138"/>
                                </a:lnTo>
                                <a:lnTo>
                                  <a:pt x="204" y="208"/>
                                </a:lnTo>
                                <a:lnTo>
                                  <a:pt x="134" y="291"/>
                                </a:lnTo>
                                <a:lnTo>
                                  <a:pt x="77" y="383"/>
                                </a:lnTo>
                                <a:lnTo>
                                  <a:pt x="35" y="485"/>
                                </a:lnTo>
                                <a:lnTo>
                                  <a:pt x="9" y="593"/>
                                </a:lnTo>
                                <a:lnTo>
                                  <a:pt x="0" y="708"/>
                                </a:lnTo>
                                <a:lnTo>
                                  <a:pt x="2" y="765"/>
                                </a:lnTo>
                                <a:lnTo>
                                  <a:pt x="21" y="877"/>
                                </a:lnTo>
                                <a:lnTo>
                                  <a:pt x="56" y="981"/>
                                </a:lnTo>
                                <a:lnTo>
                                  <a:pt x="107" y="1078"/>
                                </a:lnTo>
                                <a:lnTo>
                                  <a:pt x="172" y="1165"/>
                                </a:lnTo>
                                <a:lnTo>
                                  <a:pt x="248" y="1241"/>
                                </a:lnTo>
                                <a:lnTo>
                                  <a:pt x="336" y="1305"/>
                                </a:lnTo>
                                <a:lnTo>
                                  <a:pt x="433" y="1355"/>
                                </a:lnTo>
                                <a:lnTo>
                                  <a:pt x="538" y="1389"/>
                                </a:lnTo>
                                <a:lnTo>
                                  <a:pt x="650" y="1407"/>
                                </a:lnTo>
                                <a:lnTo>
                                  <a:pt x="708" y="1409"/>
                                </a:lnTo>
                                <a:lnTo>
                                  <a:pt x="765" y="1407"/>
                                </a:lnTo>
                                <a:lnTo>
                                  <a:pt x="877" y="1388"/>
                                </a:lnTo>
                                <a:lnTo>
                                  <a:pt x="982" y="1353"/>
                                </a:lnTo>
                                <a:lnTo>
                                  <a:pt x="1078" y="1302"/>
                                </a:lnTo>
                                <a:lnTo>
                                  <a:pt x="1166" y="1238"/>
                                </a:lnTo>
                                <a:lnTo>
                                  <a:pt x="1242" y="1161"/>
                                </a:lnTo>
                                <a:lnTo>
                                  <a:pt x="1305" y="1073"/>
                                </a:lnTo>
                                <a:lnTo>
                                  <a:pt x="1355" y="976"/>
                                </a:lnTo>
                                <a:lnTo>
                                  <a:pt x="1390" y="871"/>
                                </a:lnTo>
                                <a:lnTo>
                                  <a:pt x="1407" y="759"/>
                                </a:lnTo>
                                <a:lnTo>
                                  <a:pt x="1409" y="702"/>
                                </a:lnTo>
                                <a:lnTo>
                                  <a:pt x="1407" y="644"/>
                                </a:lnTo>
                                <a:lnTo>
                                  <a:pt x="1388" y="532"/>
                                </a:lnTo>
                                <a:lnTo>
                                  <a:pt x="1353" y="427"/>
                                </a:lnTo>
                                <a:lnTo>
                                  <a:pt x="1302" y="331"/>
                                </a:lnTo>
                                <a:lnTo>
                                  <a:pt x="1238" y="244"/>
                                </a:lnTo>
                                <a:lnTo>
                                  <a:pt x="1161" y="167"/>
                                </a:lnTo>
                                <a:lnTo>
                                  <a:pt x="1074" y="104"/>
                                </a:lnTo>
                                <a:lnTo>
                                  <a:pt x="977" y="54"/>
                                </a:lnTo>
                                <a:lnTo>
                                  <a:pt x="871" y="19"/>
                                </a:lnTo>
                                <a:lnTo>
                                  <a:pt x="760" y="2"/>
                                </a:lnTo>
                                <a:lnTo>
                                  <a:pt x="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CBA40" id="Group 600" o:spid="_x0000_s1026" style="position:absolute;margin-left:457.6pt;margin-top:473.4pt;width:70.45pt;height:70.45pt;z-index:-251746304;mso-position-horizontal-relative:page;mso-position-vertical-relative:page" coordorigin="9152,9468" coordsize="1409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">
                <v:shape id="Freeform 601" o:spid="_x0000_s1027" style="position:absolute;left:9152;top:9468;width:1409;height:1409;visibility:visible;mso-wrap-style:square;v-text-anchor:top" coordsize="1409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" path="m702,l588,9,479,37,378,80r-92,58l204,208r-70,83l77,383,35,485,9,593,,708r2,57l21,877,56,981r51,97l172,1165r76,76l336,1305r97,50l538,1389r112,18l708,1409r57,-2l877,1388r105,-35l1078,1302r88,-64l1242,1161r63,-88l1355,976r35,-105l1407,759r2,-57l1407,644,1388,532,1353,427r-51,-96l1238,244r-77,-77l1074,104,977,54,871,19,760,2,702,xe" fillcolor="#0099d8" stroked="f">
                  <v:path arrowok="t" o:connecttype="custom" o:connectlocs="702,9468;588,9477;479,9505;378,9548;286,9606;204,9676;134,9759;77,9851;35,9953;9,10061;0,10176;2,10233;21,10345;56,10449;107,10546;172,10633;248,10709;336,10773;433,10823;538,10857;650,10875;708,10877;765,10875;877,10856;982,10821;1078,10770;1166,10706;1242,10629;1305,10541;1355,10444;1390,10339;1407,10227;1409,10170;1407,10112;1388,10000;1353,9895;1302,9799;1238,9712;1161,9635;1074,9572;977,9522;871,9487;760,9470;702,9468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 wp14:anchorId="3F2060CB" wp14:editId="186E5743">
                <wp:simplePos x="0" y="0"/>
                <wp:positionH relativeFrom="page">
                  <wp:posOffset>720090</wp:posOffset>
                </wp:positionH>
                <wp:positionV relativeFrom="page">
                  <wp:posOffset>2980055</wp:posOffset>
                </wp:positionV>
                <wp:extent cx="6120130" cy="1270"/>
                <wp:effectExtent l="24765" t="27305" r="27305" b="19050"/>
                <wp:wrapNone/>
                <wp:docPr id="61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4" y="4693"/>
                          <a:chExt cx="9638" cy="2"/>
                        </a:xfrm>
                      </wpg:grpSpPr>
                      <wps:wsp>
                        <wps:cNvPr id="619" name="Freeform 599"/>
                        <wps:cNvSpPr>
                          <a:spLocks/>
                        </wps:cNvSpPr>
                        <wps:spPr bwMode="auto">
                          <a:xfrm>
                            <a:off x="1134" y="4693"/>
                            <a:ext cx="9638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638"/>
                              <a:gd name="T2" fmla="+- 0 10772 1134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7886F" id="Group 598" o:spid="_x0000_s1026" style="position:absolute;margin-left:56.7pt;margin-top:234.65pt;width:481.9pt;height:.1pt;z-index:-251745280;mso-position-horizontal-relative:page;mso-position-vertical-relative:page" coordorigin="1134,4693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">
                <v:shape id="Freeform 599" o:spid="_x0000_s1027" style="position:absolute;left:1134;top:469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" path="m,l9638,e" filled="f" strokecolor="#40ad49" strokeweight="3pt">
                  <v:path arrowok="t" o:connecttype="custom" o:connectlocs="0,0;9638,0" o:connectangles="0,0"/>
                </v:shape>
                <w10:wrap anchorx="page" anchory="page"/>
              </v:group>
            </w:pict>
          </mc:Fallback>
        </mc:AlternateContent>
      </w:r>
    </w:p>
    <w:p w14:paraId="1A9CBC60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9F369C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A2D7B90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DEA2AB7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B757B6F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50D19B5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29FFA11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E491253" w14:textId="77777777" w:rsidR="00514FE3" w:rsidRPr="00F97B82" w:rsidRDefault="00F97B82">
      <w:pPr>
        <w:tabs>
          <w:tab w:val="left" w:pos="3987"/>
          <w:tab w:val="left" w:pos="6066"/>
        </w:tabs>
        <w:spacing w:line="1150" w:lineRule="exact"/>
        <w:ind w:left="133"/>
        <w:rPr>
          <w:rFonts w:ascii="Arial" w:eastAsia="Arial" w:hAnsi="Arial" w:cs="Arial"/>
          <w:sz w:val="102"/>
          <w:szCs w:val="102"/>
          <w:lang w:val="en-GB"/>
        </w:rPr>
      </w:pPr>
      <w:r w:rsidRPr="00F97B82">
        <w:rPr>
          <w:rFonts w:ascii="Arial" w:eastAsia="Arial" w:hAnsi="Arial" w:cs="Arial"/>
          <w:b/>
          <w:bCs/>
          <w:color w:val="0099D8"/>
          <w:sz w:val="102"/>
          <w:szCs w:val="102"/>
          <w:lang w:val="en-GB"/>
        </w:rPr>
        <w:t>Gender</w:t>
      </w:r>
      <w:r w:rsidRPr="00F97B82">
        <w:rPr>
          <w:rFonts w:ascii="Arial" w:eastAsia="Arial" w:hAnsi="Arial" w:cs="Arial"/>
          <w:b/>
          <w:bCs/>
          <w:color w:val="0099D8"/>
          <w:sz w:val="102"/>
          <w:szCs w:val="102"/>
          <w:lang w:val="en-GB"/>
        </w:rPr>
        <w:tab/>
        <w:t>Pay</w:t>
      </w:r>
      <w:r w:rsidRPr="00F97B82">
        <w:rPr>
          <w:rFonts w:ascii="Arial" w:eastAsia="Arial" w:hAnsi="Arial" w:cs="Arial"/>
          <w:b/>
          <w:bCs/>
          <w:color w:val="0099D8"/>
          <w:sz w:val="102"/>
          <w:szCs w:val="102"/>
          <w:lang w:val="en-GB"/>
        </w:rPr>
        <w:tab/>
        <w:t>Gap</w:t>
      </w:r>
    </w:p>
    <w:p w14:paraId="6450E42D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E4E840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52B55FB" w14:textId="77777777" w:rsidR="00514FE3" w:rsidRPr="00F97B82" w:rsidRDefault="00514FE3">
      <w:pPr>
        <w:spacing w:before="3" w:line="240" w:lineRule="exact"/>
        <w:rPr>
          <w:sz w:val="24"/>
          <w:szCs w:val="24"/>
          <w:lang w:val="en-GB"/>
        </w:rPr>
      </w:pPr>
    </w:p>
    <w:p w14:paraId="1A8E77CB" w14:textId="6CA523A8" w:rsidR="00514FE3" w:rsidRPr="00F97B82" w:rsidRDefault="00AA4516">
      <w:pPr>
        <w:ind w:left="133"/>
        <w:rPr>
          <w:rFonts w:ascii="Arial" w:eastAsia="Arial" w:hAnsi="Arial" w:cs="Arial"/>
          <w:sz w:val="53"/>
          <w:szCs w:val="53"/>
          <w:lang w:val="en-GB"/>
        </w:rPr>
      </w:pPr>
      <w:r>
        <w:rPr>
          <w:rFonts w:ascii="Arial" w:eastAsia="Arial" w:hAnsi="Arial" w:cs="Arial"/>
          <w:color w:val="40AD49"/>
          <w:w w:val="105"/>
          <w:sz w:val="53"/>
          <w:szCs w:val="53"/>
          <w:lang w:val="en-GB"/>
        </w:rPr>
        <w:t>202</w:t>
      </w:r>
      <w:r w:rsidR="00C32631">
        <w:rPr>
          <w:rFonts w:ascii="Arial" w:eastAsia="Arial" w:hAnsi="Arial" w:cs="Arial"/>
          <w:color w:val="40AD49"/>
          <w:w w:val="105"/>
          <w:sz w:val="53"/>
          <w:szCs w:val="53"/>
          <w:lang w:val="en-GB"/>
        </w:rPr>
        <w:t>4</w:t>
      </w:r>
      <w:r w:rsidR="00F97B82" w:rsidRPr="00F97B82">
        <w:rPr>
          <w:rFonts w:ascii="Arial" w:eastAsia="Arial" w:hAnsi="Arial" w:cs="Arial"/>
          <w:color w:val="40AD49"/>
          <w:spacing w:val="-55"/>
          <w:w w:val="105"/>
          <w:sz w:val="53"/>
          <w:szCs w:val="53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40AD49"/>
          <w:w w:val="105"/>
          <w:sz w:val="53"/>
          <w:szCs w:val="53"/>
          <w:lang w:val="en-GB"/>
        </w:rPr>
        <w:t>-</w:t>
      </w:r>
      <w:r w:rsidR="00F97B82" w:rsidRPr="00F97B82">
        <w:rPr>
          <w:rFonts w:ascii="Arial" w:eastAsia="Arial" w:hAnsi="Arial" w:cs="Arial"/>
          <w:color w:val="40AD49"/>
          <w:spacing w:val="-55"/>
          <w:w w:val="105"/>
          <w:sz w:val="53"/>
          <w:szCs w:val="53"/>
          <w:lang w:val="en-GB"/>
        </w:rPr>
        <w:t xml:space="preserve"> </w:t>
      </w:r>
      <w:r>
        <w:rPr>
          <w:rFonts w:ascii="Arial" w:eastAsia="Arial" w:hAnsi="Arial" w:cs="Arial"/>
          <w:color w:val="40AD49"/>
          <w:w w:val="105"/>
          <w:sz w:val="53"/>
          <w:szCs w:val="53"/>
          <w:lang w:val="en-GB"/>
        </w:rPr>
        <w:t>202</w:t>
      </w:r>
      <w:r w:rsidR="00C32631">
        <w:rPr>
          <w:rFonts w:ascii="Arial" w:eastAsia="Arial" w:hAnsi="Arial" w:cs="Arial"/>
          <w:color w:val="40AD49"/>
          <w:w w:val="105"/>
          <w:sz w:val="53"/>
          <w:szCs w:val="53"/>
          <w:lang w:val="en-GB"/>
        </w:rPr>
        <w:t>5</w:t>
      </w:r>
    </w:p>
    <w:p w14:paraId="66967917" w14:textId="77777777" w:rsidR="00514FE3" w:rsidRPr="00F97B82" w:rsidRDefault="00514FE3">
      <w:pPr>
        <w:spacing w:before="9" w:line="140" w:lineRule="exact"/>
        <w:rPr>
          <w:sz w:val="14"/>
          <w:szCs w:val="14"/>
          <w:lang w:val="en-GB"/>
        </w:rPr>
      </w:pPr>
    </w:p>
    <w:p w14:paraId="35B05919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956E395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5659A41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5DB8242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121053B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AD26773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4D77767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90C6EFA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D0A4E60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F6DA5C0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C7C6760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B96C9A8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2C30E91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012B707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904662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8D0B600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9E2D5D2" w14:textId="77777777" w:rsidR="00514FE3" w:rsidRPr="00F97B82" w:rsidRDefault="00D34330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569152" behindDoc="1" locked="0" layoutInCell="1" allowOverlap="1" wp14:anchorId="7F72C57E" wp14:editId="6AC74EDA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780000" cy="5328000"/>
            <wp:effectExtent l="0" t="0" r="0" b="0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1BF7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58C1553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A1ACEB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17A34B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844A38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C42261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0BD2FF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4E5826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3C960D1" w14:textId="77777777" w:rsidR="00514FE3" w:rsidRPr="00F97B82" w:rsidRDefault="00250FE0">
      <w:pPr>
        <w:spacing w:line="200" w:lineRule="exact"/>
        <w:rPr>
          <w:sz w:val="20"/>
          <w:szCs w:val="20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AA07CA2" wp14:editId="266C553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573010" cy="3695700"/>
                <wp:effectExtent l="0" t="0" r="0" b="0"/>
                <wp:wrapNone/>
                <wp:docPr id="62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695700"/>
                          <a:chOff x="-10" y="11028"/>
                          <a:chExt cx="11926" cy="5820"/>
                        </a:xfrm>
                      </wpg:grpSpPr>
                      <wpg:grpSp>
                        <wpg:cNvPr id="623" name="Group 608"/>
                        <wpg:cNvGrpSpPr>
                          <a:grpSpLocks/>
                        </wpg:cNvGrpSpPr>
                        <wpg:grpSpPr bwMode="auto">
                          <a:xfrm>
                            <a:off x="0" y="15704"/>
                            <a:ext cx="11906" cy="1134"/>
                            <a:chOff x="0" y="15704"/>
                            <a:chExt cx="11906" cy="1134"/>
                          </a:xfrm>
                        </wpg:grpSpPr>
                        <wps:wsp>
                          <wps:cNvPr id="624" name="Freeform 609"/>
                          <wps:cNvSpPr>
                            <a:spLocks/>
                          </wps:cNvSpPr>
                          <wps:spPr bwMode="auto">
                            <a:xfrm>
                              <a:off x="0" y="15704"/>
                              <a:ext cx="11906" cy="113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5704"/>
                                <a:gd name="T2" fmla="*/ 16838 h 1134"/>
                                <a:gd name="T3" fmla="*/ 11906 w 11906"/>
                                <a:gd name="T4" fmla="+- 0 16838 15704"/>
                                <a:gd name="T5" fmla="*/ 16838 h 1134"/>
                                <a:gd name="T6" fmla="*/ 11906 w 11906"/>
                                <a:gd name="T7" fmla="+- 0 15704 15704"/>
                                <a:gd name="T8" fmla="*/ 15704 h 1134"/>
                                <a:gd name="T9" fmla="*/ 0 w 11906"/>
                                <a:gd name="T10" fmla="+- 0 15704 15704"/>
                                <a:gd name="T11" fmla="*/ 15704 h 1134"/>
                                <a:gd name="T12" fmla="*/ 0 w 11906"/>
                                <a:gd name="T13" fmla="+- 0 16838 15704"/>
                                <a:gd name="T14" fmla="*/ 16838 h 11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134">
                                  <a:moveTo>
                                    <a:pt x="0" y="1134"/>
                                  </a:moveTo>
                                  <a:lnTo>
                                    <a:pt x="11906" y="113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03"/>
                        <wpg:cNvGrpSpPr>
                          <a:grpSpLocks/>
                        </wpg:cNvGrpSpPr>
                        <wpg:grpSpPr bwMode="auto">
                          <a:xfrm>
                            <a:off x="8395" y="11038"/>
                            <a:ext cx="2943" cy="5606"/>
                            <a:chOff x="8395" y="11038"/>
                            <a:chExt cx="2943" cy="5606"/>
                          </a:xfrm>
                        </wpg:grpSpPr>
                        <wps:wsp>
                          <wps:cNvPr id="626" name="Freeform 607"/>
                          <wps:cNvSpPr>
                            <a:spLocks/>
                          </wps:cNvSpPr>
                          <wps:spPr bwMode="auto">
                            <a:xfrm>
                              <a:off x="8395" y="11038"/>
                              <a:ext cx="2943" cy="5606"/>
                            </a:xfrm>
                            <a:custGeom>
                              <a:avLst/>
                              <a:gdLst>
                                <a:gd name="T0" fmla="+- 0 10714 8395"/>
                                <a:gd name="T1" fmla="*/ T0 w 2943"/>
                                <a:gd name="T2" fmla="+- 0 11851 11038"/>
                                <a:gd name="T3" fmla="*/ 11851 h 5606"/>
                                <a:gd name="T4" fmla="+- 0 8966 8395"/>
                                <a:gd name="T5" fmla="*/ T4 w 2943"/>
                                <a:gd name="T6" fmla="+- 0 11851 11038"/>
                                <a:gd name="T7" fmla="*/ 11851 h 5606"/>
                                <a:gd name="T8" fmla="+- 0 8992 8395"/>
                                <a:gd name="T9" fmla="*/ T8 w 2943"/>
                                <a:gd name="T10" fmla="+- 0 11854 11038"/>
                                <a:gd name="T11" fmla="*/ 11854 h 5606"/>
                                <a:gd name="T12" fmla="+- 0 9014 8395"/>
                                <a:gd name="T13" fmla="*/ T12 w 2943"/>
                                <a:gd name="T14" fmla="+- 0 11861 11038"/>
                                <a:gd name="T15" fmla="*/ 11861 h 5606"/>
                                <a:gd name="T16" fmla="+- 0 9032 8395"/>
                                <a:gd name="T17" fmla="*/ T16 w 2943"/>
                                <a:gd name="T18" fmla="+- 0 11873 11038"/>
                                <a:gd name="T19" fmla="*/ 11873 h 5606"/>
                                <a:gd name="T20" fmla="+- 0 9045 8395"/>
                                <a:gd name="T21" fmla="*/ T20 w 2943"/>
                                <a:gd name="T22" fmla="+- 0 11889 11038"/>
                                <a:gd name="T23" fmla="*/ 11889 h 5606"/>
                                <a:gd name="T24" fmla="+- 0 9053 8395"/>
                                <a:gd name="T25" fmla="*/ T24 w 2943"/>
                                <a:gd name="T26" fmla="+- 0 11907 11038"/>
                                <a:gd name="T27" fmla="*/ 11907 h 5606"/>
                                <a:gd name="T28" fmla="+- 0 9077 8395"/>
                                <a:gd name="T29" fmla="*/ T28 w 2943"/>
                                <a:gd name="T30" fmla="+- 0 16326 11038"/>
                                <a:gd name="T31" fmla="*/ 16326 h 5606"/>
                                <a:gd name="T32" fmla="+- 0 9078 8395"/>
                                <a:gd name="T33" fmla="*/ T32 w 2943"/>
                                <a:gd name="T34" fmla="+- 0 16352 11038"/>
                                <a:gd name="T35" fmla="*/ 16352 h 5606"/>
                                <a:gd name="T36" fmla="+- 0 9093 8395"/>
                                <a:gd name="T37" fmla="*/ T36 w 2943"/>
                                <a:gd name="T38" fmla="+- 0 16427 11038"/>
                                <a:gd name="T39" fmla="*/ 16427 h 5606"/>
                                <a:gd name="T40" fmla="+- 0 9125 8395"/>
                                <a:gd name="T41" fmla="*/ T40 w 2943"/>
                                <a:gd name="T42" fmla="+- 0 16494 11038"/>
                                <a:gd name="T43" fmla="*/ 16494 h 5606"/>
                                <a:gd name="T44" fmla="+- 0 9171 8395"/>
                                <a:gd name="T45" fmla="*/ T44 w 2943"/>
                                <a:gd name="T46" fmla="+- 0 16551 11038"/>
                                <a:gd name="T47" fmla="*/ 16551 h 5606"/>
                                <a:gd name="T48" fmla="+- 0 9229 8395"/>
                                <a:gd name="T49" fmla="*/ T48 w 2943"/>
                                <a:gd name="T50" fmla="+- 0 16597 11038"/>
                                <a:gd name="T51" fmla="*/ 16597 h 5606"/>
                                <a:gd name="T52" fmla="+- 0 9297 8395"/>
                                <a:gd name="T53" fmla="*/ T52 w 2943"/>
                                <a:gd name="T54" fmla="+- 0 16628 11038"/>
                                <a:gd name="T55" fmla="*/ 16628 h 5606"/>
                                <a:gd name="T56" fmla="+- 0 9371 8395"/>
                                <a:gd name="T57" fmla="*/ T56 w 2943"/>
                                <a:gd name="T58" fmla="+- 0 16643 11038"/>
                                <a:gd name="T59" fmla="*/ 16643 h 5606"/>
                                <a:gd name="T60" fmla="+- 0 9398 8395"/>
                                <a:gd name="T61" fmla="*/ T60 w 2943"/>
                                <a:gd name="T62" fmla="+- 0 16644 11038"/>
                                <a:gd name="T63" fmla="*/ 16644 h 5606"/>
                                <a:gd name="T64" fmla="+- 0 9424 8395"/>
                                <a:gd name="T65" fmla="*/ T64 w 2943"/>
                                <a:gd name="T66" fmla="+- 0 16643 11038"/>
                                <a:gd name="T67" fmla="*/ 16643 h 5606"/>
                                <a:gd name="T68" fmla="+- 0 9498 8395"/>
                                <a:gd name="T69" fmla="*/ T68 w 2943"/>
                                <a:gd name="T70" fmla="+- 0 16627 11038"/>
                                <a:gd name="T71" fmla="*/ 16627 h 5606"/>
                                <a:gd name="T72" fmla="+- 0 9566 8395"/>
                                <a:gd name="T73" fmla="*/ T72 w 2943"/>
                                <a:gd name="T74" fmla="+- 0 16595 11038"/>
                                <a:gd name="T75" fmla="*/ 16595 h 5606"/>
                                <a:gd name="T76" fmla="+- 0 9623 8395"/>
                                <a:gd name="T77" fmla="*/ T76 w 2943"/>
                                <a:gd name="T78" fmla="+- 0 16550 11038"/>
                                <a:gd name="T79" fmla="*/ 16550 h 5606"/>
                                <a:gd name="T80" fmla="+- 0 9669 8395"/>
                                <a:gd name="T81" fmla="*/ T80 w 2943"/>
                                <a:gd name="T82" fmla="+- 0 16492 11038"/>
                                <a:gd name="T83" fmla="*/ 16492 h 5606"/>
                                <a:gd name="T84" fmla="+- 0 9700 8395"/>
                                <a:gd name="T85" fmla="*/ T84 w 2943"/>
                                <a:gd name="T86" fmla="+- 0 16424 11038"/>
                                <a:gd name="T87" fmla="*/ 16424 h 5606"/>
                                <a:gd name="T88" fmla="+- 0 9715 8395"/>
                                <a:gd name="T89" fmla="*/ T88 w 2943"/>
                                <a:gd name="T90" fmla="+- 0 16349 11038"/>
                                <a:gd name="T91" fmla="*/ 16349 h 5606"/>
                                <a:gd name="T92" fmla="+- 0 9716 8395"/>
                                <a:gd name="T93" fmla="*/ T92 w 2943"/>
                                <a:gd name="T94" fmla="+- 0 16319 11038"/>
                                <a:gd name="T95" fmla="*/ 16319 h 5606"/>
                                <a:gd name="T96" fmla="+- 0 9705 8395"/>
                                <a:gd name="T97" fmla="*/ T96 w 2943"/>
                                <a:gd name="T98" fmla="+- 0 13956 11038"/>
                                <a:gd name="T99" fmla="*/ 13956 h 5606"/>
                                <a:gd name="T100" fmla="+- 0 9706 8395"/>
                                <a:gd name="T101" fmla="*/ T100 w 2943"/>
                                <a:gd name="T102" fmla="+- 0 13933 11038"/>
                                <a:gd name="T103" fmla="*/ 13933 h 5606"/>
                                <a:gd name="T104" fmla="+- 0 9727 8395"/>
                                <a:gd name="T105" fmla="*/ T104 w 2943"/>
                                <a:gd name="T106" fmla="+- 0 13871 11038"/>
                                <a:gd name="T107" fmla="*/ 13871 h 5606"/>
                                <a:gd name="T108" fmla="+- 0 9770 8395"/>
                                <a:gd name="T109" fmla="*/ T108 w 2943"/>
                                <a:gd name="T110" fmla="+- 0 13822 11038"/>
                                <a:gd name="T111" fmla="*/ 13822 h 5606"/>
                                <a:gd name="T112" fmla="+- 0 9828 8395"/>
                                <a:gd name="T113" fmla="*/ T112 w 2943"/>
                                <a:gd name="T114" fmla="+- 0 13793 11038"/>
                                <a:gd name="T115" fmla="*/ 13793 h 5606"/>
                                <a:gd name="T116" fmla="+- 0 9850 8395"/>
                                <a:gd name="T117" fmla="*/ T116 w 2943"/>
                                <a:gd name="T118" fmla="+- 0 13789 11038"/>
                                <a:gd name="T119" fmla="*/ 13789 h 5606"/>
                                <a:gd name="T120" fmla="+- 0 10679 8395"/>
                                <a:gd name="T121" fmla="*/ T120 w 2943"/>
                                <a:gd name="T122" fmla="+- 0 13789 11038"/>
                                <a:gd name="T123" fmla="*/ 13789 h 5606"/>
                                <a:gd name="T124" fmla="+- 0 10670 8395"/>
                                <a:gd name="T125" fmla="*/ T124 w 2943"/>
                                <a:gd name="T126" fmla="+- 0 11921 11038"/>
                                <a:gd name="T127" fmla="*/ 11921 h 5606"/>
                                <a:gd name="T128" fmla="+- 0 10673 8395"/>
                                <a:gd name="T129" fmla="*/ T128 w 2943"/>
                                <a:gd name="T130" fmla="+- 0 11899 11038"/>
                                <a:gd name="T131" fmla="*/ 11899 h 5606"/>
                                <a:gd name="T132" fmla="+- 0 10683 8395"/>
                                <a:gd name="T133" fmla="*/ T132 w 2943"/>
                                <a:gd name="T134" fmla="+- 0 11879 11038"/>
                                <a:gd name="T135" fmla="*/ 11879 h 5606"/>
                                <a:gd name="T136" fmla="+- 0 10697 8395"/>
                                <a:gd name="T137" fmla="*/ T136 w 2943"/>
                                <a:gd name="T138" fmla="+- 0 11863 11038"/>
                                <a:gd name="T139" fmla="*/ 11863 h 5606"/>
                                <a:gd name="T140" fmla="+- 0 10714 8395"/>
                                <a:gd name="T141" fmla="*/ T140 w 2943"/>
                                <a:gd name="T142" fmla="+- 0 11851 11038"/>
                                <a:gd name="T143" fmla="*/ 11851 h 5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943" h="5606">
                                  <a:moveTo>
                                    <a:pt x="2319" y="813"/>
                                  </a:moveTo>
                                  <a:lnTo>
                                    <a:pt x="571" y="813"/>
                                  </a:lnTo>
                                  <a:lnTo>
                                    <a:pt x="597" y="816"/>
                                  </a:lnTo>
                                  <a:lnTo>
                                    <a:pt x="619" y="823"/>
                                  </a:lnTo>
                                  <a:lnTo>
                                    <a:pt x="637" y="835"/>
                                  </a:lnTo>
                                  <a:lnTo>
                                    <a:pt x="650" y="851"/>
                                  </a:lnTo>
                                  <a:lnTo>
                                    <a:pt x="658" y="869"/>
                                  </a:lnTo>
                                  <a:lnTo>
                                    <a:pt x="682" y="5288"/>
                                  </a:lnTo>
                                  <a:lnTo>
                                    <a:pt x="683" y="5314"/>
                                  </a:lnTo>
                                  <a:lnTo>
                                    <a:pt x="698" y="5389"/>
                                  </a:lnTo>
                                  <a:lnTo>
                                    <a:pt x="730" y="5456"/>
                                  </a:lnTo>
                                  <a:lnTo>
                                    <a:pt x="776" y="5513"/>
                                  </a:lnTo>
                                  <a:lnTo>
                                    <a:pt x="834" y="5559"/>
                                  </a:lnTo>
                                  <a:lnTo>
                                    <a:pt x="902" y="5590"/>
                                  </a:lnTo>
                                  <a:lnTo>
                                    <a:pt x="976" y="5605"/>
                                  </a:lnTo>
                                  <a:lnTo>
                                    <a:pt x="1003" y="5606"/>
                                  </a:lnTo>
                                  <a:lnTo>
                                    <a:pt x="1029" y="5605"/>
                                  </a:lnTo>
                                  <a:lnTo>
                                    <a:pt x="1103" y="5589"/>
                                  </a:lnTo>
                                  <a:lnTo>
                                    <a:pt x="1171" y="5557"/>
                                  </a:lnTo>
                                  <a:lnTo>
                                    <a:pt x="1228" y="5512"/>
                                  </a:lnTo>
                                  <a:lnTo>
                                    <a:pt x="1274" y="5454"/>
                                  </a:lnTo>
                                  <a:lnTo>
                                    <a:pt x="1305" y="5386"/>
                                  </a:lnTo>
                                  <a:lnTo>
                                    <a:pt x="1320" y="5311"/>
                                  </a:lnTo>
                                  <a:lnTo>
                                    <a:pt x="1321" y="5281"/>
                                  </a:lnTo>
                                  <a:lnTo>
                                    <a:pt x="1310" y="2918"/>
                                  </a:lnTo>
                                  <a:lnTo>
                                    <a:pt x="1311" y="2895"/>
                                  </a:lnTo>
                                  <a:lnTo>
                                    <a:pt x="1332" y="2833"/>
                                  </a:lnTo>
                                  <a:lnTo>
                                    <a:pt x="1375" y="2784"/>
                                  </a:lnTo>
                                  <a:lnTo>
                                    <a:pt x="1433" y="2755"/>
                                  </a:lnTo>
                                  <a:lnTo>
                                    <a:pt x="1455" y="2751"/>
                                  </a:lnTo>
                                  <a:lnTo>
                                    <a:pt x="2284" y="2751"/>
                                  </a:lnTo>
                                  <a:lnTo>
                                    <a:pt x="2275" y="883"/>
                                  </a:lnTo>
                                  <a:lnTo>
                                    <a:pt x="2278" y="861"/>
                                  </a:lnTo>
                                  <a:lnTo>
                                    <a:pt x="2288" y="841"/>
                                  </a:lnTo>
                                  <a:lnTo>
                                    <a:pt x="2302" y="825"/>
                                  </a:lnTo>
                                  <a:lnTo>
                                    <a:pt x="2319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solidFill>
                                <a:srgbClr val="0099D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06"/>
                          <wps:cNvSpPr>
                            <a:spLocks/>
                          </wps:cNvSpPr>
                          <wps:spPr bwMode="auto">
                            <a:xfrm>
                              <a:off x="8395" y="11038"/>
                              <a:ext cx="2943" cy="5606"/>
                            </a:xfrm>
                            <a:custGeom>
                              <a:avLst/>
                              <a:gdLst>
                                <a:gd name="T0" fmla="+- 0 10679 8395"/>
                                <a:gd name="T1" fmla="*/ T0 w 2943"/>
                                <a:gd name="T2" fmla="+- 0 13789 11038"/>
                                <a:gd name="T3" fmla="*/ 13789 h 5606"/>
                                <a:gd name="T4" fmla="+- 0 9850 8395"/>
                                <a:gd name="T5" fmla="*/ T4 w 2943"/>
                                <a:gd name="T6" fmla="+- 0 13789 11038"/>
                                <a:gd name="T7" fmla="*/ 13789 h 5606"/>
                                <a:gd name="T8" fmla="+- 0 9877 8395"/>
                                <a:gd name="T9" fmla="*/ T8 w 2943"/>
                                <a:gd name="T10" fmla="+- 0 13790 11038"/>
                                <a:gd name="T11" fmla="*/ 13790 h 5606"/>
                                <a:gd name="T12" fmla="+- 0 9901 8395"/>
                                <a:gd name="T13" fmla="*/ T12 w 2943"/>
                                <a:gd name="T14" fmla="+- 0 13793 11038"/>
                                <a:gd name="T15" fmla="*/ 13793 h 5606"/>
                                <a:gd name="T16" fmla="+- 0 9965 8395"/>
                                <a:gd name="T17" fmla="*/ T16 w 2943"/>
                                <a:gd name="T18" fmla="+- 0 13818 11038"/>
                                <a:gd name="T19" fmla="*/ 13818 h 5606"/>
                                <a:gd name="T20" fmla="+- 0 10011 8395"/>
                                <a:gd name="T21" fmla="*/ T20 w 2943"/>
                                <a:gd name="T22" fmla="+- 0 13861 11038"/>
                                <a:gd name="T23" fmla="*/ 13861 h 5606"/>
                                <a:gd name="T24" fmla="+- 0 10037 8395"/>
                                <a:gd name="T25" fmla="*/ T24 w 2943"/>
                                <a:gd name="T26" fmla="+- 0 13917 11038"/>
                                <a:gd name="T27" fmla="*/ 13917 h 5606"/>
                                <a:gd name="T28" fmla="+- 0 10052 8395"/>
                                <a:gd name="T29" fmla="*/ T28 w 2943"/>
                                <a:gd name="T30" fmla="+- 0 16319 11038"/>
                                <a:gd name="T31" fmla="*/ 16319 h 5606"/>
                                <a:gd name="T32" fmla="+- 0 10053 8395"/>
                                <a:gd name="T33" fmla="*/ T32 w 2943"/>
                                <a:gd name="T34" fmla="+- 0 16326 11038"/>
                                <a:gd name="T35" fmla="*/ 16326 h 5606"/>
                                <a:gd name="T36" fmla="+- 0 10062 8395"/>
                                <a:gd name="T37" fmla="*/ T36 w 2943"/>
                                <a:gd name="T38" fmla="+- 0 16398 11038"/>
                                <a:gd name="T39" fmla="*/ 16398 h 5606"/>
                                <a:gd name="T40" fmla="+- 0 10089 8395"/>
                                <a:gd name="T41" fmla="*/ T40 w 2943"/>
                                <a:gd name="T42" fmla="+- 0 16468 11038"/>
                                <a:gd name="T43" fmla="*/ 16468 h 5606"/>
                                <a:gd name="T44" fmla="+- 0 10130 8395"/>
                                <a:gd name="T45" fmla="*/ T44 w 2943"/>
                                <a:gd name="T46" fmla="+- 0 16529 11038"/>
                                <a:gd name="T47" fmla="*/ 16529 h 5606"/>
                                <a:gd name="T48" fmla="+- 0 10184 8395"/>
                                <a:gd name="T49" fmla="*/ T48 w 2943"/>
                                <a:gd name="T50" fmla="+- 0 16579 11038"/>
                                <a:gd name="T51" fmla="*/ 16579 h 5606"/>
                                <a:gd name="T52" fmla="+- 0 10248 8395"/>
                                <a:gd name="T53" fmla="*/ T52 w 2943"/>
                                <a:gd name="T54" fmla="+- 0 16615 11038"/>
                                <a:gd name="T55" fmla="*/ 16615 h 5606"/>
                                <a:gd name="T56" fmla="+- 0 10321 8395"/>
                                <a:gd name="T57" fmla="*/ T56 w 2943"/>
                                <a:gd name="T58" fmla="+- 0 16636 11038"/>
                                <a:gd name="T59" fmla="*/ 16636 h 5606"/>
                                <a:gd name="T60" fmla="+- 0 10373 8395"/>
                                <a:gd name="T61" fmla="*/ T60 w 2943"/>
                                <a:gd name="T62" fmla="+- 0 16640 11038"/>
                                <a:gd name="T63" fmla="*/ 16640 h 5606"/>
                                <a:gd name="T64" fmla="+- 0 10399 8395"/>
                                <a:gd name="T65" fmla="*/ T64 w 2943"/>
                                <a:gd name="T66" fmla="+- 0 16639 11038"/>
                                <a:gd name="T67" fmla="*/ 16639 h 5606"/>
                                <a:gd name="T68" fmla="+- 0 10474 8395"/>
                                <a:gd name="T69" fmla="*/ T68 w 2943"/>
                                <a:gd name="T70" fmla="+- 0 16623 11038"/>
                                <a:gd name="T71" fmla="*/ 16623 h 5606"/>
                                <a:gd name="T72" fmla="+- 0 10541 8395"/>
                                <a:gd name="T73" fmla="*/ T72 w 2943"/>
                                <a:gd name="T74" fmla="+- 0 16591 11038"/>
                                <a:gd name="T75" fmla="*/ 16591 h 5606"/>
                                <a:gd name="T76" fmla="+- 0 10598 8395"/>
                                <a:gd name="T77" fmla="*/ T76 w 2943"/>
                                <a:gd name="T78" fmla="+- 0 16545 11038"/>
                                <a:gd name="T79" fmla="*/ 16545 h 5606"/>
                                <a:gd name="T80" fmla="+- 0 10644 8395"/>
                                <a:gd name="T81" fmla="*/ T80 w 2943"/>
                                <a:gd name="T82" fmla="+- 0 16488 11038"/>
                                <a:gd name="T83" fmla="*/ 16488 h 5606"/>
                                <a:gd name="T84" fmla="+- 0 10675 8395"/>
                                <a:gd name="T85" fmla="*/ T84 w 2943"/>
                                <a:gd name="T86" fmla="+- 0 16420 11038"/>
                                <a:gd name="T87" fmla="*/ 16420 h 5606"/>
                                <a:gd name="T88" fmla="+- 0 10690 8395"/>
                                <a:gd name="T89" fmla="*/ T88 w 2943"/>
                                <a:gd name="T90" fmla="+- 0 16345 11038"/>
                                <a:gd name="T91" fmla="*/ 16345 h 5606"/>
                                <a:gd name="T92" fmla="+- 0 10691 8395"/>
                                <a:gd name="T93" fmla="*/ T92 w 2943"/>
                                <a:gd name="T94" fmla="+- 0 16319 11038"/>
                                <a:gd name="T95" fmla="*/ 16319 h 5606"/>
                                <a:gd name="T96" fmla="+- 0 10679 8395"/>
                                <a:gd name="T97" fmla="*/ T96 w 2943"/>
                                <a:gd name="T98" fmla="+- 0 13789 11038"/>
                                <a:gd name="T99" fmla="*/ 13789 h 5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943" h="5606">
                                  <a:moveTo>
                                    <a:pt x="2284" y="2751"/>
                                  </a:moveTo>
                                  <a:lnTo>
                                    <a:pt x="1455" y="2751"/>
                                  </a:lnTo>
                                  <a:lnTo>
                                    <a:pt x="1482" y="2752"/>
                                  </a:lnTo>
                                  <a:lnTo>
                                    <a:pt x="1506" y="2755"/>
                                  </a:lnTo>
                                  <a:lnTo>
                                    <a:pt x="1570" y="2780"/>
                                  </a:lnTo>
                                  <a:lnTo>
                                    <a:pt x="1616" y="2823"/>
                                  </a:lnTo>
                                  <a:lnTo>
                                    <a:pt x="1642" y="2879"/>
                                  </a:lnTo>
                                  <a:lnTo>
                                    <a:pt x="1657" y="5281"/>
                                  </a:lnTo>
                                  <a:lnTo>
                                    <a:pt x="1658" y="5288"/>
                                  </a:lnTo>
                                  <a:lnTo>
                                    <a:pt x="1667" y="5360"/>
                                  </a:lnTo>
                                  <a:lnTo>
                                    <a:pt x="1694" y="5430"/>
                                  </a:lnTo>
                                  <a:lnTo>
                                    <a:pt x="1735" y="5491"/>
                                  </a:lnTo>
                                  <a:lnTo>
                                    <a:pt x="1789" y="5541"/>
                                  </a:lnTo>
                                  <a:lnTo>
                                    <a:pt x="1853" y="5577"/>
                                  </a:lnTo>
                                  <a:lnTo>
                                    <a:pt x="1926" y="5598"/>
                                  </a:lnTo>
                                  <a:lnTo>
                                    <a:pt x="1978" y="5602"/>
                                  </a:lnTo>
                                  <a:lnTo>
                                    <a:pt x="2004" y="5601"/>
                                  </a:lnTo>
                                  <a:lnTo>
                                    <a:pt x="2079" y="5585"/>
                                  </a:lnTo>
                                  <a:lnTo>
                                    <a:pt x="2146" y="5553"/>
                                  </a:lnTo>
                                  <a:lnTo>
                                    <a:pt x="2203" y="5507"/>
                                  </a:lnTo>
                                  <a:lnTo>
                                    <a:pt x="2249" y="5450"/>
                                  </a:lnTo>
                                  <a:lnTo>
                                    <a:pt x="2280" y="5382"/>
                                  </a:lnTo>
                                  <a:lnTo>
                                    <a:pt x="2295" y="5307"/>
                                  </a:lnTo>
                                  <a:lnTo>
                                    <a:pt x="2296" y="5281"/>
                                  </a:lnTo>
                                  <a:lnTo>
                                    <a:pt x="2284" y="27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solidFill>
                                <a:srgbClr val="0099D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05"/>
                          <wps:cNvSpPr>
                            <a:spLocks/>
                          </wps:cNvSpPr>
                          <wps:spPr bwMode="auto">
                            <a:xfrm>
                              <a:off x="8395" y="11038"/>
                              <a:ext cx="2943" cy="5606"/>
                            </a:xfrm>
                            <a:custGeom>
                              <a:avLst/>
                              <a:gdLst>
                                <a:gd name="T0" fmla="+- 0 10822 8395"/>
                                <a:gd name="T1" fmla="*/ T0 w 2943"/>
                                <a:gd name="T2" fmla="+- 0 11038 11038"/>
                                <a:gd name="T3" fmla="*/ 11038 h 5606"/>
                                <a:gd name="T4" fmla="+- 0 8897 8395"/>
                                <a:gd name="T5" fmla="*/ T4 w 2943"/>
                                <a:gd name="T6" fmla="+- 0 11046 11038"/>
                                <a:gd name="T7" fmla="*/ 11046 h 5606"/>
                                <a:gd name="T8" fmla="+- 0 8815 8395"/>
                                <a:gd name="T9" fmla="*/ T8 w 2943"/>
                                <a:gd name="T10" fmla="+- 0 11053 11038"/>
                                <a:gd name="T11" fmla="*/ 11053 h 5606"/>
                                <a:gd name="T12" fmla="+- 0 8738 8395"/>
                                <a:gd name="T13" fmla="*/ T12 w 2943"/>
                                <a:gd name="T14" fmla="+- 0 11072 11038"/>
                                <a:gd name="T15" fmla="*/ 11072 h 5606"/>
                                <a:gd name="T16" fmla="+- 0 8666 8395"/>
                                <a:gd name="T17" fmla="*/ T16 w 2943"/>
                                <a:gd name="T18" fmla="+- 0 11103 11038"/>
                                <a:gd name="T19" fmla="*/ 11103 h 5606"/>
                                <a:gd name="T20" fmla="+- 0 8600 8395"/>
                                <a:gd name="T21" fmla="*/ T20 w 2943"/>
                                <a:gd name="T22" fmla="+- 0 11144 11038"/>
                                <a:gd name="T23" fmla="*/ 11144 h 5606"/>
                                <a:gd name="T24" fmla="+- 0 8541 8395"/>
                                <a:gd name="T25" fmla="*/ T24 w 2943"/>
                                <a:gd name="T26" fmla="+- 0 11194 11038"/>
                                <a:gd name="T27" fmla="*/ 11194 h 5606"/>
                                <a:gd name="T28" fmla="+- 0 8491 8395"/>
                                <a:gd name="T29" fmla="*/ T28 w 2943"/>
                                <a:gd name="T30" fmla="+- 0 11253 11038"/>
                                <a:gd name="T31" fmla="*/ 11253 h 5606"/>
                                <a:gd name="T32" fmla="+- 0 8451 8395"/>
                                <a:gd name="T33" fmla="*/ T32 w 2943"/>
                                <a:gd name="T34" fmla="+- 0 11320 11038"/>
                                <a:gd name="T35" fmla="*/ 11320 h 5606"/>
                                <a:gd name="T36" fmla="+- 0 8420 8395"/>
                                <a:gd name="T37" fmla="*/ T36 w 2943"/>
                                <a:gd name="T38" fmla="+- 0 11392 11038"/>
                                <a:gd name="T39" fmla="*/ 11392 h 5606"/>
                                <a:gd name="T40" fmla="+- 0 8402 8395"/>
                                <a:gd name="T41" fmla="*/ T40 w 2943"/>
                                <a:gd name="T42" fmla="+- 0 11470 11038"/>
                                <a:gd name="T43" fmla="*/ 11470 h 5606"/>
                                <a:gd name="T44" fmla="+- 0 8395 8395"/>
                                <a:gd name="T45" fmla="*/ T44 w 2943"/>
                                <a:gd name="T46" fmla="+- 0 11551 11038"/>
                                <a:gd name="T47" fmla="*/ 11551 h 5606"/>
                                <a:gd name="T48" fmla="+- 0 8406 8395"/>
                                <a:gd name="T49" fmla="*/ T48 w 2943"/>
                                <a:gd name="T50" fmla="+- 0 13783 11038"/>
                                <a:gd name="T51" fmla="*/ 13783 h 5606"/>
                                <a:gd name="T52" fmla="+- 0 8415 8395"/>
                                <a:gd name="T53" fmla="*/ T52 w 2943"/>
                                <a:gd name="T54" fmla="+- 0 13860 11038"/>
                                <a:gd name="T55" fmla="*/ 13860 h 5606"/>
                                <a:gd name="T56" fmla="+- 0 8441 8395"/>
                                <a:gd name="T57" fmla="*/ T56 w 2943"/>
                                <a:gd name="T58" fmla="+- 0 13921 11038"/>
                                <a:gd name="T59" fmla="*/ 13921 h 5606"/>
                                <a:gd name="T60" fmla="+- 0 8482 8395"/>
                                <a:gd name="T61" fmla="*/ T60 w 2943"/>
                                <a:gd name="T62" fmla="+- 0 13972 11038"/>
                                <a:gd name="T63" fmla="*/ 13972 h 5606"/>
                                <a:gd name="T64" fmla="+- 0 8533 8395"/>
                                <a:gd name="T65" fmla="*/ T64 w 2943"/>
                                <a:gd name="T66" fmla="+- 0 14011 11038"/>
                                <a:gd name="T67" fmla="*/ 14011 h 5606"/>
                                <a:gd name="T68" fmla="+- 0 8594 8395"/>
                                <a:gd name="T69" fmla="*/ T68 w 2943"/>
                                <a:gd name="T70" fmla="+- 0 14036 11038"/>
                                <a:gd name="T71" fmla="*/ 14036 h 5606"/>
                                <a:gd name="T72" fmla="+- 0 8639 8395"/>
                                <a:gd name="T73" fmla="*/ T72 w 2943"/>
                                <a:gd name="T74" fmla="+- 0 14043 11038"/>
                                <a:gd name="T75" fmla="*/ 14043 h 5606"/>
                                <a:gd name="T76" fmla="+- 0 8664 8395"/>
                                <a:gd name="T77" fmla="*/ T76 w 2943"/>
                                <a:gd name="T78" fmla="+- 0 14042 11038"/>
                                <a:gd name="T79" fmla="*/ 14042 h 5606"/>
                                <a:gd name="T80" fmla="+- 0 8735 8395"/>
                                <a:gd name="T81" fmla="*/ T80 w 2943"/>
                                <a:gd name="T82" fmla="+- 0 14028 11038"/>
                                <a:gd name="T83" fmla="*/ 14028 h 5606"/>
                                <a:gd name="T84" fmla="+- 0 8795 8395"/>
                                <a:gd name="T85" fmla="*/ T84 w 2943"/>
                                <a:gd name="T86" fmla="+- 0 14000 11038"/>
                                <a:gd name="T87" fmla="*/ 14000 h 5606"/>
                                <a:gd name="T88" fmla="+- 0 8845 8395"/>
                                <a:gd name="T89" fmla="*/ T88 w 2943"/>
                                <a:gd name="T90" fmla="+- 0 13958 11038"/>
                                <a:gd name="T91" fmla="*/ 13958 h 5606"/>
                                <a:gd name="T92" fmla="+- 0 8881 8395"/>
                                <a:gd name="T93" fmla="*/ T92 w 2943"/>
                                <a:gd name="T94" fmla="+- 0 13907 11038"/>
                                <a:gd name="T95" fmla="*/ 13907 h 5606"/>
                                <a:gd name="T96" fmla="+- 0 8904 8395"/>
                                <a:gd name="T97" fmla="*/ T96 w 2943"/>
                                <a:gd name="T98" fmla="+- 0 13847 11038"/>
                                <a:gd name="T99" fmla="*/ 13847 h 5606"/>
                                <a:gd name="T100" fmla="+- 0 8901 8395"/>
                                <a:gd name="T101" fmla="*/ T100 w 2943"/>
                                <a:gd name="T102" fmla="+- 0 11929 11038"/>
                                <a:gd name="T103" fmla="*/ 11929 h 5606"/>
                                <a:gd name="T104" fmla="+- 0 8904 8395"/>
                                <a:gd name="T105" fmla="*/ T104 w 2943"/>
                                <a:gd name="T106" fmla="+- 0 11906 11038"/>
                                <a:gd name="T107" fmla="*/ 11906 h 5606"/>
                                <a:gd name="T108" fmla="+- 0 8913 8395"/>
                                <a:gd name="T109" fmla="*/ T108 w 2943"/>
                                <a:gd name="T110" fmla="+- 0 11886 11038"/>
                                <a:gd name="T111" fmla="*/ 11886 h 5606"/>
                                <a:gd name="T112" fmla="+- 0 8927 8395"/>
                                <a:gd name="T113" fmla="*/ T112 w 2943"/>
                                <a:gd name="T114" fmla="+- 0 11870 11038"/>
                                <a:gd name="T115" fmla="*/ 11870 h 5606"/>
                                <a:gd name="T116" fmla="+- 0 8945 8395"/>
                                <a:gd name="T117" fmla="*/ T116 w 2943"/>
                                <a:gd name="T118" fmla="+- 0 11858 11038"/>
                                <a:gd name="T119" fmla="*/ 11858 h 5606"/>
                                <a:gd name="T120" fmla="+- 0 8966 8395"/>
                                <a:gd name="T121" fmla="*/ T120 w 2943"/>
                                <a:gd name="T122" fmla="+- 0 11851 11038"/>
                                <a:gd name="T123" fmla="*/ 11851 h 5606"/>
                                <a:gd name="T124" fmla="+- 0 10714 8395"/>
                                <a:gd name="T125" fmla="*/ T124 w 2943"/>
                                <a:gd name="T126" fmla="+- 0 11851 11038"/>
                                <a:gd name="T127" fmla="*/ 11851 h 5606"/>
                                <a:gd name="T128" fmla="+- 0 10715 8395"/>
                                <a:gd name="T129" fmla="*/ T128 w 2943"/>
                                <a:gd name="T130" fmla="+- 0 11851 11038"/>
                                <a:gd name="T131" fmla="*/ 11851 h 5606"/>
                                <a:gd name="T132" fmla="+- 0 10736 8395"/>
                                <a:gd name="T133" fmla="*/ T132 w 2943"/>
                                <a:gd name="T134" fmla="+- 0 11844 11038"/>
                                <a:gd name="T135" fmla="*/ 11844 h 5606"/>
                                <a:gd name="T136" fmla="+- 0 11329 8395"/>
                                <a:gd name="T137" fmla="*/ T136 w 2943"/>
                                <a:gd name="T138" fmla="+- 0 11844 11038"/>
                                <a:gd name="T139" fmla="*/ 11844 h 5606"/>
                                <a:gd name="T140" fmla="+- 0 11328 8395"/>
                                <a:gd name="T141" fmla="*/ T140 w 2943"/>
                                <a:gd name="T142" fmla="+- 0 11539 11038"/>
                                <a:gd name="T143" fmla="*/ 11539 h 5606"/>
                                <a:gd name="T144" fmla="+- 0 11321 8395"/>
                                <a:gd name="T145" fmla="*/ T144 w 2943"/>
                                <a:gd name="T146" fmla="+- 0 11458 11038"/>
                                <a:gd name="T147" fmla="*/ 11458 h 5606"/>
                                <a:gd name="T148" fmla="+- 0 11302 8395"/>
                                <a:gd name="T149" fmla="*/ T148 w 2943"/>
                                <a:gd name="T150" fmla="+- 0 11380 11038"/>
                                <a:gd name="T151" fmla="*/ 11380 h 5606"/>
                                <a:gd name="T152" fmla="+- 0 11271 8395"/>
                                <a:gd name="T153" fmla="*/ T152 w 2943"/>
                                <a:gd name="T154" fmla="+- 0 11308 11038"/>
                                <a:gd name="T155" fmla="*/ 11308 h 5606"/>
                                <a:gd name="T156" fmla="+- 0 11230 8395"/>
                                <a:gd name="T157" fmla="*/ T156 w 2943"/>
                                <a:gd name="T158" fmla="+- 0 11242 11038"/>
                                <a:gd name="T159" fmla="*/ 11242 h 5606"/>
                                <a:gd name="T160" fmla="+- 0 11179 8395"/>
                                <a:gd name="T161" fmla="*/ T160 w 2943"/>
                                <a:gd name="T162" fmla="+- 0 11184 11038"/>
                                <a:gd name="T163" fmla="*/ 11184 h 5606"/>
                                <a:gd name="T164" fmla="+- 0 11120 8395"/>
                                <a:gd name="T165" fmla="*/ T164 w 2943"/>
                                <a:gd name="T166" fmla="+- 0 11134 11038"/>
                                <a:gd name="T167" fmla="*/ 11134 h 5606"/>
                                <a:gd name="T168" fmla="+- 0 11054 8395"/>
                                <a:gd name="T169" fmla="*/ T168 w 2943"/>
                                <a:gd name="T170" fmla="+- 0 11093 11038"/>
                                <a:gd name="T171" fmla="*/ 11093 h 5606"/>
                                <a:gd name="T172" fmla="+- 0 10982 8395"/>
                                <a:gd name="T173" fmla="*/ T172 w 2943"/>
                                <a:gd name="T174" fmla="+- 0 11063 11038"/>
                                <a:gd name="T175" fmla="*/ 11063 h 5606"/>
                                <a:gd name="T176" fmla="+- 0 10904 8395"/>
                                <a:gd name="T177" fmla="*/ T176 w 2943"/>
                                <a:gd name="T178" fmla="+- 0 11044 11038"/>
                                <a:gd name="T179" fmla="*/ 11044 h 5606"/>
                                <a:gd name="T180" fmla="+- 0 10863 8395"/>
                                <a:gd name="T181" fmla="*/ T180 w 2943"/>
                                <a:gd name="T182" fmla="+- 0 11040 11038"/>
                                <a:gd name="T183" fmla="*/ 11040 h 5606"/>
                                <a:gd name="T184" fmla="+- 0 10822 8395"/>
                                <a:gd name="T185" fmla="*/ T184 w 2943"/>
                                <a:gd name="T186" fmla="+- 0 11038 11038"/>
                                <a:gd name="T187" fmla="*/ 11038 h 5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2943" h="5606">
                                  <a:moveTo>
                                    <a:pt x="2427" y="0"/>
                                  </a:moveTo>
                                  <a:lnTo>
                                    <a:pt x="502" y="8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43" y="34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205" y="106"/>
                                  </a:lnTo>
                                  <a:lnTo>
                                    <a:pt x="146" y="156"/>
                                  </a:lnTo>
                                  <a:lnTo>
                                    <a:pt x="96" y="215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25" y="354"/>
                                  </a:lnTo>
                                  <a:lnTo>
                                    <a:pt x="7" y="432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11" y="2745"/>
                                  </a:lnTo>
                                  <a:lnTo>
                                    <a:pt x="20" y="2822"/>
                                  </a:lnTo>
                                  <a:lnTo>
                                    <a:pt x="46" y="2883"/>
                                  </a:lnTo>
                                  <a:lnTo>
                                    <a:pt x="87" y="2934"/>
                                  </a:lnTo>
                                  <a:lnTo>
                                    <a:pt x="138" y="2973"/>
                                  </a:lnTo>
                                  <a:lnTo>
                                    <a:pt x="199" y="2998"/>
                                  </a:lnTo>
                                  <a:lnTo>
                                    <a:pt x="244" y="3005"/>
                                  </a:lnTo>
                                  <a:lnTo>
                                    <a:pt x="269" y="3004"/>
                                  </a:lnTo>
                                  <a:lnTo>
                                    <a:pt x="340" y="2990"/>
                                  </a:lnTo>
                                  <a:lnTo>
                                    <a:pt x="400" y="2962"/>
                                  </a:lnTo>
                                  <a:lnTo>
                                    <a:pt x="450" y="2920"/>
                                  </a:lnTo>
                                  <a:lnTo>
                                    <a:pt x="486" y="2869"/>
                                  </a:lnTo>
                                  <a:lnTo>
                                    <a:pt x="509" y="2809"/>
                                  </a:lnTo>
                                  <a:lnTo>
                                    <a:pt x="506" y="891"/>
                                  </a:lnTo>
                                  <a:lnTo>
                                    <a:pt x="509" y="868"/>
                                  </a:lnTo>
                                  <a:lnTo>
                                    <a:pt x="518" y="848"/>
                                  </a:lnTo>
                                  <a:lnTo>
                                    <a:pt x="532" y="832"/>
                                  </a:lnTo>
                                  <a:lnTo>
                                    <a:pt x="550" y="820"/>
                                  </a:lnTo>
                                  <a:lnTo>
                                    <a:pt x="571" y="813"/>
                                  </a:lnTo>
                                  <a:lnTo>
                                    <a:pt x="2319" y="813"/>
                                  </a:lnTo>
                                  <a:lnTo>
                                    <a:pt x="2320" y="813"/>
                                  </a:lnTo>
                                  <a:lnTo>
                                    <a:pt x="2341" y="806"/>
                                  </a:lnTo>
                                  <a:lnTo>
                                    <a:pt x="2934" y="806"/>
                                  </a:lnTo>
                                  <a:lnTo>
                                    <a:pt x="2933" y="501"/>
                                  </a:lnTo>
                                  <a:lnTo>
                                    <a:pt x="2926" y="420"/>
                                  </a:lnTo>
                                  <a:lnTo>
                                    <a:pt x="2907" y="342"/>
                                  </a:lnTo>
                                  <a:lnTo>
                                    <a:pt x="2876" y="270"/>
                                  </a:lnTo>
                                  <a:lnTo>
                                    <a:pt x="2835" y="204"/>
                                  </a:lnTo>
                                  <a:lnTo>
                                    <a:pt x="2784" y="146"/>
                                  </a:lnTo>
                                  <a:lnTo>
                                    <a:pt x="2725" y="96"/>
                                  </a:lnTo>
                                  <a:lnTo>
                                    <a:pt x="2659" y="55"/>
                                  </a:lnTo>
                                  <a:lnTo>
                                    <a:pt x="2587" y="25"/>
                                  </a:lnTo>
                                  <a:lnTo>
                                    <a:pt x="2509" y="6"/>
                                  </a:lnTo>
                                  <a:lnTo>
                                    <a:pt x="2468" y="2"/>
                                  </a:lnTo>
                                  <a:lnTo>
                                    <a:pt x="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solidFill>
                                <a:srgbClr val="0099D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04"/>
                          <wps:cNvSpPr>
                            <a:spLocks/>
                          </wps:cNvSpPr>
                          <wps:spPr bwMode="auto">
                            <a:xfrm>
                              <a:off x="8395" y="11038"/>
                              <a:ext cx="2943" cy="5606"/>
                            </a:xfrm>
                            <a:custGeom>
                              <a:avLst/>
                              <a:gdLst>
                                <a:gd name="T0" fmla="+- 0 11329 8395"/>
                                <a:gd name="T1" fmla="*/ T0 w 2943"/>
                                <a:gd name="T2" fmla="+- 0 11844 11038"/>
                                <a:gd name="T3" fmla="*/ 11844 h 5606"/>
                                <a:gd name="T4" fmla="+- 0 10736 8395"/>
                                <a:gd name="T5" fmla="*/ T4 w 2943"/>
                                <a:gd name="T6" fmla="+- 0 11844 11038"/>
                                <a:gd name="T7" fmla="*/ 11844 h 5606"/>
                                <a:gd name="T8" fmla="+- 0 10762 8395"/>
                                <a:gd name="T9" fmla="*/ T8 w 2943"/>
                                <a:gd name="T10" fmla="+- 0 11847 11038"/>
                                <a:gd name="T11" fmla="*/ 11847 h 5606"/>
                                <a:gd name="T12" fmla="+- 0 10784 8395"/>
                                <a:gd name="T13" fmla="*/ T12 w 2943"/>
                                <a:gd name="T14" fmla="+- 0 11854 11038"/>
                                <a:gd name="T15" fmla="*/ 11854 h 5606"/>
                                <a:gd name="T16" fmla="+- 0 10802 8395"/>
                                <a:gd name="T17" fmla="*/ T16 w 2943"/>
                                <a:gd name="T18" fmla="+- 0 11866 11038"/>
                                <a:gd name="T19" fmla="*/ 11866 h 5606"/>
                                <a:gd name="T20" fmla="+- 0 10815 8395"/>
                                <a:gd name="T21" fmla="*/ T20 w 2943"/>
                                <a:gd name="T22" fmla="+- 0 11882 11038"/>
                                <a:gd name="T23" fmla="*/ 11882 h 5606"/>
                                <a:gd name="T24" fmla="+- 0 10823 8395"/>
                                <a:gd name="T25" fmla="*/ T24 w 2943"/>
                                <a:gd name="T26" fmla="+- 0 11900 11038"/>
                                <a:gd name="T27" fmla="*/ 11900 h 5606"/>
                                <a:gd name="T28" fmla="+- 0 10835 8395"/>
                                <a:gd name="T29" fmla="*/ T28 w 2943"/>
                                <a:gd name="T30" fmla="+- 0 13783 11038"/>
                                <a:gd name="T31" fmla="*/ 13783 h 5606"/>
                                <a:gd name="T32" fmla="+- 0 10836 8395"/>
                                <a:gd name="T33" fmla="*/ T32 w 2943"/>
                                <a:gd name="T34" fmla="+- 0 13806 11038"/>
                                <a:gd name="T35" fmla="*/ 13806 h 5606"/>
                                <a:gd name="T36" fmla="+- 0 10851 8395"/>
                                <a:gd name="T37" fmla="*/ T36 w 2943"/>
                                <a:gd name="T38" fmla="+- 0 13872 11038"/>
                                <a:gd name="T39" fmla="*/ 13872 h 5606"/>
                                <a:gd name="T40" fmla="+- 0 10882 8395"/>
                                <a:gd name="T41" fmla="*/ T40 w 2943"/>
                                <a:gd name="T42" fmla="+- 0 13929 11038"/>
                                <a:gd name="T43" fmla="*/ 13929 h 5606"/>
                                <a:gd name="T44" fmla="+- 0 10926 8395"/>
                                <a:gd name="T45" fmla="*/ T44 w 2943"/>
                                <a:gd name="T46" fmla="+- 0 13977 11038"/>
                                <a:gd name="T47" fmla="*/ 13977 h 5606"/>
                                <a:gd name="T48" fmla="+- 0 10982 8395"/>
                                <a:gd name="T49" fmla="*/ T48 w 2943"/>
                                <a:gd name="T50" fmla="+- 0 14011 11038"/>
                                <a:gd name="T51" fmla="*/ 14011 h 5606"/>
                                <a:gd name="T52" fmla="+- 0 11045 8395"/>
                                <a:gd name="T53" fmla="*/ T52 w 2943"/>
                                <a:gd name="T54" fmla="+- 0 14031 11038"/>
                                <a:gd name="T55" fmla="*/ 14031 h 5606"/>
                                <a:gd name="T56" fmla="+- 0 11068 8395"/>
                                <a:gd name="T57" fmla="*/ T56 w 2943"/>
                                <a:gd name="T58" fmla="+- 0 14033 11038"/>
                                <a:gd name="T59" fmla="*/ 14033 h 5606"/>
                                <a:gd name="T60" fmla="+- 0 11093 8395"/>
                                <a:gd name="T61" fmla="*/ T60 w 2943"/>
                                <a:gd name="T62" fmla="+- 0 14033 11038"/>
                                <a:gd name="T63" fmla="*/ 14033 h 5606"/>
                                <a:gd name="T64" fmla="+- 0 11163 8395"/>
                                <a:gd name="T65" fmla="*/ T64 w 2943"/>
                                <a:gd name="T66" fmla="+- 0 14019 11038"/>
                                <a:gd name="T67" fmla="*/ 14019 h 5606"/>
                                <a:gd name="T68" fmla="+- 0 11224 8395"/>
                                <a:gd name="T69" fmla="*/ T68 w 2943"/>
                                <a:gd name="T70" fmla="+- 0 13990 11038"/>
                                <a:gd name="T71" fmla="*/ 13990 h 5606"/>
                                <a:gd name="T72" fmla="+- 0 11274 8395"/>
                                <a:gd name="T73" fmla="*/ T72 w 2943"/>
                                <a:gd name="T74" fmla="+- 0 13949 11038"/>
                                <a:gd name="T75" fmla="*/ 13949 h 5606"/>
                                <a:gd name="T76" fmla="+- 0 11311 8395"/>
                                <a:gd name="T77" fmla="*/ T76 w 2943"/>
                                <a:gd name="T78" fmla="+- 0 13897 11038"/>
                                <a:gd name="T79" fmla="*/ 13897 h 5606"/>
                                <a:gd name="T80" fmla="+- 0 11333 8395"/>
                                <a:gd name="T81" fmla="*/ T80 w 2943"/>
                                <a:gd name="T82" fmla="+- 0 13837 11038"/>
                                <a:gd name="T83" fmla="*/ 13837 h 5606"/>
                                <a:gd name="T84" fmla="+- 0 11338 8395"/>
                                <a:gd name="T85" fmla="*/ T84 w 2943"/>
                                <a:gd name="T86" fmla="+- 0 13794 11038"/>
                                <a:gd name="T87" fmla="*/ 13794 h 5606"/>
                                <a:gd name="T88" fmla="+- 0 11329 8395"/>
                                <a:gd name="T89" fmla="*/ T88 w 2943"/>
                                <a:gd name="T90" fmla="+- 0 11844 11038"/>
                                <a:gd name="T91" fmla="*/ 11844 h 5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943" h="5606">
                                  <a:moveTo>
                                    <a:pt x="2934" y="806"/>
                                  </a:moveTo>
                                  <a:lnTo>
                                    <a:pt x="2341" y="806"/>
                                  </a:lnTo>
                                  <a:lnTo>
                                    <a:pt x="2367" y="809"/>
                                  </a:lnTo>
                                  <a:lnTo>
                                    <a:pt x="2389" y="816"/>
                                  </a:lnTo>
                                  <a:lnTo>
                                    <a:pt x="2407" y="828"/>
                                  </a:lnTo>
                                  <a:lnTo>
                                    <a:pt x="2420" y="844"/>
                                  </a:lnTo>
                                  <a:lnTo>
                                    <a:pt x="2428" y="862"/>
                                  </a:lnTo>
                                  <a:lnTo>
                                    <a:pt x="2440" y="2745"/>
                                  </a:lnTo>
                                  <a:lnTo>
                                    <a:pt x="2441" y="2768"/>
                                  </a:lnTo>
                                  <a:lnTo>
                                    <a:pt x="2456" y="2834"/>
                                  </a:lnTo>
                                  <a:lnTo>
                                    <a:pt x="2487" y="2891"/>
                                  </a:lnTo>
                                  <a:lnTo>
                                    <a:pt x="2531" y="2939"/>
                                  </a:lnTo>
                                  <a:lnTo>
                                    <a:pt x="2587" y="2973"/>
                                  </a:lnTo>
                                  <a:lnTo>
                                    <a:pt x="2650" y="2993"/>
                                  </a:lnTo>
                                  <a:lnTo>
                                    <a:pt x="2673" y="2995"/>
                                  </a:lnTo>
                                  <a:lnTo>
                                    <a:pt x="2698" y="2995"/>
                                  </a:lnTo>
                                  <a:lnTo>
                                    <a:pt x="2768" y="2981"/>
                                  </a:lnTo>
                                  <a:lnTo>
                                    <a:pt x="2829" y="2952"/>
                                  </a:lnTo>
                                  <a:lnTo>
                                    <a:pt x="2879" y="2911"/>
                                  </a:lnTo>
                                  <a:lnTo>
                                    <a:pt x="2916" y="2859"/>
                                  </a:lnTo>
                                  <a:lnTo>
                                    <a:pt x="2938" y="2799"/>
                                  </a:lnTo>
                                  <a:lnTo>
                                    <a:pt x="2943" y="2756"/>
                                  </a:lnTo>
                                  <a:lnTo>
                                    <a:pt x="2934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solidFill>
                                <a:srgbClr val="0099D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256F1" id="Group 602" o:spid="_x0000_s1026" style="position:absolute;margin-left:0;margin-top:0;width:596.3pt;height:291pt;z-index:-251676672;mso-position-horizontal:center;mso-position-horizontal-relative:page;mso-position-vertical:bottom;mso-position-vertical-relative:page" coordorigin="-10,11028" coordsize="11926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">
                <v:group id="Group 608" o:spid="_x0000_s1027" style="position:absolute;top:15704;width:11906;height:1134" coordorigin=",15704" coordsize="1190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09" o:spid="_x0000_s1028" style="position:absolute;top:15704;width:11906;height:1134;visibility:visible;mso-wrap-style:square;v-text-anchor:top" coordsize="1190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" path="m,1134r11906,l11906,,,,,1134xe" fillcolor="#0099d8" stroked="f">
                    <v:path arrowok="t" o:connecttype="custom" o:connectlocs="0,16838;11906,16838;11906,15704;0,15704;0,16838" o:connectangles="0,0,0,0,0"/>
                  </v:shape>
                </v:group>
                <v:group id="Group 603" o:spid="_x0000_s1029" style="position:absolute;left:8395;top:11038;width:2943;height:5606" coordorigin="8395,11038" coordsize="2943,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07" o:spid="_x0000_s1030" style="position:absolute;left:8395;top:11038;width:2943;height:5606;visibility:visible;mso-wrap-style:square;v-text-anchor:top" coordsize="2943,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" path="m2319,813r-1748,l597,816r22,7l637,835r13,16l658,869r24,4419l683,5314r15,75l730,5456r46,57l834,5559r68,31l976,5605r27,1l1029,5605r74,-16l1171,5557r57,-45l1274,5454r31,-68l1320,5311r1,-30l1310,2918r1,-23l1332,2833r43,-49l1433,2755r22,-4l2284,2751,2275,883r3,-22l2288,841r14,-16l2319,813xe" fillcolor="#0099d8" strokecolor="#0099d8">
                    <v:path arrowok="t" o:connecttype="custom" o:connectlocs="2319,11851;571,11851;597,11854;619,11861;637,11873;650,11889;658,11907;682,16326;683,16352;698,16427;730,16494;776,16551;834,16597;902,16628;976,16643;1003,16644;1029,16643;1103,16627;1171,16595;1228,16550;1274,16492;1305,16424;1320,16349;1321,16319;1310,13956;1311,13933;1332,13871;1375,13822;1433,13793;1455,13789;2284,13789;2275,11921;2278,11899;2288,11879;2302,11863;2319,11851" o:connectangles="0,0,0,0,0,0,0,0,0,0,0,0,0,0,0,0,0,0,0,0,0,0,0,0,0,0,0,0,0,0,0,0,0,0,0,0"/>
                  </v:shape>
                  <v:shape id="Freeform 606" o:spid="_x0000_s1031" style="position:absolute;left:8395;top:11038;width:2943;height:5606;visibility:visible;mso-wrap-style:square;v-text-anchor:top" coordsize="2943,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" path="m2284,2751r-829,l1482,2752r24,3l1570,2780r46,43l1642,2879r15,2402l1658,5288r9,72l1694,5430r41,61l1789,5541r64,36l1926,5598r52,4l2004,5601r75,-16l2146,5553r57,-46l2249,5450r31,-68l2295,5307r1,-26l2284,2751xe" fillcolor="#0099d8" strokecolor="#0099d8">
                    <v:path arrowok="t" o:connecttype="custom" o:connectlocs="2284,13789;1455,13789;1482,13790;1506,13793;1570,13818;1616,13861;1642,13917;1657,16319;1658,16326;1667,16398;1694,16468;1735,16529;1789,16579;1853,16615;1926,16636;1978,16640;2004,16639;2079,16623;2146,16591;2203,16545;2249,16488;2280,16420;2295,16345;2296,16319;2284,13789" o:connectangles="0,0,0,0,0,0,0,0,0,0,0,0,0,0,0,0,0,0,0,0,0,0,0,0,0"/>
                  </v:shape>
                  <v:shape id="Freeform 605" o:spid="_x0000_s1032" style="position:absolute;left:8395;top:11038;width:2943;height:5606;visibility:visible;mso-wrap-style:square;v-text-anchor:top" coordsize="2943,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" path="m2427,l502,8r-82,7l343,34,271,65r-66,41l146,156,96,215,56,282,25,354,7,432,,513,11,2745r9,77l46,2883r41,51l138,2973r61,25l244,3005r25,-1l340,2990r60,-28l450,2920r36,-51l509,2809,506,891r3,-23l518,848r14,-16l550,820r21,-7l2319,813r1,l2341,806r593,l2933,501r-7,-81l2907,342r-31,-72l2835,204r-51,-58l2725,96,2659,55,2587,25,2509,6,2468,2,2427,xe" fillcolor="#0099d8" strokecolor="#0099d8">
                    <v:path arrowok="t" o:connecttype="custom" o:connectlocs="2427,11038;502,11046;420,11053;343,11072;271,11103;205,11144;146,11194;96,11253;56,11320;25,11392;7,11470;0,11551;11,13783;20,13860;46,13921;87,13972;138,14011;199,14036;244,14043;269,14042;340,14028;400,14000;450,13958;486,13907;509,13847;506,11929;509,11906;518,11886;532,11870;550,11858;571,11851;2319,11851;2320,11851;2341,11844;2934,11844;2933,11539;2926,11458;2907,11380;2876,11308;2835,11242;2784,11184;2725,11134;2659,11093;2587,11063;2509,11044;2468,11040;2427,11038" o:connectangles="0,0,0,0,0,0,0,0,0,0,0,0,0,0,0,0,0,0,0,0,0,0,0,0,0,0,0,0,0,0,0,0,0,0,0,0,0,0,0,0,0,0,0,0,0,0,0"/>
                  </v:shape>
                  <v:shape id="Freeform 604" o:spid="_x0000_s1033" style="position:absolute;left:8395;top:11038;width:2943;height:5606;visibility:visible;mso-wrap-style:square;v-text-anchor:top" coordsize="2943,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" path="m2934,806r-593,l2367,809r22,7l2407,828r13,16l2428,862r12,1883l2441,2768r15,66l2487,2891r44,48l2587,2973r63,20l2673,2995r25,l2768,2981r61,-29l2879,2911r37,-52l2938,2799r5,-43l2934,806xe" fillcolor="#0099d8" strokecolor="#0099d8">
                    <v:path arrowok="t" o:connecttype="custom" o:connectlocs="2934,11844;2341,11844;2367,11847;2389,11854;2407,11866;2420,11882;2428,11900;2440,13783;2441,13806;2456,13872;2487,13929;2531,13977;2587,14011;2650,14031;2673,14033;2698,14033;2768,14019;2829,13990;2879,13949;2916,13897;2938,13837;2943,13794;2934,11844" o:connectangles="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0F942E3C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2BE747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F86A358" w14:textId="77777777" w:rsidR="00514FE3" w:rsidRPr="00F97B82" w:rsidRDefault="005F51E1" w:rsidP="00FB5AB8">
      <w:pPr>
        <w:tabs>
          <w:tab w:val="left" w:pos="8090"/>
        </w:tabs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0B351D98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FBD13A8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3A7D9CA" w14:textId="77777777" w:rsidR="00514FE3" w:rsidRPr="00F97B82" w:rsidRDefault="00514FE3" w:rsidP="00FB5AB8">
      <w:pPr>
        <w:spacing w:line="200" w:lineRule="exact"/>
        <w:jc w:val="right"/>
        <w:rPr>
          <w:sz w:val="20"/>
          <w:szCs w:val="20"/>
          <w:lang w:val="en-GB"/>
        </w:rPr>
      </w:pPr>
    </w:p>
    <w:p w14:paraId="395AF858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1F61943" w14:textId="77777777" w:rsidR="00514FE3" w:rsidRPr="00F97B82" w:rsidRDefault="00514FE3" w:rsidP="00FB5AB8">
      <w:pPr>
        <w:spacing w:line="200" w:lineRule="exact"/>
        <w:jc w:val="right"/>
        <w:rPr>
          <w:sz w:val="20"/>
          <w:szCs w:val="20"/>
          <w:lang w:val="en-GB"/>
        </w:rPr>
      </w:pPr>
    </w:p>
    <w:p w14:paraId="0934229E" w14:textId="77777777" w:rsidR="00514FE3" w:rsidRPr="00F97B82" w:rsidRDefault="00514FE3" w:rsidP="00C7711F">
      <w:pPr>
        <w:spacing w:line="200" w:lineRule="exact"/>
        <w:jc w:val="right"/>
        <w:rPr>
          <w:sz w:val="20"/>
          <w:szCs w:val="20"/>
          <w:lang w:val="en-GB"/>
        </w:rPr>
      </w:pPr>
    </w:p>
    <w:p w14:paraId="3020C3DE" w14:textId="77777777" w:rsidR="00514FE3" w:rsidRPr="00F97B82" w:rsidRDefault="00514FE3" w:rsidP="00FB5AB8">
      <w:pPr>
        <w:spacing w:line="200" w:lineRule="exact"/>
        <w:jc w:val="right"/>
        <w:rPr>
          <w:sz w:val="20"/>
          <w:szCs w:val="20"/>
          <w:lang w:val="en-GB"/>
        </w:rPr>
      </w:pPr>
    </w:p>
    <w:p w14:paraId="7406E586" w14:textId="77777777" w:rsidR="00514FE3" w:rsidRPr="00F97B82" w:rsidRDefault="00514FE3" w:rsidP="00FB5AB8">
      <w:pPr>
        <w:spacing w:line="200" w:lineRule="exact"/>
        <w:jc w:val="right"/>
        <w:rPr>
          <w:sz w:val="20"/>
          <w:szCs w:val="20"/>
          <w:lang w:val="en-GB"/>
        </w:rPr>
      </w:pPr>
    </w:p>
    <w:p w14:paraId="47A049A1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B357A61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DA4D3B8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75B3D0B" w14:textId="77777777" w:rsidR="00514FE3" w:rsidRPr="00F97B82" w:rsidRDefault="00514FE3" w:rsidP="00FB5AB8">
      <w:pPr>
        <w:spacing w:line="200" w:lineRule="exact"/>
        <w:jc w:val="right"/>
        <w:rPr>
          <w:sz w:val="20"/>
          <w:szCs w:val="20"/>
          <w:lang w:val="en-GB"/>
        </w:rPr>
      </w:pPr>
    </w:p>
    <w:p w14:paraId="4241AAEF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C4767CA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A65AFD7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A177D87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237AD9C" w14:textId="77777777" w:rsidR="00514FE3" w:rsidRPr="00F97B82" w:rsidRDefault="00300BC9">
      <w:pPr>
        <w:ind w:left="117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97B82">
        <w:rPr>
          <w:noProof/>
          <w:lang w:val="en-GB" w:eastAsia="en-GB"/>
        </w:rPr>
        <w:drawing>
          <wp:inline distT="0" distB="0" distL="0" distR="0" wp14:anchorId="46BF9CB2" wp14:editId="3FEB39FF">
            <wp:extent cx="1837055" cy="405765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2664" w14:textId="77777777" w:rsidR="00514FE3" w:rsidRPr="00F97B82" w:rsidRDefault="00514FE3">
      <w:pPr>
        <w:rPr>
          <w:rFonts w:ascii="Times New Roman" w:eastAsia="Times New Roman" w:hAnsi="Times New Roman" w:cs="Times New Roman"/>
          <w:sz w:val="20"/>
          <w:szCs w:val="20"/>
          <w:lang w:val="en-GB"/>
        </w:rPr>
        <w:sectPr w:rsidR="00514FE3" w:rsidRPr="00F97B82" w:rsidSect="00FB0F60">
          <w:type w:val="continuous"/>
          <w:pgSz w:w="11906" w:h="16840"/>
          <w:pgMar w:top="1560" w:right="1680" w:bottom="280" w:left="1000" w:header="720" w:footer="720" w:gutter="0"/>
          <w:cols w:space="720"/>
        </w:sectPr>
      </w:pPr>
    </w:p>
    <w:p w14:paraId="3629B9BF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9C7B20B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D065225" w14:textId="77777777" w:rsidR="00514FE3" w:rsidRPr="00F97B82" w:rsidRDefault="00F97B82" w:rsidP="00AB51B1">
      <w:pPr>
        <w:pStyle w:val="BodyText"/>
        <w:spacing w:before="73" w:line="250" w:lineRule="auto"/>
        <w:ind w:right="1133"/>
        <w:jc w:val="both"/>
        <w:rPr>
          <w:lang w:val="en-GB"/>
        </w:rPr>
      </w:pPr>
      <w:r w:rsidRPr="00F97B82">
        <w:rPr>
          <w:color w:val="231F20"/>
          <w:lang w:val="en-GB"/>
        </w:rPr>
        <w:t>A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w w:val="9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Local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uthority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ove</w:t>
      </w:r>
      <w:r w:rsidRPr="00F97B82">
        <w:rPr>
          <w:rFonts w:cs="Arial"/>
          <w:color w:val="231F20"/>
          <w:spacing w:val="3"/>
          <w:lang w:val="en-GB"/>
        </w:rPr>
        <w:t>r</w:t>
      </w:r>
      <w:r w:rsidRPr="00F97B82">
        <w:rPr>
          <w:rFonts w:cs="Arial"/>
          <w:color w:val="231F20"/>
          <w:lang w:val="en-GB"/>
        </w:rPr>
        <w:t>ned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by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Equality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ct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2010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(Specific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uties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ublic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uthorities)</w:t>
      </w:r>
      <w:r w:rsidR="00AB51B1">
        <w:rPr>
          <w:rFonts w:cs="Arial"/>
          <w:color w:val="231F20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Regulations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2017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hich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am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nto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o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c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n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31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Ma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ch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2017.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s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gulations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underpin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ublic</w:t>
      </w:r>
      <w:r w:rsidRPr="00F97B82">
        <w:rPr>
          <w:rFonts w:cs="Arial"/>
          <w:color w:val="231F20"/>
          <w:w w:val="10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ector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Equality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uty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o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onsider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how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</w:t>
      </w:r>
      <w:r w:rsidRPr="00F97B82">
        <w:rPr>
          <w:rFonts w:cs="Arial"/>
          <w:color w:val="231F20"/>
          <w:spacing w:val="-7"/>
          <w:lang w:val="en-GB"/>
        </w:rPr>
        <w:t>r</w:t>
      </w:r>
      <w:r w:rsidRPr="00F97B82">
        <w:rPr>
          <w:rFonts w:cs="Arial"/>
          <w:color w:val="231F20"/>
          <w:lang w:val="en-GB"/>
        </w:rPr>
        <w:t>ganisational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olicies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ecision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ffect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eople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ho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w w:val="96"/>
          <w:lang w:val="en-GB"/>
        </w:rPr>
        <w:t xml:space="preserve"> </w:t>
      </w:r>
      <w:r w:rsidRPr="00F97B82">
        <w:rPr>
          <w:color w:val="231F20"/>
          <w:lang w:val="en-GB"/>
        </w:rPr>
        <w:t>p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otected</w:t>
      </w:r>
      <w:r w:rsidRPr="00F97B82">
        <w:rPr>
          <w:color w:val="231F20"/>
          <w:spacing w:val="14"/>
          <w:lang w:val="en-GB"/>
        </w:rPr>
        <w:t xml:space="preserve"> </w:t>
      </w:r>
      <w:r w:rsidRPr="00F97B82">
        <w:rPr>
          <w:color w:val="231F20"/>
          <w:lang w:val="en-GB"/>
        </w:rPr>
        <w:t>under</w:t>
      </w:r>
      <w:r w:rsidRPr="00F97B82">
        <w:rPr>
          <w:color w:val="231F20"/>
          <w:spacing w:val="15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14"/>
          <w:lang w:val="en-GB"/>
        </w:rPr>
        <w:t xml:space="preserve"> </w:t>
      </w:r>
      <w:r w:rsidRPr="00F97B82">
        <w:rPr>
          <w:color w:val="231F20"/>
          <w:lang w:val="en-GB"/>
        </w:rPr>
        <w:t>Act. The introduction of this legislation made it statutory for organisations</w:t>
      </w:r>
      <w:r>
        <w:rPr>
          <w:color w:val="231F20"/>
          <w:lang w:val="en-GB"/>
        </w:rPr>
        <w:t xml:space="preserve"> with 250 or more employees to report annually on their gender pay gap. </w:t>
      </w:r>
      <w:r w:rsidRPr="00F97B82">
        <w:rPr>
          <w:color w:val="231F20"/>
          <w:lang w:val="en-GB"/>
        </w:rPr>
        <w:t xml:space="preserve"> </w:t>
      </w:r>
    </w:p>
    <w:p w14:paraId="768A42E9" w14:textId="77777777" w:rsidR="00514FE3" w:rsidRPr="00F97B82" w:rsidRDefault="00514FE3" w:rsidP="00F97B82">
      <w:pPr>
        <w:spacing w:before="4" w:line="260" w:lineRule="exact"/>
        <w:ind w:right="1133"/>
        <w:jc w:val="both"/>
        <w:rPr>
          <w:sz w:val="26"/>
          <w:szCs w:val="26"/>
          <w:lang w:val="en-GB"/>
        </w:rPr>
      </w:pPr>
    </w:p>
    <w:p w14:paraId="3135CD05" w14:textId="77777777" w:rsidR="00514FE3" w:rsidRPr="00F97B82" w:rsidRDefault="00F97B82" w:rsidP="00F97B82">
      <w:pPr>
        <w:pStyle w:val="BodyText"/>
        <w:spacing w:line="250" w:lineRule="auto"/>
        <w:ind w:right="1133"/>
        <w:jc w:val="both"/>
        <w:rPr>
          <w:lang w:val="en-GB"/>
        </w:rPr>
      </w:pPr>
      <w:r w:rsidRPr="00F97B82">
        <w:rPr>
          <w:rFonts w:cs="Arial"/>
          <w:color w:val="231F20"/>
          <w:lang w:val="en-GB"/>
        </w:rPr>
        <w:t>The gender pay gap is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 equality measu</w:t>
      </w:r>
      <w:r w:rsidRPr="00F97B82">
        <w:rPr>
          <w:rFonts w:cs="Arial"/>
          <w:color w:val="231F20"/>
          <w:spacing w:val="-6"/>
          <w:lang w:val="en-GB"/>
        </w:rPr>
        <w:t>r</w:t>
      </w:r>
      <w:r w:rsidRPr="00F97B82">
        <w:rPr>
          <w:rFonts w:cs="Arial"/>
          <w:color w:val="231F20"/>
          <w:lang w:val="en-GB"/>
        </w:rPr>
        <w:t>e that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hows the diff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nce in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verage pay between</w:t>
      </w:r>
      <w:r w:rsidRPr="00F97B82">
        <w:rPr>
          <w:rFonts w:cs="Arial"/>
          <w:color w:val="231F20"/>
          <w:w w:val="101"/>
          <w:lang w:val="en-GB"/>
        </w:rPr>
        <w:t xml:space="preserve"> </w:t>
      </w:r>
      <w:r w:rsidRPr="00F97B82">
        <w:rPr>
          <w:color w:val="231F20"/>
          <w:lang w:val="en-GB"/>
        </w:rPr>
        <w:t>women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men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in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workfo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 xml:space="preserve">ce. </w:t>
      </w:r>
      <w:r w:rsidRPr="00F97B82">
        <w:rPr>
          <w:color w:val="231F20"/>
          <w:spacing w:val="12"/>
          <w:lang w:val="en-GB"/>
        </w:rPr>
        <w:t xml:space="preserve"> </w:t>
      </w:r>
      <w:r w:rsidRPr="00F97B82">
        <w:rPr>
          <w:color w:val="231F20"/>
          <w:lang w:val="en-GB"/>
        </w:rPr>
        <w:t>It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p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ovides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framework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within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which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gender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gaps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can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be</w:t>
      </w:r>
      <w:r w:rsidRPr="00F97B82">
        <w:rPr>
          <w:color w:val="231F20"/>
          <w:w w:val="101"/>
          <w:lang w:val="en-GB"/>
        </w:rPr>
        <w:t xml:space="preserve"> </w:t>
      </w:r>
      <w:r w:rsidRPr="00F97B82">
        <w:rPr>
          <w:color w:val="231F20"/>
          <w:lang w:val="en-GB"/>
        </w:rPr>
        <w:t>surfaced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so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that,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both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inside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outside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workplace,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we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can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think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constructively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about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why</w:t>
      </w:r>
      <w:r w:rsidRPr="00F97B82">
        <w:rPr>
          <w:color w:val="231F20"/>
          <w:w w:val="102"/>
          <w:lang w:val="en-GB"/>
        </w:rPr>
        <w:t xml:space="preserve"> </w:t>
      </w:r>
      <w:r w:rsidRPr="00F97B82">
        <w:rPr>
          <w:color w:val="231F20"/>
          <w:lang w:val="en-GB"/>
        </w:rPr>
        <w:t>gender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gaps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exist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what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do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about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them.</w:t>
      </w:r>
    </w:p>
    <w:p w14:paraId="780713B4" w14:textId="77777777" w:rsidR="00514FE3" w:rsidRPr="00F97B82" w:rsidRDefault="00514FE3" w:rsidP="00F97B82">
      <w:pPr>
        <w:spacing w:before="4" w:line="260" w:lineRule="exact"/>
        <w:ind w:right="1133"/>
        <w:jc w:val="both"/>
        <w:rPr>
          <w:sz w:val="26"/>
          <w:szCs w:val="26"/>
          <w:lang w:val="en-GB"/>
        </w:rPr>
      </w:pPr>
    </w:p>
    <w:p w14:paraId="075A0541" w14:textId="1DE26F43" w:rsidR="00514FE3" w:rsidRPr="00F97B82" w:rsidRDefault="00F97B82" w:rsidP="00457234">
      <w:pPr>
        <w:pStyle w:val="BodyText"/>
        <w:ind w:right="1133"/>
        <w:jc w:val="both"/>
        <w:rPr>
          <w:rFonts w:cs="Arial"/>
          <w:lang w:val="en-GB"/>
        </w:rPr>
      </w:pPr>
      <w:r w:rsidRPr="00F97B82">
        <w:rPr>
          <w:rFonts w:cs="Arial"/>
          <w:color w:val="231F20"/>
          <w:lang w:val="en-GB"/>
        </w:rPr>
        <w:t>Dependent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upon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verag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level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f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</w:t>
      </w:r>
      <w:r w:rsidRPr="00F97B82">
        <w:rPr>
          <w:rFonts w:cs="Arial"/>
          <w:color w:val="231F20"/>
          <w:spacing w:val="-7"/>
          <w:lang w:val="en-GB"/>
        </w:rPr>
        <w:t>r</w:t>
      </w:r>
      <w:r w:rsidRPr="00F97B82">
        <w:rPr>
          <w:rFonts w:cs="Arial"/>
          <w:color w:val="231F20"/>
          <w:lang w:val="en-GB"/>
        </w:rPr>
        <w:t>ganisations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ender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ap,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is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an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ndicat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at</w:t>
      </w:r>
      <w:r w:rsidR="00457234">
        <w:rPr>
          <w:rFonts w:cs="Arial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ma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be</w:t>
      </w:r>
      <w:r w:rsidRPr="00F97B82">
        <w:rPr>
          <w:color w:val="231F20"/>
          <w:spacing w:val="4"/>
          <w:lang w:val="en-GB"/>
        </w:rPr>
        <w:t xml:space="preserve"> </w:t>
      </w:r>
      <w:proofErr w:type="gramStart"/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number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proofErr w:type="gramEnd"/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issues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deal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with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mo</w:t>
      </w:r>
      <w:r w:rsidRPr="00F97B82">
        <w:rPr>
          <w:color w:val="231F20"/>
          <w:spacing w:val="-5"/>
          <w:lang w:val="en-GB"/>
        </w:rPr>
        <w:t>r</w:t>
      </w:r>
      <w:r w:rsidRPr="00F97B82">
        <w:rPr>
          <w:color w:val="231F20"/>
          <w:lang w:val="en-GB"/>
        </w:rPr>
        <w:t>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detailed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analysi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ma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help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identif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what</w:t>
      </w:r>
      <w:r w:rsidRPr="00F97B82">
        <w:rPr>
          <w:color w:val="231F20"/>
          <w:w w:val="102"/>
          <w:lang w:val="en-GB"/>
        </w:rPr>
        <w:t xml:space="preserve"> </w:t>
      </w:r>
      <w:r w:rsidRPr="00F97B82">
        <w:rPr>
          <w:color w:val="231F20"/>
          <w:lang w:val="en-GB"/>
        </w:rPr>
        <w:t>thos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issues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-5"/>
          <w:lang w:val="en-GB"/>
        </w:rPr>
        <w:t>r</w:t>
      </w:r>
      <w:r w:rsidRPr="00F97B82">
        <w:rPr>
          <w:color w:val="231F20"/>
          <w:lang w:val="en-GB"/>
        </w:rPr>
        <w:t xml:space="preserve">e. 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At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spacing w:val="-27"/>
          <w:lang w:val="en-GB"/>
        </w:rPr>
        <w:t>T</w:t>
      </w:r>
      <w:r w:rsidRPr="00F97B82">
        <w:rPr>
          <w:color w:val="231F20"/>
          <w:lang w:val="en-GB"/>
        </w:rPr>
        <w:t>amesid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we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-5"/>
          <w:lang w:val="en-GB"/>
        </w:rPr>
        <w:t>r</w:t>
      </w:r>
      <w:r w:rsidRPr="00F97B82">
        <w:rPr>
          <w:color w:val="231F20"/>
          <w:lang w:val="en-GB"/>
        </w:rPr>
        <w:t>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committed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monitoring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ur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gender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gap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ensuring</w:t>
      </w:r>
      <w:r w:rsidRPr="00F97B82">
        <w:rPr>
          <w:color w:val="231F20"/>
          <w:w w:val="9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air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or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 xml:space="preserve">all. </w:t>
      </w:r>
      <w:r w:rsidRPr="00F97B82">
        <w:rPr>
          <w:rFonts w:cs="Arial"/>
          <w:color w:val="231F20"/>
          <w:spacing w:val="1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is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port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ets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ut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ur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="00AA4516">
        <w:rPr>
          <w:rFonts w:cs="Arial"/>
          <w:color w:val="231F20"/>
          <w:lang w:val="en-GB"/>
        </w:rPr>
        <w:t>current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osition,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om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hich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e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ill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rive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urther</w:t>
      </w:r>
      <w:r w:rsidRPr="00F97B82">
        <w:rPr>
          <w:rFonts w:cs="Arial"/>
          <w:color w:val="231F20"/>
          <w:w w:val="10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mp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ovement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ough</w:t>
      </w:r>
      <w:r w:rsidRPr="00F97B82">
        <w:rPr>
          <w:rFonts w:cs="Arial"/>
          <w:color w:val="231F20"/>
          <w:spacing w:val="10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alysis,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pecific</w:t>
      </w:r>
      <w:r w:rsidRPr="00F97B82">
        <w:rPr>
          <w:rFonts w:cs="Arial"/>
          <w:color w:val="231F20"/>
          <w:spacing w:val="10"/>
          <w:lang w:val="en-GB"/>
        </w:rPr>
        <w:t xml:space="preserve"> </w:t>
      </w:r>
      <w:r w:rsidR="00DB4ADA" w:rsidRPr="00F97B82">
        <w:rPr>
          <w:rFonts w:cs="Arial"/>
          <w:color w:val="231F20"/>
          <w:lang w:val="en-GB"/>
        </w:rPr>
        <w:t>interventions,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spacing w:val="10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a</w:t>
      </w:r>
      <w:r w:rsidRPr="00F97B82">
        <w:rPr>
          <w:rFonts w:cs="Arial"/>
          <w:color w:val="231F20"/>
          <w:spacing w:val="-7"/>
          <w:lang w:val="en-GB"/>
        </w:rPr>
        <w:t>r</w:t>
      </w:r>
      <w:r w:rsidRPr="00F97B82">
        <w:rPr>
          <w:rFonts w:cs="Arial"/>
          <w:color w:val="231F20"/>
          <w:lang w:val="en-GB"/>
        </w:rPr>
        <w:t>geted</w:t>
      </w:r>
      <w:r w:rsidRPr="00F97B82">
        <w:rPr>
          <w:rFonts w:cs="Arial"/>
          <w:color w:val="231F20"/>
          <w:spacing w:val="10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ctions.</w:t>
      </w:r>
    </w:p>
    <w:p w14:paraId="23883BB9" w14:textId="77777777" w:rsidR="00514FE3" w:rsidRPr="00F97B82" w:rsidRDefault="00514FE3" w:rsidP="00F97B82">
      <w:pPr>
        <w:spacing w:before="4" w:line="260" w:lineRule="exact"/>
        <w:ind w:right="1133"/>
        <w:jc w:val="both"/>
        <w:rPr>
          <w:sz w:val="26"/>
          <w:szCs w:val="26"/>
          <w:lang w:val="en-GB"/>
        </w:rPr>
      </w:pPr>
    </w:p>
    <w:p w14:paraId="3C67E905" w14:textId="55E59AF5" w:rsidR="00514FE3" w:rsidRPr="00F97B82" w:rsidRDefault="00F97B82" w:rsidP="00F97B82">
      <w:pPr>
        <w:pStyle w:val="BodyText"/>
        <w:spacing w:line="250" w:lineRule="auto"/>
        <w:ind w:right="1133"/>
        <w:jc w:val="both"/>
        <w:rPr>
          <w:lang w:val="en-GB"/>
        </w:rPr>
      </w:pPr>
      <w:r w:rsidRPr="00F97B82">
        <w:rPr>
          <w:color w:val="231F20"/>
          <w:spacing w:val="-27"/>
          <w:lang w:val="en-GB"/>
        </w:rPr>
        <w:t>T</w:t>
      </w:r>
      <w:r w:rsidRPr="00F97B82">
        <w:rPr>
          <w:color w:val="231F20"/>
          <w:lang w:val="en-GB"/>
        </w:rPr>
        <w:t>ameside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is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committed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principles</w:t>
      </w:r>
      <w:r w:rsidRPr="00F97B82">
        <w:rPr>
          <w:color w:val="231F20"/>
          <w:spacing w:val="12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consistenc</w:t>
      </w:r>
      <w:r w:rsidRPr="00F97B82">
        <w:rPr>
          <w:color w:val="231F20"/>
          <w:spacing w:val="-17"/>
          <w:lang w:val="en-GB"/>
        </w:rPr>
        <w:t>y</w:t>
      </w:r>
      <w:r w:rsidRPr="00F97B82">
        <w:rPr>
          <w:color w:val="231F20"/>
          <w:lang w:val="en-GB"/>
        </w:rPr>
        <w:t>,</w:t>
      </w:r>
      <w:r w:rsidRPr="00F97B82">
        <w:rPr>
          <w:color w:val="231F20"/>
          <w:spacing w:val="11"/>
          <w:lang w:val="en-GB"/>
        </w:rPr>
        <w:t xml:space="preserve"> </w:t>
      </w:r>
      <w:r w:rsidR="00DB4ADA" w:rsidRPr="00F97B82">
        <w:rPr>
          <w:color w:val="231F20"/>
          <w:lang w:val="en-GB"/>
        </w:rPr>
        <w:t>fai</w:t>
      </w:r>
      <w:r w:rsidR="00DB4ADA" w:rsidRPr="00F97B82">
        <w:rPr>
          <w:color w:val="231F20"/>
          <w:spacing w:val="3"/>
          <w:lang w:val="en-GB"/>
        </w:rPr>
        <w:t>r</w:t>
      </w:r>
      <w:r w:rsidR="00DB4ADA" w:rsidRPr="00F97B82">
        <w:rPr>
          <w:color w:val="231F20"/>
          <w:lang w:val="en-GB"/>
        </w:rPr>
        <w:t>ness,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transpa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nc</w:t>
      </w:r>
      <w:r w:rsidRPr="00F97B82">
        <w:rPr>
          <w:color w:val="231F20"/>
          <w:spacing w:val="-17"/>
          <w:lang w:val="en-GB"/>
        </w:rPr>
        <w:t>y</w:t>
      </w:r>
      <w:r w:rsidRPr="00F97B82">
        <w:rPr>
          <w:color w:val="231F20"/>
          <w:lang w:val="en-GB"/>
        </w:rPr>
        <w:t>,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supporting</w:t>
      </w:r>
      <w:r w:rsidRPr="00F97B82">
        <w:rPr>
          <w:color w:val="231F20"/>
          <w:w w:val="10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air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atment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w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d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f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ll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taff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r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spective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f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y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iff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 xml:space="preserve">ences. </w:t>
      </w:r>
      <w:r w:rsidRPr="00F97B82">
        <w:rPr>
          <w:rFonts w:cs="Arial"/>
          <w:color w:val="231F20"/>
          <w:spacing w:val="7"/>
          <w:lang w:val="en-GB"/>
        </w:rPr>
        <w:t xml:space="preserve"> </w:t>
      </w:r>
      <w:r w:rsidRPr="00F97B82">
        <w:rPr>
          <w:rFonts w:cs="Arial"/>
          <w:color w:val="231F20"/>
          <w:spacing w:val="-14"/>
          <w:lang w:val="en-GB"/>
        </w:rPr>
        <w:t>W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mplemented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w w:val="10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living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age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oundation</w:t>
      </w:r>
      <w:r w:rsidRPr="00F97B82">
        <w:rPr>
          <w:rFonts w:cs="Arial"/>
          <w:color w:val="231F20"/>
          <w:spacing w:val="10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rate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n</w:t>
      </w:r>
      <w:r w:rsidRPr="00F97B82">
        <w:rPr>
          <w:rFonts w:cs="Arial"/>
          <w:color w:val="231F20"/>
          <w:spacing w:val="10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eptember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2016,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="00AA4516">
        <w:rPr>
          <w:rFonts w:cs="Arial"/>
          <w:color w:val="231F20"/>
          <w:spacing w:val="9"/>
          <w:lang w:val="en-GB"/>
        </w:rPr>
        <w:t xml:space="preserve">encourage and </w:t>
      </w:r>
      <w:r w:rsidRPr="00F97B82">
        <w:rPr>
          <w:rFonts w:cs="Arial"/>
          <w:color w:val="231F20"/>
          <w:lang w:val="en-GB"/>
        </w:rPr>
        <w:t>support</w:t>
      </w:r>
      <w:r w:rsidRPr="00F97B82">
        <w:rPr>
          <w:rFonts w:cs="Arial"/>
          <w:color w:val="231F20"/>
          <w:spacing w:val="10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lexible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orking</w:t>
      </w:r>
      <w:r w:rsidRPr="00F97B82">
        <w:rPr>
          <w:rFonts w:cs="Arial"/>
          <w:color w:val="231F20"/>
          <w:spacing w:val="10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ractices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omote</w:t>
      </w:r>
      <w:r w:rsidRPr="00F97B82">
        <w:rPr>
          <w:rFonts w:cs="Arial"/>
          <w:color w:val="231F20"/>
          <w:w w:val="102"/>
          <w:lang w:val="en-GB"/>
        </w:rPr>
        <w:t xml:space="preserve"> </w:t>
      </w:r>
      <w:r w:rsidRPr="00F97B82">
        <w:rPr>
          <w:color w:val="231F20"/>
          <w:lang w:val="en-GB"/>
        </w:rPr>
        <w:t>employee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p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og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ssion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th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ough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our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ca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er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development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 xml:space="preserve">scheme. 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These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initiatives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enable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people</w:t>
      </w:r>
      <w:r w:rsidRPr="00F97B82">
        <w:rPr>
          <w:color w:val="231F20"/>
          <w:w w:val="101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g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ow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in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our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o</w:t>
      </w:r>
      <w:r w:rsidRPr="00F97B82">
        <w:rPr>
          <w:color w:val="231F20"/>
          <w:spacing w:val="-7"/>
          <w:lang w:val="en-GB"/>
        </w:rPr>
        <w:t>r</w:t>
      </w:r>
      <w:r w:rsidRPr="00F97B82">
        <w:rPr>
          <w:color w:val="231F20"/>
          <w:lang w:val="en-GB"/>
        </w:rPr>
        <w:t>ganisation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whilst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balancing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family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life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other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commitments.</w:t>
      </w:r>
    </w:p>
    <w:p w14:paraId="79634339" w14:textId="77777777" w:rsidR="00514FE3" w:rsidRPr="00F97B82" w:rsidRDefault="00514FE3" w:rsidP="00F97B82">
      <w:pPr>
        <w:spacing w:before="4" w:line="260" w:lineRule="exact"/>
        <w:ind w:right="1133"/>
        <w:jc w:val="both"/>
        <w:rPr>
          <w:sz w:val="26"/>
          <w:szCs w:val="26"/>
          <w:lang w:val="en-GB"/>
        </w:rPr>
      </w:pPr>
    </w:p>
    <w:p w14:paraId="7016DCD0" w14:textId="28DBC739" w:rsidR="00514FE3" w:rsidRPr="00F97B82" w:rsidRDefault="00F97B82" w:rsidP="00F97B82">
      <w:pPr>
        <w:pStyle w:val="BodyText"/>
        <w:spacing w:line="250" w:lineRule="auto"/>
        <w:ind w:right="1133"/>
        <w:jc w:val="both"/>
        <w:rPr>
          <w:rFonts w:cs="Arial"/>
          <w:lang w:val="en-GB"/>
        </w:rPr>
      </w:pPr>
      <w:r w:rsidRPr="00F97B82">
        <w:rPr>
          <w:color w:val="231F20"/>
          <w:spacing w:val="-27"/>
          <w:lang w:val="en-GB"/>
        </w:rPr>
        <w:t>T</w:t>
      </w:r>
      <w:r w:rsidRPr="00F97B82">
        <w:rPr>
          <w:color w:val="231F20"/>
          <w:lang w:val="en-GB"/>
        </w:rPr>
        <w:t>ameside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Council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is</w:t>
      </w:r>
      <w:r w:rsidRPr="00F97B82">
        <w:rPr>
          <w:color w:val="231F20"/>
          <w:spacing w:val="12"/>
          <w:lang w:val="en-GB"/>
        </w:rPr>
        <w:t xml:space="preserve"> </w:t>
      </w:r>
      <w:r w:rsidRPr="00F97B82">
        <w:rPr>
          <w:color w:val="231F20"/>
          <w:lang w:val="en-GB"/>
        </w:rPr>
        <w:t>committed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12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p</w:t>
      </w:r>
      <w:r w:rsidRPr="00F97B82">
        <w:rPr>
          <w:color w:val="231F20"/>
          <w:spacing w:val="-5"/>
          <w:lang w:val="en-GB"/>
        </w:rPr>
        <w:t>r</w:t>
      </w:r>
      <w:r w:rsidRPr="00F97B82">
        <w:rPr>
          <w:color w:val="231F20"/>
          <w:lang w:val="en-GB"/>
        </w:rPr>
        <w:t>omotion</w:t>
      </w:r>
      <w:r w:rsidRPr="00F97B82">
        <w:rPr>
          <w:color w:val="231F20"/>
          <w:spacing w:val="12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equality</w:t>
      </w:r>
      <w:r w:rsidRPr="00F97B82">
        <w:rPr>
          <w:color w:val="231F20"/>
          <w:spacing w:val="12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opportunity</w:t>
      </w:r>
      <w:r w:rsidRPr="00F97B82">
        <w:rPr>
          <w:color w:val="231F20"/>
          <w:spacing w:val="12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choice</w:t>
      </w:r>
      <w:r w:rsidRPr="00F97B82">
        <w:rPr>
          <w:color w:val="231F20"/>
          <w:spacing w:val="12"/>
          <w:lang w:val="en-GB"/>
        </w:rPr>
        <w:t xml:space="preserve"> </w:t>
      </w:r>
      <w:r w:rsidRPr="00F97B82">
        <w:rPr>
          <w:color w:val="231F20"/>
          <w:lang w:val="en-GB"/>
        </w:rPr>
        <w:t>for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all</w:t>
      </w:r>
      <w:r w:rsidRPr="00F97B82">
        <w:rPr>
          <w:color w:val="231F20"/>
          <w:w w:val="98"/>
          <w:lang w:val="en-GB"/>
        </w:rPr>
        <w:t xml:space="preserve"> </w:t>
      </w:r>
      <w:r w:rsidR="00DB4ADA" w:rsidRPr="00F97B82">
        <w:rPr>
          <w:color w:val="231F20"/>
          <w:lang w:val="en-GB"/>
        </w:rPr>
        <w:t>employees,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making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spacing w:val="-27"/>
          <w:lang w:val="en-GB"/>
        </w:rPr>
        <w:t>T</w:t>
      </w:r>
      <w:r w:rsidRPr="00F97B82">
        <w:rPr>
          <w:color w:val="231F20"/>
          <w:lang w:val="en-GB"/>
        </w:rPr>
        <w:t>amesid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Council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n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employer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choice.</w:t>
      </w:r>
      <w:r w:rsidR="00C35678">
        <w:rPr>
          <w:color w:val="231F20"/>
          <w:lang w:val="en-GB"/>
        </w:rPr>
        <w:t xml:space="preserve"> </w:t>
      </w:r>
      <w:r w:rsidRPr="00F97B82">
        <w:rPr>
          <w:color w:val="231F20"/>
          <w:lang w:val="en-GB"/>
        </w:rPr>
        <w:t xml:space="preserve"> A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divers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inclusiv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workfo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ce</w:t>
      </w:r>
      <w:r w:rsidRPr="00F97B82">
        <w:rPr>
          <w:color w:val="231F20"/>
          <w:w w:val="10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hich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evelops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alent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s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ood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or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="00DB4ADA" w:rsidRPr="00F97B82">
        <w:rPr>
          <w:rFonts w:cs="Arial"/>
          <w:color w:val="231F20"/>
          <w:lang w:val="en-GB"/>
        </w:rPr>
        <w:t>everyone and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flects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ommunity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e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ork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ithin.</w:t>
      </w:r>
    </w:p>
    <w:p w14:paraId="38220230" w14:textId="77777777" w:rsidR="00514FE3" w:rsidRPr="00F97B82" w:rsidRDefault="00514FE3" w:rsidP="00F97B82">
      <w:pPr>
        <w:spacing w:before="1" w:line="130" w:lineRule="exact"/>
        <w:ind w:right="1133"/>
        <w:jc w:val="both"/>
        <w:rPr>
          <w:sz w:val="13"/>
          <w:szCs w:val="13"/>
          <w:lang w:val="en-GB"/>
        </w:rPr>
      </w:pPr>
    </w:p>
    <w:p w14:paraId="3EBE2A9F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67087D88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524551E7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3BFDF021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3B39AFF6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047568CF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3E85B08D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1DC9BCE1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7A265B0F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4E37125E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732D8E61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0DFD9924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7FD7F56A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59D36C97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6DD13199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063CDDE9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44D88107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24E228A0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33EF850D" w14:textId="77777777" w:rsidR="00DA17BD" w:rsidRDefault="00DA17BD" w:rsidP="00F97B82">
      <w:pPr>
        <w:pStyle w:val="BodyText"/>
        <w:spacing w:before="73" w:line="250" w:lineRule="auto"/>
        <w:ind w:right="1173"/>
        <w:jc w:val="both"/>
        <w:rPr>
          <w:color w:val="231F20"/>
          <w:lang w:val="en-GB"/>
        </w:rPr>
      </w:pPr>
    </w:p>
    <w:p w14:paraId="106101ED" w14:textId="6C36D6AE" w:rsidR="00514FE3" w:rsidRPr="00F97B82" w:rsidRDefault="00F97B82" w:rsidP="00F97B82">
      <w:pPr>
        <w:pStyle w:val="BodyText"/>
        <w:spacing w:before="73" w:line="250" w:lineRule="auto"/>
        <w:ind w:right="1173"/>
        <w:jc w:val="both"/>
        <w:rPr>
          <w:lang w:val="en-GB"/>
        </w:rPr>
      </w:pPr>
      <w:r w:rsidRPr="00F97B82">
        <w:rPr>
          <w:color w:val="231F20"/>
          <w:lang w:val="en-GB"/>
        </w:rPr>
        <w:t>All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public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sector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employers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-6"/>
          <w:lang w:val="en-GB"/>
        </w:rPr>
        <w:t>r</w:t>
      </w:r>
      <w:r w:rsidRPr="00F97B82">
        <w:rPr>
          <w:color w:val="231F20"/>
          <w:lang w:val="en-GB"/>
        </w:rPr>
        <w:t>e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qui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d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publish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information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about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gender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gaps</w:t>
      </w:r>
      <w:r w:rsidRPr="00F97B82">
        <w:rPr>
          <w:color w:val="231F20"/>
          <w:spacing w:val="6"/>
          <w:lang w:val="en-GB"/>
        </w:rPr>
        <w:t xml:space="preserve"> </w:t>
      </w:r>
      <w:r>
        <w:rPr>
          <w:color w:val="231F20"/>
          <w:spacing w:val="6"/>
          <w:lang w:val="en-GB"/>
        </w:rPr>
        <w:t xml:space="preserve">annually </w:t>
      </w:r>
      <w:r w:rsidRPr="00F97B82">
        <w:rPr>
          <w:color w:val="231F20"/>
          <w:lang w:val="en-GB"/>
        </w:rPr>
        <w:t>by</w:t>
      </w:r>
      <w:r w:rsidRPr="00F97B82">
        <w:rPr>
          <w:color w:val="231F20"/>
          <w:spacing w:val="6"/>
          <w:lang w:val="en-GB"/>
        </w:rPr>
        <w:t xml:space="preserve"> </w:t>
      </w:r>
      <w:r w:rsidRPr="00F97B82">
        <w:rPr>
          <w:color w:val="231F20"/>
          <w:lang w:val="en-GB"/>
        </w:rPr>
        <w:t>31 Ma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ch</w:t>
      </w:r>
      <w:r w:rsidRPr="00F97B82">
        <w:rPr>
          <w:color w:val="231F20"/>
          <w:spacing w:val="3"/>
          <w:lang w:val="en-GB"/>
        </w:rPr>
        <w:t xml:space="preserve"> </w:t>
      </w:r>
      <w:r>
        <w:rPr>
          <w:color w:val="231F20"/>
          <w:spacing w:val="3"/>
          <w:lang w:val="en-GB"/>
        </w:rPr>
        <w:t>each year</w:t>
      </w:r>
      <w:r w:rsidRPr="00F97B82">
        <w:rPr>
          <w:color w:val="231F20"/>
          <w:lang w:val="en-GB"/>
        </w:rPr>
        <w:t xml:space="preserve">. 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Thi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information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is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based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n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snapshot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date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n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31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Ma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ch</w:t>
      </w:r>
      <w:r w:rsidRPr="00F97B82">
        <w:rPr>
          <w:color w:val="231F20"/>
          <w:spacing w:val="3"/>
          <w:lang w:val="en-GB"/>
        </w:rPr>
        <w:t xml:space="preserve"> </w:t>
      </w:r>
      <w:r w:rsidR="006F42DC">
        <w:rPr>
          <w:color w:val="231F20"/>
          <w:lang w:val="en-GB"/>
        </w:rPr>
        <w:t>202</w:t>
      </w:r>
      <w:r w:rsidR="00DA17BD">
        <w:rPr>
          <w:color w:val="231F20"/>
          <w:lang w:val="en-GB"/>
        </w:rPr>
        <w:t>4</w:t>
      </w:r>
      <w:r w:rsidR="00DB6B5E">
        <w:rPr>
          <w:color w:val="231F20"/>
          <w:lang w:val="en-GB"/>
        </w:rPr>
        <w:t>.</w:t>
      </w:r>
      <w:r w:rsidRPr="00F97B82">
        <w:rPr>
          <w:color w:val="231F20"/>
          <w:lang w:val="en-GB"/>
        </w:rPr>
        <w:t xml:space="preserve"> 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At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thi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date</w:t>
      </w:r>
      <w:r w:rsidRPr="00F97B82">
        <w:rPr>
          <w:color w:val="231F20"/>
          <w:w w:val="101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spacing w:val="-27"/>
          <w:lang w:val="en-GB"/>
        </w:rPr>
        <w:t>T</w:t>
      </w:r>
      <w:r w:rsidRPr="00F97B82">
        <w:rPr>
          <w:color w:val="231F20"/>
          <w:lang w:val="en-GB"/>
        </w:rPr>
        <w:t>ameside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workfo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ce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comprised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9"/>
          <w:lang w:val="en-GB"/>
        </w:rPr>
        <w:t xml:space="preserve"> </w:t>
      </w:r>
      <w:r w:rsidR="006F42DC" w:rsidRPr="00C125E5">
        <w:rPr>
          <w:color w:val="231F20"/>
          <w:lang w:val="en-GB"/>
        </w:rPr>
        <w:t>6</w:t>
      </w:r>
      <w:r w:rsidR="005C65ED" w:rsidRPr="00C125E5">
        <w:rPr>
          <w:color w:val="231F20"/>
          <w:lang w:val="en-GB"/>
        </w:rPr>
        <w:t>6</w:t>
      </w:r>
      <w:r w:rsidRPr="00C125E5">
        <w:rPr>
          <w:color w:val="231F20"/>
          <w:lang w:val="en-GB"/>
        </w:rPr>
        <w:t>%</w:t>
      </w:r>
      <w:r w:rsidRPr="00C125E5">
        <w:rPr>
          <w:color w:val="231F20"/>
          <w:spacing w:val="9"/>
          <w:lang w:val="en-GB"/>
        </w:rPr>
        <w:t xml:space="preserve"> </w:t>
      </w:r>
      <w:r w:rsidRPr="00C125E5">
        <w:rPr>
          <w:color w:val="231F20"/>
          <w:lang w:val="en-GB"/>
        </w:rPr>
        <w:t>females</w:t>
      </w:r>
      <w:r w:rsidRPr="00C125E5">
        <w:rPr>
          <w:color w:val="231F20"/>
          <w:spacing w:val="9"/>
          <w:lang w:val="en-GB"/>
        </w:rPr>
        <w:t xml:space="preserve"> </w:t>
      </w:r>
      <w:r w:rsidRPr="00C125E5">
        <w:rPr>
          <w:color w:val="231F20"/>
          <w:lang w:val="en-GB"/>
        </w:rPr>
        <w:t>and</w:t>
      </w:r>
      <w:r w:rsidRPr="00C125E5">
        <w:rPr>
          <w:color w:val="231F20"/>
          <w:spacing w:val="9"/>
          <w:lang w:val="en-GB"/>
        </w:rPr>
        <w:t xml:space="preserve"> </w:t>
      </w:r>
      <w:r w:rsidR="006F42DC" w:rsidRPr="00C125E5">
        <w:rPr>
          <w:color w:val="231F20"/>
          <w:lang w:val="en-GB"/>
        </w:rPr>
        <w:t>3</w:t>
      </w:r>
      <w:r w:rsidR="005C65ED" w:rsidRPr="00C125E5">
        <w:rPr>
          <w:color w:val="231F20"/>
          <w:lang w:val="en-GB"/>
        </w:rPr>
        <w:t>4</w:t>
      </w:r>
      <w:r w:rsidRPr="00C125E5">
        <w:rPr>
          <w:color w:val="231F20"/>
          <w:lang w:val="en-GB"/>
        </w:rPr>
        <w:t>%</w:t>
      </w:r>
      <w:r w:rsidRPr="00C125E5">
        <w:rPr>
          <w:color w:val="231F20"/>
          <w:spacing w:val="9"/>
          <w:lang w:val="en-GB"/>
        </w:rPr>
        <w:t xml:space="preserve"> </w:t>
      </w:r>
      <w:r w:rsidRPr="00C125E5">
        <w:rPr>
          <w:color w:val="231F20"/>
          <w:lang w:val="en-GB"/>
        </w:rPr>
        <w:t>males.</w:t>
      </w:r>
    </w:p>
    <w:p w14:paraId="749397A4" w14:textId="77777777" w:rsidR="00514FE3" w:rsidRPr="00F97B82" w:rsidRDefault="00514FE3" w:rsidP="00F97B82">
      <w:pPr>
        <w:spacing w:before="4" w:line="260" w:lineRule="exact"/>
        <w:jc w:val="both"/>
        <w:rPr>
          <w:sz w:val="26"/>
          <w:szCs w:val="26"/>
          <w:lang w:val="en-GB"/>
        </w:rPr>
      </w:pPr>
    </w:p>
    <w:p w14:paraId="5D2D77C5" w14:textId="77777777" w:rsidR="00514FE3" w:rsidRPr="00F97B82" w:rsidRDefault="00F97B82" w:rsidP="00F97B82">
      <w:pPr>
        <w:pStyle w:val="BodyText"/>
        <w:spacing w:line="250" w:lineRule="auto"/>
        <w:ind w:right="1137"/>
        <w:jc w:val="both"/>
        <w:rPr>
          <w:rFonts w:cs="Arial"/>
          <w:lang w:val="en-GB"/>
        </w:rPr>
      </w:pPr>
      <w:r w:rsidRPr="00F97B82">
        <w:rPr>
          <w:rFonts w:cs="Arial"/>
          <w:color w:val="231F20"/>
          <w:lang w:val="en-GB"/>
        </w:rPr>
        <w:t>This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alysis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looks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t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ender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iffe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nces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ithin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spacing w:val="-27"/>
          <w:lang w:val="en-GB"/>
        </w:rPr>
        <w:t>T</w:t>
      </w:r>
      <w:r w:rsidRPr="00F97B82">
        <w:rPr>
          <w:rFonts w:cs="Arial"/>
          <w:color w:val="231F20"/>
          <w:lang w:val="en-GB"/>
        </w:rPr>
        <w:t>amesid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ouncil,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ocusing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n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verall</w:t>
      </w:r>
      <w:r w:rsidRPr="00F97B82">
        <w:rPr>
          <w:rFonts w:cs="Arial"/>
          <w:color w:val="231F20"/>
          <w:w w:val="99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iff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nce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between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male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emale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orkfo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 xml:space="preserve">ce. 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ositive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ap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ndicates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at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men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w w:val="9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id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mo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,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h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as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negativ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ap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ndicates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at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omen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id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mo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 xml:space="preserve">e. 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he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ap</w:t>
      </w:r>
      <w:r w:rsidRPr="00F97B82">
        <w:rPr>
          <w:rFonts w:cs="Arial"/>
          <w:color w:val="231F20"/>
          <w:w w:val="102"/>
          <w:lang w:val="en-GB"/>
        </w:rPr>
        <w:t xml:space="preserve"> </w:t>
      </w:r>
      <w:r w:rsidRPr="00C125E5">
        <w:rPr>
          <w:color w:val="231F20"/>
          <w:lang w:val="en-GB"/>
        </w:rPr>
        <w:t>exceeds</w:t>
      </w:r>
      <w:r w:rsidRPr="00C125E5">
        <w:rPr>
          <w:color w:val="231F20"/>
          <w:spacing w:val="10"/>
          <w:lang w:val="en-GB"/>
        </w:rPr>
        <w:t xml:space="preserve"> </w:t>
      </w:r>
      <w:r w:rsidRPr="00C125E5">
        <w:rPr>
          <w:color w:val="231F20"/>
          <w:lang w:val="en-GB"/>
        </w:rPr>
        <w:t>+/-3%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it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is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good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practice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analyse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workfo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ce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data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understand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asons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for</w:t>
      </w:r>
      <w:r w:rsidRPr="00F97B82">
        <w:rPr>
          <w:color w:val="231F20"/>
          <w:w w:val="103"/>
          <w:lang w:val="en-GB"/>
        </w:rPr>
        <w:t xml:space="preserve"> th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ender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iff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nce.</w:t>
      </w:r>
    </w:p>
    <w:p w14:paraId="3458B0E3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986B2A8" w14:textId="77777777" w:rsidR="00514FE3" w:rsidRPr="00F97B82" w:rsidRDefault="00514FE3">
      <w:pPr>
        <w:spacing w:before="19" w:line="280" w:lineRule="exact"/>
        <w:rPr>
          <w:sz w:val="28"/>
          <w:szCs w:val="28"/>
          <w:lang w:val="en-GB"/>
        </w:rPr>
      </w:pPr>
    </w:p>
    <w:p w14:paraId="4F80A7BA" w14:textId="77777777" w:rsidR="00514FE3" w:rsidRPr="00F97B82" w:rsidRDefault="00300BC9">
      <w:pPr>
        <w:tabs>
          <w:tab w:val="left" w:pos="8137"/>
        </w:tabs>
        <w:spacing w:before="78"/>
        <w:ind w:left="2331"/>
        <w:rPr>
          <w:rFonts w:ascii="Arial" w:eastAsia="Arial" w:hAnsi="Arial" w:cs="Arial"/>
          <w:sz w:val="18"/>
          <w:szCs w:val="18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 wp14:anchorId="3E1CC39A" wp14:editId="5C166CE5">
                <wp:simplePos x="0" y="0"/>
                <wp:positionH relativeFrom="page">
                  <wp:posOffset>1009650</wp:posOffset>
                </wp:positionH>
                <wp:positionV relativeFrom="paragraph">
                  <wp:posOffset>49530</wp:posOffset>
                </wp:positionV>
                <wp:extent cx="344170" cy="153035"/>
                <wp:effectExtent l="0" t="1905" r="8255" b="6985"/>
                <wp:wrapNone/>
                <wp:docPr id="607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" cy="153035"/>
                          <a:chOff x="1590" y="78"/>
                          <a:chExt cx="542" cy="241"/>
                        </a:xfrm>
                      </wpg:grpSpPr>
                      <wpg:grpSp>
                        <wpg:cNvPr id="608" name="Group 590"/>
                        <wpg:cNvGrpSpPr>
                          <a:grpSpLocks/>
                        </wpg:cNvGrpSpPr>
                        <wpg:grpSpPr bwMode="auto">
                          <a:xfrm>
                            <a:off x="1604" y="199"/>
                            <a:ext cx="518" cy="2"/>
                            <a:chOff x="1604" y="199"/>
                            <a:chExt cx="518" cy="2"/>
                          </a:xfrm>
                        </wpg:grpSpPr>
                        <wps:wsp>
                          <wps:cNvPr id="609" name="Freeform 591"/>
                          <wps:cNvSpPr>
                            <a:spLocks/>
                          </wps:cNvSpPr>
                          <wps:spPr bwMode="auto">
                            <a:xfrm>
                              <a:off x="1604" y="199"/>
                              <a:ext cx="518" cy="2"/>
                            </a:xfrm>
                            <a:custGeom>
                              <a:avLst/>
                              <a:gdLst>
                                <a:gd name="T0" fmla="+- 0 2122 1604"/>
                                <a:gd name="T1" fmla="*/ T0 w 518"/>
                                <a:gd name="T2" fmla="+- 0 1604 1604"/>
                                <a:gd name="T3" fmla="*/ T2 w 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">
                                  <a:moveTo>
                                    <a:pt x="51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88"/>
                        <wpg:cNvGrpSpPr>
                          <a:grpSpLocks/>
                        </wpg:cNvGrpSpPr>
                        <wpg:grpSpPr bwMode="auto">
                          <a:xfrm>
                            <a:off x="1600" y="88"/>
                            <a:ext cx="113" cy="113"/>
                            <a:chOff x="1600" y="88"/>
                            <a:chExt cx="113" cy="113"/>
                          </a:xfrm>
                        </wpg:grpSpPr>
                        <wps:wsp>
                          <wps:cNvPr id="611" name="Freeform 589"/>
                          <wps:cNvSpPr>
                            <a:spLocks/>
                          </wps:cNvSpPr>
                          <wps:spPr bwMode="auto">
                            <a:xfrm>
                              <a:off x="1600" y="8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1600 1600"/>
                                <a:gd name="T1" fmla="*/ T0 w 113"/>
                                <a:gd name="T2" fmla="+- 0 202 88"/>
                                <a:gd name="T3" fmla="*/ 202 h 113"/>
                                <a:gd name="T4" fmla="+- 0 1714 1600"/>
                                <a:gd name="T5" fmla="*/ T4 w 113"/>
                                <a:gd name="T6" fmla="+- 0 88 88"/>
                                <a:gd name="T7" fmla="*/ 8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0" y="114"/>
                                  </a:move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86"/>
                        <wpg:cNvGrpSpPr>
                          <a:grpSpLocks/>
                        </wpg:cNvGrpSpPr>
                        <wpg:grpSpPr bwMode="auto">
                          <a:xfrm>
                            <a:off x="1600" y="196"/>
                            <a:ext cx="113" cy="113"/>
                            <a:chOff x="1600" y="196"/>
                            <a:chExt cx="113" cy="113"/>
                          </a:xfrm>
                        </wpg:grpSpPr>
                        <wps:wsp>
                          <wps:cNvPr id="613" name="Freeform 587"/>
                          <wps:cNvSpPr>
                            <a:spLocks/>
                          </wps:cNvSpPr>
                          <wps:spPr bwMode="auto">
                            <a:xfrm>
                              <a:off x="1600" y="196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1714 1600"/>
                                <a:gd name="T1" fmla="*/ T0 w 113"/>
                                <a:gd name="T2" fmla="+- 0 310 196"/>
                                <a:gd name="T3" fmla="*/ 310 h 113"/>
                                <a:gd name="T4" fmla="+- 0 1600 1600"/>
                                <a:gd name="T5" fmla="*/ T4 w 113"/>
                                <a:gd name="T6" fmla="+- 0 196 196"/>
                                <a:gd name="T7" fmla="*/ 19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14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1EC9A" id="Group 585" o:spid="_x0000_s1026" style="position:absolute;margin-left:79.5pt;margin-top:3.9pt;width:27.1pt;height:12.05pt;z-index:-251744256;mso-position-horizontal-relative:page" coordorigin="1590,78" coordsize="542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">
                <v:group id="Group 590" o:spid="_x0000_s1027" style="position:absolute;left:1604;top:199;width:518;height:2" coordorigin="1604,199" coordsize="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591" o:spid="_x0000_s1028" style="position:absolute;left:1604;top:199;width:518;height:2;visibility:visible;mso-wrap-style:square;v-text-anchor:top" coordsize="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" path="m518,l,e" filled="f" strokecolor="#231f20" strokeweight="1pt">
                    <v:path arrowok="t" o:connecttype="custom" o:connectlocs="518,0;0,0" o:connectangles="0,0"/>
                  </v:shape>
                </v:group>
                <v:group id="Group 588" o:spid="_x0000_s1029" style="position:absolute;left:1600;top:88;width:113;height:113" coordorigin="1600,88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589" o:spid="_x0000_s1030" style="position:absolute;left:1600;top:8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" path="m,114l114,e" filled="f" strokecolor="#231f20" strokeweight="1pt">
                    <v:path arrowok="t" o:connecttype="custom" o:connectlocs="0,202;114,88" o:connectangles="0,0"/>
                  </v:shape>
                </v:group>
                <v:group id="Group 586" o:spid="_x0000_s1031" style="position:absolute;left:1600;top:196;width:113;height:113" coordorigin="1600,196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587" o:spid="_x0000_s1032" style="position:absolute;left:1600;top:196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" path="m114,114l,e" filled="f" strokecolor="#231f20" strokeweight="1pt">
                    <v:path arrowok="t" o:connecttype="custom" o:connectlocs="114,310;0,196" o:connectangles="0,0"/>
                  </v:shape>
                </v:group>
                <w10:wrap anchorx="page"/>
              </v:group>
            </w:pict>
          </mc:Fallback>
        </mc:AlternateContent>
      </w:r>
      <w:r w:rsidRPr="00CA752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 wp14:anchorId="4B5C5465" wp14:editId="635C78F0">
                <wp:simplePos x="0" y="0"/>
                <wp:positionH relativeFrom="page">
                  <wp:posOffset>6182360</wp:posOffset>
                </wp:positionH>
                <wp:positionV relativeFrom="paragraph">
                  <wp:posOffset>33655</wp:posOffset>
                </wp:positionV>
                <wp:extent cx="344170" cy="153035"/>
                <wp:effectExtent l="635" t="5080" r="7620" b="3810"/>
                <wp:wrapNone/>
                <wp:docPr id="600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" cy="153035"/>
                          <a:chOff x="9736" y="53"/>
                          <a:chExt cx="542" cy="241"/>
                        </a:xfrm>
                      </wpg:grpSpPr>
                      <wpg:grpSp>
                        <wpg:cNvPr id="601" name="Group 583"/>
                        <wpg:cNvGrpSpPr>
                          <a:grpSpLocks/>
                        </wpg:cNvGrpSpPr>
                        <wpg:grpSpPr bwMode="auto">
                          <a:xfrm>
                            <a:off x="9746" y="173"/>
                            <a:ext cx="518" cy="2"/>
                            <a:chOff x="9746" y="173"/>
                            <a:chExt cx="518" cy="2"/>
                          </a:xfrm>
                        </wpg:grpSpPr>
                        <wps:wsp>
                          <wps:cNvPr id="602" name="Freeform 584"/>
                          <wps:cNvSpPr>
                            <a:spLocks/>
                          </wps:cNvSpPr>
                          <wps:spPr bwMode="auto">
                            <a:xfrm>
                              <a:off x="9746" y="173"/>
                              <a:ext cx="518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518"/>
                                <a:gd name="T2" fmla="+- 0 10263 9746"/>
                                <a:gd name="T3" fmla="*/ T2 w 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81"/>
                        <wpg:cNvGrpSpPr>
                          <a:grpSpLocks/>
                        </wpg:cNvGrpSpPr>
                        <wpg:grpSpPr bwMode="auto">
                          <a:xfrm>
                            <a:off x="10154" y="63"/>
                            <a:ext cx="113" cy="113"/>
                            <a:chOff x="10154" y="63"/>
                            <a:chExt cx="113" cy="113"/>
                          </a:xfrm>
                        </wpg:grpSpPr>
                        <wps:wsp>
                          <wps:cNvPr id="604" name="Freeform 582"/>
                          <wps:cNvSpPr>
                            <a:spLocks/>
                          </wps:cNvSpPr>
                          <wps:spPr bwMode="auto">
                            <a:xfrm>
                              <a:off x="10154" y="63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10267 10154"/>
                                <a:gd name="T1" fmla="*/ T0 w 113"/>
                                <a:gd name="T2" fmla="+- 0 176 63"/>
                                <a:gd name="T3" fmla="*/ 176 h 113"/>
                                <a:gd name="T4" fmla="+- 0 10154 10154"/>
                                <a:gd name="T5" fmla="*/ T4 w 113"/>
                                <a:gd name="T6" fmla="+- 0 63 63"/>
                                <a:gd name="T7" fmla="*/ 6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13" y="1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79"/>
                        <wpg:cNvGrpSpPr>
                          <a:grpSpLocks/>
                        </wpg:cNvGrpSpPr>
                        <wpg:grpSpPr bwMode="auto">
                          <a:xfrm>
                            <a:off x="10154" y="170"/>
                            <a:ext cx="113" cy="113"/>
                            <a:chOff x="10154" y="170"/>
                            <a:chExt cx="113" cy="113"/>
                          </a:xfrm>
                        </wpg:grpSpPr>
                        <wps:wsp>
                          <wps:cNvPr id="606" name="Freeform 580"/>
                          <wps:cNvSpPr>
                            <a:spLocks/>
                          </wps:cNvSpPr>
                          <wps:spPr bwMode="auto">
                            <a:xfrm>
                              <a:off x="10154" y="170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10154 10154"/>
                                <a:gd name="T1" fmla="*/ T0 w 113"/>
                                <a:gd name="T2" fmla="+- 0 284 170"/>
                                <a:gd name="T3" fmla="*/ 284 h 113"/>
                                <a:gd name="T4" fmla="+- 0 10267 10154"/>
                                <a:gd name="T5" fmla="*/ T4 w 113"/>
                                <a:gd name="T6" fmla="+- 0 170 170"/>
                                <a:gd name="T7" fmla="*/ 17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0" y="114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063F1" id="Group 578" o:spid="_x0000_s1026" style="position:absolute;margin-left:486.8pt;margin-top:2.65pt;width:27.1pt;height:12.05pt;z-index:-251743232;mso-position-horizontal-relative:page" coordorigin="9736,53" coordsize="542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">
                <v:group id="Group 583" o:spid="_x0000_s1027" style="position:absolute;left:9746;top:173;width:518;height:2" coordorigin="9746,173" coordsize="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84" o:spid="_x0000_s1028" style="position:absolute;left:9746;top:173;width:518;height:2;visibility:visible;mso-wrap-style:square;v-text-anchor:top" coordsize="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" path="m,l517,e" filled="f" strokecolor="#231f20" strokeweight="1pt">
                    <v:path arrowok="t" o:connecttype="custom" o:connectlocs="0,0;517,0" o:connectangles="0,0"/>
                  </v:shape>
                </v:group>
                <v:group id="Group 581" o:spid="_x0000_s1029" style="position:absolute;left:10154;top:63;width:113;height:113" coordorigin="10154,63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82" o:spid="_x0000_s1030" style="position:absolute;left:10154;top:63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" path="m113,113l,e" filled="f" strokecolor="#231f20" strokeweight="1pt">
                    <v:path arrowok="t" o:connecttype="custom" o:connectlocs="113,176;0,63" o:connectangles="0,0"/>
                  </v:shape>
                </v:group>
                <v:group id="Group 579" o:spid="_x0000_s1031" style="position:absolute;left:10154;top:170;width:113;height:113" coordorigin="10154,170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80" o:spid="_x0000_s1032" style="position:absolute;left:10154;top:170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" path="m,114l113,e" filled="f" strokecolor="#231f20" strokeweight="1pt">
                    <v:path arrowok="t" o:connecttype="custom" o:connectlocs="0,284;113,170" o:connectangles="0,0"/>
                  </v:shape>
                </v:group>
                <w10:wrap anchorx="page"/>
              </v:group>
            </w:pict>
          </mc:Fallback>
        </mc:AlternateContent>
      </w:r>
      <w:r w:rsidRPr="00CA75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1FD09514" wp14:editId="57505F37">
                <wp:simplePos x="0" y="0"/>
                <wp:positionH relativeFrom="page">
                  <wp:posOffset>720090</wp:posOffset>
                </wp:positionH>
                <wp:positionV relativeFrom="paragraph">
                  <wp:posOffset>247650</wp:posOffset>
                </wp:positionV>
                <wp:extent cx="6120130" cy="480695"/>
                <wp:effectExtent l="0" t="0" r="0" b="0"/>
                <wp:wrapNone/>
                <wp:docPr id="59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60"/>
                              <w:gridCol w:w="948"/>
                              <w:gridCol w:w="193"/>
                              <w:gridCol w:w="2437"/>
                              <w:gridCol w:w="193"/>
                              <w:gridCol w:w="947"/>
                              <w:gridCol w:w="2461"/>
                            </w:tblGrid>
                            <w:tr w:rsidR="00514FE3" w14:paraId="520B701D" w14:textId="77777777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2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40AD49"/>
                                </w:tcPr>
                                <w:p w14:paraId="7814B481" w14:textId="77777777" w:rsidR="00514FE3" w:rsidRDefault="00514FE3"/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8061"/>
                                </w:tcPr>
                                <w:p w14:paraId="4D5DB4DE" w14:textId="77777777" w:rsidR="00514FE3" w:rsidRDefault="00514FE3"/>
                              </w:tc>
                              <w:tc>
                                <w:tcPr>
                                  <w:tcW w:w="282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9B9B8"/>
                                </w:tcPr>
                                <w:p w14:paraId="1EF09A2B" w14:textId="77777777" w:rsidR="00514FE3" w:rsidRDefault="00514FE3"/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70BB"/>
                                </w:tcPr>
                                <w:p w14:paraId="0F571E38" w14:textId="77777777" w:rsidR="00514FE3" w:rsidRDefault="00514FE3"/>
                              </w:tc>
                              <w:tc>
                                <w:tcPr>
                                  <w:tcW w:w="2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99D8"/>
                                </w:tcPr>
                                <w:p w14:paraId="1C2EFF78" w14:textId="77777777" w:rsidR="00514FE3" w:rsidRDefault="00514FE3"/>
                              </w:tc>
                            </w:tr>
                            <w:tr w:rsidR="00514FE3" w14:paraId="03520F25" w14:textId="77777777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340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231F20"/>
                                  </w:tcBorders>
                                </w:tcPr>
                                <w:p w14:paraId="1BD8FA5B" w14:textId="77777777" w:rsidR="00514FE3" w:rsidRDefault="00514FE3"/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nil"/>
                                    <w:left w:val="nil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14:paraId="6E092529" w14:textId="77777777" w:rsidR="00514FE3" w:rsidRDefault="00514FE3"/>
                              </w:tc>
                              <w:tc>
                                <w:tcPr>
                                  <w:tcW w:w="243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FE38742" w14:textId="77777777" w:rsidR="00514FE3" w:rsidRDefault="00514FE3">
                                  <w:pPr>
                                    <w:pStyle w:val="TableParagraph"/>
                                    <w:spacing w:before="8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6C8E870" w14:textId="77777777" w:rsidR="00514FE3" w:rsidRDefault="00F97B82">
                                  <w:pPr>
                                    <w:pStyle w:val="TableParagraph"/>
                                    <w:ind w:left="39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8"/>
                                      <w:szCs w:val="18"/>
                                    </w:rPr>
                                    <w:t>Insignifica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8"/>
                                      <w:szCs w:val="18"/>
                                    </w:rPr>
                                    <w:t>pa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8"/>
                                      <w:szCs w:val="18"/>
                                    </w:rPr>
                                    <w:t>gap</w:t>
                                  </w: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nil"/>
                                    <w:left w:val="nil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14:paraId="6489D518" w14:textId="77777777" w:rsidR="00514FE3" w:rsidRDefault="00514FE3"/>
                              </w:tc>
                              <w:tc>
                                <w:tcPr>
                                  <w:tcW w:w="340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8" w:space="0" w:color="231F20"/>
                                    <w:right w:val="nil"/>
                                  </w:tcBorders>
                                </w:tcPr>
                                <w:p w14:paraId="16C0F3B4" w14:textId="77777777" w:rsidR="00514FE3" w:rsidRDefault="00514FE3"/>
                              </w:tc>
                            </w:tr>
                            <w:tr w:rsidR="00514FE3" w14:paraId="25539F79" w14:textId="77777777">
                              <w:trPr>
                                <w:trHeight w:hRule="exact" w:val="193"/>
                              </w:trPr>
                              <w:tc>
                                <w:tcPr>
                                  <w:tcW w:w="3408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8" w:space="0" w:color="231F20"/>
                                  </w:tcBorders>
                                </w:tcPr>
                                <w:p w14:paraId="7E1BAE3E" w14:textId="77777777" w:rsidR="00514FE3" w:rsidRDefault="00514FE3"/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14:paraId="06F87C63" w14:textId="77777777" w:rsidR="00514FE3" w:rsidRDefault="00514FE3"/>
                              </w:tc>
                              <w:tc>
                                <w:tcPr>
                                  <w:tcW w:w="243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88FC0" w14:textId="77777777" w:rsidR="00514FE3" w:rsidRDefault="00514FE3"/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single" w:sz="8" w:space="0" w:color="231F20"/>
                                    <w:left w:val="nil"/>
                                    <w:bottom w:val="nil"/>
                                    <w:right w:val="single" w:sz="8" w:space="0" w:color="231F20"/>
                                  </w:tcBorders>
                                </w:tcPr>
                                <w:p w14:paraId="7A3F6B8C" w14:textId="77777777" w:rsidR="00514FE3" w:rsidRDefault="00514FE3"/>
                              </w:tc>
                              <w:tc>
                                <w:tcPr>
                                  <w:tcW w:w="3408" w:type="dxa"/>
                                  <w:gridSpan w:val="2"/>
                                  <w:vMerge/>
                                  <w:tcBorders>
                                    <w:left w:val="single" w:sz="8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14:paraId="6E0DDFE7" w14:textId="77777777" w:rsidR="00514FE3" w:rsidRDefault="00514FE3"/>
                              </w:tc>
                            </w:tr>
                          </w:tbl>
                          <w:p w14:paraId="1419B6DB" w14:textId="77777777" w:rsidR="00514FE3" w:rsidRDefault="00514F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09514" id="_x0000_t202" coordsize="21600,21600" o:spt="202" path="m,l,21600r21600,l21600,xe">
                <v:stroke joinstyle="miter"/>
                <v:path gradientshapeok="t" o:connecttype="rect"/>
              </v:shapetype>
              <v:shape id="Text Box 577" o:spid="_x0000_s1026" type="#_x0000_t202" style="position:absolute;left:0;text-align:left;margin-left:56.7pt;margin-top:19.5pt;width:481.9pt;height:37.85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60"/>
                        <w:gridCol w:w="948"/>
                        <w:gridCol w:w="193"/>
                        <w:gridCol w:w="2437"/>
                        <w:gridCol w:w="193"/>
                        <w:gridCol w:w="947"/>
                        <w:gridCol w:w="2461"/>
                      </w:tblGrid>
                      <w:tr w:rsidR="00514FE3" w14:paraId="520B701D" w14:textId="77777777">
                        <w:trPr>
                          <w:trHeight w:hRule="exact" w:val="306"/>
                        </w:trPr>
                        <w:tc>
                          <w:tcPr>
                            <w:tcW w:w="2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40AD49"/>
                          </w:tcPr>
                          <w:p w14:paraId="7814B481" w14:textId="77777777" w:rsidR="00514FE3" w:rsidRDefault="00514FE3"/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8061"/>
                          </w:tcPr>
                          <w:p w14:paraId="4D5DB4DE" w14:textId="77777777" w:rsidR="00514FE3" w:rsidRDefault="00514FE3"/>
                        </w:tc>
                        <w:tc>
                          <w:tcPr>
                            <w:tcW w:w="282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9B9B8"/>
                          </w:tcPr>
                          <w:p w14:paraId="1EF09A2B" w14:textId="77777777" w:rsidR="00514FE3" w:rsidRDefault="00514FE3"/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BB"/>
                          </w:tcPr>
                          <w:p w14:paraId="0F571E38" w14:textId="77777777" w:rsidR="00514FE3" w:rsidRDefault="00514FE3"/>
                        </w:tc>
                        <w:tc>
                          <w:tcPr>
                            <w:tcW w:w="2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99D8"/>
                          </w:tcPr>
                          <w:p w14:paraId="1C2EFF78" w14:textId="77777777" w:rsidR="00514FE3" w:rsidRDefault="00514FE3"/>
                        </w:tc>
                      </w:tr>
                      <w:tr w:rsidR="00514FE3" w14:paraId="03520F25" w14:textId="77777777">
                        <w:trPr>
                          <w:trHeight w:hRule="exact" w:val="258"/>
                        </w:trPr>
                        <w:tc>
                          <w:tcPr>
                            <w:tcW w:w="3408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231F20"/>
                            </w:tcBorders>
                          </w:tcPr>
                          <w:p w14:paraId="1BD8FA5B" w14:textId="77777777" w:rsidR="00514FE3" w:rsidRDefault="00514FE3"/>
                        </w:tc>
                        <w:tc>
                          <w:tcPr>
                            <w:tcW w:w="193" w:type="dxa"/>
                            <w:tcBorders>
                              <w:top w:val="nil"/>
                              <w:left w:val="nil"/>
                              <w:bottom w:val="single" w:sz="8" w:space="0" w:color="231F20"/>
                              <w:right w:val="nil"/>
                            </w:tcBorders>
                          </w:tcPr>
                          <w:p w14:paraId="6E092529" w14:textId="77777777" w:rsidR="00514FE3" w:rsidRDefault="00514FE3"/>
                        </w:tc>
                        <w:tc>
                          <w:tcPr>
                            <w:tcW w:w="243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FE38742" w14:textId="77777777" w:rsidR="00514FE3" w:rsidRDefault="00514FE3">
                            <w:pPr>
                              <w:pStyle w:val="TableParagraph"/>
                              <w:spacing w:before="8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6C8E870" w14:textId="77777777" w:rsidR="00514FE3" w:rsidRDefault="00F97B82">
                            <w:pPr>
                              <w:pStyle w:val="TableParagraph"/>
                              <w:ind w:left="39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nsignifican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pa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ap</w:t>
                            </w: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nil"/>
                              <w:left w:val="nil"/>
                              <w:bottom w:val="single" w:sz="8" w:space="0" w:color="231F20"/>
                              <w:right w:val="nil"/>
                            </w:tcBorders>
                          </w:tcPr>
                          <w:p w14:paraId="6489D518" w14:textId="77777777" w:rsidR="00514FE3" w:rsidRDefault="00514FE3"/>
                        </w:tc>
                        <w:tc>
                          <w:tcPr>
                            <w:tcW w:w="3408" w:type="dxa"/>
                            <w:gridSpan w:val="2"/>
                            <w:vMerge w:val="restart"/>
                            <w:tcBorders>
                              <w:top w:val="nil"/>
                              <w:left w:val="single" w:sz="8" w:space="0" w:color="231F20"/>
                              <w:right w:val="nil"/>
                            </w:tcBorders>
                          </w:tcPr>
                          <w:p w14:paraId="16C0F3B4" w14:textId="77777777" w:rsidR="00514FE3" w:rsidRDefault="00514FE3"/>
                        </w:tc>
                      </w:tr>
                      <w:tr w:rsidR="00514FE3" w14:paraId="25539F79" w14:textId="77777777">
                        <w:trPr>
                          <w:trHeight w:hRule="exact" w:val="193"/>
                        </w:trPr>
                        <w:tc>
                          <w:tcPr>
                            <w:tcW w:w="3408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single" w:sz="8" w:space="0" w:color="231F20"/>
                            </w:tcBorders>
                          </w:tcPr>
                          <w:p w14:paraId="7E1BAE3E" w14:textId="77777777" w:rsidR="00514FE3" w:rsidRDefault="00514FE3"/>
                        </w:tc>
                        <w:tc>
                          <w:tcPr>
                            <w:tcW w:w="193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nil"/>
                              <w:right w:val="nil"/>
                            </w:tcBorders>
                          </w:tcPr>
                          <w:p w14:paraId="06F87C63" w14:textId="77777777" w:rsidR="00514FE3" w:rsidRDefault="00514FE3"/>
                        </w:tc>
                        <w:tc>
                          <w:tcPr>
                            <w:tcW w:w="243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88FC0" w14:textId="77777777" w:rsidR="00514FE3" w:rsidRDefault="00514FE3"/>
                        </w:tc>
                        <w:tc>
                          <w:tcPr>
                            <w:tcW w:w="193" w:type="dxa"/>
                            <w:tcBorders>
                              <w:top w:val="single" w:sz="8" w:space="0" w:color="231F20"/>
                              <w:left w:val="nil"/>
                              <w:bottom w:val="nil"/>
                              <w:right w:val="single" w:sz="8" w:space="0" w:color="231F20"/>
                            </w:tcBorders>
                          </w:tcPr>
                          <w:p w14:paraId="7A3F6B8C" w14:textId="77777777" w:rsidR="00514FE3" w:rsidRDefault="00514FE3"/>
                        </w:tc>
                        <w:tc>
                          <w:tcPr>
                            <w:tcW w:w="3408" w:type="dxa"/>
                            <w:gridSpan w:val="2"/>
                            <w:vMerge/>
                            <w:tcBorders>
                              <w:left w:val="single" w:sz="8" w:space="0" w:color="231F20"/>
                              <w:bottom w:val="nil"/>
                              <w:right w:val="nil"/>
                            </w:tcBorders>
                          </w:tcPr>
                          <w:p w14:paraId="6E0DDFE7" w14:textId="77777777" w:rsidR="00514FE3" w:rsidRDefault="00514FE3"/>
                        </w:tc>
                      </w:tr>
                    </w:tbl>
                    <w:p w14:paraId="1419B6DB" w14:textId="77777777" w:rsidR="00514FE3" w:rsidRDefault="00514FE3"/>
                  </w:txbxContent>
                </v:textbox>
                <w10:wrap anchorx="page"/>
              </v:shape>
            </w:pict>
          </mc:Fallback>
        </mc:AlternateContent>
      </w:r>
      <w:r w:rsidR="00F97B82" w:rsidRPr="00F97B82">
        <w:rPr>
          <w:rFonts w:ascii="Arial" w:eastAsia="Arial" w:hAnsi="Arial" w:cs="Arial"/>
          <w:color w:val="231F20"/>
          <w:spacing w:val="-12"/>
          <w:sz w:val="18"/>
          <w:szCs w:val="18"/>
          <w:lang w:val="en-GB"/>
        </w:rPr>
        <w:t>W</w:t>
      </w:r>
      <w:r w:rsidR="00F97B82" w:rsidRPr="00F97B82">
        <w:rPr>
          <w:rFonts w:ascii="Arial" w:eastAsia="Arial" w:hAnsi="Arial" w:cs="Arial"/>
          <w:color w:val="231F20"/>
          <w:sz w:val="18"/>
          <w:szCs w:val="18"/>
          <w:lang w:val="en-GB"/>
        </w:rPr>
        <w:t>omen paid mo</w:t>
      </w:r>
      <w:r w:rsidR="00F97B82" w:rsidRPr="00F97B82">
        <w:rPr>
          <w:rFonts w:ascii="Arial" w:eastAsia="Arial" w:hAnsi="Arial" w:cs="Arial"/>
          <w:color w:val="231F20"/>
          <w:spacing w:val="-4"/>
          <w:sz w:val="18"/>
          <w:szCs w:val="18"/>
          <w:lang w:val="en-GB"/>
        </w:rPr>
        <w:t>r</w:t>
      </w:r>
      <w:r w:rsidR="00F97B82" w:rsidRPr="00F97B82">
        <w:rPr>
          <w:rFonts w:ascii="Arial" w:eastAsia="Arial" w:hAnsi="Arial" w:cs="Arial"/>
          <w:color w:val="231F20"/>
          <w:sz w:val="18"/>
          <w:szCs w:val="18"/>
          <w:lang w:val="en-GB"/>
        </w:rPr>
        <w:t>e</w:t>
      </w:r>
      <w:r w:rsidR="00F97B82" w:rsidRPr="00F97B82">
        <w:rPr>
          <w:rFonts w:ascii="Arial" w:eastAsia="Arial" w:hAnsi="Arial" w:cs="Arial"/>
          <w:color w:val="231F20"/>
          <w:sz w:val="18"/>
          <w:szCs w:val="18"/>
          <w:lang w:val="en-GB"/>
        </w:rPr>
        <w:tab/>
        <w:t>Men</w:t>
      </w:r>
      <w:r w:rsidR="00F97B82" w:rsidRPr="00F97B82">
        <w:rPr>
          <w:rFonts w:ascii="Arial" w:eastAsia="Arial" w:hAnsi="Arial" w:cs="Arial"/>
          <w:color w:val="231F20"/>
          <w:spacing w:val="4"/>
          <w:sz w:val="18"/>
          <w:szCs w:val="18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18"/>
          <w:szCs w:val="18"/>
          <w:lang w:val="en-GB"/>
        </w:rPr>
        <w:t>paid</w:t>
      </w:r>
      <w:r w:rsidR="00F97B82" w:rsidRPr="00F97B82">
        <w:rPr>
          <w:rFonts w:ascii="Arial" w:eastAsia="Arial" w:hAnsi="Arial" w:cs="Arial"/>
          <w:color w:val="231F20"/>
          <w:spacing w:val="5"/>
          <w:sz w:val="18"/>
          <w:szCs w:val="18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18"/>
          <w:szCs w:val="18"/>
          <w:lang w:val="en-GB"/>
        </w:rPr>
        <w:t>mo</w:t>
      </w:r>
      <w:r w:rsidR="00F97B82" w:rsidRPr="00F97B82">
        <w:rPr>
          <w:rFonts w:ascii="Arial" w:eastAsia="Arial" w:hAnsi="Arial" w:cs="Arial"/>
          <w:color w:val="231F20"/>
          <w:spacing w:val="-4"/>
          <w:sz w:val="18"/>
          <w:szCs w:val="18"/>
          <w:lang w:val="en-GB"/>
        </w:rPr>
        <w:t>r</w:t>
      </w:r>
      <w:r w:rsidR="00F97B82" w:rsidRPr="00F97B82">
        <w:rPr>
          <w:rFonts w:ascii="Arial" w:eastAsia="Arial" w:hAnsi="Arial" w:cs="Arial"/>
          <w:color w:val="231F20"/>
          <w:sz w:val="18"/>
          <w:szCs w:val="18"/>
          <w:lang w:val="en-GB"/>
        </w:rPr>
        <w:t>e</w:t>
      </w:r>
    </w:p>
    <w:p w14:paraId="15AF7C77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846984E" w14:textId="77777777" w:rsidR="00514FE3" w:rsidRPr="00F97B82" w:rsidRDefault="00514FE3">
      <w:pPr>
        <w:spacing w:before="15" w:line="260" w:lineRule="exact"/>
        <w:rPr>
          <w:sz w:val="26"/>
          <w:szCs w:val="26"/>
          <w:lang w:val="en-GB"/>
        </w:rPr>
      </w:pPr>
    </w:p>
    <w:p w14:paraId="174DAF39" w14:textId="77777777" w:rsidR="00514FE3" w:rsidRPr="00F97B82" w:rsidRDefault="00F97B82">
      <w:pPr>
        <w:tabs>
          <w:tab w:val="left" w:pos="7621"/>
        </w:tabs>
        <w:spacing w:before="78"/>
        <w:ind w:left="3930"/>
        <w:rPr>
          <w:rFonts w:ascii="Arial" w:eastAsia="Arial" w:hAnsi="Arial" w:cs="Arial"/>
          <w:sz w:val="18"/>
          <w:szCs w:val="18"/>
          <w:lang w:val="en-GB"/>
        </w:rPr>
      </w:pPr>
      <w:r w:rsidRPr="00F97B82">
        <w:rPr>
          <w:rFonts w:ascii="Arial" w:eastAsia="Arial" w:hAnsi="Arial" w:cs="Arial"/>
          <w:color w:val="231F20"/>
          <w:w w:val="105"/>
          <w:sz w:val="18"/>
          <w:szCs w:val="18"/>
          <w:lang w:val="en-GB"/>
        </w:rPr>
        <w:t>-3%</w:t>
      </w:r>
      <w:r w:rsidRPr="00F97B82">
        <w:rPr>
          <w:rFonts w:ascii="Arial" w:eastAsia="Arial" w:hAnsi="Arial" w:cs="Arial"/>
          <w:color w:val="231F20"/>
          <w:w w:val="105"/>
          <w:sz w:val="18"/>
          <w:szCs w:val="18"/>
          <w:lang w:val="en-GB"/>
        </w:rPr>
        <w:tab/>
        <w:t>+3%</w:t>
      </w:r>
    </w:p>
    <w:p w14:paraId="1A47CAB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F3994D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F10EB2D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71B181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577A57C" w14:textId="77777777" w:rsidR="00514FE3" w:rsidRPr="00F97B82" w:rsidRDefault="00514FE3">
      <w:pPr>
        <w:spacing w:before="3" w:line="220" w:lineRule="exact"/>
        <w:rPr>
          <w:lang w:val="en-GB"/>
        </w:rPr>
      </w:pPr>
    </w:p>
    <w:p w14:paraId="3A146761" w14:textId="77777777" w:rsidR="00514FE3" w:rsidRPr="00F97B82" w:rsidRDefault="00300BC9" w:rsidP="00F97B82">
      <w:pPr>
        <w:pStyle w:val="BodyText"/>
        <w:spacing w:before="73" w:line="250" w:lineRule="auto"/>
        <w:ind w:right="1133"/>
        <w:rPr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 wp14:anchorId="6870AD4C" wp14:editId="6D9870AB">
                <wp:simplePos x="0" y="0"/>
                <wp:positionH relativeFrom="page">
                  <wp:posOffset>777240</wp:posOffset>
                </wp:positionH>
                <wp:positionV relativeFrom="paragraph">
                  <wp:posOffset>-224155</wp:posOffset>
                </wp:positionV>
                <wp:extent cx="6081395" cy="38100"/>
                <wp:effectExtent l="5715" t="4445" r="8890" b="5080"/>
                <wp:wrapNone/>
                <wp:docPr id="594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38100"/>
                          <a:chOff x="1224" y="-353"/>
                          <a:chExt cx="9577" cy="60"/>
                        </a:xfrm>
                      </wpg:grpSpPr>
                      <wpg:grpSp>
                        <wpg:cNvPr id="595" name="Group 575"/>
                        <wpg:cNvGrpSpPr>
                          <a:grpSpLocks/>
                        </wpg:cNvGrpSpPr>
                        <wpg:grpSpPr bwMode="auto">
                          <a:xfrm>
                            <a:off x="1254" y="-323"/>
                            <a:ext cx="9457" cy="2"/>
                            <a:chOff x="1254" y="-323"/>
                            <a:chExt cx="9457" cy="2"/>
                          </a:xfrm>
                        </wpg:grpSpPr>
                        <wps:wsp>
                          <wps:cNvPr id="596" name="Freeform 576"/>
                          <wps:cNvSpPr>
                            <a:spLocks/>
                          </wps:cNvSpPr>
                          <wps:spPr bwMode="auto">
                            <a:xfrm>
                              <a:off x="1254" y="-323"/>
                              <a:ext cx="9457" cy="2"/>
                            </a:xfrm>
                            <a:custGeom>
                              <a:avLst/>
                              <a:gdLst>
                                <a:gd name="T0" fmla="+- 0 1254 1254"/>
                                <a:gd name="T1" fmla="*/ T0 w 9457"/>
                                <a:gd name="T2" fmla="+- 0 10711 1254"/>
                                <a:gd name="T3" fmla="*/ T2 w 94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7">
                                  <a:moveTo>
                                    <a:pt x="0" y="0"/>
                                  </a:moveTo>
                                  <a:lnTo>
                                    <a:pt x="945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73"/>
                        <wpg:cNvGrpSpPr>
                          <a:grpSpLocks/>
                        </wpg:cNvGrpSpPr>
                        <wpg:grpSpPr bwMode="auto">
                          <a:xfrm>
                            <a:off x="10772" y="-323"/>
                            <a:ext cx="2" cy="2"/>
                            <a:chOff x="10772" y="-323"/>
                            <a:chExt cx="2" cy="2"/>
                          </a:xfrm>
                        </wpg:grpSpPr>
                        <wps:wsp>
                          <wps:cNvPr id="598" name="Freeform 574"/>
                          <wps:cNvSpPr>
                            <a:spLocks/>
                          </wps:cNvSpPr>
                          <wps:spPr bwMode="auto">
                            <a:xfrm>
                              <a:off x="10772" y="-32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FB55" id="Group 572" o:spid="_x0000_s1026" style="position:absolute;margin-left:61.2pt;margin-top:-17.65pt;width:478.85pt;height:3pt;z-index:-251742208;mso-position-horizontal-relative:page" coordorigin="1224,-353" coordsize="95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">
                <v:group id="Group 575" o:spid="_x0000_s1027" style="position:absolute;left:1254;top:-323;width:9457;height:2" coordorigin="1254,-323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576" o:spid="_x0000_s1028" style="position:absolute;left:1254;top:-323;width:9457;height:2;visibility:visible;mso-wrap-style:square;v-text-anchor:top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" path="m,l9457,e" filled="f" strokecolor="#b9b9b8" strokeweight="3pt">
                    <v:stroke dashstyle="dash"/>
                    <v:path arrowok="t" o:connecttype="custom" o:connectlocs="0,0;9457,0" o:connectangles="0,0"/>
                  </v:shape>
                </v:group>
                <v:group id="Group 573" o:spid="_x0000_s1029" style="position:absolute;left:10772;top:-323;width:2;height:2" coordorigin="10772,-32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574" o:spid="_x0000_s1030" style="position:absolute;left:10772;top:-32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" path="m,l,e" filled="f" strokecolor="#b9b9b8" strokeweight="3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 wp14:anchorId="51197534" wp14:editId="0C273607">
                <wp:simplePos x="0" y="0"/>
                <wp:positionH relativeFrom="page">
                  <wp:posOffset>720090</wp:posOffset>
                </wp:positionH>
                <wp:positionV relativeFrom="paragraph">
                  <wp:posOffset>-205105</wp:posOffset>
                </wp:positionV>
                <wp:extent cx="1270" cy="1270"/>
                <wp:effectExtent l="24765" t="23495" r="21590" b="22860"/>
                <wp:wrapNone/>
                <wp:docPr id="592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34" y="-323"/>
                          <a:chExt cx="2" cy="2"/>
                        </a:xfrm>
                      </wpg:grpSpPr>
                      <wps:wsp>
                        <wps:cNvPr id="593" name="Freeform 571"/>
                        <wps:cNvSpPr>
                          <a:spLocks/>
                        </wps:cNvSpPr>
                        <wps:spPr bwMode="auto">
                          <a:xfrm>
                            <a:off x="1134" y="-32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9B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C3101" id="Group 570" o:spid="_x0000_s1026" style="position:absolute;margin-left:56.7pt;margin-top:-16.15pt;width:.1pt;height:.1pt;z-index:-251741184;mso-position-horizontal-relative:page" coordorigin="1134,-323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">
                <v:shape id="Freeform 571" o:spid="_x0000_s1027" style="position:absolute;left:1134;top:-32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" path="m,l,e" filled="f" strokecolor="#b9b9b8" strokeweight="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F97B82" w:rsidRPr="00F97B82">
        <w:rPr>
          <w:rFonts w:cs="Arial"/>
          <w:color w:val="231F20"/>
          <w:lang w:val="en-GB"/>
        </w:rPr>
        <w:t>The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gender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pay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gap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is</w:t>
      </w:r>
      <w:r w:rsidR="00F97B82" w:rsidRPr="00F97B82">
        <w:rPr>
          <w:rFonts w:cs="Arial"/>
          <w:color w:val="231F20"/>
          <w:spacing w:val="2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diffe</w:t>
      </w:r>
      <w:r w:rsidR="00F97B82" w:rsidRPr="00F97B82">
        <w:rPr>
          <w:rFonts w:cs="Arial"/>
          <w:color w:val="231F20"/>
          <w:spacing w:val="-4"/>
          <w:lang w:val="en-GB"/>
        </w:rPr>
        <w:t>r</w:t>
      </w:r>
      <w:r w:rsidR="00F97B82" w:rsidRPr="00F97B82">
        <w:rPr>
          <w:rFonts w:cs="Arial"/>
          <w:color w:val="231F20"/>
          <w:lang w:val="en-GB"/>
        </w:rPr>
        <w:t>ent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to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equal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pa</w:t>
      </w:r>
      <w:r w:rsidR="00F97B82" w:rsidRPr="00F97B82">
        <w:rPr>
          <w:rFonts w:cs="Arial"/>
          <w:color w:val="231F20"/>
          <w:spacing w:val="-17"/>
          <w:lang w:val="en-GB"/>
        </w:rPr>
        <w:t>y</w:t>
      </w:r>
      <w:r w:rsidR="00F97B82" w:rsidRPr="00F97B82">
        <w:rPr>
          <w:rFonts w:cs="Arial"/>
          <w:color w:val="231F20"/>
          <w:lang w:val="en-GB"/>
        </w:rPr>
        <w:t xml:space="preserve">. </w:t>
      </w:r>
      <w:r w:rsidR="00F97B82" w:rsidRPr="00F97B82">
        <w:rPr>
          <w:rFonts w:cs="Arial"/>
          <w:color w:val="231F20"/>
          <w:spacing w:val="3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Equal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pay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spacing w:val="-4"/>
          <w:lang w:val="en-GB"/>
        </w:rPr>
        <w:t>r</w:t>
      </w:r>
      <w:r w:rsidR="00F97B82" w:rsidRPr="00F97B82">
        <w:rPr>
          <w:rFonts w:cs="Arial"/>
          <w:color w:val="231F20"/>
          <w:lang w:val="en-GB"/>
        </w:rPr>
        <w:t>elates</w:t>
      </w:r>
      <w:r w:rsidR="00F97B82" w:rsidRPr="00F97B82">
        <w:rPr>
          <w:rFonts w:cs="Arial"/>
          <w:color w:val="231F20"/>
          <w:spacing w:val="2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to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men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and</w:t>
      </w:r>
      <w:r w:rsidR="00F97B82" w:rsidRPr="00F97B82">
        <w:rPr>
          <w:rFonts w:cs="Arial"/>
          <w:color w:val="231F20"/>
          <w:spacing w:val="1"/>
          <w:lang w:val="en-GB"/>
        </w:rPr>
        <w:t xml:space="preserve"> </w:t>
      </w:r>
      <w:r w:rsidR="00F97B82" w:rsidRPr="00F97B82">
        <w:rPr>
          <w:rFonts w:cs="Arial"/>
          <w:color w:val="231F20"/>
          <w:lang w:val="en-GB"/>
        </w:rPr>
        <w:t>women</w:t>
      </w:r>
      <w:r w:rsidR="00F97B82" w:rsidRPr="00F97B82">
        <w:rPr>
          <w:rFonts w:cs="Arial"/>
          <w:color w:val="231F20"/>
          <w:spacing w:val="2"/>
          <w:lang w:val="en-GB"/>
        </w:rPr>
        <w:t xml:space="preserve"> </w:t>
      </w:r>
      <w:r w:rsidR="00F97B82" w:rsidRPr="00F97B82">
        <w:rPr>
          <w:rFonts w:cs="Arial"/>
          <w:color w:val="231F20"/>
          <w:spacing w:val="-4"/>
          <w:lang w:val="en-GB"/>
        </w:rPr>
        <w:t>r</w:t>
      </w:r>
      <w:r w:rsidR="00F97B82" w:rsidRPr="00F97B82">
        <w:rPr>
          <w:rFonts w:cs="Arial"/>
          <w:color w:val="231F20"/>
          <w:lang w:val="en-GB"/>
        </w:rPr>
        <w:t xml:space="preserve">eceiving </w:t>
      </w:r>
      <w:r w:rsidR="00F97B82" w:rsidRPr="00F97B82">
        <w:rPr>
          <w:color w:val="231F20"/>
          <w:lang w:val="en-GB"/>
        </w:rPr>
        <w:t>equal pay for equal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work, not meeting this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spacing w:val="-5"/>
          <w:lang w:val="en-GB"/>
        </w:rPr>
        <w:t>r</w:t>
      </w:r>
      <w:r w:rsidR="00F97B82" w:rsidRPr="00F97B82">
        <w:rPr>
          <w:color w:val="231F20"/>
          <w:lang w:val="en-GB"/>
        </w:rPr>
        <w:t>equi</w:t>
      </w:r>
      <w:r w:rsidR="00F97B82" w:rsidRPr="00F97B82">
        <w:rPr>
          <w:color w:val="231F20"/>
          <w:spacing w:val="-4"/>
          <w:lang w:val="en-GB"/>
        </w:rPr>
        <w:t>r</w:t>
      </w:r>
      <w:r w:rsidR="00F97B82" w:rsidRPr="00F97B82">
        <w:rPr>
          <w:color w:val="231F20"/>
          <w:lang w:val="en-GB"/>
        </w:rPr>
        <w:t>ement has been unlawful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 xml:space="preserve">for over 40 years. 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The</w:t>
      </w:r>
      <w:r w:rsidR="00F97B82" w:rsidRPr="00F97B82">
        <w:rPr>
          <w:color w:val="231F20"/>
          <w:w w:val="96"/>
          <w:lang w:val="en-GB"/>
        </w:rPr>
        <w:t xml:space="preserve"> </w:t>
      </w:r>
      <w:r w:rsidR="00F97B82" w:rsidRPr="00F97B82">
        <w:rPr>
          <w:color w:val="231F20"/>
          <w:lang w:val="en-GB"/>
        </w:rPr>
        <w:t>gender pay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gap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is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a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measu</w:t>
      </w:r>
      <w:r w:rsidR="00F97B82" w:rsidRPr="00F97B82">
        <w:rPr>
          <w:color w:val="231F20"/>
          <w:spacing w:val="-5"/>
          <w:lang w:val="en-GB"/>
        </w:rPr>
        <w:t>r</w:t>
      </w:r>
      <w:r w:rsidR="00F97B82" w:rsidRPr="00F97B82">
        <w:rPr>
          <w:color w:val="231F20"/>
          <w:lang w:val="en-GB"/>
        </w:rPr>
        <w:t>e of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disparity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in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pay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between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the average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ea</w:t>
      </w:r>
      <w:r w:rsidR="00F97B82" w:rsidRPr="00F97B82">
        <w:rPr>
          <w:color w:val="231F20"/>
          <w:spacing w:val="3"/>
          <w:lang w:val="en-GB"/>
        </w:rPr>
        <w:t>r</w:t>
      </w:r>
      <w:r w:rsidR="00F97B82" w:rsidRPr="00F97B82">
        <w:rPr>
          <w:color w:val="231F20"/>
          <w:lang w:val="en-GB"/>
        </w:rPr>
        <w:t>nings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of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males</w:t>
      </w:r>
      <w:r w:rsidR="00F97B82" w:rsidRPr="00F97B82">
        <w:rPr>
          <w:color w:val="231F20"/>
          <w:spacing w:val="1"/>
          <w:lang w:val="en-GB"/>
        </w:rPr>
        <w:t xml:space="preserve"> </w:t>
      </w:r>
      <w:r w:rsidR="00F97B82" w:rsidRPr="00F97B82">
        <w:rPr>
          <w:color w:val="231F20"/>
          <w:lang w:val="en-GB"/>
        </w:rPr>
        <w:t>and</w:t>
      </w:r>
      <w:r w:rsidR="00F97B82" w:rsidRPr="00F97B82">
        <w:rPr>
          <w:color w:val="231F20"/>
          <w:w w:val="101"/>
          <w:lang w:val="en-GB"/>
        </w:rPr>
        <w:t xml:space="preserve"> </w:t>
      </w:r>
      <w:r w:rsidR="00F97B82" w:rsidRPr="00F97B82">
        <w:rPr>
          <w:color w:val="231F20"/>
          <w:lang w:val="en-GB"/>
        </w:rPr>
        <w:t>females.</w:t>
      </w:r>
      <w:r w:rsidR="00F97B82" w:rsidRPr="00F97B82">
        <w:rPr>
          <w:color w:val="231F20"/>
          <w:spacing w:val="55"/>
          <w:lang w:val="en-GB"/>
        </w:rPr>
        <w:t xml:space="preserve"> </w:t>
      </w:r>
      <w:r w:rsidR="00F97B82" w:rsidRPr="00F97B82">
        <w:rPr>
          <w:color w:val="231F20"/>
          <w:lang w:val="en-GB"/>
        </w:rPr>
        <w:t>This</w:t>
      </w:r>
      <w:r w:rsidR="00F97B82" w:rsidRPr="00F97B82">
        <w:rPr>
          <w:color w:val="231F20"/>
          <w:spacing w:val="-2"/>
          <w:lang w:val="en-GB"/>
        </w:rPr>
        <w:t xml:space="preserve"> </w:t>
      </w:r>
      <w:r w:rsidR="00F97B82" w:rsidRPr="00F97B82">
        <w:rPr>
          <w:color w:val="231F20"/>
          <w:lang w:val="en-GB"/>
        </w:rPr>
        <w:t>can</w:t>
      </w:r>
      <w:r w:rsidR="00F97B82" w:rsidRPr="00F97B82">
        <w:rPr>
          <w:color w:val="231F20"/>
          <w:spacing w:val="-3"/>
          <w:lang w:val="en-GB"/>
        </w:rPr>
        <w:t xml:space="preserve"> </w:t>
      </w:r>
      <w:r w:rsidR="00F97B82" w:rsidRPr="00F97B82">
        <w:rPr>
          <w:color w:val="231F20"/>
          <w:lang w:val="en-GB"/>
        </w:rPr>
        <w:t>be</w:t>
      </w:r>
      <w:r w:rsidR="00F97B82" w:rsidRPr="00F97B82">
        <w:rPr>
          <w:color w:val="231F20"/>
          <w:spacing w:val="-3"/>
          <w:lang w:val="en-GB"/>
        </w:rPr>
        <w:t xml:space="preserve"> </w:t>
      </w:r>
      <w:r w:rsidR="00F97B82" w:rsidRPr="00F97B82">
        <w:rPr>
          <w:color w:val="231F20"/>
          <w:lang w:val="en-GB"/>
        </w:rPr>
        <w:t>measu</w:t>
      </w:r>
      <w:r w:rsidR="00F97B82" w:rsidRPr="00F97B82">
        <w:rPr>
          <w:color w:val="231F20"/>
          <w:spacing w:val="-5"/>
          <w:lang w:val="en-GB"/>
        </w:rPr>
        <w:t>r</w:t>
      </w:r>
      <w:r w:rsidR="00F97B82" w:rsidRPr="00F97B82">
        <w:rPr>
          <w:color w:val="231F20"/>
          <w:lang w:val="en-GB"/>
        </w:rPr>
        <w:t>ed</w:t>
      </w:r>
      <w:r w:rsidR="00F97B82" w:rsidRPr="00F97B82">
        <w:rPr>
          <w:color w:val="231F20"/>
          <w:spacing w:val="-3"/>
          <w:lang w:val="en-GB"/>
        </w:rPr>
        <w:t xml:space="preserve"> </w:t>
      </w:r>
      <w:r w:rsidR="00F97B82" w:rsidRPr="00F97B82">
        <w:rPr>
          <w:color w:val="231F20"/>
          <w:lang w:val="en-GB"/>
        </w:rPr>
        <w:t>in</w:t>
      </w:r>
      <w:r w:rsidR="00F97B82" w:rsidRPr="00F97B82">
        <w:rPr>
          <w:color w:val="231F20"/>
          <w:spacing w:val="-2"/>
          <w:lang w:val="en-GB"/>
        </w:rPr>
        <w:t xml:space="preserve"> </w:t>
      </w:r>
      <w:r w:rsidR="00F97B82" w:rsidRPr="00F97B82">
        <w:rPr>
          <w:color w:val="231F20"/>
          <w:lang w:val="en-GB"/>
        </w:rPr>
        <w:t>various</w:t>
      </w:r>
      <w:r w:rsidR="00F97B82" w:rsidRPr="00F97B82">
        <w:rPr>
          <w:color w:val="231F20"/>
          <w:spacing w:val="-3"/>
          <w:lang w:val="en-GB"/>
        </w:rPr>
        <w:t xml:space="preserve"> </w:t>
      </w:r>
      <w:r w:rsidR="00F97B82" w:rsidRPr="00F97B82">
        <w:rPr>
          <w:color w:val="231F20"/>
          <w:lang w:val="en-GB"/>
        </w:rPr>
        <w:t>ways.</w:t>
      </w:r>
    </w:p>
    <w:p w14:paraId="3BCECC3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77CCA2D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964C74F" w14:textId="77777777" w:rsidR="00514FE3" w:rsidRPr="00F97B82" w:rsidRDefault="00514FE3">
      <w:pPr>
        <w:spacing w:before="9" w:line="220" w:lineRule="exact"/>
        <w:rPr>
          <w:lang w:val="en-GB"/>
        </w:rPr>
      </w:pPr>
    </w:p>
    <w:p w14:paraId="0A3F0CED" w14:textId="77777777" w:rsidR="00514FE3" w:rsidRPr="00F97B82" w:rsidRDefault="00F97B82">
      <w:pPr>
        <w:pStyle w:val="Heading2"/>
        <w:rPr>
          <w:b w:val="0"/>
          <w:bCs w:val="0"/>
          <w:lang w:val="en-GB"/>
        </w:rPr>
      </w:pPr>
      <w:r w:rsidRPr="00F97B82">
        <w:rPr>
          <w:color w:val="0099D8"/>
          <w:lang w:val="en-GB"/>
        </w:rPr>
        <w:t>What do we</w:t>
      </w:r>
      <w:r w:rsidRPr="00F97B82">
        <w:rPr>
          <w:color w:val="0099D8"/>
          <w:spacing w:val="1"/>
          <w:lang w:val="en-GB"/>
        </w:rPr>
        <w:t xml:space="preserve"> </w:t>
      </w:r>
      <w:r w:rsidRPr="00F97B82">
        <w:rPr>
          <w:color w:val="0099D8"/>
          <w:spacing w:val="-7"/>
          <w:lang w:val="en-GB"/>
        </w:rPr>
        <w:t>r</w:t>
      </w:r>
      <w:r w:rsidRPr="00F97B82">
        <w:rPr>
          <w:color w:val="0099D8"/>
          <w:lang w:val="en-GB"/>
        </w:rPr>
        <w:t>eport on?</w:t>
      </w:r>
    </w:p>
    <w:p w14:paraId="2FDF90CD" w14:textId="77777777" w:rsidR="00514FE3" w:rsidRPr="00F97B82" w:rsidRDefault="00514FE3">
      <w:pPr>
        <w:spacing w:before="10" w:line="100" w:lineRule="exact"/>
        <w:rPr>
          <w:sz w:val="10"/>
          <w:szCs w:val="10"/>
          <w:lang w:val="en-GB"/>
        </w:rPr>
      </w:pPr>
    </w:p>
    <w:p w14:paraId="2EC2E4DC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tbl>
      <w:tblPr>
        <w:tblW w:w="0" w:type="auto"/>
        <w:tblInd w:w="1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6816"/>
      </w:tblGrid>
      <w:tr w:rsidR="00514FE3" w:rsidRPr="00F97B82" w14:paraId="1D9A7B18" w14:textId="77777777">
        <w:trPr>
          <w:trHeight w:hRule="exact" w:val="823"/>
        </w:trPr>
        <w:tc>
          <w:tcPr>
            <w:tcW w:w="2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D2A457" w14:textId="77777777" w:rsidR="00514FE3" w:rsidRPr="00F97B82" w:rsidRDefault="00514FE3">
            <w:pPr>
              <w:pStyle w:val="TableParagraph"/>
              <w:spacing w:before="3" w:line="100" w:lineRule="exact"/>
              <w:rPr>
                <w:sz w:val="10"/>
                <w:szCs w:val="10"/>
                <w:lang w:val="en-GB"/>
              </w:rPr>
            </w:pPr>
          </w:p>
          <w:p w14:paraId="7CF75DF7" w14:textId="77777777" w:rsidR="00514FE3" w:rsidRPr="00F97B82" w:rsidRDefault="00514FE3">
            <w:pPr>
              <w:pStyle w:val="TableParagraph"/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38DCCE0F" w14:textId="77777777" w:rsidR="00514FE3" w:rsidRPr="00F97B82" w:rsidRDefault="00F97B82">
            <w:pPr>
              <w:pStyle w:val="TableParagraph"/>
              <w:ind w:left="70"/>
              <w:rPr>
                <w:rFonts w:ascii="Arial" w:eastAsia="Arial" w:hAnsi="Arial" w:cs="Arial"/>
                <w:lang w:val="en-GB"/>
              </w:rPr>
            </w:pP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Mean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spacing w:val="4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gender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spacing w:val="4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pay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spacing w:val="5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gap</w:t>
            </w:r>
          </w:p>
        </w:tc>
        <w:tc>
          <w:tcPr>
            <w:tcW w:w="68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D9DCB6" w14:textId="77777777" w:rsidR="00514FE3" w:rsidRPr="00F97B82" w:rsidRDefault="00514FE3">
            <w:pPr>
              <w:pStyle w:val="TableParagraph"/>
              <w:spacing w:before="8" w:line="160" w:lineRule="exact"/>
              <w:rPr>
                <w:sz w:val="16"/>
                <w:szCs w:val="16"/>
                <w:lang w:val="en-GB"/>
              </w:rPr>
            </w:pPr>
          </w:p>
          <w:p w14:paraId="05F4DBA2" w14:textId="77777777" w:rsidR="00514FE3" w:rsidRPr="00F97B82" w:rsidRDefault="00F97B82">
            <w:pPr>
              <w:pStyle w:val="TableParagraph"/>
              <w:spacing w:line="250" w:lineRule="auto"/>
              <w:ind w:left="69" w:right="91"/>
              <w:rPr>
                <w:rFonts w:ascii="Arial" w:eastAsia="Arial" w:hAnsi="Arial" w:cs="Arial"/>
                <w:lang w:val="en-GB"/>
              </w:rPr>
            </w:pP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The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diffe</w:t>
            </w:r>
            <w:r w:rsidRPr="00F97B82">
              <w:rPr>
                <w:rFonts w:ascii="Arial" w:eastAsia="Arial" w:hAnsi="Arial" w:cs="Arial"/>
                <w:color w:val="231F20"/>
                <w:spacing w:val="-4"/>
                <w:lang w:val="en-GB"/>
              </w:rPr>
              <w:t>r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nce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between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the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mean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hourly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rate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of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pay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of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male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full-pay</w:t>
            </w:r>
            <w:r w:rsidRPr="00F97B82">
              <w:rPr>
                <w:rFonts w:ascii="Arial" w:eastAsia="Arial" w:hAnsi="Arial" w:cs="Arial"/>
                <w:color w:val="231F20"/>
                <w:w w:val="10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spacing w:val="-4"/>
                <w:lang w:val="en-GB"/>
              </w:rPr>
              <w:t>r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levant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mployees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and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that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of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female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full-pay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spacing w:val="-5"/>
                <w:lang w:val="en-GB"/>
              </w:rPr>
              <w:t>r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levant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mployees.</w:t>
            </w:r>
          </w:p>
        </w:tc>
      </w:tr>
      <w:tr w:rsidR="00514FE3" w:rsidRPr="00F97B82" w14:paraId="317EDF4A" w14:textId="77777777">
        <w:trPr>
          <w:trHeight w:hRule="exact" w:val="897"/>
        </w:trPr>
        <w:tc>
          <w:tcPr>
            <w:tcW w:w="2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7105C2" w14:textId="77777777" w:rsidR="00514FE3" w:rsidRPr="00F97B82" w:rsidRDefault="00514FE3">
            <w:pPr>
              <w:pStyle w:val="TableParagraph"/>
              <w:spacing w:before="9" w:line="130" w:lineRule="exact"/>
              <w:rPr>
                <w:sz w:val="13"/>
                <w:szCs w:val="13"/>
                <w:lang w:val="en-GB"/>
              </w:rPr>
            </w:pPr>
          </w:p>
          <w:p w14:paraId="6CF6CC99" w14:textId="77777777" w:rsidR="00514FE3" w:rsidRPr="00F97B82" w:rsidRDefault="00514FE3">
            <w:pPr>
              <w:pStyle w:val="TableParagraph"/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531403B7" w14:textId="77777777" w:rsidR="00514FE3" w:rsidRPr="00F97B82" w:rsidRDefault="00F97B82">
            <w:pPr>
              <w:pStyle w:val="TableParagraph"/>
              <w:ind w:left="70"/>
              <w:rPr>
                <w:rFonts w:ascii="Arial" w:eastAsia="Arial" w:hAnsi="Arial" w:cs="Arial"/>
                <w:lang w:val="en-GB"/>
              </w:rPr>
            </w:pP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Median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gender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spacing w:val="4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pay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spacing w:val="4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gap</w:t>
            </w:r>
          </w:p>
        </w:tc>
        <w:tc>
          <w:tcPr>
            <w:tcW w:w="68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DF6051" w14:textId="77777777" w:rsidR="00514FE3" w:rsidRPr="00F97B82" w:rsidRDefault="00F97B82">
            <w:pPr>
              <w:pStyle w:val="TableParagraph"/>
              <w:spacing w:before="73" w:line="250" w:lineRule="auto"/>
              <w:ind w:left="69" w:right="564"/>
              <w:rPr>
                <w:rFonts w:ascii="Arial" w:eastAsia="Arial" w:hAnsi="Arial" w:cs="Arial"/>
                <w:lang w:val="en-GB"/>
              </w:rPr>
            </w:pP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The diffe</w:t>
            </w:r>
            <w:r w:rsidRPr="00F97B82">
              <w:rPr>
                <w:rFonts w:ascii="Arial" w:eastAsia="Arial" w:hAnsi="Arial" w:cs="Arial"/>
                <w:color w:val="231F20"/>
                <w:spacing w:val="-4"/>
                <w:lang w:val="en-GB"/>
              </w:rPr>
              <w:t>r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nce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between the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median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hourly rate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of pay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of</w:t>
            </w:r>
            <w:r w:rsidRPr="00F97B82">
              <w:rPr>
                <w:rFonts w:ascii="Arial" w:eastAsia="Arial" w:hAnsi="Arial" w:cs="Arial"/>
                <w:color w:val="231F20"/>
                <w:spacing w:val="1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male</w:t>
            </w:r>
            <w:r w:rsidRPr="00F97B82">
              <w:rPr>
                <w:rFonts w:ascii="Arial" w:eastAsia="Arial" w:hAnsi="Arial" w:cs="Arial"/>
                <w:color w:val="231F20"/>
                <w:w w:val="99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full-pay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spacing w:val="-4"/>
                <w:lang w:val="en-GB"/>
              </w:rPr>
              <w:t>r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levant</w:t>
            </w:r>
            <w:r w:rsidRPr="00F97B82">
              <w:rPr>
                <w:rFonts w:ascii="Arial" w:eastAsia="Arial" w:hAnsi="Arial" w:cs="Arial"/>
                <w:color w:val="231F20"/>
                <w:spacing w:val="4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mployees</w:t>
            </w:r>
            <w:r w:rsidRPr="00F97B82">
              <w:rPr>
                <w:rFonts w:ascii="Arial" w:eastAsia="Arial" w:hAnsi="Arial" w:cs="Arial"/>
                <w:color w:val="231F20"/>
                <w:spacing w:val="4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and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that</w:t>
            </w:r>
            <w:r w:rsidRPr="00F97B82">
              <w:rPr>
                <w:rFonts w:ascii="Arial" w:eastAsia="Arial" w:hAnsi="Arial" w:cs="Arial"/>
                <w:color w:val="231F20"/>
                <w:spacing w:val="4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of</w:t>
            </w:r>
            <w:r w:rsidRPr="00F97B82">
              <w:rPr>
                <w:rFonts w:ascii="Arial" w:eastAsia="Arial" w:hAnsi="Arial" w:cs="Arial"/>
                <w:color w:val="231F20"/>
                <w:spacing w:val="4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female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full-pay</w:t>
            </w:r>
            <w:r w:rsidRPr="00F97B82">
              <w:rPr>
                <w:rFonts w:ascii="Arial" w:eastAsia="Arial" w:hAnsi="Arial" w:cs="Arial"/>
                <w:color w:val="231F20"/>
                <w:spacing w:val="4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spacing w:val="-4"/>
                <w:lang w:val="en-GB"/>
              </w:rPr>
              <w:t>r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levant</w:t>
            </w:r>
            <w:r w:rsidRPr="00F97B82">
              <w:rPr>
                <w:rFonts w:ascii="Arial" w:eastAsia="Arial" w:hAnsi="Arial" w:cs="Arial"/>
                <w:color w:val="231F20"/>
                <w:w w:val="99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mployees.</w:t>
            </w:r>
          </w:p>
        </w:tc>
      </w:tr>
      <w:tr w:rsidR="00514FE3" w:rsidRPr="00F97B82" w14:paraId="004A6CC8" w14:textId="77777777">
        <w:trPr>
          <w:trHeight w:hRule="exact" w:val="853"/>
        </w:trPr>
        <w:tc>
          <w:tcPr>
            <w:tcW w:w="28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48E7E1" w14:textId="77777777" w:rsidR="00514FE3" w:rsidRPr="00F97B82" w:rsidRDefault="00514FE3">
            <w:pPr>
              <w:pStyle w:val="TableParagraph"/>
              <w:spacing w:before="7" w:line="110" w:lineRule="exact"/>
              <w:rPr>
                <w:sz w:val="11"/>
                <w:szCs w:val="11"/>
                <w:lang w:val="en-GB"/>
              </w:rPr>
            </w:pPr>
          </w:p>
          <w:p w14:paraId="66F4A64F" w14:textId="77777777" w:rsidR="00514FE3" w:rsidRPr="00F97B82" w:rsidRDefault="00514FE3">
            <w:pPr>
              <w:pStyle w:val="TableParagraph"/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529D2367" w14:textId="77777777" w:rsidR="00514FE3" w:rsidRPr="00F97B82" w:rsidRDefault="00F97B82">
            <w:pPr>
              <w:pStyle w:val="TableParagraph"/>
              <w:ind w:left="70"/>
              <w:rPr>
                <w:rFonts w:ascii="Arial" w:eastAsia="Arial" w:hAnsi="Arial" w:cs="Arial"/>
                <w:lang w:val="en-GB"/>
              </w:rPr>
            </w:pP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Quartile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spacing w:val="-15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b/>
                <w:bCs/>
                <w:color w:val="0099D8"/>
                <w:lang w:val="en-GB"/>
              </w:rPr>
              <w:t>bands</w:t>
            </w:r>
          </w:p>
        </w:tc>
        <w:tc>
          <w:tcPr>
            <w:tcW w:w="68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64062C" w14:textId="77777777" w:rsidR="00514FE3" w:rsidRPr="00F97B82" w:rsidRDefault="00514FE3">
            <w:pPr>
              <w:pStyle w:val="TableParagraph"/>
              <w:spacing w:before="5" w:line="110" w:lineRule="exact"/>
              <w:rPr>
                <w:sz w:val="11"/>
                <w:szCs w:val="11"/>
                <w:lang w:val="en-GB"/>
              </w:rPr>
            </w:pPr>
          </w:p>
          <w:p w14:paraId="254DCB6F" w14:textId="77777777" w:rsidR="00514FE3" w:rsidRPr="00F97B82" w:rsidRDefault="00514FE3">
            <w:pPr>
              <w:pStyle w:val="TableParagraph"/>
              <w:spacing w:line="200" w:lineRule="exact"/>
              <w:rPr>
                <w:sz w:val="20"/>
                <w:szCs w:val="20"/>
                <w:lang w:val="en-GB"/>
              </w:rPr>
            </w:pPr>
          </w:p>
          <w:p w14:paraId="34822822" w14:textId="77777777" w:rsidR="00514FE3" w:rsidRPr="00F97B82" w:rsidRDefault="00F97B82">
            <w:pPr>
              <w:pStyle w:val="TableParagraph"/>
              <w:ind w:left="69"/>
              <w:rPr>
                <w:rFonts w:ascii="Arial" w:eastAsia="Arial" w:hAnsi="Arial" w:cs="Arial"/>
                <w:lang w:val="en-GB"/>
              </w:rPr>
            </w:pP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The</w:t>
            </w:r>
            <w:r w:rsidRPr="00F97B82">
              <w:rPr>
                <w:rFonts w:ascii="Arial" w:eastAsia="Arial" w:hAnsi="Arial" w:cs="Arial"/>
                <w:color w:val="231F20"/>
                <w:spacing w:val="2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p</w:t>
            </w:r>
            <w:r w:rsidRPr="00F97B82">
              <w:rPr>
                <w:rFonts w:ascii="Arial" w:eastAsia="Arial" w:hAnsi="Arial" w:cs="Arial"/>
                <w:color w:val="231F20"/>
                <w:spacing w:val="-4"/>
                <w:lang w:val="en-GB"/>
              </w:rPr>
              <w:t>r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oportion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of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males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and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females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in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each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quartile</w:t>
            </w:r>
            <w:r w:rsidRPr="00F97B82">
              <w:rPr>
                <w:rFonts w:ascii="Arial" w:eastAsia="Arial" w:hAnsi="Arial" w:cs="Arial"/>
                <w:color w:val="231F20"/>
                <w:spacing w:val="3"/>
                <w:lang w:val="en-GB"/>
              </w:rPr>
              <w:t xml:space="preserve"> </w:t>
            </w:r>
            <w:r w:rsidRPr="00F97B82">
              <w:rPr>
                <w:rFonts w:ascii="Arial" w:eastAsia="Arial" w:hAnsi="Arial" w:cs="Arial"/>
                <w:color w:val="231F20"/>
                <w:lang w:val="en-GB"/>
              </w:rPr>
              <w:t>band</w:t>
            </w:r>
          </w:p>
        </w:tc>
      </w:tr>
    </w:tbl>
    <w:p w14:paraId="423BF29F" w14:textId="77777777" w:rsidR="00514FE3" w:rsidRPr="00F97B82" w:rsidRDefault="00514FE3">
      <w:pPr>
        <w:rPr>
          <w:rFonts w:ascii="Arial" w:eastAsia="Arial" w:hAnsi="Arial" w:cs="Arial"/>
          <w:lang w:val="en-GB"/>
        </w:rPr>
        <w:sectPr w:rsidR="00514FE3" w:rsidRPr="00F97B82" w:rsidSect="00FB0F60">
          <w:headerReference w:type="default" r:id="rId10"/>
          <w:pgSz w:w="11906" w:h="16840"/>
          <w:pgMar w:top="2080" w:right="0" w:bottom="1120" w:left="0" w:header="1063" w:footer="924" w:gutter="0"/>
          <w:cols w:space="720"/>
        </w:sectPr>
      </w:pPr>
    </w:p>
    <w:p w14:paraId="10D79FEC" w14:textId="77777777" w:rsidR="00514FE3" w:rsidRPr="00F97B82" w:rsidRDefault="00514FE3">
      <w:pPr>
        <w:spacing w:before="8" w:line="160" w:lineRule="exact"/>
        <w:rPr>
          <w:sz w:val="16"/>
          <w:szCs w:val="16"/>
          <w:lang w:val="en-GB"/>
        </w:rPr>
      </w:pPr>
    </w:p>
    <w:p w14:paraId="3B1EE0A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A9D17D3" w14:textId="77777777" w:rsidR="00514FE3" w:rsidRPr="00F97B82" w:rsidRDefault="00F97B82">
      <w:pPr>
        <w:pStyle w:val="Heading2"/>
        <w:rPr>
          <w:b w:val="0"/>
          <w:bCs w:val="0"/>
          <w:lang w:val="en-GB"/>
        </w:rPr>
      </w:pPr>
      <w:r w:rsidRPr="00F97B82">
        <w:rPr>
          <w:color w:val="0099D8"/>
          <w:lang w:val="en-GB"/>
        </w:rPr>
        <w:t>How</w:t>
      </w:r>
      <w:r w:rsidRPr="00F97B82">
        <w:rPr>
          <w:color w:val="0099D8"/>
          <w:spacing w:val="12"/>
          <w:lang w:val="en-GB"/>
        </w:rPr>
        <w:t xml:space="preserve"> </w:t>
      </w:r>
      <w:r w:rsidRPr="00F97B82">
        <w:rPr>
          <w:color w:val="0099D8"/>
          <w:lang w:val="en-GB"/>
        </w:rPr>
        <w:t>the</w:t>
      </w:r>
      <w:r w:rsidRPr="00F97B82">
        <w:rPr>
          <w:color w:val="0099D8"/>
          <w:spacing w:val="12"/>
          <w:lang w:val="en-GB"/>
        </w:rPr>
        <w:t xml:space="preserve"> </w:t>
      </w:r>
      <w:r w:rsidRPr="00F97B82">
        <w:rPr>
          <w:color w:val="0099D8"/>
          <w:lang w:val="en-GB"/>
        </w:rPr>
        <w:t>Median</w:t>
      </w:r>
      <w:r w:rsidRPr="00F97B82">
        <w:rPr>
          <w:color w:val="0099D8"/>
          <w:spacing w:val="12"/>
          <w:lang w:val="en-GB"/>
        </w:rPr>
        <w:t xml:space="preserve"> </w:t>
      </w:r>
      <w:r w:rsidRPr="00F97B82">
        <w:rPr>
          <w:color w:val="0099D8"/>
          <w:lang w:val="en-GB"/>
        </w:rPr>
        <w:t>is</w:t>
      </w:r>
      <w:r w:rsidRPr="00F97B82">
        <w:rPr>
          <w:color w:val="0099D8"/>
          <w:spacing w:val="12"/>
          <w:lang w:val="en-GB"/>
        </w:rPr>
        <w:t xml:space="preserve"> </w:t>
      </w:r>
      <w:r w:rsidRPr="00F97B82">
        <w:rPr>
          <w:color w:val="0099D8"/>
          <w:lang w:val="en-GB"/>
        </w:rPr>
        <w:t>calculated</w:t>
      </w:r>
    </w:p>
    <w:p w14:paraId="67A7B31F" w14:textId="77777777" w:rsidR="00514FE3" w:rsidRPr="00F97B82" w:rsidRDefault="00514FE3">
      <w:pPr>
        <w:spacing w:before="9" w:line="180" w:lineRule="exact"/>
        <w:rPr>
          <w:sz w:val="18"/>
          <w:szCs w:val="18"/>
          <w:lang w:val="en-GB"/>
        </w:rPr>
      </w:pPr>
    </w:p>
    <w:p w14:paraId="278F9251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9ECF009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  <w:sectPr w:rsidR="00514FE3" w:rsidRPr="00F97B82" w:rsidSect="00FB0F60">
          <w:headerReference w:type="default" r:id="rId11"/>
          <w:pgSz w:w="11906" w:h="16840"/>
          <w:pgMar w:top="2080" w:right="0" w:bottom="1120" w:left="0" w:header="1063" w:footer="924" w:gutter="0"/>
          <w:cols w:space="720"/>
        </w:sectPr>
      </w:pPr>
    </w:p>
    <w:p w14:paraId="21C17578" w14:textId="77777777" w:rsidR="00514FE3" w:rsidRPr="00F97B82" w:rsidRDefault="00F97B82">
      <w:pPr>
        <w:spacing w:before="75"/>
        <w:ind w:right="627"/>
        <w:jc w:val="right"/>
        <w:rPr>
          <w:rFonts w:ascii="Arial" w:eastAsia="Arial" w:hAnsi="Arial" w:cs="Arial"/>
          <w:sz w:val="20"/>
          <w:szCs w:val="20"/>
          <w:lang w:val="en-GB"/>
        </w:rPr>
      </w:pPr>
      <w:r w:rsidRPr="00F97B82">
        <w:rPr>
          <w:rFonts w:ascii="Arial" w:eastAsia="Arial" w:hAnsi="Arial" w:cs="Arial"/>
          <w:b/>
          <w:bCs/>
          <w:color w:val="231F20"/>
          <w:spacing w:val="-12"/>
          <w:w w:val="95"/>
          <w:sz w:val="20"/>
          <w:szCs w:val="20"/>
          <w:lang w:val="en-GB"/>
        </w:rPr>
        <w:t>W</w:t>
      </w:r>
      <w:r w:rsidRPr="00F97B82">
        <w:rPr>
          <w:rFonts w:ascii="Arial" w:eastAsia="Arial" w:hAnsi="Arial" w:cs="Arial"/>
          <w:b/>
          <w:bCs/>
          <w:color w:val="231F20"/>
          <w:w w:val="95"/>
          <w:sz w:val="20"/>
          <w:szCs w:val="20"/>
          <w:lang w:val="en-GB"/>
        </w:rPr>
        <w:t>omen</w:t>
      </w:r>
    </w:p>
    <w:p w14:paraId="15C43B29" w14:textId="77777777" w:rsidR="00514FE3" w:rsidRPr="00F97B82" w:rsidRDefault="00300BC9">
      <w:pPr>
        <w:spacing w:before="9"/>
        <w:ind w:left="2349"/>
        <w:jc w:val="center"/>
        <w:rPr>
          <w:rFonts w:ascii="Arial" w:eastAsia="Arial" w:hAnsi="Arial" w:cs="Arial"/>
          <w:sz w:val="20"/>
          <w:szCs w:val="20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 wp14:anchorId="484F66B9" wp14:editId="4161B56B">
                <wp:simplePos x="0" y="0"/>
                <wp:positionH relativeFrom="page">
                  <wp:posOffset>767080</wp:posOffset>
                </wp:positionH>
                <wp:positionV relativeFrom="paragraph">
                  <wp:posOffset>123190</wp:posOffset>
                </wp:positionV>
                <wp:extent cx="2870835" cy="755015"/>
                <wp:effectExtent l="19050" t="19050" r="43815" b="26035"/>
                <wp:wrapNone/>
                <wp:docPr id="555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755015"/>
                          <a:chOff x="1207" y="194"/>
                          <a:chExt cx="4521" cy="1189"/>
                        </a:xfrm>
                      </wpg:grpSpPr>
                      <wpg:grpSp>
                        <wpg:cNvPr id="556" name="Group 568"/>
                        <wpg:cNvGrpSpPr>
                          <a:grpSpLocks/>
                        </wpg:cNvGrpSpPr>
                        <wpg:grpSpPr bwMode="auto">
                          <a:xfrm>
                            <a:off x="1219" y="352"/>
                            <a:ext cx="4496" cy="2"/>
                            <a:chOff x="1219" y="352"/>
                            <a:chExt cx="4496" cy="2"/>
                          </a:xfrm>
                        </wpg:grpSpPr>
                        <wps:wsp>
                          <wps:cNvPr id="557" name="Freeform 569"/>
                          <wps:cNvSpPr>
                            <a:spLocks/>
                          </wps:cNvSpPr>
                          <wps:spPr bwMode="auto">
                            <a:xfrm>
                              <a:off x="1219" y="352"/>
                              <a:ext cx="4496" cy="2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4496"/>
                                <a:gd name="T2" fmla="+- 0 5715 1219"/>
                                <a:gd name="T3" fmla="*/ T2 w 4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6">
                                  <a:moveTo>
                                    <a:pt x="0" y="0"/>
                                  </a:moveTo>
                                  <a:lnTo>
                                    <a:pt x="4496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66"/>
                        <wpg:cNvGrpSpPr>
                          <a:grpSpLocks/>
                        </wpg:cNvGrpSpPr>
                        <wpg:grpSpPr bwMode="auto">
                          <a:xfrm>
                            <a:off x="1207" y="194"/>
                            <a:ext cx="184" cy="184"/>
                            <a:chOff x="1207" y="194"/>
                            <a:chExt cx="184" cy="184"/>
                          </a:xfrm>
                        </wpg:grpSpPr>
                        <wps:wsp>
                          <wps:cNvPr id="559" name="Freeform 567"/>
                          <wps:cNvSpPr>
                            <a:spLocks/>
                          </wps:cNvSpPr>
                          <wps:spPr bwMode="auto">
                            <a:xfrm>
                              <a:off x="1207" y="194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1207 1207"/>
                                <a:gd name="T1" fmla="*/ T0 w 184"/>
                                <a:gd name="T2" fmla="+- 0 378 194"/>
                                <a:gd name="T3" fmla="*/ 378 h 184"/>
                                <a:gd name="T4" fmla="+- 0 1391 1207"/>
                                <a:gd name="T5" fmla="*/ T4 w 184"/>
                                <a:gd name="T6" fmla="+- 0 194 194"/>
                                <a:gd name="T7" fmla="*/ 19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0" y="184"/>
                                  </a:move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4"/>
                        <wpg:cNvGrpSpPr>
                          <a:grpSpLocks/>
                        </wpg:cNvGrpSpPr>
                        <wpg:grpSpPr bwMode="auto">
                          <a:xfrm>
                            <a:off x="1207" y="321"/>
                            <a:ext cx="184" cy="184"/>
                            <a:chOff x="1207" y="321"/>
                            <a:chExt cx="184" cy="184"/>
                          </a:xfrm>
                        </wpg:grpSpPr>
                        <wps:wsp>
                          <wps:cNvPr id="561" name="Freeform 565"/>
                          <wps:cNvSpPr>
                            <a:spLocks/>
                          </wps:cNvSpPr>
                          <wps:spPr bwMode="auto">
                            <a:xfrm>
                              <a:off x="1207" y="321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1391 1207"/>
                                <a:gd name="T1" fmla="*/ T0 w 184"/>
                                <a:gd name="T2" fmla="+- 0 505 321"/>
                                <a:gd name="T3" fmla="*/ 505 h 184"/>
                                <a:gd name="T4" fmla="+- 0 1207 1207"/>
                                <a:gd name="T5" fmla="*/ T4 w 184"/>
                                <a:gd name="T6" fmla="+- 0 321 321"/>
                                <a:gd name="T7" fmla="*/ 32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184" y="1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2"/>
                        <wpg:cNvGrpSpPr>
                          <a:grpSpLocks/>
                        </wpg:cNvGrpSpPr>
                        <wpg:grpSpPr bwMode="auto">
                          <a:xfrm>
                            <a:off x="5544" y="196"/>
                            <a:ext cx="184" cy="184"/>
                            <a:chOff x="5544" y="196"/>
                            <a:chExt cx="184" cy="184"/>
                          </a:xfrm>
                        </wpg:grpSpPr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5544" y="196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5728 5544"/>
                                <a:gd name="T1" fmla="*/ T0 w 184"/>
                                <a:gd name="T2" fmla="+- 0 380 196"/>
                                <a:gd name="T3" fmla="*/ 380 h 184"/>
                                <a:gd name="T4" fmla="+- 0 5544 5544"/>
                                <a:gd name="T5" fmla="*/ T4 w 184"/>
                                <a:gd name="T6" fmla="+- 0 196 196"/>
                                <a:gd name="T7" fmla="*/ 19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184" y="1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0"/>
                        <wpg:cNvGrpSpPr>
                          <a:grpSpLocks/>
                        </wpg:cNvGrpSpPr>
                        <wpg:grpSpPr bwMode="auto">
                          <a:xfrm>
                            <a:off x="5544" y="324"/>
                            <a:ext cx="184" cy="184"/>
                            <a:chOff x="5544" y="324"/>
                            <a:chExt cx="184" cy="184"/>
                          </a:xfrm>
                        </wpg:grpSpPr>
                        <wps:wsp>
                          <wps:cNvPr id="565" name="Freeform 561"/>
                          <wps:cNvSpPr>
                            <a:spLocks/>
                          </wps:cNvSpPr>
                          <wps:spPr bwMode="auto">
                            <a:xfrm>
                              <a:off x="5544" y="324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184"/>
                                <a:gd name="T2" fmla="+- 0 507 324"/>
                                <a:gd name="T3" fmla="*/ 507 h 184"/>
                                <a:gd name="T4" fmla="+- 0 5728 5544"/>
                                <a:gd name="T5" fmla="*/ T4 w 184"/>
                                <a:gd name="T6" fmla="+- 0 324 324"/>
                                <a:gd name="T7" fmla="*/ 32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0" y="183"/>
                                  </a:move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34"/>
                        <wpg:cNvGrpSpPr>
                          <a:grpSpLocks/>
                        </wpg:cNvGrpSpPr>
                        <wpg:grpSpPr bwMode="auto">
                          <a:xfrm>
                            <a:off x="3196" y="565"/>
                            <a:ext cx="542" cy="818"/>
                            <a:chOff x="3196" y="565"/>
                            <a:chExt cx="542" cy="818"/>
                          </a:xfrm>
                        </wpg:grpSpPr>
                        <wps:wsp>
                          <wps:cNvPr id="591" name="Freeform 535"/>
                          <wps:cNvSpPr>
                            <a:spLocks/>
                          </wps:cNvSpPr>
                          <wps:spPr bwMode="auto">
                            <a:xfrm>
                              <a:off x="3196" y="565"/>
                              <a:ext cx="542" cy="818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T0 w 542"/>
                                <a:gd name="T2" fmla="+- 0 1383 565"/>
                                <a:gd name="T3" fmla="*/ 1383 h 818"/>
                                <a:gd name="T4" fmla="+- 0 3738 3196"/>
                                <a:gd name="T5" fmla="*/ T4 w 542"/>
                                <a:gd name="T6" fmla="+- 0 1383 565"/>
                                <a:gd name="T7" fmla="*/ 1383 h 818"/>
                                <a:gd name="T8" fmla="+- 0 3738 3196"/>
                                <a:gd name="T9" fmla="*/ T8 w 542"/>
                                <a:gd name="T10" fmla="+- 0 565 565"/>
                                <a:gd name="T11" fmla="*/ 565 h 818"/>
                                <a:gd name="T12" fmla="+- 0 3196 3196"/>
                                <a:gd name="T13" fmla="*/ T12 w 542"/>
                                <a:gd name="T14" fmla="+- 0 565 565"/>
                                <a:gd name="T15" fmla="*/ 565 h 818"/>
                                <a:gd name="T16" fmla="+- 0 3196 3196"/>
                                <a:gd name="T17" fmla="*/ T16 w 542"/>
                                <a:gd name="T18" fmla="+- 0 1383 565"/>
                                <a:gd name="T19" fmla="*/ 1383 h 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818">
                                  <a:moveTo>
                                    <a:pt x="0" y="818"/>
                                  </a:moveTo>
                                  <a:lnTo>
                                    <a:pt x="542" y="818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D6EE3" id="Group 533" o:spid="_x0000_s1026" style="position:absolute;margin-left:60.4pt;margin-top:9.7pt;width:226.05pt;height:59.45pt;z-index:-251737088;mso-position-horizontal-relative:page" coordorigin="1207,194" coordsize="4521,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">
                <v:group id="Group 568" o:spid="_x0000_s1027" style="position:absolute;left:1219;top:352;width:4496;height:2" coordorigin="1219,352" coordsize="4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69" o:spid="_x0000_s1028" style="position:absolute;left:1219;top:352;width:4496;height:2;visibility:visible;mso-wrap-style:square;v-text-anchor:top" coordsize="4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" path="m,l4496,e" filled="f" strokecolor="#231f20" strokeweight="4pt">
                    <v:path arrowok="t" o:connecttype="custom" o:connectlocs="0,0;4496,0" o:connectangles="0,0"/>
                  </v:shape>
                </v:group>
                <v:group id="Group 566" o:spid="_x0000_s1029" style="position:absolute;left:1207;top:194;width:184;height:184" coordorigin="1207,194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67" o:spid="_x0000_s1030" style="position:absolute;left:1207;top:194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" path="m,184l184,e" filled="f" strokecolor="#231f20" strokeweight="4pt">
                    <v:path arrowok="t" o:connecttype="custom" o:connectlocs="0,378;184,194" o:connectangles="0,0"/>
                  </v:shape>
                </v:group>
                <v:group id="Group 564" o:spid="_x0000_s1031" style="position:absolute;left:1207;top:321;width:184;height:184" coordorigin="1207,321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65" o:spid="_x0000_s1032" style="position:absolute;left:1207;top:321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" path="m184,184l,e" filled="f" strokecolor="#231f20" strokeweight="4pt">
                    <v:path arrowok="t" o:connecttype="custom" o:connectlocs="184,505;0,321" o:connectangles="0,0"/>
                  </v:shape>
                </v:group>
                <v:group id="Group 562" o:spid="_x0000_s1033" style="position:absolute;left:5544;top:196;width:184;height:184" coordorigin="5544,196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63" o:spid="_x0000_s1034" style="position:absolute;left:5544;top:196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" path="m184,184l,e" filled="f" strokecolor="#231f20" strokeweight="4pt">
                    <v:path arrowok="t" o:connecttype="custom" o:connectlocs="184,380;0,196" o:connectangles="0,0"/>
                  </v:shape>
                </v:group>
                <v:group id="Group 560" o:spid="_x0000_s1035" style="position:absolute;left:5544;top:324;width:184;height:184" coordorigin="5544,324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61" o:spid="_x0000_s1036" style="position:absolute;left:5544;top:324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" path="m,183l184,e" filled="f" strokecolor="#231f20" strokeweight="4pt">
                    <v:path arrowok="t" o:connecttype="custom" o:connectlocs="0,507;184,324" o:connectangles="0,0"/>
                  </v:shape>
                </v:group>
                <v:group id="Group 534" o:spid="_x0000_s1037" style="position:absolute;left:3196;top:565;width:542;height:818" coordorigin="3196,565" coordsize="54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535" o:spid="_x0000_s1038" style="position:absolute;left:3196;top:565;width:542;height:818;visibility:visible;mso-wrap-style:square;v-text-anchor:top" coordsize="54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" path="m,818r542,l542,,,,,818xe" filled="f" strokecolor="#231f20" strokeweight="1pt">
                    <v:path arrowok="t" o:connecttype="custom" o:connectlocs="0,1383;542,1383;542,565;0,565;0,1383" o:connectangles="0,0,0,0,0"/>
                  </v:shape>
                </v:group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Pay</w:t>
      </w:r>
      <w:r w:rsidR="00F97B82" w:rsidRPr="00F97B82">
        <w:rPr>
          <w:rFonts w:ascii="Arial" w:eastAsia="Arial" w:hAnsi="Arial" w:cs="Arial"/>
          <w:color w:val="231F20"/>
          <w:spacing w:val="-13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(within</w:t>
      </w:r>
      <w:r w:rsidR="00F97B82" w:rsidRPr="00F97B82">
        <w:rPr>
          <w:rFonts w:ascii="Arial" w:eastAsia="Arial" w:hAnsi="Arial" w:cs="Arial"/>
          <w:color w:val="231F20"/>
          <w:spacing w:val="-12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pay</w:t>
      </w:r>
      <w:r w:rsidR="00F97B82" w:rsidRPr="00F97B82">
        <w:rPr>
          <w:rFonts w:ascii="Arial" w:eastAsia="Arial" w:hAnsi="Arial" w:cs="Arial"/>
          <w:color w:val="231F20"/>
          <w:spacing w:val="-12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grade)</w:t>
      </w:r>
    </w:p>
    <w:p w14:paraId="241E6113" w14:textId="77777777" w:rsidR="00514FE3" w:rsidRPr="00F97B82" w:rsidRDefault="00F97B82">
      <w:pPr>
        <w:spacing w:before="75"/>
        <w:ind w:left="2336" w:right="2232"/>
        <w:jc w:val="center"/>
        <w:rPr>
          <w:rFonts w:ascii="Arial" w:eastAsia="Arial" w:hAnsi="Arial" w:cs="Arial"/>
          <w:sz w:val="20"/>
          <w:szCs w:val="20"/>
          <w:lang w:val="en-GB"/>
        </w:rPr>
      </w:pPr>
      <w:r w:rsidRPr="00F97B82">
        <w:rPr>
          <w:w w:val="105"/>
          <w:lang w:val="en-GB"/>
        </w:rPr>
        <w:br w:type="column"/>
      </w:r>
      <w:r w:rsidRPr="00F97B82">
        <w:rPr>
          <w:rFonts w:ascii="Arial" w:eastAsia="Arial" w:hAnsi="Arial" w:cs="Arial"/>
          <w:b/>
          <w:bCs/>
          <w:color w:val="231F20"/>
          <w:w w:val="105"/>
          <w:sz w:val="20"/>
          <w:szCs w:val="20"/>
          <w:lang w:val="en-GB"/>
        </w:rPr>
        <w:t>Men</w:t>
      </w:r>
    </w:p>
    <w:p w14:paraId="3C7ECCD3" w14:textId="77777777" w:rsidR="00514FE3" w:rsidRPr="00F97B82" w:rsidRDefault="00300BC9">
      <w:pPr>
        <w:spacing w:before="9"/>
        <w:ind w:left="2336" w:right="2232"/>
        <w:jc w:val="center"/>
        <w:rPr>
          <w:rFonts w:ascii="Arial" w:eastAsia="Arial" w:hAnsi="Arial" w:cs="Arial"/>
          <w:sz w:val="20"/>
          <w:szCs w:val="20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 wp14:anchorId="7C5D2560" wp14:editId="5C79AE0C">
                <wp:simplePos x="0" y="0"/>
                <wp:positionH relativeFrom="page">
                  <wp:posOffset>4347210</wp:posOffset>
                </wp:positionH>
                <wp:positionV relativeFrom="paragraph">
                  <wp:posOffset>123190</wp:posOffset>
                </wp:positionV>
                <wp:extent cx="2434590" cy="755015"/>
                <wp:effectExtent l="19050" t="19050" r="41910" b="26035"/>
                <wp:wrapNone/>
                <wp:docPr id="535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4590" cy="755015"/>
                          <a:chOff x="6845" y="194"/>
                          <a:chExt cx="3834" cy="1189"/>
                        </a:xfrm>
                      </wpg:grpSpPr>
                      <wpg:grpSp>
                        <wpg:cNvPr id="536" name="Group 531"/>
                        <wpg:cNvGrpSpPr>
                          <a:grpSpLocks/>
                        </wpg:cNvGrpSpPr>
                        <wpg:grpSpPr bwMode="auto">
                          <a:xfrm>
                            <a:off x="6858" y="352"/>
                            <a:ext cx="3730" cy="2"/>
                            <a:chOff x="6858" y="352"/>
                            <a:chExt cx="3730" cy="2"/>
                          </a:xfrm>
                        </wpg:grpSpPr>
                        <wps:wsp>
                          <wps:cNvPr id="537" name="Freeform 532"/>
                          <wps:cNvSpPr>
                            <a:spLocks/>
                          </wps:cNvSpPr>
                          <wps:spPr bwMode="auto">
                            <a:xfrm>
                              <a:off x="6858" y="352"/>
                              <a:ext cx="3730" cy="2"/>
                            </a:xfrm>
                            <a:custGeom>
                              <a:avLst/>
                              <a:gdLst>
                                <a:gd name="T0" fmla="+- 0 6858 6858"/>
                                <a:gd name="T1" fmla="*/ T0 w 3730"/>
                                <a:gd name="T2" fmla="+- 0 10587 6858"/>
                                <a:gd name="T3" fmla="*/ T2 w 3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0">
                                  <a:moveTo>
                                    <a:pt x="0" y="0"/>
                                  </a:moveTo>
                                  <a:lnTo>
                                    <a:pt x="37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29"/>
                        <wpg:cNvGrpSpPr>
                          <a:grpSpLocks/>
                        </wpg:cNvGrpSpPr>
                        <wpg:grpSpPr bwMode="auto">
                          <a:xfrm>
                            <a:off x="6846" y="194"/>
                            <a:ext cx="184" cy="184"/>
                            <a:chOff x="6846" y="194"/>
                            <a:chExt cx="184" cy="184"/>
                          </a:xfrm>
                        </wpg:grpSpPr>
                        <wps:wsp>
                          <wps:cNvPr id="539" name="Freeform 530"/>
                          <wps:cNvSpPr>
                            <a:spLocks/>
                          </wps:cNvSpPr>
                          <wps:spPr bwMode="auto">
                            <a:xfrm>
                              <a:off x="6846" y="194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6846 6846"/>
                                <a:gd name="T1" fmla="*/ T0 w 184"/>
                                <a:gd name="T2" fmla="+- 0 378 194"/>
                                <a:gd name="T3" fmla="*/ 378 h 184"/>
                                <a:gd name="T4" fmla="+- 0 7030 6846"/>
                                <a:gd name="T5" fmla="*/ T4 w 184"/>
                                <a:gd name="T6" fmla="+- 0 194 194"/>
                                <a:gd name="T7" fmla="*/ 19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0" y="184"/>
                                  </a:move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27"/>
                        <wpg:cNvGrpSpPr>
                          <a:grpSpLocks/>
                        </wpg:cNvGrpSpPr>
                        <wpg:grpSpPr bwMode="auto">
                          <a:xfrm>
                            <a:off x="6845" y="321"/>
                            <a:ext cx="184" cy="184"/>
                            <a:chOff x="6845" y="321"/>
                            <a:chExt cx="184" cy="184"/>
                          </a:xfrm>
                        </wpg:grpSpPr>
                        <wps:wsp>
                          <wps:cNvPr id="541" name="Freeform 528"/>
                          <wps:cNvSpPr>
                            <a:spLocks/>
                          </wps:cNvSpPr>
                          <wps:spPr bwMode="auto">
                            <a:xfrm>
                              <a:off x="6845" y="321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7029 6845"/>
                                <a:gd name="T1" fmla="*/ T0 w 184"/>
                                <a:gd name="T2" fmla="+- 0 505 321"/>
                                <a:gd name="T3" fmla="*/ 505 h 184"/>
                                <a:gd name="T4" fmla="+- 0 6845 6845"/>
                                <a:gd name="T5" fmla="*/ T4 w 184"/>
                                <a:gd name="T6" fmla="+- 0 321 321"/>
                                <a:gd name="T7" fmla="*/ 32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184" y="1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25"/>
                        <wpg:cNvGrpSpPr>
                          <a:grpSpLocks/>
                        </wpg:cNvGrpSpPr>
                        <wpg:grpSpPr bwMode="auto">
                          <a:xfrm>
                            <a:off x="10495" y="196"/>
                            <a:ext cx="184" cy="184"/>
                            <a:chOff x="10495" y="196"/>
                            <a:chExt cx="184" cy="184"/>
                          </a:xfrm>
                        </wpg:grpSpPr>
                        <wps:wsp>
                          <wps:cNvPr id="543" name="Freeform 526"/>
                          <wps:cNvSpPr>
                            <a:spLocks/>
                          </wps:cNvSpPr>
                          <wps:spPr bwMode="auto">
                            <a:xfrm>
                              <a:off x="10495" y="196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10679 10495"/>
                                <a:gd name="T1" fmla="*/ T0 w 184"/>
                                <a:gd name="T2" fmla="+- 0 380 196"/>
                                <a:gd name="T3" fmla="*/ 380 h 184"/>
                                <a:gd name="T4" fmla="+- 0 10495 10495"/>
                                <a:gd name="T5" fmla="*/ T4 w 184"/>
                                <a:gd name="T6" fmla="+- 0 196 196"/>
                                <a:gd name="T7" fmla="*/ 19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184" y="1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23"/>
                        <wpg:cNvGrpSpPr>
                          <a:grpSpLocks/>
                        </wpg:cNvGrpSpPr>
                        <wpg:grpSpPr bwMode="auto">
                          <a:xfrm>
                            <a:off x="10495" y="324"/>
                            <a:ext cx="184" cy="184"/>
                            <a:chOff x="10495" y="324"/>
                            <a:chExt cx="184" cy="184"/>
                          </a:xfrm>
                        </wpg:grpSpPr>
                        <wps:wsp>
                          <wps:cNvPr id="545" name="Freeform 524"/>
                          <wps:cNvSpPr>
                            <a:spLocks/>
                          </wps:cNvSpPr>
                          <wps:spPr bwMode="auto">
                            <a:xfrm>
                              <a:off x="10495" y="324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10495 10495"/>
                                <a:gd name="T1" fmla="*/ T0 w 184"/>
                                <a:gd name="T2" fmla="+- 0 507 324"/>
                                <a:gd name="T3" fmla="*/ 507 h 184"/>
                                <a:gd name="T4" fmla="+- 0 10679 10495"/>
                                <a:gd name="T5" fmla="*/ T4 w 184"/>
                                <a:gd name="T6" fmla="+- 0 324 324"/>
                                <a:gd name="T7" fmla="*/ 32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0" y="183"/>
                                  </a:move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21"/>
                        <wpg:cNvGrpSpPr>
                          <a:grpSpLocks/>
                        </wpg:cNvGrpSpPr>
                        <wpg:grpSpPr bwMode="auto">
                          <a:xfrm>
                            <a:off x="8466" y="565"/>
                            <a:ext cx="542" cy="818"/>
                            <a:chOff x="8466" y="565"/>
                            <a:chExt cx="542" cy="818"/>
                          </a:xfrm>
                        </wpg:grpSpPr>
                        <wps:wsp>
                          <wps:cNvPr id="547" name="Freeform 522"/>
                          <wps:cNvSpPr>
                            <a:spLocks/>
                          </wps:cNvSpPr>
                          <wps:spPr bwMode="auto">
                            <a:xfrm>
                              <a:off x="8466" y="565"/>
                              <a:ext cx="542" cy="818"/>
                            </a:xfrm>
                            <a:custGeom>
                              <a:avLst/>
                              <a:gdLst>
                                <a:gd name="T0" fmla="+- 0 8466 8466"/>
                                <a:gd name="T1" fmla="*/ T0 w 542"/>
                                <a:gd name="T2" fmla="+- 0 1383 565"/>
                                <a:gd name="T3" fmla="*/ 1383 h 818"/>
                                <a:gd name="T4" fmla="+- 0 9008 8466"/>
                                <a:gd name="T5" fmla="*/ T4 w 542"/>
                                <a:gd name="T6" fmla="+- 0 1383 565"/>
                                <a:gd name="T7" fmla="*/ 1383 h 818"/>
                                <a:gd name="T8" fmla="+- 0 9008 8466"/>
                                <a:gd name="T9" fmla="*/ T8 w 542"/>
                                <a:gd name="T10" fmla="+- 0 565 565"/>
                                <a:gd name="T11" fmla="*/ 565 h 818"/>
                                <a:gd name="T12" fmla="+- 0 8466 8466"/>
                                <a:gd name="T13" fmla="*/ T12 w 542"/>
                                <a:gd name="T14" fmla="+- 0 565 565"/>
                                <a:gd name="T15" fmla="*/ 565 h 818"/>
                                <a:gd name="T16" fmla="+- 0 8466 8466"/>
                                <a:gd name="T17" fmla="*/ T16 w 542"/>
                                <a:gd name="T18" fmla="+- 0 1383 565"/>
                                <a:gd name="T19" fmla="*/ 1383 h 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818">
                                  <a:moveTo>
                                    <a:pt x="0" y="818"/>
                                  </a:moveTo>
                                  <a:lnTo>
                                    <a:pt x="542" y="818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E340E" id="Group 513" o:spid="_x0000_s1026" style="position:absolute;margin-left:342.3pt;margin-top:9.7pt;width:191.7pt;height:59.45pt;z-index:-251732992;mso-position-horizontal-relative:page" coordorigin="6845,194" coordsize="3834,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">
                <v:group id="Group 531" o:spid="_x0000_s1027" style="position:absolute;left:6858;top:352;width:3730;height:2" coordorigin="6858,352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532" o:spid="_x0000_s1028" style="position:absolute;left:6858;top:352;width:3730;height:2;visibility:visible;mso-wrap-style:square;v-text-anchor:top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" path="m,l3729,e" filled="f" strokecolor="#231f20" strokeweight="4pt">
                    <v:path arrowok="t" o:connecttype="custom" o:connectlocs="0,0;3729,0" o:connectangles="0,0"/>
                  </v:shape>
                </v:group>
                <v:group id="Group 529" o:spid="_x0000_s1029" style="position:absolute;left:6846;top:194;width:184;height:184" coordorigin="6846,194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530" o:spid="_x0000_s1030" style="position:absolute;left:6846;top:194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" path="m,184l184,e" filled="f" strokecolor="#231f20" strokeweight="4pt">
                    <v:path arrowok="t" o:connecttype="custom" o:connectlocs="0,378;184,194" o:connectangles="0,0"/>
                  </v:shape>
                </v:group>
                <v:group id="Group 527" o:spid="_x0000_s1031" style="position:absolute;left:6845;top:321;width:184;height:184" coordorigin="6845,321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528" o:spid="_x0000_s1032" style="position:absolute;left:6845;top:321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" path="m184,184l,e" filled="f" strokecolor="#231f20" strokeweight="4pt">
                    <v:path arrowok="t" o:connecttype="custom" o:connectlocs="184,505;0,321" o:connectangles="0,0"/>
                  </v:shape>
                </v:group>
                <v:group id="Group 525" o:spid="_x0000_s1033" style="position:absolute;left:10495;top:196;width:184;height:184" coordorigin="10495,196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26" o:spid="_x0000_s1034" style="position:absolute;left:10495;top:196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" path="m184,184l,e" filled="f" strokecolor="#231f20" strokeweight="4pt">
                    <v:path arrowok="t" o:connecttype="custom" o:connectlocs="184,380;0,196" o:connectangles="0,0"/>
                  </v:shape>
                </v:group>
                <v:group id="Group 523" o:spid="_x0000_s1035" style="position:absolute;left:10495;top:324;width:184;height:184" coordorigin="10495,324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24" o:spid="_x0000_s1036" style="position:absolute;left:10495;top:324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" path="m,183l184,e" filled="f" strokecolor="#231f20" strokeweight="4pt">
                    <v:path arrowok="t" o:connecttype="custom" o:connectlocs="0,507;184,324" o:connectangles="0,0"/>
                  </v:shape>
                </v:group>
                <v:group id="Group 521" o:spid="_x0000_s1037" style="position:absolute;left:8466;top:565;width:542;height:818" coordorigin="8466,565" coordsize="54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22" o:spid="_x0000_s1038" style="position:absolute;left:8466;top:565;width:542;height:818;visibility:visible;mso-wrap-style:square;v-text-anchor:top" coordsize="54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" path="m,818r542,l542,,,,,818xe" filled="f" strokecolor="#231f20" strokeweight="1pt">
                    <v:path arrowok="t" o:connecttype="custom" o:connectlocs="0,1383;542,1383;542,565;0,565;0,1383" o:connectangles="0,0,0,0,0"/>
                  </v:shape>
                </v:group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Pay</w:t>
      </w:r>
      <w:r w:rsidR="00F97B82" w:rsidRPr="00F97B82">
        <w:rPr>
          <w:rFonts w:ascii="Arial" w:eastAsia="Arial" w:hAnsi="Arial" w:cs="Arial"/>
          <w:color w:val="231F20"/>
          <w:spacing w:val="-13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(within</w:t>
      </w:r>
      <w:r w:rsidR="00F97B82" w:rsidRPr="00F97B82">
        <w:rPr>
          <w:rFonts w:ascii="Arial" w:eastAsia="Arial" w:hAnsi="Arial" w:cs="Arial"/>
          <w:color w:val="231F20"/>
          <w:spacing w:val="-12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pay</w:t>
      </w:r>
      <w:r w:rsidR="00F97B82" w:rsidRPr="00F97B82">
        <w:rPr>
          <w:rFonts w:ascii="Arial" w:eastAsia="Arial" w:hAnsi="Arial" w:cs="Arial"/>
          <w:color w:val="231F20"/>
          <w:spacing w:val="-12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grade)</w:t>
      </w:r>
    </w:p>
    <w:p w14:paraId="678499F6" w14:textId="77777777" w:rsidR="00514FE3" w:rsidRPr="00F97B82" w:rsidRDefault="00514FE3">
      <w:pPr>
        <w:jc w:val="center"/>
        <w:rPr>
          <w:rFonts w:ascii="Arial" w:eastAsia="Arial" w:hAnsi="Arial" w:cs="Arial"/>
          <w:sz w:val="20"/>
          <w:szCs w:val="20"/>
          <w:lang w:val="en-GB"/>
        </w:rPr>
        <w:sectPr w:rsidR="00514FE3" w:rsidRPr="00F97B82" w:rsidSect="00FB0F60">
          <w:type w:val="continuous"/>
          <w:pgSz w:w="11906" w:h="16840"/>
          <w:pgMar w:top="1560" w:right="0" w:bottom="280" w:left="0" w:header="720" w:footer="720" w:gutter="0"/>
          <w:cols w:num="2" w:space="720" w:equalWidth="0">
            <w:col w:w="4316" w:space="1029"/>
            <w:col w:w="6561"/>
          </w:cols>
        </w:sectPr>
      </w:pPr>
    </w:p>
    <w:p w14:paraId="65134E01" w14:textId="77777777" w:rsidR="00514FE3" w:rsidRPr="00F97B82" w:rsidRDefault="006E7C30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6C0B0B1" wp14:editId="5CE6204C">
                <wp:simplePos x="0" y="0"/>
                <wp:positionH relativeFrom="column">
                  <wp:posOffset>5459095</wp:posOffset>
                </wp:positionH>
                <wp:positionV relativeFrom="paragraph">
                  <wp:posOffset>83820</wp:posOffset>
                </wp:positionV>
                <wp:extent cx="179705" cy="426085"/>
                <wp:effectExtent l="0" t="0" r="10795" b="0"/>
                <wp:wrapNone/>
                <wp:docPr id="1322" name="Group 1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26085"/>
                          <a:chOff x="0" y="0"/>
                          <a:chExt cx="179705" cy="426085"/>
                        </a:xfrm>
                      </wpg:grpSpPr>
                      <wpg:grpSp>
                        <wpg:cNvPr id="1323" name="Group 506"/>
                        <wpg:cNvGrpSpPr>
                          <a:grpSpLocks/>
                        </wpg:cNvGrpSpPr>
                        <wpg:grpSpPr bwMode="auto">
                          <a:xfrm>
                            <a:off x="0" y="80010"/>
                            <a:ext cx="179705" cy="346075"/>
                            <a:chOff x="6844" y="-500"/>
                            <a:chExt cx="283" cy="545"/>
                          </a:xfrm>
                        </wpg:grpSpPr>
                        <wps:wsp>
                          <wps:cNvPr id="1324" name="Freeform 510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509"/>
                          <wps:cNvSpPr>
                            <a:spLocks/>
                          </wps:cNvSpPr>
                          <wps:spPr bwMode="auto">
                            <a:xfrm>
                              <a:off x="6844" y="-500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508"/>
                          <wps:cNvSpPr>
                            <a:spLocks/>
                          </wps:cNvSpPr>
                          <wps:spPr bwMode="auto">
                            <a:xfrm>
                              <a:off x="6844" y="-496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78 6844"/>
                                <a:gd name="T1" fmla="*/ T0 w 283"/>
                                <a:gd name="T2" fmla="+- 0 -496 -496"/>
                                <a:gd name="T3" fmla="*/ -496 h 541"/>
                                <a:gd name="T4" fmla="+- 0 6892 6844"/>
                                <a:gd name="T5" fmla="*/ T4 w 283"/>
                                <a:gd name="T6" fmla="+- 0 -496 -496"/>
                                <a:gd name="T7" fmla="*/ -496 h 541"/>
                                <a:gd name="T8" fmla="+- 0 6870 6844"/>
                                <a:gd name="T9" fmla="*/ T8 w 283"/>
                                <a:gd name="T10" fmla="+- 0 -490 -496"/>
                                <a:gd name="T11" fmla="*/ -490 h 541"/>
                                <a:gd name="T12" fmla="+- 0 6854 6844"/>
                                <a:gd name="T13" fmla="*/ T12 w 283"/>
                                <a:gd name="T14" fmla="+- 0 -477 -496"/>
                                <a:gd name="T15" fmla="*/ -477 h 541"/>
                                <a:gd name="T16" fmla="+- 0 6844 6844"/>
                                <a:gd name="T17" fmla="*/ T16 w 283"/>
                                <a:gd name="T18" fmla="+- 0 -457 -496"/>
                                <a:gd name="T19" fmla="*/ -457 h 541"/>
                                <a:gd name="T20" fmla="+- 0 6845 6844"/>
                                <a:gd name="T21" fmla="*/ T20 w 283"/>
                                <a:gd name="T22" fmla="+- 0 -217 -496"/>
                                <a:gd name="T23" fmla="*/ -217 h 541"/>
                                <a:gd name="T24" fmla="+- 0 6855 6844"/>
                                <a:gd name="T25" fmla="*/ T24 w 283"/>
                                <a:gd name="T26" fmla="+- 0 -206 -496"/>
                                <a:gd name="T27" fmla="*/ -206 h 541"/>
                                <a:gd name="T28" fmla="+- 0 6882 6844"/>
                                <a:gd name="T29" fmla="*/ T28 w 283"/>
                                <a:gd name="T30" fmla="+- 0 -206 -496"/>
                                <a:gd name="T31" fmla="*/ -206 h 541"/>
                                <a:gd name="T32" fmla="+- 0 6893 6844"/>
                                <a:gd name="T33" fmla="*/ T32 w 283"/>
                                <a:gd name="T34" fmla="+- 0 -217 -496"/>
                                <a:gd name="T35" fmla="*/ -217 h 541"/>
                                <a:gd name="T36" fmla="+- 0 6893 6844"/>
                                <a:gd name="T37" fmla="*/ T36 w 283"/>
                                <a:gd name="T38" fmla="+- 0 -231 -496"/>
                                <a:gd name="T39" fmla="*/ -231 h 541"/>
                                <a:gd name="T40" fmla="+- 0 6892 6844"/>
                                <a:gd name="T41" fmla="*/ T40 w 283"/>
                                <a:gd name="T42" fmla="+- 0 -415 -496"/>
                                <a:gd name="T43" fmla="*/ -415 h 541"/>
                                <a:gd name="T44" fmla="+- 0 6896 6844"/>
                                <a:gd name="T45" fmla="*/ T44 w 283"/>
                                <a:gd name="T46" fmla="+- 0 -418 -496"/>
                                <a:gd name="T47" fmla="*/ -418 h 541"/>
                                <a:gd name="T48" fmla="+- 0 7066 6844"/>
                                <a:gd name="T49" fmla="*/ T48 w 283"/>
                                <a:gd name="T50" fmla="+- 0 -418 -496"/>
                                <a:gd name="T51" fmla="*/ -418 h 541"/>
                                <a:gd name="T52" fmla="+- 0 7066 6844"/>
                                <a:gd name="T53" fmla="*/ T52 w 283"/>
                                <a:gd name="T54" fmla="+- 0 -419 -496"/>
                                <a:gd name="T55" fmla="*/ -419 h 541"/>
                                <a:gd name="T56" fmla="+- 0 7127 6844"/>
                                <a:gd name="T57" fmla="*/ T56 w 283"/>
                                <a:gd name="T58" fmla="+- 0 -419 -496"/>
                                <a:gd name="T59" fmla="*/ -419 h 541"/>
                                <a:gd name="T60" fmla="+- 0 7126 6844"/>
                                <a:gd name="T61" fmla="*/ T60 w 283"/>
                                <a:gd name="T62" fmla="+- 0 -448 -496"/>
                                <a:gd name="T63" fmla="*/ -448 h 541"/>
                                <a:gd name="T64" fmla="+- 0 7121 6844"/>
                                <a:gd name="T65" fmla="*/ T64 w 283"/>
                                <a:gd name="T66" fmla="+- 0 -470 -496"/>
                                <a:gd name="T67" fmla="*/ -470 h 541"/>
                                <a:gd name="T68" fmla="+- 0 7108 6844"/>
                                <a:gd name="T69" fmla="*/ T68 w 283"/>
                                <a:gd name="T70" fmla="+- 0 -486 -496"/>
                                <a:gd name="T71" fmla="*/ -486 h 541"/>
                                <a:gd name="T72" fmla="+- 0 7088 6844"/>
                                <a:gd name="T73" fmla="*/ T72 w 283"/>
                                <a:gd name="T74" fmla="+- 0 -495 -496"/>
                                <a:gd name="T75" fmla="*/ -495 h 541"/>
                                <a:gd name="T76" fmla="+- 0 7078 6844"/>
                                <a:gd name="T77" fmla="*/ T76 w 283"/>
                                <a:gd name="T78" fmla="+- 0 -496 -496"/>
                                <a:gd name="T79" fmla="*/ -49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3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507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127 6844"/>
                                <a:gd name="T1" fmla="*/ T0 w 283"/>
                                <a:gd name="T2" fmla="+- 0 -419 -496"/>
                                <a:gd name="T3" fmla="*/ -419 h 541"/>
                                <a:gd name="T4" fmla="+- 0 7075 6844"/>
                                <a:gd name="T5" fmla="*/ T4 w 283"/>
                                <a:gd name="T6" fmla="+- 0 -419 -496"/>
                                <a:gd name="T7" fmla="*/ -419 h 541"/>
                                <a:gd name="T8" fmla="+- 0 7078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7079 6844"/>
                                <a:gd name="T13" fmla="*/ T12 w 283"/>
                                <a:gd name="T14" fmla="+- 0 -231 -496"/>
                                <a:gd name="T15" fmla="*/ -231 h 541"/>
                                <a:gd name="T16" fmla="+- 0 7079 6844"/>
                                <a:gd name="T17" fmla="*/ T16 w 283"/>
                                <a:gd name="T18" fmla="+- 0 -218 -496"/>
                                <a:gd name="T19" fmla="*/ -218 h 541"/>
                                <a:gd name="T20" fmla="+- 0 7090 6844"/>
                                <a:gd name="T21" fmla="*/ T20 w 283"/>
                                <a:gd name="T22" fmla="+- 0 -207 -496"/>
                                <a:gd name="T23" fmla="*/ -207 h 541"/>
                                <a:gd name="T24" fmla="+- 0 7117 6844"/>
                                <a:gd name="T25" fmla="*/ T24 w 283"/>
                                <a:gd name="T26" fmla="+- 0 -207 -496"/>
                                <a:gd name="T27" fmla="*/ -207 h 541"/>
                                <a:gd name="T28" fmla="+- 0 7127 6844"/>
                                <a:gd name="T29" fmla="*/ T28 w 283"/>
                                <a:gd name="T30" fmla="+- 0 -218 -496"/>
                                <a:gd name="T31" fmla="*/ -218 h 541"/>
                                <a:gd name="T32" fmla="+- 0 7128 6844"/>
                                <a:gd name="T33" fmla="*/ T32 w 283"/>
                                <a:gd name="T34" fmla="+- 0 -231 -496"/>
                                <a:gd name="T35" fmla="*/ -231 h 541"/>
                                <a:gd name="T36" fmla="+- 0 7127 6844"/>
                                <a:gd name="T37" fmla="*/ T36 w 283"/>
                                <a:gd name="T38" fmla="+- 0 -419 -496"/>
                                <a:gd name="T39" fmla="*/ -419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83" y="77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35" y="278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00" name="Oval 1400"/>
                        <wps:cNvSpPr/>
                        <wps:spPr>
                          <a:xfrm>
                            <a:off x="55880" y="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solidFill>
                              <a:srgbClr val="0099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E6B26" id="Group 1322" o:spid="_x0000_s1026" style="position:absolute;margin-left:429.85pt;margin-top:6.6pt;width:14.15pt;height:33.55pt;z-index:251715584" coordsize="179705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">
                <v:group id="Group 506" o:spid="_x0000_s1027" style="position:absolute;top:80010;width:179705;height:346075" coordorigin="6844,-500" coordsize="28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shape id="Freeform 510" o:spid="_x0000_s1028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" path="m222,78l60,78r3,3l65,510r8,20l92,540r23,-6l126,517r,-227l126,272r7,-7l219,265r,-180l219,81r3,-3xe" fillcolor="#0099d8" stroked="f">
                    <v:path arrowok="t" o:connecttype="custom" o:connectlocs="222,-418;60,-418;63,-415;65,14;73,34;92,44;115,38;126,21;126,-206;126,-224;133,-231;219,-231;219,-411;219,-415;222,-418" o:connectangles="0,0,0,0,0,0,0,0,0,0,0,0,0,0,0"/>
                  </v:shape>
                  <v:shape id="Freeform 509" o:spid="_x0000_s1029" style="position:absolute;left:6844;top:-500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" path="m219,265r-68,l158,272r1,238l167,530r19,10l209,533r11,-17l219,265xe" fillcolor="#0099d8" stroked="f">
                    <v:path arrowok="t" o:connecttype="custom" o:connectlocs="219,-231;151,-231;158,-224;159,14;167,34;186,44;209,37;220,20;219,-231" o:connectangles="0,0,0,0,0,0,0,0,0"/>
                  </v:shape>
                  <v:shape id="Freeform 508" o:spid="_x0000_s1030" style="position:absolute;left:6844;top:-496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" path="m234,l48,,26,6,10,19,,39,1,279r10,11l38,290,49,279r,-14l48,81r4,-3l222,78r,-1l283,77,282,48,277,26,264,10,244,1,234,xe" fillcolor="#0099d8" stroked="f">
                    <v:path arrowok="t" o:connecttype="custom" o:connectlocs="234,-496;48,-496;26,-490;10,-477;0,-457;1,-217;11,-206;38,-206;49,-217;49,-231;48,-415;52,-418;222,-418;222,-419;283,-419;282,-448;277,-470;264,-486;244,-495;234,-496" o:connectangles="0,0,0,0,0,0,0,0,0,0,0,0,0,0,0,0,0,0,0,0"/>
                  </v:shape>
                  <v:shape id="Freeform 507" o:spid="_x0000_s1031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" path="m283,77r-52,l234,81r1,184l235,278r11,11l273,289r10,-11l284,265,283,77xe" fillcolor="#0099d8" stroked="f">
                    <v:path arrowok="t" o:connecttype="custom" o:connectlocs="283,-419;231,-419;234,-415;235,-231;235,-218;246,-207;273,-207;283,-218;284,-231;283,-419" o:connectangles="0,0,0,0,0,0,0,0,0,0"/>
                  </v:shape>
                </v:group>
                <v:oval id="Oval 1400" o:spid="_x0000_s1032" style="position:absolute;left:5588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" fillcolor="#0099d8" strokecolor="#0099d8" strokeweight="2pt"/>
              </v:group>
            </w:pict>
          </mc:Fallback>
        </mc:AlternateContent>
      </w:r>
      <w:r w:rsidR="005F485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B035E7E" wp14:editId="7D3DD2A0">
                <wp:simplePos x="0" y="0"/>
                <wp:positionH relativeFrom="column">
                  <wp:posOffset>2418080</wp:posOffset>
                </wp:positionH>
                <wp:positionV relativeFrom="paragraph">
                  <wp:posOffset>70485</wp:posOffset>
                </wp:positionV>
                <wp:extent cx="219075" cy="442595"/>
                <wp:effectExtent l="0" t="0" r="9525" b="14605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232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233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4" name="Oval 1254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AB553" id="Group 1231" o:spid="_x0000_s1026" style="position:absolute;margin-left:190.4pt;margin-top:5.55pt;width:17.25pt;height:34.85pt;z-index:251707392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254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  <w:r w:rsidR="005F485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5EE4EA" wp14:editId="239098AC">
                <wp:simplePos x="0" y="0"/>
                <wp:positionH relativeFrom="column">
                  <wp:posOffset>2100580</wp:posOffset>
                </wp:positionH>
                <wp:positionV relativeFrom="paragraph">
                  <wp:posOffset>69215</wp:posOffset>
                </wp:positionV>
                <wp:extent cx="219075" cy="442595"/>
                <wp:effectExtent l="0" t="0" r="9525" b="1460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152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153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0" name="Oval 1230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61B0A" id="Group 1151" o:spid="_x0000_s1026" style="position:absolute;margin-left:165.4pt;margin-top:5.45pt;width:17.25pt;height:34.85pt;z-index:251706368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230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" fillcolor="#40ad49" strokecolor="#40ad49" strokeweight="2pt"/>
              </v:group>
            </w:pict>
          </mc:Fallback>
        </mc:AlternateContent>
      </w:r>
      <w:r w:rsidR="005F51E1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B88F1A9" wp14:editId="6C1CAFC9">
                <wp:simplePos x="0" y="0"/>
                <wp:positionH relativeFrom="column">
                  <wp:posOffset>1764030</wp:posOffset>
                </wp:positionH>
                <wp:positionV relativeFrom="paragraph">
                  <wp:posOffset>65405</wp:posOffset>
                </wp:positionV>
                <wp:extent cx="219075" cy="442595"/>
                <wp:effectExtent l="0" t="0" r="9525" b="14605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144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145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0" name="Oval 1150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95ED0" id="Group 1143" o:spid="_x0000_s1026" style="position:absolute;margin-left:138.9pt;margin-top:5.15pt;width:17.25pt;height:34.85pt;z-index:251705344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150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" fillcolor="#40ad49" strokecolor="#40ad49" strokeweight="2pt"/>
              </v:group>
            </w:pict>
          </mc:Fallback>
        </mc:AlternateContent>
      </w:r>
    </w:p>
    <w:p w14:paraId="30A45BD3" w14:textId="77777777" w:rsidR="00514FE3" w:rsidRPr="00F97B82" w:rsidRDefault="00914F23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520BA81" wp14:editId="4F2A3D8D">
                <wp:simplePos x="0" y="0"/>
                <wp:positionH relativeFrom="column">
                  <wp:posOffset>3359150</wp:posOffset>
                </wp:positionH>
                <wp:positionV relativeFrom="paragraph">
                  <wp:posOffset>120650</wp:posOffset>
                </wp:positionV>
                <wp:extent cx="219075" cy="442595"/>
                <wp:effectExtent l="0" t="0" r="9525" b="14605"/>
                <wp:wrapNone/>
                <wp:docPr id="1272" name="Group 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273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274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9" name="Oval 1279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98027" id="Group 1272" o:spid="_x0000_s1026" style="position:absolute;margin-left:264.5pt;margin-top:9.5pt;width:17.25pt;height:34.85pt;z-index:251710464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279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" fillcolor="#40ad49" strokecolor="#40ad49" strokeweight="2pt"/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F04955A" wp14:editId="1C1E3D81">
                <wp:simplePos x="0" y="0"/>
                <wp:positionH relativeFrom="column">
                  <wp:posOffset>3088640</wp:posOffset>
                </wp:positionH>
                <wp:positionV relativeFrom="paragraph">
                  <wp:posOffset>120372</wp:posOffset>
                </wp:positionV>
                <wp:extent cx="219075" cy="442595"/>
                <wp:effectExtent l="0" t="0" r="9525" b="14605"/>
                <wp:wrapNone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265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266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1" name="Oval 1271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77A74" id="Group 1264" o:spid="_x0000_s1026" style="position:absolute;margin-left:243.2pt;margin-top:9.5pt;width:17.25pt;height:34.85pt;z-index:251709440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271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4BA2CD1" wp14:editId="47C643A7">
                <wp:simplePos x="0" y="0"/>
                <wp:positionH relativeFrom="column">
                  <wp:posOffset>2807970</wp:posOffset>
                </wp:positionH>
                <wp:positionV relativeFrom="paragraph">
                  <wp:posOffset>118745</wp:posOffset>
                </wp:positionV>
                <wp:extent cx="219075" cy="442595"/>
                <wp:effectExtent l="0" t="0" r="9525" b="14605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256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257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Oval 1262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049D1" id="Group 1255" o:spid="_x0000_s1026" style="position:absolute;margin-left:221.1pt;margin-top:9.35pt;width:17.25pt;height:34.85pt;z-index:251708416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262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  <w:r w:rsidR="005F51E1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7E153C" wp14:editId="356B2FFC">
                <wp:simplePos x="0" y="0"/>
                <wp:positionH relativeFrom="column">
                  <wp:posOffset>1375410</wp:posOffset>
                </wp:positionH>
                <wp:positionV relativeFrom="paragraph">
                  <wp:posOffset>114935</wp:posOffset>
                </wp:positionV>
                <wp:extent cx="219075" cy="442595"/>
                <wp:effectExtent l="0" t="0" r="9525" b="14605"/>
                <wp:wrapNone/>
                <wp:docPr id="1134" name="Group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135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136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1" name="Oval 1141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B4C1A" id="Group 1134" o:spid="_x0000_s1026" style="position:absolute;margin-left:108.3pt;margin-top:9.05pt;width:17.25pt;height:34.85pt;z-index:251704320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141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  <w:r w:rsidR="005F51E1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7F8642" wp14:editId="41B770B2">
                <wp:simplePos x="0" y="0"/>
                <wp:positionH relativeFrom="column">
                  <wp:posOffset>1093470</wp:posOffset>
                </wp:positionH>
                <wp:positionV relativeFrom="paragraph">
                  <wp:posOffset>114935</wp:posOffset>
                </wp:positionV>
                <wp:extent cx="219600" cy="442800"/>
                <wp:effectExtent l="0" t="0" r="9525" b="14605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00" cy="442800"/>
                          <a:chOff x="0" y="0"/>
                          <a:chExt cx="220980" cy="442595"/>
                        </a:xfrm>
                      </wpg:grpSpPr>
                      <wpg:grpSp>
                        <wpg:cNvPr id="1119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120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3" name="Oval 1133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8648D" id="Group 1118" o:spid="_x0000_s1026" style="position:absolute;margin-left:86.1pt;margin-top:9.05pt;width:17.3pt;height:34.85pt;z-index:251703296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133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  <w:r w:rsidR="005F51E1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16D75A" wp14:editId="62932320">
                <wp:simplePos x="0" y="0"/>
                <wp:positionH relativeFrom="column">
                  <wp:posOffset>815340</wp:posOffset>
                </wp:positionH>
                <wp:positionV relativeFrom="paragraph">
                  <wp:posOffset>114935</wp:posOffset>
                </wp:positionV>
                <wp:extent cx="220980" cy="442595"/>
                <wp:effectExtent l="0" t="0" r="7620" b="14605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442595"/>
                          <a:chOff x="0" y="0"/>
                          <a:chExt cx="220980" cy="442595"/>
                        </a:xfrm>
                      </wpg:grpSpPr>
                      <wpg:grpSp>
                        <wpg:cNvPr id="521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522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6" name="Oval 1116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20AD2" id="Group 1117" o:spid="_x0000_s1026" style="position:absolute;margin-left:64.2pt;margin-top:9.05pt;width:17.4pt;height:34.85pt;z-index:251702272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116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</w:p>
    <w:p w14:paraId="2C6370DD" w14:textId="77777777" w:rsidR="00514FE3" w:rsidRPr="00F97B82" w:rsidRDefault="006E7C30" w:rsidP="00FB5AB8">
      <w:pPr>
        <w:tabs>
          <w:tab w:val="left" w:pos="1456"/>
          <w:tab w:val="left" w:pos="6872"/>
        </w:tabs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68B18AD" wp14:editId="3A4095DA">
                <wp:simplePos x="0" y="0"/>
                <wp:positionH relativeFrom="column">
                  <wp:posOffset>6557010</wp:posOffset>
                </wp:positionH>
                <wp:positionV relativeFrom="paragraph">
                  <wp:posOffset>23495</wp:posOffset>
                </wp:positionV>
                <wp:extent cx="179705" cy="426085"/>
                <wp:effectExtent l="0" t="0" r="10795" b="0"/>
                <wp:wrapNone/>
                <wp:docPr id="1422" name="Group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26085"/>
                          <a:chOff x="0" y="0"/>
                          <a:chExt cx="179705" cy="426085"/>
                        </a:xfrm>
                      </wpg:grpSpPr>
                      <wpg:grpSp>
                        <wpg:cNvPr id="1423" name="Group 506"/>
                        <wpg:cNvGrpSpPr>
                          <a:grpSpLocks/>
                        </wpg:cNvGrpSpPr>
                        <wpg:grpSpPr bwMode="auto">
                          <a:xfrm>
                            <a:off x="0" y="80010"/>
                            <a:ext cx="179705" cy="346075"/>
                            <a:chOff x="6844" y="-500"/>
                            <a:chExt cx="283" cy="545"/>
                          </a:xfrm>
                        </wpg:grpSpPr>
                        <wps:wsp>
                          <wps:cNvPr id="1424" name="Freeform 510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509"/>
                          <wps:cNvSpPr>
                            <a:spLocks/>
                          </wps:cNvSpPr>
                          <wps:spPr bwMode="auto">
                            <a:xfrm>
                              <a:off x="6844" y="-500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508"/>
                          <wps:cNvSpPr>
                            <a:spLocks/>
                          </wps:cNvSpPr>
                          <wps:spPr bwMode="auto">
                            <a:xfrm>
                              <a:off x="6844" y="-496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78 6844"/>
                                <a:gd name="T1" fmla="*/ T0 w 283"/>
                                <a:gd name="T2" fmla="+- 0 -496 -496"/>
                                <a:gd name="T3" fmla="*/ -496 h 541"/>
                                <a:gd name="T4" fmla="+- 0 6892 6844"/>
                                <a:gd name="T5" fmla="*/ T4 w 283"/>
                                <a:gd name="T6" fmla="+- 0 -496 -496"/>
                                <a:gd name="T7" fmla="*/ -496 h 541"/>
                                <a:gd name="T8" fmla="+- 0 6870 6844"/>
                                <a:gd name="T9" fmla="*/ T8 w 283"/>
                                <a:gd name="T10" fmla="+- 0 -490 -496"/>
                                <a:gd name="T11" fmla="*/ -490 h 541"/>
                                <a:gd name="T12" fmla="+- 0 6854 6844"/>
                                <a:gd name="T13" fmla="*/ T12 w 283"/>
                                <a:gd name="T14" fmla="+- 0 -477 -496"/>
                                <a:gd name="T15" fmla="*/ -477 h 541"/>
                                <a:gd name="T16" fmla="+- 0 6844 6844"/>
                                <a:gd name="T17" fmla="*/ T16 w 283"/>
                                <a:gd name="T18" fmla="+- 0 -457 -496"/>
                                <a:gd name="T19" fmla="*/ -457 h 541"/>
                                <a:gd name="T20" fmla="+- 0 6845 6844"/>
                                <a:gd name="T21" fmla="*/ T20 w 283"/>
                                <a:gd name="T22" fmla="+- 0 -217 -496"/>
                                <a:gd name="T23" fmla="*/ -217 h 541"/>
                                <a:gd name="T24" fmla="+- 0 6855 6844"/>
                                <a:gd name="T25" fmla="*/ T24 w 283"/>
                                <a:gd name="T26" fmla="+- 0 -206 -496"/>
                                <a:gd name="T27" fmla="*/ -206 h 541"/>
                                <a:gd name="T28" fmla="+- 0 6882 6844"/>
                                <a:gd name="T29" fmla="*/ T28 w 283"/>
                                <a:gd name="T30" fmla="+- 0 -206 -496"/>
                                <a:gd name="T31" fmla="*/ -206 h 541"/>
                                <a:gd name="T32" fmla="+- 0 6893 6844"/>
                                <a:gd name="T33" fmla="*/ T32 w 283"/>
                                <a:gd name="T34" fmla="+- 0 -217 -496"/>
                                <a:gd name="T35" fmla="*/ -217 h 541"/>
                                <a:gd name="T36" fmla="+- 0 6893 6844"/>
                                <a:gd name="T37" fmla="*/ T36 w 283"/>
                                <a:gd name="T38" fmla="+- 0 -231 -496"/>
                                <a:gd name="T39" fmla="*/ -231 h 541"/>
                                <a:gd name="T40" fmla="+- 0 6892 6844"/>
                                <a:gd name="T41" fmla="*/ T40 w 283"/>
                                <a:gd name="T42" fmla="+- 0 -415 -496"/>
                                <a:gd name="T43" fmla="*/ -415 h 541"/>
                                <a:gd name="T44" fmla="+- 0 6896 6844"/>
                                <a:gd name="T45" fmla="*/ T44 w 283"/>
                                <a:gd name="T46" fmla="+- 0 -418 -496"/>
                                <a:gd name="T47" fmla="*/ -418 h 541"/>
                                <a:gd name="T48" fmla="+- 0 7066 6844"/>
                                <a:gd name="T49" fmla="*/ T48 w 283"/>
                                <a:gd name="T50" fmla="+- 0 -418 -496"/>
                                <a:gd name="T51" fmla="*/ -418 h 541"/>
                                <a:gd name="T52" fmla="+- 0 7066 6844"/>
                                <a:gd name="T53" fmla="*/ T52 w 283"/>
                                <a:gd name="T54" fmla="+- 0 -419 -496"/>
                                <a:gd name="T55" fmla="*/ -419 h 541"/>
                                <a:gd name="T56" fmla="+- 0 7127 6844"/>
                                <a:gd name="T57" fmla="*/ T56 w 283"/>
                                <a:gd name="T58" fmla="+- 0 -419 -496"/>
                                <a:gd name="T59" fmla="*/ -419 h 541"/>
                                <a:gd name="T60" fmla="+- 0 7126 6844"/>
                                <a:gd name="T61" fmla="*/ T60 w 283"/>
                                <a:gd name="T62" fmla="+- 0 -448 -496"/>
                                <a:gd name="T63" fmla="*/ -448 h 541"/>
                                <a:gd name="T64" fmla="+- 0 7121 6844"/>
                                <a:gd name="T65" fmla="*/ T64 w 283"/>
                                <a:gd name="T66" fmla="+- 0 -470 -496"/>
                                <a:gd name="T67" fmla="*/ -470 h 541"/>
                                <a:gd name="T68" fmla="+- 0 7108 6844"/>
                                <a:gd name="T69" fmla="*/ T68 w 283"/>
                                <a:gd name="T70" fmla="+- 0 -486 -496"/>
                                <a:gd name="T71" fmla="*/ -486 h 541"/>
                                <a:gd name="T72" fmla="+- 0 7088 6844"/>
                                <a:gd name="T73" fmla="*/ T72 w 283"/>
                                <a:gd name="T74" fmla="+- 0 -495 -496"/>
                                <a:gd name="T75" fmla="*/ -495 h 541"/>
                                <a:gd name="T76" fmla="+- 0 7078 6844"/>
                                <a:gd name="T77" fmla="*/ T76 w 283"/>
                                <a:gd name="T78" fmla="+- 0 -496 -496"/>
                                <a:gd name="T79" fmla="*/ -49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3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507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127 6844"/>
                                <a:gd name="T1" fmla="*/ T0 w 283"/>
                                <a:gd name="T2" fmla="+- 0 -419 -496"/>
                                <a:gd name="T3" fmla="*/ -419 h 541"/>
                                <a:gd name="T4" fmla="+- 0 7075 6844"/>
                                <a:gd name="T5" fmla="*/ T4 w 283"/>
                                <a:gd name="T6" fmla="+- 0 -419 -496"/>
                                <a:gd name="T7" fmla="*/ -419 h 541"/>
                                <a:gd name="T8" fmla="+- 0 7078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7079 6844"/>
                                <a:gd name="T13" fmla="*/ T12 w 283"/>
                                <a:gd name="T14" fmla="+- 0 -231 -496"/>
                                <a:gd name="T15" fmla="*/ -231 h 541"/>
                                <a:gd name="T16" fmla="+- 0 7079 6844"/>
                                <a:gd name="T17" fmla="*/ T16 w 283"/>
                                <a:gd name="T18" fmla="+- 0 -218 -496"/>
                                <a:gd name="T19" fmla="*/ -218 h 541"/>
                                <a:gd name="T20" fmla="+- 0 7090 6844"/>
                                <a:gd name="T21" fmla="*/ T20 w 283"/>
                                <a:gd name="T22" fmla="+- 0 -207 -496"/>
                                <a:gd name="T23" fmla="*/ -207 h 541"/>
                                <a:gd name="T24" fmla="+- 0 7117 6844"/>
                                <a:gd name="T25" fmla="*/ T24 w 283"/>
                                <a:gd name="T26" fmla="+- 0 -207 -496"/>
                                <a:gd name="T27" fmla="*/ -207 h 541"/>
                                <a:gd name="T28" fmla="+- 0 7127 6844"/>
                                <a:gd name="T29" fmla="*/ T28 w 283"/>
                                <a:gd name="T30" fmla="+- 0 -218 -496"/>
                                <a:gd name="T31" fmla="*/ -218 h 541"/>
                                <a:gd name="T32" fmla="+- 0 7128 6844"/>
                                <a:gd name="T33" fmla="*/ T32 w 283"/>
                                <a:gd name="T34" fmla="+- 0 -231 -496"/>
                                <a:gd name="T35" fmla="*/ -231 h 541"/>
                                <a:gd name="T36" fmla="+- 0 7127 6844"/>
                                <a:gd name="T37" fmla="*/ T36 w 283"/>
                                <a:gd name="T38" fmla="+- 0 -419 -496"/>
                                <a:gd name="T39" fmla="*/ -419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83" y="77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35" y="278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8" name="Oval 1428"/>
                        <wps:cNvSpPr/>
                        <wps:spPr>
                          <a:xfrm>
                            <a:off x="55880" y="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solidFill>
                              <a:srgbClr val="0099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96D8D" id="Group 1422" o:spid="_x0000_s1026" style="position:absolute;margin-left:516.3pt;margin-top:1.85pt;width:14.15pt;height:33.55pt;z-index:251719680" coordsize="179705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">
                <v:group id="Group 506" o:spid="_x0000_s1027" style="position:absolute;top:80010;width:179705;height:346075" coordorigin="6844,-500" coordsize="28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510" o:spid="_x0000_s1028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" path="m222,78l60,78r3,3l65,510r8,20l92,540r23,-6l126,517r,-227l126,272r7,-7l219,265r,-180l219,81r3,-3xe" fillcolor="#0099d8" stroked="f">
                    <v:path arrowok="t" o:connecttype="custom" o:connectlocs="222,-418;60,-418;63,-415;65,14;73,34;92,44;115,38;126,21;126,-206;126,-224;133,-231;219,-231;219,-411;219,-415;222,-418" o:connectangles="0,0,0,0,0,0,0,0,0,0,0,0,0,0,0"/>
                  </v:shape>
                  <v:shape id="Freeform 509" o:spid="_x0000_s1029" style="position:absolute;left:6844;top:-500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" path="m219,265r-68,l158,272r1,238l167,530r19,10l209,533r11,-17l219,265xe" fillcolor="#0099d8" stroked="f">
                    <v:path arrowok="t" o:connecttype="custom" o:connectlocs="219,-231;151,-231;158,-224;159,14;167,34;186,44;209,37;220,20;219,-231" o:connectangles="0,0,0,0,0,0,0,0,0"/>
                  </v:shape>
                  <v:shape id="Freeform 508" o:spid="_x0000_s1030" style="position:absolute;left:6844;top:-496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" path="m234,l48,,26,6,10,19,,39,1,279r10,11l38,290,49,279r,-14l48,81r4,-3l222,78r,-1l283,77,282,48,277,26,264,10,244,1,234,xe" fillcolor="#0099d8" stroked="f">
                    <v:path arrowok="t" o:connecttype="custom" o:connectlocs="234,-496;48,-496;26,-490;10,-477;0,-457;1,-217;11,-206;38,-206;49,-217;49,-231;48,-415;52,-418;222,-418;222,-419;283,-419;282,-448;277,-470;264,-486;244,-495;234,-496" o:connectangles="0,0,0,0,0,0,0,0,0,0,0,0,0,0,0,0,0,0,0,0"/>
                  </v:shape>
                  <v:shape id="Freeform 507" o:spid="_x0000_s1031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" path="m283,77r-52,l234,81r1,184l235,278r11,11l273,289r10,-11l284,265,283,77xe" fillcolor="#0099d8" stroked="f">
                    <v:path arrowok="t" o:connecttype="custom" o:connectlocs="283,-419;231,-419;234,-415;235,-231;235,-218;246,-207;273,-207;283,-218;284,-231;283,-419" o:connectangles="0,0,0,0,0,0,0,0,0,0"/>
                  </v:shape>
                </v:group>
                <v:oval id="Oval 1428" o:spid="_x0000_s1032" style="position:absolute;left:5588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" fillcolor="#0099d8" strokecolor="#0099d8" strokeweight="2pt"/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6554EAF" wp14:editId="72E0EF13">
                <wp:simplePos x="0" y="0"/>
                <wp:positionH relativeFrom="column">
                  <wp:posOffset>6301740</wp:posOffset>
                </wp:positionH>
                <wp:positionV relativeFrom="paragraph">
                  <wp:posOffset>22225</wp:posOffset>
                </wp:positionV>
                <wp:extent cx="179705" cy="426085"/>
                <wp:effectExtent l="0" t="0" r="10795" b="0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26085"/>
                          <a:chOff x="0" y="0"/>
                          <a:chExt cx="179705" cy="426085"/>
                        </a:xfrm>
                      </wpg:grpSpPr>
                      <wpg:grpSp>
                        <wpg:cNvPr id="1416" name="Group 506"/>
                        <wpg:cNvGrpSpPr>
                          <a:grpSpLocks/>
                        </wpg:cNvGrpSpPr>
                        <wpg:grpSpPr bwMode="auto">
                          <a:xfrm>
                            <a:off x="0" y="80010"/>
                            <a:ext cx="179705" cy="346075"/>
                            <a:chOff x="6844" y="-500"/>
                            <a:chExt cx="283" cy="545"/>
                          </a:xfrm>
                        </wpg:grpSpPr>
                        <wps:wsp>
                          <wps:cNvPr id="1417" name="Freeform 510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509"/>
                          <wps:cNvSpPr>
                            <a:spLocks/>
                          </wps:cNvSpPr>
                          <wps:spPr bwMode="auto">
                            <a:xfrm>
                              <a:off x="6844" y="-500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508"/>
                          <wps:cNvSpPr>
                            <a:spLocks/>
                          </wps:cNvSpPr>
                          <wps:spPr bwMode="auto">
                            <a:xfrm>
                              <a:off x="6844" y="-496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78 6844"/>
                                <a:gd name="T1" fmla="*/ T0 w 283"/>
                                <a:gd name="T2" fmla="+- 0 -496 -496"/>
                                <a:gd name="T3" fmla="*/ -496 h 541"/>
                                <a:gd name="T4" fmla="+- 0 6892 6844"/>
                                <a:gd name="T5" fmla="*/ T4 w 283"/>
                                <a:gd name="T6" fmla="+- 0 -496 -496"/>
                                <a:gd name="T7" fmla="*/ -496 h 541"/>
                                <a:gd name="T8" fmla="+- 0 6870 6844"/>
                                <a:gd name="T9" fmla="*/ T8 w 283"/>
                                <a:gd name="T10" fmla="+- 0 -490 -496"/>
                                <a:gd name="T11" fmla="*/ -490 h 541"/>
                                <a:gd name="T12" fmla="+- 0 6854 6844"/>
                                <a:gd name="T13" fmla="*/ T12 w 283"/>
                                <a:gd name="T14" fmla="+- 0 -477 -496"/>
                                <a:gd name="T15" fmla="*/ -477 h 541"/>
                                <a:gd name="T16" fmla="+- 0 6844 6844"/>
                                <a:gd name="T17" fmla="*/ T16 w 283"/>
                                <a:gd name="T18" fmla="+- 0 -457 -496"/>
                                <a:gd name="T19" fmla="*/ -457 h 541"/>
                                <a:gd name="T20" fmla="+- 0 6845 6844"/>
                                <a:gd name="T21" fmla="*/ T20 w 283"/>
                                <a:gd name="T22" fmla="+- 0 -217 -496"/>
                                <a:gd name="T23" fmla="*/ -217 h 541"/>
                                <a:gd name="T24" fmla="+- 0 6855 6844"/>
                                <a:gd name="T25" fmla="*/ T24 w 283"/>
                                <a:gd name="T26" fmla="+- 0 -206 -496"/>
                                <a:gd name="T27" fmla="*/ -206 h 541"/>
                                <a:gd name="T28" fmla="+- 0 6882 6844"/>
                                <a:gd name="T29" fmla="*/ T28 w 283"/>
                                <a:gd name="T30" fmla="+- 0 -206 -496"/>
                                <a:gd name="T31" fmla="*/ -206 h 541"/>
                                <a:gd name="T32" fmla="+- 0 6893 6844"/>
                                <a:gd name="T33" fmla="*/ T32 w 283"/>
                                <a:gd name="T34" fmla="+- 0 -217 -496"/>
                                <a:gd name="T35" fmla="*/ -217 h 541"/>
                                <a:gd name="T36" fmla="+- 0 6893 6844"/>
                                <a:gd name="T37" fmla="*/ T36 w 283"/>
                                <a:gd name="T38" fmla="+- 0 -231 -496"/>
                                <a:gd name="T39" fmla="*/ -231 h 541"/>
                                <a:gd name="T40" fmla="+- 0 6892 6844"/>
                                <a:gd name="T41" fmla="*/ T40 w 283"/>
                                <a:gd name="T42" fmla="+- 0 -415 -496"/>
                                <a:gd name="T43" fmla="*/ -415 h 541"/>
                                <a:gd name="T44" fmla="+- 0 6896 6844"/>
                                <a:gd name="T45" fmla="*/ T44 w 283"/>
                                <a:gd name="T46" fmla="+- 0 -418 -496"/>
                                <a:gd name="T47" fmla="*/ -418 h 541"/>
                                <a:gd name="T48" fmla="+- 0 7066 6844"/>
                                <a:gd name="T49" fmla="*/ T48 w 283"/>
                                <a:gd name="T50" fmla="+- 0 -418 -496"/>
                                <a:gd name="T51" fmla="*/ -418 h 541"/>
                                <a:gd name="T52" fmla="+- 0 7066 6844"/>
                                <a:gd name="T53" fmla="*/ T52 w 283"/>
                                <a:gd name="T54" fmla="+- 0 -419 -496"/>
                                <a:gd name="T55" fmla="*/ -419 h 541"/>
                                <a:gd name="T56" fmla="+- 0 7127 6844"/>
                                <a:gd name="T57" fmla="*/ T56 w 283"/>
                                <a:gd name="T58" fmla="+- 0 -419 -496"/>
                                <a:gd name="T59" fmla="*/ -419 h 541"/>
                                <a:gd name="T60" fmla="+- 0 7126 6844"/>
                                <a:gd name="T61" fmla="*/ T60 w 283"/>
                                <a:gd name="T62" fmla="+- 0 -448 -496"/>
                                <a:gd name="T63" fmla="*/ -448 h 541"/>
                                <a:gd name="T64" fmla="+- 0 7121 6844"/>
                                <a:gd name="T65" fmla="*/ T64 w 283"/>
                                <a:gd name="T66" fmla="+- 0 -470 -496"/>
                                <a:gd name="T67" fmla="*/ -470 h 541"/>
                                <a:gd name="T68" fmla="+- 0 7108 6844"/>
                                <a:gd name="T69" fmla="*/ T68 w 283"/>
                                <a:gd name="T70" fmla="+- 0 -486 -496"/>
                                <a:gd name="T71" fmla="*/ -486 h 541"/>
                                <a:gd name="T72" fmla="+- 0 7088 6844"/>
                                <a:gd name="T73" fmla="*/ T72 w 283"/>
                                <a:gd name="T74" fmla="+- 0 -495 -496"/>
                                <a:gd name="T75" fmla="*/ -495 h 541"/>
                                <a:gd name="T76" fmla="+- 0 7078 6844"/>
                                <a:gd name="T77" fmla="*/ T76 w 283"/>
                                <a:gd name="T78" fmla="+- 0 -496 -496"/>
                                <a:gd name="T79" fmla="*/ -49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3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507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127 6844"/>
                                <a:gd name="T1" fmla="*/ T0 w 283"/>
                                <a:gd name="T2" fmla="+- 0 -419 -496"/>
                                <a:gd name="T3" fmla="*/ -419 h 541"/>
                                <a:gd name="T4" fmla="+- 0 7075 6844"/>
                                <a:gd name="T5" fmla="*/ T4 w 283"/>
                                <a:gd name="T6" fmla="+- 0 -419 -496"/>
                                <a:gd name="T7" fmla="*/ -419 h 541"/>
                                <a:gd name="T8" fmla="+- 0 7078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7079 6844"/>
                                <a:gd name="T13" fmla="*/ T12 w 283"/>
                                <a:gd name="T14" fmla="+- 0 -231 -496"/>
                                <a:gd name="T15" fmla="*/ -231 h 541"/>
                                <a:gd name="T16" fmla="+- 0 7079 6844"/>
                                <a:gd name="T17" fmla="*/ T16 w 283"/>
                                <a:gd name="T18" fmla="+- 0 -218 -496"/>
                                <a:gd name="T19" fmla="*/ -218 h 541"/>
                                <a:gd name="T20" fmla="+- 0 7090 6844"/>
                                <a:gd name="T21" fmla="*/ T20 w 283"/>
                                <a:gd name="T22" fmla="+- 0 -207 -496"/>
                                <a:gd name="T23" fmla="*/ -207 h 541"/>
                                <a:gd name="T24" fmla="+- 0 7117 6844"/>
                                <a:gd name="T25" fmla="*/ T24 w 283"/>
                                <a:gd name="T26" fmla="+- 0 -207 -496"/>
                                <a:gd name="T27" fmla="*/ -207 h 541"/>
                                <a:gd name="T28" fmla="+- 0 7127 6844"/>
                                <a:gd name="T29" fmla="*/ T28 w 283"/>
                                <a:gd name="T30" fmla="+- 0 -218 -496"/>
                                <a:gd name="T31" fmla="*/ -218 h 541"/>
                                <a:gd name="T32" fmla="+- 0 7128 6844"/>
                                <a:gd name="T33" fmla="*/ T32 w 283"/>
                                <a:gd name="T34" fmla="+- 0 -231 -496"/>
                                <a:gd name="T35" fmla="*/ -231 h 541"/>
                                <a:gd name="T36" fmla="+- 0 7127 6844"/>
                                <a:gd name="T37" fmla="*/ T36 w 283"/>
                                <a:gd name="T38" fmla="+- 0 -419 -496"/>
                                <a:gd name="T39" fmla="*/ -419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83" y="77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35" y="278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1" name="Oval 1421"/>
                        <wps:cNvSpPr/>
                        <wps:spPr>
                          <a:xfrm>
                            <a:off x="55880" y="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solidFill>
                              <a:srgbClr val="0099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73F21" id="Group 1415" o:spid="_x0000_s1026" style="position:absolute;margin-left:496.2pt;margin-top:1.75pt;width:14.15pt;height:33.55pt;z-index:251718656" coordsize="179705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">
                <v:group id="Group 506" o:spid="_x0000_s1027" style="position:absolute;top:80010;width:179705;height:346075" coordorigin="6844,-500" coordsize="28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Freeform 510" o:spid="_x0000_s1028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" path="m222,78l60,78r3,3l65,510r8,20l92,540r23,-6l126,517r,-227l126,272r7,-7l219,265r,-180l219,81r3,-3xe" fillcolor="#0099d8" stroked="f">
                    <v:path arrowok="t" o:connecttype="custom" o:connectlocs="222,-418;60,-418;63,-415;65,14;73,34;92,44;115,38;126,21;126,-206;126,-224;133,-231;219,-231;219,-411;219,-415;222,-418" o:connectangles="0,0,0,0,0,0,0,0,0,0,0,0,0,0,0"/>
                  </v:shape>
                  <v:shape id="Freeform 509" o:spid="_x0000_s1029" style="position:absolute;left:6844;top:-500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" path="m219,265r-68,l158,272r1,238l167,530r19,10l209,533r11,-17l219,265xe" fillcolor="#0099d8" stroked="f">
                    <v:path arrowok="t" o:connecttype="custom" o:connectlocs="219,-231;151,-231;158,-224;159,14;167,34;186,44;209,37;220,20;219,-231" o:connectangles="0,0,0,0,0,0,0,0,0"/>
                  </v:shape>
                  <v:shape id="Freeform 508" o:spid="_x0000_s1030" style="position:absolute;left:6844;top:-496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" path="m234,l48,,26,6,10,19,,39,1,279r10,11l38,290,49,279r,-14l48,81r4,-3l222,78r,-1l283,77,282,48,277,26,264,10,244,1,234,xe" fillcolor="#0099d8" stroked="f">
                    <v:path arrowok="t" o:connecttype="custom" o:connectlocs="234,-496;48,-496;26,-490;10,-477;0,-457;1,-217;11,-206;38,-206;49,-217;49,-231;48,-415;52,-418;222,-418;222,-419;283,-419;282,-448;277,-470;264,-486;244,-495;234,-496" o:connectangles="0,0,0,0,0,0,0,0,0,0,0,0,0,0,0,0,0,0,0,0"/>
                  </v:shape>
                  <v:shape id="Freeform 507" o:spid="_x0000_s1031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" path="m283,77r-52,l234,81r1,184l235,278r11,11l273,289r10,-11l284,265,283,77xe" fillcolor="#0099d8" stroked="f">
                    <v:path arrowok="t" o:connecttype="custom" o:connectlocs="283,-419;231,-419;234,-415;235,-231;235,-218;246,-207;273,-207;283,-218;284,-231;283,-419" o:connectangles="0,0,0,0,0,0,0,0,0,0"/>
                  </v:shape>
                </v:group>
                <v:oval id="Oval 1421" o:spid="_x0000_s1032" style="position:absolute;left:5588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" fillcolor="#0099d8" strokecolor="#0099d8" strokeweight="2pt"/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E00DE7E" wp14:editId="431E0CE1">
                <wp:simplePos x="0" y="0"/>
                <wp:positionH relativeFrom="column">
                  <wp:posOffset>6043930</wp:posOffset>
                </wp:positionH>
                <wp:positionV relativeFrom="paragraph">
                  <wp:posOffset>22225</wp:posOffset>
                </wp:positionV>
                <wp:extent cx="179705" cy="426085"/>
                <wp:effectExtent l="0" t="0" r="10795" b="0"/>
                <wp:wrapNone/>
                <wp:docPr id="1408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26085"/>
                          <a:chOff x="0" y="0"/>
                          <a:chExt cx="179705" cy="426085"/>
                        </a:xfrm>
                      </wpg:grpSpPr>
                      <wpg:grpSp>
                        <wpg:cNvPr id="1409" name="Group 506"/>
                        <wpg:cNvGrpSpPr>
                          <a:grpSpLocks/>
                        </wpg:cNvGrpSpPr>
                        <wpg:grpSpPr bwMode="auto">
                          <a:xfrm>
                            <a:off x="0" y="80010"/>
                            <a:ext cx="179705" cy="346075"/>
                            <a:chOff x="6844" y="-500"/>
                            <a:chExt cx="283" cy="545"/>
                          </a:xfrm>
                        </wpg:grpSpPr>
                        <wps:wsp>
                          <wps:cNvPr id="1410" name="Freeform 510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509"/>
                          <wps:cNvSpPr>
                            <a:spLocks/>
                          </wps:cNvSpPr>
                          <wps:spPr bwMode="auto">
                            <a:xfrm>
                              <a:off x="6844" y="-500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508"/>
                          <wps:cNvSpPr>
                            <a:spLocks/>
                          </wps:cNvSpPr>
                          <wps:spPr bwMode="auto">
                            <a:xfrm>
                              <a:off x="6844" y="-496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78 6844"/>
                                <a:gd name="T1" fmla="*/ T0 w 283"/>
                                <a:gd name="T2" fmla="+- 0 -496 -496"/>
                                <a:gd name="T3" fmla="*/ -496 h 541"/>
                                <a:gd name="T4" fmla="+- 0 6892 6844"/>
                                <a:gd name="T5" fmla="*/ T4 w 283"/>
                                <a:gd name="T6" fmla="+- 0 -496 -496"/>
                                <a:gd name="T7" fmla="*/ -496 h 541"/>
                                <a:gd name="T8" fmla="+- 0 6870 6844"/>
                                <a:gd name="T9" fmla="*/ T8 w 283"/>
                                <a:gd name="T10" fmla="+- 0 -490 -496"/>
                                <a:gd name="T11" fmla="*/ -490 h 541"/>
                                <a:gd name="T12" fmla="+- 0 6854 6844"/>
                                <a:gd name="T13" fmla="*/ T12 w 283"/>
                                <a:gd name="T14" fmla="+- 0 -477 -496"/>
                                <a:gd name="T15" fmla="*/ -477 h 541"/>
                                <a:gd name="T16" fmla="+- 0 6844 6844"/>
                                <a:gd name="T17" fmla="*/ T16 w 283"/>
                                <a:gd name="T18" fmla="+- 0 -457 -496"/>
                                <a:gd name="T19" fmla="*/ -457 h 541"/>
                                <a:gd name="T20" fmla="+- 0 6845 6844"/>
                                <a:gd name="T21" fmla="*/ T20 w 283"/>
                                <a:gd name="T22" fmla="+- 0 -217 -496"/>
                                <a:gd name="T23" fmla="*/ -217 h 541"/>
                                <a:gd name="T24" fmla="+- 0 6855 6844"/>
                                <a:gd name="T25" fmla="*/ T24 w 283"/>
                                <a:gd name="T26" fmla="+- 0 -206 -496"/>
                                <a:gd name="T27" fmla="*/ -206 h 541"/>
                                <a:gd name="T28" fmla="+- 0 6882 6844"/>
                                <a:gd name="T29" fmla="*/ T28 w 283"/>
                                <a:gd name="T30" fmla="+- 0 -206 -496"/>
                                <a:gd name="T31" fmla="*/ -206 h 541"/>
                                <a:gd name="T32" fmla="+- 0 6893 6844"/>
                                <a:gd name="T33" fmla="*/ T32 w 283"/>
                                <a:gd name="T34" fmla="+- 0 -217 -496"/>
                                <a:gd name="T35" fmla="*/ -217 h 541"/>
                                <a:gd name="T36" fmla="+- 0 6893 6844"/>
                                <a:gd name="T37" fmla="*/ T36 w 283"/>
                                <a:gd name="T38" fmla="+- 0 -231 -496"/>
                                <a:gd name="T39" fmla="*/ -231 h 541"/>
                                <a:gd name="T40" fmla="+- 0 6892 6844"/>
                                <a:gd name="T41" fmla="*/ T40 w 283"/>
                                <a:gd name="T42" fmla="+- 0 -415 -496"/>
                                <a:gd name="T43" fmla="*/ -415 h 541"/>
                                <a:gd name="T44" fmla="+- 0 6896 6844"/>
                                <a:gd name="T45" fmla="*/ T44 w 283"/>
                                <a:gd name="T46" fmla="+- 0 -418 -496"/>
                                <a:gd name="T47" fmla="*/ -418 h 541"/>
                                <a:gd name="T48" fmla="+- 0 7066 6844"/>
                                <a:gd name="T49" fmla="*/ T48 w 283"/>
                                <a:gd name="T50" fmla="+- 0 -418 -496"/>
                                <a:gd name="T51" fmla="*/ -418 h 541"/>
                                <a:gd name="T52" fmla="+- 0 7066 6844"/>
                                <a:gd name="T53" fmla="*/ T52 w 283"/>
                                <a:gd name="T54" fmla="+- 0 -419 -496"/>
                                <a:gd name="T55" fmla="*/ -419 h 541"/>
                                <a:gd name="T56" fmla="+- 0 7127 6844"/>
                                <a:gd name="T57" fmla="*/ T56 w 283"/>
                                <a:gd name="T58" fmla="+- 0 -419 -496"/>
                                <a:gd name="T59" fmla="*/ -419 h 541"/>
                                <a:gd name="T60" fmla="+- 0 7126 6844"/>
                                <a:gd name="T61" fmla="*/ T60 w 283"/>
                                <a:gd name="T62" fmla="+- 0 -448 -496"/>
                                <a:gd name="T63" fmla="*/ -448 h 541"/>
                                <a:gd name="T64" fmla="+- 0 7121 6844"/>
                                <a:gd name="T65" fmla="*/ T64 w 283"/>
                                <a:gd name="T66" fmla="+- 0 -470 -496"/>
                                <a:gd name="T67" fmla="*/ -470 h 541"/>
                                <a:gd name="T68" fmla="+- 0 7108 6844"/>
                                <a:gd name="T69" fmla="*/ T68 w 283"/>
                                <a:gd name="T70" fmla="+- 0 -486 -496"/>
                                <a:gd name="T71" fmla="*/ -486 h 541"/>
                                <a:gd name="T72" fmla="+- 0 7088 6844"/>
                                <a:gd name="T73" fmla="*/ T72 w 283"/>
                                <a:gd name="T74" fmla="+- 0 -495 -496"/>
                                <a:gd name="T75" fmla="*/ -495 h 541"/>
                                <a:gd name="T76" fmla="+- 0 7078 6844"/>
                                <a:gd name="T77" fmla="*/ T76 w 283"/>
                                <a:gd name="T78" fmla="+- 0 -496 -496"/>
                                <a:gd name="T79" fmla="*/ -49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3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507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127 6844"/>
                                <a:gd name="T1" fmla="*/ T0 w 283"/>
                                <a:gd name="T2" fmla="+- 0 -419 -496"/>
                                <a:gd name="T3" fmla="*/ -419 h 541"/>
                                <a:gd name="T4" fmla="+- 0 7075 6844"/>
                                <a:gd name="T5" fmla="*/ T4 w 283"/>
                                <a:gd name="T6" fmla="+- 0 -419 -496"/>
                                <a:gd name="T7" fmla="*/ -419 h 541"/>
                                <a:gd name="T8" fmla="+- 0 7078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7079 6844"/>
                                <a:gd name="T13" fmla="*/ T12 w 283"/>
                                <a:gd name="T14" fmla="+- 0 -231 -496"/>
                                <a:gd name="T15" fmla="*/ -231 h 541"/>
                                <a:gd name="T16" fmla="+- 0 7079 6844"/>
                                <a:gd name="T17" fmla="*/ T16 w 283"/>
                                <a:gd name="T18" fmla="+- 0 -218 -496"/>
                                <a:gd name="T19" fmla="*/ -218 h 541"/>
                                <a:gd name="T20" fmla="+- 0 7090 6844"/>
                                <a:gd name="T21" fmla="*/ T20 w 283"/>
                                <a:gd name="T22" fmla="+- 0 -207 -496"/>
                                <a:gd name="T23" fmla="*/ -207 h 541"/>
                                <a:gd name="T24" fmla="+- 0 7117 6844"/>
                                <a:gd name="T25" fmla="*/ T24 w 283"/>
                                <a:gd name="T26" fmla="+- 0 -207 -496"/>
                                <a:gd name="T27" fmla="*/ -207 h 541"/>
                                <a:gd name="T28" fmla="+- 0 7127 6844"/>
                                <a:gd name="T29" fmla="*/ T28 w 283"/>
                                <a:gd name="T30" fmla="+- 0 -218 -496"/>
                                <a:gd name="T31" fmla="*/ -218 h 541"/>
                                <a:gd name="T32" fmla="+- 0 7128 6844"/>
                                <a:gd name="T33" fmla="*/ T32 w 283"/>
                                <a:gd name="T34" fmla="+- 0 -231 -496"/>
                                <a:gd name="T35" fmla="*/ -231 h 541"/>
                                <a:gd name="T36" fmla="+- 0 7127 6844"/>
                                <a:gd name="T37" fmla="*/ T36 w 283"/>
                                <a:gd name="T38" fmla="+- 0 -419 -496"/>
                                <a:gd name="T39" fmla="*/ -419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83" y="77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35" y="278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4" name="Oval 1414"/>
                        <wps:cNvSpPr/>
                        <wps:spPr>
                          <a:xfrm>
                            <a:off x="55880" y="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solidFill>
                              <a:srgbClr val="0099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F0BD7" id="Group 1408" o:spid="_x0000_s1026" style="position:absolute;margin-left:475.9pt;margin-top:1.75pt;width:14.15pt;height:33.55pt;z-index:251717632" coordsize="179705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">
                <v:group id="Group 506" o:spid="_x0000_s1027" style="position:absolute;top:80010;width:179705;height:346075" coordorigin="6844,-500" coordsize="28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510" o:spid="_x0000_s1028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" path="m222,78l60,78r3,3l65,510r8,20l92,540r23,-6l126,517r,-227l126,272r7,-7l219,265r,-180l219,81r3,-3xe" fillcolor="#0099d8" stroked="f">
                    <v:path arrowok="t" o:connecttype="custom" o:connectlocs="222,-418;60,-418;63,-415;65,14;73,34;92,44;115,38;126,21;126,-206;126,-224;133,-231;219,-231;219,-411;219,-415;222,-418" o:connectangles="0,0,0,0,0,0,0,0,0,0,0,0,0,0,0"/>
                  </v:shape>
                  <v:shape id="Freeform 509" o:spid="_x0000_s1029" style="position:absolute;left:6844;top:-500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" path="m219,265r-68,l158,272r1,238l167,530r19,10l209,533r11,-17l219,265xe" fillcolor="#0099d8" stroked="f">
                    <v:path arrowok="t" o:connecttype="custom" o:connectlocs="219,-231;151,-231;158,-224;159,14;167,34;186,44;209,37;220,20;219,-231" o:connectangles="0,0,0,0,0,0,0,0,0"/>
                  </v:shape>
                  <v:shape id="Freeform 508" o:spid="_x0000_s1030" style="position:absolute;left:6844;top:-496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" path="m234,l48,,26,6,10,19,,39,1,279r10,11l38,290,49,279r,-14l48,81r4,-3l222,78r,-1l283,77,282,48,277,26,264,10,244,1,234,xe" fillcolor="#0099d8" stroked="f">
                    <v:path arrowok="t" o:connecttype="custom" o:connectlocs="234,-496;48,-496;26,-490;10,-477;0,-457;1,-217;11,-206;38,-206;49,-217;49,-231;48,-415;52,-418;222,-418;222,-419;283,-419;282,-448;277,-470;264,-486;244,-495;234,-496" o:connectangles="0,0,0,0,0,0,0,0,0,0,0,0,0,0,0,0,0,0,0,0"/>
                  </v:shape>
                  <v:shape id="Freeform 507" o:spid="_x0000_s1031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" path="m283,77r-52,l234,81r1,184l235,278r11,11l273,289r10,-11l284,265,283,77xe" fillcolor="#0099d8" stroked="f">
                    <v:path arrowok="t" o:connecttype="custom" o:connectlocs="283,-419;231,-419;234,-415;235,-231;235,-218;246,-207;273,-207;283,-218;284,-231;283,-419" o:connectangles="0,0,0,0,0,0,0,0,0,0"/>
                  </v:shape>
                </v:group>
                <v:oval id="Oval 1414" o:spid="_x0000_s1032" style="position:absolute;left:5588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" fillcolor="#0099d8" strokecolor="#0099d8" strokeweight="2pt"/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085CFC3" wp14:editId="0371E2FF">
                <wp:simplePos x="0" y="0"/>
                <wp:positionH relativeFrom="column">
                  <wp:posOffset>5778500</wp:posOffset>
                </wp:positionH>
                <wp:positionV relativeFrom="paragraph">
                  <wp:posOffset>20320</wp:posOffset>
                </wp:positionV>
                <wp:extent cx="179705" cy="426085"/>
                <wp:effectExtent l="0" t="0" r="10795" b="0"/>
                <wp:wrapNone/>
                <wp:docPr id="1401" name="Group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26085"/>
                          <a:chOff x="0" y="0"/>
                          <a:chExt cx="179705" cy="426085"/>
                        </a:xfrm>
                      </wpg:grpSpPr>
                      <wpg:grpSp>
                        <wpg:cNvPr id="1402" name="Group 506"/>
                        <wpg:cNvGrpSpPr>
                          <a:grpSpLocks/>
                        </wpg:cNvGrpSpPr>
                        <wpg:grpSpPr bwMode="auto">
                          <a:xfrm>
                            <a:off x="0" y="80010"/>
                            <a:ext cx="179705" cy="346075"/>
                            <a:chOff x="6844" y="-500"/>
                            <a:chExt cx="283" cy="545"/>
                          </a:xfrm>
                        </wpg:grpSpPr>
                        <wps:wsp>
                          <wps:cNvPr id="1403" name="Freeform 510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509"/>
                          <wps:cNvSpPr>
                            <a:spLocks/>
                          </wps:cNvSpPr>
                          <wps:spPr bwMode="auto">
                            <a:xfrm>
                              <a:off x="6844" y="-500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508"/>
                          <wps:cNvSpPr>
                            <a:spLocks/>
                          </wps:cNvSpPr>
                          <wps:spPr bwMode="auto">
                            <a:xfrm>
                              <a:off x="6844" y="-496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78 6844"/>
                                <a:gd name="T1" fmla="*/ T0 w 283"/>
                                <a:gd name="T2" fmla="+- 0 -496 -496"/>
                                <a:gd name="T3" fmla="*/ -496 h 541"/>
                                <a:gd name="T4" fmla="+- 0 6892 6844"/>
                                <a:gd name="T5" fmla="*/ T4 w 283"/>
                                <a:gd name="T6" fmla="+- 0 -496 -496"/>
                                <a:gd name="T7" fmla="*/ -496 h 541"/>
                                <a:gd name="T8" fmla="+- 0 6870 6844"/>
                                <a:gd name="T9" fmla="*/ T8 w 283"/>
                                <a:gd name="T10" fmla="+- 0 -490 -496"/>
                                <a:gd name="T11" fmla="*/ -490 h 541"/>
                                <a:gd name="T12" fmla="+- 0 6854 6844"/>
                                <a:gd name="T13" fmla="*/ T12 w 283"/>
                                <a:gd name="T14" fmla="+- 0 -477 -496"/>
                                <a:gd name="T15" fmla="*/ -477 h 541"/>
                                <a:gd name="T16" fmla="+- 0 6844 6844"/>
                                <a:gd name="T17" fmla="*/ T16 w 283"/>
                                <a:gd name="T18" fmla="+- 0 -457 -496"/>
                                <a:gd name="T19" fmla="*/ -457 h 541"/>
                                <a:gd name="T20" fmla="+- 0 6845 6844"/>
                                <a:gd name="T21" fmla="*/ T20 w 283"/>
                                <a:gd name="T22" fmla="+- 0 -217 -496"/>
                                <a:gd name="T23" fmla="*/ -217 h 541"/>
                                <a:gd name="T24" fmla="+- 0 6855 6844"/>
                                <a:gd name="T25" fmla="*/ T24 w 283"/>
                                <a:gd name="T26" fmla="+- 0 -206 -496"/>
                                <a:gd name="T27" fmla="*/ -206 h 541"/>
                                <a:gd name="T28" fmla="+- 0 6882 6844"/>
                                <a:gd name="T29" fmla="*/ T28 w 283"/>
                                <a:gd name="T30" fmla="+- 0 -206 -496"/>
                                <a:gd name="T31" fmla="*/ -206 h 541"/>
                                <a:gd name="T32" fmla="+- 0 6893 6844"/>
                                <a:gd name="T33" fmla="*/ T32 w 283"/>
                                <a:gd name="T34" fmla="+- 0 -217 -496"/>
                                <a:gd name="T35" fmla="*/ -217 h 541"/>
                                <a:gd name="T36" fmla="+- 0 6893 6844"/>
                                <a:gd name="T37" fmla="*/ T36 w 283"/>
                                <a:gd name="T38" fmla="+- 0 -231 -496"/>
                                <a:gd name="T39" fmla="*/ -231 h 541"/>
                                <a:gd name="T40" fmla="+- 0 6892 6844"/>
                                <a:gd name="T41" fmla="*/ T40 w 283"/>
                                <a:gd name="T42" fmla="+- 0 -415 -496"/>
                                <a:gd name="T43" fmla="*/ -415 h 541"/>
                                <a:gd name="T44" fmla="+- 0 6896 6844"/>
                                <a:gd name="T45" fmla="*/ T44 w 283"/>
                                <a:gd name="T46" fmla="+- 0 -418 -496"/>
                                <a:gd name="T47" fmla="*/ -418 h 541"/>
                                <a:gd name="T48" fmla="+- 0 7066 6844"/>
                                <a:gd name="T49" fmla="*/ T48 w 283"/>
                                <a:gd name="T50" fmla="+- 0 -418 -496"/>
                                <a:gd name="T51" fmla="*/ -418 h 541"/>
                                <a:gd name="T52" fmla="+- 0 7066 6844"/>
                                <a:gd name="T53" fmla="*/ T52 w 283"/>
                                <a:gd name="T54" fmla="+- 0 -419 -496"/>
                                <a:gd name="T55" fmla="*/ -419 h 541"/>
                                <a:gd name="T56" fmla="+- 0 7127 6844"/>
                                <a:gd name="T57" fmla="*/ T56 w 283"/>
                                <a:gd name="T58" fmla="+- 0 -419 -496"/>
                                <a:gd name="T59" fmla="*/ -419 h 541"/>
                                <a:gd name="T60" fmla="+- 0 7126 6844"/>
                                <a:gd name="T61" fmla="*/ T60 w 283"/>
                                <a:gd name="T62" fmla="+- 0 -448 -496"/>
                                <a:gd name="T63" fmla="*/ -448 h 541"/>
                                <a:gd name="T64" fmla="+- 0 7121 6844"/>
                                <a:gd name="T65" fmla="*/ T64 w 283"/>
                                <a:gd name="T66" fmla="+- 0 -470 -496"/>
                                <a:gd name="T67" fmla="*/ -470 h 541"/>
                                <a:gd name="T68" fmla="+- 0 7108 6844"/>
                                <a:gd name="T69" fmla="*/ T68 w 283"/>
                                <a:gd name="T70" fmla="+- 0 -486 -496"/>
                                <a:gd name="T71" fmla="*/ -486 h 541"/>
                                <a:gd name="T72" fmla="+- 0 7088 6844"/>
                                <a:gd name="T73" fmla="*/ T72 w 283"/>
                                <a:gd name="T74" fmla="+- 0 -495 -496"/>
                                <a:gd name="T75" fmla="*/ -495 h 541"/>
                                <a:gd name="T76" fmla="+- 0 7078 6844"/>
                                <a:gd name="T77" fmla="*/ T76 w 283"/>
                                <a:gd name="T78" fmla="+- 0 -496 -496"/>
                                <a:gd name="T79" fmla="*/ -49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3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507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127 6844"/>
                                <a:gd name="T1" fmla="*/ T0 w 283"/>
                                <a:gd name="T2" fmla="+- 0 -419 -496"/>
                                <a:gd name="T3" fmla="*/ -419 h 541"/>
                                <a:gd name="T4" fmla="+- 0 7075 6844"/>
                                <a:gd name="T5" fmla="*/ T4 w 283"/>
                                <a:gd name="T6" fmla="+- 0 -419 -496"/>
                                <a:gd name="T7" fmla="*/ -419 h 541"/>
                                <a:gd name="T8" fmla="+- 0 7078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7079 6844"/>
                                <a:gd name="T13" fmla="*/ T12 w 283"/>
                                <a:gd name="T14" fmla="+- 0 -231 -496"/>
                                <a:gd name="T15" fmla="*/ -231 h 541"/>
                                <a:gd name="T16" fmla="+- 0 7079 6844"/>
                                <a:gd name="T17" fmla="*/ T16 w 283"/>
                                <a:gd name="T18" fmla="+- 0 -218 -496"/>
                                <a:gd name="T19" fmla="*/ -218 h 541"/>
                                <a:gd name="T20" fmla="+- 0 7090 6844"/>
                                <a:gd name="T21" fmla="*/ T20 w 283"/>
                                <a:gd name="T22" fmla="+- 0 -207 -496"/>
                                <a:gd name="T23" fmla="*/ -207 h 541"/>
                                <a:gd name="T24" fmla="+- 0 7117 6844"/>
                                <a:gd name="T25" fmla="*/ T24 w 283"/>
                                <a:gd name="T26" fmla="+- 0 -207 -496"/>
                                <a:gd name="T27" fmla="*/ -207 h 541"/>
                                <a:gd name="T28" fmla="+- 0 7127 6844"/>
                                <a:gd name="T29" fmla="*/ T28 w 283"/>
                                <a:gd name="T30" fmla="+- 0 -218 -496"/>
                                <a:gd name="T31" fmla="*/ -218 h 541"/>
                                <a:gd name="T32" fmla="+- 0 7128 6844"/>
                                <a:gd name="T33" fmla="*/ T32 w 283"/>
                                <a:gd name="T34" fmla="+- 0 -231 -496"/>
                                <a:gd name="T35" fmla="*/ -231 h 541"/>
                                <a:gd name="T36" fmla="+- 0 7127 6844"/>
                                <a:gd name="T37" fmla="*/ T36 w 283"/>
                                <a:gd name="T38" fmla="+- 0 -419 -496"/>
                                <a:gd name="T39" fmla="*/ -419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83" y="77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35" y="278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07" name="Oval 1407"/>
                        <wps:cNvSpPr/>
                        <wps:spPr>
                          <a:xfrm>
                            <a:off x="55880" y="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solidFill>
                              <a:srgbClr val="0099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5BDAE" id="Group 1401" o:spid="_x0000_s1026" style="position:absolute;margin-left:455pt;margin-top:1.6pt;width:14.15pt;height:33.55pt;z-index:251716608" coordsize="179705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">
                <v:group id="Group 506" o:spid="_x0000_s1027" style="position:absolute;top:80010;width:179705;height:346075" coordorigin="6844,-500" coordsize="28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<v:shape id="Freeform 510" o:spid="_x0000_s1028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" path="m222,78l60,78r3,3l65,510r8,20l92,540r23,-6l126,517r,-227l126,272r7,-7l219,265r,-180l219,81r3,-3xe" fillcolor="#0099d8" stroked="f">
                    <v:path arrowok="t" o:connecttype="custom" o:connectlocs="222,-418;60,-418;63,-415;65,14;73,34;92,44;115,38;126,21;126,-206;126,-224;133,-231;219,-231;219,-411;219,-415;222,-418" o:connectangles="0,0,0,0,0,0,0,0,0,0,0,0,0,0,0"/>
                  </v:shape>
                  <v:shape id="Freeform 509" o:spid="_x0000_s1029" style="position:absolute;left:6844;top:-500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" path="m219,265r-68,l158,272r1,238l167,530r19,10l209,533r11,-17l219,265xe" fillcolor="#0099d8" stroked="f">
                    <v:path arrowok="t" o:connecttype="custom" o:connectlocs="219,-231;151,-231;158,-224;159,14;167,34;186,44;209,37;220,20;219,-231" o:connectangles="0,0,0,0,0,0,0,0,0"/>
                  </v:shape>
                  <v:shape id="Freeform 508" o:spid="_x0000_s1030" style="position:absolute;left:6844;top:-496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" path="m234,l48,,26,6,10,19,,39,1,279r10,11l38,290,49,279r,-14l48,81r4,-3l222,78r,-1l283,77,282,48,277,26,264,10,244,1,234,xe" fillcolor="#0099d8" stroked="f">
                    <v:path arrowok="t" o:connecttype="custom" o:connectlocs="234,-496;48,-496;26,-490;10,-477;0,-457;1,-217;11,-206;38,-206;49,-217;49,-231;48,-415;52,-418;222,-418;222,-419;283,-419;282,-448;277,-470;264,-486;244,-495;234,-496" o:connectangles="0,0,0,0,0,0,0,0,0,0,0,0,0,0,0,0,0,0,0,0"/>
                  </v:shape>
                  <v:shape id="Freeform 507" o:spid="_x0000_s1031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" path="m283,77r-52,l234,81r1,184l235,278r11,11l273,289r10,-11l284,265,283,77xe" fillcolor="#0099d8" stroked="f">
                    <v:path arrowok="t" o:connecttype="custom" o:connectlocs="283,-419;231,-419;234,-415;235,-231;235,-218;246,-207;273,-207;283,-218;284,-231;283,-419" o:connectangles="0,0,0,0,0,0,0,0,0,0"/>
                  </v:shape>
                </v:group>
                <v:oval id="Oval 1407" o:spid="_x0000_s1032" style="position:absolute;left:5588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" fillcolor="#0099d8" strokecolor="#0099d8" strokeweight="2pt"/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8334FE" wp14:editId="7269B8DE">
                <wp:simplePos x="0" y="0"/>
                <wp:positionH relativeFrom="column">
                  <wp:posOffset>5138420</wp:posOffset>
                </wp:positionH>
                <wp:positionV relativeFrom="paragraph">
                  <wp:posOffset>22860</wp:posOffset>
                </wp:positionV>
                <wp:extent cx="179705" cy="426085"/>
                <wp:effectExtent l="0" t="0" r="10795" b="0"/>
                <wp:wrapNone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26085"/>
                          <a:chOff x="0" y="0"/>
                          <a:chExt cx="179705" cy="426085"/>
                        </a:xfrm>
                      </wpg:grpSpPr>
                      <wpg:grpSp>
                        <wpg:cNvPr id="1316" name="Group 506"/>
                        <wpg:cNvGrpSpPr>
                          <a:grpSpLocks/>
                        </wpg:cNvGrpSpPr>
                        <wpg:grpSpPr bwMode="auto">
                          <a:xfrm>
                            <a:off x="0" y="80010"/>
                            <a:ext cx="179705" cy="346075"/>
                            <a:chOff x="6844" y="-500"/>
                            <a:chExt cx="283" cy="545"/>
                          </a:xfrm>
                        </wpg:grpSpPr>
                        <wps:wsp>
                          <wps:cNvPr id="1317" name="Freeform 510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509"/>
                          <wps:cNvSpPr>
                            <a:spLocks/>
                          </wps:cNvSpPr>
                          <wps:spPr bwMode="auto">
                            <a:xfrm>
                              <a:off x="6844" y="-500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508"/>
                          <wps:cNvSpPr>
                            <a:spLocks/>
                          </wps:cNvSpPr>
                          <wps:spPr bwMode="auto">
                            <a:xfrm>
                              <a:off x="6844" y="-496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78 6844"/>
                                <a:gd name="T1" fmla="*/ T0 w 283"/>
                                <a:gd name="T2" fmla="+- 0 -496 -496"/>
                                <a:gd name="T3" fmla="*/ -496 h 541"/>
                                <a:gd name="T4" fmla="+- 0 6892 6844"/>
                                <a:gd name="T5" fmla="*/ T4 w 283"/>
                                <a:gd name="T6" fmla="+- 0 -496 -496"/>
                                <a:gd name="T7" fmla="*/ -496 h 541"/>
                                <a:gd name="T8" fmla="+- 0 6870 6844"/>
                                <a:gd name="T9" fmla="*/ T8 w 283"/>
                                <a:gd name="T10" fmla="+- 0 -490 -496"/>
                                <a:gd name="T11" fmla="*/ -490 h 541"/>
                                <a:gd name="T12" fmla="+- 0 6854 6844"/>
                                <a:gd name="T13" fmla="*/ T12 w 283"/>
                                <a:gd name="T14" fmla="+- 0 -477 -496"/>
                                <a:gd name="T15" fmla="*/ -477 h 541"/>
                                <a:gd name="T16" fmla="+- 0 6844 6844"/>
                                <a:gd name="T17" fmla="*/ T16 w 283"/>
                                <a:gd name="T18" fmla="+- 0 -457 -496"/>
                                <a:gd name="T19" fmla="*/ -457 h 541"/>
                                <a:gd name="T20" fmla="+- 0 6845 6844"/>
                                <a:gd name="T21" fmla="*/ T20 w 283"/>
                                <a:gd name="T22" fmla="+- 0 -217 -496"/>
                                <a:gd name="T23" fmla="*/ -217 h 541"/>
                                <a:gd name="T24" fmla="+- 0 6855 6844"/>
                                <a:gd name="T25" fmla="*/ T24 w 283"/>
                                <a:gd name="T26" fmla="+- 0 -206 -496"/>
                                <a:gd name="T27" fmla="*/ -206 h 541"/>
                                <a:gd name="T28" fmla="+- 0 6882 6844"/>
                                <a:gd name="T29" fmla="*/ T28 w 283"/>
                                <a:gd name="T30" fmla="+- 0 -206 -496"/>
                                <a:gd name="T31" fmla="*/ -206 h 541"/>
                                <a:gd name="T32" fmla="+- 0 6893 6844"/>
                                <a:gd name="T33" fmla="*/ T32 w 283"/>
                                <a:gd name="T34" fmla="+- 0 -217 -496"/>
                                <a:gd name="T35" fmla="*/ -217 h 541"/>
                                <a:gd name="T36" fmla="+- 0 6893 6844"/>
                                <a:gd name="T37" fmla="*/ T36 w 283"/>
                                <a:gd name="T38" fmla="+- 0 -231 -496"/>
                                <a:gd name="T39" fmla="*/ -231 h 541"/>
                                <a:gd name="T40" fmla="+- 0 6892 6844"/>
                                <a:gd name="T41" fmla="*/ T40 w 283"/>
                                <a:gd name="T42" fmla="+- 0 -415 -496"/>
                                <a:gd name="T43" fmla="*/ -415 h 541"/>
                                <a:gd name="T44" fmla="+- 0 6896 6844"/>
                                <a:gd name="T45" fmla="*/ T44 w 283"/>
                                <a:gd name="T46" fmla="+- 0 -418 -496"/>
                                <a:gd name="T47" fmla="*/ -418 h 541"/>
                                <a:gd name="T48" fmla="+- 0 7066 6844"/>
                                <a:gd name="T49" fmla="*/ T48 w 283"/>
                                <a:gd name="T50" fmla="+- 0 -418 -496"/>
                                <a:gd name="T51" fmla="*/ -418 h 541"/>
                                <a:gd name="T52" fmla="+- 0 7066 6844"/>
                                <a:gd name="T53" fmla="*/ T52 w 283"/>
                                <a:gd name="T54" fmla="+- 0 -419 -496"/>
                                <a:gd name="T55" fmla="*/ -419 h 541"/>
                                <a:gd name="T56" fmla="+- 0 7127 6844"/>
                                <a:gd name="T57" fmla="*/ T56 w 283"/>
                                <a:gd name="T58" fmla="+- 0 -419 -496"/>
                                <a:gd name="T59" fmla="*/ -419 h 541"/>
                                <a:gd name="T60" fmla="+- 0 7126 6844"/>
                                <a:gd name="T61" fmla="*/ T60 w 283"/>
                                <a:gd name="T62" fmla="+- 0 -448 -496"/>
                                <a:gd name="T63" fmla="*/ -448 h 541"/>
                                <a:gd name="T64" fmla="+- 0 7121 6844"/>
                                <a:gd name="T65" fmla="*/ T64 w 283"/>
                                <a:gd name="T66" fmla="+- 0 -470 -496"/>
                                <a:gd name="T67" fmla="*/ -470 h 541"/>
                                <a:gd name="T68" fmla="+- 0 7108 6844"/>
                                <a:gd name="T69" fmla="*/ T68 w 283"/>
                                <a:gd name="T70" fmla="+- 0 -486 -496"/>
                                <a:gd name="T71" fmla="*/ -486 h 541"/>
                                <a:gd name="T72" fmla="+- 0 7088 6844"/>
                                <a:gd name="T73" fmla="*/ T72 w 283"/>
                                <a:gd name="T74" fmla="+- 0 -495 -496"/>
                                <a:gd name="T75" fmla="*/ -495 h 541"/>
                                <a:gd name="T76" fmla="+- 0 7078 6844"/>
                                <a:gd name="T77" fmla="*/ T76 w 283"/>
                                <a:gd name="T78" fmla="+- 0 -496 -496"/>
                                <a:gd name="T79" fmla="*/ -49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3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507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127 6844"/>
                                <a:gd name="T1" fmla="*/ T0 w 283"/>
                                <a:gd name="T2" fmla="+- 0 -419 -496"/>
                                <a:gd name="T3" fmla="*/ -419 h 541"/>
                                <a:gd name="T4" fmla="+- 0 7075 6844"/>
                                <a:gd name="T5" fmla="*/ T4 w 283"/>
                                <a:gd name="T6" fmla="+- 0 -419 -496"/>
                                <a:gd name="T7" fmla="*/ -419 h 541"/>
                                <a:gd name="T8" fmla="+- 0 7078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7079 6844"/>
                                <a:gd name="T13" fmla="*/ T12 w 283"/>
                                <a:gd name="T14" fmla="+- 0 -231 -496"/>
                                <a:gd name="T15" fmla="*/ -231 h 541"/>
                                <a:gd name="T16" fmla="+- 0 7079 6844"/>
                                <a:gd name="T17" fmla="*/ T16 w 283"/>
                                <a:gd name="T18" fmla="+- 0 -218 -496"/>
                                <a:gd name="T19" fmla="*/ -218 h 541"/>
                                <a:gd name="T20" fmla="+- 0 7090 6844"/>
                                <a:gd name="T21" fmla="*/ T20 w 283"/>
                                <a:gd name="T22" fmla="+- 0 -207 -496"/>
                                <a:gd name="T23" fmla="*/ -207 h 541"/>
                                <a:gd name="T24" fmla="+- 0 7117 6844"/>
                                <a:gd name="T25" fmla="*/ T24 w 283"/>
                                <a:gd name="T26" fmla="+- 0 -207 -496"/>
                                <a:gd name="T27" fmla="*/ -207 h 541"/>
                                <a:gd name="T28" fmla="+- 0 7127 6844"/>
                                <a:gd name="T29" fmla="*/ T28 w 283"/>
                                <a:gd name="T30" fmla="+- 0 -218 -496"/>
                                <a:gd name="T31" fmla="*/ -218 h 541"/>
                                <a:gd name="T32" fmla="+- 0 7128 6844"/>
                                <a:gd name="T33" fmla="*/ T32 w 283"/>
                                <a:gd name="T34" fmla="+- 0 -231 -496"/>
                                <a:gd name="T35" fmla="*/ -231 h 541"/>
                                <a:gd name="T36" fmla="+- 0 7127 6844"/>
                                <a:gd name="T37" fmla="*/ T36 w 283"/>
                                <a:gd name="T38" fmla="+- 0 -419 -496"/>
                                <a:gd name="T39" fmla="*/ -419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83" y="77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35" y="278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21" name="Oval 1321"/>
                        <wps:cNvSpPr/>
                        <wps:spPr>
                          <a:xfrm>
                            <a:off x="55880" y="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solidFill>
                              <a:srgbClr val="0099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662B8" id="Group 1315" o:spid="_x0000_s1026" style="position:absolute;margin-left:404.6pt;margin-top:1.8pt;width:14.15pt;height:33.55pt;z-index:251714560" coordsize="179705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">
                <v:group id="Group 506" o:spid="_x0000_s1027" style="position:absolute;top:80010;width:179705;height:346075" coordorigin="6844,-500" coordsize="28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510" o:spid="_x0000_s1028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" path="m222,78l60,78r3,3l65,510r8,20l92,540r23,-6l126,517r,-227l126,272r7,-7l219,265r,-180l219,81r3,-3xe" fillcolor="#0099d8" stroked="f">
                    <v:path arrowok="t" o:connecttype="custom" o:connectlocs="222,-418;60,-418;63,-415;65,14;73,34;92,44;115,38;126,21;126,-206;126,-224;133,-231;219,-231;219,-411;219,-415;222,-418" o:connectangles="0,0,0,0,0,0,0,0,0,0,0,0,0,0,0"/>
                  </v:shape>
                  <v:shape id="Freeform 509" o:spid="_x0000_s1029" style="position:absolute;left:6844;top:-500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" path="m219,265r-68,l158,272r1,238l167,530r19,10l209,533r11,-17l219,265xe" fillcolor="#0099d8" stroked="f">
                    <v:path arrowok="t" o:connecttype="custom" o:connectlocs="219,-231;151,-231;158,-224;159,14;167,34;186,44;209,37;220,20;219,-231" o:connectangles="0,0,0,0,0,0,0,0,0"/>
                  </v:shape>
                  <v:shape id="Freeform 508" o:spid="_x0000_s1030" style="position:absolute;left:6844;top:-496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" path="m234,l48,,26,6,10,19,,39,1,279r10,11l38,290,49,279r,-14l48,81r4,-3l222,78r,-1l283,77,282,48,277,26,264,10,244,1,234,xe" fillcolor="#0099d8" stroked="f">
                    <v:path arrowok="t" o:connecttype="custom" o:connectlocs="234,-496;48,-496;26,-490;10,-477;0,-457;1,-217;11,-206;38,-206;49,-217;49,-231;48,-415;52,-418;222,-418;222,-419;283,-419;282,-448;277,-470;264,-486;244,-495;234,-496" o:connectangles="0,0,0,0,0,0,0,0,0,0,0,0,0,0,0,0,0,0,0,0"/>
                  </v:shape>
                  <v:shape id="Freeform 507" o:spid="_x0000_s1031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" path="m283,77r-52,l234,81r1,184l235,278r11,11l273,289r10,-11l284,265,283,77xe" fillcolor="#0099d8" stroked="f">
                    <v:path arrowok="t" o:connecttype="custom" o:connectlocs="283,-419;231,-419;234,-415;235,-231;235,-218;246,-207;273,-207;283,-218;284,-231;283,-419" o:connectangles="0,0,0,0,0,0,0,0,0,0"/>
                  </v:shape>
                </v:group>
                <v:oval id="Oval 1321" o:spid="_x0000_s1032" style="position:absolute;left:5588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" fillcolor="#0099d8" strokecolor="#0099d8" strokeweight="2pt"/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40FA520" wp14:editId="30D83B5A">
                <wp:simplePos x="0" y="0"/>
                <wp:positionH relativeFrom="margin">
                  <wp:posOffset>4871085</wp:posOffset>
                </wp:positionH>
                <wp:positionV relativeFrom="paragraph">
                  <wp:posOffset>20320</wp:posOffset>
                </wp:positionV>
                <wp:extent cx="179705" cy="426085"/>
                <wp:effectExtent l="0" t="0" r="10795" b="0"/>
                <wp:wrapNone/>
                <wp:docPr id="1290" name="Group 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26085"/>
                          <a:chOff x="0" y="0"/>
                          <a:chExt cx="179705" cy="426085"/>
                        </a:xfrm>
                      </wpg:grpSpPr>
                      <wpg:grpSp>
                        <wpg:cNvPr id="1291" name="Group 506"/>
                        <wpg:cNvGrpSpPr>
                          <a:grpSpLocks/>
                        </wpg:cNvGrpSpPr>
                        <wpg:grpSpPr bwMode="auto">
                          <a:xfrm>
                            <a:off x="0" y="80010"/>
                            <a:ext cx="179705" cy="346075"/>
                            <a:chOff x="6844" y="-500"/>
                            <a:chExt cx="283" cy="545"/>
                          </a:xfrm>
                        </wpg:grpSpPr>
                        <wps:wsp>
                          <wps:cNvPr id="1292" name="Freeform 510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509"/>
                          <wps:cNvSpPr>
                            <a:spLocks/>
                          </wps:cNvSpPr>
                          <wps:spPr bwMode="auto">
                            <a:xfrm>
                              <a:off x="6844" y="-500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508"/>
                          <wps:cNvSpPr>
                            <a:spLocks/>
                          </wps:cNvSpPr>
                          <wps:spPr bwMode="auto">
                            <a:xfrm>
                              <a:off x="6844" y="-496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78 6844"/>
                                <a:gd name="T1" fmla="*/ T0 w 283"/>
                                <a:gd name="T2" fmla="+- 0 -496 -496"/>
                                <a:gd name="T3" fmla="*/ -496 h 541"/>
                                <a:gd name="T4" fmla="+- 0 6892 6844"/>
                                <a:gd name="T5" fmla="*/ T4 w 283"/>
                                <a:gd name="T6" fmla="+- 0 -496 -496"/>
                                <a:gd name="T7" fmla="*/ -496 h 541"/>
                                <a:gd name="T8" fmla="+- 0 6870 6844"/>
                                <a:gd name="T9" fmla="*/ T8 w 283"/>
                                <a:gd name="T10" fmla="+- 0 -490 -496"/>
                                <a:gd name="T11" fmla="*/ -490 h 541"/>
                                <a:gd name="T12" fmla="+- 0 6854 6844"/>
                                <a:gd name="T13" fmla="*/ T12 w 283"/>
                                <a:gd name="T14" fmla="+- 0 -477 -496"/>
                                <a:gd name="T15" fmla="*/ -477 h 541"/>
                                <a:gd name="T16" fmla="+- 0 6844 6844"/>
                                <a:gd name="T17" fmla="*/ T16 w 283"/>
                                <a:gd name="T18" fmla="+- 0 -457 -496"/>
                                <a:gd name="T19" fmla="*/ -457 h 541"/>
                                <a:gd name="T20" fmla="+- 0 6845 6844"/>
                                <a:gd name="T21" fmla="*/ T20 w 283"/>
                                <a:gd name="T22" fmla="+- 0 -217 -496"/>
                                <a:gd name="T23" fmla="*/ -217 h 541"/>
                                <a:gd name="T24" fmla="+- 0 6855 6844"/>
                                <a:gd name="T25" fmla="*/ T24 w 283"/>
                                <a:gd name="T26" fmla="+- 0 -206 -496"/>
                                <a:gd name="T27" fmla="*/ -206 h 541"/>
                                <a:gd name="T28" fmla="+- 0 6882 6844"/>
                                <a:gd name="T29" fmla="*/ T28 w 283"/>
                                <a:gd name="T30" fmla="+- 0 -206 -496"/>
                                <a:gd name="T31" fmla="*/ -206 h 541"/>
                                <a:gd name="T32" fmla="+- 0 6893 6844"/>
                                <a:gd name="T33" fmla="*/ T32 w 283"/>
                                <a:gd name="T34" fmla="+- 0 -217 -496"/>
                                <a:gd name="T35" fmla="*/ -217 h 541"/>
                                <a:gd name="T36" fmla="+- 0 6893 6844"/>
                                <a:gd name="T37" fmla="*/ T36 w 283"/>
                                <a:gd name="T38" fmla="+- 0 -231 -496"/>
                                <a:gd name="T39" fmla="*/ -231 h 541"/>
                                <a:gd name="T40" fmla="+- 0 6892 6844"/>
                                <a:gd name="T41" fmla="*/ T40 w 283"/>
                                <a:gd name="T42" fmla="+- 0 -415 -496"/>
                                <a:gd name="T43" fmla="*/ -415 h 541"/>
                                <a:gd name="T44" fmla="+- 0 6896 6844"/>
                                <a:gd name="T45" fmla="*/ T44 w 283"/>
                                <a:gd name="T46" fmla="+- 0 -418 -496"/>
                                <a:gd name="T47" fmla="*/ -418 h 541"/>
                                <a:gd name="T48" fmla="+- 0 7066 6844"/>
                                <a:gd name="T49" fmla="*/ T48 w 283"/>
                                <a:gd name="T50" fmla="+- 0 -418 -496"/>
                                <a:gd name="T51" fmla="*/ -418 h 541"/>
                                <a:gd name="T52" fmla="+- 0 7066 6844"/>
                                <a:gd name="T53" fmla="*/ T52 w 283"/>
                                <a:gd name="T54" fmla="+- 0 -419 -496"/>
                                <a:gd name="T55" fmla="*/ -419 h 541"/>
                                <a:gd name="T56" fmla="+- 0 7127 6844"/>
                                <a:gd name="T57" fmla="*/ T56 w 283"/>
                                <a:gd name="T58" fmla="+- 0 -419 -496"/>
                                <a:gd name="T59" fmla="*/ -419 h 541"/>
                                <a:gd name="T60" fmla="+- 0 7126 6844"/>
                                <a:gd name="T61" fmla="*/ T60 w 283"/>
                                <a:gd name="T62" fmla="+- 0 -448 -496"/>
                                <a:gd name="T63" fmla="*/ -448 h 541"/>
                                <a:gd name="T64" fmla="+- 0 7121 6844"/>
                                <a:gd name="T65" fmla="*/ T64 w 283"/>
                                <a:gd name="T66" fmla="+- 0 -470 -496"/>
                                <a:gd name="T67" fmla="*/ -470 h 541"/>
                                <a:gd name="T68" fmla="+- 0 7108 6844"/>
                                <a:gd name="T69" fmla="*/ T68 w 283"/>
                                <a:gd name="T70" fmla="+- 0 -486 -496"/>
                                <a:gd name="T71" fmla="*/ -486 h 541"/>
                                <a:gd name="T72" fmla="+- 0 7088 6844"/>
                                <a:gd name="T73" fmla="*/ T72 w 283"/>
                                <a:gd name="T74" fmla="+- 0 -495 -496"/>
                                <a:gd name="T75" fmla="*/ -495 h 541"/>
                                <a:gd name="T76" fmla="+- 0 7078 6844"/>
                                <a:gd name="T77" fmla="*/ T76 w 283"/>
                                <a:gd name="T78" fmla="+- 0 -496 -496"/>
                                <a:gd name="T79" fmla="*/ -49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3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507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127 6844"/>
                                <a:gd name="T1" fmla="*/ T0 w 283"/>
                                <a:gd name="T2" fmla="+- 0 -419 -496"/>
                                <a:gd name="T3" fmla="*/ -419 h 541"/>
                                <a:gd name="T4" fmla="+- 0 7075 6844"/>
                                <a:gd name="T5" fmla="*/ T4 w 283"/>
                                <a:gd name="T6" fmla="+- 0 -419 -496"/>
                                <a:gd name="T7" fmla="*/ -419 h 541"/>
                                <a:gd name="T8" fmla="+- 0 7078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7079 6844"/>
                                <a:gd name="T13" fmla="*/ T12 w 283"/>
                                <a:gd name="T14" fmla="+- 0 -231 -496"/>
                                <a:gd name="T15" fmla="*/ -231 h 541"/>
                                <a:gd name="T16" fmla="+- 0 7079 6844"/>
                                <a:gd name="T17" fmla="*/ T16 w 283"/>
                                <a:gd name="T18" fmla="+- 0 -218 -496"/>
                                <a:gd name="T19" fmla="*/ -218 h 541"/>
                                <a:gd name="T20" fmla="+- 0 7090 6844"/>
                                <a:gd name="T21" fmla="*/ T20 w 283"/>
                                <a:gd name="T22" fmla="+- 0 -207 -496"/>
                                <a:gd name="T23" fmla="*/ -207 h 541"/>
                                <a:gd name="T24" fmla="+- 0 7117 6844"/>
                                <a:gd name="T25" fmla="*/ T24 w 283"/>
                                <a:gd name="T26" fmla="+- 0 -207 -496"/>
                                <a:gd name="T27" fmla="*/ -207 h 541"/>
                                <a:gd name="T28" fmla="+- 0 7127 6844"/>
                                <a:gd name="T29" fmla="*/ T28 w 283"/>
                                <a:gd name="T30" fmla="+- 0 -218 -496"/>
                                <a:gd name="T31" fmla="*/ -218 h 541"/>
                                <a:gd name="T32" fmla="+- 0 7128 6844"/>
                                <a:gd name="T33" fmla="*/ T32 w 283"/>
                                <a:gd name="T34" fmla="+- 0 -231 -496"/>
                                <a:gd name="T35" fmla="*/ -231 h 541"/>
                                <a:gd name="T36" fmla="+- 0 7127 6844"/>
                                <a:gd name="T37" fmla="*/ T36 w 283"/>
                                <a:gd name="T38" fmla="+- 0 -419 -496"/>
                                <a:gd name="T39" fmla="*/ -419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83" y="77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35" y="278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4" name="Oval 1314"/>
                        <wps:cNvSpPr/>
                        <wps:spPr>
                          <a:xfrm>
                            <a:off x="55880" y="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solidFill>
                              <a:srgbClr val="0099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02FE1" id="Group 1290" o:spid="_x0000_s1026" style="position:absolute;margin-left:383.55pt;margin-top:1.6pt;width:14.15pt;height:33.55pt;z-index:251713536;mso-position-horizontal-relative:margin" coordsize="179705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">
                <v:group id="Group 506" o:spid="_x0000_s1027" style="position:absolute;top:80010;width:179705;height:346075" coordorigin="6844,-500" coordsize="28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shape id="Freeform 510" o:spid="_x0000_s1028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" path="m222,78l60,78r3,3l65,510r8,20l92,540r23,-6l126,517r,-227l126,272r7,-7l219,265r,-180l219,81r3,-3xe" fillcolor="#0099d8" stroked="f">
                    <v:path arrowok="t" o:connecttype="custom" o:connectlocs="222,-418;60,-418;63,-415;65,14;73,34;92,44;115,38;126,21;126,-206;126,-224;133,-231;219,-231;219,-411;219,-415;222,-418" o:connectangles="0,0,0,0,0,0,0,0,0,0,0,0,0,0,0"/>
                  </v:shape>
                  <v:shape id="Freeform 509" o:spid="_x0000_s1029" style="position:absolute;left:6844;top:-500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" path="m219,265r-68,l158,272r1,238l167,530r19,10l209,533r11,-17l219,265xe" fillcolor="#0099d8" stroked="f">
                    <v:path arrowok="t" o:connecttype="custom" o:connectlocs="219,-231;151,-231;158,-224;159,14;167,34;186,44;209,37;220,20;219,-231" o:connectangles="0,0,0,0,0,0,0,0,0"/>
                  </v:shape>
                  <v:shape id="Freeform 508" o:spid="_x0000_s1030" style="position:absolute;left:6844;top:-496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" path="m234,l48,,26,6,10,19,,39,1,279r10,11l38,290,49,279r,-14l48,81r4,-3l222,78r,-1l283,77,282,48,277,26,264,10,244,1,234,xe" fillcolor="#0099d8" stroked="f">
                    <v:path arrowok="t" o:connecttype="custom" o:connectlocs="234,-496;48,-496;26,-490;10,-477;0,-457;1,-217;11,-206;38,-206;49,-217;49,-231;48,-415;52,-418;222,-418;222,-419;283,-419;282,-448;277,-470;264,-486;244,-495;234,-496" o:connectangles="0,0,0,0,0,0,0,0,0,0,0,0,0,0,0,0,0,0,0,0"/>
                  </v:shape>
                  <v:shape id="Freeform 507" o:spid="_x0000_s1031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" path="m283,77r-52,l234,81r1,184l235,278r11,11l273,289r10,-11l284,265,283,77xe" fillcolor="#0099d8" stroked="f">
                    <v:path arrowok="t" o:connecttype="custom" o:connectlocs="283,-419;231,-419;234,-415;235,-231;235,-218;246,-207;273,-207;283,-218;284,-231;283,-419" o:connectangles="0,0,0,0,0,0,0,0,0,0"/>
                  </v:shape>
                </v:group>
                <v:oval id="Oval 1314" o:spid="_x0000_s1032" style="position:absolute;left:5588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" fillcolor="#0099d8" strokecolor="#0099d8" strokeweight="2pt"/>
                <w10:wrap anchorx="margin"/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4E31EA4" wp14:editId="5E20F15C">
                <wp:simplePos x="0" y="0"/>
                <wp:positionH relativeFrom="column">
                  <wp:posOffset>4606290</wp:posOffset>
                </wp:positionH>
                <wp:positionV relativeFrom="paragraph">
                  <wp:posOffset>20955</wp:posOffset>
                </wp:positionV>
                <wp:extent cx="179705" cy="426085"/>
                <wp:effectExtent l="0" t="0" r="10795" b="0"/>
                <wp:wrapNone/>
                <wp:docPr id="1283" name="Group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26085"/>
                          <a:chOff x="0" y="0"/>
                          <a:chExt cx="179705" cy="426085"/>
                        </a:xfrm>
                      </wpg:grpSpPr>
                      <wpg:grpSp>
                        <wpg:cNvPr id="1284" name="Group 506"/>
                        <wpg:cNvGrpSpPr>
                          <a:grpSpLocks/>
                        </wpg:cNvGrpSpPr>
                        <wpg:grpSpPr bwMode="auto">
                          <a:xfrm>
                            <a:off x="0" y="80010"/>
                            <a:ext cx="179705" cy="346075"/>
                            <a:chOff x="6844" y="-500"/>
                            <a:chExt cx="283" cy="545"/>
                          </a:xfrm>
                        </wpg:grpSpPr>
                        <wps:wsp>
                          <wps:cNvPr id="1285" name="Freeform 510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509"/>
                          <wps:cNvSpPr>
                            <a:spLocks/>
                          </wps:cNvSpPr>
                          <wps:spPr bwMode="auto">
                            <a:xfrm>
                              <a:off x="6844" y="-500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508"/>
                          <wps:cNvSpPr>
                            <a:spLocks/>
                          </wps:cNvSpPr>
                          <wps:spPr bwMode="auto">
                            <a:xfrm>
                              <a:off x="6844" y="-496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78 6844"/>
                                <a:gd name="T1" fmla="*/ T0 w 283"/>
                                <a:gd name="T2" fmla="+- 0 -496 -496"/>
                                <a:gd name="T3" fmla="*/ -496 h 541"/>
                                <a:gd name="T4" fmla="+- 0 6892 6844"/>
                                <a:gd name="T5" fmla="*/ T4 w 283"/>
                                <a:gd name="T6" fmla="+- 0 -496 -496"/>
                                <a:gd name="T7" fmla="*/ -496 h 541"/>
                                <a:gd name="T8" fmla="+- 0 6870 6844"/>
                                <a:gd name="T9" fmla="*/ T8 w 283"/>
                                <a:gd name="T10" fmla="+- 0 -490 -496"/>
                                <a:gd name="T11" fmla="*/ -490 h 541"/>
                                <a:gd name="T12" fmla="+- 0 6854 6844"/>
                                <a:gd name="T13" fmla="*/ T12 w 283"/>
                                <a:gd name="T14" fmla="+- 0 -477 -496"/>
                                <a:gd name="T15" fmla="*/ -477 h 541"/>
                                <a:gd name="T16" fmla="+- 0 6844 6844"/>
                                <a:gd name="T17" fmla="*/ T16 w 283"/>
                                <a:gd name="T18" fmla="+- 0 -457 -496"/>
                                <a:gd name="T19" fmla="*/ -457 h 541"/>
                                <a:gd name="T20" fmla="+- 0 6845 6844"/>
                                <a:gd name="T21" fmla="*/ T20 w 283"/>
                                <a:gd name="T22" fmla="+- 0 -217 -496"/>
                                <a:gd name="T23" fmla="*/ -217 h 541"/>
                                <a:gd name="T24" fmla="+- 0 6855 6844"/>
                                <a:gd name="T25" fmla="*/ T24 w 283"/>
                                <a:gd name="T26" fmla="+- 0 -206 -496"/>
                                <a:gd name="T27" fmla="*/ -206 h 541"/>
                                <a:gd name="T28" fmla="+- 0 6882 6844"/>
                                <a:gd name="T29" fmla="*/ T28 w 283"/>
                                <a:gd name="T30" fmla="+- 0 -206 -496"/>
                                <a:gd name="T31" fmla="*/ -206 h 541"/>
                                <a:gd name="T32" fmla="+- 0 6893 6844"/>
                                <a:gd name="T33" fmla="*/ T32 w 283"/>
                                <a:gd name="T34" fmla="+- 0 -217 -496"/>
                                <a:gd name="T35" fmla="*/ -217 h 541"/>
                                <a:gd name="T36" fmla="+- 0 6893 6844"/>
                                <a:gd name="T37" fmla="*/ T36 w 283"/>
                                <a:gd name="T38" fmla="+- 0 -231 -496"/>
                                <a:gd name="T39" fmla="*/ -231 h 541"/>
                                <a:gd name="T40" fmla="+- 0 6892 6844"/>
                                <a:gd name="T41" fmla="*/ T40 w 283"/>
                                <a:gd name="T42" fmla="+- 0 -415 -496"/>
                                <a:gd name="T43" fmla="*/ -415 h 541"/>
                                <a:gd name="T44" fmla="+- 0 6896 6844"/>
                                <a:gd name="T45" fmla="*/ T44 w 283"/>
                                <a:gd name="T46" fmla="+- 0 -418 -496"/>
                                <a:gd name="T47" fmla="*/ -418 h 541"/>
                                <a:gd name="T48" fmla="+- 0 7066 6844"/>
                                <a:gd name="T49" fmla="*/ T48 w 283"/>
                                <a:gd name="T50" fmla="+- 0 -418 -496"/>
                                <a:gd name="T51" fmla="*/ -418 h 541"/>
                                <a:gd name="T52" fmla="+- 0 7066 6844"/>
                                <a:gd name="T53" fmla="*/ T52 w 283"/>
                                <a:gd name="T54" fmla="+- 0 -419 -496"/>
                                <a:gd name="T55" fmla="*/ -419 h 541"/>
                                <a:gd name="T56" fmla="+- 0 7127 6844"/>
                                <a:gd name="T57" fmla="*/ T56 w 283"/>
                                <a:gd name="T58" fmla="+- 0 -419 -496"/>
                                <a:gd name="T59" fmla="*/ -419 h 541"/>
                                <a:gd name="T60" fmla="+- 0 7126 6844"/>
                                <a:gd name="T61" fmla="*/ T60 w 283"/>
                                <a:gd name="T62" fmla="+- 0 -448 -496"/>
                                <a:gd name="T63" fmla="*/ -448 h 541"/>
                                <a:gd name="T64" fmla="+- 0 7121 6844"/>
                                <a:gd name="T65" fmla="*/ T64 w 283"/>
                                <a:gd name="T66" fmla="+- 0 -470 -496"/>
                                <a:gd name="T67" fmla="*/ -470 h 541"/>
                                <a:gd name="T68" fmla="+- 0 7108 6844"/>
                                <a:gd name="T69" fmla="*/ T68 w 283"/>
                                <a:gd name="T70" fmla="+- 0 -486 -496"/>
                                <a:gd name="T71" fmla="*/ -486 h 541"/>
                                <a:gd name="T72" fmla="+- 0 7088 6844"/>
                                <a:gd name="T73" fmla="*/ T72 w 283"/>
                                <a:gd name="T74" fmla="+- 0 -495 -496"/>
                                <a:gd name="T75" fmla="*/ -495 h 541"/>
                                <a:gd name="T76" fmla="+- 0 7078 6844"/>
                                <a:gd name="T77" fmla="*/ T76 w 283"/>
                                <a:gd name="T78" fmla="+- 0 -496 -496"/>
                                <a:gd name="T79" fmla="*/ -49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3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507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127 6844"/>
                                <a:gd name="T1" fmla="*/ T0 w 283"/>
                                <a:gd name="T2" fmla="+- 0 -419 -496"/>
                                <a:gd name="T3" fmla="*/ -419 h 541"/>
                                <a:gd name="T4" fmla="+- 0 7075 6844"/>
                                <a:gd name="T5" fmla="*/ T4 w 283"/>
                                <a:gd name="T6" fmla="+- 0 -419 -496"/>
                                <a:gd name="T7" fmla="*/ -419 h 541"/>
                                <a:gd name="T8" fmla="+- 0 7078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7079 6844"/>
                                <a:gd name="T13" fmla="*/ T12 w 283"/>
                                <a:gd name="T14" fmla="+- 0 -231 -496"/>
                                <a:gd name="T15" fmla="*/ -231 h 541"/>
                                <a:gd name="T16" fmla="+- 0 7079 6844"/>
                                <a:gd name="T17" fmla="*/ T16 w 283"/>
                                <a:gd name="T18" fmla="+- 0 -218 -496"/>
                                <a:gd name="T19" fmla="*/ -218 h 541"/>
                                <a:gd name="T20" fmla="+- 0 7090 6844"/>
                                <a:gd name="T21" fmla="*/ T20 w 283"/>
                                <a:gd name="T22" fmla="+- 0 -207 -496"/>
                                <a:gd name="T23" fmla="*/ -207 h 541"/>
                                <a:gd name="T24" fmla="+- 0 7117 6844"/>
                                <a:gd name="T25" fmla="*/ T24 w 283"/>
                                <a:gd name="T26" fmla="+- 0 -207 -496"/>
                                <a:gd name="T27" fmla="*/ -207 h 541"/>
                                <a:gd name="T28" fmla="+- 0 7127 6844"/>
                                <a:gd name="T29" fmla="*/ T28 w 283"/>
                                <a:gd name="T30" fmla="+- 0 -218 -496"/>
                                <a:gd name="T31" fmla="*/ -218 h 541"/>
                                <a:gd name="T32" fmla="+- 0 7128 6844"/>
                                <a:gd name="T33" fmla="*/ T32 w 283"/>
                                <a:gd name="T34" fmla="+- 0 -231 -496"/>
                                <a:gd name="T35" fmla="*/ -231 h 541"/>
                                <a:gd name="T36" fmla="+- 0 7127 6844"/>
                                <a:gd name="T37" fmla="*/ T36 w 283"/>
                                <a:gd name="T38" fmla="+- 0 -419 -496"/>
                                <a:gd name="T39" fmla="*/ -419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83" y="77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35" y="278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9" name="Oval 1289"/>
                        <wps:cNvSpPr/>
                        <wps:spPr>
                          <a:xfrm>
                            <a:off x="55880" y="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solidFill>
                              <a:srgbClr val="0099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51524" id="Group 1283" o:spid="_x0000_s1026" style="position:absolute;margin-left:362.7pt;margin-top:1.65pt;width:14.15pt;height:33.55pt;z-index:251712512" coordsize="179705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">
                <v:group id="Group 506" o:spid="_x0000_s1027" style="position:absolute;top:80010;width:179705;height:346075" coordorigin="6844,-500" coordsize="28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shape id="Freeform 510" o:spid="_x0000_s1028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" path="m222,78l60,78r3,3l65,510r8,20l92,540r23,-6l126,517r,-227l126,272r7,-7l219,265r,-180l219,81r3,-3xe" fillcolor="#0099d8" stroked="f">
                    <v:path arrowok="t" o:connecttype="custom" o:connectlocs="222,-418;60,-418;63,-415;65,14;73,34;92,44;115,38;126,21;126,-206;126,-224;133,-231;219,-231;219,-411;219,-415;222,-418" o:connectangles="0,0,0,0,0,0,0,0,0,0,0,0,0,0,0"/>
                  </v:shape>
                  <v:shape id="Freeform 509" o:spid="_x0000_s1029" style="position:absolute;left:6844;top:-500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" path="m219,265r-68,l158,272r1,238l167,530r19,10l209,533r11,-17l219,265xe" fillcolor="#0099d8" stroked="f">
                    <v:path arrowok="t" o:connecttype="custom" o:connectlocs="219,-231;151,-231;158,-224;159,14;167,34;186,44;209,37;220,20;219,-231" o:connectangles="0,0,0,0,0,0,0,0,0"/>
                  </v:shape>
                  <v:shape id="Freeform 508" o:spid="_x0000_s1030" style="position:absolute;left:6844;top:-496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" path="m234,l48,,26,6,10,19,,39,1,279r10,11l38,290,49,279r,-14l48,81r4,-3l222,78r,-1l283,77,282,48,277,26,264,10,244,1,234,xe" fillcolor="#0099d8" stroked="f">
                    <v:path arrowok="t" o:connecttype="custom" o:connectlocs="234,-496;48,-496;26,-490;10,-477;0,-457;1,-217;11,-206;38,-206;49,-217;49,-231;48,-415;52,-418;222,-418;222,-419;283,-419;282,-448;277,-470;264,-486;244,-495;234,-496" o:connectangles="0,0,0,0,0,0,0,0,0,0,0,0,0,0,0,0,0,0,0,0"/>
                  </v:shape>
                  <v:shape id="Freeform 507" o:spid="_x0000_s1031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" path="m283,77r-52,l234,81r1,184l235,278r11,11l273,289r10,-11l284,265,283,77xe" fillcolor="#0099d8" stroked="f">
                    <v:path arrowok="t" o:connecttype="custom" o:connectlocs="283,-419;231,-419;234,-415;235,-231;235,-218;246,-207;273,-207;283,-218;284,-231;283,-419" o:connectangles="0,0,0,0,0,0,0,0,0,0"/>
                  </v:shape>
                </v:group>
                <v:oval id="Oval 1289" o:spid="_x0000_s1032" style="position:absolute;left:5588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" fillcolor="#0099d8" strokecolor="#0099d8" strokeweight="2pt"/>
              </v:group>
            </w:pict>
          </mc:Fallback>
        </mc:AlternateContent>
      </w:r>
      <w:r w:rsidR="00914F23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B5CB94" wp14:editId="22883333">
                <wp:simplePos x="0" y="0"/>
                <wp:positionH relativeFrom="column">
                  <wp:posOffset>4345940</wp:posOffset>
                </wp:positionH>
                <wp:positionV relativeFrom="paragraph">
                  <wp:posOffset>19685</wp:posOffset>
                </wp:positionV>
                <wp:extent cx="179705" cy="426085"/>
                <wp:effectExtent l="0" t="0" r="10795" b="0"/>
                <wp:wrapNone/>
                <wp:docPr id="1282" name="Group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26085"/>
                          <a:chOff x="0" y="0"/>
                          <a:chExt cx="179705" cy="426085"/>
                        </a:xfrm>
                      </wpg:grpSpPr>
                      <wpg:grpSp>
                        <wpg:cNvPr id="530" name="Group 506"/>
                        <wpg:cNvGrpSpPr>
                          <a:grpSpLocks/>
                        </wpg:cNvGrpSpPr>
                        <wpg:grpSpPr bwMode="auto">
                          <a:xfrm>
                            <a:off x="0" y="80010"/>
                            <a:ext cx="179705" cy="346075"/>
                            <a:chOff x="6844" y="-500"/>
                            <a:chExt cx="283" cy="545"/>
                          </a:xfrm>
                        </wpg:grpSpPr>
                        <wps:wsp>
                          <wps:cNvPr id="531" name="Freeform 510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09"/>
                          <wps:cNvSpPr>
                            <a:spLocks/>
                          </wps:cNvSpPr>
                          <wps:spPr bwMode="auto">
                            <a:xfrm>
                              <a:off x="6844" y="-500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08"/>
                          <wps:cNvSpPr>
                            <a:spLocks/>
                          </wps:cNvSpPr>
                          <wps:spPr bwMode="auto">
                            <a:xfrm>
                              <a:off x="6844" y="-496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078 6844"/>
                                <a:gd name="T1" fmla="*/ T0 w 283"/>
                                <a:gd name="T2" fmla="+- 0 -496 -496"/>
                                <a:gd name="T3" fmla="*/ -496 h 541"/>
                                <a:gd name="T4" fmla="+- 0 6892 6844"/>
                                <a:gd name="T5" fmla="*/ T4 w 283"/>
                                <a:gd name="T6" fmla="+- 0 -496 -496"/>
                                <a:gd name="T7" fmla="*/ -496 h 541"/>
                                <a:gd name="T8" fmla="+- 0 6870 6844"/>
                                <a:gd name="T9" fmla="*/ T8 w 283"/>
                                <a:gd name="T10" fmla="+- 0 -490 -496"/>
                                <a:gd name="T11" fmla="*/ -490 h 541"/>
                                <a:gd name="T12" fmla="+- 0 6854 6844"/>
                                <a:gd name="T13" fmla="*/ T12 w 283"/>
                                <a:gd name="T14" fmla="+- 0 -477 -496"/>
                                <a:gd name="T15" fmla="*/ -477 h 541"/>
                                <a:gd name="T16" fmla="+- 0 6844 6844"/>
                                <a:gd name="T17" fmla="*/ T16 w 283"/>
                                <a:gd name="T18" fmla="+- 0 -457 -496"/>
                                <a:gd name="T19" fmla="*/ -457 h 541"/>
                                <a:gd name="T20" fmla="+- 0 6845 6844"/>
                                <a:gd name="T21" fmla="*/ T20 w 283"/>
                                <a:gd name="T22" fmla="+- 0 -217 -496"/>
                                <a:gd name="T23" fmla="*/ -217 h 541"/>
                                <a:gd name="T24" fmla="+- 0 6855 6844"/>
                                <a:gd name="T25" fmla="*/ T24 w 283"/>
                                <a:gd name="T26" fmla="+- 0 -206 -496"/>
                                <a:gd name="T27" fmla="*/ -206 h 541"/>
                                <a:gd name="T28" fmla="+- 0 6882 6844"/>
                                <a:gd name="T29" fmla="*/ T28 w 283"/>
                                <a:gd name="T30" fmla="+- 0 -206 -496"/>
                                <a:gd name="T31" fmla="*/ -206 h 541"/>
                                <a:gd name="T32" fmla="+- 0 6893 6844"/>
                                <a:gd name="T33" fmla="*/ T32 w 283"/>
                                <a:gd name="T34" fmla="+- 0 -217 -496"/>
                                <a:gd name="T35" fmla="*/ -217 h 541"/>
                                <a:gd name="T36" fmla="+- 0 6893 6844"/>
                                <a:gd name="T37" fmla="*/ T36 w 283"/>
                                <a:gd name="T38" fmla="+- 0 -231 -496"/>
                                <a:gd name="T39" fmla="*/ -231 h 541"/>
                                <a:gd name="T40" fmla="+- 0 6892 6844"/>
                                <a:gd name="T41" fmla="*/ T40 w 283"/>
                                <a:gd name="T42" fmla="+- 0 -415 -496"/>
                                <a:gd name="T43" fmla="*/ -415 h 541"/>
                                <a:gd name="T44" fmla="+- 0 6896 6844"/>
                                <a:gd name="T45" fmla="*/ T44 w 283"/>
                                <a:gd name="T46" fmla="+- 0 -418 -496"/>
                                <a:gd name="T47" fmla="*/ -418 h 541"/>
                                <a:gd name="T48" fmla="+- 0 7066 6844"/>
                                <a:gd name="T49" fmla="*/ T48 w 283"/>
                                <a:gd name="T50" fmla="+- 0 -418 -496"/>
                                <a:gd name="T51" fmla="*/ -418 h 541"/>
                                <a:gd name="T52" fmla="+- 0 7066 6844"/>
                                <a:gd name="T53" fmla="*/ T52 w 283"/>
                                <a:gd name="T54" fmla="+- 0 -419 -496"/>
                                <a:gd name="T55" fmla="*/ -419 h 541"/>
                                <a:gd name="T56" fmla="+- 0 7127 6844"/>
                                <a:gd name="T57" fmla="*/ T56 w 283"/>
                                <a:gd name="T58" fmla="+- 0 -419 -496"/>
                                <a:gd name="T59" fmla="*/ -419 h 541"/>
                                <a:gd name="T60" fmla="+- 0 7126 6844"/>
                                <a:gd name="T61" fmla="*/ T60 w 283"/>
                                <a:gd name="T62" fmla="+- 0 -448 -496"/>
                                <a:gd name="T63" fmla="*/ -448 h 541"/>
                                <a:gd name="T64" fmla="+- 0 7121 6844"/>
                                <a:gd name="T65" fmla="*/ T64 w 283"/>
                                <a:gd name="T66" fmla="+- 0 -470 -496"/>
                                <a:gd name="T67" fmla="*/ -470 h 541"/>
                                <a:gd name="T68" fmla="+- 0 7108 6844"/>
                                <a:gd name="T69" fmla="*/ T68 w 283"/>
                                <a:gd name="T70" fmla="+- 0 -486 -496"/>
                                <a:gd name="T71" fmla="*/ -486 h 541"/>
                                <a:gd name="T72" fmla="+- 0 7088 6844"/>
                                <a:gd name="T73" fmla="*/ T72 w 283"/>
                                <a:gd name="T74" fmla="+- 0 -495 -496"/>
                                <a:gd name="T75" fmla="*/ -495 h 541"/>
                                <a:gd name="T76" fmla="+- 0 7078 6844"/>
                                <a:gd name="T77" fmla="*/ T76 w 283"/>
                                <a:gd name="T78" fmla="+- 0 -496 -496"/>
                                <a:gd name="T79" fmla="*/ -49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3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38" y="29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07"/>
                          <wps:cNvSpPr>
                            <a:spLocks/>
                          </wps:cNvSpPr>
                          <wps:spPr bwMode="auto">
                            <a:xfrm>
                              <a:off x="6844" y="-498"/>
                              <a:ext cx="283" cy="541"/>
                            </a:xfrm>
                            <a:custGeom>
                              <a:avLst/>
                              <a:gdLst>
                                <a:gd name="T0" fmla="+- 0 7127 6844"/>
                                <a:gd name="T1" fmla="*/ T0 w 283"/>
                                <a:gd name="T2" fmla="+- 0 -419 -496"/>
                                <a:gd name="T3" fmla="*/ -419 h 541"/>
                                <a:gd name="T4" fmla="+- 0 7075 6844"/>
                                <a:gd name="T5" fmla="*/ T4 w 283"/>
                                <a:gd name="T6" fmla="+- 0 -419 -496"/>
                                <a:gd name="T7" fmla="*/ -419 h 541"/>
                                <a:gd name="T8" fmla="+- 0 7078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7079 6844"/>
                                <a:gd name="T13" fmla="*/ T12 w 283"/>
                                <a:gd name="T14" fmla="+- 0 -231 -496"/>
                                <a:gd name="T15" fmla="*/ -231 h 541"/>
                                <a:gd name="T16" fmla="+- 0 7079 6844"/>
                                <a:gd name="T17" fmla="*/ T16 w 283"/>
                                <a:gd name="T18" fmla="+- 0 -218 -496"/>
                                <a:gd name="T19" fmla="*/ -218 h 541"/>
                                <a:gd name="T20" fmla="+- 0 7090 6844"/>
                                <a:gd name="T21" fmla="*/ T20 w 283"/>
                                <a:gd name="T22" fmla="+- 0 -207 -496"/>
                                <a:gd name="T23" fmla="*/ -207 h 541"/>
                                <a:gd name="T24" fmla="+- 0 7117 6844"/>
                                <a:gd name="T25" fmla="*/ T24 w 283"/>
                                <a:gd name="T26" fmla="+- 0 -207 -496"/>
                                <a:gd name="T27" fmla="*/ -207 h 541"/>
                                <a:gd name="T28" fmla="+- 0 7127 6844"/>
                                <a:gd name="T29" fmla="*/ T28 w 283"/>
                                <a:gd name="T30" fmla="+- 0 -218 -496"/>
                                <a:gd name="T31" fmla="*/ -218 h 541"/>
                                <a:gd name="T32" fmla="+- 0 7128 6844"/>
                                <a:gd name="T33" fmla="*/ T32 w 283"/>
                                <a:gd name="T34" fmla="+- 0 -231 -496"/>
                                <a:gd name="T35" fmla="*/ -231 h 541"/>
                                <a:gd name="T36" fmla="+- 0 7127 6844"/>
                                <a:gd name="T37" fmla="*/ T36 w 283"/>
                                <a:gd name="T38" fmla="+- 0 -419 -496"/>
                                <a:gd name="T39" fmla="*/ -419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83" y="77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35" y="278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83" y="278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1" name="Oval 1281"/>
                        <wps:cNvSpPr/>
                        <wps:spPr>
                          <a:xfrm>
                            <a:off x="55880" y="0"/>
                            <a:ext cx="63500" cy="635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solidFill>
                              <a:srgbClr val="0099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493AA" id="Group 1282" o:spid="_x0000_s1026" style="position:absolute;margin-left:342.2pt;margin-top:1.55pt;width:14.15pt;height:33.55pt;z-index:251711488" coordsize="179705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">
                <v:group id="Group 506" o:spid="_x0000_s1027" style="position:absolute;top:80010;width:179705;height:346075" coordorigin="6844,-500" coordsize="28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10" o:spid="_x0000_s1028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" path="m222,78l60,78r3,3l65,510r8,20l92,540r23,-6l126,517r,-227l126,272r7,-7l219,265r,-180l219,81r3,-3xe" fillcolor="#0099d8" stroked="f">
                    <v:path arrowok="t" o:connecttype="custom" o:connectlocs="222,-418;60,-418;63,-415;65,14;73,34;92,44;115,38;126,21;126,-206;126,-224;133,-231;219,-231;219,-411;219,-415;222,-418" o:connectangles="0,0,0,0,0,0,0,0,0,0,0,0,0,0,0"/>
                  </v:shape>
                  <v:shape id="Freeform 509" o:spid="_x0000_s1029" style="position:absolute;left:6844;top:-500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" path="m219,265r-68,l158,272r1,238l167,530r19,10l209,533r11,-17l219,265xe" fillcolor="#0099d8" stroked="f">
                    <v:path arrowok="t" o:connecttype="custom" o:connectlocs="219,-231;151,-231;158,-224;159,14;167,34;186,44;209,37;220,20;219,-231" o:connectangles="0,0,0,0,0,0,0,0,0"/>
                  </v:shape>
                  <v:shape id="Freeform 508" o:spid="_x0000_s1030" style="position:absolute;left:6844;top:-496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" path="m234,l48,,26,6,10,19,,39,1,279r10,11l38,290,49,279r,-14l48,81r4,-3l222,78r,-1l283,77,282,48,277,26,264,10,244,1,234,xe" fillcolor="#0099d8" stroked="f">
                    <v:path arrowok="t" o:connecttype="custom" o:connectlocs="234,-496;48,-496;26,-490;10,-477;0,-457;1,-217;11,-206;38,-206;49,-217;49,-231;48,-415;52,-418;222,-418;222,-419;283,-419;282,-448;277,-470;264,-486;244,-495;234,-496" o:connectangles="0,0,0,0,0,0,0,0,0,0,0,0,0,0,0,0,0,0,0,0"/>
                  </v:shape>
                  <v:shape id="Freeform 507" o:spid="_x0000_s1031" style="position:absolute;left:6844;top:-498;width:283;height:541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" path="m283,77r-52,l234,81r1,184l235,278r11,11l273,289r10,-11l284,265,283,77xe" fillcolor="#0099d8" stroked="f">
                    <v:path arrowok="t" o:connecttype="custom" o:connectlocs="283,-419;231,-419;234,-415;235,-231;235,-218;246,-207;273,-207;283,-218;284,-231;283,-419" o:connectangles="0,0,0,0,0,0,0,0,0,0"/>
                  </v:shape>
                </v:group>
                <v:oval id="Oval 1281" o:spid="_x0000_s1032" style="position:absolute;left:55880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" fillcolor="#0099d8" strokecolor="#0099d8" strokeweight="2pt"/>
              </v:group>
            </w:pict>
          </mc:Fallback>
        </mc:AlternateContent>
      </w:r>
      <w:r w:rsidR="005F51E1">
        <w:rPr>
          <w:sz w:val="20"/>
          <w:szCs w:val="20"/>
          <w:lang w:val="en-GB"/>
        </w:rPr>
        <w:tab/>
      </w:r>
      <w:r w:rsidR="00914F23">
        <w:rPr>
          <w:sz w:val="20"/>
          <w:szCs w:val="20"/>
          <w:lang w:val="en-GB"/>
        </w:rPr>
        <w:tab/>
      </w:r>
    </w:p>
    <w:p w14:paraId="7DEDA580" w14:textId="77777777" w:rsidR="00514FE3" w:rsidRPr="00F97B82" w:rsidRDefault="005F51E1" w:rsidP="00FB5AB8">
      <w:pPr>
        <w:tabs>
          <w:tab w:val="left" w:pos="1456"/>
          <w:tab w:val="left" w:pos="6996"/>
        </w:tabs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="00914F23">
        <w:rPr>
          <w:sz w:val="20"/>
          <w:szCs w:val="20"/>
          <w:lang w:val="en-GB"/>
        </w:rPr>
        <w:tab/>
      </w:r>
    </w:p>
    <w:p w14:paraId="20F309D3" w14:textId="77777777" w:rsidR="00514FE3" w:rsidRPr="00F97B82" w:rsidRDefault="00914F23" w:rsidP="00FB5AB8">
      <w:pPr>
        <w:tabs>
          <w:tab w:val="left" w:pos="7038"/>
        </w:tabs>
        <w:spacing w:before="16" w:line="220" w:lineRule="exact"/>
        <w:rPr>
          <w:lang w:val="en-GB"/>
        </w:rPr>
      </w:pPr>
      <w:r>
        <w:rPr>
          <w:lang w:val="en-GB"/>
        </w:rPr>
        <w:tab/>
      </w:r>
    </w:p>
    <w:p w14:paraId="26CCB3E7" w14:textId="77777777" w:rsidR="00514FE3" w:rsidRPr="00F97B82" w:rsidRDefault="00300BC9">
      <w:pPr>
        <w:tabs>
          <w:tab w:val="left" w:pos="4937"/>
          <w:tab w:val="left" w:pos="6800"/>
          <w:tab w:val="left" w:pos="10027"/>
        </w:tabs>
        <w:spacing w:before="75"/>
        <w:ind w:left="1201"/>
        <w:rPr>
          <w:rFonts w:ascii="Arial" w:eastAsia="Arial" w:hAnsi="Arial" w:cs="Arial"/>
          <w:sz w:val="20"/>
          <w:szCs w:val="20"/>
          <w:lang w:val="en-GB"/>
        </w:rPr>
      </w:pPr>
      <w:r w:rsidRPr="00CA752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5D30A2CA" wp14:editId="4316FCF1">
                <wp:simplePos x="0" y="0"/>
                <wp:positionH relativeFrom="page">
                  <wp:posOffset>2257425</wp:posOffset>
                </wp:positionH>
                <wp:positionV relativeFrom="paragraph">
                  <wp:posOffset>120015</wp:posOffset>
                </wp:positionV>
                <wp:extent cx="3265170" cy="577215"/>
                <wp:effectExtent l="0" t="5715" r="1905" b="7620"/>
                <wp:wrapNone/>
                <wp:docPr id="406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577215"/>
                          <a:chOff x="3555" y="189"/>
                          <a:chExt cx="5142" cy="909"/>
                        </a:xfrm>
                      </wpg:grpSpPr>
                      <wpg:grpSp>
                        <wpg:cNvPr id="407" name="Group 395"/>
                        <wpg:cNvGrpSpPr>
                          <a:grpSpLocks/>
                        </wpg:cNvGrpSpPr>
                        <wpg:grpSpPr bwMode="auto">
                          <a:xfrm>
                            <a:off x="5331" y="228"/>
                            <a:ext cx="3269" cy="840"/>
                            <a:chOff x="5331" y="228"/>
                            <a:chExt cx="3269" cy="840"/>
                          </a:xfrm>
                        </wpg:grpSpPr>
                        <wps:wsp>
                          <wps:cNvPr id="408" name="Freeform 396"/>
                          <wps:cNvSpPr>
                            <a:spLocks/>
                          </wps:cNvSpPr>
                          <wps:spPr bwMode="auto">
                            <a:xfrm>
                              <a:off x="5331" y="228"/>
                              <a:ext cx="3269" cy="840"/>
                            </a:xfrm>
                            <a:custGeom>
                              <a:avLst/>
                              <a:gdLst>
                                <a:gd name="T0" fmla="+- 0 8600 5331"/>
                                <a:gd name="T1" fmla="*/ T0 w 3269"/>
                                <a:gd name="T2" fmla="+- 0 228 228"/>
                                <a:gd name="T3" fmla="*/ 228 h 840"/>
                                <a:gd name="T4" fmla="+- 0 5331 5331"/>
                                <a:gd name="T5" fmla="*/ T4 w 3269"/>
                                <a:gd name="T6" fmla="+- 0 1068 228"/>
                                <a:gd name="T7" fmla="*/ 1068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69" h="840">
                                  <a:moveTo>
                                    <a:pt x="3269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93"/>
                        <wpg:cNvGrpSpPr>
                          <a:grpSpLocks/>
                        </wpg:cNvGrpSpPr>
                        <wpg:grpSpPr bwMode="auto">
                          <a:xfrm>
                            <a:off x="8677" y="209"/>
                            <a:ext cx="2" cy="2"/>
                            <a:chOff x="8677" y="209"/>
                            <a:chExt cx="2" cy="2"/>
                          </a:xfrm>
                        </wpg:grpSpPr>
                        <wps:wsp>
                          <wps:cNvPr id="410" name="Freeform 394"/>
                          <wps:cNvSpPr>
                            <a:spLocks/>
                          </wps:cNvSpPr>
                          <wps:spPr bwMode="auto">
                            <a:xfrm>
                              <a:off x="8677" y="20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91"/>
                        <wpg:cNvGrpSpPr>
                          <a:grpSpLocks/>
                        </wpg:cNvGrpSpPr>
                        <wpg:grpSpPr bwMode="auto">
                          <a:xfrm>
                            <a:off x="5293" y="1078"/>
                            <a:ext cx="2" cy="2"/>
                            <a:chOff x="5293" y="1078"/>
                            <a:chExt cx="2" cy="2"/>
                          </a:xfrm>
                        </wpg:grpSpPr>
                        <wps:wsp>
                          <wps:cNvPr id="412" name="Freeform 392"/>
                          <wps:cNvSpPr>
                            <a:spLocks/>
                          </wps:cNvSpPr>
                          <wps:spPr bwMode="auto">
                            <a:xfrm>
                              <a:off x="5293" y="107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89"/>
                        <wpg:cNvGrpSpPr>
                          <a:grpSpLocks/>
                        </wpg:cNvGrpSpPr>
                        <wpg:grpSpPr bwMode="auto">
                          <a:xfrm>
                            <a:off x="3652" y="228"/>
                            <a:ext cx="3269" cy="840"/>
                            <a:chOff x="3652" y="228"/>
                            <a:chExt cx="3269" cy="840"/>
                          </a:xfrm>
                        </wpg:grpSpPr>
                        <wps:wsp>
                          <wps:cNvPr id="414" name="Freeform 390"/>
                          <wps:cNvSpPr>
                            <a:spLocks/>
                          </wps:cNvSpPr>
                          <wps:spPr bwMode="auto">
                            <a:xfrm>
                              <a:off x="3652" y="228"/>
                              <a:ext cx="3269" cy="840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3269"/>
                                <a:gd name="T2" fmla="+- 0 228 228"/>
                                <a:gd name="T3" fmla="*/ 228 h 840"/>
                                <a:gd name="T4" fmla="+- 0 6921 3652"/>
                                <a:gd name="T5" fmla="*/ T4 w 3269"/>
                                <a:gd name="T6" fmla="+- 0 1068 228"/>
                                <a:gd name="T7" fmla="*/ 1068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69" h="840">
                                  <a:moveTo>
                                    <a:pt x="0" y="0"/>
                                  </a:moveTo>
                                  <a:lnTo>
                                    <a:pt x="3269" y="84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87"/>
                        <wpg:cNvGrpSpPr>
                          <a:grpSpLocks/>
                        </wpg:cNvGrpSpPr>
                        <wpg:grpSpPr bwMode="auto">
                          <a:xfrm>
                            <a:off x="3575" y="209"/>
                            <a:ext cx="2" cy="2"/>
                            <a:chOff x="3575" y="209"/>
                            <a:chExt cx="2" cy="2"/>
                          </a:xfrm>
                        </wpg:grpSpPr>
                        <wps:wsp>
                          <wps:cNvPr id="416" name="Freeform 388"/>
                          <wps:cNvSpPr>
                            <a:spLocks/>
                          </wps:cNvSpPr>
                          <wps:spPr bwMode="auto">
                            <a:xfrm>
                              <a:off x="3575" y="20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85"/>
                        <wpg:cNvGrpSpPr>
                          <a:grpSpLocks/>
                        </wpg:cNvGrpSpPr>
                        <wpg:grpSpPr bwMode="auto">
                          <a:xfrm>
                            <a:off x="6960" y="1078"/>
                            <a:ext cx="2" cy="2"/>
                            <a:chOff x="6960" y="1078"/>
                            <a:chExt cx="2" cy="2"/>
                          </a:xfrm>
                        </wpg:grpSpPr>
                        <wps:wsp>
                          <wps:cNvPr id="418" name="Freeform 386"/>
                          <wps:cNvSpPr>
                            <a:spLocks/>
                          </wps:cNvSpPr>
                          <wps:spPr bwMode="auto">
                            <a:xfrm>
                              <a:off x="6960" y="107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256C0" id="Group 384" o:spid="_x0000_s1026" style="position:absolute;margin-left:177.75pt;margin-top:9.45pt;width:257.1pt;height:45.45pt;z-index:-251724800;mso-position-horizontal-relative:page" coordorigin="3555,189" coordsize="5142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">
                <v:group id="Group 395" o:spid="_x0000_s1027" style="position:absolute;left:5331;top:228;width:3269;height:840" coordorigin="5331,228" coordsize="326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96" o:spid="_x0000_s1028" style="position:absolute;left:5331;top:228;width:3269;height:840;visibility:visible;mso-wrap-style:square;v-text-anchor:top" coordsize="326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" path="m3269,l,840e" filled="f" strokecolor="#231f20" strokeweight="2pt">
                    <v:stroke dashstyle="dash"/>
                    <v:path arrowok="t" o:connecttype="custom" o:connectlocs="3269,228;0,1068" o:connectangles="0,0"/>
                  </v:shape>
                </v:group>
                <v:group id="Group 393" o:spid="_x0000_s1029" style="position:absolute;left:8677;top:209;width:2;height:2" coordorigin="8677,20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94" o:spid="_x0000_s1030" style="position:absolute;left:8677;top:20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" path="m,l,e" filled="f" strokecolor="#231f20" strokeweight="2pt">
                    <v:path arrowok="t" o:connecttype="custom" o:connectlocs="0,0;0,0" o:connectangles="0,0"/>
                  </v:shape>
                </v:group>
                <v:group id="Group 391" o:spid="_x0000_s1031" style="position:absolute;left:5293;top:1078;width:2;height:2" coordorigin="5293,107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92" o:spid="_x0000_s1032" style="position:absolute;left:5293;top:107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" path="m,l,e" filled="f" strokecolor="#231f20" strokeweight="2pt">
                    <v:path arrowok="t" o:connecttype="custom" o:connectlocs="0,0;0,0" o:connectangles="0,0"/>
                  </v:shape>
                </v:group>
                <v:group id="Group 389" o:spid="_x0000_s1033" style="position:absolute;left:3652;top:228;width:3269;height:840" coordorigin="3652,228" coordsize="326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390" o:spid="_x0000_s1034" style="position:absolute;left:3652;top:228;width:3269;height:840;visibility:visible;mso-wrap-style:square;v-text-anchor:top" coordsize="326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" path="m,l3269,840e" filled="f" strokecolor="#231f20" strokeweight="2pt">
                    <v:stroke dashstyle="dash"/>
                    <v:path arrowok="t" o:connecttype="custom" o:connectlocs="0,228;3269,1068" o:connectangles="0,0"/>
                  </v:shape>
                </v:group>
                <v:group id="Group 387" o:spid="_x0000_s1035" style="position:absolute;left:3575;top:209;width:2;height:2" coordorigin="3575,20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88" o:spid="_x0000_s1036" style="position:absolute;left:3575;top:20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" path="m,l,e" filled="f" strokecolor="#231f20" strokeweight="2pt">
                    <v:path arrowok="t" o:connecttype="custom" o:connectlocs="0,0;0,0" o:connectangles="0,0"/>
                  </v:shape>
                </v:group>
                <v:group id="Group 385" o:spid="_x0000_s1037" style="position:absolute;left:6960;top:1078;width:2;height:2" coordorigin="6960,107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86" o:spid="_x0000_s1038" style="position:absolute;left:6960;top:107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" path="m,l,e" filled="f" strokecolor="#231f20" strokeweight="2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Lowest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ab/>
        <w:t>Highest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ab/>
      </w:r>
      <w:r w:rsidR="00F97B82" w:rsidRPr="00FB5AB8">
        <w:rPr>
          <w:rFonts w:ascii="Arial" w:eastAsia="Arial" w:hAnsi="Arial" w:cs="Arial"/>
          <w:color w:val="FFFFFF" w:themeColor="background1"/>
          <w:sz w:val="20"/>
          <w:szCs w:val="20"/>
          <w:lang w:val="en-GB"/>
        </w:rPr>
        <w:t>Lowest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ab/>
        <w:t>Highest</w:t>
      </w:r>
    </w:p>
    <w:p w14:paraId="161E6D00" w14:textId="77777777" w:rsidR="00514FE3" w:rsidRPr="00F97B82" w:rsidRDefault="00514FE3">
      <w:pPr>
        <w:spacing w:before="6" w:line="180" w:lineRule="exact"/>
        <w:rPr>
          <w:sz w:val="18"/>
          <w:szCs w:val="18"/>
          <w:lang w:val="en-GB"/>
        </w:rPr>
      </w:pPr>
    </w:p>
    <w:p w14:paraId="284868CD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CE9451B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C0D055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A9276B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  <w:sectPr w:rsidR="00514FE3" w:rsidRPr="00F97B82" w:rsidSect="00FB0F60">
          <w:type w:val="continuous"/>
          <w:pgSz w:w="11906" w:h="16840"/>
          <w:pgMar w:top="1560" w:right="0" w:bottom="280" w:left="0" w:header="720" w:footer="720" w:gutter="0"/>
          <w:cols w:space="720"/>
        </w:sectPr>
      </w:pPr>
    </w:p>
    <w:p w14:paraId="1FE0B5A7" w14:textId="77777777" w:rsidR="00514FE3" w:rsidRPr="00F97B82" w:rsidRDefault="00F97B82">
      <w:pPr>
        <w:pStyle w:val="Heading5"/>
        <w:tabs>
          <w:tab w:val="left" w:pos="4195"/>
        </w:tabs>
        <w:spacing w:before="68"/>
        <w:ind w:left="1508"/>
        <w:rPr>
          <w:b w:val="0"/>
          <w:bCs w:val="0"/>
          <w:lang w:val="en-GB"/>
        </w:rPr>
      </w:pPr>
      <w:r w:rsidRPr="00F97B82">
        <w:rPr>
          <w:color w:val="231F20"/>
          <w:position w:val="-14"/>
          <w:lang w:val="en-GB"/>
        </w:rPr>
        <w:t>Gender</w:t>
      </w:r>
      <w:r w:rsidRPr="00F97B82">
        <w:rPr>
          <w:color w:val="231F20"/>
          <w:spacing w:val="-2"/>
          <w:position w:val="-14"/>
          <w:lang w:val="en-GB"/>
        </w:rPr>
        <w:t xml:space="preserve"> </w:t>
      </w:r>
      <w:proofErr w:type="gramStart"/>
      <w:r w:rsidRPr="00F97B82">
        <w:rPr>
          <w:color w:val="231F20"/>
          <w:position w:val="-14"/>
          <w:lang w:val="en-GB"/>
        </w:rPr>
        <w:t>pay</w:t>
      </w:r>
      <w:proofErr w:type="gramEnd"/>
      <w:r w:rsidRPr="00F97B82">
        <w:rPr>
          <w:color w:val="231F20"/>
          <w:spacing w:val="-1"/>
          <w:position w:val="-14"/>
          <w:lang w:val="en-GB"/>
        </w:rPr>
        <w:t xml:space="preserve"> </w:t>
      </w:r>
      <w:r w:rsidRPr="00F97B82">
        <w:rPr>
          <w:color w:val="231F20"/>
          <w:position w:val="-14"/>
          <w:lang w:val="en-GB"/>
        </w:rPr>
        <w:t>gap</w:t>
      </w:r>
      <w:r w:rsidRPr="00F97B82">
        <w:rPr>
          <w:color w:val="231F20"/>
          <w:spacing w:val="-1"/>
          <w:position w:val="-14"/>
          <w:lang w:val="en-GB"/>
        </w:rPr>
        <w:t xml:space="preserve"> </w:t>
      </w:r>
      <w:r w:rsidRPr="00F97B82">
        <w:rPr>
          <w:color w:val="231F20"/>
          <w:position w:val="-14"/>
          <w:lang w:val="en-GB"/>
        </w:rPr>
        <w:t>=</w:t>
      </w:r>
      <w:r w:rsidRPr="00F97B82">
        <w:rPr>
          <w:color w:val="231F20"/>
          <w:position w:val="-14"/>
          <w:lang w:val="en-GB"/>
        </w:rPr>
        <w:tab/>
      </w:r>
      <w:r w:rsidRPr="00F97B82">
        <w:rPr>
          <w:color w:val="0099D8"/>
          <w:u w:val="thick" w:color="231F20"/>
          <w:lang w:val="en-GB"/>
        </w:rPr>
        <w:t>Median</w:t>
      </w:r>
      <w:r w:rsidRPr="00F97B82">
        <w:rPr>
          <w:color w:val="0099D8"/>
          <w:spacing w:val="8"/>
          <w:u w:val="thick" w:color="231F20"/>
          <w:lang w:val="en-GB"/>
        </w:rPr>
        <w:t xml:space="preserve"> </w:t>
      </w:r>
      <w:r w:rsidRPr="00F97B82">
        <w:rPr>
          <w:color w:val="0099D8"/>
          <w:u w:val="thick" w:color="231F20"/>
          <w:lang w:val="en-GB"/>
        </w:rPr>
        <w:t>pay</w:t>
      </w:r>
      <w:r w:rsidRPr="00F97B82">
        <w:rPr>
          <w:color w:val="0099D8"/>
          <w:spacing w:val="8"/>
          <w:u w:val="thick" w:color="231F20"/>
          <w:lang w:val="en-GB"/>
        </w:rPr>
        <w:t xml:space="preserve"> </w:t>
      </w:r>
      <w:r w:rsidRPr="00F97B82">
        <w:rPr>
          <w:color w:val="0099D8"/>
          <w:u w:val="thick" w:color="231F20"/>
          <w:lang w:val="en-GB"/>
        </w:rPr>
        <w:t>men</w:t>
      </w:r>
      <w:r w:rsidRPr="00F97B82">
        <w:rPr>
          <w:color w:val="0099D8"/>
          <w:spacing w:val="7"/>
          <w:u w:val="thick" w:color="231F20"/>
          <w:lang w:val="en-GB"/>
        </w:rPr>
        <w:t xml:space="preserve"> </w:t>
      </w:r>
      <w:r w:rsidRPr="00F97B82">
        <w:rPr>
          <w:color w:val="231F20"/>
          <w:u w:val="thick" w:color="231F20"/>
          <w:lang w:val="en-GB"/>
        </w:rPr>
        <w:t>-</w:t>
      </w:r>
      <w:r w:rsidRPr="00F97B82">
        <w:rPr>
          <w:color w:val="231F20"/>
          <w:spacing w:val="8"/>
          <w:u w:val="thick" w:color="231F20"/>
          <w:lang w:val="en-GB"/>
        </w:rPr>
        <w:t xml:space="preserve"> </w:t>
      </w:r>
      <w:r w:rsidRPr="00F97B82">
        <w:rPr>
          <w:color w:val="40AD49"/>
          <w:u w:val="thick" w:color="231F20"/>
          <w:lang w:val="en-GB"/>
        </w:rPr>
        <w:t>Median</w:t>
      </w:r>
      <w:r w:rsidRPr="00F97B82">
        <w:rPr>
          <w:color w:val="40AD49"/>
          <w:spacing w:val="8"/>
          <w:u w:val="thick" w:color="231F20"/>
          <w:lang w:val="en-GB"/>
        </w:rPr>
        <w:t xml:space="preserve"> </w:t>
      </w:r>
      <w:r w:rsidRPr="00F97B82">
        <w:rPr>
          <w:color w:val="40AD49"/>
          <w:u w:val="thick" w:color="231F20"/>
          <w:lang w:val="en-GB"/>
        </w:rPr>
        <w:t>pay</w:t>
      </w:r>
      <w:r w:rsidRPr="00F97B82">
        <w:rPr>
          <w:color w:val="40AD49"/>
          <w:spacing w:val="7"/>
          <w:u w:val="thick" w:color="231F20"/>
          <w:lang w:val="en-GB"/>
        </w:rPr>
        <w:t xml:space="preserve"> </w:t>
      </w:r>
      <w:r w:rsidRPr="00F97B82">
        <w:rPr>
          <w:color w:val="40AD49"/>
          <w:u w:val="thick" w:color="231F20"/>
          <w:lang w:val="en-GB"/>
        </w:rPr>
        <w:t>women</w:t>
      </w:r>
    </w:p>
    <w:p w14:paraId="0AA58E7B" w14:textId="77777777" w:rsidR="00514FE3" w:rsidRPr="00F97B82" w:rsidRDefault="00F97B82">
      <w:pPr>
        <w:spacing w:before="10"/>
        <w:ind w:left="5470"/>
        <w:rPr>
          <w:rFonts w:ascii="Arial" w:eastAsia="Arial" w:hAnsi="Arial" w:cs="Arial"/>
          <w:sz w:val="26"/>
          <w:szCs w:val="26"/>
          <w:lang w:val="en-GB"/>
        </w:rPr>
      </w:pPr>
      <w:r w:rsidRPr="00F97B82">
        <w:rPr>
          <w:rFonts w:ascii="Arial" w:eastAsia="Arial" w:hAnsi="Arial" w:cs="Arial"/>
          <w:b/>
          <w:bCs/>
          <w:color w:val="0099D8"/>
          <w:sz w:val="26"/>
          <w:szCs w:val="26"/>
          <w:lang w:val="en-GB"/>
        </w:rPr>
        <w:t>Median</w:t>
      </w:r>
      <w:r w:rsidRPr="00F97B82">
        <w:rPr>
          <w:rFonts w:ascii="Arial" w:eastAsia="Arial" w:hAnsi="Arial" w:cs="Arial"/>
          <w:b/>
          <w:bCs/>
          <w:color w:val="0099D8"/>
          <w:spacing w:val="4"/>
          <w:sz w:val="26"/>
          <w:szCs w:val="2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0099D8"/>
          <w:sz w:val="26"/>
          <w:szCs w:val="26"/>
          <w:lang w:val="en-GB"/>
        </w:rPr>
        <w:t>pay</w:t>
      </w:r>
      <w:r w:rsidRPr="00F97B82">
        <w:rPr>
          <w:rFonts w:ascii="Arial" w:eastAsia="Arial" w:hAnsi="Arial" w:cs="Arial"/>
          <w:b/>
          <w:bCs/>
          <w:color w:val="0099D8"/>
          <w:spacing w:val="4"/>
          <w:sz w:val="26"/>
          <w:szCs w:val="2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0099D8"/>
          <w:sz w:val="26"/>
          <w:szCs w:val="26"/>
          <w:lang w:val="en-GB"/>
        </w:rPr>
        <w:t>men</w:t>
      </w:r>
    </w:p>
    <w:p w14:paraId="0C57AAC0" w14:textId="77777777" w:rsidR="00514FE3" w:rsidRPr="00F97B82" w:rsidRDefault="00F97B82">
      <w:pPr>
        <w:spacing w:before="18" w:line="240" w:lineRule="exact"/>
        <w:rPr>
          <w:sz w:val="24"/>
          <w:szCs w:val="24"/>
          <w:lang w:val="en-GB"/>
        </w:rPr>
      </w:pPr>
      <w:r w:rsidRPr="00F97B82">
        <w:rPr>
          <w:lang w:val="en-GB"/>
        </w:rPr>
        <w:br w:type="column"/>
      </w:r>
    </w:p>
    <w:p w14:paraId="1A3E45B8" w14:textId="77777777" w:rsidR="00514FE3" w:rsidRPr="00F97B82" w:rsidRDefault="00F97B82">
      <w:pPr>
        <w:ind w:left="232"/>
        <w:rPr>
          <w:rFonts w:ascii="Arial" w:eastAsia="Arial" w:hAnsi="Arial" w:cs="Arial"/>
          <w:sz w:val="26"/>
          <w:szCs w:val="26"/>
          <w:lang w:val="en-GB"/>
        </w:rPr>
      </w:pPr>
      <w:r w:rsidRPr="00F97B82">
        <w:rPr>
          <w:rFonts w:ascii="Arial" w:eastAsia="Arial" w:hAnsi="Arial" w:cs="Arial"/>
          <w:b/>
          <w:bCs/>
          <w:color w:val="231F20"/>
          <w:sz w:val="26"/>
          <w:szCs w:val="26"/>
          <w:lang w:val="en-GB"/>
        </w:rPr>
        <w:t>x</w:t>
      </w:r>
      <w:r w:rsidRPr="00F97B82">
        <w:rPr>
          <w:rFonts w:ascii="Arial" w:eastAsia="Arial" w:hAnsi="Arial" w:cs="Arial"/>
          <w:b/>
          <w:bCs/>
          <w:color w:val="231F20"/>
          <w:spacing w:val="-6"/>
          <w:sz w:val="26"/>
          <w:szCs w:val="2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sz w:val="26"/>
          <w:szCs w:val="26"/>
          <w:lang w:val="en-GB"/>
        </w:rPr>
        <w:t>100</w:t>
      </w:r>
    </w:p>
    <w:p w14:paraId="62055FA3" w14:textId="77777777" w:rsidR="00514FE3" w:rsidRPr="00F97B82" w:rsidRDefault="00514FE3">
      <w:pPr>
        <w:rPr>
          <w:rFonts w:ascii="Arial" w:eastAsia="Arial" w:hAnsi="Arial" w:cs="Arial"/>
          <w:sz w:val="26"/>
          <w:szCs w:val="26"/>
          <w:lang w:val="en-GB"/>
        </w:rPr>
        <w:sectPr w:rsidR="00514FE3" w:rsidRPr="00F97B82" w:rsidSect="00FB0F60">
          <w:type w:val="continuous"/>
          <w:pgSz w:w="11906" w:h="16840"/>
          <w:pgMar w:top="1560" w:right="0" w:bottom="280" w:left="0" w:header="720" w:footer="720" w:gutter="0"/>
          <w:cols w:num="2" w:space="720" w:equalWidth="0">
            <w:col w:w="8899" w:space="40"/>
            <w:col w:w="2967"/>
          </w:cols>
        </w:sectPr>
      </w:pPr>
    </w:p>
    <w:p w14:paraId="0332C81C" w14:textId="77777777" w:rsidR="00514FE3" w:rsidRPr="00F97B82" w:rsidRDefault="00514FE3">
      <w:pPr>
        <w:spacing w:before="7" w:line="100" w:lineRule="exact"/>
        <w:rPr>
          <w:sz w:val="10"/>
          <w:szCs w:val="10"/>
          <w:lang w:val="en-GB"/>
        </w:rPr>
      </w:pPr>
    </w:p>
    <w:p w14:paraId="4E33901F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B2CC6B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FD00F9A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BF37ED5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7557CD4" w14:textId="77777777" w:rsidR="00514FE3" w:rsidRPr="00F97B82" w:rsidRDefault="00300BC9">
      <w:pPr>
        <w:spacing w:before="56"/>
        <w:ind w:left="1133"/>
        <w:rPr>
          <w:rFonts w:ascii="Arial" w:eastAsia="Arial" w:hAnsi="Arial" w:cs="Arial"/>
          <w:sz w:val="36"/>
          <w:szCs w:val="36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53D1D278" wp14:editId="51063D96">
                <wp:simplePos x="0" y="0"/>
                <wp:positionH relativeFrom="page">
                  <wp:posOffset>777240</wp:posOffset>
                </wp:positionH>
                <wp:positionV relativeFrom="paragraph">
                  <wp:posOffset>-253365</wp:posOffset>
                </wp:positionV>
                <wp:extent cx="6081395" cy="38100"/>
                <wp:effectExtent l="5715" t="3810" r="8890" b="5715"/>
                <wp:wrapNone/>
                <wp:docPr id="401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38100"/>
                          <a:chOff x="1224" y="-399"/>
                          <a:chExt cx="9577" cy="60"/>
                        </a:xfrm>
                      </wpg:grpSpPr>
                      <wpg:grpSp>
                        <wpg:cNvPr id="402" name="Group 382"/>
                        <wpg:cNvGrpSpPr>
                          <a:grpSpLocks/>
                        </wpg:cNvGrpSpPr>
                        <wpg:grpSpPr bwMode="auto">
                          <a:xfrm>
                            <a:off x="1254" y="-369"/>
                            <a:ext cx="9457" cy="2"/>
                            <a:chOff x="1254" y="-369"/>
                            <a:chExt cx="9457" cy="2"/>
                          </a:xfrm>
                        </wpg:grpSpPr>
                        <wps:wsp>
                          <wps:cNvPr id="403" name="Freeform 383"/>
                          <wps:cNvSpPr>
                            <a:spLocks/>
                          </wps:cNvSpPr>
                          <wps:spPr bwMode="auto">
                            <a:xfrm>
                              <a:off x="1254" y="-369"/>
                              <a:ext cx="9457" cy="2"/>
                            </a:xfrm>
                            <a:custGeom>
                              <a:avLst/>
                              <a:gdLst>
                                <a:gd name="T0" fmla="+- 0 1254 1254"/>
                                <a:gd name="T1" fmla="*/ T0 w 9457"/>
                                <a:gd name="T2" fmla="+- 0 10711 1254"/>
                                <a:gd name="T3" fmla="*/ T2 w 94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7">
                                  <a:moveTo>
                                    <a:pt x="0" y="0"/>
                                  </a:moveTo>
                                  <a:lnTo>
                                    <a:pt x="945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80"/>
                        <wpg:cNvGrpSpPr>
                          <a:grpSpLocks/>
                        </wpg:cNvGrpSpPr>
                        <wpg:grpSpPr bwMode="auto">
                          <a:xfrm>
                            <a:off x="10772" y="-369"/>
                            <a:ext cx="2" cy="2"/>
                            <a:chOff x="10772" y="-369"/>
                            <a:chExt cx="2" cy="2"/>
                          </a:xfrm>
                        </wpg:grpSpPr>
                        <wps:wsp>
                          <wps:cNvPr id="405" name="Freeform 381"/>
                          <wps:cNvSpPr>
                            <a:spLocks/>
                          </wps:cNvSpPr>
                          <wps:spPr bwMode="auto">
                            <a:xfrm>
                              <a:off x="10772" y="-36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BCDC4" id="Group 379" o:spid="_x0000_s1026" style="position:absolute;margin-left:61.2pt;margin-top:-19.95pt;width:478.85pt;height:3pt;z-index:-251702272;mso-position-horizontal-relative:page" coordorigin="1224,-399" coordsize="95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">
                <v:group id="Group 382" o:spid="_x0000_s1027" style="position:absolute;left:1254;top:-369;width:9457;height:2" coordorigin="1254,-369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383" o:spid="_x0000_s1028" style="position:absolute;left:1254;top:-369;width:9457;height:2;visibility:visible;mso-wrap-style:square;v-text-anchor:top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" path="m,l9457,e" filled="f" strokecolor="#b9b9b8" strokeweight="3pt">
                    <v:stroke dashstyle="dash"/>
                    <v:path arrowok="t" o:connecttype="custom" o:connectlocs="0,0;9457,0" o:connectangles="0,0"/>
                  </v:shape>
                </v:group>
                <v:group id="Group 380" o:spid="_x0000_s1029" style="position:absolute;left:10772;top:-369;width:2;height:2" coordorigin="10772,-36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381" o:spid="_x0000_s1030" style="position:absolute;left:10772;top:-36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" path="m,l,e" filled="f" strokecolor="#b9b9b8" strokeweight="3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CA752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7085822C" wp14:editId="77757A55">
                <wp:simplePos x="0" y="0"/>
                <wp:positionH relativeFrom="page">
                  <wp:posOffset>720090</wp:posOffset>
                </wp:positionH>
                <wp:positionV relativeFrom="paragraph">
                  <wp:posOffset>-234315</wp:posOffset>
                </wp:positionV>
                <wp:extent cx="1270" cy="1270"/>
                <wp:effectExtent l="24765" t="22860" r="21590" b="23495"/>
                <wp:wrapNone/>
                <wp:docPr id="399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34" y="-369"/>
                          <a:chExt cx="2" cy="2"/>
                        </a:xfrm>
                      </wpg:grpSpPr>
                      <wps:wsp>
                        <wps:cNvPr id="400" name="Freeform 378"/>
                        <wps:cNvSpPr>
                          <a:spLocks/>
                        </wps:cNvSpPr>
                        <wps:spPr bwMode="auto">
                          <a:xfrm>
                            <a:off x="1134" y="-36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9B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E737D" id="Group 377" o:spid="_x0000_s1026" style="position:absolute;margin-left:56.7pt;margin-top:-18.45pt;width:.1pt;height:.1pt;z-index:-251701248;mso-position-horizontal-relative:page" coordorigin="1134,-36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">
                <v:shape id="Freeform 378" o:spid="_x0000_s1027" style="position:absolute;left:1134;top:-36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" path="m,l,e" filled="f" strokecolor="#b9b9b8" strokeweight="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How</w:t>
      </w:r>
      <w:r w:rsidR="00F97B82" w:rsidRPr="00F97B82">
        <w:rPr>
          <w:rFonts w:ascii="Arial" w:eastAsia="Arial" w:hAnsi="Arial" w:cs="Arial"/>
          <w:b/>
          <w:bCs/>
          <w:color w:val="0099D8"/>
          <w:spacing w:val="12"/>
          <w:sz w:val="36"/>
          <w:szCs w:val="36"/>
          <w:lang w:val="en-GB"/>
        </w:rPr>
        <w:t xml:space="preserve"> </w:t>
      </w:r>
      <w:r w:rsidR="00F97B82"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the</w:t>
      </w:r>
      <w:r w:rsidR="00F97B82" w:rsidRPr="00F97B82">
        <w:rPr>
          <w:rFonts w:ascii="Arial" w:eastAsia="Arial" w:hAnsi="Arial" w:cs="Arial"/>
          <w:b/>
          <w:bCs/>
          <w:color w:val="0099D8"/>
          <w:spacing w:val="13"/>
          <w:sz w:val="36"/>
          <w:szCs w:val="36"/>
          <w:lang w:val="en-GB"/>
        </w:rPr>
        <w:t xml:space="preserve"> </w:t>
      </w:r>
      <w:r w:rsidR="00F97B82"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Mean</w:t>
      </w:r>
      <w:r w:rsidR="00F97B82" w:rsidRPr="00F97B82">
        <w:rPr>
          <w:rFonts w:ascii="Arial" w:eastAsia="Arial" w:hAnsi="Arial" w:cs="Arial"/>
          <w:b/>
          <w:bCs/>
          <w:color w:val="0099D8"/>
          <w:spacing w:val="13"/>
          <w:sz w:val="36"/>
          <w:szCs w:val="36"/>
          <w:lang w:val="en-GB"/>
        </w:rPr>
        <w:t xml:space="preserve"> </w:t>
      </w:r>
      <w:r w:rsidR="00F97B82"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is</w:t>
      </w:r>
      <w:r w:rsidR="00F97B82" w:rsidRPr="00F97B82">
        <w:rPr>
          <w:rFonts w:ascii="Arial" w:eastAsia="Arial" w:hAnsi="Arial" w:cs="Arial"/>
          <w:b/>
          <w:bCs/>
          <w:color w:val="0099D8"/>
          <w:spacing w:val="12"/>
          <w:sz w:val="36"/>
          <w:szCs w:val="36"/>
          <w:lang w:val="en-GB"/>
        </w:rPr>
        <w:t xml:space="preserve"> </w:t>
      </w:r>
      <w:r w:rsidR="00F97B82"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calculated</w:t>
      </w:r>
    </w:p>
    <w:p w14:paraId="55A2CDD8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1BFC8D5" w14:textId="77777777" w:rsidR="00514FE3" w:rsidRPr="00F97B82" w:rsidRDefault="00514FE3">
      <w:pPr>
        <w:spacing w:before="11" w:line="200" w:lineRule="exact"/>
        <w:rPr>
          <w:sz w:val="20"/>
          <w:szCs w:val="20"/>
          <w:lang w:val="en-GB"/>
        </w:rPr>
      </w:pPr>
    </w:p>
    <w:p w14:paraId="15888CC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  <w:sectPr w:rsidR="00514FE3" w:rsidRPr="00F97B82" w:rsidSect="00FB0F60">
          <w:type w:val="continuous"/>
          <w:pgSz w:w="11906" w:h="16840"/>
          <w:pgMar w:top="1560" w:right="0" w:bottom="280" w:left="0" w:header="720" w:footer="720" w:gutter="0"/>
          <w:cols w:space="720"/>
        </w:sectPr>
      </w:pPr>
    </w:p>
    <w:p w14:paraId="328CF892" w14:textId="77777777" w:rsidR="00514FE3" w:rsidRPr="00F97B82" w:rsidRDefault="00F97B82">
      <w:pPr>
        <w:spacing w:before="75"/>
        <w:ind w:right="627"/>
        <w:jc w:val="right"/>
        <w:rPr>
          <w:rFonts w:ascii="Arial" w:eastAsia="Arial" w:hAnsi="Arial" w:cs="Arial"/>
          <w:sz w:val="20"/>
          <w:szCs w:val="20"/>
          <w:lang w:val="en-GB"/>
        </w:rPr>
      </w:pPr>
      <w:r w:rsidRPr="00F97B82">
        <w:rPr>
          <w:rFonts w:ascii="Arial" w:eastAsia="Arial" w:hAnsi="Arial" w:cs="Arial"/>
          <w:b/>
          <w:bCs/>
          <w:color w:val="231F20"/>
          <w:spacing w:val="-12"/>
          <w:w w:val="95"/>
          <w:sz w:val="20"/>
          <w:szCs w:val="20"/>
          <w:lang w:val="en-GB"/>
        </w:rPr>
        <w:t>W</w:t>
      </w:r>
      <w:r w:rsidRPr="00F97B82">
        <w:rPr>
          <w:rFonts w:ascii="Arial" w:eastAsia="Arial" w:hAnsi="Arial" w:cs="Arial"/>
          <w:b/>
          <w:bCs/>
          <w:color w:val="231F20"/>
          <w:w w:val="95"/>
          <w:sz w:val="20"/>
          <w:szCs w:val="20"/>
          <w:lang w:val="en-GB"/>
        </w:rPr>
        <w:t>omen</w:t>
      </w:r>
    </w:p>
    <w:p w14:paraId="6528C9CF" w14:textId="77777777" w:rsidR="00514FE3" w:rsidRPr="00F97B82" w:rsidRDefault="00300BC9">
      <w:pPr>
        <w:spacing w:before="9"/>
        <w:ind w:left="2349"/>
        <w:jc w:val="center"/>
        <w:rPr>
          <w:rFonts w:ascii="Arial" w:eastAsia="Arial" w:hAnsi="Arial" w:cs="Arial"/>
          <w:sz w:val="20"/>
          <w:szCs w:val="20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3FCC0190" wp14:editId="63F289AF">
                <wp:simplePos x="0" y="0"/>
                <wp:positionH relativeFrom="page">
                  <wp:posOffset>766233</wp:posOffset>
                </wp:positionH>
                <wp:positionV relativeFrom="paragraph">
                  <wp:posOffset>123119</wp:posOffset>
                </wp:positionV>
                <wp:extent cx="2870835" cy="755015"/>
                <wp:effectExtent l="19050" t="19050" r="43815" b="26035"/>
                <wp:wrapNone/>
                <wp:docPr id="362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755015"/>
                          <a:chOff x="1207" y="194"/>
                          <a:chExt cx="4521" cy="1189"/>
                        </a:xfrm>
                      </wpg:grpSpPr>
                      <wpg:grpSp>
                        <wpg:cNvPr id="363" name="Group 375"/>
                        <wpg:cNvGrpSpPr>
                          <a:grpSpLocks/>
                        </wpg:cNvGrpSpPr>
                        <wpg:grpSpPr bwMode="auto">
                          <a:xfrm>
                            <a:off x="1219" y="352"/>
                            <a:ext cx="4496" cy="2"/>
                            <a:chOff x="1219" y="352"/>
                            <a:chExt cx="4496" cy="2"/>
                          </a:xfrm>
                        </wpg:grpSpPr>
                        <wps:wsp>
                          <wps:cNvPr id="364" name="Freeform 376"/>
                          <wps:cNvSpPr>
                            <a:spLocks/>
                          </wps:cNvSpPr>
                          <wps:spPr bwMode="auto">
                            <a:xfrm>
                              <a:off x="1219" y="352"/>
                              <a:ext cx="4496" cy="2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4496"/>
                                <a:gd name="T2" fmla="+- 0 5715 1219"/>
                                <a:gd name="T3" fmla="*/ T2 w 4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6">
                                  <a:moveTo>
                                    <a:pt x="0" y="0"/>
                                  </a:moveTo>
                                  <a:lnTo>
                                    <a:pt x="4496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73"/>
                        <wpg:cNvGrpSpPr>
                          <a:grpSpLocks/>
                        </wpg:cNvGrpSpPr>
                        <wpg:grpSpPr bwMode="auto">
                          <a:xfrm>
                            <a:off x="1207" y="194"/>
                            <a:ext cx="184" cy="184"/>
                            <a:chOff x="1207" y="194"/>
                            <a:chExt cx="184" cy="184"/>
                          </a:xfrm>
                        </wpg:grpSpPr>
                        <wps:wsp>
                          <wps:cNvPr id="366" name="Freeform 374"/>
                          <wps:cNvSpPr>
                            <a:spLocks/>
                          </wps:cNvSpPr>
                          <wps:spPr bwMode="auto">
                            <a:xfrm>
                              <a:off x="1207" y="194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1207 1207"/>
                                <a:gd name="T1" fmla="*/ T0 w 184"/>
                                <a:gd name="T2" fmla="+- 0 378 194"/>
                                <a:gd name="T3" fmla="*/ 378 h 184"/>
                                <a:gd name="T4" fmla="+- 0 1391 1207"/>
                                <a:gd name="T5" fmla="*/ T4 w 184"/>
                                <a:gd name="T6" fmla="+- 0 194 194"/>
                                <a:gd name="T7" fmla="*/ 19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0" y="184"/>
                                  </a:move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71"/>
                        <wpg:cNvGrpSpPr>
                          <a:grpSpLocks/>
                        </wpg:cNvGrpSpPr>
                        <wpg:grpSpPr bwMode="auto">
                          <a:xfrm>
                            <a:off x="1207" y="321"/>
                            <a:ext cx="184" cy="184"/>
                            <a:chOff x="1207" y="321"/>
                            <a:chExt cx="184" cy="184"/>
                          </a:xfrm>
                        </wpg:grpSpPr>
                        <wps:wsp>
                          <wps:cNvPr id="368" name="Freeform 372"/>
                          <wps:cNvSpPr>
                            <a:spLocks/>
                          </wps:cNvSpPr>
                          <wps:spPr bwMode="auto">
                            <a:xfrm>
                              <a:off x="1207" y="321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1391 1207"/>
                                <a:gd name="T1" fmla="*/ T0 w 184"/>
                                <a:gd name="T2" fmla="+- 0 505 321"/>
                                <a:gd name="T3" fmla="*/ 505 h 184"/>
                                <a:gd name="T4" fmla="+- 0 1207 1207"/>
                                <a:gd name="T5" fmla="*/ T4 w 184"/>
                                <a:gd name="T6" fmla="+- 0 321 321"/>
                                <a:gd name="T7" fmla="*/ 32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184" y="1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69"/>
                        <wpg:cNvGrpSpPr>
                          <a:grpSpLocks/>
                        </wpg:cNvGrpSpPr>
                        <wpg:grpSpPr bwMode="auto">
                          <a:xfrm>
                            <a:off x="5544" y="196"/>
                            <a:ext cx="184" cy="184"/>
                            <a:chOff x="5544" y="196"/>
                            <a:chExt cx="184" cy="184"/>
                          </a:xfrm>
                        </wpg:grpSpPr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5544" y="196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5728 5544"/>
                                <a:gd name="T1" fmla="*/ T0 w 184"/>
                                <a:gd name="T2" fmla="+- 0 380 196"/>
                                <a:gd name="T3" fmla="*/ 380 h 184"/>
                                <a:gd name="T4" fmla="+- 0 5544 5544"/>
                                <a:gd name="T5" fmla="*/ T4 w 184"/>
                                <a:gd name="T6" fmla="+- 0 196 196"/>
                                <a:gd name="T7" fmla="*/ 19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184" y="1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67"/>
                        <wpg:cNvGrpSpPr>
                          <a:grpSpLocks/>
                        </wpg:cNvGrpSpPr>
                        <wpg:grpSpPr bwMode="auto">
                          <a:xfrm>
                            <a:off x="5544" y="324"/>
                            <a:ext cx="184" cy="184"/>
                            <a:chOff x="5544" y="324"/>
                            <a:chExt cx="184" cy="184"/>
                          </a:xfrm>
                        </wpg:grpSpPr>
                        <wps:wsp>
                          <wps:cNvPr id="372" name="Freeform 368"/>
                          <wps:cNvSpPr>
                            <a:spLocks/>
                          </wps:cNvSpPr>
                          <wps:spPr bwMode="auto">
                            <a:xfrm>
                              <a:off x="5544" y="324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184"/>
                                <a:gd name="T2" fmla="+- 0 507 324"/>
                                <a:gd name="T3" fmla="*/ 507 h 184"/>
                                <a:gd name="T4" fmla="+- 0 5728 5544"/>
                                <a:gd name="T5" fmla="*/ T4 w 184"/>
                                <a:gd name="T6" fmla="+- 0 324 324"/>
                                <a:gd name="T7" fmla="*/ 32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0" y="183"/>
                                  </a:move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41"/>
                        <wpg:cNvGrpSpPr>
                          <a:grpSpLocks/>
                        </wpg:cNvGrpSpPr>
                        <wpg:grpSpPr bwMode="auto">
                          <a:xfrm>
                            <a:off x="3196" y="565"/>
                            <a:ext cx="542" cy="818"/>
                            <a:chOff x="3196" y="565"/>
                            <a:chExt cx="542" cy="818"/>
                          </a:xfrm>
                        </wpg:grpSpPr>
                        <wps:wsp>
                          <wps:cNvPr id="398" name="Freeform 342"/>
                          <wps:cNvSpPr>
                            <a:spLocks/>
                          </wps:cNvSpPr>
                          <wps:spPr bwMode="auto">
                            <a:xfrm>
                              <a:off x="3196" y="565"/>
                              <a:ext cx="542" cy="818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T0 w 542"/>
                                <a:gd name="T2" fmla="+- 0 1383 565"/>
                                <a:gd name="T3" fmla="*/ 1383 h 818"/>
                                <a:gd name="T4" fmla="+- 0 3738 3196"/>
                                <a:gd name="T5" fmla="*/ T4 w 542"/>
                                <a:gd name="T6" fmla="+- 0 1383 565"/>
                                <a:gd name="T7" fmla="*/ 1383 h 818"/>
                                <a:gd name="T8" fmla="+- 0 3738 3196"/>
                                <a:gd name="T9" fmla="*/ T8 w 542"/>
                                <a:gd name="T10" fmla="+- 0 565 565"/>
                                <a:gd name="T11" fmla="*/ 565 h 818"/>
                                <a:gd name="T12" fmla="+- 0 3196 3196"/>
                                <a:gd name="T13" fmla="*/ T12 w 542"/>
                                <a:gd name="T14" fmla="+- 0 565 565"/>
                                <a:gd name="T15" fmla="*/ 565 h 818"/>
                                <a:gd name="T16" fmla="+- 0 3196 3196"/>
                                <a:gd name="T17" fmla="*/ T16 w 542"/>
                                <a:gd name="T18" fmla="+- 0 1383 565"/>
                                <a:gd name="T19" fmla="*/ 1383 h 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818">
                                  <a:moveTo>
                                    <a:pt x="0" y="818"/>
                                  </a:moveTo>
                                  <a:lnTo>
                                    <a:pt x="542" y="818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B6C67" id="Group 340" o:spid="_x0000_s1026" style="position:absolute;margin-left:60.35pt;margin-top:9.7pt;width:226.05pt;height:59.45pt;z-index:-251715584;mso-position-horizontal-relative:page" coordorigin="1207,194" coordsize="4521,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">
                <v:group id="Group 375" o:spid="_x0000_s1027" style="position:absolute;left:1219;top:352;width:4496;height:2" coordorigin="1219,352" coordsize="4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76" o:spid="_x0000_s1028" style="position:absolute;left:1219;top:352;width:4496;height:2;visibility:visible;mso-wrap-style:square;v-text-anchor:top" coordsize="4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" path="m,l4496,e" filled="f" strokecolor="#231f20" strokeweight="4pt">
                    <v:path arrowok="t" o:connecttype="custom" o:connectlocs="0,0;4496,0" o:connectangles="0,0"/>
                  </v:shape>
                </v:group>
                <v:group id="Group 373" o:spid="_x0000_s1029" style="position:absolute;left:1207;top:194;width:184;height:184" coordorigin="1207,194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74" o:spid="_x0000_s1030" style="position:absolute;left:1207;top:194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" path="m,184l184,e" filled="f" strokecolor="#231f20" strokeweight="4pt">
                    <v:path arrowok="t" o:connecttype="custom" o:connectlocs="0,378;184,194" o:connectangles="0,0"/>
                  </v:shape>
                </v:group>
                <v:group id="Group 371" o:spid="_x0000_s1031" style="position:absolute;left:1207;top:321;width:184;height:184" coordorigin="1207,321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72" o:spid="_x0000_s1032" style="position:absolute;left:1207;top:321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" path="m184,184l,e" filled="f" strokecolor="#231f20" strokeweight="4pt">
                    <v:path arrowok="t" o:connecttype="custom" o:connectlocs="184,505;0,321" o:connectangles="0,0"/>
                  </v:shape>
                </v:group>
                <v:group id="Group 369" o:spid="_x0000_s1033" style="position:absolute;left:5544;top:196;width:184;height:184" coordorigin="5544,196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70" o:spid="_x0000_s1034" style="position:absolute;left:5544;top:196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" path="m184,184l,e" filled="f" strokecolor="#231f20" strokeweight="4pt">
                    <v:path arrowok="t" o:connecttype="custom" o:connectlocs="184,380;0,196" o:connectangles="0,0"/>
                  </v:shape>
                </v:group>
                <v:group id="Group 367" o:spid="_x0000_s1035" style="position:absolute;left:5544;top:324;width:184;height:184" coordorigin="5544,324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68" o:spid="_x0000_s1036" style="position:absolute;left:5544;top:324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" path="m,183l184,e" filled="f" strokecolor="#231f20" strokeweight="4pt">
                    <v:path arrowok="t" o:connecttype="custom" o:connectlocs="0,507;184,324" o:connectangles="0,0"/>
                  </v:shape>
                </v:group>
                <v:group id="Group 341" o:spid="_x0000_s1037" style="position:absolute;left:3196;top:565;width:542;height:818" coordorigin="3196,565" coordsize="54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42" o:spid="_x0000_s1038" style="position:absolute;left:3196;top:565;width:542;height:818;visibility:visible;mso-wrap-style:square;v-text-anchor:top" coordsize="54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" path="m,818r542,l542,,,,,818xe" filled="f" strokecolor="#231f20" strokeweight="1pt">
                    <v:path arrowok="t" o:connecttype="custom" o:connectlocs="0,1383;542,1383;542,565;0,565;0,1383" o:connectangles="0,0,0,0,0"/>
                  </v:shape>
                </v:group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Pay</w:t>
      </w:r>
      <w:r w:rsidR="00F97B82" w:rsidRPr="00F97B82">
        <w:rPr>
          <w:rFonts w:ascii="Arial" w:eastAsia="Arial" w:hAnsi="Arial" w:cs="Arial"/>
          <w:color w:val="231F20"/>
          <w:spacing w:val="-13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(within</w:t>
      </w:r>
      <w:r w:rsidR="00F97B82" w:rsidRPr="00F97B82">
        <w:rPr>
          <w:rFonts w:ascii="Arial" w:eastAsia="Arial" w:hAnsi="Arial" w:cs="Arial"/>
          <w:color w:val="231F20"/>
          <w:spacing w:val="-12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pay</w:t>
      </w:r>
      <w:r w:rsidR="00F97B82" w:rsidRPr="00F97B82">
        <w:rPr>
          <w:rFonts w:ascii="Arial" w:eastAsia="Arial" w:hAnsi="Arial" w:cs="Arial"/>
          <w:color w:val="231F20"/>
          <w:spacing w:val="-12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grade)</w:t>
      </w:r>
    </w:p>
    <w:p w14:paraId="68D3030E" w14:textId="77777777" w:rsidR="00514FE3" w:rsidRPr="00F97B82" w:rsidRDefault="00F97B82">
      <w:pPr>
        <w:spacing w:before="75"/>
        <w:ind w:left="2336" w:right="2232"/>
        <w:jc w:val="center"/>
        <w:rPr>
          <w:rFonts w:ascii="Arial" w:eastAsia="Arial" w:hAnsi="Arial" w:cs="Arial"/>
          <w:sz w:val="20"/>
          <w:szCs w:val="20"/>
          <w:lang w:val="en-GB"/>
        </w:rPr>
      </w:pPr>
      <w:r w:rsidRPr="00F97B82">
        <w:rPr>
          <w:w w:val="105"/>
          <w:lang w:val="en-GB"/>
        </w:rPr>
        <w:br w:type="column"/>
      </w:r>
      <w:r w:rsidRPr="00F97B82">
        <w:rPr>
          <w:rFonts w:ascii="Arial" w:eastAsia="Arial" w:hAnsi="Arial" w:cs="Arial"/>
          <w:b/>
          <w:bCs/>
          <w:color w:val="231F20"/>
          <w:w w:val="105"/>
          <w:sz w:val="20"/>
          <w:szCs w:val="20"/>
          <w:lang w:val="en-GB"/>
        </w:rPr>
        <w:t>Men</w:t>
      </w:r>
    </w:p>
    <w:p w14:paraId="02292FC5" w14:textId="77777777" w:rsidR="00514FE3" w:rsidRPr="00F97B82" w:rsidRDefault="00300BC9">
      <w:pPr>
        <w:spacing w:before="9"/>
        <w:ind w:left="2336" w:right="2232"/>
        <w:jc w:val="center"/>
        <w:rPr>
          <w:rFonts w:ascii="Arial" w:eastAsia="Arial" w:hAnsi="Arial" w:cs="Arial"/>
          <w:sz w:val="20"/>
          <w:szCs w:val="20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07117A7D" wp14:editId="6A98DA22">
                <wp:simplePos x="0" y="0"/>
                <wp:positionH relativeFrom="page">
                  <wp:posOffset>4347210</wp:posOffset>
                </wp:positionH>
                <wp:positionV relativeFrom="paragraph">
                  <wp:posOffset>123825</wp:posOffset>
                </wp:positionV>
                <wp:extent cx="2434590" cy="755015"/>
                <wp:effectExtent l="19050" t="19050" r="41910" b="26035"/>
                <wp:wrapNone/>
                <wp:docPr id="34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4590" cy="755015"/>
                          <a:chOff x="6845" y="194"/>
                          <a:chExt cx="3834" cy="1189"/>
                        </a:xfrm>
                      </wpg:grpSpPr>
                      <wpg:grpSp>
                        <wpg:cNvPr id="343" name="Group 338"/>
                        <wpg:cNvGrpSpPr>
                          <a:grpSpLocks/>
                        </wpg:cNvGrpSpPr>
                        <wpg:grpSpPr bwMode="auto">
                          <a:xfrm>
                            <a:off x="6858" y="352"/>
                            <a:ext cx="3730" cy="2"/>
                            <a:chOff x="6858" y="352"/>
                            <a:chExt cx="3730" cy="2"/>
                          </a:xfrm>
                        </wpg:grpSpPr>
                        <wps:wsp>
                          <wps:cNvPr id="344" name="Freeform 339"/>
                          <wps:cNvSpPr>
                            <a:spLocks/>
                          </wps:cNvSpPr>
                          <wps:spPr bwMode="auto">
                            <a:xfrm>
                              <a:off x="6858" y="352"/>
                              <a:ext cx="3730" cy="2"/>
                            </a:xfrm>
                            <a:custGeom>
                              <a:avLst/>
                              <a:gdLst>
                                <a:gd name="T0" fmla="+- 0 6858 6858"/>
                                <a:gd name="T1" fmla="*/ T0 w 3730"/>
                                <a:gd name="T2" fmla="+- 0 10587 6858"/>
                                <a:gd name="T3" fmla="*/ T2 w 3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0">
                                  <a:moveTo>
                                    <a:pt x="0" y="0"/>
                                  </a:moveTo>
                                  <a:lnTo>
                                    <a:pt x="3729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36"/>
                        <wpg:cNvGrpSpPr>
                          <a:grpSpLocks/>
                        </wpg:cNvGrpSpPr>
                        <wpg:grpSpPr bwMode="auto">
                          <a:xfrm>
                            <a:off x="6846" y="194"/>
                            <a:ext cx="184" cy="184"/>
                            <a:chOff x="6846" y="194"/>
                            <a:chExt cx="184" cy="184"/>
                          </a:xfrm>
                        </wpg:grpSpPr>
                        <wps:wsp>
                          <wps:cNvPr id="346" name="Freeform 337"/>
                          <wps:cNvSpPr>
                            <a:spLocks/>
                          </wps:cNvSpPr>
                          <wps:spPr bwMode="auto">
                            <a:xfrm>
                              <a:off x="6846" y="194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6846 6846"/>
                                <a:gd name="T1" fmla="*/ T0 w 184"/>
                                <a:gd name="T2" fmla="+- 0 378 194"/>
                                <a:gd name="T3" fmla="*/ 378 h 184"/>
                                <a:gd name="T4" fmla="+- 0 7030 6846"/>
                                <a:gd name="T5" fmla="*/ T4 w 184"/>
                                <a:gd name="T6" fmla="+- 0 194 194"/>
                                <a:gd name="T7" fmla="*/ 19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0" y="184"/>
                                  </a:move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34"/>
                        <wpg:cNvGrpSpPr>
                          <a:grpSpLocks/>
                        </wpg:cNvGrpSpPr>
                        <wpg:grpSpPr bwMode="auto">
                          <a:xfrm>
                            <a:off x="6845" y="321"/>
                            <a:ext cx="184" cy="184"/>
                            <a:chOff x="6845" y="321"/>
                            <a:chExt cx="184" cy="184"/>
                          </a:xfrm>
                        </wpg:grpSpPr>
                        <wps:wsp>
                          <wps:cNvPr id="348" name="Freeform 335"/>
                          <wps:cNvSpPr>
                            <a:spLocks/>
                          </wps:cNvSpPr>
                          <wps:spPr bwMode="auto">
                            <a:xfrm>
                              <a:off x="6845" y="321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7029 6845"/>
                                <a:gd name="T1" fmla="*/ T0 w 184"/>
                                <a:gd name="T2" fmla="+- 0 505 321"/>
                                <a:gd name="T3" fmla="*/ 505 h 184"/>
                                <a:gd name="T4" fmla="+- 0 6845 6845"/>
                                <a:gd name="T5" fmla="*/ T4 w 184"/>
                                <a:gd name="T6" fmla="+- 0 321 321"/>
                                <a:gd name="T7" fmla="*/ 32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184" y="1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32"/>
                        <wpg:cNvGrpSpPr>
                          <a:grpSpLocks/>
                        </wpg:cNvGrpSpPr>
                        <wpg:grpSpPr bwMode="auto">
                          <a:xfrm>
                            <a:off x="10495" y="196"/>
                            <a:ext cx="184" cy="184"/>
                            <a:chOff x="10495" y="196"/>
                            <a:chExt cx="184" cy="184"/>
                          </a:xfrm>
                        </wpg:grpSpPr>
                        <wps:wsp>
                          <wps:cNvPr id="350" name="Freeform 333"/>
                          <wps:cNvSpPr>
                            <a:spLocks/>
                          </wps:cNvSpPr>
                          <wps:spPr bwMode="auto">
                            <a:xfrm>
                              <a:off x="10495" y="196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10679 10495"/>
                                <a:gd name="T1" fmla="*/ T0 w 184"/>
                                <a:gd name="T2" fmla="+- 0 380 196"/>
                                <a:gd name="T3" fmla="*/ 380 h 184"/>
                                <a:gd name="T4" fmla="+- 0 10495 10495"/>
                                <a:gd name="T5" fmla="*/ T4 w 184"/>
                                <a:gd name="T6" fmla="+- 0 196 196"/>
                                <a:gd name="T7" fmla="*/ 19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184" y="1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30"/>
                        <wpg:cNvGrpSpPr>
                          <a:grpSpLocks/>
                        </wpg:cNvGrpSpPr>
                        <wpg:grpSpPr bwMode="auto">
                          <a:xfrm>
                            <a:off x="10495" y="324"/>
                            <a:ext cx="184" cy="184"/>
                            <a:chOff x="10495" y="324"/>
                            <a:chExt cx="184" cy="184"/>
                          </a:xfrm>
                        </wpg:grpSpPr>
                        <wps:wsp>
                          <wps:cNvPr id="352" name="Freeform 331"/>
                          <wps:cNvSpPr>
                            <a:spLocks/>
                          </wps:cNvSpPr>
                          <wps:spPr bwMode="auto">
                            <a:xfrm>
                              <a:off x="10495" y="324"/>
                              <a:ext cx="184" cy="184"/>
                            </a:xfrm>
                            <a:custGeom>
                              <a:avLst/>
                              <a:gdLst>
                                <a:gd name="T0" fmla="+- 0 10495 10495"/>
                                <a:gd name="T1" fmla="*/ T0 w 184"/>
                                <a:gd name="T2" fmla="+- 0 507 324"/>
                                <a:gd name="T3" fmla="*/ 507 h 184"/>
                                <a:gd name="T4" fmla="+- 0 10679 10495"/>
                                <a:gd name="T5" fmla="*/ T4 w 184"/>
                                <a:gd name="T6" fmla="+- 0 324 324"/>
                                <a:gd name="T7" fmla="*/ 32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84">
                                  <a:moveTo>
                                    <a:pt x="0" y="183"/>
                                  </a:move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28"/>
                        <wpg:cNvGrpSpPr>
                          <a:grpSpLocks/>
                        </wpg:cNvGrpSpPr>
                        <wpg:grpSpPr bwMode="auto">
                          <a:xfrm>
                            <a:off x="8466" y="565"/>
                            <a:ext cx="542" cy="818"/>
                            <a:chOff x="8466" y="565"/>
                            <a:chExt cx="542" cy="818"/>
                          </a:xfrm>
                        </wpg:grpSpPr>
                        <wps:wsp>
                          <wps:cNvPr id="354" name="Freeform 329"/>
                          <wps:cNvSpPr>
                            <a:spLocks/>
                          </wps:cNvSpPr>
                          <wps:spPr bwMode="auto">
                            <a:xfrm>
                              <a:off x="8466" y="565"/>
                              <a:ext cx="542" cy="818"/>
                            </a:xfrm>
                            <a:custGeom>
                              <a:avLst/>
                              <a:gdLst>
                                <a:gd name="T0" fmla="+- 0 8466 8466"/>
                                <a:gd name="T1" fmla="*/ T0 w 542"/>
                                <a:gd name="T2" fmla="+- 0 1383 565"/>
                                <a:gd name="T3" fmla="*/ 1383 h 818"/>
                                <a:gd name="T4" fmla="+- 0 9008 8466"/>
                                <a:gd name="T5" fmla="*/ T4 w 542"/>
                                <a:gd name="T6" fmla="+- 0 1383 565"/>
                                <a:gd name="T7" fmla="*/ 1383 h 818"/>
                                <a:gd name="T8" fmla="+- 0 9008 8466"/>
                                <a:gd name="T9" fmla="*/ T8 w 542"/>
                                <a:gd name="T10" fmla="+- 0 565 565"/>
                                <a:gd name="T11" fmla="*/ 565 h 818"/>
                                <a:gd name="T12" fmla="+- 0 8466 8466"/>
                                <a:gd name="T13" fmla="*/ T12 w 542"/>
                                <a:gd name="T14" fmla="+- 0 565 565"/>
                                <a:gd name="T15" fmla="*/ 565 h 818"/>
                                <a:gd name="T16" fmla="+- 0 8466 8466"/>
                                <a:gd name="T17" fmla="*/ T16 w 542"/>
                                <a:gd name="T18" fmla="+- 0 1383 565"/>
                                <a:gd name="T19" fmla="*/ 1383 h 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818">
                                  <a:moveTo>
                                    <a:pt x="0" y="818"/>
                                  </a:moveTo>
                                  <a:lnTo>
                                    <a:pt x="542" y="818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B2C0D" id="Group 320" o:spid="_x0000_s1026" style="position:absolute;margin-left:342.3pt;margin-top:9.75pt;width:191.7pt;height:59.45pt;z-index:-251711488;mso-position-horizontal-relative:page" coordorigin="6845,194" coordsize="3834,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">
                <v:group id="Group 338" o:spid="_x0000_s1027" style="position:absolute;left:6858;top:352;width:3730;height:2" coordorigin="6858,352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39" o:spid="_x0000_s1028" style="position:absolute;left:6858;top:352;width:3730;height:2;visibility:visible;mso-wrap-style:square;v-text-anchor:top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" path="m,l3729,e" filled="f" strokecolor="#231f20" strokeweight="4pt">
                    <v:path arrowok="t" o:connecttype="custom" o:connectlocs="0,0;3729,0" o:connectangles="0,0"/>
                  </v:shape>
                </v:group>
                <v:group id="Group 336" o:spid="_x0000_s1029" style="position:absolute;left:6846;top:194;width:184;height:184" coordorigin="6846,194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37" o:spid="_x0000_s1030" style="position:absolute;left:6846;top:194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" path="m,184l184,e" filled="f" strokecolor="#231f20" strokeweight="4pt">
                    <v:path arrowok="t" o:connecttype="custom" o:connectlocs="0,378;184,194" o:connectangles="0,0"/>
                  </v:shape>
                </v:group>
                <v:group id="Group 334" o:spid="_x0000_s1031" style="position:absolute;left:6845;top:321;width:184;height:184" coordorigin="6845,321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35" o:spid="_x0000_s1032" style="position:absolute;left:6845;top:321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" path="m184,184l,e" filled="f" strokecolor="#231f20" strokeweight="4pt">
                    <v:path arrowok="t" o:connecttype="custom" o:connectlocs="184,505;0,321" o:connectangles="0,0"/>
                  </v:shape>
                </v:group>
                <v:group id="Group 332" o:spid="_x0000_s1033" style="position:absolute;left:10495;top:196;width:184;height:184" coordorigin="10495,196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33" o:spid="_x0000_s1034" style="position:absolute;left:10495;top:196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" path="m184,184l,e" filled="f" strokecolor="#231f20" strokeweight="4pt">
                    <v:path arrowok="t" o:connecttype="custom" o:connectlocs="184,380;0,196" o:connectangles="0,0"/>
                  </v:shape>
                </v:group>
                <v:group id="Group 330" o:spid="_x0000_s1035" style="position:absolute;left:10495;top:324;width:184;height:184" coordorigin="10495,324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31" o:spid="_x0000_s1036" style="position:absolute;left:10495;top:324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" path="m,183l184,e" filled="f" strokecolor="#231f20" strokeweight="4pt">
                    <v:path arrowok="t" o:connecttype="custom" o:connectlocs="0,507;184,324" o:connectangles="0,0"/>
                  </v:shape>
                </v:group>
                <v:group id="Group 328" o:spid="_x0000_s1037" style="position:absolute;left:8466;top:565;width:542;height:818" coordorigin="8466,565" coordsize="54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29" o:spid="_x0000_s1038" style="position:absolute;left:8466;top:565;width:542;height:818;visibility:visible;mso-wrap-style:square;v-text-anchor:top" coordsize="54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" path="m,818r542,l542,,,,,818xe" filled="f" strokecolor="#231f20" strokeweight="1pt">
                    <v:path arrowok="t" o:connecttype="custom" o:connectlocs="0,1383;542,1383;542,565;0,565;0,1383" o:connectangles="0,0,0,0,0"/>
                  </v:shape>
                </v:group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Pay</w:t>
      </w:r>
      <w:r w:rsidR="00F97B82" w:rsidRPr="00F97B82">
        <w:rPr>
          <w:rFonts w:ascii="Arial" w:eastAsia="Arial" w:hAnsi="Arial" w:cs="Arial"/>
          <w:color w:val="231F20"/>
          <w:spacing w:val="-13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(within</w:t>
      </w:r>
      <w:r w:rsidR="00F97B82" w:rsidRPr="00F97B82">
        <w:rPr>
          <w:rFonts w:ascii="Arial" w:eastAsia="Arial" w:hAnsi="Arial" w:cs="Arial"/>
          <w:color w:val="231F20"/>
          <w:spacing w:val="-12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pay</w:t>
      </w:r>
      <w:r w:rsidR="00F97B82" w:rsidRPr="00F97B82">
        <w:rPr>
          <w:rFonts w:ascii="Arial" w:eastAsia="Arial" w:hAnsi="Arial" w:cs="Arial"/>
          <w:color w:val="231F20"/>
          <w:spacing w:val="-12"/>
          <w:sz w:val="20"/>
          <w:szCs w:val="20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grade)</w:t>
      </w:r>
    </w:p>
    <w:p w14:paraId="011A3977" w14:textId="77777777" w:rsidR="00514FE3" w:rsidRPr="00F97B82" w:rsidRDefault="00514FE3">
      <w:pPr>
        <w:jc w:val="center"/>
        <w:rPr>
          <w:rFonts w:ascii="Arial" w:eastAsia="Arial" w:hAnsi="Arial" w:cs="Arial"/>
          <w:sz w:val="20"/>
          <w:szCs w:val="20"/>
          <w:lang w:val="en-GB"/>
        </w:rPr>
        <w:sectPr w:rsidR="00514FE3" w:rsidRPr="00F97B82" w:rsidSect="00FB0F60">
          <w:type w:val="continuous"/>
          <w:pgSz w:w="11906" w:h="16840"/>
          <w:pgMar w:top="1560" w:right="0" w:bottom="280" w:left="0" w:header="720" w:footer="720" w:gutter="0"/>
          <w:cols w:num="2" w:space="720" w:equalWidth="0">
            <w:col w:w="4316" w:space="1029"/>
            <w:col w:w="6561"/>
          </w:cols>
        </w:sectPr>
      </w:pPr>
    </w:p>
    <w:p w14:paraId="661B33BE" w14:textId="77777777" w:rsidR="00514FE3" w:rsidRPr="00F97B82" w:rsidRDefault="002C342C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A1771DF" wp14:editId="09E88C16">
                <wp:simplePos x="0" y="0"/>
                <wp:positionH relativeFrom="column">
                  <wp:posOffset>5461000</wp:posOffset>
                </wp:positionH>
                <wp:positionV relativeFrom="paragraph">
                  <wp:posOffset>90805</wp:posOffset>
                </wp:positionV>
                <wp:extent cx="179705" cy="434975"/>
                <wp:effectExtent l="0" t="0" r="10795" b="317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34975"/>
                          <a:chOff x="0" y="0"/>
                          <a:chExt cx="179705" cy="434975"/>
                        </a:xfrm>
                      </wpg:grpSpPr>
                      <wps:wsp>
                        <wps:cNvPr id="568" name="Freeform 314"/>
                        <wps:cNvSpPr>
                          <a:spLocks/>
                        </wps:cNvSpPr>
                        <wps:spPr bwMode="auto">
                          <a:xfrm>
                            <a:off x="0" y="90170"/>
                            <a:ext cx="179705" cy="343535"/>
                          </a:xfrm>
                          <a:custGeom>
                            <a:avLst/>
                            <a:gdLst>
                              <a:gd name="T0" fmla="+- 0 7127 6844"/>
                              <a:gd name="T1" fmla="*/ T0 w 283"/>
                              <a:gd name="T2" fmla="+- 0 -419 -496"/>
                              <a:gd name="T3" fmla="*/ -419 h 541"/>
                              <a:gd name="T4" fmla="+- 0 7075 6844"/>
                              <a:gd name="T5" fmla="*/ T4 w 283"/>
                              <a:gd name="T6" fmla="+- 0 -419 -496"/>
                              <a:gd name="T7" fmla="*/ -419 h 541"/>
                              <a:gd name="T8" fmla="+- 0 7078 6844"/>
                              <a:gd name="T9" fmla="*/ T8 w 283"/>
                              <a:gd name="T10" fmla="+- 0 -415 -496"/>
                              <a:gd name="T11" fmla="*/ -415 h 541"/>
                              <a:gd name="T12" fmla="+- 0 7079 6844"/>
                              <a:gd name="T13" fmla="*/ T12 w 283"/>
                              <a:gd name="T14" fmla="+- 0 -231 -496"/>
                              <a:gd name="T15" fmla="*/ -231 h 541"/>
                              <a:gd name="T16" fmla="+- 0 7079 6844"/>
                              <a:gd name="T17" fmla="*/ T16 w 283"/>
                              <a:gd name="T18" fmla="+- 0 -218 -496"/>
                              <a:gd name="T19" fmla="*/ -218 h 541"/>
                              <a:gd name="T20" fmla="+- 0 7090 6844"/>
                              <a:gd name="T21" fmla="*/ T20 w 283"/>
                              <a:gd name="T22" fmla="+- 0 -207 -496"/>
                              <a:gd name="T23" fmla="*/ -207 h 541"/>
                              <a:gd name="T24" fmla="+- 0 7117 6844"/>
                              <a:gd name="T25" fmla="*/ T24 w 283"/>
                              <a:gd name="T26" fmla="+- 0 -207 -496"/>
                              <a:gd name="T27" fmla="*/ -207 h 541"/>
                              <a:gd name="T28" fmla="+- 0 7127 6844"/>
                              <a:gd name="T29" fmla="*/ T28 w 283"/>
                              <a:gd name="T30" fmla="+- 0 -218 -496"/>
                              <a:gd name="T31" fmla="*/ -218 h 541"/>
                              <a:gd name="T32" fmla="+- 0 7128 6844"/>
                              <a:gd name="T33" fmla="*/ T32 w 283"/>
                              <a:gd name="T34" fmla="+- 0 -231 -496"/>
                              <a:gd name="T35" fmla="*/ -231 h 541"/>
                              <a:gd name="T36" fmla="+- 0 7127 6844"/>
                              <a:gd name="T37" fmla="*/ T36 w 283"/>
                              <a:gd name="T38" fmla="+- 0 -419 -496"/>
                              <a:gd name="T39" fmla="*/ -4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541">
                                <a:moveTo>
                                  <a:pt x="283" y="77"/>
                                </a:moveTo>
                                <a:lnTo>
                                  <a:pt x="231" y="77"/>
                                </a:lnTo>
                                <a:lnTo>
                                  <a:pt x="234" y="81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8"/>
                                </a:lnTo>
                                <a:lnTo>
                                  <a:pt x="246" y="289"/>
                                </a:lnTo>
                                <a:lnTo>
                                  <a:pt x="273" y="289"/>
                                </a:lnTo>
                                <a:lnTo>
                                  <a:pt x="283" y="278"/>
                                </a:lnTo>
                                <a:lnTo>
                                  <a:pt x="284" y="265"/>
                                </a:lnTo>
                                <a:lnTo>
                                  <a:pt x="2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569"/>
                        <wpg:cNvGrpSpPr/>
                        <wpg:grpSpPr>
                          <a:xfrm>
                            <a:off x="0" y="0"/>
                            <a:ext cx="179705" cy="434975"/>
                            <a:chOff x="0" y="0"/>
                            <a:chExt cx="179705" cy="434975"/>
                          </a:xfrm>
                        </wpg:grpSpPr>
                        <wps:wsp>
                          <wps:cNvPr id="570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9017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8890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2" name="Group 572"/>
                          <wpg:cNvGrpSpPr/>
                          <wpg:grpSpPr>
                            <a:xfrm>
                              <a:off x="0" y="0"/>
                              <a:ext cx="179705" cy="434975"/>
                              <a:chOff x="0" y="0"/>
                              <a:chExt cx="179705" cy="434975"/>
                            </a:xfrm>
                          </wpg:grpSpPr>
                          <wps:wsp>
                            <wps:cNvPr id="573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0" y="91440"/>
                                <a:ext cx="179705" cy="343535"/>
                              </a:xfrm>
                              <a:custGeom>
                                <a:avLst/>
                                <a:gdLst>
                                  <a:gd name="T0" fmla="+- 0 7078 6844"/>
                                  <a:gd name="T1" fmla="*/ T0 w 283"/>
                                  <a:gd name="T2" fmla="+- 0 -496 -496"/>
                                  <a:gd name="T3" fmla="*/ -496 h 541"/>
                                  <a:gd name="T4" fmla="+- 0 6892 6844"/>
                                  <a:gd name="T5" fmla="*/ T4 w 283"/>
                                  <a:gd name="T6" fmla="+- 0 -496 -496"/>
                                  <a:gd name="T7" fmla="*/ -496 h 541"/>
                                  <a:gd name="T8" fmla="+- 0 6870 6844"/>
                                  <a:gd name="T9" fmla="*/ T8 w 283"/>
                                  <a:gd name="T10" fmla="+- 0 -490 -496"/>
                                  <a:gd name="T11" fmla="*/ -490 h 541"/>
                                  <a:gd name="T12" fmla="+- 0 6854 6844"/>
                                  <a:gd name="T13" fmla="*/ T12 w 283"/>
                                  <a:gd name="T14" fmla="+- 0 -477 -496"/>
                                  <a:gd name="T15" fmla="*/ -477 h 541"/>
                                  <a:gd name="T16" fmla="+- 0 6844 6844"/>
                                  <a:gd name="T17" fmla="*/ T16 w 283"/>
                                  <a:gd name="T18" fmla="+- 0 -457 -496"/>
                                  <a:gd name="T19" fmla="*/ -457 h 541"/>
                                  <a:gd name="T20" fmla="+- 0 6845 6844"/>
                                  <a:gd name="T21" fmla="*/ T20 w 283"/>
                                  <a:gd name="T22" fmla="+- 0 -217 -496"/>
                                  <a:gd name="T23" fmla="*/ -217 h 541"/>
                                  <a:gd name="T24" fmla="+- 0 6855 6844"/>
                                  <a:gd name="T25" fmla="*/ T24 w 283"/>
                                  <a:gd name="T26" fmla="+- 0 -206 -496"/>
                                  <a:gd name="T27" fmla="*/ -206 h 541"/>
                                  <a:gd name="T28" fmla="+- 0 6882 6844"/>
                                  <a:gd name="T29" fmla="*/ T28 w 283"/>
                                  <a:gd name="T30" fmla="+- 0 -206 -496"/>
                                  <a:gd name="T31" fmla="*/ -206 h 541"/>
                                  <a:gd name="T32" fmla="+- 0 6893 6844"/>
                                  <a:gd name="T33" fmla="*/ T32 w 283"/>
                                  <a:gd name="T34" fmla="+- 0 -217 -496"/>
                                  <a:gd name="T35" fmla="*/ -217 h 541"/>
                                  <a:gd name="T36" fmla="+- 0 6893 6844"/>
                                  <a:gd name="T37" fmla="*/ T36 w 283"/>
                                  <a:gd name="T38" fmla="+- 0 -231 -496"/>
                                  <a:gd name="T39" fmla="*/ -231 h 541"/>
                                  <a:gd name="T40" fmla="+- 0 6892 6844"/>
                                  <a:gd name="T41" fmla="*/ T40 w 283"/>
                                  <a:gd name="T42" fmla="+- 0 -415 -496"/>
                                  <a:gd name="T43" fmla="*/ -415 h 541"/>
                                  <a:gd name="T44" fmla="+- 0 6896 6844"/>
                                  <a:gd name="T45" fmla="*/ T44 w 283"/>
                                  <a:gd name="T46" fmla="+- 0 -418 -496"/>
                                  <a:gd name="T47" fmla="*/ -418 h 541"/>
                                  <a:gd name="T48" fmla="+- 0 7066 6844"/>
                                  <a:gd name="T49" fmla="*/ T48 w 283"/>
                                  <a:gd name="T50" fmla="+- 0 -418 -496"/>
                                  <a:gd name="T51" fmla="*/ -418 h 541"/>
                                  <a:gd name="T52" fmla="+- 0 7066 6844"/>
                                  <a:gd name="T53" fmla="*/ T52 w 283"/>
                                  <a:gd name="T54" fmla="+- 0 -419 -496"/>
                                  <a:gd name="T55" fmla="*/ -419 h 541"/>
                                  <a:gd name="T56" fmla="+- 0 7127 6844"/>
                                  <a:gd name="T57" fmla="*/ T56 w 283"/>
                                  <a:gd name="T58" fmla="+- 0 -419 -496"/>
                                  <a:gd name="T59" fmla="*/ -419 h 541"/>
                                  <a:gd name="T60" fmla="+- 0 7126 6844"/>
                                  <a:gd name="T61" fmla="*/ T60 w 283"/>
                                  <a:gd name="T62" fmla="+- 0 -448 -496"/>
                                  <a:gd name="T63" fmla="*/ -448 h 541"/>
                                  <a:gd name="T64" fmla="+- 0 7121 6844"/>
                                  <a:gd name="T65" fmla="*/ T64 w 283"/>
                                  <a:gd name="T66" fmla="+- 0 -470 -496"/>
                                  <a:gd name="T67" fmla="*/ -470 h 541"/>
                                  <a:gd name="T68" fmla="+- 0 7108 6844"/>
                                  <a:gd name="T69" fmla="*/ T68 w 283"/>
                                  <a:gd name="T70" fmla="+- 0 -486 -496"/>
                                  <a:gd name="T71" fmla="*/ -486 h 541"/>
                                  <a:gd name="T72" fmla="+- 0 7088 6844"/>
                                  <a:gd name="T73" fmla="*/ T72 w 283"/>
                                  <a:gd name="T74" fmla="+- 0 -495 -496"/>
                                  <a:gd name="T75" fmla="*/ -495 h 541"/>
                                  <a:gd name="T76" fmla="+- 0 7078 6844"/>
                                  <a:gd name="T77" fmla="*/ T76 w 283"/>
                                  <a:gd name="T78" fmla="+- 0 -496 -496"/>
                                  <a:gd name="T79" fmla="*/ -496 h 5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83" h="541">
                                    <a:moveTo>
                                      <a:pt x="234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9" y="279"/>
                                    </a:lnTo>
                                    <a:lnTo>
                                      <a:pt x="49" y="26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2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Oval 574"/>
                            <wps:cNvSpPr/>
                            <wps:spPr>
                              <a:xfrm>
                                <a:off x="52070" y="0"/>
                                <a:ext cx="68580" cy="6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D8"/>
                              </a:solidFill>
                              <a:ln>
                                <a:solidFill>
                                  <a:srgbClr val="0099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8118C6" id="Group 567" o:spid="_x0000_s1026" style="position:absolute;margin-left:430pt;margin-top:7.15pt;width:14.15pt;height:34.25pt;z-index:251743232" coordsize="179705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">
                <v:shape id="Freeform 314" o:spid="_x0000_s1027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" path="m283,77r-52,l234,81r1,184l235,278r11,11l273,289r10,-11l284,265,283,77xe" fillcolor="#0099d8" stroked="f">
                  <v:path arrowok="t" o:connecttype="custom" o:connectlocs="179705,-266065;146685,-266065;148590,-263525;149225,-146685;149225,-138430;156210,-131445;173355,-131445;179705,-138430;180340,-146685;179705,-266065" o:connectangles="0,0,0,0,0,0,0,0,0,0"/>
                </v:shape>
                <v:group id="Group 569" o:spid="_x0000_s1028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317" o:spid="_x0000_s1029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" path="m222,78l60,78r3,3l65,510r8,20l92,540r23,-6l126,517r,-227l126,272r7,-7l219,265r,-180l219,81r3,-3xe" fillcolor="#0099d8" stroked="f">
                    <v:path arrowok="t" o:connecttype="custom" o:connectlocs="140970,-265430;38100,-265430;40005,-263525;41275,8890;46355,21590;58420,27940;73025,24130;80010,13335;80010,-130810;80010,-142240;84455,-146685;139065,-146685;139065,-260985;139065,-263525;140970,-265430" o:connectangles="0,0,0,0,0,0,0,0,0,0,0,0,0,0,0"/>
                  </v:shape>
                  <v:shape id="Freeform 316" o:spid="_x0000_s1030" style="position:absolute;top:8890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" path="m219,265r-68,l158,272r1,238l167,530r19,10l209,533r11,-17l219,265xe" fillcolor="#0099d8" stroked="f">
                    <v:path arrowok="t" o:connecttype="custom" o:connectlocs="139065,-146685;95885,-146685;100330,-142240;100965,8890;106045,21590;118110,27940;132715,23495;139700,12700;139065,-146685" o:connectangles="0,0,0,0,0,0,0,0,0"/>
                  </v:shape>
                  <v:group id="Group 572" o:spid="_x0000_s1031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shape id="Freeform 315" o:spid="_x0000_s1032" style="position:absolute;top:9144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" path="m234,l48,,26,6,10,19,,39,1,279r10,11l38,290,49,279r,-14l48,81r4,-3l222,78r,-1l283,77,282,48,277,26,264,10,244,1,234,xe" fillcolor="#0099d8" stroked="f">
                      <v:path arrowok="t" o:connecttype="custom" o:connectlocs="148590,-314960;30480,-314960;16510,-311150;6350,-302895;0,-290195;635,-137795;6985,-130810;24130,-130810;31115,-137795;31115,-146685;30480,-263525;33020,-265430;140970,-265430;140970,-266065;179705,-266065;179070,-284480;175895,-298450;167640,-308610;154940,-314325;148590,-314960" o:connectangles="0,0,0,0,0,0,0,0,0,0,0,0,0,0,0,0,0,0,0,0"/>
                    </v:shape>
                    <v:oval id="Oval 574" o:spid="_x0000_s1033" style="position:absolute;left:52070;width:6858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" fillcolor="#0099d8" strokecolor="#0099d8" strokeweight="2pt"/>
                  </v:group>
                </v:group>
              </v:group>
            </w:pict>
          </mc:Fallback>
        </mc:AlternateContent>
      </w:r>
      <w:r w:rsidR="006E7C3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FB5AEB9" wp14:editId="1BBA5ED3">
                <wp:simplePos x="0" y="0"/>
                <wp:positionH relativeFrom="column">
                  <wp:posOffset>2434449</wp:posOffset>
                </wp:positionH>
                <wp:positionV relativeFrom="paragraph">
                  <wp:posOffset>78105</wp:posOffset>
                </wp:positionV>
                <wp:extent cx="219075" cy="442595"/>
                <wp:effectExtent l="0" t="0" r="9525" b="14605"/>
                <wp:wrapNone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523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524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9" name="Oval 1529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709CE" id="Group 1522" o:spid="_x0000_s1026" style="position:absolute;margin-left:191.7pt;margin-top:6.15pt;width:17.25pt;height:34.85pt;z-index:251727872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529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" fillcolor="#40ad49" strokecolor="#40ad49" strokeweight="2pt"/>
              </v:group>
            </w:pict>
          </mc:Fallback>
        </mc:AlternateContent>
      </w:r>
      <w:r w:rsidR="006E7C3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B31DB12" wp14:editId="2D972D87">
                <wp:simplePos x="0" y="0"/>
                <wp:positionH relativeFrom="column">
                  <wp:posOffset>2090702</wp:posOffset>
                </wp:positionH>
                <wp:positionV relativeFrom="paragraph">
                  <wp:posOffset>75988</wp:posOffset>
                </wp:positionV>
                <wp:extent cx="219075" cy="442595"/>
                <wp:effectExtent l="0" t="0" r="9525" b="14605"/>
                <wp:wrapNone/>
                <wp:docPr id="1514" name="Group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515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516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1" name="Oval 1521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CA798" id="Group 1514" o:spid="_x0000_s1026" style="position:absolute;margin-left:164.6pt;margin-top:6pt;width:17.25pt;height:34.85pt;z-index:251726848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521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  <w:r w:rsidR="006E7C3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B2F577D" wp14:editId="233E718F">
                <wp:simplePos x="0" y="0"/>
                <wp:positionH relativeFrom="column">
                  <wp:posOffset>1744980</wp:posOffset>
                </wp:positionH>
                <wp:positionV relativeFrom="paragraph">
                  <wp:posOffset>75776</wp:posOffset>
                </wp:positionV>
                <wp:extent cx="219075" cy="442595"/>
                <wp:effectExtent l="0" t="0" r="9525" b="14605"/>
                <wp:wrapNone/>
                <wp:docPr id="1505" name="Group 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506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507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2" name="Oval 1512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1EF5C" id="Group 1505" o:spid="_x0000_s1026" style="position:absolute;margin-left:137.4pt;margin-top:5.95pt;width:17.25pt;height:34.85pt;z-index:251724800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512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</w:p>
    <w:p w14:paraId="3C9CE2A0" w14:textId="77777777" w:rsidR="00514FE3" w:rsidRPr="00F97B82" w:rsidRDefault="002C342C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B9DA735" wp14:editId="02498528">
                <wp:simplePos x="0" y="0"/>
                <wp:positionH relativeFrom="column">
                  <wp:posOffset>6310630</wp:posOffset>
                </wp:positionH>
                <wp:positionV relativeFrom="paragraph">
                  <wp:posOffset>125095</wp:posOffset>
                </wp:positionV>
                <wp:extent cx="179705" cy="434975"/>
                <wp:effectExtent l="0" t="0" r="10795" b="3175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34975"/>
                          <a:chOff x="0" y="0"/>
                          <a:chExt cx="179705" cy="434975"/>
                        </a:xfrm>
                      </wpg:grpSpPr>
                      <wps:wsp>
                        <wps:cNvPr id="1263" name="Freeform 314"/>
                        <wps:cNvSpPr>
                          <a:spLocks/>
                        </wps:cNvSpPr>
                        <wps:spPr bwMode="auto">
                          <a:xfrm>
                            <a:off x="0" y="90170"/>
                            <a:ext cx="179705" cy="343535"/>
                          </a:xfrm>
                          <a:custGeom>
                            <a:avLst/>
                            <a:gdLst>
                              <a:gd name="T0" fmla="+- 0 7127 6844"/>
                              <a:gd name="T1" fmla="*/ T0 w 283"/>
                              <a:gd name="T2" fmla="+- 0 -419 -496"/>
                              <a:gd name="T3" fmla="*/ -419 h 541"/>
                              <a:gd name="T4" fmla="+- 0 7075 6844"/>
                              <a:gd name="T5" fmla="*/ T4 w 283"/>
                              <a:gd name="T6" fmla="+- 0 -419 -496"/>
                              <a:gd name="T7" fmla="*/ -419 h 541"/>
                              <a:gd name="T8" fmla="+- 0 7078 6844"/>
                              <a:gd name="T9" fmla="*/ T8 w 283"/>
                              <a:gd name="T10" fmla="+- 0 -415 -496"/>
                              <a:gd name="T11" fmla="*/ -415 h 541"/>
                              <a:gd name="T12" fmla="+- 0 7079 6844"/>
                              <a:gd name="T13" fmla="*/ T12 w 283"/>
                              <a:gd name="T14" fmla="+- 0 -231 -496"/>
                              <a:gd name="T15" fmla="*/ -231 h 541"/>
                              <a:gd name="T16" fmla="+- 0 7079 6844"/>
                              <a:gd name="T17" fmla="*/ T16 w 283"/>
                              <a:gd name="T18" fmla="+- 0 -218 -496"/>
                              <a:gd name="T19" fmla="*/ -218 h 541"/>
                              <a:gd name="T20" fmla="+- 0 7090 6844"/>
                              <a:gd name="T21" fmla="*/ T20 w 283"/>
                              <a:gd name="T22" fmla="+- 0 -207 -496"/>
                              <a:gd name="T23" fmla="*/ -207 h 541"/>
                              <a:gd name="T24" fmla="+- 0 7117 6844"/>
                              <a:gd name="T25" fmla="*/ T24 w 283"/>
                              <a:gd name="T26" fmla="+- 0 -207 -496"/>
                              <a:gd name="T27" fmla="*/ -207 h 541"/>
                              <a:gd name="T28" fmla="+- 0 7127 6844"/>
                              <a:gd name="T29" fmla="*/ T28 w 283"/>
                              <a:gd name="T30" fmla="+- 0 -218 -496"/>
                              <a:gd name="T31" fmla="*/ -218 h 541"/>
                              <a:gd name="T32" fmla="+- 0 7128 6844"/>
                              <a:gd name="T33" fmla="*/ T32 w 283"/>
                              <a:gd name="T34" fmla="+- 0 -231 -496"/>
                              <a:gd name="T35" fmla="*/ -231 h 541"/>
                              <a:gd name="T36" fmla="+- 0 7127 6844"/>
                              <a:gd name="T37" fmla="*/ T36 w 283"/>
                              <a:gd name="T38" fmla="+- 0 -419 -496"/>
                              <a:gd name="T39" fmla="*/ -4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541">
                                <a:moveTo>
                                  <a:pt x="283" y="77"/>
                                </a:moveTo>
                                <a:lnTo>
                                  <a:pt x="231" y="77"/>
                                </a:lnTo>
                                <a:lnTo>
                                  <a:pt x="234" y="81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8"/>
                                </a:lnTo>
                                <a:lnTo>
                                  <a:pt x="246" y="289"/>
                                </a:lnTo>
                                <a:lnTo>
                                  <a:pt x="273" y="289"/>
                                </a:lnTo>
                                <a:lnTo>
                                  <a:pt x="283" y="278"/>
                                </a:lnTo>
                                <a:lnTo>
                                  <a:pt x="284" y="265"/>
                                </a:lnTo>
                                <a:lnTo>
                                  <a:pt x="2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0" name="Group 1280"/>
                        <wpg:cNvGrpSpPr/>
                        <wpg:grpSpPr>
                          <a:xfrm>
                            <a:off x="0" y="0"/>
                            <a:ext cx="179705" cy="434975"/>
                            <a:chOff x="0" y="0"/>
                            <a:chExt cx="179705" cy="434975"/>
                          </a:xfrm>
                        </wpg:grpSpPr>
                        <wps:wsp>
                          <wps:cNvPr id="1574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9017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8890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76" name="Group 1576"/>
                          <wpg:cNvGrpSpPr/>
                          <wpg:grpSpPr>
                            <a:xfrm>
                              <a:off x="0" y="0"/>
                              <a:ext cx="179705" cy="434975"/>
                              <a:chOff x="0" y="0"/>
                              <a:chExt cx="179705" cy="434975"/>
                            </a:xfrm>
                          </wpg:grpSpPr>
                          <wps:wsp>
                            <wps:cNvPr id="1577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0" y="91440"/>
                                <a:ext cx="179705" cy="343535"/>
                              </a:xfrm>
                              <a:custGeom>
                                <a:avLst/>
                                <a:gdLst>
                                  <a:gd name="T0" fmla="+- 0 7078 6844"/>
                                  <a:gd name="T1" fmla="*/ T0 w 283"/>
                                  <a:gd name="T2" fmla="+- 0 -496 -496"/>
                                  <a:gd name="T3" fmla="*/ -496 h 541"/>
                                  <a:gd name="T4" fmla="+- 0 6892 6844"/>
                                  <a:gd name="T5" fmla="*/ T4 w 283"/>
                                  <a:gd name="T6" fmla="+- 0 -496 -496"/>
                                  <a:gd name="T7" fmla="*/ -496 h 541"/>
                                  <a:gd name="T8" fmla="+- 0 6870 6844"/>
                                  <a:gd name="T9" fmla="*/ T8 w 283"/>
                                  <a:gd name="T10" fmla="+- 0 -490 -496"/>
                                  <a:gd name="T11" fmla="*/ -490 h 541"/>
                                  <a:gd name="T12" fmla="+- 0 6854 6844"/>
                                  <a:gd name="T13" fmla="*/ T12 w 283"/>
                                  <a:gd name="T14" fmla="+- 0 -477 -496"/>
                                  <a:gd name="T15" fmla="*/ -477 h 541"/>
                                  <a:gd name="T16" fmla="+- 0 6844 6844"/>
                                  <a:gd name="T17" fmla="*/ T16 w 283"/>
                                  <a:gd name="T18" fmla="+- 0 -457 -496"/>
                                  <a:gd name="T19" fmla="*/ -457 h 541"/>
                                  <a:gd name="T20" fmla="+- 0 6845 6844"/>
                                  <a:gd name="T21" fmla="*/ T20 w 283"/>
                                  <a:gd name="T22" fmla="+- 0 -217 -496"/>
                                  <a:gd name="T23" fmla="*/ -217 h 541"/>
                                  <a:gd name="T24" fmla="+- 0 6855 6844"/>
                                  <a:gd name="T25" fmla="*/ T24 w 283"/>
                                  <a:gd name="T26" fmla="+- 0 -206 -496"/>
                                  <a:gd name="T27" fmla="*/ -206 h 541"/>
                                  <a:gd name="T28" fmla="+- 0 6882 6844"/>
                                  <a:gd name="T29" fmla="*/ T28 w 283"/>
                                  <a:gd name="T30" fmla="+- 0 -206 -496"/>
                                  <a:gd name="T31" fmla="*/ -206 h 541"/>
                                  <a:gd name="T32" fmla="+- 0 6893 6844"/>
                                  <a:gd name="T33" fmla="*/ T32 w 283"/>
                                  <a:gd name="T34" fmla="+- 0 -217 -496"/>
                                  <a:gd name="T35" fmla="*/ -217 h 541"/>
                                  <a:gd name="T36" fmla="+- 0 6893 6844"/>
                                  <a:gd name="T37" fmla="*/ T36 w 283"/>
                                  <a:gd name="T38" fmla="+- 0 -231 -496"/>
                                  <a:gd name="T39" fmla="*/ -231 h 541"/>
                                  <a:gd name="T40" fmla="+- 0 6892 6844"/>
                                  <a:gd name="T41" fmla="*/ T40 w 283"/>
                                  <a:gd name="T42" fmla="+- 0 -415 -496"/>
                                  <a:gd name="T43" fmla="*/ -415 h 541"/>
                                  <a:gd name="T44" fmla="+- 0 6896 6844"/>
                                  <a:gd name="T45" fmla="*/ T44 w 283"/>
                                  <a:gd name="T46" fmla="+- 0 -418 -496"/>
                                  <a:gd name="T47" fmla="*/ -418 h 541"/>
                                  <a:gd name="T48" fmla="+- 0 7066 6844"/>
                                  <a:gd name="T49" fmla="*/ T48 w 283"/>
                                  <a:gd name="T50" fmla="+- 0 -418 -496"/>
                                  <a:gd name="T51" fmla="*/ -418 h 541"/>
                                  <a:gd name="T52" fmla="+- 0 7066 6844"/>
                                  <a:gd name="T53" fmla="*/ T52 w 283"/>
                                  <a:gd name="T54" fmla="+- 0 -419 -496"/>
                                  <a:gd name="T55" fmla="*/ -419 h 541"/>
                                  <a:gd name="T56" fmla="+- 0 7127 6844"/>
                                  <a:gd name="T57" fmla="*/ T56 w 283"/>
                                  <a:gd name="T58" fmla="+- 0 -419 -496"/>
                                  <a:gd name="T59" fmla="*/ -419 h 541"/>
                                  <a:gd name="T60" fmla="+- 0 7126 6844"/>
                                  <a:gd name="T61" fmla="*/ T60 w 283"/>
                                  <a:gd name="T62" fmla="+- 0 -448 -496"/>
                                  <a:gd name="T63" fmla="*/ -448 h 541"/>
                                  <a:gd name="T64" fmla="+- 0 7121 6844"/>
                                  <a:gd name="T65" fmla="*/ T64 w 283"/>
                                  <a:gd name="T66" fmla="+- 0 -470 -496"/>
                                  <a:gd name="T67" fmla="*/ -470 h 541"/>
                                  <a:gd name="T68" fmla="+- 0 7108 6844"/>
                                  <a:gd name="T69" fmla="*/ T68 w 283"/>
                                  <a:gd name="T70" fmla="+- 0 -486 -496"/>
                                  <a:gd name="T71" fmla="*/ -486 h 541"/>
                                  <a:gd name="T72" fmla="+- 0 7088 6844"/>
                                  <a:gd name="T73" fmla="*/ T72 w 283"/>
                                  <a:gd name="T74" fmla="+- 0 -495 -496"/>
                                  <a:gd name="T75" fmla="*/ -495 h 541"/>
                                  <a:gd name="T76" fmla="+- 0 7078 6844"/>
                                  <a:gd name="T77" fmla="*/ T76 w 283"/>
                                  <a:gd name="T78" fmla="+- 0 -496 -496"/>
                                  <a:gd name="T79" fmla="*/ -496 h 5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83" h="541">
                                    <a:moveTo>
                                      <a:pt x="234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9" y="279"/>
                                    </a:lnTo>
                                    <a:lnTo>
                                      <a:pt x="49" y="26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2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8" name="Oval 1578"/>
                            <wps:cNvSpPr/>
                            <wps:spPr>
                              <a:xfrm>
                                <a:off x="52070" y="0"/>
                                <a:ext cx="68580" cy="6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D8"/>
                              </a:solidFill>
                              <a:ln>
                                <a:solidFill>
                                  <a:srgbClr val="0099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8CCC2B" id="Group 1142" o:spid="_x0000_s1026" style="position:absolute;margin-left:496.9pt;margin-top:9.85pt;width:14.15pt;height:34.25pt;z-index:251749376" coordsize="179705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">
                <v:shape id="Freeform 314" o:spid="_x0000_s1027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" path="m283,77r-52,l234,81r1,184l235,278r11,11l273,289r10,-11l284,265,283,77xe" fillcolor="#0099d8" stroked="f">
                  <v:path arrowok="t" o:connecttype="custom" o:connectlocs="179705,-266065;146685,-266065;148590,-263525;149225,-146685;149225,-138430;156210,-131445;173355,-131445;179705,-138430;180340,-146685;179705,-266065" o:connectangles="0,0,0,0,0,0,0,0,0,0"/>
                </v:shape>
                <v:group id="Group 1280" o:spid="_x0000_s1028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shape id="Freeform 317" o:spid="_x0000_s1029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" path="m222,78l60,78r3,3l65,510r8,20l92,540r23,-6l126,517r,-227l126,272r7,-7l219,265r,-180l219,81r3,-3xe" fillcolor="#0099d8" stroked="f">
                    <v:path arrowok="t" o:connecttype="custom" o:connectlocs="140970,-265430;38100,-265430;40005,-263525;41275,8890;46355,21590;58420,27940;73025,24130;80010,13335;80010,-130810;80010,-142240;84455,-146685;139065,-146685;139065,-260985;139065,-263525;140970,-265430" o:connectangles="0,0,0,0,0,0,0,0,0,0,0,0,0,0,0"/>
                  </v:shape>
                  <v:shape id="Freeform 316" o:spid="_x0000_s1030" style="position:absolute;top:8890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" path="m219,265r-68,l158,272r1,238l167,530r19,10l209,533r11,-17l219,265xe" fillcolor="#0099d8" stroked="f">
                    <v:path arrowok="t" o:connecttype="custom" o:connectlocs="139065,-146685;95885,-146685;100330,-142240;100965,8890;106045,21590;118110,27940;132715,23495;139700,12700;139065,-146685" o:connectangles="0,0,0,0,0,0,0,0,0"/>
                  </v:shape>
                  <v:group id="Group 1576" o:spid="_x0000_s1031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  <v:shape id="Freeform 315" o:spid="_x0000_s1032" style="position:absolute;top:9144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" path="m234,l48,,26,6,10,19,,39,1,279r10,11l38,290,49,279r,-14l48,81r4,-3l222,78r,-1l283,77,282,48,277,26,264,10,244,1,234,xe" fillcolor="#0099d8" stroked="f">
                      <v:path arrowok="t" o:connecttype="custom" o:connectlocs="148590,-314960;30480,-314960;16510,-311150;6350,-302895;0,-290195;635,-137795;6985,-130810;24130,-130810;31115,-137795;31115,-146685;30480,-263525;33020,-265430;140970,-265430;140970,-266065;179705,-266065;179070,-284480;175895,-298450;167640,-308610;154940,-314325;148590,-314960" o:connectangles="0,0,0,0,0,0,0,0,0,0,0,0,0,0,0,0,0,0,0,0"/>
                    </v:shape>
                    <v:oval id="Oval 1578" o:spid="_x0000_s1033" style="position:absolute;left:52070;width:6858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" fillcolor="#0099d8" strokecolor="#0099d8" strokeweight="2pt"/>
                  </v:group>
                </v:group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FA318A1" wp14:editId="3DE7D7AB">
                <wp:simplePos x="0" y="0"/>
                <wp:positionH relativeFrom="column">
                  <wp:posOffset>6050280</wp:posOffset>
                </wp:positionH>
                <wp:positionV relativeFrom="paragraph">
                  <wp:posOffset>125095</wp:posOffset>
                </wp:positionV>
                <wp:extent cx="179705" cy="434975"/>
                <wp:effectExtent l="0" t="0" r="10795" b="3175"/>
                <wp:wrapNone/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34975"/>
                          <a:chOff x="0" y="0"/>
                          <a:chExt cx="179705" cy="434975"/>
                        </a:xfrm>
                      </wpg:grpSpPr>
                      <wps:wsp>
                        <wps:cNvPr id="584" name="Freeform 314"/>
                        <wps:cNvSpPr>
                          <a:spLocks/>
                        </wps:cNvSpPr>
                        <wps:spPr bwMode="auto">
                          <a:xfrm>
                            <a:off x="0" y="90170"/>
                            <a:ext cx="179705" cy="343535"/>
                          </a:xfrm>
                          <a:custGeom>
                            <a:avLst/>
                            <a:gdLst>
                              <a:gd name="T0" fmla="+- 0 7127 6844"/>
                              <a:gd name="T1" fmla="*/ T0 w 283"/>
                              <a:gd name="T2" fmla="+- 0 -419 -496"/>
                              <a:gd name="T3" fmla="*/ -419 h 541"/>
                              <a:gd name="T4" fmla="+- 0 7075 6844"/>
                              <a:gd name="T5" fmla="*/ T4 w 283"/>
                              <a:gd name="T6" fmla="+- 0 -419 -496"/>
                              <a:gd name="T7" fmla="*/ -419 h 541"/>
                              <a:gd name="T8" fmla="+- 0 7078 6844"/>
                              <a:gd name="T9" fmla="*/ T8 w 283"/>
                              <a:gd name="T10" fmla="+- 0 -415 -496"/>
                              <a:gd name="T11" fmla="*/ -415 h 541"/>
                              <a:gd name="T12" fmla="+- 0 7079 6844"/>
                              <a:gd name="T13" fmla="*/ T12 w 283"/>
                              <a:gd name="T14" fmla="+- 0 -231 -496"/>
                              <a:gd name="T15" fmla="*/ -231 h 541"/>
                              <a:gd name="T16" fmla="+- 0 7079 6844"/>
                              <a:gd name="T17" fmla="*/ T16 w 283"/>
                              <a:gd name="T18" fmla="+- 0 -218 -496"/>
                              <a:gd name="T19" fmla="*/ -218 h 541"/>
                              <a:gd name="T20" fmla="+- 0 7090 6844"/>
                              <a:gd name="T21" fmla="*/ T20 w 283"/>
                              <a:gd name="T22" fmla="+- 0 -207 -496"/>
                              <a:gd name="T23" fmla="*/ -207 h 541"/>
                              <a:gd name="T24" fmla="+- 0 7117 6844"/>
                              <a:gd name="T25" fmla="*/ T24 w 283"/>
                              <a:gd name="T26" fmla="+- 0 -207 -496"/>
                              <a:gd name="T27" fmla="*/ -207 h 541"/>
                              <a:gd name="T28" fmla="+- 0 7127 6844"/>
                              <a:gd name="T29" fmla="*/ T28 w 283"/>
                              <a:gd name="T30" fmla="+- 0 -218 -496"/>
                              <a:gd name="T31" fmla="*/ -218 h 541"/>
                              <a:gd name="T32" fmla="+- 0 7128 6844"/>
                              <a:gd name="T33" fmla="*/ T32 w 283"/>
                              <a:gd name="T34" fmla="+- 0 -231 -496"/>
                              <a:gd name="T35" fmla="*/ -231 h 541"/>
                              <a:gd name="T36" fmla="+- 0 7127 6844"/>
                              <a:gd name="T37" fmla="*/ T36 w 283"/>
                              <a:gd name="T38" fmla="+- 0 -419 -496"/>
                              <a:gd name="T39" fmla="*/ -4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541">
                                <a:moveTo>
                                  <a:pt x="283" y="77"/>
                                </a:moveTo>
                                <a:lnTo>
                                  <a:pt x="231" y="77"/>
                                </a:lnTo>
                                <a:lnTo>
                                  <a:pt x="234" y="81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8"/>
                                </a:lnTo>
                                <a:lnTo>
                                  <a:pt x="246" y="289"/>
                                </a:lnTo>
                                <a:lnTo>
                                  <a:pt x="273" y="289"/>
                                </a:lnTo>
                                <a:lnTo>
                                  <a:pt x="283" y="278"/>
                                </a:lnTo>
                                <a:lnTo>
                                  <a:pt x="284" y="265"/>
                                </a:lnTo>
                                <a:lnTo>
                                  <a:pt x="2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5" name="Group 585"/>
                        <wpg:cNvGrpSpPr/>
                        <wpg:grpSpPr>
                          <a:xfrm>
                            <a:off x="0" y="0"/>
                            <a:ext cx="179705" cy="434975"/>
                            <a:chOff x="0" y="0"/>
                            <a:chExt cx="179705" cy="434975"/>
                          </a:xfrm>
                        </wpg:grpSpPr>
                        <wps:wsp>
                          <wps:cNvPr id="586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9017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8890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8" name="Group 588"/>
                          <wpg:cNvGrpSpPr/>
                          <wpg:grpSpPr>
                            <a:xfrm>
                              <a:off x="0" y="0"/>
                              <a:ext cx="179705" cy="434975"/>
                              <a:chOff x="0" y="0"/>
                              <a:chExt cx="179705" cy="434975"/>
                            </a:xfrm>
                          </wpg:grpSpPr>
                          <wps:wsp>
                            <wps:cNvPr id="589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0" y="91440"/>
                                <a:ext cx="179705" cy="343535"/>
                              </a:xfrm>
                              <a:custGeom>
                                <a:avLst/>
                                <a:gdLst>
                                  <a:gd name="T0" fmla="+- 0 7078 6844"/>
                                  <a:gd name="T1" fmla="*/ T0 w 283"/>
                                  <a:gd name="T2" fmla="+- 0 -496 -496"/>
                                  <a:gd name="T3" fmla="*/ -496 h 541"/>
                                  <a:gd name="T4" fmla="+- 0 6892 6844"/>
                                  <a:gd name="T5" fmla="*/ T4 w 283"/>
                                  <a:gd name="T6" fmla="+- 0 -496 -496"/>
                                  <a:gd name="T7" fmla="*/ -496 h 541"/>
                                  <a:gd name="T8" fmla="+- 0 6870 6844"/>
                                  <a:gd name="T9" fmla="*/ T8 w 283"/>
                                  <a:gd name="T10" fmla="+- 0 -490 -496"/>
                                  <a:gd name="T11" fmla="*/ -490 h 541"/>
                                  <a:gd name="T12" fmla="+- 0 6854 6844"/>
                                  <a:gd name="T13" fmla="*/ T12 w 283"/>
                                  <a:gd name="T14" fmla="+- 0 -477 -496"/>
                                  <a:gd name="T15" fmla="*/ -477 h 541"/>
                                  <a:gd name="T16" fmla="+- 0 6844 6844"/>
                                  <a:gd name="T17" fmla="*/ T16 w 283"/>
                                  <a:gd name="T18" fmla="+- 0 -457 -496"/>
                                  <a:gd name="T19" fmla="*/ -457 h 541"/>
                                  <a:gd name="T20" fmla="+- 0 6845 6844"/>
                                  <a:gd name="T21" fmla="*/ T20 w 283"/>
                                  <a:gd name="T22" fmla="+- 0 -217 -496"/>
                                  <a:gd name="T23" fmla="*/ -217 h 541"/>
                                  <a:gd name="T24" fmla="+- 0 6855 6844"/>
                                  <a:gd name="T25" fmla="*/ T24 w 283"/>
                                  <a:gd name="T26" fmla="+- 0 -206 -496"/>
                                  <a:gd name="T27" fmla="*/ -206 h 541"/>
                                  <a:gd name="T28" fmla="+- 0 6882 6844"/>
                                  <a:gd name="T29" fmla="*/ T28 w 283"/>
                                  <a:gd name="T30" fmla="+- 0 -206 -496"/>
                                  <a:gd name="T31" fmla="*/ -206 h 541"/>
                                  <a:gd name="T32" fmla="+- 0 6893 6844"/>
                                  <a:gd name="T33" fmla="*/ T32 w 283"/>
                                  <a:gd name="T34" fmla="+- 0 -217 -496"/>
                                  <a:gd name="T35" fmla="*/ -217 h 541"/>
                                  <a:gd name="T36" fmla="+- 0 6893 6844"/>
                                  <a:gd name="T37" fmla="*/ T36 w 283"/>
                                  <a:gd name="T38" fmla="+- 0 -231 -496"/>
                                  <a:gd name="T39" fmla="*/ -231 h 541"/>
                                  <a:gd name="T40" fmla="+- 0 6892 6844"/>
                                  <a:gd name="T41" fmla="*/ T40 w 283"/>
                                  <a:gd name="T42" fmla="+- 0 -415 -496"/>
                                  <a:gd name="T43" fmla="*/ -415 h 541"/>
                                  <a:gd name="T44" fmla="+- 0 6896 6844"/>
                                  <a:gd name="T45" fmla="*/ T44 w 283"/>
                                  <a:gd name="T46" fmla="+- 0 -418 -496"/>
                                  <a:gd name="T47" fmla="*/ -418 h 541"/>
                                  <a:gd name="T48" fmla="+- 0 7066 6844"/>
                                  <a:gd name="T49" fmla="*/ T48 w 283"/>
                                  <a:gd name="T50" fmla="+- 0 -418 -496"/>
                                  <a:gd name="T51" fmla="*/ -418 h 541"/>
                                  <a:gd name="T52" fmla="+- 0 7066 6844"/>
                                  <a:gd name="T53" fmla="*/ T52 w 283"/>
                                  <a:gd name="T54" fmla="+- 0 -419 -496"/>
                                  <a:gd name="T55" fmla="*/ -419 h 541"/>
                                  <a:gd name="T56" fmla="+- 0 7127 6844"/>
                                  <a:gd name="T57" fmla="*/ T56 w 283"/>
                                  <a:gd name="T58" fmla="+- 0 -419 -496"/>
                                  <a:gd name="T59" fmla="*/ -419 h 541"/>
                                  <a:gd name="T60" fmla="+- 0 7126 6844"/>
                                  <a:gd name="T61" fmla="*/ T60 w 283"/>
                                  <a:gd name="T62" fmla="+- 0 -448 -496"/>
                                  <a:gd name="T63" fmla="*/ -448 h 541"/>
                                  <a:gd name="T64" fmla="+- 0 7121 6844"/>
                                  <a:gd name="T65" fmla="*/ T64 w 283"/>
                                  <a:gd name="T66" fmla="+- 0 -470 -496"/>
                                  <a:gd name="T67" fmla="*/ -470 h 541"/>
                                  <a:gd name="T68" fmla="+- 0 7108 6844"/>
                                  <a:gd name="T69" fmla="*/ T68 w 283"/>
                                  <a:gd name="T70" fmla="+- 0 -486 -496"/>
                                  <a:gd name="T71" fmla="*/ -486 h 541"/>
                                  <a:gd name="T72" fmla="+- 0 7088 6844"/>
                                  <a:gd name="T73" fmla="*/ T72 w 283"/>
                                  <a:gd name="T74" fmla="+- 0 -495 -496"/>
                                  <a:gd name="T75" fmla="*/ -495 h 541"/>
                                  <a:gd name="T76" fmla="+- 0 7078 6844"/>
                                  <a:gd name="T77" fmla="*/ T76 w 283"/>
                                  <a:gd name="T78" fmla="+- 0 -496 -496"/>
                                  <a:gd name="T79" fmla="*/ -496 h 5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83" h="541">
                                    <a:moveTo>
                                      <a:pt x="234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9" y="279"/>
                                    </a:lnTo>
                                    <a:lnTo>
                                      <a:pt x="49" y="26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2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3" name="Oval 1103"/>
                            <wps:cNvSpPr/>
                            <wps:spPr>
                              <a:xfrm>
                                <a:off x="52070" y="0"/>
                                <a:ext cx="68580" cy="6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D8"/>
                              </a:solidFill>
                              <a:ln>
                                <a:solidFill>
                                  <a:srgbClr val="0099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9C96D4" id="Group 583" o:spid="_x0000_s1026" style="position:absolute;margin-left:476.4pt;margin-top:9.85pt;width:14.15pt;height:34.25pt;z-index:251747328" coordsize="179705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">
                <v:shape id="Freeform 314" o:spid="_x0000_s1027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" path="m283,77r-52,l234,81r1,184l235,278r11,11l273,289r10,-11l284,265,283,77xe" fillcolor="#0099d8" stroked="f">
                  <v:path arrowok="t" o:connecttype="custom" o:connectlocs="179705,-266065;146685,-266065;148590,-263525;149225,-146685;149225,-138430;156210,-131445;173355,-131445;179705,-138430;180340,-146685;179705,-266065" o:connectangles="0,0,0,0,0,0,0,0,0,0"/>
                </v:shape>
                <v:group id="Group 585" o:spid="_x0000_s1028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317" o:spid="_x0000_s1029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" path="m222,78l60,78r3,3l65,510r8,20l92,540r23,-6l126,517r,-227l126,272r7,-7l219,265r,-180l219,81r3,-3xe" fillcolor="#0099d8" stroked="f">
                    <v:path arrowok="t" o:connecttype="custom" o:connectlocs="140970,-265430;38100,-265430;40005,-263525;41275,8890;46355,21590;58420,27940;73025,24130;80010,13335;80010,-130810;80010,-142240;84455,-146685;139065,-146685;139065,-260985;139065,-263525;140970,-265430" o:connectangles="0,0,0,0,0,0,0,0,0,0,0,0,0,0,0"/>
                  </v:shape>
                  <v:shape id="Freeform 316" o:spid="_x0000_s1030" style="position:absolute;top:8890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" path="m219,265r-68,l158,272r1,238l167,530r19,10l209,533r11,-17l219,265xe" fillcolor="#0099d8" stroked="f">
                    <v:path arrowok="t" o:connecttype="custom" o:connectlocs="139065,-146685;95885,-146685;100330,-142240;100965,8890;106045,21590;118110,27940;132715,23495;139700,12700;139065,-146685" o:connectangles="0,0,0,0,0,0,0,0,0"/>
                  </v:shape>
                  <v:group id="Group 588" o:spid="_x0000_s1031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shape id="Freeform 315" o:spid="_x0000_s1032" style="position:absolute;top:9144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" path="m234,l48,,26,6,10,19,,39,1,279r10,11l38,290,49,279r,-14l48,81r4,-3l222,78r,-1l283,77,282,48,277,26,264,10,244,1,234,xe" fillcolor="#0099d8" stroked="f">
                      <v:path arrowok="t" o:connecttype="custom" o:connectlocs="148590,-314960;30480,-314960;16510,-311150;6350,-302895;0,-290195;635,-137795;6985,-130810;24130,-130810;31115,-137795;31115,-146685;30480,-263525;33020,-265430;140970,-265430;140970,-266065;179705,-266065;179070,-284480;175895,-298450;167640,-308610;154940,-314325;148590,-314960" o:connectangles="0,0,0,0,0,0,0,0,0,0,0,0,0,0,0,0,0,0,0,0"/>
                    </v:shape>
                    <v:oval id="Oval 1103" o:spid="_x0000_s1033" style="position:absolute;left:52070;width:6858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" fillcolor="#0099d8" strokecolor="#0099d8" strokeweight="2pt"/>
                  </v:group>
                </v:group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CBD6E70" wp14:editId="3952F0AC">
                <wp:simplePos x="0" y="0"/>
                <wp:positionH relativeFrom="column">
                  <wp:posOffset>5798820</wp:posOffset>
                </wp:positionH>
                <wp:positionV relativeFrom="paragraph">
                  <wp:posOffset>123825</wp:posOffset>
                </wp:positionV>
                <wp:extent cx="179705" cy="434975"/>
                <wp:effectExtent l="0" t="0" r="10795" b="317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34975"/>
                          <a:chOff x="0" y="0"/>
                          <a:chExt cx="179705" cy="434975"/>
                        </a:xfrm>
                      </wpg:grpSpPr>
                      <wps:wsp>
                        <wps:cNvPr id="576" name="Freeform 314"/>
                        <wps:cNvSpPr>
                          <a:spLocks/>
                        </wps:cNvSpPr>
                        <wps:spPr bwMode="auto">
                          <a:xfrm>
                            <a:off x="0" y="90170"/>
                            <a:ext cx="179705" cy="343535"/>
                          </a:xfrm>
                          <a:custGeom>
                            <a:avLst/>
                            <a:gdLst>
                              <a:gd name="T0" fmla="+- 0 7127 6844"/>
                              <a:gd name="T1" fmla="*/ T0 w 283"/>
                              <a:gd name="T2" fmla="+- 0 -419 -496"/>
                              <a:gd name="T3" fmla="*/ -419 h 541"/>
                              <a:gd name="T4" fmla="+- 0 7075 6844"/>
                              <a:gd name="T5" fmla="*/ T4 w 283"/>
                              <a:gd name="T6" fmla="+- 0 -419 -496"/>
                              <a:gd name="T7" fmla="*/ -419 h 541"/>
                              <a:gd name="T8" fmla="+- 0 7078 6844"/>
                              <a:gd name="T9" fmla="*/ T8 w 283"/>
                              <a:gd name="T10" fmla="+- 0 -415 -496"/>
                              <a:gd name="T11" fmla="*/ -415 h 541"/>
                              <a:gd name="T12" fmla="+- 0 7079 6844"/>
                              <a:gd name="T13" fmla="*/ T12 w 283"/>
                              <a:gd name="T14" fmla="+- 0 -231 -496"/>
                              <a:gd name="T15" fmla="*/ -231 h 541"/>
                              <a:gd name="T16" fmla="+- 0 7079 6844"/>
                              <a:gd name="T17" fmla="*/ T16 w 283"/>
                              <a:gd name="T18" fmla="+- 0 -218 -496"/>
                              <a:gd name="T19" fmla="*/ -218 h 541"/>
                              <a:gd name="T20" fmla="+- 0 7090 6844"/>
                              <a:gd name="T21" fmla="*/ T20 w 283"/>
                              <a:gd name="T22" fmla="+- 0 -207 -496"/>
                              <a:gd name="T23" fmla="*/ -207 h 541"/>
                              <a:gd name="T24" fmla="+- 0 7117 6844"/>
                              <a:gd name="T25" fmla="*/ T24 w 283"/>
                              <a:gd name="T26" fmla="+- 0 -207 -496"/>
                              <a:gd name="T27" fmla="*/ -207 h 541"/>
                              <a:gd name="T28" fmla="+- 0 7127 6844"/>
                              <a:gd name="T29" fmla="*/ T28 w 283"/>
                              <a:gd name="T30" fmla="+- 0 -218 -496"/>
                              <a:gd name="T31" fmla="*/ -218 h 541"/>
                              <a:gd name="T32" fmla="+- 0 7128 6844"/>
                              <a:gd name="T33" fmla="*/ T32 w 283"/>
                              <a:gd name="T34" fmla="+- 0 -231 -496"/>
                              <a:gd name="T35" fmla="*/ -231 h 541"/>
                              <a:gd name="T36" fmla="+- 0 7127 6844"/>
                              <a:gd name="T37" fmla="*/ T36 w 283"/>
                              <a:gd name="T38" fmla="+- 0 -419 -496"/>
                              <a:gd name="T39" fmla="*/ -4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541">
                                <a:moveTo>
                                  <a:pt x="283" y="77"/>
                                </a:moveTo>
                                <a:lnTo>
                                  <a:pt x="231" y="77"/>
                                </a:lnTo>
                                <a:lnTo>
                                  <a:pt x="234" y="81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8"/>
                                </a:lnTo>
                                <a:lnTo>
                                  <a:pt x="246" y="289"/>
                                </a:lnTo>
                                <a:lnTo>
                                  <a:pt x="273" y="289"/>
                                </a:lnTo>
                                <a:lnTo>
                                  <a:pt x="283" y="278"/>
                                </a:lnTo>
                                <a:lnTo>
                                  <a:pt x="284" y="265"/>
                                </a:lnTo>
                                <a:lnTo>
                                  <a:pt x="2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7" name="Group 577"/>
                        <wpg:cNvGrpSpPr/>
                        <wpg:grpSpPr>
                          <a:xfrm>
                            <a:off x="0" y="0"/>
                            <a:ext cx="179705" cy="434975"/>
                            <a:chOff x="0" y="0"/>
                            <a:chExt cx="179705" cy="434975"/>
                          </a:xfrm>
                        </wpg:grpSpPr>
                        <wps:wsp>
                          <wps:cNvPr id="578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9017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8890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0" name="Group 580"/>
                          <wpg:cNvGrpSpPr/>
                          <wpg:grpSpPr>
                            <a:xfrm>
                              <a:off x="0" y="0"/>
                              <a:ext cx="179705" cy="434975"/>
                              <a:chOff x="0" y="0"/>
                              <a:chExt cx="179705" cy="434975"/>
                            </a:xfrm>
                          </wpg:grpSpPr>
                          <wps:wsp>
                            <wps:cNvPr id="581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0" y="91440"/>
                                <a:ext cx="179705" cy="343535"/>
                              </a:xfrm>
                              <a:custGeom>
                                <a:avLst/>
                                <a:gdLst>
                                  <a:gd name="T0" fmla="+- 0 7078 6844"/>
                                  <a:gd name="T1" fmla="*/ T0 w 283"/>
                                  <a:gd name="T2" fmla="+- 0 -496 -496"/>
                                  <a:gd name="T3" fmla="*/ -496 h 541"/>
                                  <a:gd name="T4" fmla="+- 0 6892 6844"/>
                                  <a:gd name="T5" fmla="*/ T4 w 283"/>
                                  <a:gd name="T6" fmla="+- 0 -496 -496"/>
                                  <a:gd name="T7" fmla="*/ -496 h 541"/>
                                  <a:gd name="T8" fmla="+- 0 6870 6844"/>
                                  <a:gd name="T9" fmla="*/ T8 w 283"/>
                                  <a:gd name="T10" fmla="+- 0 -490 -496"/>
                                  <a:gd name="T11" fmla="*/ -490 h 541"/>
                                  <a:gd name="T12" fmla="+- 0 6854 6844"/>
                                  <a:gd name="T13" fmla="*/ T12 w 283"/>
                                  <a:gd name="T14" fmla="+- 0 -477 -496"/>
                                  <a:gd name="T15" fmla="*/ -477 h 541"/>
                                  <a:gd name="T16" fmla="+- 0 6844 6844"/>
                                  <a:gd name="T17" fmla="*/ T16 w 283"/>
                                  <a:gd name="T18" fmla="+- 0 -457 -496"/>
                                  <a:gd name="T19" fmla="*/ -457 h 541"/>
                                  <a:gd name="T20" fmla="+- 0 6845 6844"/>
                                  <a:gd name="T21" fmla="*/ T20 w 283"/>
                                  <a:gd name="T22" fmla="+- 0 -217 -496"/>
                                  <a:gd name="T23" fmla="*/ -217 h 541"/>
                                  <a:gd name="T24" fmla="+- 0 6855 6844"/>
                                  <a:gd name="T25" fmla="*/ T24 w 283"/>
                                  <a:gd name="T26" fmla="+- 0 -206 -496"/>
                                  <a:gd name="T27" fmla="*/ -206 h 541"/>
                                  <a:gd name="T28" fmla="+- 0 6882 6844"/>
                                  <a:gd name="T29" fmla="*/ T28 w 283"/>
                                  <a:gd name="T30" fmla="+- 0 -206 -496"/>
                                  <a:gd name="T31" fmla="*/ -206 h 541"/>
                                  <a:gd name="T32" fmla="+- 0 6893 6844"/>
                                  <a:gd name="T33" fmla="*/ T32 w 283"/>
                                  <a:gd name="T34" fmla="+- 0 -217 -496"/>
                                  <a:gd name="T35" fmla="*/ -217 h 541"/>
                                  <a:gd name="T36" fmla="+- 0 6893 6844"/>
                                  <a:gd name="T37" fmla="*/ T36 w 283"/>
                                  <a:gd name="T38" fmla="+- 0 -231 -496"/>
                                  <a:gd name="T39" fmla="*/ -231 h 541"/>
                                  <a:gd name="T40" fmla="+- 0 6892 6844"/>
                                  <a:gd name="T41" fmla="*/ T40 w 283"/>
                                  <a:gd name="T42" fmla="+- 0 -415 -496"/>
                                  <a:gd name="T43" fmla="*/ -415 h 541"/>
                                  <a:gd name="T44" fmla="+- 0 6896 6844"/>
                                  <a:gd name="T45" fmla="*/ T44 w 283"/>
                                  <a:gd name="T46" fmla="+- 0 -418 -496"/>
                                  <a:gd name="T47" fmla="*/ -418 h 541"/>
                                  <a:gd name="T48" fmla="+- 0 7066 6844"/>
                                  <a:gd name="T49" fmla="*/ T48 w 283"/>
                                  <a:gd name="T50" fmla="+- 0 -418 -496"/>
                                  <a:gd name="T51" fmla="*/ -418 h 541"/>
                                  <a:gd name="T52" fmla="+- 0 7066 6844"/>
                                  <a:gd name="T53" fmla="*/ T52 w 283"/>
                                  <a:gd name="T54" fmla="+- 0 -419 -496"/>
                                  <a:gd name="T55" fmla="*/ -419 h 541"/>
                                  <a:gd name="T56" fmla="+- 0 7127 6844"/>
                                  <a:gd name="T57" fmla="*/ T56 w 283"/>
                                  <a:gd name="T58" fmla="+- 0 -419 -496"/>
                                  <a:gd name="T59" fmla="*/ -419 h 541"/>
                                  <a:gd name="T60" fmla="+- 0 7126 6844"/>
                                  <a:gd name="T61" fmla="*/ T60 w 283"/>
                                  <a:gd name="T62" fmla="+- 0 -448 -496"/>
                                  <a:gd name="T63" fmla="*/ -448 h 541"/>
                                  <a:gd name="T64" fmla="+- 0 7121 6844"/>
                                  <a:gd name="T65" fmla="*/ T64 w 283"/>
                                  <a:gd name="T66" fmla="+- 0 -470 -496"/>
                                  <a:gd name="T67" fmla="*/ -470 h 541"/>
                                  <a:gd name="T68" fmla="+- 0 7108 6844"/>
                                  <a:gd name="T69" fmla="*/ T68 w 283"/>
                                  <a:gd name="T70" fmla="+- 0 -486 -496"/>
                                  <a:gd name="T71" fmla="*/ -486 h 541"/>
                                  <a:gd name="T72" fmla="+- 0 7088 6844"/>
                                  <a:gd name="T73" fmla="*/ T72 w 283"/>
                                  <a:gd name="T74" fmla="+- 0 -495 -496"/>
                                  <a:gd name="T75" fmla="*/ -495 h 541"/>
                                  <a:gd name="T76" fmla="+- 0 7078 6844"/>
                                  <a:gd name="T77" fmla="*/ T76 w 283"/>
                                  <a:gd name="T78" fmla="+- 0 -496 -496"/>
                                  <a:gd name="T79" fmla="*/ -496 h 5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83" h="541">
                                    <a:moveTo>
                                      <a:pt x="234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9" y="279"/>
                                    </a:lnTo>
                                    <a:lnTo>
                                      <a:pt x="49" y="26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2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Oval 582"/>
                            <wps:cNvSpPr/>
                            <wps:spPr>
                              <a:xfrm>
                                <a:off x="52070" y="0"/>
                                <a:ext cx="68580" cy="6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D8"/>
                              </a:solidFill>
                              <a:ln>
                                <a:solidFill>
                                  <a:srgbClr val="0099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15F2AE" id="Group 575" o:spid="_x0000_s1026" style="position:absolute;margin-left:456.6pt;margin-top:9.75pt;width:14.15pt;height:34.25pt;z-index:251745280" coordsize="179705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">
                <v:shape id="Freeform 314" o:spid="_x0000_s1027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" path="m283,77r-52,l234,81r1,184l235,278r11,11l273,289r10,-11l284,265,283,77xe" fillcolor="#0099d8" stroked="f">
                  <v:path arrowok="t" o:connecttype="custom" o:connectlocs="179705,-266065;146685,-266065;148590,-263525;149225,-146685;149225,-138430;156210,-131445;173355,-131445;179705,-138430;180340,-146685;179705,-266065" o:connectangles="0,0,0,0,0,0,0,0,0,0"/>
                </v:shape>
                <v:group id="Group 577" o:spid="_x0000_s1028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317" o:spid="_x0000_s1029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" path="m222,78l60,78r3,3l65,510r8,20l92,540r23,-6l126,517r,-227l126,272r7,-7l219,265r,-180l219,81r3,-3xe" fillcolor="#0099d8" stroked="f">
                    <v:path arrowok="t" o:connecttype="custom" o:connectlocs="140970,-265430;38100,-265430;40005,-263525;41275,8890;46355,21590;58420,27940;73025,24130;80010,13335;80010,-130810;80010,-142240;84455,-146685;139065,-146685;139065,-260985;139065,-263525;140970,-265430" o:connectangles="0,0,0,0,0,0,0,0,0,0,0,0,0,0,0"/>
                  </v:shape>
                  <v:shape id="Freeform 316" o:spid="_x0000_s1030" style="position:absolute;top:8890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" path="m219,265r-68,l158,272r1,238l167,530r19,10l209,533r11,-17l219,265xe" fillcolor="#0099d8" stroked="f">
                    <v:path arrowok="t" o:connecttype="custom" o:connectlocs="139065,-146685;95885,-146685;100330,-142240;100965,8890;106045,21590;118110,27940;132715,23495;139700,12700;139065,-146685" o:connectangles="0,0,0,0,0,0,0,0,0"/>
                  </v:shape>
                  <v:group id="Group 580" o:spid="_x0000_s1031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<v:shape id="Freeform 315" o:spid="_x0000_s1032" style="position:absolute;top:9144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" path="m234,l48,,26,6,10,19,,39,1,279r10,11l38,290,49,279r,-14l48,81r4,-3l222,78r,-1l283,77,282,48,277,26,264,10,244,1,234,xe" fillcolor="#0099d8" stroked="f">
                      <v:path arrowok="t" o:connecttype="custom" o:connectlocs="148590,-314960;30480,-314960;16510,-311150;6350,-302895;0,-290195;635,-137795;6985,-130810;24130,-130810;31115,-137795;31115,-146685;30480,-263525;33020,-265430;140970,-265430;140970,-266065;179705,-266065;179070,-284480;175895,-298450;167640,-308610;154940,-314325;148590,-314960" o:connectangles="0,0,0,0,0,0,0,0,0,0,0,0,0,0,0,0,0,0,0,0"/>
                    </v:shape>
                    <v:oval id="Oval 582" o:spid="_x0000_s1033" style="position:absolute;left:52070;width:6858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" fillcolor="#0099d8" strokecolor="#0099d8" strokeweight="2pt"/>
                  </v:group>
                </v:group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7276D1E" wp14:editId="5BD80945">
                <wp:simplePos x="0" y="0"/>
                <wp:positionH relativeFrom="column">
                  <wp:posOffset>5128260</wp:posOffset>
                </wp:positionH>
                <wp:positionV relativeFrom="paragraph">
                  <wp:posOffset>123825</wp:posOffset>
                </wp:positionV>
                <wp:extent cx="179705" cy="434975"/>
                <wp:effectExtent l="0" t="0" r="10795" b="3175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34975"/>
                          <a:chOff x="0" y="0"/>
                          <a:chExt cx="179705" cy="434975"/>
                        </a:xfrm>
                      </wpg:grpSpPr>
                      <wps:wsp>
                        <wps:cNvPr id="549" name="Freeform 314"/>
                        <wps:cNvSpPr>
                          <a:spLocks/>
                        </wps:cNvSpPr>
                        <wps:spPr bwMode="auto">
                          <a:xfrm>
                            <a:off x="0" y="90170"/>
                            <a:ext cx="179705" cy="343535"/>
                          </a:xfrm>
                          <a:custGeom>
                            <a:avLst/>
                            <a:gdLst>
                              <a:gd name="T0" fmla="+- 0 7127 6844"/>
                              <a:gd name="T1" fmla="*/ T0 w 283"/>
                              <a:gd name="T2" fmla="+- 0 -419 -496"/>
                              <a:gd name="T3" fmla="*/ -419 h 541"/>
                              <a:gd name="T4" fmla="+- 0 7075 6844"/>
                              <a:gd name="T5" fmla="*/ T4 w 283"/>
                              <a:gd name="T6" fmla="+- 0 -419 -496"/>
                              <a:gd name="T7" fmla="*/ -419 h 541"/>
                              <a:gd name="T8" fmla="+- 0 7078 6844"/>
                              <a:gd name="T9" fmla="*/ T8 w 283"/>
                              <a:gd name="T10" fmla="+- 0 -415 -496"/>
                              <a:gd name="T11" fmla="*/ -415 h 541"/>
                              <a:gd name="T12" fmla="+- 0 7079 6844"/>
                              <a:gd name="T13" fmla="*/ T12 w 283"/>
                              <a:gd name="T14" fmla="+- 0 -231 -496"/>
                              <a:gd name="T15" fmla="*/ -231 h 541"/>
                              <a:gd name="T16" fmla="+- 0 7079 6844"/>
                              <a:gd name="T17" fmla="*/ T16 w 283"/>
                              <a:gd name="T18" fmla="+- 0 -218 -496"/>
                              <a:gd name="T19" fmla="*/ -218 h 541"/>
                              <a:gd name="T20" fmla="+- 0 7090 6844"/>
                              <a:gd name="T21" fmla="*/ T20 w 283"/>
                              <a:gd name="T22" fmla="+- 0 -207 -496"/>
                              <a:gd name="T23" fmla="*/ -207 h 541"/>
                              <a:gd name="T24" fmla="+- 0 7117 6844"/>
                              <a:gd name="T25" fmla="*/ T24 w 283"/>
                              <a:gd name="T26" fmla="+- 0 -207 -496"/>
                              <a:gd name="T27" fmla="*/ -207 h 541"/>
                              <a:gd name="T28" fmla="+- 0 7127 6844"/>
                              <a:gd name="T29" fmla="*/ T28 w 283"/>
                              <a:gd name="T30" fmla="+- 0 -218 -496"/>
                              <a:gd name="T31" fmla="*/ -218 h 541"/>
                              <a:gd name="T32" fmla="+- 0 7128 6844"/>
                              <a:gd name="T33" fmla="*/ T32 w 283"/>
                              <a:gd name="T34" fmla="+- 0 -231 -496"/>
                              <a:gd name="T35" fmla="*/ -231 h 541"/>
                              <a:gd name="T36" fmla="+- 0 7127 6844"/>
                              <a:gd name="T37" fmla="*/ T36 w 283"/>
                              <a:gd name="T38" fmla="+- 0 -419 -496"/>
                              <a:gd name="T39" fmla="*/ -4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541">
                                <a:moveTo>
                                  <a:pt x="283" y="77"/>
                                </a:moveTo>
                                <a:lnTo>
                                  <a:pt x="231" y="77"/>
                                </a:lnTo>
                                <a:lnTo>
                                  <a:pt x="234" y="81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8"/>
                                </a:lnTo>
                                <a:lnTo>
                                  <a:pt x="246" y="289"/>
                                </a:lnTo>
                                <a:lnTo>
                                  <a:pt x="273" y="289"/>
                                </a:lnTo>
                                <a:lnTo>
                                  <a:pt x="283" y="278"/>
                                </a:lnTo>
                                <a:lnTo>
                                  <a:pt x="284" y="265"/>
                                </a:lnTo>
                                <a:lnTo>
                                  <a:pt x="2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0" name="Group 550"/>
                        <wpg:cNvGrpSpPr/>
                        <wpg:grpSpPr>
                          <a:xfrm>
                            <a:off x="0" y="0"/>
                            <a:ext cx="179705" cy="434975"/>
                            <a:chOff x="0" y="0"/>
                            <a:chExt cx="179705" cy="434975"/>
                          </a:xfrm>
                        </wpg:grpSpPr>
                        <wps:wsp>
                          <wps:cNvPr id="551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9017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8890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3" name="Group 553"/>
                          <wpg:cNvGrpSpPr/>
                          <wpg:grpSpPr>
                            <a:xfrm>
                              <a:off x="0" y="0"/>
                              <a:ext cx="179705" cy="434975"/>
                              <a:chOff x="0" y="0"/>
                              <a:chExt cx="179705" cy="434975"/>
                            </a:xfrm>
                          </wpg:grpSpPr>
                          <wps:wsp>
                            <wps:cNvPr id="554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0" y="91440"/>
                                <a:ext cx="179705" cy="343535"/>
                              </a:xfrm>
                              <a:custGeom>
                                <a:avLst/>
                                <a:gdLst>
                                  <a:gd name="T0" fmla="+- 0 7078 6844"/>
                                  <a:gd name="T1" fmla="*/ T0 w 283"/>
                                  <a:gd name="T2" fmla="+- 0 -496 -496"/>
                                  <a:gd name="T3" fmla="*/ -496 h 541"/>
                                  <a:gd name="T4" fmla="+- 0 6892 6844"/>
                                  <a:gd name="T5" fmla="*/ T4 w 283"/>
                                  <a:gd name="T6" fmla="+- 0 -496 -496"/>
                                  <a:gd name="T7" fmla="*/ -496 h 541"/>
                                  <a:gd name="T8" fmla="+- 0 6870 6844"/>
                                  <a:gd name="T9" fmla="*/ T8 w 283"/>
                                  <a:gd name="T10" fmla="+- 0 -490 -496"/>
                                  <a:gd name="T11" fmla="*/ -490 h 541"/>
                                  <a:gd name="T12" fmla="+- 0 6854 6844"/>
                                  <a:gd name="T13" fmla="*/ T12 w 283"/>
                                  <a:gd name="T14" fmla="+- 0 -477 -496"/>
                                  <a:gd name="T15" fmla="*/ -477 h 541"/>
                                  <a:gd name="T16" fmla="+- 0 6844 6844"/>
                                  <a:gd name="T17" fmla="*/ T16 w 283"/>
                                  <a:gd name="T18" fmla="+- 0 -457 -496"/>
                                  <a:gd name="T19" fmla="*/ -457 h 541"/>
                                  <a:gd name="T20" fmla="+- 0 6845 6844"/>
                                  <a:gd name="T21" fmla="*/ T20 w 283"/>
                                  <a:gd name="T22" fmla="+- 0 -217 -496"/>
                                  <a:gd name="T23" fmla="*/ -217 h 541"/>
                                  <a:gd name="T24" fmla="+- 0 6855 6844"/>
                                  <a:gd name="T25" fmla="*/ T24 w 283"/>
                                  <a:gd name="T26" fmla="+- 0 -206 -496"/>
                                  <a:gd name="T27" fmla="*/ -206 h 541"/>
                                  <a:gd name="T28" fmla="+- 0 6882 6844"/>
                                  <a:gd name="T29" fmla="*/ T28 w 283"/>
                                  <a:gd name="T30" fmla="+- 0 -206 -496"/>
                                  <a:gd name="T31" fmla="*/ -206 h 541"/>
                                  <a:gd name="T32" fmla="+- 0 6893 6844"/>
                                  <a:gd name="T33" fmla="*/ T32 w 283"/>
                                  <a:gd name="T34" fmla="+- 0 -217 -496"/>
                                  <a:gd name="T35" fmla="*/ -217 h 541"/>
                                  <a:gd name="T36" fmla="+- 0 6893 6844"/>
                                  <a:gd name="T37" fmla="*/ T36 w 283"/>
                                  <a:gd name="T38" fmla="+- 0 -231 -496"/>
                                  <a:gd name="T39" fmla="*/ -231 h 541"/>
                                  <a:gd name="T40" fmla="+- 0 6892 6844"/>
                                  <a:gd name="T41" fmla="*/ T40 w 283"/>
                                  <a:gd name="T42" fmla="+- 0 -415 -496"/>
                                  <a:gd name="T43" fmla="*/ -415 h 541"/>
                                  <a:gd name="T44" fmla="+- 0 6896 6844"/>
                                  <a:gd name="T45" fmla="*/ T44 w 283"/>
                                  <a:gd name="T46" fmla="+- 0 -418 -496"/>
                                  <a:gd name="T47" fmla="*/ -418 h 541"/>
                                  <a:gd name="T48" fmla="+- 0 7066 6844"/>
                                  <a:gd name="T49" fmla="*/ T48 w 283"/>
                                  <a:gd name="T50" fmla="+- 0 -418 -496"/>
                                  <a:gd name="T51" fmla="*/ -418 h 541"/>
                                  <a:gd name="T52" fmla="+- 0 7066 6844"/>
                                  <a:gd name="T53" fmla="*/ T52 w 283"/>
                                  <a:gd name="T54" fmla="+- 0 -419 -496"/>
                                  <a:gd name="T55" fmla="*/ -419 h 541"/>
                                  <a:gd name="T56" fmla="+- 0 7127 6844"/>
                                  <a:gd name="T57" fmla="*/ T56 w 283"/>
                                  <a:gd name="T58" fmla="+- 0 -419 -496"/>
                                  <a:gd name="T59" fmla="*/ -419 h 541"/>
                                  <a:gd name="T60" fmla="+- 0 7126 6844"/>
                                  <a:gd name="T61" fmla="*/ T60 w 283"/>
                                  <a:gd name="T62" fmla="+- 0 -448 -496"/>
                                  <a:gd name="T63" fmla="*/ -448 h 541"/>
                                  <a:gd name="T64" fmla="+- 0 7121 6844"/>
                                  <a:gd name="T65" fmla="*/ T64 w 283"/>
                                  <a:gd name="T66" fmla="+- 0 -470 -496"/>
                                  <a:gd name="T67" fmla="*/ -470 h 541"/>
                                  <a:gd name="T68" fmla="+- 0 7108 6844"/>
                                  <a:gd name="T69" fmla="*/ T68 w 283"/>
                                  <a:gd name="T70" fmla="+- 0 -486 -496"/>
                                  <a:gd name="T71" fmla="*/ -486 h 541"/>
                                  <a:gd name="T72" fmla="+- 0 7088 6844"/>
                                  <a:gd name="T73" fmla="*/ T72 w 283"/>
                                  <a:gd name="T74" fmla="+- 0 -495 -496"/>
                                  <a:gd name="T75" fmla="*/ -495 h 541"/>
                                  <a:gd name="T76" fmla="+- 0 7078 6844"/>
                                  <a:gd name="T77" fmla="*/ T76 w 283"/>
                                  <a:gd name="T78" fmla="+- 0 -496 -496"/>
                                  <a:gd name="T79" fmla="*/ -496 h 5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83" h="541">
                                    <a:moveTo>
                                      <a:pt x="234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9" y="279"/>
                                    </a:lnTo>
                                    <a:lnTo>
                                      <a:pt x="49" y="26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2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Oval 566"/>
                            <wps:cNvSpPr/>
                            <wps:spPr>
                              <a:xfrm>
                                <a:off x="52070" y="0"/>
                                <a:ext cx="68580" cy="6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D8"/>
                              </a:solidFill>
                              <a:ln>
                                <a:solidFill>
                                  <a:srgbClr val="0099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066ED1" id="Group 548" o:spid="_x0000_s1026" style="position:absolute;margin-left:403.8pt;margin-top:9.75pt;width:14.15pt;height:34.25pt;z-index:251741184" coordsize="179705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">
                <v:shape id="Freeform 314" o:spid="_x0000_s1027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" path="m283,77r-52,l234,81r1,184l235,278r11,11l273,289r10,-11l284,265,283,77xe" fillcolor="#0099d8" stroked="f">
                  <v:path arrowok="t" o:connecttype="custom" o:connectlocs="179705,-266065;146685,-266065;148590,-263525;149225,-146685;149225,-138430;156210,-131445;173355,-131445;179705,-138430;180340,-146685;179705,-266065" o:connectangles="0,0,0,0,0,0,0,0,0,0"/>
                </v:shape>
                <v:group id="Group 550" o:spid="_x0000_s1028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317" o:spid="_x0000_s1029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" path="m222,78l60,78r3,3l65,510r8,20l92,540r23,-6l126,517r,-227l126,272r7,-7l219,265r,-180l219,81r3,-3xe" fillcolor="#0099d8" stroked="f">
                    <v:path arrowok="t" o:connecttype="custom" o:connectlocs="140970,-265430;38100,-265430;40005,-263525;41275,8890;46355,21590;58420,27940;73025,24130;80010,13335;80010,-130810;80010,-142240;84455,-146685;139065,-146685;139065,-260985;139065,-263525;140970,-265430" o:connectangles="0,0,0,0,0,0,0,0,0,0,0,0,0,0,0"/>
                  </v:shape>
                  <v:shape id="Freeform 316" o:spid="_x0000_s1030" style="position:absolute;top:8890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" path="m219,265r-68,l158,272r1,238l167,530r19,10l209,533r11,-17l219,265xe" fillcolor="#0099d8" stroked="f">
                    <v:path arrowok="t" o:connecttype="custom" o:connectlocs="139065,-146685;95885,-146685;100330,-142240;100965,8890;106045,21590;118110,27940;132715,23495;139700,12700;139065,-146685" o:connectangles="0,0,0,0,0,0,0,0,0"/>
                  </v:shape>
                  <v:group id="Group 553" o:spid="_x0000_s1031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shape id="Freeform 315" o:spid="_x0000_s1032" style="position:absolute;top:9144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" path="m234,l48,,26,6,10,19,,39,1,279r10,11l38,290,49,279r,-14l48,81r4,-3l222,78r,-1l283,77,282,48,277,26,264,10,244,1,234,xe" fillcolor="#0099d8" stroked="f">
                      <v:path arrowok="t" o:connecttype="custom" o:connectlocs="148590,-314960;30480,-314960;16510,-311150;6350,-302895;0,-290195;635,-137795;6985,-130810;24130,-130810;31115,-137795;31115,-146685;30480,-263525;33020,-265430;140970,-265430;140970,-266065;179705,-266065;179070,-284480;175895,-298450;167640,-308610;154940,-314325;148590,-314960" o:connectangles="0,0,0,0,0,0,0,0,0,0,0,0,0,0,0,0,0,0,0,0"/>
                    </v:shape>
                    <v:oval id="Oval 566" o:spid="_x0000_s1033" style="position:absolute;left:52070;width:6858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" fillcolor="#0099d8" strokecolor="#0099d8" strokeweight="2pt"/>
                  </v:group>
                </v:group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58B30ED" wp14:editId="656E8458">
                <wp:simplePos x="0" y="0"/>
                <wp:positionH relativeFrom="column">
                  <wp:posOffset>4869180</wp:posOffset>
                </wp:positionH>
                <wp:positionV relativeFrom="paragraph">
                  <wp:posOffset>123825</wp:posOffset>
                </wp:positionV>
                <wp:extent cx="179705" cy="434975"/>
                <wp:effectExtent l="0" t="0" r="10795" b="317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34975"/>
                          <a:chOff x="0" y="0"/>
                          <a:chExt cx="179705" cy="434975"/>
                        </a:xfrm>
                      </wpg:grpSpPr>
                      <wps:wsp>
                        <wps:cNvPr id="394" name="Freeform 314"/>
                        <wps:cNvSpPr>
                          <a:spLocks/>
                        </wps:cNvSpPr>
                        <wps:spPr bwMode="auto">
                          <a:xfrm>
                            <a:off x="0" y="90170"/>
                            <a:ext cx="179705" cy="343535"/>
                          </a:xfrm>
                          <a:custGeom>
                            <a:avLst/>
                            <a:gdLst>
                              <a:gd name="T0" fmla="+- 0 7127 6844"/>
                              <a:gd name="T1" fmla="*/ T0 w 283"/>
                              <a:gd name="T2" fmla="+- 0 -419 -496"/>
                              <a:gd name="T3" fmla="*/ -419 h 541"/>
                              <a:gd name="T4" fmla="+- 0 7075 6844"/>
                              <a:gd name="T5" fmla="*/ T4 w 283"/>
                              <a:gd name="T6" fmla="+- 0 -419 -496"/>
                              <a:gd name="T7" fmla="*/ -419 h 541"/>
                              <a:gd name="T8" fmla="+- 0 7078 6844"/>
                              <a:gd name="T9" fmla="*/ T8 w 283"/>
                              <a:gd name="T10" fmla="+- 0 -415 -496"/>
                              <a:gd name="T11" fmla="*/ -415 h 541"/>
                              <a:gd name="T12" fmla="+- 0 7079 6844"/>
                              <a:gd name="T13" fmla="*/ T12 w 283"/>
                              <a:gd name="T14" fmla="+- 0 -231 -496"/>
                              <a:gd name="T15" fmla="*/ -231 h 541"/>
                              <a:gd name="T16" fmla="+- 0 7079 6844"/>
                              <a:gd name="T17" fmla="*/ T16 w 283"/>
                              <a:gd name="T18" fmla="+- 0 -218 -496"/>
                              <a:gd name="T19" fmla="*/ -218 h 541"/>
                              <a:gd name="T20" fmla="+- 0 7090 6844"/>
                              <a:gd name="T21" fmla="*/ T20 w 283"/>
                              <a:gd name="T22" fmla="+- 0 -207 -496"/>
                              <a:gd name="T23" fmla="*/ -207 h 541"/>
                              <a:gd name="T24" fmla="+- 0 7117 6844"/>
                              <a:gd name="T25" fmla="*/ T24 w 283"/>
                              <a:gd name="T26" fmla="+- 0 -207 -496"/>
                              <a:gd name="T27" fmla="*/ -207 h 541"/>
                              <a:gd name="T28" fmla="+- 0 7127 6844"/>
                              <a:gd name="T29" fmla="*/ T28 w 283"/>
                              <a:gd name="T30" fmla="+- 0 -218 -496"/>
                              <a:gd name="T31" fmla="*/ -218 h 541"/>
                              <a:gd name="T32" fmla="+- 0 7128 6844"/>
                              <a:gd name="T33" fmla="*/ T32 w 283"/>
                              <a:gd name="T34" fmla="+- 0 -231 -496"/>
                              <a:gd name="T35" fmla="*/ -231 h 541"/>
                              <a:gd name="T36" fmla="+- 0 7127 6844"/>
                              <a:gd name="T37" fmla="*/ T36 w 283"/>
                              <a:gd name="T38" fmla="+- 0 -419 -496"/>
                              <a:gd name="T39" fmla="*/ -4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541">
                                <a:moveTo>
                                  <a:pt x="283" y="77"/>
                                </a:moveTo>
                                <a:lnTo>
                                  <a:pt x="231" y="77"/>
                                </a:lnTo>
                                <a:lnTo>
                                  <a:pt x="234" y="81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8"/>
                                </a:lnTo>
                                <a:lnTo>
                                  <a:pt x="246" y="289"/>
                                </a:lnTo>
                                <a:lnTo>
                                  <a:pt x="273" y="289"/>
                                </a:lnTo>
                                <a:lnTo>
                                  <a:pt x="283" y="278"/>
                                </a:lnTo>
                                <a:lnTo>
                                  <a:pt x="284" y="265"/>
                                </a:lnTo>
                                <a:lnTo>
                                  <a:pt x="2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5" name="Group 395"/>
                        <wpg:cNvGrpSpPr/>
                        <wpg:grpSpPr>
                          <a:xfrm>
                            <a:off x="0" y="0"/>
                            <a:ext cx="179705" cy="434975"/>
                            <a:chOff x="0" y="0"/>
                            <a:chExt cx="179705" cy="434975"/>
                          </a:xfrm>
                        </wpg:grpSpPr>
                        <wps:wsp>
                          <wps:cNvPr id="396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9017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8890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2" name="Group 482"/>
                          <wpg:cNvGrpSpPr/>
                          <wpg:grpSpPr>
                            <a:xfrm>
                              <a:off x="0" y="0"/>
                              <a:ext cx="179705" cy="434975"/>
                              <a:chOff x="0" y="0"/>
                              <a:chExt cx="179705" cy="434975"/>
                            </a:xfrm>
                          </wpg:grpSpPr>
                          <wps:wsp>
                            <wps:cNvPr id="518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0" y="91440"/>
                                <a:ext cx="179705" cy="343535"/>
                              </a:xfrm>
                              <a:custGeom>
                                <a:avLst/>
                                <a:gdLst>
                                  <a:gd name="T0" fmla="+- 0 7078 6844"/>
                                  <a:gd name="T1" fmla="*/ T0 w 283"/>
                                  <a:gd name="T2" fmla="+- 0 -496 -496"/>
                                  <a:gd name="T3" fmla="*/ -496 h 541"/>
                                  <a:gd name="T4" fmla="+- 0 6892 6844"/>
                                  <a:gd name="T5" fmla="*/ T4 w 283"/>
                                  <a:gd name="T6" fmla="+- 0 -496 -496"/>
                                  <a:gd name="T7" fmla="*/ -496 h 541"/>
                                  <a:gd name="T8" fmla="+- 0 6870 6844"/>
                                  <a:gd name="T9" fmla="*/ T8 w 283"/>
                                  <a:gd name="T10" fmla="+- 0 -490 -496"/>
                                  <a:gd name="T11" fmla="*/ -490 h 541"/>
                                  <a:gd name="T12" fmla="+- 0 6854 6844"/>
                                  <a:gd name="T13" fmla="*/ T12 w 283"/>
                                  <a:gd name="T14" fmla="+- 0 -477 -496"/>
                                  <a:gd name="T15" fmla="*/ -477 h 541"/>
                                  <a:gd name="T16" fmla="+- 0 6844 6844"/>
                                  <a:gd name="T17" fmla="*/ T16 w 283"/>
                                  <a:gd name="T18" fmla="+- 0 -457 -496"/>
                                  <a:gd name="T19" fmla="*/ -457 h 541"/>
                                  <a:gd name="T20" fmla="+- 0 6845 6844"/>
                                  <a:gd name="T21" fmla="*/ T20 w 283"/>
                                  <a:gd name="T22" fmla="+- 0 -217 -496"/>
                                  <a:gd name="T23" fmla="*/ -217 h 541"/>
                                  <a:gd name="T24" fmla="+- 0 6855 6844"/>
                                  <a:gd name="T25" fmla="*/ T24 w 283"/>
                                  <a:gd name="T26" fmla="+- 0 -206 -496"/>
                                  <a:gd name="T27" fmla="*/ -206 h 541"/>
                                  <a:gd name="T28" fmla="+- 0 6882 6844"/>
                                  <a:gd name="T29" fmla="*/ T28 w 283"/>
                                  <a:gd name="T30" fmla="+- 0 -206 -496"/>
                                  <a:gd name="T31" fmla="*/ -206 h 541"/>
                                  <a:gd name="T32" fmla="+- 0 6893 6844"/>
                                  <a:gd name="T33" fmla="*/ T32 w 283"/>
                                  <a:gd name="T34" fmla="+- 0 -217 -496"/>
                                  <a:gd name="T35" fmla="*/ -217 h 541"/>
                                  <a:gd name="T36" fmla="+- 0 6893 6844"/>
                                  <a:gd name="T37" fmla="*/ T36 w 283"/>
                                  <a:gd name="T38" fmla="+- 0 -231 -496"/>
                                  <a:gd name="T39" fmla="*/ -231 h 541"/>
                                  <a:gd name="T40" fmla="+- 0 6892 6844"/>
                                  <a:gd name="T41" fmla="*/ T40 w 283"/>
                                  <a:gd name="T42" fmla="+- 0 -415 -496"/>
                                  <a:gd name="T43" fmla="*/ -415 h 541"/>
                                  <a:gd name="T44" fmla="+- 0 6896 6844"/>
                                  <a:gd name="T45" fmla="*/ T44 w 283"/>
                                  <a:gd name="T46" fmla="+- 0 -418 -496"/>
                                  <a:gd name="T47" fmla="*/ -418 h 541"/>
                                  <a:gd name="T48" fmla="+- 0 7066 6844"/>
                                  <a:gd name="T49" fmla="*/ T48 w 283"/>
                                  <a:gd name="T50" fmla="+- 0 -418 -496"/>
                                  <a:gd name="T51" fmla="*/ -418 h 541"/>
                                  <a:gd name="T52" fmla="+- 0 7066 6844"/>
                                  <a:gd name="T53" fmla="*/ T52 w 283"/>
                                  <a:gd name="T54" fmla="+- 0 -419 -496"/>
                                  <a:gd name="T55" fmla="*/ -419 h 541"/>
                                  <a:gd name="T56" fmla="+- 0 7127 6844"/>
                                  <a:gd name="T57" fmla="*/ T56 w 283"/>
                                  <a:gd name="T58" fmla="+- 0 -419 -496"/>
                                  <a:gd name="T59" fmla="*/ -419 h 541"/>
                                  <a:gd name="T60" fmla="+- 0 7126 6844"/>
                                  <a:gd name="T61" fmla="*/ T60 w 283"/>
                                  <a:gd name="T62" fmla="+- 0 -448 -496"/>
                                  <a:gd name="T63" fmla="*/ -448 h 541"/>
                                  <a:gd name="T64" fmla="+- 0 7121 6844"/>
                                  <a:gd name="T65" fmla="*/ T64 w 283"/>
                                  <a:gd name="T66" fmla="+- 0 -470 -496"/>
                                  <a:gd name="T67" fmla="*/ -470 h 541"/>
                                  <a:gd name="T68" fmla="+- 0 7108 6844"/>
                                  <a:gd name="T69" fmla="*/ T68 w 283"/>
                                  <a:gd name="T70" fmla="+- 0 -486 -496"/>
                                  <a:gd name="T71" fmla="*/ -486 h 541"/>
                                  <a:gd name="T72" fmla="+- 0 7088 6844"/>
                                  <a:gd name="T73" fmla="*/ T72 w 283"/>
                                  <a:gd name="T74" fmla="+- 0 -495 -496"/>
                                  <a:gd name="T75" fmla="*/ -495 h 541"/>
                                  <a:gd name="T76" fmla="+- 0 7078 6844"/>
                                  <a:gd name="T77" fmla="*/ T76 w 283"/>
                                  <a:gd name="T78" fmla="+- 0 -496 -496"/>
                                  <a:gd name="T79" fmla="*/ -496 h 5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83" h="541">
                                    <a:moveTo>
                                      <a:pt x="234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9" y="279"/>
                                    </a:lnTo>
                                    <a:lnTo>
                                      <a:pt x="49" y="26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2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Oval 527"/>
                            <wps:cNvSpPr/>
                            <wps:spPr>
                              <a:xfrm>
                                <a:off x="52070" y="0"/>
                                <a:ext cx="68580" cy="6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D8"/>
                              </a:solidFill>
                              <a:ln>
                                <a:solidFill>
                                  <a:srgbClr val="0099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24FE5E" id="Group 393" o:spid="_x0000_s1026" style="position:absolute;margin-left:383.4pt;margin-top:9.75pt;width:14.15pt;height:34.25pt;z-index:251739136" coordsize="179705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">
                <v:shape id="Freeform 314" o:spid="_x0000_s1027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" path="m283,77r-52,l234,81r1,184l235,278r11,11l273,289r10,-11l284,265,283,77xe" fillcolor="#0099d8" stroked="f">
                  <v:path arrowok="t" o:connecttype="custom" o:connectlocs="179705,-266065;146685,-266065;148590,-263525;149225,-146685;149225,-138430;156210,-131445;173355,-131445;179705,-138430;180340,-146685;179705,-266065" o:connectangles="0,0,0,0,0,0,0,0,0,0"/>
                </v:shape>
                <v:group id="Group 395" o:spid="_x0000_s1028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17" o:spid="_x0000_s1029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" path="m222,78l60,78r3,3l65,510r8,20l92,540r23,-6l126,517r,-227l126,272r7,-7l219,265r,-180l219,81r3,-3xe" fillcolor="#0099d8" stroked="f">
                    <v:path arrowok="t" o:connecttype="custom" o:connectlocs="140970,-265430;38100,-265430;40005,-263525;41275,8890;46355,21590;58420,27940;73025,24130;80010,13335;80010,-130810;80010,-142240;84455,-146685;139065,-146685;139065,-260985;139065,-263525;140970,-265430" o:connectangles="0,0,0,0,0,0,0,0,0,0,0,0,0,0,0"/>
                  </v:shape>
                  <v:shape id="Freeform 316" o:spid="_x0000_s1030" style="position:absolute;top:8890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" path="m219,265r-68,l158,272r1,238l167,530r19,10l209,533r11,-17l219,265xe" fillcolor="#0099d8" stroked="f">
                    <v:path arrowok="t" o:connecttype="custom" o:connectlocs="139065,-146685;95885,-146685;100330,-142240;100965,8890;106045,21590;118110,27940;132715,23495;139700,12700;139065,-146685" o:connectangles="0,0,0,0,0,0,0,0,0"/>
                  </v:shape>
                  <v:group id="Group 482" o:spid="_x0000_s1031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<v:shape id="Freeform 315" o:spid="_x0000_s1032" style="position:absolute;top:9144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" path="m234,l48,,26,6,10,19,,39,1,279r10,11l38,290,49,279r,-14l48,81r4,-3l222,78r,-1l283,77,282,48,277,26,264,10,244,1,234,xe" fillcolor="#0099d8" stroked="f">
                      <v:path arrowok="t" o:connecttype="custom" o:connectlocs="148590,-314960;30480,-314960;16510,-311150;6350,-302895;0,-290195;635,-137795;6985,-130810;24130,-130810;31115,-137795;31115,-146685;30480,-263525;33020,-265430;140970,-265430;140970,-266065;179705,-266065;179070,-284480;175895,-298450;167640,-308610;154940,-314325;148590,-314960" o:connectangles="0,0,0,0,0,0,0,0,0,0,0,0,0,0,0,0,0,0,0,0"/>
                    </v:shape>
                    <v:oval id="Oval 527" o:spid="_x0000_s1033" style="position:absolute;left:52070;width:6858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" fillcolor="#0099d8" strokecolor="#0099d8" strokeweight="2pt"/>
                  </v:group>
                </v:group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91DA159" wp14:editId="2AF71F0A">
                <wp:simplePos x="0" y="0"/>
                <wp:positionH relativeFrom="column">
                  <wp:posOffset>4601210</wp:posOffset>
                </wp:positionH>
                <wp:positionV relativeFrom="paragraph">
                  <wp:posOffset>123825</wp:posOffset>
                </wp:positionV>
                <wp:extent cx="179705" cy="434975"/>
                <wp:effectExtent l="0" t="0" r="10795" b="317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34975"/>
                          <a:chOff x="0" y="0"/>
                          <a:chExt cx="179705" cy="434975"/>
                        </a:xfrm>
                      </wpg:grpSpPr>
                      <wps:wsp>
                        <wps:cNvPr id="386" name="Freeform 314"/>
                        <wps:cNvSpPr>
                          <a:spLocks/>
                        </wps:cNvSpPr>
                        <wps:spPr bwMode="auto">
                          <a:xfrm>
                            <a:off x="0" y="90170"/>
                            <a:ext cx="179705" cy="343535"/>
                          </a:xfrm>
                          <a:custGeom>
                            <a:avLst/>
                            <a:gdLst>
                              <a:gd name="T0" fmla="+- 0 7127 6844"/>
                              <a:gd name="T1" fmla="*/ T0 w 283"/>
                              <a:gd name="T2" fmla="+- 0 -419 -496"/>
                              <a:gd name="T3" fmla="*/ -419 h 541"/>
                              <a:gd name="T4" fmla="+- 0 7075 6844"/>
                              <a:gd name="T5" fmla="*/ T4 w 283"/>
                              <a:gd name="T6" fmla="+- 0 -419 -496"/>
                              <a:gd name="T7" fmla="*/ -419 h 541"/>
                              <a:gd name="T8" fmla="+- 0 7078 6844"/>
                              <a:gd name="T9" fmla="*/ T8 w 283"/>
                              <a:gd name="T10" fmla="+- 0 -415 -496"/>
                              <a:gd name="T11" fmla="*/ -415 h 541"/>
                              <a:gd name="T12" fmla="+- 0 7079 6844"/>
                              <a:gd name="T13" fmla="*/ T12 w 283"/>
                              <a:gd name="T14" fmla="+- 0 -231 -496"/>
                              <a:gd name="T15" fmla="*/ -231 h 541"/>
                              <a:gd name="T16" fmla="+- 0 7079 6844"/>
                              <a:gd name="T17" fmla="*/ T16 w 283"/>
                              <a:gd name="T18" fmla="+- 0 -218 -496"/>
                              <a:gd name="T19" fmla="*/ -218 h 541"/>
                              <a:gd name="T20" fmla="+- 0 7090 6844"/>
                              <a:gd name="T21" fmla="*/ T20 w 283"/>
                              <a:gd name="T22" fmla="+- 0 -207 -496"/>
                              <a:gd name="T23" fmla="*/ -207 h 541"/>
                              <a:gd name="T24" fmla="+- 0 7117 6844"/>
                              <a:gd name="T25" fmla="*/ T24 w 283"/>
                              <a:gd name="T26" fmla="+- 0 -207 -496"/>
                              <a:gd name="T27" fmla="*/ -207 h 541"/>
                              <a:gd name="T28" fmla="+- 0 7127 6844"/>
                              <a:gd name="T29" fmla="*/ T28 w 283"/>
                              <a:gd name="T30" fmla="+- 0 -218 -496"/>
                              <a:gd name="T31" fmla="*/ -218 h 541"/>
                              <a:gd name="T32" fmla="+- 0 7128 6844"/>
                              <a:gd name="T33" fmla="*/ T32 w 283"/>
                              <a:gd name="T34" fmla="+- 0 -231 -496"/>
                              <a:gd name="T35" fmla="*/ -231 h 541"/>
                              <a:gd name="T36" fmla="+- 0 7127 6844"/>
                              <a:gd name="T37" fmla="*/ T36 w 283"/>
                              <a:gd name="T38" fmla="+- 0 -419 -496"/>
                              <a:gd name="T39" fmla="*/ -4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541">
                                <a:moveTo>
                                  <a:pt x="283" y="77"/>
                                </a:moveTo>
                                <a:lnTo>
                                  <a:pt x="231" y="77"/>
                                </a:lnTo>
                                <a:lnTo>
                                  <a:pt x="234" y="81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8"/>
                                </a:lnTo>
                                <a:lnTo>
                                  <a:pt x="246" y="289"/>
                                </a:lnTo>
                                <a:lnTo>
                                  <a:pt x="273" y="289"/>
                                </a:lnTo>
                                <a:lnTo>
                                  <a:pt x="283" y="278"/>
                                </a:lnTo>
                                <a:lnTo>
                                  <a:pt x="284" y="265"/>
                                </a:lnTo>
                                <a:lnTo>
                                  <a:pt x="2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387"/>
                        <wpg:cNvGrpSpPr/>
                        <wpg:grpSpPr>
                          <a:xfrm>
                            <a:off x="0" y="0"/>
                            <a:ext cx="179705" cy="434975"/>
                            <a:chOff x="0" y="0"/>
                            <a:chExt cx="179705" cy="434975"/>
                          </a:xfrm>
                        </wpg:grpSpPr>
                        <wps:wsp>
                          <wps:cNvPr id="388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9017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8890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0" name="Group 390"/>
                          <wpg:cNvGrpSpPr/>
                          <wpg:grpSpPr>
                            <a:xfrm>
                              <a:off x="0" y="0"/>
                              <a:ext cx="179705" cy="434975"/>
                              <a:chOff x="0" y="0"/>
                              <a:chExt cx="179705" cy="434975"/>
                            </a:xfrm>
                          </wpg:grpSpPr>
                          <wps:wsp>
                            <wps:cNvPr id="391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0" y="91440"/>
                                <a:ext cx="179705" cy="343535"/>
                              </a:xfrm>
                              <a:custGeom>
                                <a:avLst/>
                                <a:gdLst>
                                  <a:gd name="T0" fmla="+- 0 7078 6844"/>
                                  <a:gd name="T1" fmla="*/ T0 w 283"/>
                                  <a:gd name="T2" fmla="+- 0 -496 -496"/>
                                  <a:gd name="T3" fmla="*/ -496 h 541"/>
                                  <a:gd name="T4" fmla="+- 0 6892 6844"/>
                                  <a:gd name="T5" fmla="*/ T4 w 283"/>
                                  <a:gd name="T6" fmla="+- 0 -496 -496"/>
                                  <a:gd name="T7" fmla="*/ -496 h 541"/>
                                  <a:gd name="T8" fmla="+- 0 6870 6844"/>
                                  <a:gd name="T9" fmla="*/ T8 w 283"/>
                                  <a:gd name="T10" fmla="+- 0 -490 -496"/>
                                  <a:gd name="T11" fmla="*/ -490 h 541"/>
                                  <a:gd name="T12" fmla="+- 0 6854 6844"/>
                                  <a:gd name="T13" fmla="*/ T12 w 283"/>
                                  <a:gd name="T14" fmla="+- 0 -477 -496"/>
                                  <a:gd name="T15" fmla="*/ -477 h 541"/>
                                  <a:gd name="T16" fmla="+- 0 6844 6844"/>
                                  <a:gd name="T17" fmla="*/ T16 w 283"/>
                                  <a:gd name="T18" fmla="+- 0 -457 -496"/>
                                  <a:gd name="T19" fmla="*/ -457 h 541"/>
                                  <a:gd name="T20" fmla="+- 0 6845 6844"/>
                                  <a:gd name="T21" fmla="*/ T20 w 283"/>
                                  <a:gd name="T22" fmla="+- 0 -217 -496"/>
                                  <a:gd name="T23" fmla="*/ -217 h 541"/>
                                  <a:gd name="T24" fmla="+- 0 6855 6844"/>
                                  <a:gd name="T25" fmla="*/ T24 w 283"/>
                                  <a:gd name="T26" fmla="+- 0 -206 -496"/>
                                  <a:gd name="T27" fmla="*/ -206 h 541"/>
                                  <a:gd name="T28" fmla="+- 0 6882 6844"/>
                                  <a:gd name="T29" fmla="*/ T28 w 283"/>
                                  <a:gd name="T30" fmla="+- 0 -206 -496"/>
                                  <a:gd name="T31" fmla="*/ -206 h 541"/>
                                  <a:gd name="T32" fmla="+- 0 6893 6844"/>
                                  <a:gd name="T33" fmla="*/ T32 w 283"/>
                                  <a:gd name="T34" fmla="+- 0 -217 -496"/>
                                  <a:gd name="T35" fmla="*/ -217 h 541"/>
                                  <a:gd name="T36" fmla="+- 0 6893 6844"/>
                                  <a:gd name="T37" fmla="*/ T36 w 283"/>
                                  <a:gd name="T38" fmla="+- 0 -231 -496"/>
                                  <a:gd name="T39" fmla="*/ -231 h 541"/>
                                  <a:gd name="T40" fmla="+- 0 6892 6844"/>
                                  <a:gd name="T41" fmla="*/ T40 w 283"/>
                                  <a:gd name="T42" fmla="+- 0 -415 -496"/>
                                  <a:gd name="T43" fmla="*/ -415 h 541"/>
                                  <a:gd name="T44" fmla="+- 0 6896 6844"/>
                                  <a:gd name="T45" fmla="*/ T44 w 283"/>
                                  <a:gd name="T46" fmla="+- 0 -418 -496"/>
                                  <a:gd name="T47" fmla="*/ -418 h 541"/>
                                  <a:gd name="T48" fmla="+- 0 7066 6844"/>
                                  <a:gd name="T49" fmla="*/ T48 w 283"/>
                                  <a:gd name="T50" fmla="+- 0 -418 -496"/>
                                  <a:gd name="T51" fmla="*/ -418 h 541"/>
                                  <a:gd name="T52" fmla="+- 0 7066 6844"/>
                                  <a:gd name="T53" fmla="*/ T52 w 283"/>
                                  <a:gd name="T54" fmla="+- 0 -419 -496"/>
                                  <a:gd name="T55" fmla="*/ -419 h 541"/>
                                  <a:gd name="T56" fmla="+- 0 7127 6844"/>
                                  <a:gd name="T57" fmla="*/ T56 w 283"/>
                                  <a:gd name="T58" fmla="+- 0 -419 -496"/>
                                  <a:gd name="T59" fmla="*/ -419 h 541"/>
                                  <a:gd name="T60" fmla="+- 0 7126 6844"/>
                                  <a:gd name="T61" fmla="*/ T60 w 283"/>
                                  <a:gd name="T62" fmla="+- 0 -448 -496"/>
                                  <a:gd name="T63" fmla="*/ -448 h 541"/>
                                  <a:gd name="T64" fmla="+- 0 7121 6844"/>
                                  <a:gd name="T65" fmla="*/ T64 w 283"/>
                                  <a:gd name="T66" fmla="+- 0 -470 -496"/>
                                  <a:gd name="T67" fmla="*/ -470 h 541"/>
                                  <a:gd name="T68" fmla="+- 0 7108 6844"/>
                                  <a:gd name="T69" fmla="*/ T68 w 283"/>
                                  <a:gd name="T70" fmla="+- 0 -486 -496"/>
                                  <a:gd name="T71" fmla="*/ -486 h 541"/>
                                  <a:gd name="T72" fmla="+- 0 7088 6844"/>
                                  <a:gd name="T73" fmla="*/ T72 w 283"/>
                                  <a:gd name="T74" fmla="+- 0 -495 -496"/>
                                  <a:gd name="T75" fmla="*/ -495 h 541"/>
                                  <a:gd name="T76" fmla="+- 0 7078 6844"/>
                                  <a:gd name="T77" fmla="*/ T76 w 283"/>
                                  <a:gd name="T78" fmla="+- 0 -496 -496"/>
                                  <a:gd name="T79" fmla="*/ -496 h 5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83" h="541">
                                    <a:moveTo>
                                      <a:pt x="234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9" y="279"/>
                                    </a:lnTo>
                                    <a:lnTo>
                                      <a:pt x="49" y="26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2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Oval 392"/>
                            <wps:cNvSpPr/>
                            <wps:spPr>
                              <a:xfrm>
                                <a:off x="52070" y="0"/>
                                <a:ext cx="68580" cy="6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D8"/>
                              </a:solidFill>
                              <a:ln>
                                <a:solidFill>
                                  <a:srgbClr val="0099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D99DCD" id="Group 385" o:spid="_x0000_s1026" style="position:absolute;margin-left:362.3pt;margin-top:9.75pt;width:14.15pt;height:34.25pt;z-index:251737088" coordsize="179705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">
                <v:shape id="Freeform 314" o:spid="_x0000_s1027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" path="m283,77r-52,l234,81r1,184l235,278r11,11l273,289r10,-11l284,265,283,77xe" fillcolor="#0099d8" stroked="f">
                  <v:path arrowok="t" o:connecttype="custom" o:connectlocs="179705,-266065;146685,-266065;148590,-263525;149225,-146685;149225,-138430;156210,-131445;173355,-131445;179705,-138430;180340,-146685;179705,-266065" o:connectangles="0,0,0,0,0,0,0,0,0,0"/>
                </v:shape>
                <v:group id="Group 387" o:spid="_x0000_s1028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17" o:spid="_x0000_s1029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" path="m222,78l60,78r3,3l65,510r8,20l92,540r23,-6l126,517r,-227l126,272r7,-7l219,265r,-180l219,81r3,-3xe" fillcolor="#0099d8" stroked="f">
                    <v:path arrowok="t" o:connecttype="custom" o:connectlocs="140970,-265430;38100,-265430;40005,-263525;41275,8890;46355,21590;58420,27940;73025,24130;80010,13335;80010,-130810;80010,-142240;84455,-146685;139065,-146685;139065,-260985;139065,-263525;140970,-265430" o:connectangles="0,0,0,0,0,0,0,0,0,0,0,0,0,0,0"/>
                  </v:shape>
                  <v:shape id="Freeform 316" o:spid="_x0000_s1030" style="position:absolute;top:8890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" path="m219,265r-68,l158,272r1,238l167,530r19,10l209,533r11,-17l219,265xe" fillcolor="#0099d8" stroked="f">
                    <v:path arrowok="t" o:connecttype="custom" o:connectlocs="139065,-146685;95885,-146685;100330,-142240;100965,8890;106045,21590;118110,27940;132715,23495;139700,12700;139065,-146685" o:connectangles="0,0,0,0,0,0,0,0,0"/>
                  </v:shape>
                  <v:group id="Group 390" o:spid="_x0000_s1031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shape id="Freeform 315" o:spid="_x0000_s1032" style="position:absolute;top:9144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" path="m234,l48,,26,6,10,19,,39,1,279r10,11l38,290,49,279r,-14l48,81r4,-3l222,78r,-1l283,77,282,48,277,26,264,10,244,1,234,xe" fillcolor="#0099d8" stroked="f">
                      <v:path arrowok="t" o:connecttype="custom" o:connectlocs="148590,-314960;30480,-314960;16510,-311150;6350,-302895;0,-290195;635,-137795;6985,-130810;24130,-130810;31115,-137795;31115,-146685;30480,-263525;33020,-265430;140970,-265430;140970,-266065;179705,-266065;179070,-284480;175895,-298450;167640,-308610;154940,-314325;148590,-314960" o:connectangles="0,0,0,0,0,0,0,0,0,0,0,0,0,0,0,0,0,0,0,0"/>
                    </v:shape>
                    <v:oval id="Oval 392" o:spid="_x0000_s1033" style="position:absolute;left:52070;width:6858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" fillcolor="#0099d8" strokecolor="#0099d8" strokeweight="2pt"/>
                  </v:group>
                </v:group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8ACFE25" wp14:editId="6EB4D909">
                <wp:simplePos x="0" y="0"/>
                <wp:positionH relativeFrom="column">
                  <wp:posOffset>4345940</wp:posOffset>
                </wp:positionH>
                <wp:positionV relativeFrom="paragraph">
                  <wp:posOffset>123825</wp:posOffset>
                </wp:positionV>
                <wp:extent cx="179705" cy="434975"/>
                <wp:effectExtent l="0" t="0" r="10795" b="317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34975"/>
                          <a:chOff x="0" y="0"/>
                          <a:chExt cx="179705" cy="434975"/>
                        </a:xfrm>
                      </wpg:grpSpPr>
                      <wps:wsp>
                        <wps:cNvPr id="341" name="Freeform 314"/>
                        <wps:cNvSpPr>
                          <a:spLocks/>
                        </wps:cNvSpPr>
                        <wps:spPr bwMode="auto">
                          <a:xfrm>
                            <a:off x="0" y="90170"/>
                            <a:ext cx="179705" cy="343535"/>
                          </a:xfrm>
                          <a:custGeom>
                            <a:avLst/>
                            <a:gdLst>
                              <a:gd name="T0" fmla="+- 0 7127 6844"/>
                              <a:gd name="T1" fmla="*/ T0 w 283"/>
                              <a:gd name="T2" fmla="+- 0 -419 -496"/>
                              <a:gd name="T3" fmla="*/ -419 h 541"/>
                              <a:gd name="T4" fmla="+- 0 7075 6844"/>
                              <a:gd name="T5" fmla="*/ T4 w 283"/>
                              <a:gd name="T6" fmla="+- 0 -419 -496"/>
                              <a:gd name="T7" fmla="*/ -419 h 541"/>
                              <a:gd name="T8" fmla="+- 0 7078 6844"/>
                              <a:gd name="T9" fmla="*/ T8 w 283"/>
                              <a:gd name="T10" fmla="+- 0 -415 -496"/>
                              <a:gd name="T11" fmla="*/ -415 h 541"/>
                              <a:gd name="T12" fmla="+- 0 7079 6844"/>
                              <a:gd name="T13" fmla="*/ T12 w 283"/>
                              <a:gd name="T14" fmla="+- 0 -231 -496"/>
                              <a:gd name="T15" fmla="*/ -231 h 541"/>
                              <a:gd name="T16" fmla="+- 0 7079 6844"/>
                              <a:gd name="T17" fmla="*/ T16 w 283"/>
                              <a:gd name="T18" fmla="+- 0 -218 -496"/>
                              <a:gd name="T19" fmla="*/ -218 h 541"/>
                              <a:gd name="T20" fmla="+- 0 7090 6844"/>
                              <a:gd name="T21" fmla="*/ T20 w 283"/>
                              <a:gd name="T22" fmla="+- 0 -207 -496"/>
                              <a:gd name="T23" fmla="*/ -207 h 541"/>
                              <a:gd name="T24" fmla="+- 0 7117 6844"/>
                              <a:gd name="T25" fmla="*/ T24 w 283"/>
                              <a:gd name="T26" fmla="+- 0 -207 -496"/>
                              <a:gd name="T27" fmla="*/ -207 h 541"/>
                              <a:gd name="T28" fmla="+- 0 7127 6844"/>
                              <a:gd name="T29" fmla="*/ T28 w 283"/>
                              <a:gd name="T30" fmla="+- 0 -218 -496"/>
                              <a:gd name="T31" fmla="*/ -218 h 541"/>
                              <a:gd name="T32" fmla="+- 0 7128 6844"/>
                              <a:gd name="T33" fmla="*/ T32 w 283"/>
                              <a:gd name="T34" fmla="+- 0 -231 -496"/>
                              <a:gd name="T35" fmla="*/ -231 h 541"/>
                              <a:gd name="T36" fmla="+- 0 7127 6844"/>
                              <a:gd name="T37" fmla="*/ T36 w 283"/>
                              <a:gd name="T38" fmla="+- 0 -419 -496"/>
                              <a:gd name="T39" fmla="*/ -4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541">
                                <a:moveTo>
                                  <a:pt x="283" y="77"/>
                                </a:moveTo>
                                <a:lnTo>
                                  <a:pt x="231" y="77"/>
                                </a:lnTo>
                                <a:lnTo>
                                  <a:pt x="234" y="81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8"/>
                                </a:lnTo>
                                <a:lnTo>
                                  <a:pt x="246" y="289"/>
                                </a:lnTo>
                                <a:lnTo>
                                  <a:pt x="273" y="289"/>
                                </a:lnTo>
                                <a:lnTo>
                                  <a:pt x="283" y="278"/>
                                </a:lnTo>
                                <a:lnTo>
                                  <a:pt x="284" y="265"/>
                                </a:lnTo>
                                <a:lnTo>
                                  <a:pt x="2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7" name="Group 377"/>
                        <wpg:cNvGrpSpPr/>
                        <wpg:grpSpPr>
                          <a:xfrm>
                            <a:off x="0" y="0"/>
                            <a:ext cx="179705" cy="434975"/>
                            <a:chOff x="0" y="0"/>
                            <a:chExt cx="179705" cy="434975"/>
                          </a:xfrm>
                        </wpg:grpSpPr>
                        <wps:wsp>
                          <wps:cNvPr id="338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9017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8890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3" name="Group 373"/>
                          <wpg:cNvGrpSpPr/>
                          <wpg:grpSpPr>
                            <a:xfrm>
                              <a:off x="0" y="0"/>
                              <a:ext cx="179705" cy="434975"/>
                              <a:chOff x="0" y="0"/>
                              <a:chExt cx="179705" cy="434975"/>
                            </a:xfrm>
                          </wpg:grpSpPr>
                          <wps:wsp>
                            <wps:cNvPr id="340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0" y="91440"/>
                                <a:ext cx="179705" cy="343535"/>
                              </a:xfrm>
                              <a:custGeom>
                                <a:avLst/>
                                <a:gdLst>
                                  <a:gd name="T0" fmla="+- 0 7078 6844"/>
                                  <a:gd name="T1" fmla="*/ T0 w 283"/>
                                  <a:gd name="T2" fmla="+- 0 -496 -496"/>
                                  <a:gd name="T3" fmla="*/ -496 h 541"/>
                                  <a:gd name="T4" fmla="+- 0 6892 6844"/>
                                  <a:gd name="T5" fmla="*/ T4 w 283"/>
                                  <a:gd name="T6" fmla="+- 0 -496 -496"/>
                                  <a:gd name="T7" fmla="*/ -496 h 541"/>
                                  <a:gd name="T8" fmla="+- 0 6870 6844"/>
                                  <a:gd name="T9" fmla="*/ T8 w 283"/>
                                  <a:gd name="T10" fmla="+- 0 -490 -496"/>
                                  <a:gd name="T11" fmla="*/ -490 h 541"/>
                                  <a:gd name="T12" fmla="+- 0 6854 6844"/>
                                  <a:gd name="T13" fmla="*/ T12 w 283"/>
                                  <a:gd name="T14" fmla="+- 0 -477 -496"/>
                                  <a:gd name="T15" fmla="*/ -477 h 541"/>
                                  <a:gd name="T16" fmla="+- 0 6844 6844"/>
                                  <a:gd name="T17" fmla="*/ T16 w 283"/>
                                  <a:gd name="T18" fmla="+- 0 -457 -496"/>
                                  <a:gd name="T19" fmla="*/ -457 h 541"/>
                                  <a:gd name="T20" fmla="+- 0 6845 6844"/>
                                  <a:gd name="T21" fmla="*/ T20 w 283"/>
                                  <a:gd name="T22" fmla="+- 0 -217 -496"/>
                                  <a:gd name="T23" fmla="*/ -217 h 541"/>
                                  <a:gd name="T24" fmla="+- 0 6855 6844"/>
                                  <a:gd name="T25" fmla="*/ T24 w 283"/>
                                  <a:gd name="T26" fmla="+- 0 -206 -496"/>
                                  <a:gd name="T27" fmla="*/ -206 h 541"/>
                                  <a:gd name="T28" fmla="+- 0 6882 6844"/>
                                  <a:gd name="T29" fmla="*/ T28 w 283"/>
                                  <a:gd name="T30" fmla="+- 0 -206 -496"/>
                                  <a:gd name="T31" fmla="*/ -206 h 541"/>
                                  <a:gd name="T32" fmla="+- 0 6893 6844"/>
                                  <a:gd name="T33" fmla="*/ T32 w 283"/>
                                  <a:gd name="T34" fmla="+- 0 -217 -496"/>
                                  <a:gd name="T35" fmla="*/ -217 h 541"/>
                                  <a:gd name="T36" fmla="+- 0 6893 6844"/>
                                  <a:gd name="T37" fmla="*/ T36 w 283"/>
                                  <a:gd name="T38" fmla="+- 0 -231 -496"/>
                                  <a:gd name="T39" fmla="*/ -231 h 541"/>
                                  <a:gd name="T40" fmla="+- 0 6892 6844"/>
                                  <a:gd name="T41" fmla="*/ T40 w 283"/>
                                  <a:gd name="T42" fmla="+- 0 -415 -496"/>
                                  <a:gd name="T43" fmla="*/ -415 h 541"/>
                                  <a:gd name="T44" fmla="+- 0 6896 6844"/>
                                  <a:gd name="T45" fmla="*/ T44 w 283"/>
                                  <a:gd name="T46" fmla="+- 0 -418 -496"/>
                                  <a:gd name="T47" fmla="*/ -418 h 541"/>
                                  <a:gd name="T48" fmla="+- 0 7066 6844"/>
                                  <a:gd name="T49" fmla="*/ T48 w 283"/>
                                  <a:gd name="T50" fmla="+- 0 -418 -496"/>
                                  <a:gd name="T51" fmla="*/ -418 h 541"/>
                                  <a:gd name="T52" fmla="+- 0 7066 6844"/>
                                  <a:gd name="T53" fmla="*/ T52 w 283"/>
                                  <a:gd name="T54" fmla="+- 0 -419 -496"/>
                                  <a:gd name="T55" fmla="*/ -419 h 541"/>
                                  <a:gd name="T56" fmla="+- 0 7127 6844"/>
                                  <a:gd name="T57" fmla="*/ T56 w 283"/>
                                  <a:gd name="T58" fmla="+- 0 -419 -496"/>
                                  <a:gd name="T59" fmla="*/ -419 h 541"/>
                                  <a:gd name="T60" fmla="+- 0 7126 6844"/>
                                  <a:gd name="T61" fmla="*/ T60 w 283"/>
                                  <a:gd name="T62" fmla="+- 0 -448 -496"/>
                                  <a:gd name="T63" fmla="*/ -448 h 541"/>
                                  <a:gd name="T64" fmla="+- 0 7121 6844"/>
                                  <a:gd name="T65" fmla="*/ T64 w 283"/>
                                  <a:gd name="T66" fmla="+- 0 -470 -496"/>
                                  <a:gd name="T67" fmla="*/ -470 h 541"/>
                                  <a:gd name="T68" fmla="+- 0 7108 6844"/>
                                  <a:gd name="T69" fmla="*/ T68 w 283"/>
                                  <a:gd name="T70" fmla="+- 0 -486 -496"/>
                                  <a:gd name="T71" fmla="*/ -486 h 541"/>
                                  <a:gd name="T72" fmla="+- 0 7088 6844"/>
                                  <a:gd name="T73" fmla="*/ T72 w 283"/>
                                  <a:gd name="T74" fmla="+- 0 -495 -496"/>
                                  <a:gd name="T75" fmla="*/ -495 h 541"/>
                                  <a:gd name="T76" fmla="+- 0 7078 6844"/>
                                  <a:gd name="T77" fmla="*/ T76 w 283"/>
                                  <a:gd name="T78" fmla="+- 0 -496 -496"/>
                                  <a:gd name="T79" fmla="*/ -496 h 5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83" h="541">
                                    <a:moveTo>
                                      <a:pt x="234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9" y="279"/>
                                    </a:lnTo>
                                    <a:lnTo>
                                      <a:pt x="49" y="26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2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Oval 205"/>
                            <wps:cNvSpPr/>
                            <wps:spPr>
                              <a:xfrm>
                                <a:off x="52070" y="0"/>
                                <a:ext cx="68580" cy="6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D8"/>
                              </a:solidFill>
                              <a:ln>
                                <a:solidFill>
                                  <a:srgbClr val="0099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C1CFD1" id="Group 384" o:spid="_x0000_s1026" style="position:absolute;margin-left:342.2pt;margin-top:9.75pt;width:14.15pt;height:34.25pt;z-index:251735040" coordsize="179705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">
                <v:shape id="Freeform 314" o:spid="_x0000_s1027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" path="m283,77r-52,l234,81r1,184l235,278r11,11l273,289r10,-11l284,265,283,77xe" fillcolor="#0099d8" stroked="f">
                  <v:path arrowok="t" o:connecttype="custom" o:connectlocs="179705,-266065;146685,-266065;148590,-263525;149225,-146685;149225,-138430;156210,-131445;173355,-131445;179705,-138430;180340,-146685;179705,-266065" o:connectangles="0,0,0,0,0,0,0,0,0,0"/>
                </v:shape>
                <v:group id="Group 377" o:spid="_x0000_s1028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17" o:spid="_x0000_s1029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" path="m222,78l60,78r3,3l65,510r8,20l92,540r23,-6l126,517r,-227l126,272r7,-7l219,265r,-180l219,81r3,-3xe" fillcolor="#0099d8" stroked="f">
                    <v:path arrowok="t" o:connecttype="custom" o:connectlocs="140970,-265430;38100,-265430;40005,-263525;41275,8890;46355,21590;58420,27940;73025,24130;80010,13335;80010,-130810;80010,-142240;84455,-146685;139065,-146685;139065,-260985;139065,-263525;140970,-265430" o:connectangles="0,0,0,0,0,0,0,0,0,0,0,0,0,0,0"/>
                  </v:shape>
                  <v:shape id="Freeform 316" o:spid="_x0000_s1030" style="position:absolute;top:8890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" path="m219,265r-68,l158,272r1,238l167,530r19,10l209,533r11,-17l219,265xe" fillcolor="#0099d8" stroked="f">
                    <v:path arrowok="t" o:connecttype="custom" o:connectlocs="139065,-146685;95885,-146685;100330,-142240;100965,8890;106045,21590;118110,27940;132715,23495;139700,12700;139065,-146685" o:connectangles="0,0,0,0,0,0,0,0,0"/>
                  </v:shape>
                  <v:group id="Group 373" o:spid="_x0000_s1031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Freeform 315" o:spid="_x0000_s1032" style="position:absolute;top:9144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" path="m234,l48,,26,6,10,19,,39,1,279r10,11l38,290,49,279r,-14l48,81r4,-3l222,78r,-1l283,77,282,48,277,26,264,10,244,1,234,xe" fillcolor="#0099d8" stroked="f">
                      <v:path arrowok="t" o:connecttype="custom" o:connectlocs="148590,-314960;30480,-314960;16510,-311150;6350,-302895;0,-290195;635,-137795;6985,-130810;24130,-130810;31115,-137795;31115,-146685;30480,-263525;33020,-265430;140970,-265430;140970,-266065;179705,-266065;179070,-284480;175895,-298450;167640,-308610;154940,-314325;148590,-314960" o:connectangles="0,0,0,0,0,0,0,0,0,0,0,0,0,0,0,0,0,0,0,0"/>
                    </v:shape>
                    <v:oval id="Oval 205" o:spid="_x0000_s1033" style="position:absolute;left:52070;width:6858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" fillcolor="#0099d8" strokecolor="#0099d8" strokeweight="2pt"/>
                  </v:group>
                </v:group>
              </v:group>
            </w:pict>
          </mc:Fallback>
        </mc:AlternateContent>
      </w:r>
      <w:r w:rsidR="006E7C3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6DE044" wp14:editId="0EA9894D">
                <wp:simplePos x="0" y="0"/>
                <wp:positionH relativeFrom="column">
                  <wp:posOffset>3031984</wp:posOffset>
                </wp:positionH>
                <wp:positionV relativeFrom="paragraph">
                  <wp:posOffset>115570</wp:posOffset>
                </wp:positionV>
                <wp:extent cx="219075" cy="442595"/>
                <wp:effectExtent l="0" t="0" r="9525" b="14605"/>
                <wp:wrapNone/>
                <wp:docPr id="1558" name="Group 1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559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560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5" name="Oval 1565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E2D46" id="Group 1558" o:spid="_x0000_s1026" style="position:absolute;margin-left:238.75pt;margin-top:9.1pt;width:17.25pt;height:34.85pt;z-index:251729920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565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  <w:r w:rsidR="006E7C3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C1DC7AC" wp14:editId="1904F843">
                <wp:simplePos x="0" y="0"/>
                <wp:positionH relativeFrom="column">
                  <wp:posOffset>3302564</wp:posOffset>
                </wp:positionH>
                <wp:positionV relativeFrom="paragraph">
                  <wp:posOffset>116629</wp:posOffset>
                </wp:positionV>
                <wp:extent cx="219075" cy="442595"/>
                <wp:effectExtent l="0" t="0" r="9525" b="14605"/>
                <wp:wrapNone/>
                <wp:docPr id="1566" name="Group 1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567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568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3" name="Oval 1573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D7FDB" id="Group 1566" o:spid="_x0000_s1026" style="position:absolute;margin-left:260.05pt;margin-top:9.2pt;width:17.25pt;height:34.85pt;z-index:251730944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573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" fillcolor="#40ad49" strokecolor="#40ad49" strokeweight="2pt"/>
              </v:group>
            </w:pict>
          </mc:Fallback>
        </mc:AlternateContent>
      </w:r>
      <w:r w:rsidR="006E7C3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4E414C2" wp14:editId="57D482C4">
                <wp:simplePos x="0" y="0"/>
                <wp:positionH relativeFrom="column">
                  <wp:posOffset>2729371</wp:posOffset>
                </wp:positionH>
                <wp:positionV relativeFrom="paragraph">
                  <wp:posOffset>114300</wp:posOffset>
                </wp:positionV>
                <wp:extent cx="219075" cy="442595"/>
                <wp:effectExtent l="0" t="0" r="9525" b="14605"/>
                <wp:wrapNone/>
                <wp:docPr id="1530" name="Group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531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532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7" name="Oval 1557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8C97E" id="Group 1530" o:spid="_x0000_s1026" style="position:absolute;margin-left:214.9pt;margin-top:9pt;width:17.25pt;height:34.85pt;z-index:251728896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557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" fillcolor="#40ad49" strokecolor="#40ad49" strokeweight="2pt"/>
              </v:group>
            </w:pict>
          </mc:Fallback>
        </mc:AlternateContent>
      </w:r>
      <w:r w:rsidR="006E7C3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684387E" wp14:editId="51258349">
                <wp:simplePos x="0" y="0"/>
                <wp:positionH relativeFrom="column">
                  <wp:posOffset>1147304</wp:posOffset>
                </wp:positionH>
                <wp:positionV relativeFrom="paragraph">
                  <wp:posOffset>108585</wp:posOffset>
                </wp:positionV>
                <wp:extent cx="219075" cy="442595"/>
                <wp:effectExtent l="0" t="0" r="9525" b="14605"/>
                <wp:wrapNone/>
                <wp:docPr id="1438" name="Group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439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440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" name="Oval 1445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40B30" id="Group 1438" o:spid="_x0000_s1026" style="position:absolute;margin-left:90.35pt;margin-top:8.55pt;width:17.25pt;height:34.85pt;z-index:251722752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445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  <w:r w:rsidR="006E7C3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4EA76D8" wp14:editId="272A77B0">
                <wp:simplePos x="0" y="0"/>
                <wp:positionH relativeFrom="column">
                  <wp:posOffset>1440956</wp:posOffset>
                </wp:positionH>
                <wp:positionV relativeFrom="paragraph">
                  <wp:posOffset>109855</wp:posOffset>
                </wp:positionV>
                <wp:extent cx="219075" cy="442595"/>
                <wp:effectExtent l="0" t="0" r="9525" b="14605"/>
                <wp:wrapNone/>
                <wp:docPr id="1446" name="Group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455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456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4" name="Oval 1504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2D0E6" id="Group 1446" o:spid="_x0000_s1026" style="position:absolute;margin-left:113.45pt;margin-top:8.65pt;width:17.25pt;height:34.85pt;z-index:251723776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504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  <w:r w:rsidR="006E7C30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A661EB" wp14:editId="5AC1A00A">
                <wp:simplePos x="0" y="0"/>
                <wp:positionH relativeFrom="column">
                  <wp:posOffset>838977</wp:posOffset>
                </wp:positionH>
                <wp:positionV relativeFrom="paragraph">
                  <wp:posOffset>106539</wp:posOffset>
                </wp:positionV>
                <wp:extent cx="219075" cy="442595"/>
                <wp:effectExtent l="0" t="0" r="9525" b="14605"/>
                <wp:wrapNone/>
                <wp:docPr id="1429" name="Group 1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42595"/>
                          <a:chOff x="0" y="0"/>
                          <a:chExt cx="220980" cy="442595"/>
                        </a:xfrm>
                      </wpg:grpSpPr>
                      <wpg:grpSp>
                        <wpg:cNvPr id="1430" name="Group 497"/>
                        <wpg:cNvGrpSpPr>
                          <a:grpSpLocks/>
                        </wpg:cNvGrpSpPr>
                        <wpg:grpSpPr bwMode="auto">
                          <a:xfrm>
                            <a:off x="0" y="97790"/>
                            <a:ext cx="220980" cy="344805"/>
                            <a:chOff x="1284" y="-502"/>
                            <a:chExt cx="348" cy="543"/>
                          </a:xfrm>
                        </wpg:grpSpPr>
                        <wps:wsp>
                          <wps:cNvPr id="1431" name="Freeform 502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447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389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389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398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17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438 1284"/>
                                <a:gd name="T21" fmla="*/ T20 w 348"/>
                                <a:gd name="T22" fmla="+- 0 33 -500"/>
                                <a:gd name="T23" fmla="*/ 33 h 541"/>
                                <a:gd name="T24" fmla="+- 0 1447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447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163" y="342"/>
                                  </a:moveTo>
                                  <a:lnTo>
                                    <a:pt x="105" y="342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3" y="540"/>
                                  </a:lnTo>
                                  <a:lnTo>
                                    <a:pt x="154" y="53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163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501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28 1284"/>
                                <a:gd name="T1" fmla="*/ T0 w 348"/>
                                <a:gd name="T2" fmla="+- 0 -158 -500"/>
                                <a:gd name="T3" fmla="*/ -158 h 541"/>
                                <a:gd name="T4" fmla="+- 0 1471 1284"/>
                                <a:gd name="T5" fmla="*/ T4 w 348"/>
                                <a:gd name="T6" fmla="+- 0 -158 -500"/>
                                <a:gd name="T7" fmla="*/ -158 h 541"/>
                                <a:gd name="T8" fmla="+- 0 1471 1284"/>
                                <a:gd name="T9" fmla="*/ T8 w 348"/>
                                <a:gd name="T10" fmla="+- 0 12 -500"/>
                                <a:gd name="T11" fmla="*/ 12 h 541"/>
                                <a:gd name="T12" fmla="+- 0 1479 1284"/>
                                <a:gd name="T13" fmla="*/ T12 w 348"/>
                                <a:gd name="T14" fmla="+- 0 32 -500"/>
                                <a:gd name="T15" fmla="*/ 32 h 541"/>
                                <a:gd name="T16" fmla="+- 0 1499 1284"/>
                                <a:gd name="T17" fmla="*/ T16 w 348"/>
                                <a:gd name="T18" fmla="+- 0 40 -500"/>
                                <a:gd name="T19" fmla="*/ 40 h 541"/>
                                <a:gd name="T20" fmla="+- 0 1519 1284"/>
                                <a:gd name="T21" fmla="*/ T20 w 348"/>
                                <a:gd name="T22" fmla="+- 0 32 -500"/>
                                <a:gd name="T23" fmla="*/ 32 h 541"/>
                                <a:gd name="T24" fmla="+- 0 1528 1284"/>
                                <a:gd name="T25" fmla="*/ T24 w 348"/>
                                <a:gd name="T26" fmla="+- 0 13 -500"/>
                                <a:gd name="T27" fmla="*/ 13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4" y="342"/>
                                  </a:moveTo>
                                  <a:lnTo>
                                    <a:pt x="187" y="342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15" y="540"/>
                                  </a:lnTo>
                                  <a:lnTo>
                                    <a:pt x="235" y="532"/>
                                  </a:lnTo>
                                  <a:lnTo>
                                    <a:pt x="244" y="513"/>
                                  </a:lnTo>
                                  <a:lnTo>
                                    <a:pt x="24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500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0 1284"/>
                                <a:gd name="T1" fmla="*/ T0 w 348"/>
                                <a:gd name="T2" fmla="+- 0 -423 -500"/>
                                <a:gd name="T3" fmla="*/ -423 h 541"/>
                                <a:gd name="T4" fmla="+- 0 1378 1284"/>
                                <a:gd name="T5" fmla="*/ T4 w 348"/>
                                <a:gd name="T6" fmla="+- 0 -423 -500"/>
                                <a:gd name="T7" fmla="*/ -423 h 541"/>
                                <a:gd name="T8" fmla="+- 0 1386 1284"/>
                                <a:gd name="T9" fmla="*/ T8 w 348"/>
                                <a:gd name="T10" fmla="+- 0 -421 -500"/>
                                <a:gd name="T11" fmla="*/ -421 h 541"/>
                                <a:gd name="T12" fmla="+- 0 1388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387 1284"/>
                                <a:gd name="T17" fmla="*/ T16 w 348"/>
                                <a:gd name="T18" fmla="+- 0 -413 -500"/>
                                <a:gd name="T19" fmla="*/ -413 h 541"/>
                                <a:gd name="T20" fmla="+- 0 1323 1284"/>
                                <a:gd name="T21" fmla="*/ T20 w 348"/>
                                <a:gd name="T22" fmla="+- 0 -158 -500"/>
                                <a:gd name="T23" fmla="*/ -158 h 541"/>
                                <a:gd name="T24" fmla="+- 0 1447 1284"/>
                                <a:gd name="T25" fmla="*/ T24 w 348"/>
                                <a:gd name="T26" fmla="+- 0 -158 -500"/>
                                <a:gd name="T27" fmla="*/ -158 h 541"/>
                                <a:gd name="T28" fmla="+- 0 1528 1284"/>
                                <a:gd name="T29" fmla="*/ T28 w 348"/>
                                <a:gd name="T30" fmla="+- 0 -158 -500"/>
                                <a:gd name="T31" fmla="*/ -158 h 541"/>
                                <a:gd name="T32" fmla="+- 0 1595 1284"/>
                                <a:gd name="T33" fmla="*/ T32 w 348"/>
                                <a:gd name="T34" fmla="+- 0 -158 -500"/>
                                <a:gd name="T35" fmla="*/ -158 h 541"/>
                                <a:gd name="T36" fmla="+- 0 1529 1284"/>
                                <a:gd name="T37" fmla="*/ T36 w 348"/>
                                <a:gd name="T38" fmla="+- 0 -417 -500"/>
                                <a:gd name="T39" fmla="*/ -417 h 541"/>
                                <a:gd name="T40" fmla="+- 0 1528 1284"/>
                                <a:gd name="T41" fmla="*/ T40 w 348"/>
                                <a:gd name="T42" fmla="+- 0 -419 -500"/>
                                <a:gd name="T43" fmla="*/ -419 h 541"/>
                                <a:gd name="T44" fmla="+- 0 1530 1284"/>
                                <a:gd name="T45" fmla="*/ T44 w 348"/>
                                <a:gd name="T46" fmla="+- 0 -423 -500"/>
                                <a:gd name="T47" fmla="*/ -423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46" y="77"/>
                                  </a:moveTo>
                                  <a:lnTo>
                                    <a:pt x="94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163" y="342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311" y="342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solidFill>
                                <a:srgbClr val="40AD4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499"/>
                          <wps:cNvSpPr>
                            <a:spLocks/>
                          </wps:cNvSpPr>
                          <wps:spPr bwMode="auto">
                            <a:xfrm>
                              <a:off x="1284" y="-500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37 1284"/>
                                <a:gd name="T1" fmla="*/ T0 w 348"/>
                                <a:gd name="T2" fmla="+- 0 -500 -500"/>
                                <a:gd name="T3" fmla="*/ -500 h 541"/>
                                <a:gd name="T4" fmla="+- 0 1389 1284"/>
                                <a:gd name="T5" fmla="*/ T4 w 348"/>
                                <a:gd name="T6" fmla="+- 0 -500 -500"/>
                                <a:gd name="T7" fmla="*/ -500 h 541"/>
                                <a:gd name="T8" fmla="+- 0 1368 1284"/>
                                <a:gd name="T9" fmla="*/ T8 w 348"/>
                                <a:gd name="T10" fmla="+- 0 -496 -500"/>
                                <a:gd name="T11" fmla="*/ -496 h 541"/>
                                <a:gd name="T12" fmla="+- 0 1351 1284"/>
                                <a:gd name="T13" fmla="*/ T12 w 348"/>
                                <a:gd name="T14" fmla="+- 0 -484 -500"/>
                                <a:gd name="T15" fmla="*/ -484 h 541"/>
                                <a:gd name="T16" fmla="+- 0 1343 1284"/>
                                <a:gd name="T17" fmla="*/ T16 w 348"/>
                                <a:gd name="T18" fmla="+- 0 -474 -500"/>
                                <a:gd name="T19" fmla="*/ -474 h 541"/>
                                <a:gd name="T20" fmla="+- 0 1343 1284"/>
                                <a:gd name="T21" fmla="*/ T20 w 348"/>
                                <a:gd name="T22" fmla="+- 0 -473 -500"/>
                                <a:gd name="T23" fmla="*/ -473 h 541"/>
                                <a:gd name="T24" fmla="+- 0 1343 1284"/>
                                <a:gd name="T25" fmla="*/ T24 w 348"/>
                                <a:gd name="T26" fmla="+- 0 -473 -500"/>
                                <a:gd name="T27" fmla="*/ -473 h 541"/>
                                <a:gd name="T28" fmla="+- 0 1342 1284"/>
                                <a:gd name="T29" fmla="*/ T28 w 348"/>
                                <a:gd name="T30" fmla="+- 0 -471 -500"/>
                                <a:gd name="T31" fmla="*/ -471 h 541"/>
                                <a:gd name="T32" fmla="+- 0 1341 1284"/>
                                <a:gd name="T33" fmla="*/ T32 w 348"/>
                                <a:gd name="T34" fmla="+- 0 -470 -500"/>
                                <a:gd name="T35" fmla="*/ -470 h 541"/>
                                <a:gd name="T36" fmla="+- 0 1341 1284"/>
                                <a:gd name="T37" fmla="*/ T36 w 348"/>
                                <a:gd name="T38" fmla="+- 0 -469 -500"/>
                                <a:gd name="T39" fmla="*/ -469 h 541"/>
                                <a:gd name="T40" fmla="+- 0 1339 1284"/>
                                <a:gd name="T41" fmla="*/ T40 w 348"/>
                                <a:gd name="T42" fmla="+- 0 -466 -500"/>
                                <a:gd name="T43" fmla="*/ -466 h 541"/>
                                <a:gd name="T44" fmla="+- 0 1339 1284"/>
                                <a:gd name="T45" fmla="*/ T44 w 348"/>
                                <a:gd name="T46" fmla="+- 0 -465 -500"/>
                                <a:gd name="T47" fmla="*/ -465 h 541"/>
                                <a:gd name="T48" fmla="+- 0 1339 1284"/>
                                <a:gd name="T49" fmla="*/ T48 w 348"/>
                                <a:gd name="T50" fmla="+- 0 -464 -500"/>
                                <a:gd name="T51" fmla="*/ -464 h 541"/>
                                <a:gd name="T52" fmla="+- 0 1338 1284"/>
                                <a:gd name="T53" fmla="*/ T52 w 348"/>
                                <a:gd name="T54" fmla="+- 0 -462 -500"/>
                                <a:gd name="T55" fmla="*/ -462 h 541"/>
                                <a:gd name="T56" fmla="+- 0 1338 1284"/>
                                <a:gd name="T57" fmla="*/ T56 w 348"/>
                                <a:gd name="T58" fmla="+- 0 -461 -500"/>
                                <a:gd name="T59" fmla="*/ -461 h 541"/>
                                <a:gd name="T60" fmla="+- 0 1284 1284"/>
                                <a:gd name="T61" fmla="*/ T60 w 348"/>
                                <a:gd name="T62" fmla="+- 0 -248 -500"/>
                                <a:gd name="T63" fmla="*/ -248 h 541"/>
                                <a:gd name="T64" fmla="+- 0 1292 1284"/>
                                <a:gd name="T65" fmla="*/ T64 w 348"/>
                                <a:gd name="T66" fmla="+- 0 -236 -500"/>
                                <a:gd name="T67" fmla="*/ -236 h 541"/>
                                <a:gd name="T68" fmla="+- 0 1316 1284"/>
                                <a:gd name="T69" fmla="*/ T68 w 348"/>
                                <a:gd name="T70" fmla="+- 0 -230 -500"/>
                                <a:gd name="T71" fmla="*/ -230 h 541"/>
                                <a:gd name="T72" fmla="+- 0 1328 1284"/>
                                <a:gd name="T73" fmla="*/ T72 w 348"/>
                                <a:gd name="T74" fmla="+- 0 -237 -500"/>
                                <a:gd name="T75" fmla="*/ -237 h 541"/>
                                <a:gd name="T76" fmla="+- 0 1331 1284"/>
                                <a:gd name="T77" fmla="*/ T76 w 348"/>
                                <a:gd name="T78" fmla="+- 0 -249 -500"/>
                                <a:gd name="T79" fmla="*/ -249 h 541"/>
                                <a:gd name="T80" fmla="+- 0 1374 1284"/>
                                <a:gd name="T81" fmla="*/ T80 w 348"/>
                                <a:gd name="T82" fmla="+- 0 -417 -500"/>
                                <a:gd name="T83" fmla="*/ -417 h 541"/>
                                <a:gd name="T84" fmla="+- 0 1374 1284"/>
                                <a:gd name="T85" fmla="*/ T84 w 348"/>
                                <a:gd name="T86" fmla="+- 0 -420 -500"/>
                                <a:gd name="T87" fmla="*/ -420 h 541"/>
                                <a:gd name="T88" fmla="+- 0 1378 1284"/>
                                <a:gd name="T89" fmla="*/ T88 w 348"/>
                                <a:gd name="T90" fmla="+- 0 -423 -500"/>
                                <a:gd name="T91" fmla="*/ -423 h 541"/>
                                <a:gd name="T92" fmla="+- 0 1530 1284"/>
                                <a:gd name="T93" fmla="*/ T92 w 348"/>
                                <a:gd name="T94" fmla="+- 0 -423 -500"/>
                                <a:gd name="T95" fmla="*/ -423 h 541"/>
                                <a:gd name="T96" fmla="+- 0 1531 1284"/>
                                <a:gd name="T97" fmla="*/ T96 w 348"/>
                                <a:gd name="T98" fmla="+- 0 -423 -500"/>
                                <a:gd name="T99" fmla="*/ -423 h 541"/>
                                <a:gd name="T100" fmla="+- 0 1538 1284"/>
                                <a:gd name="T101" fmla="*/ T100 w 348"/>
                                <a:gd name="T102" fmla="+- 0 -425 -500"/>
                                <a:gd name="T103" fmla="*/ -425 h 541"/>
                                <a:gd name="T104" fmla="+- 0 1588 1284"/>
                                <a:gd name="T105" fmla="*/ T104 w 348"/>
                                <a:gd name="T106" fmla="+- 0 -425 -500"/>
                                <a:gd name="T107" fmla="*/ -425 h 541"/>
                                <a:gd name="T108" fmla="+- 0 1578 1284"/>
                                <a:gd name="T109" fmla="*/ T108 w 348"/>
                                <a:gd name="T110" fmla="+- 0 -464 -500"/>
                                <a:gd name="T111" fmla="*/ -464 h 541"/>
                                <a:gd name="T112" fmla="+- 0 1575 1284"/>
                                <a:gd name="T113" fmla="*/ T112 w 348"/>
                                <a:gd name="T114" fmla="+- 0 -477 -500"/>
                                <a:gd name="T115" fmla="*/ -477 h 541"/>
                                <a:gd name="T116" fmla="+- 0 1566 1284"/>
                                <a:gd name="T117" fmla="*/ T116 w 348"/>
                                <a:gd name="T118" fmla="+- 0 -488 -500"/>
                                <a:gd name="T119" fmla="*/ -488 h 541"/>
                                <a:gd name="T120" fmla="+- 0 1554 1284"/>
                                <a:gd name="T121" fmla="*/ T120 w 348"/>
                                <a:gd name="T122" fmla="+- 0 -493 -500"/>
                                <a:gd name="T123" fmla="*/ -493 h 541"/>
                                <a:gd name="T124" fmla="+- 0 1546 1284"/>
                                <a:gd name="T125" fmla="*/ T124 w 348"/>
                                <a:gd name="T126" fmla="+- 0 -498 -500"/>
                                <a:gd name="T127" fmla="*/ -498 h 541"/>
                                <a:gd name="T128" fmla="+- 0 1537 1284"/>
                                <a:gd name="T129" fmla="*/ T128 w 348"/>
                                <a:gd name="T130" fmla="+- 0 -500 -500"/>
                                <a:gd name="T131" fmla="*/ -500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25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47" y="251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7" y="77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294" y="3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498"/>
                          <wps:cNvSpPr>
                            <a:spLocks/>
                          </wps:cNvSpPr>
                          <wps:spPr bwMode="auto">
                            <a:xfrm>
                              <a:off x="1284" y="-502"/>
                              <a:ext cx="348" cy="541"/>
                            </a:xfrm>
                            <a:custGeom>
                              <a:avLst/>
                              <a:gdLst>
                                <a:gd name="T0" fmla="+- 0 1588 1284"/>
                                <a:gd name="T1" fmla="*/ T0 w 348"/>
                                <a:gd name="T2" fmla="+- 0 -425 -500"/>
                                <a:gd name="T3" fmla="*/ -425 h 541"/>
                                <a:gd name="T4" fmla="+- 0 1538 1284"/>
                                <a:gd name="T5" fmla="*/ T4 w 348"/>
                                <a:gd name="T6" fmla="+- 0 -425 -500"/>
                                <a:gd name="T7" fmla="*/ -425 h 541"/>
                                <a:gd name="T8" fmla="+- 0 1542 1284"/>
                                <a:gd name="T9" fmla="*/ T8 w 348"/>
                                <a:gd name="T10" fmla="+- 0 -423 -500"/>
                                <a:gd name="T11" fmla="*/ -423 h 541"/>
                                <a:gd name="T12" fmla="+- 0 1543 1284"/>
                                <a:gd name="T13" fmla="*/ T12 w 348"/>
                                <a:gd name="T14" fmla="+- 0 -417 -500"/>
                                <a:gd name="T15" fmla="*/ -417 h 541"/>
                                <a:gd name="T16" fmla="+- 0 1585 1284"/>
                                <a:gd name="T17" fmla="*/ T16 w 348"/>
                                <a:gd name="T18" fmla="+- 0 -252 -500"/>
                                <a:gd name="T19" fmla="*/ -252 h 541"/>
                                <a:gd name="T20" fmla="+- 0 1588 1284"/>
                                <a:gd name="T21" fmla="*/ T20 w 348"/>
                                <a:gd name="T22" fmla="+- 0 -239 -500"/>
                                <a:gd name="T23" fmla="*/ -239 h 541"/>
                                <a:gd name="T24" fmla="+- 0 1601 1284"/>
                                <a:gd name="T25" fmla="*/ T24 w 348"/>
                                <a:gd name="T26" fmla="+- 0 -232 -500"/>
                                <a:gd name="T27" fmla="*/ -232 h 541"/>
                                <a:gd name="T28" fmla="+- 0 1625 1284"/>
                                <a:gd name="T29" fmla="*/ T28 w 348"/>
                                <a:gd name="T30" fmla="+- 0 -238 -500"/>
                                <a:gd name="T31" fmla="*/ -238 h 541"/>
                                <a:gd name="T32" fmla="+- 0 1632 1284"/>
                                <a:gd name="T33" fmla="*/ T32 w 348"/>
                                <a:gd name="T34" fmla="+- 0 -251 -500"/>
                                <a:gd name="T35" fmla="*/ -251 h 541"/>
                                <a:gd name="T36" fmla="+- 0 1629 1284"/>
                                <a:gd name="T37" fmla="*/ T36 w 348"/>
                                <a:gd name="T38" fmla="+- 0 -263 -500"/>
                                <a:gd name="T39" fmla="*/ -263 h 541"/>
                                <a:gd name="T40" fmla="+- 0 1588 1284"/>
                                <a:gd name="T41" fmla="*/ T40 w 348"/>
                                <a:gd name="T42" fmla="+- 0 -425 -500"/>
                                <a:gd name="T43" fmla="*/ -42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8" h="541">
                                  <a:moveTo>
                                    <a:pt x="304" y="75"/>
                                  </a:moveTo>
                                  <a:lnTo>
                                    <a:pt x="254" y="75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301" y="248"/>
                                  </a:lnTo>
                                  <a:lnTo>
                                    <a:pt x="304" y="261"/>
                                  </a:lnTo>
                                  <a:lnTo>
                                    <a:pt x="317" y="268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48" y="249"/>
                                  </a:lnTo>
                                  <a:lnTo>
                                    <a:pt x="345" y="237"/>
                                  </a:lnTo>
                                  <a:lnTo>
                                    <a:pt x="3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6" name="Oval 1436"/>
                        <wps:cNvSpPr/>
                        <wps:spPr>
                          <a:xfrm>
                            <a:off x="69850" y="0"/>
                            <a:ext cx="74930" cy="76835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solidFill>
                              <a:srgbClr val="40AD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1045C" id="Group 1429" o:spid="_x0000_s1026" style="position:absolute;margin-left:66.05pt;margin-top:8.4pt;width:17.25pt;height:34.85pt;z-index:251720704;mso-width-relative:margin;mso-height-relative:margin" coordsize="22098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">
                <v:group id="Group 497" o:spid="_x0000_s1027" style="position:absolute;top:97790;width:220980;height:344805" coordorigin="1284,-502" coordsize="3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<v:shape id="Freeform 502" o:spid="_x0000_s1028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" path="m163,342r-58,l105,512r9,20l133,540r21,-7l163,513r,-171xe" fillcolor="#40ad49" strokecolor="#40ad49">
                    <v:path arrowok="t" o:connecttype="custom" o:connectlocs="163,-158;105,-158;105,12;114,32;133,40;154,33;163,13;163,-158" o:connectangles="0,0,0,0,0,0,0,0"/>
                  </v:shape>
                  <v:shape id="Freeform 501" o:spid="_x0000_s1029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" path="m244,342r-57,l187,512r8,20l215,540r20,-8l244,513r,-171xe" fillcolor="#40ad49" strokecolor="#40ad49">
                    <v:path arrowok="t" o:connecttype="custom" o:connectlocs="244,-158;187,-158;187,12;195,32;215,40;235,32;244,13;244,-158" o:connectangles="0,0,0,0,0,0,0,0"/>
                  </v:shape>
                  <v:shape id="Freeform 500" o:spid="_x0000_s1030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" path="m246,77l94,77r8,2l104,83r-1,4l39,342r124,l244,342r67,l245,83r-1,-2l246,77xe" fillcolor="#40ad49" strokecolor="#40ad49">
                    <v:path arrowok="t" o:connecttype="custom" o:connectlocs="246,-423;94,-423;102,-421;104,-417;103,-413;39,-158;163,-158;244,-158;311,-158;245,-417;244,-419;246,-423" o:connectangles="0,0,0,0,0,0,0,0,0,0,0,0"/>
                  </v:shape>
                  <v:shape id="Freeform 499" o:spid="_x0000_s1031" style="position:absolute;left:1284;top:-500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" path="m253,l105,,84,4,67,16,59,26r,1l58,29r-1,1l57,31r-2,3l55,35r,1l54,38r,1l,252r8,12l32,270r12,-7l47,251,90,83r,-3l94,77r152,l247,77r7,-2l304,75,294,36,291,23,282,12,270,7,262,2,253,xe" fillcolor="#40ad49" stroked="f">
                    <v:path arrowok="t" o:connecttype="custom" o:connectlocs="253,-500;105,-500;84,-496;67,-484;59,-474;59,-473;59,-473;58,-471;57,-470;57,-469;55,-466;55,-465;55,-464;54,-462;54,-461;0,-248;8,-236;32,-230;44,-237;47,-249;90,-417;90,-420;94,-423;246,-423;247,-423;254,-425;304,-425;294,-464;291,-477;282,-488;270,-493;262,-498;253,-500" o:connectangles="0,0,0,0,0,0,0,0,0,0,0,0,0,0,0,0,0,0,0,0,0,0,0,0,0,0,0,0,0,0,0,0,0"/>
                  </v:shape>
                  <v:shape id="Freeform 498" o:spid="_x0000_s1032" style="position:absolute;left:1284;top:-502;width:348;height:541;visibility:visible;mso-wrap-style:square;v-text-anchor:top" coordsize="34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" path="m304,75r-50,l258,77r1,6l301,248r3,13l317,268r24,-6l348,249r-3,-12l304,75xe" fillcolor="#40ad49" stroked="f">
                    <v:path arrowok="t" o:connecttype="custom" o:connectlocs="304,-425;254,-425;258,-423;259,-417;301,-252;304,-239;317,-232;341,-238;348,-251;345,-263;304,-425" o:connectangles="0,0,0,0,0,0,0,0,0,0,0"/>
                  </v:shape>
                </v:group>
                <v:oval id="Oval 1436" o:spid="_x0000_s1033" style="position:absolute;left:69850;width:74930;height:7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" fillcolor="#40ad49" strokecolor="#40ad49" strokeweight="2pt"/>
              </v:group>
            </w:pict>
          </mc:Fallback>
        </mc:AlternateContent>
      </w:r>
    </w:p>
    <w:p w14:paraId="69AEDC5B" w14:textId="77777777" w:rsidR="00514FE3" w:rsidRPr="00F97B82" w:rsidRDefault="002C342C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8FA7F4" wp14:editId="5985EE53">
                <wp:simplePos x="0" y="0"/>
                <wp:positionH relativeFrom="column">
                  <wp:posOffset>6581140</wp:posOffset>
                </wp:positionH>
                <wp:positionV relativeFrom="paragraph">
                  <wp:posOffset>635</wp:posOffset>
                </wp:positionV>
                <wp:extent cx="179705" cy="434975"/>
                <wp:effectExtent l="0" t="0" r="10795" b="3175"/>
                <wp:wrapNone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434975"/>
                          <a:chOff x="0" y="0"/>
                          <a:chExt cx="179705" cy="434975"/>
                        </a:xfrm>
                      </wpg:grpSpPr>
                      <wps:wsp>
                        <wps:cNvPr id="1580" name="Freeform 314"/>
                        <wps:cNvSpPr>
                          <a:spLocks/>
                        </wps:cNvSpPr>
                        <wps:spPr bwMode="auto">
                          <a:xfrm>
                            <a:off x="0" y="90170"/>
                            <a:ext cx="179705" cy="343535"/>
                          </a:xfrm>
                          <a:custGeom>
                            <a:avLst/>
                            <a:gdLst>
                              <a:gd name="T0" fmla="+- 0 7127 6844"/>
                              <a:gd name="T1" fmla="*/ T0 w 283"/>
                              <a:gd name="T2" fmla="+- 0 -419 -496"/>
                              <a:gd name="T3" fmla="*/ -419 h 541"/>
                              <a:gd name="T4" fmla="+- 0 7075 6844"/>
                              <a:gd name="T5" fmla="*/ T4 w 283"/>
                              <a:gd name="T6" fmla="+- 0 -419 -496"/>
                              <a:gd name="T7" fmla="*/ -419 h 541"/>
                              <a:gd name="T8" fmla="+- 0 7078 6844"/>
                              <a:gd name="T9" fmla="*/ T8 w 283"/>
                              <a:gd name="T10" fmla="+- 0 -415 -496"/>
                              <a:gd name="T11" fmla="*/ -415 h 541"/>
                              <a:gd name="T12" fmla="+- 0 7079 6844"/>
                              <a:gd name="T13" fmla="*/ T12 w 283"/>
                              <a:gd name="T14" fmla="+- 0 -231 -496"/>
                              <a:gd name="T15" fmla="*/ -231 h 541"/>
                              <a:gd name="T16" fmla="+- 0 7079 6844"/>
                              <a:gd name="T17" fmla="*/ T16 w 283"/>
                              <a:gd name="T18" fmla="+- 0 -218 -496"/>
                              <a:gd name="T19" fmla="*/ -218 h 541"/>
                              <a:gd name="T20" fmla="+- 0 7090 6844"/>
                              <a:gd name="T21" fmla="*/ T20 w 283"/>
                              <a:gd name="T22" fmla="+- 0 -207 -496"/>
                              <a:gd name="T23" fmla="*/ -207 h 541"/>
                              <a:gd name="T24" fmla="+- 0 7117 6844"/>
                              <a:gd name="T25" fmla="*/ T24 w 283"/>
                              <a:gd name="T26" fmla="+- 0 -207 -496"/>
                              <a:gd name="T27" fmla="*/ -207 h 541"/>
                              <a:gd name="T28" fmla="+- 0 7127 6844"/>
                              <a:gd name="T29" fmla="*/ T28 w 283"/>
                              <a:gd name="T30" fmla="+- 0 -218 -496"/>
                              <a:gd name="T31" fmla="*/ -218 h 541"/>
                              <a:gd name="T32" fmla="+- 0 7128 6844"/>
                              <a:gd name="T33" fmla="*/ T32 w 283"/>
                              <a:gd name="T34" fmla="+- 0 -231 -496"/>
                              <a:gd name="T35" fmla="*/ -231 h 541"/>
                              <a:gd name="T36" fmla="+- 0 7127 6844"/>
                              <a:gd name="T37" fmla="*/ T36 w 283"/>
                              <a:gd name="T38" fmla="+- 0 -419 -496"/>
                              <a:gd name="T39" fmla="*/ -4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541">
                                <a:moveTo>
                                  <a:pt x="283" y="77"/>
                                </a:moveTo>
                                <a:lnTo>
                                  <a:pt x="231" y="77"/>
                                </a:lnTo>
                                <a:lnTo>
                                  <a:pt x="234" y="81"/>
                                </a:lnTo>
                                <a:lnTo>
                                  <a:pt x="235" y="265"/>
                                </a:lnTo>
                                <a:lnTo>
                                  <a:pt x="235" y="278"/>
                                </a:lnTo>
                                <a:lnTo>
                                  <a:pt x="246" y="289"/>
                                </a:lnTo>
                                <a:lnTo>
                                  <a:pt x="273" y="289"/>
                                </a:lnTo>
                                <a:lnTo>
                                  <a:pt x="283" y="278"/>
                                </a:lnTo>
                                <a:lnTo>
                                  <a:pt x="284" y="265"/>
                                </a:lnTo>
                                <a:lnTo>
                                  <a:pt x="2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81" name="Group 1581"/>
                        <wpg:cNvGrpSpPr/>
                        <wpg:grpSpPr>
                          <a:xfrm>
                            <a:off x="0" y="0"/>
                            <a:ext cx="179705" cy="434975"/>
                            <a:chOff x="0" y="0"/>
                            <a:chExt cx="179705" cy="434975"/>
                          </a:xfrm>
                        </wpg:grpSpPr>
                        <wps:wsp>
                          <wps:cNvPr id="1582" name="Freeform 317"/>
                          <wps:cNvSpPr>
                            <a:spLocks/>
                          </wps:cNvSpPr>
                          <wps:spPr bwMode="auto">
                            <a:xfrm>
                              <a:off x="0" y="9017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6 6844"/>
                                <a:gd name="T1" fmla="*/ T0 w 283"/>
                                <a:gd name="T2" fmla="+- 0 -418 -496"/>
                                <a:gd name="T3" fmla="*/ -418 h 541"/>
                                <a:gd name="T4" fmla="+- 0 6904 6844"/>
                                <a:gd name="T5" fmla="*/ T4 w 283"/>
                                <a:gd name="T6" fmla="+- 0 -418 -496"/>
                                <a:gd name="T7" fmla="*/ -418 h 541"/>
                                <a:gd name="T8" fmla="+- 0 6907 6844"/>
                                <a:gd name="T9" fmla="*/ T8 w 283"/>
                                <a:gd name="T10" fmla="+- 0 -415 -496"/>
                                <a:gd name="T11" fmla="*/ -415 h 541"/>
                                <a:gd name="T12" fmla="+- 0 6909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6917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6936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6959 6844"/>
                                <a:gd name="T25" fmla="*/ T24 w 283"/>
                                <a:gd name="T26" fmla="+- 0 38 -496"/>
                                <a:gd name="T27" fmla="*/ 38 h 541"/>
                                <a:gd name="T28" fmla="+- 0 6970 6844"/>
                                <a:gd name="T29" fmla="*/ T28 w 283"/>
                                <a:gd name="T30" fmla="+- 0 21 -496"/>
                                <a:gd name="T31" fmla="*/ 21 h 541"/>
                                <a:gd name="T32" fmla="+- 0 6970 6844"/>
                                <a:gd name="T33" fmla="*/ T32 w 283"/>
                                <a:gd name="T34" fmla="+- 0 -206 -496"/>
                                <a:gd name="T35" fmla="*/ -206 h 541"/>
                                <a:gd name="T36" fmla="+- 0 6970 6844"/>
                                <a:gd name="T37" fmla="*/ T36 w 283"/>
                                <a:gd name="T38" fmla="+- 0 -224 -496"/>
                                <a:gd name="T39" fmla="*/ -224 h 541"/>
                                <a:gd name="T40" fmla="+- 0 6977 6844"/>
                                <a:gd name="T41" fmla="*/ T40 w 283"/>
                                <a:gd name="T42" fmla="+- 0 -231 -496"/>
                                <a:gd name="T43" fmla="*/ -231 h 541"/>
                                <a:gd name="T44" fmla="+- 0 7063 6844"/>
                                <a:gd name="T45" fmla="*/ T44 w 283"/>
                                <a:gd name="T46" fmla="+- 0 -231 -496"/>
                                <a:gd name="T47" fmla="*/ -231 h 541"/>
                                <a:gd name="T48" fmla="+- 0 7063 6844"/>
                                <a:gd name="T49" fmla="*/ T48 w 283"/>
                                <a:gd name="T50" fmla="+- 0 -411 -496"/>
                                <a:gd name="T51" fmla="*/ -411 h 541"/>
                                <a:gd name="T52" fmla="+- 0 7063 6844"/>
                                <a:gd name="T53" fmla="*/ T52 w 283"/>
                                <a:gd name="T54" fmla="+- 0 -415 -496"/>
                                <a:gd name="T55" fmla="*/ -415 h 541"/>
                                <a:gd name="T56" fmla="+- 0 7066 6844"/>
                                <a:gd name="T57" fmla="*/ T56 w 283"/>
                                <a:gd name="T58" fmla="+- 0 -418 -496"/>
                                <a:gd name="T59" fmla="*/ -41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22" y="78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115" y="534"/>
                                  </a:lnTo>
                                  <a:lnTo>
                                    <a:pt x="126" y="517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3" y="265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316"/>
                          <wps:cNvSpPr>
                            <a:spLocks/>
                          </wps:cNvSpPr>
                          <wps:spPr bwMode="auto">
                            <a:xfrm>
                              <a:off x="0" y="88900"/>
                              <a:ext cx="179705" cy="343535"/>
                            </a:xfrm>
                            <a:custGeom>
                              <a:avLst/>
                              <a:gdLst>
                                <a:gd name="T0" fmla="+- 0 7063 6844"/>
                                <a:gd name="T1" fmla="*/ T0 w 283"/>
                                <a:gd name="T2" fmla="+- 0 -231 -496"/>
                                <a:gd name="T3" fmla="*/ -231 h 541"/>
                                <a:gd name="T4" fmla="+- 0 6995 6844"/>
                                <a:gd name="T5" fmla="*/ T4 w 283"/>
                                <a:gd name="T6" fmla="+- 0 -231 -496"/>
                                <a:gd name="T7" fmla="*/ -231 h 541"/>
                                <a:gd name="T8" fmla="+- 0 7002 6844"/>
                                <a:gd name="T9" fmla="*/ T8 w 283"/>
                                <a:gd name="T10" fmla="+- 0 -224 -496"/>
                                <a:gd name="T11" fmla="*/ -224 h 541"/>
                                <a:gd name="T12" fmla="+- 0 7003 6844"/>
                                <a:gd name="T13" fmla="*/ T12 w 283"/>
                                <a:gd name="T14" fmla="+- 0 14 -496"/>
                                <a:gd name="T15" fmla="*/ 14 h 541"/>
                                <a:gd name="T16" fmla="+- 0 7011 6844"/>
                                <a:gd name="T17" fmla="*/ T16 w 283"/>
                                <a:gd name="T18" fmla="+- 0 34 -496"/>
                                <a:gd name="T19" fmla="*/ 34 h 541"/>
                                <a:gd name="T20" fmla="+- 0 7030 6844"/>
                                <a:gd name="T21" fmla="*/ T20 w 283"/>
                                <a:gd name="T22" fmla="+- 0 44 -496"/>
                                <a:gd name="T23" fmla="*/ 44 h 541"/>
                                <a:gd name="T24" fmla="+- 0 7053 6844"/>
                                <a:gd name="T25" fmla="*/ T24 w 283"/>
                                <a:gd name="T26" fmla="+- 0 37 -496"/>
                                <a:gd name="T27" fmla="*/ 37 h 541"/>
                                <a:gd name="T28" fmla="+- 0 7064 6844"/>
                                <a:gd name="T29" fmla="*/ T28 w 283"/>
                                <a:gd name="T30" fmla="+- 0 20 -496"/>
                                <a:gd name="T31" fmla="*/ 20 h 541"/>
                                <a:gd name="T32" fmla="+- 0 7063 6844"/>
                                <a:gd name="T33" fmla="*/ T32 w 283"/>
                                <a:gd name="T34" fmla="+- 0 -231 -496"/>
                                <a:gd name="T35" fmla="*/ -23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3" h="541">
                                  <a:moveTo>
                                    <a:pt x="219" y="265"/>
                                  </a:moveTo>
                                  <a:lnTo>
                                    <a:pt x="151" y="265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59" y="510"/>
                                  </a:lnTo>
                                  <a:lnTo>
                                    <a:pt x="167" y="530"/>
                                  </a:lnTo>
                                  <a:lnTo>
                                    <a:pt x="186" y="540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20" y="516"/>
                                  </a:lnTo>
                                  <a:lnTo>
                                    <a:pt x="219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4" name="Group 1584"/>
                          <wpg:cNvGrpSpPr/>
                          <wpg:grpSpPr>
                            <a:xfrm>
                              <a:off x="0" y="0"/>
                              <a:ext cx="179705" cy="434975"/>
                              <a:chOff x="0" y="0"/>
                              <a:chExt cx="179705" cy="434975"/>
                            </a:xfrm>
                          </wpg:grpSpPr>
                          <wps:wsp>
                            <wps:cNvPr id="1585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0" y="91440"/>
                                <a:ext cx="179705" cy="343535"/>
                              </a:xfrm>
                              <a:custGeom>
                                <a:avLst/>
                                <a:gdLst>
                                  <a:gd name="T0" fmla="+- 0 7078 6844"/>
                                  <a:gd name="T1" fmla="*/ T0 w 283"/>
                                  <a:gd name="T2" fmla="+- 0 -496 -496"/>
                                  <a:gd name="T3" fmla="*/ -496 h 541"/>
                                  <a:gd name="T4" fmla="+- 0 6892 6844"/>
                                  <a:gd name="T5" fmla="*/ T4 w 283"/>
                                  <a:gd name="T6" fmla="+- 0 -496 -496"/>
                                  <a:gd name="T7" fmla="*/ -496 h 541"/>
                                  <a:gd name="T8" fmla="+- 0 6870 6844"/>
                                  <a:gd name="T9" fmla="*/ T8 w 283"/>
                                  <a:gd name="T10" fmla="+- 0 -490 -496"/>
                                  <a:gd name="T11" fmla="*/ -490 h 541"/>
                                  <a:gd name="T12" fmla="+- 0 6854 6844"/>
                                  <a:gd name="T13" fmla="*/ T12 w 283"/>
                                  <a:gd name="T14" fmla="+- 0 -477 -496"/>
                                  <a:gd name="T15" fmla="*/ -477 h 541"/>
                                  <a:gd name="T16" fmla="+- 0 6844 6844"/>
                                  <a:gd name="T17" fmla="*/ T16 w 283"/>
                                  <a:gd name="T18" fmla="+- 0 -457 -496"/>
                                  <a:gd name="T19" fmla="*/ -457 h 541"/>
                                  <a:gd name="T20" fmla="+- 0 6845 6844"/>
                                  <a:gd name="T21" fmla="*/ T20 w 283"/>
                                  <a:gd name="T22" fmla="+- 0 -217 -496"/>
                                  <a:gd name="T23" fmla="*/ -217 h 541"/>
                                  <a:gd name="T24" fmla="+- 0 6855 6844"/>
                                  <a:gd name="T25" fmla="*/ T24 w 283"/>
                                  <a:gd name="T26" fmla="+- 0 -206 -496"/>
                                  <a:gd name="T27" fmla="*/ -206 h 541"/>
                                  <a:gd name="T28" fmla="+- 0 6882 6844"/>
                                  <a:gd name="T29" fmla="*/ T28 w 283"/>
                                  <a:gd name="T30" fmla="+- 0 -206 -496"/>
                                  <a:gd name="T31" fmla="*/ -206 h 541"/>
                                  <a:gd name="T32" fmla="+- 0 6893 6844"/>
                                  <a:gd name="T33" fmla="*/ T32 w 283"/>
                                  <a:gd name="T34" fmla="+- 0 -217 -496"/>
                                  <a:gd name="T35" fmla="*/ -217 h 541"/>
                                  <a:gd name="T36" fmla="+- 0 6893 6844"/>
                                  <a:gd name="T37" fmla="*/ T36 w 283"/>
                                  <a:gd name="T38" fmla="+- 0 -231 -496"/>
                                  <a:gd name="T39" fmla="*/ -231 h 541"/>
                                  <a:gd name="T40" fmla="+- 0 6892 6844"/>
                                  <a:gd name="T41" fmla="*/ T40 w 283"/>
                                  <a:gd name="T42" fmla="+- 0 -415 -496"/>
                                  <a:gd name="T43" fmla="*/ -415 h 541"/>
                                  <a:gd name="T44" fmla="+- 0 6896 6844"/>
                                  <a:gd name="T45" fmla="*/ T44 w 283"/>
                                  <a:gd name="T46" fmla="+- 0 -418 -496"/>
                                  <a:gd name="T47" fmla="*/ -418 h 541"/>
                                  <a:gd name="T48" fmla="+- 0 7066 6844"/>
                                  <a:gd name="T49" fmla="*/ T48 w 283"/>
                                  <a:gd name="T50" fmla="+- 0 -418 -496"/>
                                  <a:gd name="T51" fmla="*/ -418 h 541"/>
                                  <a:gd name="T52" fmla="+- 0 7066 6844"/>
                                  <a:gd name="T53" fmla="*/ T52 w 283"/>
                                  <a:gd name="T54" fmla="+- 0 -419 -496"/>
                                  <a:gd name="T55" fmla="*/ -419 h 541"/>
                                  <a:gd name="T56" fmla="+- 0 7127 6844"/>
                                  <a:gd name="T57" fmla="*/ T56 w 283"/>
                                  <a:gd name="T58" fmla="+- 0 -419 -496"/>
                                  <a:gd name="T59" fmla="*/ -419 h 541"/>
                                  <a:gd name="T60" fmla="+- 0 7126 6844"/>
                                  <a:gd name="T61" fmla="*/ T60 w 283"/>
                                  <a:gd name="T62" fmla="+- 0 -448 -496"/>
                                  <a:gd name="T63" fmla="*/ -448 h 541"/>
                                  <a:gd name="T64" fmla="+- 0 7121 6844"/>
                                  <a:gd name="T65" fmla="*/ T64 w 283"/>
                                  <a:gd name="T66" fmla="+- 0 -470 -496"/>
                                  <a:gd name="T67" fmla="*/ -470 h 541"/>
                                  <a:gd name="T68" fmla="+- 0 7108 6844"/>
                                  <a:gd name="T69" fmla="*/ T68 w 283"/>
                                  <a:gd name="T70" fmla="+- 0 -486 -496"/>
                                  <a:gd name="T71" fmla="*/ -486 h 541"/>
                                  <a:gd name="T72" fmla="+- 0 7088 6844"/>
                                  <a:gd name="T73" fmla="*/ T72 w 283"/>
                                  <a:gd name="T74" fmla="+- 0 -495 -496"/>
                                  <a:gd name="T75" fmla="*/ -495 h 541"/>
                                  <a:gd name="T76" fmla="+- 0 7078 6844"/>
                                  <a:gd name="T77" fmla="*/ T76 w 283"/>
                                  <a:gd name="T78" fmla="+- 0 -496 -496"/>
                                  <a:gd name="T79" fmla="*/ -496 h 5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83" h="541">
                                    <a:moveTo>
                                      <a:pt x="234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1" y="290"/>
                                    </a:lnTo>
                                    <a:lnTo>
                                      <a:pt x="38" y="290"/>
                                    </a:lnTo>
                                    <a:lnTo>
                                      <a:pt x="49" y="279"/>
                                    </a:lnTo>
                                    <a:lnTo>
                                      <a:pt x="49" y="26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2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" name="Oval 1586"/>
                            <wps:cNvSpPr/>
                            <wps:spPr>
                              <a:xfrm>
                                <a:off x="52070" y="0"/>
                                <a:ext cx="68580" cy="6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D8"/>
                              </a:solidFill>
                              <a:ln>
                                <a:solidFill>
                                  <a:srgbClr val="0099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D8C816" id="Group 1579" o:spid="_x0000_s1026" style="position:absolute;margin-left:518.2pt;margin-top:.05pt;width:14.15pt;height:34.25pt;z-index:251751424" coordsize="179705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">
                <v:shape id="Freeform 314" o:spid="_x0000_s1027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" path="m283,77r-52,l234,81r1,184l235,278r11,11l273,289r10,-11l284,265,283,77xe" fillcolor="#0099d8" stroked="f">
                  <v:path arrowok="t" o:connecttype="custom" o:connectlocs="179705,-266065;146685,-266065;148590,-263525;149225,-146685;149225,-138430;156210,-131445;173355,-131445;179705,-138430;180340,-146685;179705,-266065" o:connectangles="0,0,0,0,0,0,0,0,0,0"/>
                </v:shape>
                <v:group id="Group 1581" o:spid="_x0000_s1028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shape id="Freeform 317" o:spid="_x0000_s1029" style="position:absolute;top:9017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" path="m222,78l60,78r3,3l65,510r8,20l92,540r23,-6l126,517r,-227l126,272r7,-7l219,265r,-180l219,81r3,-3xe" fillcolor="#0099d8" stroked="f">
                    <v:path arrowok="t" o:connecttype="custom" o:connectlocs="140970,-265430;38100,-265430;40005,-263525;41275,8890;46355,21590;58420,27940;73025,24130;80010,13335;80010,-130810;80010,-142240;84455,-146685;139065,-146685;139065,-260985;139065,-263525;140970,-265430" o:connectangles="0,0,0,0,0,0,0,0,0,0,0,0,0,0,0"/>
                  </v:shape>
                  <v:shape id="Freeform 316" o:spid="_x0000_s1030" style="position:absolute;top:8890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" path="m219,265r-68,l158,272r1,238l167,530r19,10l209,533r11,-17l219,265xe" fillcolor="#0099d8" stroked="f">
                    <v:path arrowok="t" o:connecttype="custom" o:connectlocs="139065,-146685;95885,-146685;100330,-142240;100965,8890;106045,21590;118110,27940;132715,23495;139700,12700;139065,-146685" o:connectangles="0,0,0,0,0,0,0,0,0"/>
                  </v:shape>
                  <v:group id="Group 1584" o:spid="_x0000_s1031" style="position:absolute;width:179705;height:434975" coordsize="17970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<v:shape id="Freeform 315" o:spid="_x0000_s1032" style="position:absolute;top:91440;width:179705;height:343535;visibility:visible;mso-wrap-style:square;v-text-anchor:top" coordsize="2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" path="m234,l48,,26,6,10,19,,39,1,279r10,11l38,290,49,279r,-14l48,81r4,-3l222,78r,-1l283,77,282,48,277,26,264,10,244,1,234,xe" fillcolor="#0099d8" stroked="f">
                      <v:path arrowok="t" o:connecttype="custom" o:connectlocs="148590,-314960;30480,-314960;16510,-311150;6350,-302895;0,-290195;635,-137795;6985,-130810;24130,-130810;31115,-137795;31115,-146685;30480,-263525;33020,-265430;140970,-265430;140970,-266065;179705,-266065;179070,-284480;175895,-298450;167640,-308610;154940,-314325;148590,-314960" o:connectangles="0,0,0,0,0,0,0,0,0,0,0,0,0,0,0,0,0,0,0,0"/>
                    </v:shape>
                    <v:oval id="Oval 1586" o:spid="_x0000_s1033" style="position:absolute;left:52070;width:68580;height:68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" fillcolor="#0099d8" strokecolor="#0099d8" strokeweight="2pt"/>
                  </v:group>
                </v:group>
              </v:group>
            </w:pict>
          </mc:Fallback>
        </mc:AlternateContent>
      </w:r>
    </w:p>
    <w:p w14:paraId="74486CCB" w14:textId="77777777" w:rsidR="00514FE3" w:rsidRPr="00F97B82" w:rsidRDefault="00CF5595" w:rsidP="00FB5AB8">
      <w:pPr>
        <w:tabs>
          <w:tab w:val="left" w:pos="6972"/>
        </w:tabs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9828A81" w14:textId="77777777" w:rsidR="00514FE3" w:rsidRPr="00F97B82" w:rsidRDefault="002C342C" w:rsidP="00FB5AB8">
      <w:pPr>
        <w:tabs>
          <w:tab w:val="left" w:pos="6972"/>
        </w:tabs>
        <w:spacing w:before="16" w:line="220" w:lineRule="exact"/>
        <w:rPr>
          <w:lang w:val="en-GB"/>
        </w:rPr>
      </w:pPr>
      <w:r>
        <w:rPr>
          <w:lang w:val="en-GB"/>
        </w:rPr>
        <w:tab/>
      </w:r>
    </w:p>
    <w:p w14:paraId="400839ED" w14:textId="77777777" w:rsidR="00514FE3" w:rsidRPr="00F97B82" w:rsidRDefault="00300BC9">
      <w:pPr>
        <w:tabs>
          <w:tab w:val="left" w:pos="4937"/>
          <w:tab w:val="left" w:pos="6800"/>
          <w:tab w:val="left" w:pos="10027"/>
        </w:tabs>
        <w:spacing w:before="75"/>
        <w:ind w:left="1201"/>
        <w:rPr>
          <w:rFonts w:ascii="Arial" w:eastAsia="Arial" w:hAnsi="Arial" w:cs="Arial"/>
          <w:sz w:val="20"/>
          <w:szCs w:val="20"/>
          <w:lang w:val="en-GB"/>
        </w:rPr>
      </w:pPr>
      <w:r w:rsidRPr="00CA752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3BF50C13" wp14:editId="04F54936">
                <wp:simplePos x="0" y="0"/>
                <wp:positionH relativeFrom="page">
                  <wp:posOffset>2257425</wp:posOffset>
                </wp:positionH>
                <wp:positionV relativeFrom="paragraph">
                  <wp:posOffset>120015</wp:posOffset>
                </wp:positionV>
                <wp:extent cx="3265170" cy="577215"/>
                <wp:effectExtent l="0" t="5715" r="1905" b="7620"/>
                <wp:wrapNone/>
                <wp:docPr id="21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577215"/>
                          <a:chOff x="3555" y="189"/>
                          <a:chExt cx="5142" cy="909"/>
                        </a:xfrm>
                      </wpg:grpSpPr>
                      <wpg:grpSp>
                        <wpg:cNvPr id="214" name="Group 202"/>
                        <wpg:cNvGrpSpPr>
                          <a:grpSpLocks/>
                        </wpg:cNvGrpSpPr>
                        <wpg:grpSpPr bwMode="auto">
                          <a:xfrm>
                            <a:off x="5331" y="228"/>
                            <a:ext cx="3269" cy="840"/>
                            <a:chOff x="5331" y="228"/>
                            <a:chExt cx="3269" cy="840"/>
                          </a:xfrm>
                        </wpg:grpSpPr>
                        <wps:wsp>
                          <wps:cNvPr id="215" name="Freeform 203"/>
                          <wps:cNvSpPr>
                            <a:spLocks/>
                          </wps:cNvSpPr>
                          <wps:spPr bwMode="auto">
                            <a:xfrm>
                              <a:off x="5331" y="228"/>
                              <a:ext cx="3269" cy="840"/>
                            </a:xfrm>
                            <a:custGeom>
                              <a:avLst/>
                              <a:gdLst>
                                <a:gd name="T0" fmla="+- 0 8600 5331"/>
                                <a:gd name="T1" fmla="*/ T0 w 3269"/>
                                <a:gd name="T2" fmla="+- 0 228 228"/>
                                <a:gd name="T3" fmla="*/ 228 h 840"/>
                                <a:gd name="T4" fmla="+- 0 5331 5331"/>
                                <a:gd name="T5" fmla="*/ T4 w 3269"/>
                                <a:gd name="T6" fmla="+- 0 1068 228"/>
                                <a:gd name="T7" fmla="*/ 1068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69" h="840">
                                  <a:moveTo>
                                    <a:pt x="3269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0"/>
                        <wpg:cNvGrpSpPr>
                          <a:grpSpLocks/>
                        </wpg:cNvGrpSpPr>
                        <wpg:grpSpPr bwMode="auto">
                          <a:xfrm>
                            <a:off x="8677" y="209"/>
                            <a:ext cx="2" cy="2"/>
                            <a:chOff x="8677" y="209"/>
                            <a:chExt cx="2" cy="2"/>
                          </a:xfrm>
                        </wpg:grpSpPr>
                        <wps:wsp>
                          <wps:cNvPr id="217" name="Freeform 201"/>
                          <wps:cNvSpPr>
                            <a:spLocks/>
                          </wps:cNvSpPr>
                          <wps:spPr bwMode="auto">
                            <a:xfrm>
                              <a:off x="8677" y="20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98"/>
                        <wpg:cNvGrpSpPr>
                          <a:grpSpLocks/>
                        </wpg:cNvGrpSpPr>
                        <wpg:grpSpPr bwMode="auto">
                          <a:xfrm>
                            <a:off x="5293" y="1078"/>
                            <a:ext cx="2" cy="2"/>
                            <a:chOff x="5293" y="1078"/>
                            <a:chExt cx="2" cy="2"/>
                          </a:xfrm>
                        </wpg:grpSpPr>
                        <wps:wsp>
                          <wps:cNvPr id="219" name="Freeform 199"/>
                          <wps:cNvSpPr>
                            <a:spLocks/>
                          </wps:cNvSpPr>
                          <wps:spPr bwMode="auto">
                            <a:xfrm>
                              <a:off x="5293" y="107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96"/>
                        <wpg:cNvGrpSpPr>
                          <a:grpSpLocks/>
                        </wpg:cNvGrpSpPr>
                        <wpg:grpSpPr bwMode="auto">
                          <a:xfrm>
                            <a:off x="3652" y="228"/>
                            <a:ext cx="3269" cy="840"/>
                            <a:chOff x="3652" y="228"/>
                            <a:chExt cx="3269" cy="840"/>
                          </a:xfrm>
                        </wpg:grpSpPr>
                        <wps:wsp>
                          <wps:cNvPr id="221" name="Freeform 197"/>
                          <wps:cNvSpPr>
                            <a:spLocks/>
                          </wps:cNvSpPr>
                          <wps:spPr bwMode="auto">
                            <a:xfrm>
                              <a:off x="3652" y="228"/>
                              <a:ext cx="3269" cy="840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3269"/>
                                <a:gd name="T2" fmla="+- 0 228 228"/>
                                <a:gd name="T3" fmla="*/ 228 h 840"/>
                                <a:gd name="T4" fmla="+- 0 6921 3652"/>
                                <a:gd name="T5" fmla="*/ T4 w 3269"/>
                                <a:gd name="T6" fmla="+- 0 1068 228"/>
                                <a:gd name="T7" fmla="*/ 1068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69" h="840">
                                  <a:moveTo>
                                    <a:pt x="0" y="0"/>
                                  </a:moveTo>
                                  <a:lnTo>
                                    <a:pt x="3269" y="84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94"/>
                        <wpg:cNvGrpSpPr>
                          <a:grpSpLocks/>
                        </wpg:cNvGrpSpPr>
                        <wpg:grpSpPr bwMode="auto">
                          <a:xfrm>
                            <a:off x="3575" y="209"/>
                            <a:ext cx="2" cy="2"/>
                            <a:chOff x="3575" y="209"/>
                            <a:chExt cx="2" cy="2"/>
                          </a:xfrm>
                        </wpg:grpSpPr>
                        <wps:wsp>
                          <wps:cNvPr id="223" name="Freeform 195"/>
                          <wps:cNvSpPr>
                            <a:spLocks/>
                          </wps:cNvSpPr>
                          <wps:spPr bwMode="auto">
                            <a:xfrm>
                              <a:off x="3575" y="20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92"/>
                        <wpg:cNvGrpSpPr>
                          <a:grpSpLocks/>
                        </wpg:cNvGrpSpPr>
                        <wpg:grpSpPr bwMode="auto">
                          <a:xfrm>
                            <a:off x="6960" y="1078"/>
                            <a:ext cx="2" cy="2"/>
                            <a:chOff x="6960" y="1078"/>
                            <a:chExt cx="2" cy="2"/>
                          </a:xfrm>
                        </wpg:grpSpPr>
                        <wps:wsp>
                          <wps:cNvPr id="225" name="Freeform 193"/>
                          <wps:cNvSpPr>
                            <a:spLocks/>
                          </wps:cNvSpPr>
                          <wps:spPr bwMode="auto">
                            <a:xfrm>
                              <a:off x="6960" y="107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BCCF5" id="Group 191" o:spid="_x0000_s1026" style="position:absolute;margin-left:177.75pt;margin-top:9.45pt;width:257.1pt;height:45.45pt;z-index:-251703296;mso-position-horizontal-relative:page" coordorigin="3555,189" coordsize="5142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">
                <v:group id="Group 202" o:spid="_x0000_s1027" style="position:absolute;left:5331;top:228;width:3269;height:840" coordorigin="5331,228" coordsize="326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03" o:spid="_x0000_s1028" style="position:absolute;left:5331;top:228;width:3269;height:840;visibility:visible;mso-wrap-style:square;v-text-anchor:top" coordsize="326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" path="m3269,l,840e" filled="f" strokecolor="#231f20" strokeweight="2pt">
                    <v:stroke dashstyle="dash"/>
                    <v:path arrowok="t" o:connecttype="custom" o:connectlocs="3269,228;0,1068" o:connectangles="0,0"/>
                  </v:shape>
                </v:group>
                <v:group id="Group 200" o:spid="_x0000_s1029" style="position:absolute;left:8677;top:209;width:2;height:2" coordorigin="8677,20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01" o:spid="_x0000_s1030" style="position:absolute;left:8677;top:20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" path="m,l,e" filled="f" strokecolor="#231f20" strokeweight="2pt">
                    <v:path arrowok="t" o:connecttype="custom" o:connectlocs="0,0;0,0" o:connectangles="0,0"/>
                  </v:shape>
                </v:group>
                <v:group id="Group 198" o:spid="_x0000_s1031" style="position:absolute;left:5293;top:1078;width:2;height:2" coordorigin="5293,107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99" o:spid="_x0000_s1032" style="position:absolute;left:5293;top:107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" path="m,l,e" filled="f" strokecolor="#231f20" strokeweight="2pt">
                    <v:path arrowok="t" o:connecttype="custom" o:connectlocs="0,0;0,0" o:connectangles="0,0"/>
                  </v:shape>
                </v:group>
                <v:group id="Group 196" o:spid="_x0000_s1033" style="position:absolute;left:3652;top:228;width:3269;height:840" coordorigin="3652,228" coordsize="326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97" o:spid="_x0000_s1034" style="position:absolute;left:3652;top:228;width:3269;height:840;visibility:visible;mso-wrap-style:square;v-text-anchor:top" coordsize="326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" path="m,l3269,840e" filled="f" strokecolor="#231f20" strokeweight="2pt">
                    <v:stroke dashstyle="dash"/>
                    <v:path arrowok="t" o:connecttype="custom" o:connectlocs="0,228;3269,1068" o:connectangles="0,0"/>
                  </v:shape>
                </v:group>
                <v:group id="Group 194" o:spid="_x0000_s1035" style="position:absolute;left:3575;top:209;width:2;height:2" coordorigin="3575,20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95" o:spid="_x0000_s1036" style="position:absolute;left:3575;top:20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" path="m,l,e" filled="f" strokecolor="#231f20" strokeweight="2pt">
                    <v:path arrowok="t" o:connecttype="custom" o:connectlocs="0,0;0,0" o:connectangles="0,0"/>
                  </v:shape>
                </v:group>
                <v:group id="Group 192" o:spid="_x0000_s1037" style="position:absolute;left:6960;top:1078;width:2;height:2" coordorigin="6960,107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93" o:spid="_x0000_s1038" style="position:absolute;left:6960;top:107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" path="m,l,e" filled="f" strokecolor="#231f20" strokeweight="2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>Lowest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ab/>
        <w:t>Highest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ab/>
        <w:t>Lowest</w:t>
      </w:r>
      <w:r w:rsidR="00F97B82" w:rsidRPr="00F97B82">
        <w:rPr>
          <w:rFonts w:ascii="Arial" w:eastAsia="Arial" w:hAnsi="Arial" w:cs="Arial"/>
          <w:color w:val="231F20"/>
          <w:sz w:val="20"/>
          <w:szCs w:val="20"/>
          <w:lang w:val="en-GB"/>
        </w:rPr>
        <w:tab/>
        <w:t>Highest</w:t>
      </w:r>
    </w:p>
    <w:p w14:paraId="16A30261" w14:textId="77777777" w:rsidR="00514FE3" w:rsidRPr="00F97B82" w:rsidRDefault="00514FE3">
      <w:pPr>
        <w:spacing w:before="6" w:line="180" w:lineRule="exact"/>
        <w:rPr>
          <w:sz w:val="18"/>
          <w:szCs w:val="18"/>
          <w:lang w:val="en-GB"/>
        </w:rPr>
      </w:pPr>
    </w:p>
    <w:p w14:paraId="069F0F72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F20317A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116DD7A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53B681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  <w:sectPr w:rsidR="00514FE3" w:rsidRPr="00F97B82" w:rsidSect="00FB0F60">
          <w:type w:val="continuous"/>
          <w:pgSz w:w="11906" w:h="16840"/>
          <w:pgMar w:top="1560" w:right="0" w:bottom="280" w:left="0" w:header="720" w:footer="720" w:gutter="0"/>
          <w:cols w:space="720"/>
        </w:sectPr>
      </w:pPr>
    </w:p>
    <w:p w14:paraId="6314FADE" w14:textId="77777777" w:rsidR="00514FE3" w:rsidRPr="00F97B82" w:rsidRDefault="00F97B82">
      <w:pPr>
        <w:pStyle w:val="Heading5"/>
        <w:tabs>
          <w:tab w:val="left" w:pos="4195"/>
          <w:tab w:val="left" w:pos="8900"/>
        </w:tabs>
        <w:spacing w:before="68"/>
        <w:ind w:left="1508"/>
        <w:rPr>
          <w:b w:val="0"/>
          <w:bCs w:val="0"/>
          <w:lang w:val="en-GB"/>
        </w:rPr>
      </w:pPr>
      <w:r w:rsidRPr="00F97B82">
        <w:rPr>
          <w:color w:val="231F20"/>
          <w:position w:val="-14"/>
          <w:lang w:val="en-GB"/>
        </w:rPr>
        <w:t>Gender</w:t>
      </w:r>
      <w:r w:rsidRPr="00F97B82">
        <w:rPr>
          <w:color w:val="231F20"/>
          <w:spacing w:val="-1"/>
          <w:position w:val="-14"/>
          <w:lang w:val="en-GB"/>
        </w:rPr>
        <w:t xml:space="preserve"> </w:t>
      </w:r>
      <w:proofErr w:type="gramStart"/>
      <w:r w:rsidRPr="00F97B82">
        <w:rPr>
          <w:color w:val="231F20"/>
          <w:position w:val="-14"/>
          <w:lang w:val="en-GB"/>
        </w:rPr>
        <w:t>pay</w:t>
      </w:r>
      <w:proofErr w:type="gramEnd"/>
      <w:r w:rsidRPr="00F97B82">
        <w:rPr>
          <w:color w:val="231F20"/>
          <w:spacing w:val="-1"/>
          <w:position w:val="-14"/>
          <w:lang w:val="en-GB"/>
        </w:rPr>
        <w:t xml:space="preserve"> </w:t>
      </w:r>
      <w:r w:rsidRPr="00F97B82">
        <w:rPr>
          <w:color w:val="231F20"/>
          <w:position w:val="-14"/>
          <w:lang w:val="en-GB"/>
        </w:rPr>
        <w:t>gap</w:t>
      </w:r>
      <w:r w:rsidRPr="00F97B82">
        <w:rPr>
          <w:color w:val="231F20"/>
          <w:spacing w:val="-1"/>
          <w:position w:val="-14"/>
          <w:lang w:val="en-GB"/>
        </w:rPr>
        <w:t xml:space="preserve"> </w:t>
      </w:r>
      <w:r w:rsidRPr="00F97B82">
        <w:rPr>
          <w:color w:val="231F20"/>
          <w:position w:val="-14"/>
          <w:lang w:val="en-GB"/>
        </w:rPr>
        <w:t>=</w:t>
      </w:r>
      <w:r w:rsidRPr="00F97B82">
        <w:rPr>
          <w:color w:val="231F20"/>
          <w:position w:val="-14"/>
          <w:lang w:val="en-GB"/>
        </w:rPr>
        <w:tab/>
      </w:r>
      <w:r w:rsidRPr="00F97B82">
        <w:rPr>
          <w:color w:val="0099D8"/>
          <w:u w:val="thick" w:color="231F20"/>
          <w:lang w:val="en-GB"/>
        </w:rPr>
        <w:t>Mean</w:t>
      </w:r>
      <w:r w:rsidRPr="00F97B82">
        <w:rPr>
          <w:color w:val="0099D8"/>
          <w:spacing w:val="8"/>
          <w:u w:val="thick" w:color="231F20"/>
          <w:lang w:val="en-GB"/>
        </w:rPr>
        <w:t xml:space="preserve"> </w:t>
      </w:r>
      <w:r w:rsidRPr="00F97B82">
        <w:rPr>
          <w:color w:val="0099D8"/>
          <w:u w:val="thick" w:color="231F20"/>
          <w:lang w:val="en-GB"/>
        </w:rPr>
        <w:t>pay</w:t>
      </w:r>
      <w:r w:rsidRPr="00F97B82">
        <w:rPr>
          <w:color w:val="0099D8"/>
          <w:spacing w:val="9"/>
          <w:u w:val="thick" w:color="231F20"/>
          <w:lang w:val="en-GB"/>
        </w:rPr>
        <w:t xml:space="preserve"> </w:t>
      </w:r>
      <w:r w:rsidRPr="00F97B82">
        <w:rPr>
          <w:color w:val="0099D8"/>
          <w:u w:val="thick" w:color="231F20"/>
          <w:lang w:val="en-GB"/>
        </w:rPr>
        <w:t>men</w:t>
      </w:r>
      <w:r w:rsidRPr="00F97B82">
        <w:rPr>
          <w:color w:val="0099D8"/>
          <w:spacing w:val="8"/>
          <w:u w:val="thick" w:color="231F20"/>
          <w:lang w:val="en-GB"/>
        </w:rPr>
        <w:t xml:space="preserve"> </w:t>
      </w:r>
      <w:r w:rsidRPr="00F97B82">
        <w:rPr>
          <w:color w:val="231F20"/>
          <w:u w:val="thick" w:color="231F20"/>
          <w:lang w:val="en-GB"/>
        </w:rPr>
        <w:t>-</w:t>
      </w:r>
      <w:r w:rsidRPr="00F97B82">
        <w:rPr>
          <w:color w:val="231F20"/>
          <w:spacing w:val="8"/>
          <w:u w:val="thick" w:color="231F20"/>
          <w:lang w:val="en-GB"/>
        </w:rPr>
        <w:t xml:space="preserve"> </w:t>
      </w:r>
      <w:r w:rsidRPr="00F97B82">
        <w:rPr>
          <w:color w:val="40AD49"/>
          <w:u w:val="thick" w:color="231F20"/>
          <w:lang w:val="en-GB"/>
        </w:rPr>
        <w:t>Mean</w:t>
      </w:r>
      <w:r w:rsidRPr="00F97B82">
        <w:rPr>
          <w:color w:val="40AD49"/>
          <w:spacing w:val="9"/>
          <w:u w:val="thick" w:color="231F20"/>
          <w:lang w:val="en-GB"/>
        </w:rPr>
        <w:t xml:space="preserve"> </w:t>
      </w:r>
      <w:r w:rsidRPr="00F97B82">
        <w:rPr>
          <w:color w:val="40AD49"/>
          <w:u w:val="thick" w:color="231F20"/>
          <w:lang w:val="en-GB"/>
        </w:rPr>
        <w:t>pay</w:t>
      </w:r>
      <w:r w:rsidRPr="00F97B82">
        <w:rPr>
          <w:color w:val="40AD49"/>
          <w:spacing w:val="8"/>
          <w:u w:val="thick" w:color="231F20"/>
          <w:lang w:val="en-GB"/>
        </w:rPr>
        <w:t xml:space="preserve"> </w:t>
      </w:r>
      <w:r w:rsidRPr="00F97B82">
        <w:rPr>
          <w:color w:val="40AD49"/>
          <w:u w:val="thick" w:color="231F20"/>
          <w:lang w:val="en-GB"/>
        </w:rPr>
        <w:t xml:space="preserve">women </w:t>
      </w:r>
      <w:r w:rsidRPr="00F97B82">
        <w:rPr>
          <w:color w:val="40AD49"/>
          <w:u w:val="thick" w:color="231F20"/>
          <w:lang w:val="en-GB"/>
        </w:rPr>
        <w:tab/>
      </w:r>
    </w:p>
    <w:p w14:paraId="36E8FF8D" w14:textId="77777777" w:rsidR="00514FE3" w:rsidRPr="00F97B82" w:rsidRDefault="00F97B82">
      <w:pPr>
        <w:spacing w:before="10"/>
        <w:ind w:left="5583"/>
        <w:rPr>
          <w:rFonts w:ascii="Arial" w:eastAsia="Arial" w:hAnsi="Arial" w:cs="Arial"/>
          <w:sz w:val="26"/>
          <w:szCs w:val="26"/>
          <w:lang w:val="en-GB"/>
        </w:rPr>
      </w:pPr>
      <w:r w:rsidRPr="00F97B82">
        <w:rPr>
          <w:rFonts w:ascii="Arial" w:eastAsia="Arial" w:hAnsi="Arial" w:cs="Arial"/>
          <w:b/>
          <w:bCs/>
          <w:color w:val="0099D8"/>
          <w:sz w:val="26"/>
          <w:szCs w:val="26"/>
          <w:lang w:val="en-GB"/>
        </w:rPr>
        <w:t>Mean</w:t>
      </w:r>
      <w:r w:rsidRPr="00F97B82">
        <w:rPr>
          <w:rFonts w:ascii="Arial" w:eastAsia="Arial" w:hAnsi="Arial" w:cs="Arial"/>
          <w:b/>
          <w:bCs/>
          <w:color w:val="0099D8"/>
          <w:spacing w:val="5"/>
          <w:sz w:val="26"/>
          <w:szCs w:val="2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0099D8"/>
          <w:sz w:val="26"/>
          <w:szCs w:val="26"/>
          <w:lang w:val="en-GB"/>
        </w:rPr>
        <w:t>pay</w:t>
      </w:r>
      <w:r w:rsidRPr="00F97B82">
        <w:rPr>
          <w:rFonts w:ascii="Arial" w:eastAsia="Arial" w:hAnsi="Arial" w:cs="Arial"/>
          <w:b/>
          <w:bCs/>
          <w:color w:val="0099D8"/>
          <w:spacing w:val="5"/>
          <w:sz w:val="26"/>
          <w:szCs w:val="2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0099D8"/>
          <w:sz w:val="26"/>
          <w:szCs w:val="26"/>
          <w:lang w:val="en-GB"/>
        </w:rPr>
        <w:t>men</w:t>
      </w:r>
    </w:p>
    <w:p w14:paraId="23A08317" w14:textId="77777777" w:rsidR="00514FE3" w:rsidRPr="00F97B82" w:rsidRDefault="00F97B82">
      <w:pPr>
        <w:spacing w:before="18" w:line="240" w:lineRule="exact"/>
        <w:rPr>
          <w:sz w:val="24"/>
          <w:szCs w:val="24"/>
          <w:lang w:val="en-GB"/>
        </w:rPr>
      </w:pPr>
      <w:r w:rsidRPr="00F97B82">
        <w:rPr>
          <w:lang w:val="en-GB"/>
        </w:rPr>
        <w:br w:type="column"/>
      </w:r>
    </w:p>
    <w:p w14:paraId="5FD1CC0A" w14:textId="77777777" w:rsidR="00514FE3" w:rsidRPr="00F97B82" w:rsidRDefault="00F97B82">
      <w:pPr>
        <w:ind w:left="229"/>
        <w:rPr>
          <w:rFonts w:ascii="Arial" w:eastAsia="Arial" w:hAnsi="Arial" w:cs="Arial"/>
          <w:sz w:val="26"/>
          <w:szCs w:val="26"/>
          <w:lang w:val="en-GB"/>
        </w:rPr>
      </w:pPr>
      <w:r w:rsidRPr="00F97B82">
        <w:rPr>
          <w:rFonts w:ascii="Arial" w:eastAsia="Arial" w:hAnsi="Arial" w:cs="Arial"/>
          <w:b/>
          <w:bCs/>
          <w:color w:val="231F20"/>
          <w:sz w:val="26"/>
          <w:szCs w:val="26"/>
          <w:lang w:val="en-GB"/>
        </w:rPr>
        <w:t>x</w:t>
      </w:r>
      <w:r w:rsidRPr="00F97B82">
        <w:rPr>
          <w:rFonts w:ascii="Arial" w:eastAsia="Arial" w:hAnsi="Arial" w:cs="Arial"/>
          <w:b/>
          <w:bCs/>
          <w:color w:val="231F20"/>
          <w:spacing w:val="-6"/>
          <w:sz w:val="26"/>
          <w:szCs w:val="2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sz w:val="26"/>
          <w:szCs w:val="26"/>
          <w:lang w:val="en-GB"/>
        </w:rPr>
        <w:t>100</w:t>
      </w:r>
    </w:p>
    <w:p w14:paraId="0E8D8ECD" w14:textId="77777777" w:rsidR="00514FE3" w:rsidRPr="00F97B82" w:rsidRDefault="00514FE3">
      <w:pPr>
        <w:rPr>
          <w:rFonts w:ascii="Arial" w:eastAsia="Arial" w:hAnsi="Arial" w:cs="Arial"/>
          <w:sz w:val="26"/>
          <w:szCs w:val="26"/>
          <w:lang w:val="en-GB"/>
        </w:rPr>
        <w:sectPr w:rsidR="00514FE3" w:rsidRPr="00F97B82" w:rsidSect="00FB0F60">
          <w:type w:val="continuous"/>
          <w:pgSz w:w="11906" w:h="16840"/>
          <w:pgMar w:top="1560" w:right="0" w:bottom="280" w:left="0" w:header="720" w:footer="720" w:gutter="0"/>
          <w:cols w:num="2" w:space="720" w:equalWidth="0">
            <w:col w:w="8901" w:space="40"/>
            <w:col w:w="2965"/>
          </w:cols>
        </w:sectPr>
      </w:pPr>
    </w:p>
    <w:p w14:paraId="67AC08EA" w14:textId="77777777" w:rsidR="00514FE3" w:rsidRPr="00F97B82" w:rsidRDefault="00514FE3">
      <w:pPr>
        <w:spacing w:before="12" w:line="220" w:lineRule="exact"/>
        <w:rPr>
          <w:lang w:val="en-GB"/>
        </w:rPr>
      </w:pPr>
    </w:p>
    <w:p w14:paraId="4DDEECEC" w14:textId="77777777" w:rsidR="00514FE3" w:rsidRPr="00F97B82" w:rsidRDefault="00F97B82">
      <w:pPr>
        <w:spacing w:before="73"/>
        <w:ind w:left="1129"/>
        <w:rPr>
          <w:rFonts w:ascii="Arial" w:eastAsia="Arial" w:hAnsi="Arial" w:cs="Arial"/>
          <w:lang w:val="en-GB"/>
        </w:rPr>
      </w:pPr>
      <w:r w:rsidRPr="00F97B82">
        <w:rPr>
          <w:rFonts w:ascii="Arial" w:eastAsia="Arial" w:hAnsi="Arial" w:cs="Arial"/>
          <w:b/>
          <w:bCs/>
          <w:color w:val="231F20"/>
          <w:lang w:val="en-GB"/>
        </w:rPr>
        <w:t>Interp</w:t>
      </w:r>
      <w:r w:rsidRPr="00F97B82">
        <w:rPr>
          <w:rFonts w:ascii="Arial" w:eastAsia="Arial" w:hAnsi="Arial" w:cs="Arial"/>
          <w:b/>
          <w:bCs/>
          <w:color w:val="231F20"/>
          <w:spacing w:val="-4"/>
          <w:lang w:val="en-GB"/>
        </w:rPr>
        <w:t>r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eting</w:t>
      </w:r>
      <w:r w:rsidRPr="00F97B82">
        <w:rPr>
          <w:rFonts w:ascii="Arial" w:eastAsia="Arial" w:hAnsi="Arial" w:cs="Arial"/>
          <w:b/>
          <w:bCs/>
          <w:color w:val="231F20"/>
          <w:spacing w:val="17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the</w:t>
      </w:r>
      <w:r w:rsidRPr="00F97B82">
        <w:rPr>
          <w:rFonts w:ascii="Arial" w:eastAsia="Arial" w:hAnsi="Arial" w:cs="Arial"/>
          <w:b/>
          <w:bCs/>
          <w:color w:val="231F20"/>
          <w:spacing w:val="18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Mean/Median</w:t>
      </w:r>
      <w:r w:rsidRPr="00F97B82">
        <w:rPr>
          <w:rFonts w:ascii="Arial" w:eastAsia="Arial" w:hAnsi="Arial" w:cs="Arial"/>
          <w:b/>
          <w:bCs/>
          <w:color w:val="231F20"/>
          <w:spacing w:val="18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figu</w:t>
      </w:r>
      <w:r w:rsidRPr="00F97B82">
        <w:rPr>
          <w:rFonts w:ascii="Arial" w:eastAsia="Arial" w:hAnsi="Arial" w:cs="Arial"/>
          <w:b/>
          <w:bCs/>
          <w:color w:val="231F20"/>
          <w:spacing w:val="-6"/>
          <w:lang w:val="en-GB"/>
        </w:rPr>
        <w:t>r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es</w:t>
      </w:r>
    </w:p>
    <w:p w14:paraId="7C33F37F" w14:textId="77777777" w:rsidR="00514FE3" w:rsidRPr="00F97B82" w:rsidRDefault="00514FE3">
      <w:pPr>
        <w:spacing w:before="15" w:line="260" w:lineRule="exact"/>
        <w:rPr>
          <w:sz w:val="26"/>
          <w:szCs w:val="26"/>
          <w:lang w:val="en-GB"/>
        </w:rPr>
      </w:pPr>
    </w:p>
    <w:p w14:paraId="70114033" w14:textId="77777777" w:rsidR="00514FE3" w:rsidRPr="00F97B82" w:rsidRDefault="00F97B82" w:rsidP="00F97B82">
      <w:pPr>
        <w:pStyle w:val="BodyText"/>
        <w:numPr>
          <w:ilvl w:val="0"/>
          <w:numId w:val="1"/>
        </w:numPr>
        <w:tabs>
          <w:tab w:val="left" w:pos="2127"/>
        </w:tabs>
        <w:spacing w:line="250" w:lineRule="auto"/>
        <w:ind w:left="2127" w:right="1147" w:hanging="142"/>
        <w:jc w:val="both"/>
        <w:rPr>
          <w:lang w:val="en-GB"/>
        </w:rPr>
      </w:pP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ositive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centage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igu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(which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lmost</w:t>
      </w:r>
      <w:r w:rsidRPr="00F97B82">
        <w:rPr>
          <w:rFonts w:cs="Arial"/>
          <w:color w:val="231F20"/>
          <w:spacing w:val="-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ll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</w:t>
      </w:r>
      <w:r w:rsidRPr="00F97B82">
        <w:rPr>
          <w:rFonts w:cs="Arial"/>
          <w:color w:val="231F20"/>
          <w:spacing w:val="-7"/>
          <w:lang w:val="en-GB"/>
        </w:rPr>
        <w:t>r</w:t>
      </w:r>
      <w:r w:rsidRPr="00F97B82">
        <w:rPr>
          <w:rFonts w:cs="Arial"/>
          <w:color w:val="231F20"/>
          <w:lang w:val="en-GB"/>
        </w:rPr>
        <w:t>ganisations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likely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o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have)</w:t>
      </w:r>
      <w:r w:rsidRPr="00F97B82">
        <w:rPr>
          <w:rFonts w:cs="Arial"/>
          <w:color w:val="231F20"/>
          <w:spacing w:val="-2"/>
          <w:lang w:val="en-GB"/>
        </w:rPr>
        <w:t xml:space="preserve"> 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veals</w:t>
      </w:r>
      <w:r w:rsidRPr="00F97B82">
        <w:rPr>
          <w:rFonts w:cs="Arial"/>
          <w:color w:val="231F20"/>
          <w:spacing w:val="-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at</w:t>
      </w:r>
      <w:r w:rsidRPr="00F97B82">
        <w:rPr>
          <w:rFonts w:cs="Arial"/>
          <w:color w:val="231F20"/>
          <w:w w:val="103"/>
          <w:lang w:val="en-GB"/>
        </w:rPr>
        <w:t xml:space="preserve"> </w:t>
      </w:r>
      <w:r w:rsidRPr="00F97B82">
        <w:rPr>
          <w:color w:val="231F20"/>
          <w:lang w:val="en-GB"/>
        </w:rPr>
        <w:t>typically or overall,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female employees have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lower pay or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bonuses than male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employees.</w:t>
      </w:r>
    </w:p>
    <w:p w14:paraId="60D8E879" w14:textId="77777777" w:rsidR="00514FE3" w:rsidRPr="00F97B82" w:rsidRDefault="00514FE3" w:rsidP="00F97B82">
      <w:pPr>
        <w:tabs>
          <w:tab w:val="left" w:pos="2127"/>
        </w:tabs>
        <w:spacing w:before="4" w:line="260" w:lineRule="exact"/>
        <w:ind w:left="2127" w:hanging="142"/>
        <w:jc w:val="both"/>
        <w:rPr>
          <w:sz w:val="26"/>
          <w:szCs w:val="26"/>
          <w:lang w:val="en-GB"/>
        </w:rPr>
      </w:pPr>
    </w:p>
    <w:p w14:paraId="7C5B6536" w14:textId="77777777" w:rsidR="00514FE3" w:rsidRPr="00F97B82" w:rsidRDefault="00F97B82" w:rsidP="00F97B82">
      <w:pPr>
        <w:pStyle w:val="BodyText"/>
        <w:numPr>
          <w:ilvl w:val="0"/>
          <w:numId w:val="1"/>
        </w:numPr>
        <w:tabs>
          <w:tab w:val="left" w:pos="2127"/>
        </w:tabs>
        <w:spacing w:line="250" w:lineRule="auto"/>
        <w:ind w:left="2127" w:right="1306" w:hanging="142"/>
        <w:jc w:val="both"/>
        <w:rPr>
          <w:lang w:val="en-GB"/>
        </w:rPr>
      </w:pP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negative</w:t>
      </w:r>
      <w:r w:rsidRPr="00F97B82">
        <w:rPr>
          <w:rFonts w:cs="Arial"/>
          <w:color w:val="231F20"/>
          <w:spacing w:val="-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centage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igu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-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(which</w:t>
      </w:r>
      <w:r w:rsidRPr="00F97B82">
        <w:rPr>
          <w:rFonts w:cs="Arial"/>
          <w:color w:val="231F20"/>
          <w:spacing w:val="-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ome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</w:t>
      </w:r>
      <w:r w:rsidRPr="00F97B82">
        <w:rPr>
          <w:rFonts w:cs="Arial"/>
          <w:color w:val="231F20"/>
          <w:spacing w:val="-7"/>
          <w:lang w:val="en-GB"/>
        </w:rPr>
        <w:t>r</w:t>
      </w:r>
      <w:r w:rsidRPr="00F97B82">
        <w:rPr>
          <w:rFonts w:cs="Arial"/>
          <w:color w:val="231F20"/>
          <w:lang w:val="en-GB"/>
        </w:rPr>
        <w:t>ganisations</w:t>
      </w:r>
      <w:r w:rsidRPr="00F97B82">
        <w:rPr>
          <w:rFonts w:cs="Arial"/>
          <w:color w:val="231F20"/>
          <w:spacing w:val="-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may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have)</w:t>
      </w:r>
      <w:r w:rsidRPr="00F97B82">
        <w:rPr>
          <w:rFonts w:cs="Arial"/>
          <w:color w:val="231F20"/>
          <w:spacing w:val="-2"/>
          <w:lang w:val="en-GB"/>
        </w:rPr>
        <w:t xml:space="preserve"> 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veals</w:t>
      </w:r>
      <w:r w:rsidRPr="00F97B82">
        <w:rPr>
          <w:rFonts w:cs="Arial"/>
          <w:color w:val="231F20"/>
          <w:spacing w:val="-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at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ypically</w:t>
      </w:r>
      <w:r w:rsidRPr="00F97B82">
        <w:rPr>
          <w:rFonts w:cs="Arial"/>
          <w:color w:val="231F20"/>
          <w:w w:val="102"/>
          <w:lang w:val="en-GB"/>
        </w:rPr>
        <w:t xml:space="preserve"> </w:t>
      </w:r>
      <w:r w:rsidRPr="00F97B82">
        <w:rPr>
          <w:color w:val="231F20"/>
          <w:lang w:val="en-GB"/>
        </w:rPr>
        <w:t>or</w:t>
      </w:r>
      <w:r w:rsidRPr="00F97B82">
        <w:rPr>
          <w:color w:val="231F20"/>
          <w:spacing w:val="-2"/>
          <w:lang w:val="en-GB"/>
        </w:rPr>
        <w:t xml:space="preserve"> </w:t>
      </w:r>
      <w:r w:rsidRPr="00F97B82">
        <w:rPr>
          <w:color w:val="231F20"/>
          <w:lang w:val="en-GB"/>
        </w:rPr>
        <w:t>overall,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male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employees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have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lower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or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bonuses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than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female</w:t>
      </w:r>
      <w:r w:rsidRPr="00F97B82">
        <w:rPr>
          <w:color w:val="231F20"/>
          <w:spacing w:val="-1"/>
          <w:lang w:val="en-GB"/>
        </w:rPr>
        <w:t xml:space="preserve"> </w:t>
      </w:r>
      <w:r w:rsidRPr="00F97B82">
        <w:rPr>
          <w:color w:val="231F20"/>
          <w:lang w:val="en-GB"/>
        </w:rPr>
        <w:t>employees.</w:t>
      </w:r>
    </w:p>
    <w:p w14:paraId="5946C11A" w14:textId="77777777" w:rsidR="00514FE3" w:rsidRPr="00F97B82" w:rsidRDefault="00514FE3" w:rsidP="00F97B82">
      <w:pPr>
        <w:tabs>
          <w:tab w:val="left" w:pos="2127"/>
        </w:tabs>
        <w:spacing w:before="4" w:line="260" w:lineRule="exact"/>
        <w:ind w:left="2127" w:hanging="142"/>
        <w:jc w:val="both"/>
        <w:rPr>
          <w:sz w:val="26"/>
          <w:szCs w:val="26"/>
          <w:lang w:val="en-GB"/>
        </w:rPr>
      </w:pPr>
    </w:p>
    <w:p w14:paraId="0A6ADF49" w14:textId="464EDA34" w:rsidR="00514FE3" w:rsidRPr="00F97B82" w:rsidRDefault="00F97B82" w:rsidP="00F97B82">
      <w:pPr>
        <w:pStyle w:val="BodyText"/>
        <w:numPr>
          <w:ilvl w:val="0"/>
          <w:numId w:val="1"/>
        </w:numPr>
        <w:tabs>
          <w:tab w:val="left" w:pos="2127"/>
        </w:tabs>
        <w:spacing w:line="250" w:lineRule="auto"/>
        <w:ind w:left="2127" w:right="1133" w:hanging="142"/>
        <w:jc w:val="both"/>
        <w:rPr>
          <w:lang w:val="en-GB"/>
        </w:rPr>
      </w:pP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="00DB4ADA" w:rsidRPr="00F97B82">
        <w:rPr>
          <w:rFonts w:cs="Arial"/>
          <w:color w:val="231F20"/>
          <w:lang w:val="en-GB"/>
        </w:rPr>
        <w:t>ze</w:t>
      </w:r>
      <w:r w:rsidR="00DB4ADA" w:rsidRPr="00F97B82">
        <w:rPr>
          <w:rFonts w:cs="Arial"/>
          <w:color w:val="231F20"/>
          <w:spacing w:val="-5"/>
          <w:lang w:val="en-GB"/>
        </w:rPr>
        <w:t>r</w:t>
      </w:r>
      <w:r w:rsidR="00DB4ADA" w:rsidRPr="00F97B82">
        <w:rPr>
          <w:rFonts w:cs="Arial"/>
          <w:color w:val="231F20"/>
          <w:lang w:val="en-GB"/>
        </w:rPr>
        <w:t>o</w:t>
      </w:r>
      <w:r w:rsidR="00DB4ADA" w:rsidRPr="00F97B82">
        <w:rPr>
          <w:rFonts w:cs="Arial"/>
          <w:color w:val="231F20"/>
          <w:spacing w:val="2"/>
          <w:lang w:val="en-GB"/>
        </w:rPr>
        <w:t>-percentag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igu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(which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s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highly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="00DB4ADA" w:rsidRPr="00F97B82">
        <w:rPr>
          <w:rFonts w:cs="Arial"/>
          <w:color w:val="231F20"/>
          <w:lang w:val="en-GB"/>
        </w:rPr>
        <w:t>unlikel</w:t>
      </w:r>
      <w:r w:rsidR="00DB4ADA" w:rsidRPr="00F97B82">
        <w:rPr>
          <w:rFonts w:cs="Arial"/>
          <w:color w:val="231F20"/>
          <w:spacing w:val="-17"/>
          <w:lang w:val="en-GB"/>
        </w:rPr>
        <w:t>y</w:t>
      </w:r>
      <w:r w:rsidR="00DB4ADA" w:rsidRPr="00F97B82">
        <w:rPr>
          <w:rFonts w:cs="Arial"/>
          <w:color w:val="231F20"/>
          <w:lang w:val="en-GB"/>
        </w:rPr>
        <w:t xml:space="preserve"> but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ould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exist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or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median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ap</w:t>
      </w:r>
      <w:r w:rsidRPr="00F97B82">
        <w:rPr>
          <w:rFonts w:cs="Arial"/>
          <w:color w:val="231F20"/>
          <w:w w:val="10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h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lot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f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employees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oncentrated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n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ame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rade)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ould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veal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no</w:t>
      </w:r>
      <w:r w:rsidRPr="00F97B82">
        <w:rPr>
          <w:rFonts w:cs="Arial"/>
          <w:color w:val="231F20"/>
          <w:spacing w:val="2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ap</w:t>
      </w:r>
      <w:r w:rsidRPr="00F97B82">
        <w:rPr>
          <w:rFonts w:cs="Arial"/>
          <w:color w:val="231F20"/>
          <w:w w:val="102"/>
          <w:lang w:val="en-GB"/>
        </w:rPr>
        <w:t xml:space="preserve"> </w:t>
      </w:r>
      <w:r w:rsidRPr="00F97B82">
        <w:rPr>
          <w:color w:val="231F20"/>
          <w:lang w:val="en-GB"/>
        </w:rPr>
        <w:t>between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or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bonuses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typical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male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female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employees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or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completely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equal</w:t>
      </w:r>
      <w:r w:rsidRPr="00F97B82">
        <w:rPr>
          <w:color w:val="231F20"/>
          <w:w w:val="99"/>
          <w:lang w:val="en-GB"/>
        </w:rPr>
        <w:t xml:space="preserve"> </w:t>
      </w:r>
      <w:r w:rsidRPr="00F97B82">
        <w:rPr>
          <w:color w:val="231F20"/>
          <w:lang w:val="en-GB"/>
        </w:rPr>
        <w:t>pay or bonuses overall.</w:t>
      </w:r>
    </w:p>
    <w:p w14:paraId="4104A905" w14:textId="77777777" w:rsidR="00514FE3" w:rsidRPr="00F97B82" w:rsidRDefault="00514FE3" w:rsidP="00F97B82">
      <w:pPr>
        <w:tabs>
          <w:tab w:val="left" w:pos="2127"/>
        </w:tabs>
        <w:spacing w:before="4" w:line="260" w:lineRule="exact"/>
        <w:ind w:left="2127" w:right="1133" w:hanging="142"/>
        <w:jc w:val="both"/>
        <w:rPr>
          <w:sz w:val="26"/>
          <w:szCs w:val="26"/>
          <w:lang w:val="en-GB"/>
        </w:rPr>
      </w:pPr>
    </w:p>
    <w:p w14:paraId="6AD4F2D1" w14:textId="77777777" w:rsidR="00514FE3" w:rsidRPr="00F97B82" w:rsidRDefault="00F97B82" w:rsidP="00F97B82">
      <w:pPr>
        <w:tabs>
          <w:tab w:val="left" w:pos="2127"/>
        </w:tabs>
        <w:spacing w:line="250" w:lineRule="auto"/>
        <w:ind w:left="2127" w:right="1133"/>
        <w:jc w:val="both"/>
        <w:rPr>
          <w:rFonts w:ascii="Arial" w:eastAsia="Arial" w:hAnsi="Arial" w:cs="Arial"/>
          <w:lang w:val="en-GB"/>
        </w:rPr>
      </w:pPr>
      <w:r w:rsidRPr="00F97B82">
        <w:rPr>
          <w:rFonts w:ascii="Arial" w:eastAsia="Arial" w:hAnsi="Arial" w:cs="Arial"/>
          <w:b/>
          <w:bCs/>
          <w:color w:val="231F20"/>
          <w:lang w:val="en-GB"/>
        </w:rPr>
        <w:t>Using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these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two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diffe</w:t>
      </w:r>
      <w:r w:rsidRPr="00F97B82">
        <w:rPr>
          <w:rFonts w:ascii="Arial" w:eastAsia="Arial" w:hAnsi="Arial" w:cs="Arial"/>
          <w:b/>
          <w:bCs/>
          <w:color w:val="231F20"/>
          <w:spacing w:val="-5"/>
          <w:lang w:val="en-GB"/>
        </w:rPr>
        <w:t>r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ent</w:t>
      </w:r>
      <w:r w:rsidRPr="00F97B82">
        <w:rPr>
          <w:rFonts w:ascii="Arial" w:eastAsia="Arial" w:hAnsi="Arial" w:cs="Arial"/>
          <w:b/>
          <w:bCs/>
          <w:color w:val="231F20"/>
          <w:spacing w:val="-2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types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of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average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is</w:t>
      </w:r>
      <w:r w:rsidRPr="00F97B82">
        <w:rPr>
          <w:rFonts w:ascii="Arial" w:eastAsia="Arial" w:hAnsi="Arial" w:cs="Arial"/>
          <w:b/>
          <w:bCs/>
          <w:color w:val="231F20"/>
          <w:spacing w:val="-2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helpful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to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give</w:t>
      </w:r>
      <w:r w:rsidRPr="00F97B82">
        <w:rPr>
          <w:rFonts w:ascii="Arial" w:eastAsia="Arial" w:hAnsi="Arial" w:cs="Arial"/>
          <w:b/>
          <w:bCs/>
          <w:color w:val="231F20"/>
          <w:spacing w:val="-2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a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mo</w:t>
      </w:r>
      <w:r w:rsidRPr="00F97B82">
        <w:rPr>
          <w:rFonts w:ascii="Arial" w:eastAsia="Arial" w:hAnsi="Arial" w:cs="Arial"/>
          <w:b/>
          <w:bCs/>
          <w:color w:val="231F20"/>
          <w:spacing w:val="-4"/>
          <w:lang w:val="en-GB"/>
        </w:rPr>
        <w:t>r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e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balanced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overview</w:t>
      </w:r>
      <w:r w:rsidRPr="00F97B82">
        <w:rPr>
          <w:rFonts w:ascii="Arial" w:eastAsia="Arial" w:hAnsi="Arial" w:cs="Arial"/>
          <w:b/>
          <w:bCs/>
          <w:color w:val="231F20"/>
          <w:spacing w:val="-2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of</w:t>
      </w:r>
      <w:r w:rsidRPr="00F97B82">
        <w:rPr>
          <w:rFonts w:ascii="Arial" w:eastAsia="Arial" w:hAnsi="Arial" w:cs="Arial"/>
          <w:b/>
          <w:bCs/>
          <w:color w:val="231F20"/>
          <w:spacing w:val="-3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an employer</w:t>
      </w:r>
      <w:r w:rsidRPr="00F97B82">
        <w:rPr>
          <w:rFonts w:ascii="Arial" w:eastAsia="Arial" w:hAnsi="Arial" w:cs="Arial"/>
          <w:b/>
          <w:bCs/>
          <w:color w:val="231F20"/>
          <w:spacing w:val="-18"/>
          <w:lang w:val="en-GB"/>
        </w:rPr>
        <w:t>’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s</w:t>
      </w:r>
      <w:r w:rsidRPr="00F97B82">
        <w:rPr>
          <w:rFonts w:ascii="Arial" w:eastAsia="Arial" w:hAnsi="Arial" w:cs="Arial"/>
          <w:b/>
          <w:bCs/>
          <w:color w:val="231F20"/>
          <w:spacing w:val="-12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overall</w:t>
      </w:r>
      <w:r w:rsidRPr="00F97B82">
        <w:rPr>
          <w:rFonts w:ascii="Arial" w:eastAsia="Arial" w:hAnsi="Arial" w:cs="Arial"/>
          <w:b/>
          <w:bCs/>
          <w:color w:val="231F20"/>
          <w:spacing w:val="-11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gender</w:t>
      </w:r>
      <w:r w:rsidRPr="00F97B82">
        <w:rPr>
          <w:rFonts w:ascii="Arial" w:eastAsia="Arial" w:hAnsi="Arial" w:cs="Arial"/>
          <w:b/>
          <w:bCs/>
          <w:color w:val="231F20"/>
          <w:spacing w:val="-11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pay</w:t>
      </w:r>
      <w:r w:rsidRPr="00F97B82">
        <w:rPr>
          <w:rFonts w:ascii="Arial" w:eastAsia="Arial" w:hAnsi="Arial" w:cs="Arial"/>
          <w:b/>
          <w:bCs/>
          <w:color w:val="231F20"/>
          <w:spacing w:val="-12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231F20"/>
          <w:lang w:val="en-GB"/>
        </w:rPr>
        <w:t>gap:</w:t>
      </w:r>
    </w:p>
    <w:p w14:paraId="06741924" w14:textId="77777777" w:rsidR="00514FE3" w:rsidRPr="00F97B82" w:rsidRDefault="00514FE3" w:rsidP="00F97B82">
      <w:pPr>
        <w:tabs>
          <w:tab w:val="left" w:pos="2127"/>
        </w:tabs>
        <w:spacing w:before="4" w:line="260" w:lineRule="exact"/>
        <w:ind w:left="2127" w:right="1133" w:hanging="142"/>
        <w:jc w:val="both"/>
        <w:rPr>
          <w:sz w:val="26"/>
          <w:szCs w:val="26"/>
          <w:lang w:val="en-GB"/>
        </w:rPr>
      </w:pPr>
    </w:p>
    <w:p w14:paraId="2EF52C0F" w14:textId="77777777" w:rsidR="00514FE3" w:rsidRPr="00F97B82" w:rsidRDefault="00F97B82" w:rsidP="00F97B82">
      <w:pPr>
        <w:pStyle w:val="BodyText"/>
        <w:numPr>
          <w:ilvl w:val="0"/>
          <w:numId w:val="1"/>
        </w:numPr>
        <w:tabs>
          <w:tab w:val="left" w:pos="2127"/>
        </w:tabs>
        <w:spacing w:line="250" w:lineRule="auto"/>
        <w:ind w:left="2127" w:right="1133" w:hanging="142"/>
        <w:jc w:val="both"/>
        <w:rPr>
          <w:lang w:val="en-GB"/>
        </w:rPr>
      </w:pPr>
      <w:r w:rsidRPr="00F97B82">
        <w:rPr>
          <w:rFonts w:cs="Arial"/>
          <w:color w:val="231F20"/>
          <w:lang w:val="en-GB"/>
        </w:rPr>
        <w:t>Mean</w:t>
      </w:r>
      <w:r w:rsidRPr="00F97B82">
        <w:rPr>
          <w:rFonts w:cs="Arial"/>
          <w:color w:val="231F20"/>
          <w:spacing w:val="-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verages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-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useful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because</w:t>
      </w:r>
      <w:r w:rsidRPr="00F97B82">
        <w:rPr>
          <w:rFonts w:cs="Arial"/>
          <w:color w:val="231F20"/>
          <w:spacing w:val="-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y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lace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-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ame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value</w:t>
      </w:r>
      <w:r w:rsidRPr="00F97B82">
        <w:rPr>
          <w:rFonts w:cs="Arial"/>
          <w:color w:val="231F20"/>
          <w:spacing w:val="-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n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every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number</w:t>
      </w:r>
      <w:r w:rsidRPr="00F97B82">
        <w:rPr>
          <w:rFonts w:cs="Arial"/>
          <w:color w:val="231F20"/>
          <w:spacing w:val="-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y</w:t>
      </w:r>
      <w:r w:rsidRPr="00F97B82">
        <w:rPr>
          <w:rFonts w:cs="Arial"/>
          <w:color w:val="231F20"/>
          <w:spacing w:val="-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use,</w:t>
      </w:r>
      <w:r w:rsidRPr="00F97B82">
        <w:rPr>
          <w:rFonts w:cs="Arial"/>
          <w:color w:val="231F20"/>
          <w:w w:val="98"/>
          <w:lang w:val="en-GB"/>
        </w:rPr>
        <w:t xml:space="preserve"> </w:t>
      </w:r>
      <w:r w:rsidRPr="00F97B82">
        <w:rPr>
          <w:color w:val="231F20"/>
          <w:lang w:val="en-GB"/>
        </w:rPr>
        <w:t>giving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good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overall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indication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gender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gap,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but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ver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la</w:t>
      </w:r>
      <w:r w:rsidRPr="00F97B82">
        <w:rPr>
          <w:color w:val="231F20"/>
          <w:spacing w:val="-8"/>
          <w:lang w:val="en-GB"/>
        </w:rPr>
        <w:t>r</w:t>
      </w:r>
      <w:r w:rsidRPr="00F97B82">
        <w:rPr>
          <w:color w:val="231F20"/>
          <w:lang w:val="en-GB"/>
        </w:rPr>
        <w:t>g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r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small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rates</w:t>
      </w:r>
      <w:r w:rsidRPr="00F97B82">
        <w:rPr>
          <w:color w:val="231F20"/>
          <w:w w:val="99"/>
          <w:lang w:val="en-GB"/>
        </w:rPr>
        <w:t xml:space="preserve"> </w:t>
      </w:r>
      <w:r w:rsidRPr="00F97B82">
        <w:rPr>
          <w:color w:val="231F20"/>
          <w:lang w:val="en-GB"/>
        </w:rPr>
        <w:t>or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bonuses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can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‘dominate’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distort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nswe</w:t>
      </w:r>
      <w:r w:rsidRPr="00F97B82">
        <w:rPr>
          <w:color w:val="231F20"/>
          <w:spacing w:val="-21"/>
          <w:lang w:val="en-GB"/>
        </w:rPr>
        <w:t>r</w:t>
      </w:r>
      <w:r w:rsidRPr="00F97B82">
        <w:rPr>
          <w:color w:val="231F20"/>
          <w:lang w:val="en-GB"/>
        </w:rPr>
        <w:t>.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For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example,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mean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averages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can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be</w:t>
      </w:r>
      <w:r w:rsidRPr="00F97B82">
        <w:rPr>
          <w:color w:val="231F20"/>
          <w:w w:val="101"/>
          <w:lang w:val="en-GB"/>
        </w:rPr>
        <w:t xml:space="preserve"> </w:t>
      </w:r>
      <w:r w:rsidRPr="00F97B82">
        <w:rPr>
          <w:color w:val="231F20"/>
          <w:lang w:val="en-GB"/>
        </w:rPr>
        <w:t>useful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whe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most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employees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in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an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o</w:t>
      </w:r>
      <w:r w:rsidRPr="00F97B82">
        <w:rPr>
          <w:color w:val="231F20"/>
          <w:spacing w:val="-7"/>
          <w:lang w:val="en-GB"/>
        </w:rPr>
        <w:t>r</w:t>
      </w:r>
      <w:r w:rsidRPr="00F97B82">
        <w:rPr>
          <w:color w:val="231F20"/>
          <w:lang w:val="en-GB"/>
        </w:rPr>
        <w:t>ganisation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ceive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bonus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but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could</w:t>
      </w:r>
      <w:r w:rsidRPr="00F97B82">
        <w:rPr>
          <w:color w:val="231F20"/>
          <w:spacing w:val="1"/>
          <w:lang w:val="en-GB"/>
        </w:rPr>
        <w:t xml:space="preserve"> </w:t>
      </w:r>
      <w:r w:rsidRPr="00F97B82">
        <w:rPr>
          <w:color w:val="231F20"/>
          <w:lang w:val="en-GB"/>
        </w:rPr>
        <w:t>be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less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useful</w:t>
      </w:r>
      <w:r w:rsidRPr="00F97B82">
        <w:rPr>
          <w:color w:val="231F20"/>
          <w:w w:val="99"/>
          <w:lang w:val="en-GB"/>
        </w:rPr>
        <w:t xml:space="preserve"> </w:t>
      </w:r>
      <w:r w:rsidRPr="00F97B82">
        <w:rPr>
          <w:color w:val="231F20"/>
          <w:lang w:val="en-GB"/>
        </w:rPr>
        <w:t>in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an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</w:t>
      </w:r>
      <w:r w:rsidRPr="00F97B82">
        <w:rPr>
          <w:color w:val="231F20"/>
          <w:spacing w:val="-7"/>
          <w:lang w:val="en-GB"/>
        </w:rPr>
        <w:t>r</w:t>
      </w:r>
      <w:r w:rsidRPr="00F97B82">
        <w:rPr>
          <w:color w:val="231F20"/>
          <w:lang w:val="en-GB"/>
        </w:rPr>
        <w:t>ganisation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whe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</w:t>
      </w:r>
      <w:r w:rsidRPr="00F97B82">
        <w:rPr>
          <w:color w:val="231F20"/>
          <w:spacing w:val="3"/>
          <w:lang w:val="en-GB"/>
        </w:rPr>
        <w:t xml:space="preserve"> </w:t>
      </w:r>
      <w:proofErr w:type="gramStart"/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vast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majorit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proofErr w:type="gramEnd"/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bonu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i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ceived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b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small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number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w w:val="104"/>
          <w:lang w:val="en-GB"/>
        </w:rPr>
        <w:t xml:space="preserve"> </w:t>
      </w:r>
      <w:r w:rsidRPr="00F97B82">
        <w:rPr>
          <w:color w:val="231F20"/>
          <w:lang w:val="en-GB"/>
        </w:rPr>
        <w:t>boa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d</w:t>
      </w:r>
      <w:r w:rsidRPr="00F97B82">
        <w:rPr>
          <w:color w:val="231F20"/>
          <w:spacing w:val="11"/>
          <w:lang w:val="en-GB"/>
        </w:rPr>
        <w:t xml:space="preserve"> </w:t>
      </w:r>
      <w:r w:rsidRPr="00F97B82">
        <w:rPr>
          <w:color w:val="231F20"/>
          <w:lang w:val="en-GB"/>
        </w:rPr>
        <w:t>members.</w:t>
      </w:r>
    </w:p>
    <w:p w14:paraId="0EA7F4D9" w14:textId="77777777" w:rsidR="00514FE3" w:rsidRPr="00F97B82" w:rsidRDefault="00514FE3" w:rsidP="00F97B82">
      <w:pPr>
        <w:tabs>
          <w:tab w:val="left" w:pos="2127"/>
        </w:tabs>
        <w:spacing w:before="4" w:line="260" w:lineRule="exact"/>
        <w:ind w:left="2127" w:right="1133" w:hanging="142"/>
        <w:jc w:val="both"/>
        <w:rPr>
          <w:sz w:val="26"/>
          <w:szCs w:val="26"/>
          <w:lang w:val="en-GB"/>
        </w:rPr>
      </w:pPr>
    </w:p>
    <w:p w14:paraId="5C68E18D" w14:textId="77777777" w:rsidR="00514FE3" w:rsidRPr="00F97B82" w:rsidRDefault="00F97B82" w:rsidP="00F97B82">
      <w:pPr>
        <w:pStyle w:val="BodyText"/>
        <w:numPr>
          <w:ilvl w:val="0"/>
          <w:numId w:val="1"/>
        </w:numPr>
        <w:tabs>
          <w:tab w:val="left" w:pos="2127"/>
        </w:tabs>
        <w:spacing w:line="250" w:lineRule="auto"/>
        <w:ind w:left="2127" w:right="1133" w:hanging="142"/>
        <w:jc w:val="both"/>
        <w:rPr>
          <w:lang w:val="en-GB"/>
        </w:rPr>
      </w:pPr>
      <w:r w:rsidRPr="00F97B82">
        <w:rPr>
          <w:rFonts w:cs="Arial"/>
          <w:color w:val="231F20"/>
          <w:lang w:val="en-GB"/>
        </w:rPr>
        <w:t>Median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verages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useful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o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ndicate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hat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‘typical’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ituation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s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.e.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n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middle</w:t>
      </w:r>
      <w:r w:rsidRPr="00F97B82">
        <w:rPr>
          <w:rFonts w:cs="Arial"/>
          <w:color w:val="231F20"/>
          <w:w w:val="102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an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o</w:t>
      </w:r>
      <w:r w:rsidRPr="00F97B82">
        <w:rPr>
          <w:color w:val="231F20"/>
          <w:spacing w:val="-7"/>
          <w:lang w:val="en-GB"/>
        </w:rPr>
        <w:t>r</w:t>
      </w:r>
      <w:r w:rsidRPr="00F97B82">
        <w:rPr>
          <w:color w:val="231F20"/>
          <w:lang w:val="en-GB"/>
        </w:rPr>
        <w:t>ganisation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-5"/>
          <w:lang w:val="en-GB"/>
        </w:rPr>
        <w:t>r</w:t>
      </w:r>
      <w:r w:rsidRPr="00F97B82">
        <w:rPr>
          <w:color w:val="231F20"/>
          <w:lang w:val="en-GB"/>
        </w:rPr>
        <w:t>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not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distorted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by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ver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la</w:t>
      </w:r>
      <w:r w:rsidRPr="00F97B82">
        <w:rPr>
          <w:color w:val="231F20"/>
          <w:spacing w:val="-8"/>
          <w:lang w:val="en-GB"/>
        </w:rPr>
        <w:t>r</w:t>
      </w:r>
      <w:r w:rsidRPr="00F97B82">
        <w:rPr>
          <w:color w:val="231F20"/>
          <w:lang w:val="en-GB"/>
        </w:rPr>
        <w:t>ge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or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small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rates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or</w:t>
      </w:r>
      <w:r w:rsidRPr="00F97B82">
        <w:rPr>
          <w:color w:val="231F20"/>
          <w:spacing w:val="2"/>
          <w:lang w:val="en-GB"/>
        </w:rPr>
        <w:t xml:space="preserve"> </w:t>
      </w:r>
      <w:r w:rsidRPr="00F97B82">
        <w:rPr>
          <w:color w:val="231F20"/>
          <w:lang w:val="en-GB"/>
        </w:rPr>
        <w:t>bonuses.</w:t>
      </w:r>
    </w:p>
    <w:p w14:paraId="3EA1CB52" w14:textId="77777777" w:rsidR="00514FE3" w:rsidRPr="00F97B82" w:rsidRDefault="00F97B82" w:rsidP="00F97B82">
      <w:pPr>
        <w:pStyle w:val="BodyText"/>
        <w:tabs>
          <w:tab w:val="left" w:pos="2127"/>
        </w:tabs>
        <w:spacing w:line="250" w:lineRule="auto"/>
        <w:ind w:left="2127" w:right="1133"/>
        <w:jc w:val="both"/>
        <w:rPr>
          <w:lang w:val="en-GB"/>
        </w:rPr>
      </w:pPr>
      <w:r w:rsidRPr="00F97B82">
        <w:rPr>
          <w:color w:val="231F20"/>
          <w:lang w:val="en-GB"/>
        </w:rPr>
        <w:t>Howeve</w:t>
      </w:r>
      <w:r w:rsidRPr="00F97B82">
        <w:rPr>
          <w:color w:val="231F20"/>
          <w:spacing w:val="-21"/>
          <w:lang w:val="en-GB"/>
        </w:rPr>
        <w:t>r</w:t>
      </w:r>
      <w:r w:rsidRPr="00F97B82">
        <w:rPr>
          <w:color w:val="231F20"/>
          <w:lang w:val="en-GB"/>
        </w:rPr>
        <w:t>,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thi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mean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that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not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ll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gender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gap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issue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will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be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picked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up.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For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example, a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median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average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might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show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better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indication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‘middle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oad’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pay</w:t>
      </w:r>
      <w:r w:rsidRPr="00F97B82">
        <w:rPr>
          <w:color w:val="231F20"/>
          <w:spacing w:val="7"/>
          <w:lang w:val="en-GB"/>
        </w:rPr>
        <w:t xml:space="preserve"> </w:t>
      </w:r>
      <w:r w:rsidRPr="00F97B82">
        <w:rPr>
          <w:color w:val="231F20"/>
          <w:lang w:val="en-GB"/>
        </w:rPr>
        <w:t>gap</w:t>
      </w:r>
    </w:p>
    <w:p w14:paraId="6001CE3F" w14:textId="77777777" w:rsidR="00514FE3" w:rsidRPr="00F97B82" w:rsidRDefault="00F97B82" w:rsidP="00F97B82">
      <w:pPr>
        <w:pStyle w:val="BodyText"/>
        <w:tabs>
          <w:tab w:val="left" w:pos="2127"/>
        </w:tabs>
        <w:spacing w:line="250" w:lineRule="auto"/>
        <w:ind w:left="2127" w:right="1133"/>
        <w:jc w:val="both"/>
        <w:rPr>
          <w:lang w:val="en-GB"/>
        </w:rPr>
      </w:pPr>
      <w:r w:rsidRPr="00F97B82">
        <w:rPr>
          <w:color w:val="231F20"/>
          <w:lang w:val="en-GB"/>
        </w:rPr>
        <w:t>in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sports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club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with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mean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average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distorted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by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very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highly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paid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players</w:t>
      </w:r>
      <w:r w:rsidRPr="00F97B82">
        <w:rPr>
          <w:color w:val="231F20"/>
          <w:spacing w:val="3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boa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d</w:t>
      </w:r>
      <w:r w:rsidRPr="00F97B82">
        <w:rPr>
          <w:color w:val="231F20"/>
          <w:w w:val="106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members,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but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t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ould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lso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ail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o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ick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up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s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effectively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wh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gap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ssues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w w:val="96"/>
          <w:lang w:val="en-GB"/>
        </w:rPr>
        <w:t xml:space="preserve"> </w:t>
      </w:r>
      <w:r w:rsidRPr="00F97B82">
        <w:rPr>
          <w:color w:val="231F20"/>
          <w:lang w:val="en-GB"/>
        </w:rPr>
        <w:t>most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p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onounced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in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the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lowest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paid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or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highest</w:t>
      </w:r>
      <w:r w:rsidRPr="00F97B82">
        <w:rPr>
          <w:color w:val="231F20"/>
          <w:spacing w:val="10"/>
          <w:lang w:val="en-GB"/>
        </w:rPr>
        <w:t xml:space="preserve"> </w:t>
      </w:r>
      <w:r w:rsidRPr="00F97B82">
        <w:rPr>
          <w:color w:val="231F20"/>
          <w:lang w:val="en-GB"/>
        </w:rPr>
        <w:t>paid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employees.</w:t>
      </w:r>
    </w:p>
    <w:p w14:paraId="40522F56" w14:textId="77777777" w:rsidR="00514FE3" w:rsidRPr="00F97B82" w:rsidRDefault="00514FE3">
      <w:pPr>
        <w:spacing w:line="250" w:lineRule="auto"/>
        <w:jc w:val="both"/>
        <w:rPr>
          <w:lang w:val="en-GB"/>
        </w:rPr>
        <w:sectPr w:rsidR="00514FE3" w:rsidRPr="00F97B82" w:rsidSect="00FB0F60">
          <w:headerReference w:type="default" r:id="rId12"/>
          <w:pgSz w:w="11906" w:h="16840"/>
          <w:pgMar w:top="2080" w:right="0" w:bottom="1120" w:left="0" w:header="1063" w:footer="924" w:gutter="0"/>
          <w:cols w:space="720"/>
        </w:sectPr>
      </w:pPr>
    </w:p>
    <w:p w14:paraId="2BEED806" w14:textId="77777777" w:rsidR="00514FE3" w:rsidRPr="00F97B82" w:rsidRDefault="00514FE3">
      <w:pPr>
        <w:spacing w:before="7" w:line="220" w:lineRule="exact"/>
        <w:rPr>
          <w:lang w:val="en-GB"/>
        </w:rPr>
      </w:pPr>
    </w:p>
    <w:p w14:paraId="04E23999" w14:textId="22DE31AD" w:rsidR="00514FE3" w:rsidRPr="00F97B82" w:rsidRDefault="00F97B82" w:rsidP="00F97B82">
      <w:pPr>
        <w:pStyle w:val="BodyText"/>
        <w:spacing w:before="73" w:line="250" w:lineRule="auto"/>
        <w:ind w:right="910"/>
        <w:jc w:val="both"/>
        <w:rPr>
          <w:lang w:val="en-GB"/>
        </w:rPr>
      </w:pPr>
      <w:r w:rsidRPr="005C65ED">
        <w:rPr>
          <w:color w:val="231F20"/>
          <w:lang w:val="en-GB"/>
        </w:rPr>
        <w:t>Like</w:t>
      </w:r>
      <w:r w:rsidRPr="005C65ED">
        <w:rPr>
          <w:color w:val="231F20"/>
          <w:spacing w:val="5"/>
          <w:lang w:val="en-GB"/>
        </w:rPr>
        <w:t xml:space="preserve"> </w:t>
      </w:r>
      <w:r w:rsidRPr="005C65ED">
        <w:rPr>
          <w:color w:val="231F20"/>
          <w:lang w:val="en-GB"/>
        </w:rPr>
        <w:t>most</w:t>
      </w:r>
      <w:r w:rsidRPr="005C65ED">
        <w:rPr>
          <w:color w:val="231F20"/>
          <w:spacing w:val="5"/>
          <w:lang w:val="en-GB"/>
        </w:rPr>
        <w:t xml:space="preserve"> </w:t>
      </w:r>
      <w:r w:rsidRPr="005C65ED">
        <w:rPr>
          <w:color w:val="231F20"/>
          <w:lang w:val="en-GB"/>
        </w:rPr>
        <w:t>public</w:t>
      </w:r>
      <w:r w:rsidRPr="005C65ED">
        <w:rPr>
          <w:color w:val="231F20"/>
          <w:spacing w:val="5"/>
          <w:lang w:val="en-GB"/>
        </w:rPr>
        <w:t xml:space="preserve"> </w:t>
      </w:r>
      <w:r w:rsidRPr="005C65ED">
        <w:rPr>
          <w:color w:val="231F20"/>
          <w:lang w:val="en-GB"/>
        </w:rPr>
        <w:t>sector</w:t>
      </w:r>
      <w:r w:rsidRPr="005C65ED">
        <w:rPr>
          <w:color w:val="231F20"/>
          <w:spacing w:val="5"/>
          <w:lang w:val="en-GB"/>
        </w:rPr>
        <w:t xml:space="preserve"> </w:t>
      </w:r>
      <w:r w:rsidRPr="005C65ED">
        <w:rPr>
          <w:color w:val="231F20"/>
          <w:lang w:val="en-GB"/>
        </w:rPr>
        <w:t>o</w:t>
      </w:r>
      <w:r w:rsidRPr="005C65ED">
        <w:rPr>
          <w:color w:val="231F20"/>
          <w:spacing w:val="-7"/>
          <w:lang w:val="en-GB"/>
        </w:rPr>
        <w:t>r</w:t>
      </w:r>
      <w:r w:rsidRPr="005C65ED">
        <w:rPr>
          <w:color w:val="231F20"/>
          <w:lang w:val="en-GB"/>
        </w:rPr>
        <w:t>ganisations</w:t>
      </w:r>
      <w:r w:rsidRPr="00C125E5">
        <w:rPr>
          <w:color w:val="231F20"/>
          <w:lang w:val="en-GB"/>
        </w:rPr>
        <w:t>,</w:t>
      </w:r>
      <w:r w:rsidRPr="00C125E5">
        <w:rPr>
          <w:color w:val="231F20"/>
          <w:spacing w:val="6"/>
          <w:lang w:val="en-GB"/>
        </w:rPr>
        <w:t xml:space="preserve"> </w:t>
      </w:r>
      <w:r w:rsidRPr="00C125E5">
        <w:rPr>
          <w:color w:val="231F20"/>
          <w:spacing w:val="-27"/>
          <w:lang w:val="en-GB"/>
        </w:rPr>
        <w:t>T</w:t>
      </w:r>
      <w:r w:rsidRPr="00C125E5">
        <w:rPr>
          <w:color w:val="231F20"/>
          <w:lang w:val="en-GB"/>
        </w:rPr>
        <w:t>ameside</w:t>
      </w:r>
      <w:r w:rsidRPr="00C125E5">
        <w:rPr>
          <w:color w:val="231F20"/>
          <w:spacing w:val="-17"/>
          <w:lang w:val="en-GB"/>
        </w:rPr>
        <w:t>’</w:t>
      </w:r>
      <w:r w:rsidRPr="00C125E5">
        <w:rPr>
          <w:color w:val="231F20"/>
          <w:lang w:val="en-GB"/>
        </w:rPr>
        <w:t>s</w:t>
      </w:r>
      <w:r w:rsidRPr="00C125E5">
        <w:rPr>
          <w:color w:val="231F20"/>
          <w:spacing w:val="5"/>
          <w:lang w:val="en-GB"/>
        </w:rPr>
        <w:t xml:space="preserve"> </w:t>
      </w:r>
      <w:r w:rsidRPr="00C125E5">
        <w:rPr>
          <w:color w:val="231F20"/>
          <w:lang w:val="en-GB"/>
        </w:rPr>
        <w:t>workfo</w:t>
      </w:r>
      <w:r w:rsidRPr="00C125E5">
        <w:rPr>
          <w:color w:val="231F20"/>
          <w:spacing w:val="-4"/>
          <w:lang w:val="en-GB"/>
        </w:rPr>
        <w:t>r</w:t>
      </w:r>
      <w:r w:rsidRPr="00C125E5">
        <w:rPr>
          <w:color w:val="231F20"/>
          <w:lang w:val="en-GB"/>
        </w:rPr>
        <w:t>ce</w:t>
      </w:r>
      <w:r w:rsidRPr="00C125E5">
        <w:rPr>
          <w:color w:val="231F20"/>
          <w:spacing w:val="5"/>
          <w:lang w:val="en-GB"/>
        </w:rPr>
        <w:t xml:space="preserve"> </w:t>
      </w:r>
      <w:r w:rsidRPr="00C125E5">
        <w:rPr>
          <w:color w:val="231F20"/>
          <w:lang w:val="en-GB"/>
        </w:rPr>
        <w:t>has</w:t>
      </w:r>
      <w:r w:rsidRPr="00C125E5">
        <w:rPr>
          <w:color w:val="231F20"/>
          <w:spacing w:val="5"/>
          <w:lang w:val="en-GB"/>
        </w:rPr>
        <w:t xml:space="preserve"> </w:t>
      </w:r>
      <w:r w:rsidRPr="00C125E5">
        <w:rPr>
          <w:color w:val="231F20"/>
          <w:lang w:val="en-GB"/>
        </w:rPr>
        <w:t>a</w:t>
      </w:r>
      <w:r w:rsidRPr="00C125E5">
        <w:rPr>
          <w:color w:val="231F20"/>
          <w:spacing w:val="5"/>
          <w:lang w:val="en-GB"/>
        </w:rPr>
        <w:t xml:space="preserve"> </w:t>
      </w:r>
      <w:r w:rsidRPr="00C125E5">
        <w:rPr>
          <w:color w:val="231F20"/>
          <w:lang w:val="en-GB"/>
        </w:rPr>
        <w:t>higher</w:t>
      </w:r>
      <w:r w:rsidRPr="00C125E5">
        <w:rPr>
          <w:color w:val="231F20"/>
          <w:spacing w:val="6"/>
          <w:lang w:val="en-GB"/>
        </w:rPr>
        <w:t xml:space="preserve"> </w:t>
      </w:r>
      <w:r w:rsidRPr="00C125E5">
        <w:rPr>
          <w:color w:val="231F20"/>
          <w:lang w:val="en-GB"/>
        </w:rPr>
        <w:t>pe</w:t>
      </w:r>
      <w:r w:rsidRPr="00C125E5">
        <w:rPr>
          <w:color w:val="231F20"/>
          <w:spacing w:val="-4"/>
          <w:lang w:val="en-GB"/>
        </w:rPr>
        <w:t>r</w:t>
      </w:r>
      <w:r w:rsidRPr="00C125E5">
        <w:rPr>
          <w:color w:val="231F20"/>
          <w:lang w:val="en-GB"/>
        </w:rPr>
        <w:t>centage</w:t>
      </w:r>
      <w:r w:rsidRPr="00C125E5">
        <w:rPr>
          <w:color w:val="231F20"/>
          <w:spacing w:val="5"/>
          <w:lang w:val="en-GB"/>
        </w:rPr>
        <w:t xml:space="preserve"> </w:t>
      </w:r>
      <w:r w:rsidRPr="00C125E5">
        <w:rPr>
          <w:color w:val="231F20"/>
          <w:lang w:val="en-GB"/>
        </w:rPr>
        <w:t>of</w:t>
      </w:r>
      <w:r w:rsidRPr="00C125E5">
        <w:rPr>
          <w:color w:val="231F20"/>
          <w:spacing w:val="5"/>
          <w:lang w:val="en-GB"/>
        </w:rPr>
        <w:t xml:space="preserve"> </w:t>
      </w:r>
      <w:r w:rsidRPr="00C125E5">
        <w:rPr>
          <w:color w:val="231F20"/>
          <w:lang w:val="en-GB"/>
        </w:rPr>
        <w:t>females;</w:t>
      </w:r>
      <w:r w:rsidRPr="00C125E5">
        <w:rPr>
          <w:color w:val="231F20"/>
          <w:w w:val="99"/>
          <w:lang w:val="en-GB"/>
        </w:rPr>
        <w:t xml:space="preserve"> </w:t>
      </w:r>
      <w:r w:rsidR="006F42DC" w:rsidRPr="00C125E5">
        <w:rPr>
          <w:color w:val="231F20"/>
          <w:lang w:val="en-GB"/>
        </w:rPr>
        <w:t>6</w:t>
      </w:r>
      <w:r w:rsidR="005C65ED" w:rsidRPr="00C125E5">
        <w:rPr>
          <w:color w:val="231F20"/>
          <w:lang w:val="en-GB"/>
        </w:rPr>
        <w:t>6</w:t>
      </w:r>
      <w:r w:rsidRPr="00C125E5">
        <w:rPr>
          <w:color w:val="231F20"/>
          <w:lang w:val="en-GB"/>
        </w:rPr>
        <w:t>%</w:t>
      </w:r>
      <w:r w:rsidRPr="00C125E5">
        <w:rPr>
          <w:color w:val="231F20"/>
          <w:spacing w:val="8"/>
          <w:lang w:val="en-GB"/>
        </w:rPr>
        <w:t xml:space="preserve"> </w:t>
      </w:r>
      <w:r w:rsidRPr="00C125E5">
        <w:rPr>
          <w:color w:val="231F20"/>
          <w:lang w:val="en-GB"/>
        </w:rPr>
        <w:t>female</w:t>
      </w:r>
      <w:r w:rsidRPr="00C125E5">
        <w:rPr>
          <w:color w:val="231F20"/>
          <w:spacing w:val="9"/>
          <w:lang w:val="en-GB"/>
        </w:rPr>
        <w:t xml:space="preserve"> </w:t>
      </w:r>
      <w:r w:rsidRPr="00C125E5">
        <w:rPr>
          <w:color w:val="231F20"/>
          <w:lang w:val="en-GB"/>
        </w:rPr>
        <w:t>and</w:t>
      </w:r>
      <w:r w:rsidRPr="00C125E5">
        <w:rPr>
          <w:color w:val="231F20"/>
          <w:spacing w:val="8"/>
          <w:lang w:val="en-GB"/>
        </w:rPr>
        <w:t xml:space="preserve"> </w:t>
      </w:r>
      <w:r w:rsidR="006F42DC" w:rsidRPr="00C125E5">
        <w:rPr>
          <w:color w:val="231F20"/>
          <w:lang w:val="en-GB"/>
        </w:rPr>
        <w:t>3</w:t>
      </w:r>
      <w:r w:rsidR="005C65ED" w:rsidRPr="00C125E5">
        <w:rPr>
          <w:color w:val="231F20"/>
          <w:lang w:val="en-GB"/>
        </w:rPr>
        <w:t>4</w:t>
      </w:r>
      <w:r w:rsidRPr="00C125E5">
        <w:rPr>
          <w:color w:val="231F20"/>
          <w:lang w:val="en-GB"/>
        </w:rPr>
        <w:t>%</w:t>
      </w:r>
      <w:r w:rsidRPr="00C125E5">
        <w:rPr>
          <w:color w:val="231F20"/>
          <w:spacing w:val="9"/>
          <w:lang w:val="en-GB"/>
        </w:rPr>
        <w:t xml:space="preserve"> </w:t>
      </w:r>
      <w:r w:rsidRPr="00C125E5">
        <w:rPr>
          <w:color w:val="231F20"/>
          <w:lang w:val="en-GB"/>
        </w:rPr>
        <w:t>males.</w:t>
      </w:r>
    </w:p>
    <w:p w14:paraId="75C846C5" w14:textId="77777777" w:rsidR="00514FE3" w:rsidRPr="00F97B82" w:rsidRDefault="00514FE3" w:rsidP="00F97B82">
      <w:pPr>
        <w:spacing w:before="4" w:line="260" w:lineRule="exact"/>
        <w:jc w:val="both"/>
        <w:rPr>
          <w:sz w:val="26"/>
          <w:szCs w:val="26"/>
          <w:lang w:val="en-GB"/>
        </w:rPr>
      </w:pPr>
    </w:p>
    <w:p w14:paraId="1F4FE982" w14:textId="1182A521" w:rsidR="00514FE3" w:rsidRDefault="00F97B82" w:rsidP="00F97B82">
      <w:pPr>
        <w:pStyle w:val="BodyText"/>
        <w:spacing w:line="250" w:lineRule="auto"/>
        <w:ind w:right="1227"/>
        <w:jc w:val="both"/>
        <w:rPr>
          <w:color w:val="231F20"/>
          <w:lang w:val="en-GB"/>
        </w:rPr>
      </w:pPr>
      <w:r w:rsidRPr="00F97B82">
        <w:rPr>
          <w:color w:val="231F20"/>
          <w:spacing w:val="-27"/>
          <w:lang w:val="en-GB"/>
        </w:rPr>
        <w:t>T</w:t>
      </w:r>
      <w:r w:rsidRPr="00F97B82">
        <w:rPr>
          <w:color w:val="231F20"/>
          <w:lang w:val="en-GB"/>
        </w:rPr>
        <w:t>ameside</w:t>
      </w:r>
      <w:r w:rsidRPr="00F97B82">
        <w:rPr>
          <w:color w:val="231F20"/>
          <w:spacing w:val="-17"/>
          <w:lang w:val="en-GB"/>
        </w:rPr>
        <w:t>’</w:t>
      </w:r>
      <w:r w:rsidRPr="00F97B82">
        <w:rPr>
          <w:color w:val="231F20"/>
          <w:lang w:val="en-GB"/>
        </w:rPr>
        <w:t>s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workfo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ce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undertakes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a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wide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range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of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jobs</w:t>
      </w:r>
      <w:r w:rsidRPr="00F97B82">
        <w:rPr>
          <w:color w:val="231F20"/>
          <w:spacing w:val="4"/>
          <w:lang w:val="en-GB"/>
        </w:rPr>
        <w:t xml:space="preserve"> </w:t>
      </w:r>
      <w:r w:rsidR="00DB4ADA" w:rsidRPr="00F97B82">
        <w:rPr>
          <w:color w:val="231F20"/>
          <w:lang w:val="en-GB"/>
        </w:rPr>
        <w:t>including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engineering,</w:t>
      </w:r>
      <w:r w:rsidRPr="00F97B82">
        <w:rPr>
          <w:color w:val="231F20"/>
          <w:spacing w:val="4"/>
          <w:lang w:val="en-GB"/>
        </w:rPr>
        <w:t xml:space="preserve"> </w:t>
      </w:r>
      <w:r w:rsidRPr="00F97B82">
        <w:rPr>
          <w:color w:val="231F20"/>
          <w:lang w:val="en-GB"/>
        </w:rPr>
        <w:t>health,</w:t>
      </w:r>
      <w:r w:rsidRPr="00F97B82">
        <w:rPr>
          <w:color w:val="231F20"/>
          <w:spacing w:val="5"/>
          <w:lang w:val="en-GB"/>
        </w:rPr>
        <w:t xml:space="preserve"> </w:t>
      </w:r>
      <w:r w:rsidRPr="00F97B82">
        <w:rPr>
          <w:color w:val="231F20"/>
          <w:lang w:val="en-GB"/>
        </w:rPr>
        <w:t>education,</w:t>
      </w:r>
      <w:r w:rsidRPr="00F97B82">
        <w:rPr>
          <w:color w:val="231F20"/>
          <w:w w:val="10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finance,</w:t>
      </w:r>
      <w:r w:rsidRPr="00F97B82">
        <w:rPr>
          <w:rFonts w:cs="Arial"/>
          <w:color w:val="231F20"/>
          <w:spacing w:val="7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human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sou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ces,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information</w:t>
      </w:r>
      <w:r w:rsidRPr="00F97B82">
        <w:rPr>
          <w:rFonts w:cs="Arial"/>
          <w:color w:val="231F20"/>
          <w:spacing w:val="7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echnology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ommunication,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ocial</w:t>
      </w:r>
      <w:r w:rsidRPr="00F97B82">
        <w:rPr>
          <w:rFonts w:cs="Arial"/>
          <w:color w:val="231F20"/>
          <w:spacing w:val="7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ca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</w:t>
      </w:r>
      <w:r w:rsidRPr="00F97B82">
        <w:rPr>
          <w:rFonts w:cs="Arial"/>
          <w:color w:val="231F20"/>
          <w:spacing w:val="8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w w:val="10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ofessional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business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support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 xml:space="preserve">services. </w:t>
      </w:r>
      <w:r w:rsidRPr="00F97B82">
        <w:rPr>
          <w:rFonts w:cs="Arial"/>
          <w:color w:val="231F20"/>
          <w:spacing w:val="7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is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iverse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range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f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jobs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ovides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proofErr w:type="gramStart"/>
      <w:r w:rsidRPr="00F97B82">
        <w:rPr>
          <w:rFonts w:cs="Arial"/>
          <w:color w:val="231F20"/>
          <w:lang w:val="en-GB"/>
        </w:rPr>
        <w:t>a</w:t>
      </w:r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number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f</w:t>
      </w:r>
      <w:proofErr w:type="gramEnd"/>
      <w:r w:rsidRPr="00F97B82">
        <w:rPr>
          <w:rFonts w:cs="Arial"/>
          <w:color w:val="231F20"/>
          <w:spacing w:val="3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iff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nt</w:t>
      </w:r>
      <w:r w:rsidRPr="00F97B82">
        <w:rPr>
          <w:rFonts w:cs="Arial"/>
          <w:color w:val="231F20"/>
          <w:w w:val="101"/>
          <w:lang w:val="en-GB"/>
        </w:rPr>
        <w:t xml:space="preserve"> </w:t>
      </w:r>
      <w:r w:rsidRPr="00F97B82">
        <w:rPr>
          <w:color w:val="231F20"/>
          <w:lang w:val="en-GB"/>
        </w:rPr>
        <w:t>ca</w:t>
      </w:r>
      <w:r w:rsidRPr="00F97B82">
        <w:rPr>
          <w:color w:val="231F20"/>
          <w:spacing w:val="-4"/>
          <w:lang w:val="en-GB"/>
        </w:rPr>
        <w:t>r</w:t>
      </w:r>
      <w:r w:rsidRPr="00F97B82">
        <w:rPr>
          <w:color w:val="231F20"/>
          <w:lang w:val="en-GB"/>
        </w:rPr>
        <w:t>eer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opportunities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and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pathways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for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employees</w:t>
      </w:r>
      <w:r w:rsidRPr="00F97B82">
        <w:rPr>
          <w:color w:val="231F20"/>
          <w:spacing w:val="9"/>
          <w:lang w:val="en-GB"/>
        </w:rPr>
        <w:t xml:space="preserve"> </w:t>
      </w:r>
      <w:r w:rsidRPr="00F97B82">
        <w:rPr>
          <w:color w:val="231F20"/>
          <w:lang w:val="en-GB"/>
        </w:rPr>
        <w:t>to</w:t>
      </w:r>
      <w:r w:rsidRPr="00F97B82">
        <w:rPr>
          <w:color w:val="231F20"/>
          <w:spacing w:val="8"/>
          <w:lang w:val="en-GB"/>
        </w:rPr>
        <w:t xml:space="preserve"> </w:t>
      </w:r>
      <w:r w:rsidRPr="00F97B82">
        <w:rPr>
          <w:color w:val="231F20"/>
          <w:lang w:val="en-GB"/>
        </w:rPr>
        <w:t>develop.</w:t>
      </w:r>
    </w:p>
    <w:p w14:paraId="33267508" w14:textId="77777777" w:rsidR="005C65ED" w:rsidRDefault="005C65ED" w:rsidP="00F97B82">
      <w:pPr>
        <w:pStyle w:val="BodyText"/>
        <w:spacing w:line="250" w:lineRule="auto"/>
        <w:ind w:right="1227"/>
        <w:jc w:val="both"/>
        <w:rPr>
          <w:color w:val="231F20"/>
          <w:lang w:val="en-GB"/>
        </w:rPr>
      </w:pPr>
    </w:p>
    <w:p w14:paraId="27E5784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943CE7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953F462" w14:textId="77777777" w:rsidR="00514FE3" w:rsidRPr="00F97B82" w:rsidRDefault="00E50153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2F07EB3" wp14:editId="40908C12">
                <wp:simplePos x="0" y="0"/>
                <wp:positionH relativeFrom="column">
                  <wp:posOffset>723418</wp:posOffset>
                </wp:positionH>
                <wp:positionV relativeFrom="paragraph">
                  <wp:posOffset>33478</wp:posOffset>
                </wp:positionV>
                <wp:extent cx="6120130" cy="3797935"/>
                <wp:effectExtent l="0" t="0" r="13970" b="12065"/>
                <wp:wrapNone/>
                <wp:docPr id="21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797935"/>
                          <a:chOff x="1134" y="1681"/>
                          <a:chExt cx="9638" cy="5981"/>
                        </a:xfrm>
                      </wpg:grpSpPr>
                      <wps:wsp>
                        <wps:cNvPr id="212" name="Freeform 138"/>
                        <wps:cNvSpPr>
                          <a:spLocks/>
                        </wps:cNvSpPr>
                        <wps:spPr bwMode="auto">
                          <a:xfrm>
                            <a:off x="1134" y="1681"/>
                            <a:ext cx="9638" cy="5981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638"/>
                              <a:gd name="T2" fmla="+- 0 7662 1681"/>
                              <a:gd name="T3" fmla="*/ 7662 h 5981"/>
                              <a:gd name="T4" fmla="+- 0 10772 1134"/>
                              <a:gd name="T5" fmla="*/ T4 w 9638"/>
                              <a:gd name="T6" fmla="+- 0 7662 1681"/>
                              <a:gd name="T7" fmla="*/ 7662 h 5981"/>
                              <a:gd name="T8" fmla="+- 0 10772 1134"/>
                              <a:gd name="T9" fmla="*/ T8 w 9638"/>
                              <a:gd name="T10" fmla="+- 0 1681 1681"/>
                              <a:gd name="T11" fmla="*/ 1681 h 5981"/>
                              <a:gd name="T12" fmla="+- 0 1134 1134"/>
                              <a:gd name="T13" fmla="*/ T12 w 9638"/>
                              <a:gd name="T14" fmla="+- 0 1681 1681"/>
                              <a:gd name="T15" fmla="*/ 1681 h 5981"/>
                              <a:gd name="T16" fmla="+- 0 1134 1134"/>
                              <a:gd name="T17" fmla="*/ T16 w 9638"/>
                              <a:gd name="T18" fmla="+- 0 7662 1681"/>
                              <a:gd name="T19" fmla="*/ 7662 h 5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8" h="5981">
                                <a:moveTo>
                                  <a:pt x="0" y="5981"/>
                                </a:moveTo>
                                <a:lnTo>
                                  <a:pt x="9638" y="5981"/>
                                </a:lnTo>
                                <a:lnTo>
                                  <a:pt x="9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6D3C4" id="Group 137" o:spid="_x0000_s1026" style="position:absolute;margin-left:56.95pt;margin-top:2.65pt;width:481.9pt;height:299.05pt;z-index:-251630592" coordorigin="1134,1681" coordsize="9638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">
                <v:shape id="Freeform 138" o:spid="_x0000_s1027" style="position:absolute;left:1134;top:1681;width:9638;height:5981;visibility:visible;mso-wrap-style:square;v-text-anchor:top" coordsize="9638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" path="m,5981r9638,l9638,,,,,5981xe" filled="f" strokecolor="#0099d8" strokeweight="1pt">
                  <v:path arrowok="t" o:connecttype="custom" o:connectlocs="0,7662;9638,7662;9638,1681;0,1681;0,7662" o:connectangles="0,0,0,0,0"/>
                </v:shape>
              </v:group>
            </w:pict>
          </mc:Fallback>
        </mc:AlternateContent>
      </w:r>
    </w:p>
    <w:p w14:paraId="14D32EF1" w14:textId="77777777" w:rsidR="00514FE3" w:rsidRPr="00F97B82" w:rsidRDefault="00F97B82">
      <w:pPr>
        <w:spacing w:before="56"/>
        <w:ind w:left="1360" w:right="1164"/>
        <w:rPr>
          <w:rFonts w:ascii="Arial" w:eastAsia="Arial" w:hAnsi="Arial" w:cs="Arial"/>
          <w:sz w:val="36"/>
          <w:szCs w:val="36"/>
          <w:lang w:val="en-GB"/>
        </w:rPr>
      </w:pPr>
      <w:r w:rsidRPr="00F97B82">
        <w:rPr>
          <w:rFonts w:ascii="Arial" w:eastAsia="Arial" w:hAnsi="Arial" w:cs="Arial"/>
          <w:color w:val="0099D8"/>
          <w:sz w:val="36"/>
          <w:szCs w:val="36"/>
          <w:lang w:val="en-GB"/>
        </w:rPr>
        <w:t>Diagram</w:t>
      </w:r>
      <w:r w:rsidRPr="00F97B82">
        <w:rPr>
          <w:rFonts w:ascii="Arial" w:eastAsia="Arial" w:hAnsi="Arial" w:cs="Arial"/>
          <w:color w:val="0099D8"/>
          <w:spacing w:val="-1"/>
          <w:sz w:val="36"/>
          <w:szCs w:val="36"/>
          <w:lang w:val="en-GB"/>
        </w:rPr>
        <w:t xml:space="preserve"> </w:t>
      </w:r>
      <w:r w:rsidRPr="00F97B82">
        <w:rPr>
          <w:rFonts w:ascii="Arial" w:eastAsia="Arial" w:hAnsi="Arial" w:cs="Arial"/>
          <w:color w:val="0099D8"/>
          <w:sz w:val="36"/>
          <w:szCs w:val="36"/>
          <w:lang w:val="en-GB"/>
        </w:rPr>
        <w:t xml:space="preserve">1: </w:t>
      </w:r>
      <w:r w:rsidRPr="00F97B82">
        <w:rPr>
          <w:rFonts w:ascii="Arial" w:eastAsia="Arial" w:hAnsi="Arial" w:cs="Arial"/>
          <w:b/>
          <w:bCs/>
          <w:color w:val="0099D8"/>
          <w:spacing w:val="-40"/>
          <w:sz w:val="36"/>
          <w:szCs w:val="36"/>
          <w:lang w:val="en-GB"/>
        </w:rPr>
        <w:t>T</w:t>
      </w:r>
      <w:r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otal</w:t>
      </w:r>
      <w:r w:rsidRPr="00F97B82">
        <w:rPr>
          <w:rFonts w:ascii="Arial" w:eastAsia="Arial" w:hAnsi="Arial" w:cs="Arial"/>
          <w:b/>
          <w:bCs/>
          <w:color w:val="0099D8"/>
          <w:spacing w:val="-1"/>
          <w:sz w:val="36"/>
          <w:szCs w:val="3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0099D8"/>
          <w:spacing w:val="-21"/>
          <w:sz w:val="36"/>
          <w:szCs w:val="36"/>
          <w:lang w:val="en-GB"/>
        </w:rPr>
        <w:t>W</w:t>
      </w:r>
      <w:r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orkfo</w:t>
      </w:r>
      <w:r w:rsidRPr="00F97B82">
        <w:rPr>
          <w:rFonts w:ascii="Arial" w:eastAsia="Arial" w:hAnsi="Arial" w:cs="Arial"/>
          <w:b/>
          <w:bCs/>
          <w:color w:val="0099D8"/>
          <w:spacing w:val="-7"/>
          <w:sz w:val="36"/>
          <w:szCs w:val="36"/>
          <w:lang w:val="en-GB"/>
        </w:rPr>
        <w:t>r</w:t>
      </w:r>
      <w:r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ce Demographic</w:t>
      </w:r>
    </w:p>
    <w:p w14:paraId="04BC972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1FEED69" w14:textId="77777777" w:rsidR="00514FE3" w:rsidRPr="00F97B82" w:rsidRDefault="00E50153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9744644" wp14:editId="24FD9E43">
                <wp:simplePos x="0" y="0"/>
                <wp:positionH relativeFrom="column">
                  <wp:posOffset>4135273</wp:posOffset>
                </wp:positionH>
                <wp:positionV relativeFrom="paragraph">
                  <wp:posOffset>93803</wp:posOffset>
                </wp:positionV>
                <wp:extent cx="148590" cy="147955"/>
                <wp:effectExtent l="0" t="0" r="3810" b="23495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147955"/>
                          <a:chOff x="6507" y="2646"/>
                          <a:chExt cx="234" cy="233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6507" y="2646"/>
                            <a:ext cx="234" cy="233"/>
                          </a:xfrm>
                          <a:custGeom>
                            <a:avLst/>
                            <a:gdLst>
                              <a:gd name="T0" fmla="+- 0 6605 6507"/>
                              <a:gd name="T1" fmla="*/ T0 w 234"/>
                              <a:gd name="T2" fmla="+- 0 2646 2646"/>
                              <a:gd name="T3" fmla="*/ 2646 h 233"/>
                              <a:gd name="T4" fmla="+- 0 6549 6507"/>
                              <a:gd name="T5" fmla="*/ T4 w 234"/>
                              <a:gd name="T6" fmla="+- 0 2673 2646"/>
                              <a:gd name="T7" fmla="*/ 2673 h 233"/>
                              <a:gd name="T8" fmla="+- 0 6514 6507"/>
                              <a:gd name="T9" fmla="*/ T8 w 234"/>
                              <a:gd name="T10" fmla="+- 0 2728 2646"/>
                              <a:gd name="T11" fmla="*/ 2728 h 233"/>
                              <a:gd name="T12" fmla="+- 0 6507 6507"/>
                              <a:gd name="T13" fmla="*/ T12 w 234"/>
                              <a:gd name="T14" fmla="+- 0 2777 2646"/>
                              <a:gd name="T15" fmla="*/ 2777 h 233"/>
                              <a:gd name="T16" fmla="+- 0 6512 6507"/>
                              <a:gd name="T17" fmla="*/ T16 w 234"/>
                              <a:gd name="T18" fmla="+- 0 2798 2646"/>
                              <a:gd name="T19" fmla="*/ 2798 h 233"/>
                              <a:gd name="T20" fmla="+- 0 6547 6507"/>
                              <a:gd name="T21" fmla="*/ T20 w 234"/>
                              <a:gd name="T22" fmla="+- 0 2850 2646"/>
                              <a:gd name="T23" fmla="*/ 2850 h 233"/>
                              <a:gd name="T24" fmla="+- 0 6608 6507"/>
                              <a:gd name="T25" fmla="*/ T24 w 234"/>
                              <a:gd name="T26" fmla="+- 0 2878 2646"/>
                              <a:gd name="T27" fmla="*/ 2878 h 233"/>
                              <a:gd name="T28" fmla="+- 0 6632 6507"/>
                              <a:gd name="T29" fmla="*/ T28 w 234"/>
                              <a:gd name="T30" fmla="+- 0 2880 2646"/>
                              <a:gd name="T31" fmla="*/ 2880 h 233"/>
                              <a:gd name="T32" fmla="+- 0 6654 6507"/>
                              <a:gd name="T33" fmla="*/ T32 w 234"/>
                              <a:gd name="T34" fmla="+- 0 2876 2646"/>
                              <a:gd name="T35" fmla="*/ 2876 h 233"/>
                              <a:gd name="T36" fmla="+- 0 6710 6507"/>
                              <a:gd name="T37" fmla="*/ T36 w 234"/>
                              <a:gd name="T38" fmla="+- 0 2843 2646"/>
                              <a:gd name="T39" fmla="*/ 2843 h 233"/>
                              <a:gd name="T40" fmla="+- 0 6739 6507"/>
                              <a:gd name="T41" fmla="*/ T40 w 234"/>
                              <a:gd name="T42" fmla="+- 0 2785 2646"/>
                              <a:gd name="T43" fmla="*/ 2785 h 233"/>
                              <a:gd name="T44" fmla="+- 0 6741 6507"/>
                              <a:gd name="T45" fmla="*/ T44 w 234"/>
                              <a:gd name="T46" fmla="+- 0 2762 2646"/>
                              <a:gd name="T47" fmla="*/ 2762 h 233"/>
                              <a:gd name="T48" fmla="+- 0 6741 6507"/>
                              <a:gd name="T49" fmla="*/ T48 w 234"/>
                              <a:gd name="T50" fmla="+- 0 2761 2646"/>
                              <a:gd name="T51" fmla="*/ 2761 h 233"/>
                              <a:gd name="T52" fmla="+- 0 6724 6507"/>
                              <a:gd name="T53" fmla="*/ T52 w 234"/>
                              <a:gd name="T54" fmla="+- 0 2702 2646"/>
                              <a:gd name="T55" fmla="*/ 2702 h 233"/>
                              <a:gd name="T56" fmla="+- 0 6677 6507"/>
                              <a:gd name="T57" fmla="*/ T56 w 234"/>
                              <a:gd name="T58" fmla="+- 0 2661 2646"/>
                              <a:gd name="T59" fmla="*/ 2661 h 233"/>
                              <a:gd name="T60" fmla="+- 0 6605 6507"/>
                              <a:gd name="T61" fmla="*/ T60 w 234"/>
                              <a:gd name="T62" fmla="+- 0 2646 2646"/>
                              <a:gd name="T63" fmla="*/ 264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4" h="233">
                                <a:moveTo>
                                  <a:pt x="98" y="0"/>
                                </a:moveTo>
                                <a:lnTo>
                                  <a:pt x="42" y="27"/>
                                </a:lnTo>
                                <a:lnTo>
                                  <a:pt x="7" y="82"/>
                                </a:lnTo>
                                <a:lnTo>
                                  <a:pt x="0" y="131"/>
                                </a:lnTo>
                                <a:lnTo>
                                  <a:pt x="5" y="152"/>
                                </a:lnTo>
                                <a:lnTo>
                                  <a:pt x="40" y="204"/>
                                </a:lnTo>
                                <a:lnTo>
                                  <a:pt x="101" y="232"/>
                                </a:lnTo>
                                <a:lnTo>
                                  <a:pt x="125" y="234"/>
                                </a:lnTo>
                                <a:lnTo>
                                  <a:pt x="147" y="230"/>
                                </a:lnTo>
                                <a:lnTo>
                                  <a:pt x="203" y="197"/>
                                </a:lnTo>
                                <a:lnTo>
                                  <a:pt x="232" y="139"/>
                                </a:lnTo>
                                <a:lnTo>
                                  <a:pt x="234" y="116"/>
                                </a:lnTo>
                                <a:lnTo>
                                  <a:pt x="234" y="115"/>
                                </a:lnTo>
                                <a:lnTo>
                                  <a:pt x="217" y="56"/>
                                </a:lnTo>
                                <a:lnTo>
                                  <a:pt x="170" y="1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817F9" id="Group 173" o:spid="_x0000_s1026" style="position:absolute;margin-left:325.6pt;margin-top:7.4pt;width:11.7pt;height:11.65pt;z-index:-251636736" coordorigin="6507,2646" coordsize="234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">
                <v:shape id="Freeform 174" o:spid="_x0000_s1027" style="position:absolute;left:6507;top:2646;width:234;height:233;visibility:visible;mso-wrap-style:square;v-text-anchor:top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" path="m98,l42,27,7,82,,131r5,21l40,204r61,28l125,234r22,-4l203,197r29,-58l234,116r,-1l217,56,170,15,98,xe" fillcolor="#0099d8" stroked="f">
                  <v:path arrowok="t" o:connecttype="custom" o:connectlocs="98,2646;42,2673;7,2728;0,2777;5,2798;40,2850;101,2878;125,2880;147,2876;203,2843;232,2785;234,2762;234,2761;217,2702;170,2661;98,2646" o:connectangles="0,0,0,0,0,0,0,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14D809C" wp14:editId="30AD3AAC">
                <wp:simplePos x="0" y="0"/>
                <wp:positionH relativeFrom="column">
                  <wp:posOffset>3743478</wp:posOffset>
                </wp:positionH>
                <wp:positionV relativeFrom="paragraph">
                  <wp:posOffset>93803</wp:posOffset>
                </wp:positionV>
                <wp:extent cx="148590" cy="147955"/>
                <wp:effectExtent l="0" t="0" r="22860" b="23495"/>
                <wp:wrapNone/>
                <wp:docPr id="18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147955"/>
                          <a:chOff x="5890" y="2646"/>
                          <a:chExt cx="234" cy="233"/>
                        </a:xfrm>
                      </wpg:grpSpPr>
                      <wps:wsp>
                        <wps:cNvPr id="183" name="Freeform 167"/>
                        <wps:cNvSpPr>
                          <a:spLocks/>
                        </wps:cNvSpPr>
                        <wps:spPr bwMode="auto">
                          <a:xfrm>
                            <a:off x="5890" y="2646"/>
                            <a:ext cx="234" cy="233"/>
                          </a:xfrm>
                          <a:custGeom>
                            <a:avLst/>
                            <a:gdLst>
                              <a:gd name="T0" fmla="+- 0 5989 5890"/>
                              <a:gd name="T1" fmla="*/ T0 w 234"/>
                              <a:gd name="T2" fmla="+- 0 2646 2646"/>
                              <a:gd name="T3" fmla="*/ 2646 h 233"/>
                              <a:gd name="T4" fmla="+- 0 5933 5890"/>
                              <a:gd name="T5" fmla="*/ T4 w 234"/>
                              <a:gd name="T6" fmla="+- 0 2672 2646"/>
                              <a:gd name="T7" fmla="*/ 2672 h 233"/>
                              <a:gd name="T8" fmla="+- 0 5898 5890"/>
                              <a:gd name="T9" fmla="*/ T8 w 234"/>
                              <a:gd name="T10" fmla="+- 0 2727 2646"/>
                              <a:gd name="T11" fmla="*/ 2727 h 233"/>
                              <a:gd name="T12" fmla="+- 0 5890 5890"/>
                              <a:gd name="T13" fmla="*/ T12 w 234"/>
                              <a:gd name="T14" fmla="+- 0 2776 2646"/>
                              <a:gd name="T15" fmla="*/ 2776 h 233"/>
                              <a:gd name="T16" fmla="+- 0 5895 5890"/>
                              <a:gd name="T17" fmla="*/ T16 w 234"/>
                              <a:gd name="T18" fmla="+- 0 2797 2646"/>
                              <a:gd name="T19" fmla="*/ 2797 h 233"/>
                              <a:gd name="T20" fmla="+- 0 5930 5890"/>
                              <a:gd name="T21" fmla="*/ T20 w 234"/>
                              <a:gd name="T22" fmla="+- 0 2850 2646"/>
                              <a:gd name="T23" fmla="*/ 2850 h 233"/>
                              <a:gd name="T24" fmla="+- 0 5990 5890"/>
                              <a:gd name="T25" fmla="*/ T24 w 234"/>
                              <a:gd name="T26" fmla="+- 0 2878 2646"/>
                              <a:gd name="T27" fmla="*/ 2878 h 233"/>
                              <a:gd name="T28" fmla="+- 0 6015 5890"/>
                              <a:gd name="T29" fmla="*/ T28 w 234"/>
                              <a:gd name="T30" fmla="+- 0 2880 2646"/>
                              <a:gd name="T31" fmla="*/ 2880 h 233"/>
                              <a:gd name="T32" fmla="+- 0 6037 5890"/>
                              <a:gd name="T33" fmla="*/ T32 w 234"/>
                              <a:gd name="T34" fmla="+- 0 2876 2646"/>
                              <a:gd name="T35" fmla="*/ 2876 h 233"/>
                              <a:gd name="T36" fmla="+- 0 6093 5890"/>
                              <a:gd name="T37" fmla="*/ T36 w 234"/>
                              <a:gd name="T38" fmla="+- 0 2843 2646"/>
                              <a:gd name="T39" fmla="*/ 2843 h 233"/>
                              <a:gd name="T40" fmla="+- 0 6123 5890"/>
                              <a:gd name="T41" fmla="*/ T40 w 234"/>
                              <a:gd name="T42" fmla="+- 0 2785 2646"/>
                              <a:gd name="T43" fmla="*/ 2785 h 233"/>
                              <a:gd name="T44" fmla="+- 0 6125 5890"/>
                              <a:gd name="T45" fmla="*/ T44 w 234"/>
                              <a:gd name="T46" fmla="+- 0 2762 2646"/>
                              <a:gd name="T47" fmla="*/ 2762 h 233"/>
                              <a:gd name="T48" fmla="+- 0 6125 5890"/>
                              <a:gd name="T49" fmla="*/ T48 w 234"/>
                              <a:gd name="T50" fmla="+- 0 2762 2646"/>
                              <a:gd name="T51" fmla="*/ 2762 h 233"/>
                              <a:gd name="T52" fmla="+- 0 6108 5890"/>
                              <a:gd name="T53" fmla="*/ T52 w 234"/>
                              <a:gd name="T54" fmla="+- 0 2703 2646"/>
                              <a:gd name="T55" fmla="*/ 2703 h 233"/>
                              <a:gd name="T56" fmla="+- 0 6061 5890"/>
                              <a:gd name="T57" fmla="*/ T56 w 234"/>
                              <a:gd name="T58" fmla="+- 0 2661 2646"/>
                              <a:gd name="T59" fmla="*/ 2661 h 233"/>
                              <a:gd name="T60" fmla="+- 0 5989 5890"/>
                              <a:gd name="T61" fmla="*/ T60 w 234"/>
                              <a:gd name="T62" fmla="+- 0 2646 2646"/>
                              <a:gd name="T63" fmla="*/ 264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4" h="233">
                                <a:moveTo>
                                  <a:pt x="99" y="0"/>
                                </a:moveTo>
                                <a:lnTo>
                                  <a:pt x="43" y="26"/>
                                </a:lnTo>
                                <a:lnTo>
                                  <a:pt x="8" y="81"/>
                                </a:lnTo>
                                <a:lnTo>
                                  <a:pt x="0" y="130"/>
                                </a:lnTo>
                                <a:lnTo>
                                  <a:pt x="5" y="151"/>
                                </a:lnTo>
                                <a:lnTo>
                                  <a:pt x="40" y="204"/>
                                </a:lnTo>
                                <a:lnTo>
                                  <a:pt x="100" y="232"/>
                                </a:lnTo>
                                <a:lnTo>
                                  <a:pt x="125" y="234"/>
                                </a:lnTo>
                                <a:lnTo>
                                  <a:pt x="147" y="230"/>
                                </a:lnTo>
                                <a:lnTo>
                                  <a:pt x="203" y="197"/>
                                </a:lnTo>
                                <a:lnTo>
                                  <a:pt x="233" y="139"/>
                                </a:lnTo>
                                <a:lnTo>
                                  <a:pt x="235" y="116"/>
                                </a:lnTo>
                                <a:lnTo>
                                  <a:pt x="218" y="57"/>
                                </a:lnTo>
                                <a:lnTo>
                                  <a:pt x="171" y="15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76F6E" id="Group 166" o:spid="_x0000_s1026" style="position:absolute;margin-left:294.75pt;margin-top:7.4pt;width:11.7pt;height:11.65pt;z-index:-251635712" coordorigin="5890,2646" coordsize="234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">
                <v:shape id="Freeform 167" o:spid="_x0000_s1027" style="position:absolute;left:5890;top:2646;width:234;height:233;visibility:visible;mso-wrap-style:square;v-text-anchor:top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" path="m99,l43,26,8,81,,130r5,21l40,204r60,28l125,234r22,-4l203,197r30,-58l235,116,218,57,171,15,99,xe" fillcolor="#40ad49" stroked="f">
                  <v:path arrowok="t" o:connecttype="custom" o:connectlocs="99,2646;43,2672;8,2727;0,2776;5,2797;40,2850;100,2878;125,2880;147,2876;203,2843;233,2785;235,2762;235,2762;218,2703;171,2661;99,2646" o:connectangles="0,0,0,0,0,0,0,0,0,0,0,0,0,0,0,0"/>
                </v:shape>
              </v:group>
            </w:pict>
          </mc:Fallback>
        </mc:AlternateContent>
      </w:r>
    </w:p>
    <w:p w14:paraId="3BE6AADD" w14:textId="77777777" w:rsidR="00514FE3" w:rsidRPr="00F97B82" w:rsidRDefault="00DE6075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46A4ED5" wp14:editId="187D8447">
                <wp:simplePos x="0" y="0"/>
                <wp:positionH relativeFrom="column">
                  <wp:posOffset>937549</wp:posOffset>
                </wp:positionH>
                <wp:positionV relativeFrom="paragraph">
                  <wp:posOffset>94808</wp:posOffset>
                </wp:positionV>
                <wp:extent cx="1183640" cy="2383951"/>
                <wp:effectExtent l="0" t="0" r="0" b="16510"/>
                <wp:wrapNone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383951"/>
                          <a:chOff x="0" y="0"/>
                          <a:chExt cx="1183640" cy="2383951"/>
                        </a:xfrm>
                      </wpg:grpSpPr>
                      <wpg:grpSp>
                        <wpg:cNvPr id="203" name="Group 145"/>
                        <wpg:cNvGrpSpPr>
                          <a:grpSpLocks/>
                        </wpg:cNvGrpSpPr>
                        <wpg:grpSpPr bwMode="auto">
                          <a:xfrm>
                            <a:off x="358816" y="0"/>
                            <a:ext cx="468630" cy="468630"/>
                            <a:chOff x="2037" y="2846"/>
                            <a:chExt cx="738" cy="738"/>
                          </a:xfrm>
                        </wpg:grpSpPr>
                        <wps:wsp>
                          <wps:cNvPr id="204" name="Freeform 146"/>
                          <wps:cNvSpPr>
                            <a:spLocks/>
                          </wps:cNvSpPr>
                          <wps:spPr bwMode="auto">
                            <a:xfrm>
                              <a:off x="2037" y="2846"/>
                              <a:ext cx="738" cy="738"/>
                            </a:xfrm>
                            <a:custGeom>
                              <a:avLst/>
                              <a:gdLst>
                                <a:gd name="T0" fmla="+- 0 2406 2037"/>
                                <a:gd name="T1" fmla="*/ T0 w 738"/>
                                <a:gd name="T2" fmla="+- 0 2846 2846"/>
                                <a:gd name="T3" fmla="*/ 2846 h 738"/>
                                <a:gd name="T4" fmla="+- 0 2346 2037"/>
                                <a:gd name="T5" fmla="*/ T4 w 738"/>
                                <a:gd name="T6" fmla="+- 0 2850 2846"/>
                                <a:gd name="T7" fmla="*/ 2850 h 738"/>
                                <a:gd name="T8" fmla="+- 0 2262 2037"/>
                                <a:gd name="T9" fmla="*/ T8 w 738"/>
                                <a:gd name="T10" fmla="+- 0 2875 2846"/>
                                <a:gd name="T11" fmla="*/ 2875 h 738"/>
                                <a:gd name="T12" fmla="+- 0 2188 2037"/>
                                <a:gd name="T13" fmla="*/ T12 w 738"/>
                                <a:gd name="T14" fmla="+- 0 2917 2846"/>
                                <a:gd name="T15" fmla="*/ 2917 h 738"/>
                                <a:gd name="T16" fmla="+- 0 2126 2037"/>
                                <a:gd name="T17" fmla="*/ T16 w 738"/>
                                <a:gd name="T18" fmla="+- 0 2975 2846"/>
                                <a:gd name="T19" fmla="*/ 2975 h 738"/>
                                <a:gd name="T20" fmla="+- 0 2078 2037"/>
                                <a:gd name="T21" fmla="*/ T20 w 738"/>
                                <a:gd name="T22" fmla="+- 0 3046 2846"/>
                                <a:gd name="T23" fmla="*/ 3046 h 738"/>
                                <a:gd name="T24" fmla="+- 0 2048 2037"/>
                                <a:gd name="T25" fmla="*/ T24 w 738"/>
                                <a:gd name="T26" fmla="+- 0 3127 2846"/>
                                <a:gd name="T27" fmla="*/ 3127 h 738"/>
                                <a:gd name="T28" fmla="+- 0 2037 2037"/>
                                <a:gd name="T29" fmla="*/ T28 w 738"/>
                                <a:gd name="T30" fmla="+- 0 3215 2846"/>
                                <a:gd name="T31" fmla="*/ 3215 h 738"/>
                                <a:gd name="T32" fmla="+- 0 2038 2037"/>
                                <a:gd name="T33" fmla="*/ T32 w 738"/>
                                <a:gd name="T34" fmla="+- 0 3246 2846"/>
                                <a:gd name="T35" fmla="*/ 3246 h 738"/>
                                <a:gd name="T36" fmla="+- 0 2056 2037"/>
                                <a:gd name="T37" fmla="*/ T36 w 738"/>
                                <a:gd name="T38" fmla="+- 0 3332 2846"/>
                                <a:gd name="T39" fmla="*/ 3332 h 738"/>
                                <a:gd name="T40" fmla="+- 0 2093 2037"/>
                                <a:gd name="T41" fmla="*/ T40 w 738"/>
                                <a:gd name="T42" fmla="+- 0 3409 2846"/>
                                <a:gd name="T43" fmla="*/ 3409 h 738"/>
                                <a:gd name="T44" fmla="+- 0 2146 2037"/>
                                <a:gd name="T45" fmla="*/ T44 w 738"/>
                                <a:gd name="T46" fmla="+- 0 3476 2846"/>
                                <a:gd name="T47" fmla="*/ 3476 h 738"/>
                                <a:gd name="T48" fmla="+- 0 2212 2037"/>
                                <a:gd name="T49" fmla="*/ T48 w 738"/>
                                <a:gd name="T50" fmla="+- 0 3529 2846"/>
                                <a:gd name="T51" fmla="*/ 3529 h 738"/>
                                <a:gd name="T52" fmla="+- 0 2290 2037"/>
                                <a:gd name="T53" fmla="*/ T52 w 738"/>
                                <a:gd name="T54" fmla="+- 0 3565 2846"/>
                                <a:gd name="T55" fmla="*/ 3565 h 738"/>
                                <a:gd name="T56" fmla="+- 0 2377 2037"/>
                                <a:gd name="T57" fmla="*/ T56 w 738"/>
                                <a:gd name="T58" fmla="+- 0 3583 2846"/>
                                <a:gd name="T59" fmla="*/ 3583 h 738"/>
                                <a:gd name="T60" fmla="+- 0 2407 2037"/>
                                <a:gd name="T61" fmla="*/ T60 w 738"/>
                                <a:gd name="T62" fmla="+- 0 3584 2846"/>
                                <a:gd name="T63" fmla="*/ 3584 h 738"/>
                                <a:gd name="T64" fmla="+- 0 2437 2037"/>
                                <a:gd name="T65" fmla="*/ T64 w 738"/>
                                <a:gd name="T66" fmla="+- 0 3582 2846"/>
                                <a:gd name="T67" fmla="*/ 3582 h 738"/>
                                <a:gd name="T68" fmla="+- 0 2524 2037"/>
                                <a:gd name="T69" fmla="*/ T68 w 738"/>
                                <a:gd name="T70" fmla="+- 0 3565 2846"/>
                                <a:gd name="T71" fmla="*/ 3565 h 738"/>
                                <a:gd name="T72" fmla="+- 0 2601 2037"/>
                                <a:gd name="T73" fmla="*/ T72 w 738"/>
                                <a:gd name="T74" fmla="+- 0 3528 2846"/>
                                <a:gd name="T75" fmla="*/ 3528 h 738"/>
                                <a:gd name="T76" fmla="+- 0 2668 2037"/>
                                <a:gd name="T77" fmla="*/ T76 w 738"/>
                                <a:gd name="T78" fmla="+- 0 3475 2846"/>
                                <a:gd name="T79" fmla="*/ 3475 h 738"/>
                                <a:gd name="T80" fmla="+- 0 2720 2037"/>
                                <a:gd name="T81" fmla="*/ T80 w 738"/>
                                <a:gd name="T82" fmla="+- 0 3409 2846"/>
                                <a:gd name="T83" fmla="*/ 3409 h 738"/>
                                <a:gd name="T84" fmla="+- 0 2757 2037"/>
                                <a:gd name="T85" fmla="*/ T84 w 738"/>
                                <a:gd name="T86" fmla="+- 0 3331 2846"/>
                                <a:gd name="T87" fmla="*/ 3331 h 738"/>
                                <a:gd name="T88" fmla="+- 0 2774 2037"/>
                                <a:gd name="T89" fmla="*/ T88 w 738"/>
                                <a:gd name="T90" fmla="+- 0 3245 2846"/>
                                <a:gd name="T91" fmla="*/ 3245 h 738"/>
                                <a:gd name="T92" fmla="+- 0 2775 2037"/>
                                <a:gd name="T93" fmla="*/ T92 w 738"/>
                                <a:gd name="T94" fmla="+- 0 3215 2846"/>
                                <a:gd name="T95" fmla="*/ 3215 h 738"/>
                                <a:gd name="T96" fmla="+- 0 2774 2037"/>
                                <a:gd name="T97" fmla="*/ T96 w 738"/>
                                <a:gd name="T98" fmla="+- 0 3184 2846"/>
                                <a:gd name="T99" fmla="*/ 3184 h 738"/>
                                <a:gd name="T100" fmla="+- 0 2757 2037"/>
                                <a:gd name="T101" fmla="*/ T100 w 738"/>
                                <a:gd name="T102" fmla="+- 0 3098 2846"/>
                                <a:gd name="T103" fmla="*/ 3098 h 738"/>
                                <a:gd name="T104" fmla="+- 0 2720 2037"/>
                                <a:gd name="T105" fmla="*/ T104 w 738"/>
                                <a:gd name="T106" fmla="+- 0 3020 2846"/>
                                <a:gd name="T107" fmla="*/ 3020 h 738"/>
                                <a:gd name="T108" fmla="+- 0 2667 2037"/>
                                <a:gd name="T109" fmla="*/ T108 w 738"/>
                                <a:gd name="T110" fmla="+- 0 2953 2846"/>
                                <a:gd name="T111" fmla="*/ 2953 h 738"/>
                                <a:gd name="T112" fmla="+- 0 2601 2037"/>
                                <a:gd name="T113" fmla="*/ T112 w 738"/>
                                <a:gd name="T114" fmla="+- 0 2901 2846"/>
                                <a:gd name="T115" fmla="*/ 2901 h 738"/>
                                <a:gd name="T116" fmla="+- 0 2523 2037"/>
                                <a:gd name="T117" fmla="*/ T116 w 738"/>
                                <a:gd name="T118" fmla="+- 0 2864 2846"/>
                                <a:gd name="T119" fmla="*/ 2864 h 738"/>
                                <a:gd name="T120" fmla="+- 0 2436 2037"/>
                                <a:gd name="T121" fmla="*/ T120 w 738"/>
                                <a:gd name="T122" fmla="+- 0 2847 2846"/>
                                <a:gd name="T123" fmla="*/ 2847 h 738"/>
                                <a:gd name="T124" fmla="+- 0 2406 2037"/>
                                <a:gd name="T125" fmla="*/ T124 w 738"/>
                                <a:gd name="T126" fmla="+- 0 2846 2846"/>
                                <a:gd name="T127" fmla="*/ 2846 h 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38" h="738">
                                  <a:moveTo>
                                    <a:pt x="369" y="0"/>
                                  </a:moveTo>
                                  <a:lnTo>
                                    <a:pt x="309" y="4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41" y="200"/>
                                  </a:lnTo>
                                  <a:lnTo>
                                    <a:pt x="11" y="281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1" y="400"/>
                                  </a:lnTo>
                                  <a:lnTo>
                                    <a:pt x="19" y="486"/>
                                  </a:lnTo>
                                  <a:lnTo>
                                    <a:pt x="56" y="563"/>
                                  </a:lnTo>
                                  <a:lnTo>
                                    <a:pt x="109" y="630"/>
                                  </a:lnTo>
                                  <a:lnTo>
                                    <a:pt x="175" y="683"/>
                                  </a:lnTo>
                                  <a:lnTo>
                                    <a:pt x="253" y="719"/>
                                  </a:lnTo>
                                  <a:lnTo>
                                    <a:pt x="340" y="737"/>
                                  </a:lnTo>
                                  <a:lnTo>
                                    <a:pt x="370" y="738"/>
                                  </a:lnTo>
                                  <a:lnTo>
                                    <a:pt x="400" y="736"/>
                                  </a:lnTo>
                                  <a:lnTo>
                                    <a:pt x="487" y="719"/>
                                  </a:lnTo>
                                  <a:lnTo>
                                    <a:pt x="564" y="682"/>
                                  </a:lnTo>
                                  <a:lnTo>
                                    <a:pt x="631" y="629"/>
                                  </a:lnTo>
                                  <a:lnTo>
                                    <a:pt x="683" y="563"/>
                                  </a:lnTo>
                                  <a:lnTo>
                                    <a:pt x="720" y="485"/>
                                  </a:lnTo>
                                  <a:lnTo>
                                    <a:pt x="737" y="399"/>
                                  </a:lnTo>
                                  <a:lnTo>
                                    <a:pt x="738" y="369"/>
                                  </a:lnTo>
                                  <a:lnTo>
                                    <a:pt x="737" y="338"/>
                                  </a:lnTo>
                                  <a:lnTo>
                                    <a:pt x="720" y="252"/>
                                  </a:lnTo>
                                  <a:lnTo>
                                    <a:pt x="683" y="174"/>
                                  </a:lnTo>
                                  <a:lnTo>
                                    <a:pt x="630" y="107"/>
                                  </a:lnTo>
                                  <a:lnTo>
                                    <a:pt x="564" y="55"/>
                                  </a:lnTo>
                                  <a:lnTo>
                                    <a:pt x="486" y="18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" name="Freeform 144"/>
                        <wps:cNvSpPr>
                          <a:spLocks/>
                        </wps:cNvSpPr>
                        <wps:spPr bwMode="auto">
                          <a:xfrm>
                            <a:off x="0" y="520861"/>
                            <a:ext cx="1183640" cy="1863090"/>
                          </a:xfrm>
                          <a:custGeom>
                            <a:avLst/>
                            <a:gdLst>
                              <a:gd name="T0" fmla="+- 0 2345 1475"/>
                              <a:gd name="T1" fmla="*/ T0 w 1864"/>
                              <a:gd name="T2" fmla="+- 0 5525 3668"/>
                              <a:gd name="T3" fmla="*/ 5525 h 2934"/>
                              <a:gd name="T4" fmla="+- 0 2031 1475"/>
                              <a:gd name="T5" fmla="*/ T4 w 1864"/>
                              <a:gd name="T6" fmla="+- 0 5525 3668"/>
                              <a:gd name="T7" fmla="*/ 5525 h 2934"/>
                              <a:gd name="T8" fmla="+- 0 2032 1475"/>
                              <a:gd name="T9" fmla="*/ T8 w 1864"/>
                              <a:gd name="T10" fmla="+- 0 6445 3668"/>
                              <a:gd name="T11" fmla="*/ 6445 h 2934"/>
                              <a:gd name="T12" fmla="+- 0 2047 1475"/>
                              <a:gd name="T13" fmla="*/ T12 w 1864"/>
                              <a:gd name="T14" fmla="+- 0 6511 3668"/>
                              <a:gd name="T15" fmla="*/ 6511 h 2934"/>
                              <a:gd name="T16" fmla="+- 0 2086 1475"/>
                              <a:gd name="T17" fmla="*/ T16 w 1864"/>
                              <a:gd name="T18" fmla="+- 0 6563 3668"/>
                              <a:gd name="T19" fmla="*/ 6563 h 2934"/>
                              <a:gd name="T20" fmla="+- 0 2142 1475"/>
                              <a:gd name="T21" fmla="*/ T20 w 1864"/>
                              <a:gd name="T22" fmla="+- 0 6595 3668"/>
                              <a:gd name="T23" fmla="*/ 6595 h 2934"/>
                              <a:gd name="T24" fmla="+- 0 2187 1475"/>
                              <a:gd name="T25" fmla="*/ T24 w 1864"/>
                              <a:gd name="T26" fmla="+- 0 6602 3668"/>
                              <a:gd name="T27" fmla="*/ 6602 h 2934"/>
                              <a:gd name="T28" fmla="+- 0 2210 1475"/>
                              <a:gd name="T29" fmla="*/ T28 w 1864"/>
                              <a:gd name="T30" fmla="+- 0 6600 3668"/>
                              <a:gd name="T31" fmla="*/ 6600 h 2934"/>
                              <a:gd name="T32" fmla="+- 0 2273 1475"/>
                              <a:gd name="T33" fmla="*/ T32 w 1864"/>
                              <a:gd name="T34" fmla="+- 0 6577 3668"/>
                              <a:gd name="T35" fmla="*/ 6577 h 2934"/>
                              <a:gd name="T36" fmla="+- 0 2319 1475"/>
                              <a:gd name="T37" fmla="*/ T36 w 1864"/>
                              <a:gd name="T38" fmla="+- 0 6532 3668"/>
                              <a:gd name="T39" fmla="*/ 6532 h 2934"/>
                              <a:gd name="T40" fmla="+- 0 2343 1475"/>
                              <a:gd name="T41" fmla="*/ T40 w 1864"/>
                              <a:gd name="T42" fmla="+- 0 6472 3668"/>
                              <a:gd name="T43" fmla="*/ 6472 h 2934"/>
                              <a:gd name="T44" fmla="+- 0 2345 1475"/>
                              <a:gd name="T45" fmla="*/ T44 w 1864"/>
                              <a:gd name="T46" fmla="+- 0 6449 3668"/>
                              <a:gd name="T47" fmla="*/ 6449 h 2934"/>
                              <a:gd name="T48" fmla="+- 0 2345 1475"/>
                              <a:gd name="T49" fmla="*/ T48 w 1864"/>
                              <a:gd name="T50" fmla="+- 0 5525 3668"/>
                              <a:gd name="T51" fmla="*/ 5525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64" h="2934">
                                <a:moveTo>
                                  <a:pt x="870" y="1857"/>
                                </a:moveTo>
                                <a:lnTo>
                                  <a:pt x="556" y="1857"/>
                                </a:lnTo>
                                <a:lnTo>
                                  <a:pt x="557" y="2777"/>
                                </a:lnTo>
                                <a:lnTo>
                                  <a:pt x="572" y="2843"/>
                                </a:lnTo>
                                <a:lnTo>
                                  <a:pt x="611" y="2895"/>
                                </a:lnTo>
                                <a:lnTo>
                                  <a:pt x="667" y="2927"/>
                                </a:lnTo>
                                <a:lnTo>
                                  <a:pt x="712" y="2934"/>
                                </a:lnTo>
                                <a:lnTo>
                                  <a:pt x="735" y="2932"/>
                                </a:lnTo>
                                <a:lnTo>
                                  <a:pt x="798" y="2909"/>
                                </a:lnTo>
                                <a:lnTo>
                                  <a:pt x="844" y="2864"/>
                                </a:lnTo>
                                <a:lnTo>
                                  <a:pt x="868" y="2804"/>
                                </a:lnTo>
                                <a:lnTo>
                                  <a:pt x="870" y="2781"/>
                                </a:lnTo>
                                <a:lnTo>
                                  <a:pt x="870" y="1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 w="952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43"/>
                        <wps:cNvSpPr>
                          <a:spLocks/>
                        </wps:cNvSpPr>
                        <wps:spPr bwMode="auto">
                          <a:xfrm>
                            <a:off x="0" y="520861"/>
                            <a:ext cx="1183640" cy="1863090"/>
                          </a:xfrm>
                          <a:custGeom>
                            <a:avLst/>
                            <a:gdLst>
                              <a:gd name="T0" fmla="+- 0 2786 1475"/>
                              <a:gd name="T1" fmla="*/ T0 w 1864"/>
                              <a:gd name="T2" fmla="+- 0 5525 3668"/>
                              <a:gd name="T3" fmla="*/ 5525 h 2934"/>
                              <a:gd name="T4" fmla="+- 0 2474 1475"/>
                              <a:gd name="T5" fmla="*/ T4 w 1864"/>
                              <a:gd name="T6" fmla="+- 0 5525 3668"/>
                              <a:gd name="T7" fmla="*/ 5525 h 2934"/>
                              <a:gd name="T8" fmla="+- 0 2475 1475"/>
                              <a:gd name="T9" fmla="*/ T8 w 1864"/>
                              <a:gd name="T10" fmla="+- 0 6445 3668"/>
                              <a:gd name="T11" fmla="*/ 6445 h 2934"/>
                              <a:gd name="T12" fmla="+- 0 2489 1475"/>
                              <a:gd name="T13" fmla="*/ T12 w 1864"/>
                              <a:gd name="T14" fmla="+- 0 6511 3668"/>
                              <a:gd name="T15" fmla="*/ 6511 h 2934"/>
                              <a:gd name="T16" fmla="+- 0 2528 1475"/>
                              <a:gd name="T17" fmla="*/ T16 w 1864"/>
                              <a:gd name="T18" fmla="+- 0 6563 3668"/>
                              <a:gd name="T19" fmla="*/ 6563 h 2934"/>
                              <a:gd name="T20" fmla="+- 0 2584 1475"/>
                              <a:gd name="T21" fmla="*/ T20 w 1864"/>
                              <a:gd name="T22" fmla="+- 0 6595 3668"/>
                              <a:gd name="T23" fmla="*/ 6595 h 2934"/>
                              <a:gd name="T24" fmla="+- 0 2629 1475"/>
                              <a:gd name="T25" fmla="*/ T24 w 1864"/>
                              <a:gd name="T26" fmla="+- 0 6602 3668"/>
                              <a:gd name="T27" fmla="*/ 6602 h 2934"/>
                              <a:gd name="T28" fmla="+- 0 2653 1475"/>
                              <a:gd name="T29" fmla="*/ T28 w 1864"/>
                              <a:gd name="T30" fmla="+- 0 6600 3668"/>
                              <a:gd name="T31" fmla="*/ 6600 h 2934"/>
                              <a:gd name="T32" fmla="+- 0 2715 1475"/>
                              <a:gd name="T33" fmla="*/ T32 w 1864"/>
                              <a:gd name="T34" fmla="+- 0 6577 3668"/>
                              <a:gd name="T35" fmla="*/ 6577 h 2934"/>
                              <a:gd name="T36" fmla="+- 0 2761 1475"/>
                              <a:gd name="T37" fmla="*/ T36 w 1864"/>
                              <a:gd name="T38" fmla="+- 0 6532 3668"/>
                              <a:gd name="T39" fmla="*/ 6532 h 2934"/>
                              <a:gd name="T40" fmla="+- 0 2785 1475"/>
                              <a:gd name="T41" fmla="*/ T40 w 1864"/>
                              <a:gd name="T42" fmla="+- 0 6471 3668"/>
                              <a:gd name="T43" fmla="*/ 6471 h 2934"/>
                              <a:gd name="T44" fmla="+- 0 2787 1475"/>
                              <a:gd name="T45" fmla="*/ T44 w 1864"/>
                              <a:gd name="T46" fmla="+- 0 6445 3668"/>
                              <a:gd name="T47" fmla="*/ 6445 h 2934"/>
                              <a:gd name="T48" fmla="+- 0 2786 1475"/>
                              <a:gd name="T49" fmla="*/ T48 w 1864"/>
                              <a:gd name="T50" fmla="+- 0 5525 3668"/>
                              <a:gd name="T51" fmla="*/ 5525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64" h="2934">
                                <a:moveTo>
                                  <a:pt x="1311" y="1857"/>
                                </a:moveTo>
                                <a:lnTo>
                                  <a:pt x="999" y="1857"/>
                                </a:lnTo>
                                <a:lnTo>
                                  <a:pt x="1000" y="2777"/>
                                </a:lnTo>
                                <a:lnTo>
                                  <a:pt x="1014" y="2843"/>
                                </a:lnTo>
                                <a:lnTo>
                                  <a:pt x="1053" y="2895"/>
                                </a:lnTo>
                                <a:lnTo>
                                  <a:pt x="1109" y="2927"/>
                                </a:lnTo>
                                <a:lnTo>
                                  <a:pt x="1154" y="2934"/>
                                </a:lnTo>
                                <a:lnTo>
                                  <a:pt x="1178" y="2932"/>
                                </a:lnTo>
                                <a:lnTo>
                                  <a:pt x="1240" y="2909"/>
                                </a:lnTo>
                                <a:lnTo>
                                  <a:pt x="1286" y="2864"/>
                                </a:lnTo>
                                <a:lnTo>
                                  <a:pt x="1310" y="2803"/>
                                </a:lnTo>
                                <a:lnTo>
                                  <a:pt x="1312" y="2777"/>
                                </a:lnTo>
                                <a:lnTo>
                                  <a:pt x="1311" y="1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 w="952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41"/>
                        <wps:cNvSpPr>
                          <a:spLocks/>
                        </wps:cNvSpPr>
                        <wps:spPr bwMode="auto">
                          <a:xfrm>
                            <a:off x="0" y="520861"/>
                            <a:ext cx="1183640" cy="1863090"/>
                          </a:xfrm>
                          <a:custGeom>
                            <a:avLst/>
                            <a:gdLst>
                              <a:gd name="T0" fmla="+- 0 2800 1475"/>
                              <a:gd name="T1" fmla="*/ T0 w 1864"/>
                              <a:gd name="T2" fmla="+- 0 3668 3668"/>
                              <a:gd name="T3" fmla="*/ 3668 h 2934"/>
                              <a:gd name="T4" fmla="+- 0 2029 1475"/>
                              <a:gd name="T5" fmla="*/ T4 w 1864"/>
                              <a:gd name="T6" fmla="+- 0 3669 3668"/>
                              <a:gd name="T7" fmla="*/ 3669 h 2934"/>
                              <a:gd name="T8" fmla="+- 0 1965 1475"/>
                              <a:gd name="T9" fmla="*/ T8 w 1864"/>
                              <a:gd name="T10" fmla="+- 0 3676 3668"/>
                              <a:gd name="T11" fmla="*/ 3676 h 2934"/>
                              <a:gd name="T12" fmla="+- 0 1905 1475"/>
                              <a:gd name="T13" fmla="*/ T12 w 1864"/>
                              <a:gd name="T14" fmla="+- 0 3697 3668"/>
                              <a:gd name="T15" fmla="*/ 3697 h 2934"/>
                              <a:gd name="T16" fmla="+- 0 1853 1475"/>
                              <a:gd name="T17" fmla="*/ T16 w 1864"/>
                              <a:gd name="T18" fmla="+- 0 3730 3668"/>
                              <a:gd name="T19" fmla="*/ 3730 h 2934"/>
                              <a:gd name="T20" fmla="+- 0 1809 1475"/>
                              <a:gd name="T21" fmla="*/ T20 w 1864"/>
                              <a:gd name="T22" fmla="+- 0 3772 3668"/>
                              <a:gd name="T23" fmla="*/ 3772 h 2934"/>
                              <a:gd name="T24" fmla="+- 0 1781 1475"/>
                              <a:gd name="T25" fmla="*/ T24 w 1864"/>
                              <a:gd name="T26" fmla="+- 0 3812 3668"/>
                              <a:gd name="T27" fmla="*/ 3812 h 2934"/>
                              <a:gd name="T28" fmla="+- 0 1780 1475"/>
                              <a:gd name="T29" fmla="*/ T28 w 1864"/>
                              <a:gd name="T30" fmla="+- 0 3813 3668"/>
                              <a:gd name="T31" fmla="*/ 3813 h 2934"/>
                              <a:gd name="T32" fmla="+- 0 1779 1475"/>
                              <a:gd name="T33" fmla="*/ T32 w 1864"/>
                              <a:gd name="T34" fmla="+- 0 3815 3668"/>
                              <a:gd name="T35" fmla="*/ 3815 h 2934"/>
                              <a:gd name="T36" fmla="+- 0 1778 1475"/>
                              <a:gd name="T37" fmla="*/ T36 w 1864"/>
                              <a:gd name="T38" fmla="+- 0 3818 3668"/>
                              <a:gd name="T39" fmla="*/ 3818 h 2934"/>
                              <a:gd name="T40" fmla="+- 0 1776 1475"/>
                              <a:gd name="T41" fmla="*/ T40 w 1864"/>
                              <a:gd name="T42" fmla="+- 0 3821 3668"/>
                              <a:gd name="T43" fmla="*/ 3821 h 2934"/>
                              <a:gd name="T44" fmla="+- 0 1771 1475"/>
                              <a:gd name="T45" fmla="*/ T44 w 1864"/>
                              <a:gd name="T46" fmla="+- 0 3831 3668"/>
                              <a:gd name="T47" fmla="*/ 3831 h 2934"/>
                              <a:gd name="T48" fmla="+- 0 1768 1475"/>
                              <a:gd name="T49" fmla="*/ T48 w 1864"/>
                              <a:gd name="T50" fmla="+- 0 3837 3668"/>
                              <a:gd name="T51" fmla="*/ 3837 h 2934"/>
                              <a:gd name="T52" fmla="+- 0 1765 1475"/>
                              <a:gd name="T53" fmla="*/ T52 w 1864"/>
                              <a:gd name="T54" fmla="+- 0 3843 3668"/>
                              <a:gd name="T55" fmla="*/ 3843 h 2934"/>
                              <a:gd name="T56" fmla="+- 0 1765 1475"/>
                              <a:gd name="T57" fmla="*/ T56 w 1864"/>
                              <a:gd name="T58" fmla="+- 0 3844 3668"/>
                              <a:gd name="T59" fmla="*/ 3844 h 2934"/>
                              <a:gd name="T60" fmla="+- 0 1764 1475"/>
                              <a:gd name="T61" fmla="*/ T60 w 1864"/>
                              <a:gd name="T62" fmla="+- 0 3845 3668"/>
                              <a:gd name="T63" fmla="*/ 3845 h 2934"/>
                              <a:gd name="T64" fmla="+- 0 1761 1475"/>
                              <a:gd name="T65" fmla="*/ T64 w 1864"/>
                              <a:gd name="T66" fmla="+- 0 3852 3668"/>
                              <a:gd name="T67" fmla="*/ 3852 h 2934"/>
                              <a:gd name="T68" fmla="+- 0 1759 1475"/>
                              <a:gd name="T69" fmla="*/ T68 w 1864"/>
                              <a:gd name="T70" fmla="+- 0 3859 3668"/>
                              <a:gd name="T71" fmla="*/ 3859 h 2934"/>
                              <a:gd name="T72" fmla="+- 0 1757 1475"/>
                              <a:gd name="T73" fmla="*/ T72 w 1864"/>
                              <a:gd name="T74" fmla="+- 0 3866 3668"/>
                              <a:gd name="T75" fmla="*/ 3866 h 2934"/>
                              <a:gd name="T76" fmla="+- 0 1755 1475"/>
                              <a:gd name="T77" fmla="*/ T76 w 1864"/>
                              <a:gd name="T78" fmla="+- 0 3869 3668"/>
                              <a:gd name="T79" fmla="*/ 3869 h 2934"/>
                              <a:gd name="T80" fmla="+- 0 1754 1475"/>
                              <a:gd name="T81" fmla="*/ T80 w 1864"/>
                              <a:gd name="T82" fmla="+- 0 3873 3668"/>
                              <a:gd name="T83" fmla="*/ 3873 h 2934"/>
                              <a:gd name="T84" fmla="+- 0 1753 1475"/>
                              <a:gd name="T85" fmla="*/ T84 w 1864"/>
                              <a:gd name="T86" fmla="+- 0 3877 3668"/>
                              <a:gd name="T87" fmla="*/ 3877 h 2934"/>
                              <a:gd name="T88" fmla="+- 0 1753 1475"/>
                              <a:gd name="T89" fmla="*/ T88 w 1864"/>
                              <a:gd name="T90" fmla="+- 0 3878 3668"/>
                              <a:gd name="T91" fmla="*/ 3878 h 2934"/>
                              <a:gd name="T92" fmla="+- 0 1752 1475"/>
                              <a:gd name="T93" fmla="*/ T92 w 1864"/>
                              <a:gd name="T94" fmla="+- 0 3879 3668"/>
                              <a:gd name="T95" fmla="*/ 3879 h 2934"/>
                              <a:gd name="T96" fmla="+- 0 1752 1475"/>
                              <a:gd name="T97" fmla="*/ T96 w 1864"/>
                              <a:gd name="T98" fmla="+- 0 3880 3668"/>
                              <a:gd name="T99" fmla="*/ 3880 h 2934"/>
                              <a:gd name="T100" fmla="+- 0 1478 1475"/>
                              <a:gd name="T101" fmla="*/ T100 w 1864"/>
                              <a:gd name="T102" fmla="+- 0 4970 3668"/>
                              <a:gd name="T103" fmla="*/ 4970 h 2934"/>
                              <a:gd name="T104" fmla="+- 0 1475 1475"/>
                              <a:gd name="T105" fmla="*/ T104 w 1864"/>
                              <a:gd name="T106" fmla="+- 0 4991 3668"/>
                              <a:gd name="T107" fmla="*/ 4991 h 2934"/>
                              <a:gd name="T108" fmla="+- 0 1475 1475"/>
                              <a:gd name="T109" fmla="*/ T108 w 1864"/>
                              <a:gd name="T110" fmla="+- 0 5011 3668"/>
                              <a:gd name="T111" fmla="*/ 5011 h 2934"/>
                              <a:gd name="T112" fmla="+- 0 1505 1475"/>
                              <a:gd name="T113" fmla="*/ T112 w 1864"/>
                              <a:gd name="T114" fmla="+- 0 5082 3668"/>
                              <a:gd name="T115" fmla="*/ 5082 h 2934"/>
                              <a:gd name="T116" fmla="+- 0 1577 1475"/>
                              <a:gd name="T117" fmla="*/ T116 w 1864"/>
                              <a:gd name="T118" fmla="+- 0 5120 3668"/>
                              <a:gd name="T119" fmla="*/ 5120 h 2934"/>
                              <a:gd name="T120" fmla="+- 0 1599 1475"/>
                              <a:gd name="T121" fmla="*/ T120 w 1864"/>
                              <a:gd name="T122" fmla="+- 0 5121 3668"/>
                              <a:gd name="T123" fmla="*/ 5121 h 2934"/>
                              <a:gd name="T124" fmla="+- 0 1619 1475"/>
                              <a:gd name="T125" fmla="*/ T124 w 1864"/>
                              <a:gd name="T126" fmla="+- 0 5119 3668"/>
                              <a:gd name="T127" fmla="*/ 5119 h 2934"/>
                              <a:gd name="T128" fmla="+- 0 1687 1475"/>
                              <a:gd name="T129" fmla="*/ T128 w 1864"/>
                              <a:gd name="T130" fmla="+- 0 5085 3668"/>
                              <a:gd name="T131" fmla="*/ 5085 h 2934"/>
                              <a:gd name="T132" fmla="+- 0 1946 1475"/>
                              <a:gd name="T133" fmla="*/ T132 w 1864"/>
                              <a:gd name="T134" fmla="+- 0 4121 3668"/>
                              <a:gd name="T135" fmla="*/ 4121 h 2934"/>
                              <a:gd name="T136" fmla="+- 0 1956 1475"/>
                              <a:gd name="T137" fmla="*/ T136 w 1864"/>
                              <a:gd name="T138" fmla="+- 0 4103 3668"/>
                              <a:gd name="T139" fmla="*/ 4103 h 2934"/>
                              <a:gd name="T140" fmla="+- 0 1973 1475"/>
                              <a:gd name="T141" fmla="*/ T140 w 1864"/>
                              <a:gd name="T142" fmla="+- 0 4093 3668"/>
                              <a:gd name="T143" fmla="*/ 4093 h 2934"/>
                              <a:gd name="T144" fmla="+- 0 2800 1475"/>
                              <a:gd name="T145" fmla="*/ T144 w 1864"/>
                              <a:gd name="T146" fmla="+- 0 4093 3668"/>
                              <a:gd name="T147" fmla="*/ 4093 h 2934"/>
                              <a:gd name="T148" fmla="+- 0 2802 1475"/>
                              <a:gd name="T149" fmla="*/ T148 w 1864"/>
                              <a:gd name="T150" fmla="+- 0 4090 3668"/>
                              <a:gd name="T151" fmla="*/ 4090 h 2934"/>
                              <a:gd name="T152" fmla="+- 0 2827 1475"/>
                              <a:gd name="T153" fmla="*/ T152 w 1864"/>
                              <a:gd name="T154" fmla="+- 0 4084 3668"/>
                              <a:gd name="T155" fmla="*/ 4084 h 2934"/>
                              <a:gd name="T156" fmla="+- 0 3114 1475"/>
                              <a:gd name="T157" fmla="*/ T156 w 1864"/>
                              <a:gd name="T158" fmla="+- 0 4084 3668"/>
                              <a:gd name="T159" fmla="*/ 4084 h 2934"/>
                              <a:gd name="T160" fmla="+- 0 3059 1475"/>
                              <a:gd name="T161" fmla="*/ T160 w 1864"/>
                              <a:gd name="T162" fmla="+- 0 3867 3668"/>
                              <a:gd name="T163" fmla="*/ 3867 h 2934"/>
                              <a:gd name="T164" fmla="+- 0 3035 1475"/>
                              <a:gd name="T165" fmla="*/ T164 w 1864"/>
                              <a:gd name="T166" fmla="+- 0 3808 3668"/>
                              <a:gd name="T167" fmla="*/ 3808 h 2934"/>
                              <a:gd name="T168" fmla="+- 0 2999 1475"/>
                              <a:gd name="T169" fmla="*/ T168 w 1864"/>
                              <a:gd name="T170" fmla="+- 0 3758 3668"/>
                              <a:gd name="T171" fmla="*/ 3758 h 2934"/>
                              <a:gd name="T172" fmla="+- 0 2952 1475"/>
                              <a:gd name="T173" fmla="*/ T172 w 1864"/>
                              <a:gd name="T174" fmla="+- 0 3719 3668"/>
                              <a:gd name="T175" fmla="*/ 3719 h 2934"/>
                              <a:gd name="T176" fmla="+- 0 2896 1475"/>
                              <a:gd name="T177" fmla="*/ T176 w 1864"/>
                              <a:gd name="T178" fmla="+- 0 3690 3668"/>
                              <a:gd name="T179" fmla="*/ 3690 h 2934"/>
                              <a:gd name="T180" fmla="+- 0 2819 1475"/>
                              <a:gd name="T181" fmla="*/ T180 w 1864"/>
                              <a:gd name="T182" fmla="+- 0 3670 3668"/>
                              <a:gd name="T183" fmla="*/ 3670 h 2934"/>
                              <a:gd name="T184" fmla="+- 0 2800 1475"/>
                              <a:gd name="T185" fmla="*/ T184 w 1864"/>
                              <a:gd name="T186" fmla="+- 0 3668 3668"/>
                              <a:gd name="T187" fmla="*/ 3668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864" h="2934">
                                <a:moveTo>
                                  <a:pt x="1325" y="0"/>
                                </a:moveTo>
                                <a:lnTo>
                                  <a:pt x="554" y="1"/>
                                </a:lnTo>
                                <a:lnTo>
                                  <a:pt x="490" y="8"/>
                                </a:lnTo>
                                <a:lnTo>
                                  <a:pt x="430" y="29"/>
                                </a:lnTo>
                                <a:lnTo>
                                  <a:pt x="378" y="62"/>
                                </a:lnTo>
                                <a:lnTo>
                                  <a:pt x="334" y="104"/>
                                </a:lnTo>
                                <a:lnTo>
                                  <a:pt x="306" y="144"/>
                                </a:lnTo>
                                <a:lnTo>
                                  <a:pt x="305" y="145"/>
                                </a:lnTo>
                                <a:lnTo>
                                  <a:pt x="304" y="147"/>
                                </a:lnTo>
                                <a:lnTo>
                                  <a:pt x="303" y="150"/>
                                </a:lnTo>
                                <a:lnTo>
                                  <a:pt x="301" y="153"/>
                                </a:lnTo>
                                <a:lnTo>
                                  <a:pt x="296" y="163"/>
                                </a:lnTo>
                                <a:lnTo>
                                  <a:pt x="293" y="169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76"/>
                                </a:lnTo>
                                <a:lnTo>
                                  <a:pt x="289" y="177"/>
                                </a:lnTo>
                                <a:lnTo>
                                  <a:pt x="286" y="184"/>
                                </a:lnTo>
                                <a:lnTo>
                                  <a:pt x="284" y="191"/>
                                </a:lnTo>
                                <a:lnTo>
                                  <a:pt x="282" y="198"/>
                                </a:lnTo>
                                <a:lnTo>
                                  <a:pt x="280" y="201"/>
                                </a:lnTo>
                                <a:lnTo>
                                  <a:pt x="279" y="205"/>
                                </a:lnTo>
                                <a:lnTo>
                                  <a:pt x="278" y="209"/>
                                </a:lnTo>
                                <a:lnTo>
                                  <a:pt x="278" y="210"/>
                                </a:lnTo>
                                <a:lnTo>
                                  <a:pt x="277" y="211"/>
                                </a:lnTo>
                                <a:lnTo>
                                  <a:pt x="277" y="212"/>
                                </a:lnTo>
                                <a:lnTo>
                                  <a:pt x="3" y="1302"/>
                                </a:lnTo>
                                <a:lnTo>
                                  <a:pt x="0" y="1323"/>
                                </a:lnTo>
                                <a:lnTo>
                                  <a:pt x="0" y="1343"/>
                                </a:lnTo>
                                <a:lnTo>
                                  <a:pt x="30" y="1414"/>
                                </a:lnTo>
                                <a:lnTo>
                                  <a:pt x="102" y="1452"/>
                                </a:lnTo>
                                <a:lnTo>
                                  <a:pt x="124" y="1453"/>
                                </a:lnTo>
                                <a:lnTo>
                                  <a:pt x="144" y="1451"/>
                                </a:lnTo>
                                <a:lnTo>
                                  <a:pt x="212" y="1417"/>
                                </a:lnTo>
                                <a:lnTo>
                                  <a:pt x="471" y="453"/>
                                </a:lnTo>
                                <a:lnTo>
                                  <a:pt x="481" y="435"/>
                                </a:lnTo>
                                <a:lnTo>
                                  <a:pt x="498" y="425"/>
                                </a:lnTo>
                                <a:lnTo>
                                  <a:pt x="1325" y="425"/>
                                </a:lnTo>
                                <a:lnTo>
                                  <a:pt x="1327" y="422"/>
                                </a:lnTo>
                                <a:lnTo>
                                  <a:pt x="1352" y="416"/>
                                </a:lnTo>
                                <a:lnTo>
                                  <a:pt x="1639" y="416"/>
                                </a:lnTo>
                                <a:lnTo>
                                  <a:pt x="1584" y="199"/>
                                </a:lnTo>
                                <a:lnTo>
                                  <a:pt x="1560" y="140"/>
                                </a:lnTo>
                                <a:lnTo>
                                  <a:pt x="1524" y="90"/>
                                </a:lnTo>
                                <a:lnTo>
                                  <a:pt x="1477" y="51"/>
                                </a:lnTo>
                                <a:lnTo>
                                  <a:pt x="1421" y="22"/>
                                </a:lnTo>
                                <a:lnTo>
                                  <a:pt x="1344" y="2"/>
                                </a:lnTo>
                                <a:lnTo>
                                  <a:pt x="1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 w="952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74937" id="Group 1112" o:spid="_x0000_s1026" style="position:absolute;margin-left:73.8pt;margin-top:7.45pt;width:93.2pt;height:187.7pt;z-index:-251628544" coordsize="11836,2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">
                <v:group id="Group 145" o:spid="_x0000_s1027" style="position:absolute;left:3588;width:4686;height:4686" coordorigin="2037,2846" coordsize="738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46" o:spid="_x0000_s1028" style="position:absolute;left:2037;top:2846;width:738;height:738;visibility:visible;mso-wrap-style:square;v-text-anchor:top" coordsize="738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" path="m369,l309,4,225,29,151,71,89,129,41,200,11,281,,369r1,31l19,486r37,77l109,630r66,53l253,719r87,18l370,738r30,-2l487,719r77,-37l631,629r52,-66l720,485r17,-86l738,369r-1,-31l720,252,683,174,630,107,564,55,486,18,399,1,369,xe" fillcolor="#40ad49" stroked="f">
                    <v:path arrowok="t" o:connecttype="custom" o:connectlocs="369,2846;309,2850;225,2875;151,2917;89,2975;41,3046;11,3127;0,3215;1,3246;19,3332;56,3409;109,3476;175,3529;253,3565;340,3583;370,3584;400,3582;487,3565;564,3528;631,3475;683,3409;720,3331;737,3245;738,3215;737,3184;720,3098;683,3020;630,2953;564,2901;486,2864;399,2847;369,2846" o:connectangles="0,0,0,0,0,0,0,0,0,0,0,0,0,0,0,0,0,0,0,0,0,0,0,0,0,0,0,0,0,0,0,0"/>
                  </v:shape>
                </v:group>
                <v:shape id="Freeform 144" o:spid="_x0000_s1029" style="position:absolute;top:5208;width:11836;height:18631;visibility:visible;mso-wrap-style:square;v-text-anchor:top" coordsize="1864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" path="m870,1857r-314,l557,2777r15,66l611,2895r56,32l712,2934r23,-2l798,2909r46,-45l868,2804r2,-23l870,1857xe" fillcolor="#40ad49" strokecolor="#40ad49">
                  <v:path arrowok="t" o:connecttype="custom" o:connectlocs="552450,3508375;353060,3508375;353695,4092575;363220,4134485;387985,4167505;423545,4187825;452120,4192270;466725,4191000;506730,4176395;535940,4147820;551180,4109720;552450,4095115;552450,3508375" o:connectangles="0,0,0,0,0,0,0,0,0,0,0,0,0"/>
                </v:shape>
                <v:shape id="Freeform 143" o:spid="_x0000_s1030" style="position:absolute;top:5208;width:11836;height:18631;visibility:visible;mso-wrap-style:square;v-text-anchor:top" coordsize="1864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" path="m1311,1857r-312,l1000,2777r14,66l1053,2895r56,32l1154,2934r24,-2l1240,2909r46,-45l1310,2803r2,-26l1311,1857xe" fillcolor="#40ad49" strokecolor="#40ad49">
                  <v:path arrowok="t" o:connecttype="custom" o:connectlocs="832485,3508375;634365,3508375;635000,4092575;643890,4134485;668655,4167505;704215,4187825;732790,4192270;748030,4191000;787400,4176395;816610,4147820;831850,4109085;833120,4092575;832485,3508375" o:connectangles="0,0,0,0,0,0,0,0,0,0,0,0,0"/>
                </v:shape>
                <v:shape id="Freeform 141" o:spid="_x0000_s1031" style="position:absolute;top:5208;width:11836;height:18631;visibility:visible;mso-wrap-style:square;v-text-anchor:top" coordsize="1864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" path="m1325,l554,1,490,8,430,29,378,62r-44,42l306,144r-1,1l304,147r-1,3l301,153r-5,10l293,169r-3,6l290,176r-1,1l286,184r-2,7l282,198r-2,3l279,205r-1,4l278,210r-1,1l277,212,3,1302,,1323r,20l30,1414r72,38l124,1453r20,-2l212,1417,471,453r10,-18l498,425r827,l1327,422r25,-6l1639,416,1584,199r-24,-59l1524,90,1477,51,1421,22,1344,2,1325,xe" fillcolor="#40ad49" strokecolor="#40ad49">
                  <v:path arrowok="t" o:connecttype="custom" o:connectlocs="841375,2329180;351790,2329815;311150,2334260;273050,2347595;240030,2368550;212090,2395220;194310,2420620;193675,2421255;193040,2422525;192405,2424430;191135,2426335;187960,2432685;186055,2436495;184150,2440305;184150,2440940;183515,2441575;181610,2446020;180340,2450465;179070,2454910;177800,2456815;177165,2459355;176530,2461895;176530,2462530;175895,2463165;175895,2463800;1905,3155950;0,3169285;0,3181985;19050,3227070;64770,3251200;78740,3251835;91440,3250565;134620,3228975;299085,2616835;305435,2605405;316230,2599055;841375,2599055;842645,2597150;858520,2593340;1040765,2593340;1005840,2455545;990600,2418080;967740,2386330;937895,2361565;902335,2343150;853440,2330450;841375,2329180" o:connectangles="0,0,0,0,0,0,0,0,0,0,0,0,0,0,0,0,0,0,0,0,0,0,0,0,0,0,0,0,0,0,0,0,0,0,0,0,0,0,0,0,0,0,0,0,0,0,0"/>
                </v:shape>
              </v:group>
            </w:pict>
          </mc:Fallback>
        </mc:AlternateContent>
      </w:r>
      <w:r w:rsidR="00E50153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4480928" wp14:editId="00B09328">
                <wp:simplePos x="0" y="0"/>
                <wp:positionH relativeFrom="column">
                  <wp:posOffset>4055898</wp:posOffset>
                </wp:positionH>
                <wp:positionV relativeFrom="paragraph">
                  <wp:posOffset>132538</wp:posOffset>
                </wp:positionV>
                <wp:extent cx="309245" cy="591820"/>
                <wp:effectExtent l="0" t="0" r="14605" b="17780"/>
                <wp:wrapNone/>
                <wp:docPr id="17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591820"/>
                          <a:chOff x="6382" y="2907"/>
                          <a:chExt cx="487" cy="932"/>
                        </a:xfrm>
                      </wpg:grpSpPr>
                      <wps:wsp>
                        <wps:cNvPr id="178" name="Freeform 172"/>
                        <wps:cNvSpPr>
                          <a:spLocks/>
                        </wps:cNvSpPr>
                        <wps:spPr bwMode="auto">
                          <a:xfrm>
                            <a:off x="6382" y="2907"/>
                            <a:ext cx="487" cy="932"/>
                          </a:xfrm>
                          <a:custGeom>
                            <a:avLst/>
                            <a:gdLst>
                              <a:gd name="T0" fmla="+- 0 6764 6382"/>
                              <a:gd name="T1" fmla="*/ T0 w 487"/>
                              <a:gd name="T2" fmla="+- 0 3042 2907"/>
                              <a:gd name="T3" fmla="*/ 3042 h 932"/>
                              <a:gd name="T4" fmla="+- 0 6485 6382"/>
                              <a:gd name="T5" fmla="*/ T4 w 487"/>
                              <a:gd name="T6" fmla="+- 0 3042 2907"/>
                              <a:gd name="T7" fmla="*/ 3042 h 932"/>
                              <a:gd name="T8" fmla="+- 0 6490 6382"/>
                              <a:gd name="T9" fmla="*/ T8 w 487"/>
                              <a:gd name="T10" fmla="+- 0 3048 2907"/>
                              <a:gd name="T11" fmla="*/ 3048 h 932"/>
                              <a:gd name="T12" fmla="+- 0 6494 6382"/>
                              <a:gd name="T13" fmla="*/ T12 w 487"/>
                              <a:gd name="T14" fmla="+- 0 3789 2907"/>
                              <a:gd name="T15" fmla="*/ 3789 h 932"/>
                              <a:gd name="T16" fmla="+- 0 6499 6382"/>
                              <a:gd name="T17" fmla="*/ T16 w 487"/>
                              <a:gd name="T18" fmla="+- 0 3811 2907"/>
                              <a:gd name="T19" fmla="*/ 3811 h 932"/>
                              <a:gd name="T20" fmla="+- 0 6511 6382"/>
                              <a:gd name="T21" fmla="*/ T20 w 487"/>
                              <a:gd name="T22" fmla="+- 0 3828 2907"/>
                              <a:gd name="T23" fmla="*/ 3828 h 932"/>
                              <a:gd name="T24" fmla="+- 0 6530 6382"/>
                              <a:gd name="T25" fmla="*/ T24 w 487"/>
                              <a:gd name="T26" fmla="+- 0 3839 2907"/>
                              <a:gd name="T27" fmla="*/ 3839 h 932"/>
                              <a:gd name="T28" fmla="+- 0 6558 6382"/>
                              <a:gd name="T29" fmla="*/ T28 w 487"/>
                              <a:gd name="T30" fmla="+- 0 3837 2907"/>
                              <a:gd name="T31" fmla="*/ 3837 h 932"/>
                              <a:gd name="T32" fmla="+- 0 6579 6382"/>
                              <a:gd name="T33" fmla="*/ T32 w 487"/>
                              <a:gd name="T34" fmla="+- 0 3829 2907"/>
                              <a:gd name="T35" fmla="*/ 3829 h 932"/>
                              <a:gd name="T36" fmla="+- 0 6593 6382"/>
                              <a:gd name="T37" fmla="*/ T36 w 487"/>
                              <a:gd name="T38" fmla="+- 0 3815 2907"/>
                              <a:gd name="T39" fmla="*/ 3815 h 932"/>
                              <a:gd name="T40" fmla="+- 0 6600 6382"/>
                              <a:gd name="T41" fmla="*/ T40 w 487"/>
                              <a:gd name="T42" fmla="+- 0 3798 2907"/>
                              <a:gd name="T43" fmla="*/ 3798 h 932"/>
                              <a:gd name="T44" fmla="+- 0 6599 6382"/>
                              <a:gd name="T45" fmla="*/ T44 w 487"/>
                              <a:gd name="T46" fmla="+- 0 3403 2907"/>
                              <a:gd name="T47" fmla="*/ 3403 h 932"/>
                              <a:gd name="T48" fmla="+- 0 6598 6382"/>
                              <a:gd name="T49" fmla="*/ T48 w 487"/>
                              <a:gd name="T50" fmla="+- 0 3378 2907"/>
                              <a:gd name="T51" fmla="*/ 3378 h 932"/>
                              <a:gd name="T52" fmla="+- 0 6611 6382"/>
                              <a:gd name="T53" fmla="*/ T52 w 487"/>
                              <a:gd name="T54" fmla="+- 0 3365 2907"/>
                              <a:gd name="T55" fmla="*/ 3365 h 932"/>
                              <a:gd name="T56" fmla="+- 0 6761 6382"/>
                              <a:gd name="T57" fmla="*/ T56 w 487"/>
                              <a:gd name="T58" fmla="+- 0 3365 2907"/>
                              <a:gd name="T59" fmla="*/ 3365 h 932"/>
                              <a:gd name="T60" fmla="+- 0 6760 6382"/>
                              <a:gd name="T61" fmla="*/ T60 w 487"/>
                              <a:gd name="T62" fmla="+- 0 3055 2907"/>
                              <a:gd name="T63" fmla="*/ 3055 h 932"/>
                              <a:gd name="T64" fmla="+- 0 6760 6382"/>
                              <a:gd name="T65" fmla="*/ T64 w 487"/>
                              <a:gd name="T66" fmla="+- 0 3047 2907"/>
                              <a:gd name="T67" fmla="*/ 3047 h 932"/>
                              <a:gd name="T68" fmla="+- 0 6764 6382"/>
                              <a:gd name="T69" fmla="*/ T68 w 487"/>
                              <a:gd name="T70" fmla="+- 0 3042 2907"/>
                              <a:gd name="T71" fmla="*/ 3042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7" h="932">
                                <a:moveTo>
                                  <a:pt x="382" y="135"/>
                                </a:moveTo>
                                <a:lnTo>
                                  <a:pt x="103" y="135"/>
                                </a:lnTo>
                                <a:lnTo>
                                  <a:pt x="108" y="141"/>
                                </a:lnTo>
                                <a:lnTo>
                                  <a:pt x="112" y="882"/>
                                </a:lnTo>
                                <a:lnTo>
                                  <a:pt x="117" y="904"/>
                                </a:lnTo>
                                <a:lnTo>
                                  <a:pt x="129" y="921"/>
                                </a:lnTo>
                                <a:lnTo>
                                  <a:pt x="148" y="932"/>
                                </a:lnTo>
                                <a:lnTo>
                                  <a:pt x="176" y="930"/>
                                </a:lnTo>
                                <a:lnTo>
                                  <a:pt x="197" y="922"/>
                                </a:lnTo>
                                <a:lnTo>
                                  <a:pt x="211" y="908"/>
                                </a:lnTo>
                                <a:lnTo>
                                  <a:pt x="218" y="891"/>
                                </a:lnTo>
                                <a:lnTo>
                                  <a:pt x="217" y="496"/>
                                </a:lnTo>
                                <a:lnTo>
                                  <a:pt x="216" y="471"/>
                                </a:lnTo>
                                <a:lnTo>
                                  <a:pt x="229" y="458"/>
                                </a:lnTo>
                                <a:lnTo>
                                  <a:pt x="379" y="458"/>
                                </a:lnTo>
                                <a:lnTo>
                                  <a:pt x="378" y="148"/>
                                </a:lnTo>
                                <a:lnTo>
                                  <a:pt x="378" y="140"/>
                                </a:lnTo>
                                <a:lnTo>
                                  <a:pt x="382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 w="9525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1"/>
                        <wps:cNvSpPr>
                          <a:spLocks/>
                        </wps:cNvSpPr>
                        <wps:spPr bwMode="auto">
                          <a:xfrm>
                            <a:off x="6382" y="2907"/>
                            <a:ext cx="487" cy="932"/>
                          </a:xfrm>
                          <a:custGeom>
                            <a:avLst/>
                            <a:gdLst>
                              <a:gd name="T0" fmla="+- 0 6761 6382"/>
                              <a:gd name="T1" fmla="*/ T0 w 487"/>
                              <a:gd name="T2" fmla="+- 0 3365 2907"/>
                              <a:gd name="T3" fmla="*/ 3365 h 932"/>
                              <a:gd name="T4" fmla="+- 0 6642 6382"/>
                              <a:gd name="T5" fmla="*/ T4 w 487"/>
                              <a:gd name="T6" fmla="+- 0 3365 2907"/>
                              <a:gd name="T7" fmla="*/ 3365 h 932"/>
                              <a:gd name="T8" fmla="+- 0 6655 6382"/>
                              <a:gd name="T9" fmla="*/ T8 w 487"/>
                              <a:gd name="T10" fmla="+- 0 3378 2907"/>
                              <a:gd name="T11" fmla="*/ 3378 h 932"/>
                              <a:gd name="T12" fmla="+- 0 6657 6382"/>
                              <a:gd name="T13" fmla="*/ T12 w 487"/>
                              <a:gd name="T14" fmla="+- 0 3788 2907"/>
                              <a:gd name="T15" fmla="*/ 3788 h 932"/>
                              <a:gd name="T16" fmla="+- 0 6661 6382"/>
                              <a:gd name="T17" fmla="*/ T16 w 487"/>
                              <a:gd name="T18" fmla="+- 0 3810 2907"/>
                              <a:gd name="T19" fmla="*/ 3810 h 932"/>
                              <a:gd name="T20" fmla="+- 0 6674 6382"/>
                              <a:gd name="T21" fmla="*/ T20 w 487"/>
                              <a:gd name="T22" fmla="+- 0 3827 2907"/>
                              <a:gd name="T23" fmla="*/ 3827 h 932"/>
                              <a:gd name="T24" fmla="+- 0 6693 6382"/>
                              <a:gd name="T25" fmla="*/ T24 w 487"/>
                              <a:gd name="T26" fmla="+- 0 3838 2907"/>
                              <a:gd name="T27" fmla="*/ 3838 h 932"/>
                              <a:gd name="T28" fmla="+- 0 6720 6382"/>
                              <a:gd name="T29" fmla="*/ T28 w 487"/>
                              <a:gd name="T30" fmla="+- 0 3836 2907"/>
                              <a:gd name="T31" fmla="*/ 3836 h 932"/>
                              <a:gd name="T32" fmla="+- 0 6741 6382"/>
                              <a:gd name="T33" fmla="*/ T32 w 487"/>
                              <a:gd name="T34" fmla="+- 0 3828 2907"/>
                              <a:gd name="T35" fmla="*/ 3828 h 932"/>
                              <a:gd name="T36" fmla="+- 0 6755 6382"/>
                              <a:gd name="T37" fmla="*/ T36 w 487"/>
                              <a:gd name="T38" fmla="+- 0 3814 2907"/>
                              <a:gd name="T39" fmla="*/ 3814 h 932"/>
                              <a:gd name="T40" fmla="+- 0 6762 6382"/>
                              <a:gd name="T41" fmla="*/ T40 w 487"/>
                              <a:gd name="T42" fmla="+- 0 3797 2907"/>
                              <a:gd name="T43" fmla="*/ 3797 h 932"/>
                              <a:gd name="T44" fmla="+- 0 6761 6382"/>
                              <a:gd name="T45" fmla="*/ T44 w 487"/>
                              <a:gd name="T46" fmla="+- 0 3365 2907"/>
                              <a:gd name="T47" fmla="*/ 3365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7" h="932">
                                <a:moveTo>
                                  <a:pt x="379" y="458"/>
                                </a:moveTo>
                                <a:lnTo>
                                  <a:pt x="260" y="458"/>
                                </a:lnTo>
                                <a:lnTo>
                                  <a:pt x="273" y="471"/>
                                </a:lnTo>
                                <a:lnTo>
                                  <a:pt x="275" y="881"/>
                                </a:lnTo>
                                <a:lnTo>
                                  <a:pt x="279" y="903"/>
                                </a:lnTo>
                                <a:lnTo>
                                  <a:pt x="292" y="920"/>
                                </a:lnTo>
                                <a:lnTo>
                                  <a:pt x="311" y="931"/>
                                </a:lnTo>
                                <a:lnTo>
                                  <a:pt x="338" y="929"/>
                                </a:lnTo>
                                <a:lnTo>
                                  <a:pt x="359" y="921"/>
                                </a:lnTo>
                                <a:lnTo>
                                  <a:pt x="373" y="907"/>
                                </a:lnTo>
                                <a:lnTo>
                                  <a:pt x="380" y="890"/>
                                </a:lnTo>
                                <a:lnTo>
                                  <a:pt x="379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 w="9525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0"/>
                        <wps:cNvSpPr>
                          <a:spLocks/>
                        </wps:cNvSpPr>
                        <wps:spPr bwMode="auto">
                          <a:xfrm>
                            <a:off x="6382" y="2907"/>
                            <a:ext cx="487" cy="932"/>
                          </a:xfrm>
                          <a:custGeom>
                            <a:avLst/>
                            <a:gdLst>
                              <a:gd name="T0" fmla="+- 0 6785 6382"/>
                              <a:gd name="T1" fmla="*/ T0 w 487"/>
                              <a:gd name="T2" fmla="+- 0 2907 2907"/>
                              <a:gd name="T3" fmla="*/ 2907 h 932"/>
                              <a:gd name="T4" fmla="+- 0 6464 6382"/>
                              <a:gd name="T5" fmla="*/ T4 w 487"/>
                              <a:gd name="T6" fmla="+- 0 2908 2907"/>
                              <a:gd name="T7" fmla="*/ 2908 h 932"/>
                              <a:gd name="T8" fmla="+- 0 6404 6382"/>
                              <a:gd name="T9" fmla="*/ T8 w 487"/>
                              <a:gd name="T10" fmla="+- 0 2933 2907"/>
                              <a:gd name="T11" fmla="*/ 2933 h 932"/>
                              <a:gd name="T12" fmla="+- 0 6382 6382"/>
                              <a:gd name="T13" fmla="*/ T12 w 487"/>
                              <a:gd name="T14" fmla="+- 0 3366 2907"/>
                              <a:gd name="T15" fmla="*/ 3366 h 932"/>
                              <a:gd name="T16" fmla="+- 0 6388 6382"/>
                              <a:gd name="T17" fmla="*/ T16 w 487"/>
                              <a:gd name="T18" fmla="+- 0 3388 2907"/>
                              <a:gd name="T19" fmla="*/ 3388 h 932"/>
                              <a:gd name="T20" fmla="+- 0 6403 6382"/>
                              <a:gd name="T21" fmla="*/ T20 w 487"/>
                              <a:gd name="T22" fmla="+- 0 3403 2907"/>
                              <a:gd name="T23" fmla="*/ 3403 h 932"/>
                              <a:gd name="T24" fmla="+- 0 6432 6382"/>
                              <a:gd name="T25" fmla="*/ T24 w 487"/>
                              <a:gd name="T26" fmla="+- 0 3402 2907"/>
                              <a:gd name="T27" fmla="*/ 3402 h 932"/>
                              <a:gd name="T28" fmla="+- 0 6452 6382"/>
                              <a:gd name="T29" fmla="*/ T28 w 487"/>
                              <a:gd name="T30" fmla="+- 0 3395 2907"/>
                              <a:gd name="T31" fmla="*/ 3395 h 932"/>
                              <a:gd name="T32" fmla="+- 0 6463 6382"/>
                              <a:gd name="T33" fmla="*/ T32 w 487"/>
                              <a:gd name="T34" fmla="+- 0 3382 2907"/>
                              <a:gd name="T35" fmla="*/ 3382 h 932"/>
                              <a:gd name="T36" fmla="+- 0 6465 6382"/>
                              <a:gd name="T37" fmla="*/ T36 w 487"/>
                              <a:gd name="T38" fmla="+- 0 3055 2907"/>
                              <a:gd name="T39" fmla="*/ 3055 h 932"/>
                              <a:gd name="T40" fmla="+- 0 6464 6382"/>
                              <a:gd name="T41" fmla="*/ T40 w 487"/>
                              <a:gd name="T42" fmla="+- 0 3048 2907"/>
                              <a:gd name="T43" fmla="*/ 3048 h 932"/>
                              <a:gd name="T44" fmla="+- 0 6470 6382"/>
                              <a:gd name="T45" fmla="*/ T44 w 487"/>
                              <a:gd name="T46" fmla="+- 0 3042 2907"/>
                              <a:gd name="T47" fmla="*/ 3042 h 932"/>
                              <a:gd name="T48" fmla="+- 0 6764 6382"/>
                              <a:gd name="T49" fmla="*/ T48 w 487"/>
                              <a:gd name="T50" fmla="+- 0 3042 2907"/>
                              <a:gd name="T51" fmla="*/ 3042 h 932"/>
                              <a:gd name="T52" fmla="+- 0 6765 6382"/>
                              <a:gd name="T53" fmla="*/ T52 w 487"/>
                              <a:gd name="T54" fmla="+- 0 3041 2907"/>
                              <a:gd name="T55" fmla="*/ 3041 h 932"/>
                              <a:gd name="T56" fmla="+- 0 6869 6382"/>
                              <a:gd name="T57" fmla="*/ T56 w 487"/>
                              <a:gd name="T58" fmla="+- 0 3041 2907"/>
                              <a:gd name="T59" fmla="*/ 3041 h 932"/>
                              <a:gd name="T60" fmla="+- 0 6866 6382"/>
                              <a:gd name="T61" fmla="*/ T60 w 487"/>
                              <a:gd name="T62" fmla="+- 0 2968 2907"/>
                              <a:gd name="T63" fmla="*/ 2968 h 932"/>
                              <a:gd name="T64" fmla="+- 0 6827 6382"/>
                              <a:gd name="T65" fmla="*/ T64 w 487"/>
                              <a:gd name="T66" fmla="+- 0 2918 2907"/>
                              <a:gd name="T67" fmla="*/ 2918 h 932"/>
                              <a:gd name="T68" fmla="+- 0 6807 6382"/>
                              <a:gd name="T69" fmla="*/ T68 w 487"/>
                              <a:gd name="T70" fmla="+- 0 2909 2907"/>
                              <a:gd name="T71" fmla="*/ 2909 h 932"/>
                              <a:gd name="T72" fmla="+- 0 6785 6382"/>
                              <a:gd name="T73" fmla="*/ T72 w 487"/>
                              <a:gd name="T74" fmla="+- 0 2907 2907"/>
                              <a:gd name="T75" fmla="*/ 2907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7" h="932">
                                <a:moveTo>
                                  <a:pt x="403" y="0"/>
                                </a:moveTo>
                                <a:lnTo>
                                  <a:pt x="82" y="1"/>
                                </a:lnTo>
                                <a:lnTo>
                                  <a:pt x="22" y="26"/>
                                </a:lnTo>
                                <a:lnTo>
                                  <a:pt x="0" y="459"/>
                                </a:lnTo>
                                <a:lnTo>
                                  <a:pt x="6" y="481"/>
                                </a:lnTo>
                                <a:lnTo>
                                  <a:pt x="21" y="496"/>
                                </a:lnTo>
                                <a:lnTo>
                                  <a:pt x="50" y="495"/>
                                </a:lnTo>
                                <a:lnTo>
                                  <a:pt x="70" y="488"/>
                                </a:lnTo>
                                <a:lnTo>
                                  <a:pt x="81" y="475"/>
                                </a:lnTo>
                                <a:lnTo>
                                  <a:pt x="83" y="148"/>
                                </a:lnTo>
                                <a:lnTo>
                                  <a:pt x="82" y="141"/>
                                </a:lnTo>
                                <a:lnTo>
                                  <a:pt x="88" y="135"/>
                                </a:lnTo>
                                <a:lnTo>
                                  <a:pt x="382" y="135"/>
                                </a:lnTo>
                                <a:lnTo>
                                  <a:pt x="383" y="134"/>
                                </a:lnTo>
                                <a:lnTo>
                                  <a:pt x="487" y="134"/>
                                </a:lnTo>
                                <a:lnTo>
                                  <a:pt x="484" y="61"/>
                                </a:lnTo>
                                <a:lnTo>
                                  <a:pt x="445" y="11"/>
                                </a:lnTo>
                                <a:lnTo>
                                  <a:pt x="425" y="2"/>
                                </a:lnTo>
                                <a:lnTo>
                                  <a:pt x="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 w="9525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69"/>
                        <wps:cNvSpPr>
                          <a:spLocks/>
                        </wps:cNvSpPr>
                        <wps:spPr bwMode="auto">
                          <a:xfrm>
                            <a:off x="6382" y="2907"/>
                            <a:ext cx="487" cy="932"/>
                          </a:xfrm>
                          <a:custGeom>
                            <a:avLst/>
                            <a:gdLst>
                              <a:gd name="T0" fmla="+- 0 6869 6382"/>
                              <a:gd name="T1" fmla="*/ T0 w 487"/>
                              <a:gd name="T2" fmla="+- 0 3041 2907"/>
                              <a:gd name="T3" fmla="*/ 3041 h 932"/>
                              <a:gd name="T4" fmla="+- 0 6780 6382"/>
                              <a:gd name="T5" fmla="*/ T4 w 487"/>
                              <a:gd name="T6" fmla="+- 0 3041 2907"/>
                              <a:gd name="T7" fmla="*/ 3041 h 932"/>
                              <a:gd name="T8" fmla="+- 0 6786 6382"/>
                              <a:gd name="T9" fmla="*/ T8 w 487"/>
                              <a:gd name="T10" fmla="+- 0 3047 2907"/>
                              <a:gd name="T11" fmla="*/ 3047 h 932"/>
                              <a:gd name="T12" fmla="+- 0 6786 6382"/>
                              <a:gd name="T13" fmla="*/ T12 w 487"/>
                              <a:gd name="T14" fmla="+- 0 3055 2907"/>
                              <a:gd name="T15" fmla="*/ 3055 h 932"/>
                              <a:gd name="T16" fmla="+- 0 6787 6382"/>
                              <a:gd name="T17" fmla="*/ T16 w 487"/>
                              <a:gd name="T18" fmla="+- 0 3365 2907"/>
                              <a:gd name="T19" fmla="*/ 3365 h 932"/>
                              <a:gd name="T20" fmla="+- 0 6793 6382"/>
                              <a:gd name="T21" fmla="*/ T20 w 487"/>
                              <a:gd name="T22" fmla="+- 0 3386 2907"/>
                              <a:gd name="T23" fmla="*/ 3386 h 932"/>
                              <a:gd name="T24" fmla="+- 0 6808 6382"/>
                              <a:gd name="T25" fmla="*/ T24 w 487"/>
                              <a:gd name="T26" fmla="+- 0 3401 2907"/>
                              <a:gd name="T27" fmla="*/ 3401 h 932"/>
                              <a:gd name="T28" fmla="+- 0 6837 6382"/>
                              <a:gd name="T29" fmla="*/ T28 w 487"/>
                              <a:gd name="T30" fmla="+- 0 3401 2907"/>
                              <a:gd name="T31" fmla="*/ 3401 h 932"/>
                              <a:gd name="T32" fmla="+- 0 6857 6382"/>
                              <a:gd name="T33" fmla="*/ T32 w 487"/>
                              <a:gd name="T34" fmla="+- 0 3393 2907"/>
                              <a:gd name="T35" fmla="*/ 3393 h 932"/>
                              <a:gd name="T36" fmla="+- 0 6868 6382"/>
                              <a:gd name="T37" fmla="*/ T36 w 487"/>
                              <a:gd name="T38" fmla="+- 0 3380 2907"/>
                              <a:gd name="T39" fmla="*/ 3380 h 932"/>
                              <a:gd name="T40" fmla="+- 0 6869 6382"/>
                              <a:gd name="T41" fmla="*/ T40 w 487"/>
                              <a:gd name="T42" fmla="+- 0 3041 2907"/>
                              <a:gd name="T43" fmla="*/ 3041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87" h="932">
                                <a:moveTo>
                                  <a:pt x="487" y="134"/>
                                </a:moveTo>
                                <a:lnTo>
                                  <a:pt x="398" y="134"/>
                                </a:lnTo>
                                <a:lnTo>
                                  <a:pt x="404" y="140"/>
                                </a:lnTo>
                                <a:lnTo>
                                  <a:pt x="404" y="148"/>
                                </a:lnTo>
                                <a:lnTo>
                                  <a:pt x="405" y="458"/>
                                </a:lnTo>
                                <a:lnTo>
                                  <a:pt x="411" y="479"/>
                                </a:lnTo>
                                <a:lnTo>
                                  <a:pt x="426" y="494"/>
                                </a:lnTo>
                                <a:lnTo>
                                  <a:pt x="455" y="494"/>
                                </a:lnTo>
                                <a:lnTo>
                                  <a:pt x="475" y="486"/>
                                </a:lnTo>
                                <a:lnTo>
                                  <a:pt x="486" y="473"/>
                                </a:lnTo>
                                <a:lnTo>
                                  <a:pt x="487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 w="9525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8E8D9" id="Group 168" o:spid="_x0000_s1026" style="position:absolute;margin-left:319.35pt;margin-top:10.45pt;width:24.35pt;height:46.6pt;z-index:-251634688" coordorigin="6382,2907" coordsize="487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">
                <v:shape id="Freeform 172" o:spid="_x0000_s1027" style="position:absolute;left:6382;top:2907;width:487;height:932;visibility:visible;mso-wrap-style:square;v-text-anchor:top" coordsize="487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" path="m382,135r-279,l108,141r4,741l117,904r12,17l148,932r28,-2l197,922r14,-14l218,891,217,496r-1,-25l229,458r150,l378,148r,-8l382,135xe" fillcolor="#0099d8" strokecolor="#0099d8">
                  <v:path arrowok="t" o:connecttype="custom" o:connectlocs="382,3042;103,3042;108,3048;112,3789;117,3811;129,3828;148,3839;176,3837;197,3829;211,3815;218,3798;217,3403;216,3378;229,3365;379,3365;378,3055;378,3047;382,3042" o:connectangles="0,0,0,0,0,0,0,0,0,0,0,0,0,0,0,0,0,0"/>
                </v:shape>
                <v:shape id="Freeform 171" o:spid="_x0000_s1028" style="position:absolute;left:6382;top:2907;width:487;height:932;visibility:visible;mso-wrap-style:square;v-text-anchor:top" coordsize="487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" path="m379,458r-119,l273,471r2,410l279,903r13,17l311,931r27,-2l359,921r14,-14l380,890,379,458xe" fillcolor="#0099d8" strokecolor="#0099d8">
                  <v:path arrowok="t" o:connecttype="custom" o:connectlocs="379,3365;260,3365;273,3378;275,3788;279,3810;292,3827;311,3838;338,3836;359,3828;373,3814;380,3797;379,3365" o:connectangles="0,0,0,0,0,0,0,0,0,0,0,0"/>
                </v:shape>
                <v:shape id="Freeform 170" o:spid="_x0000_s1029" style="position:absolute;left:6382;top:2907;width:487;height:932;visibility:visible;mso-wrap-style:square;v-text-anchor:top" coordsize="487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" path="m403,l82,1,22,26,,459r6,22l21,496r29,-1l70,488,81,475,83,148r-1,-7l88,135r294,l383,134r104,l484,61,445,11,425,2,403,xe" fillcolor="#0099d8" strokecolor="#0099d8">
                  <v:path arrowok="t" o:connecttype="custom" o:connectlocs="403,2907;82,2908;22,2933;0,3366;6,3388;21,3403;50,3402;70,3395;81,3382;83,3055;82,3048;88,3042;382,3042;383,3041;487,3041;484,2968;445,2918;425,2909;403,2907" o:connectangles="0,0,0,0,0,0,0,0,0,0,0,0,0,0,0,0,0,0,0"/>
                </v:shape>
                <v:shape id="Freeform 169" o:spid="_x0000_s1030" style="position:absolute;left:6382;top:2907;width:487;height:932;visibility:visible;mso-wrap-style:square;v-text-anchor:top" coordsize="487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" path="m487,134r-89,l404,140r,8l405,458r6,21l426,494r29,l475,486r11,-13l487,134xe" fillcolor="#0099d8" strokecolor="#0099d8">
                  <v:path arrowok="t" o:connecttype="custom" o:connectlocs="487,3041;398,3041;404,3047;404,3055;405,3365;411,3386;426,3401;455,3401;475,3393;486,3380;487,3041" o:connectangles="0,0,0,0,0,0,0,0,0,0,0"/>
                </v:shape>
              </v:group>
            </w:pict>
          </mc:Fallback>
        </mc:AlternateContent>
      </w:r>
      <w:r w:rsidR="00E50153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BEA7D35" wp14:editId="110A21A0">
                <wp:simplePos x="0" y="0"/>
                <wp:positionH relativeFrom="column">
                  <wp:posOffset>3630448</wp:posOffset>
                </wp:positionH>
                <wp:positionV relativeFrom="paragraph">
                  <wp:posOffset>132538</wp:posOffset>
                </wp:positionV>
                <wp:extent cx="375920" cy="592455"/>
                <wp:effectExtent l="0" t="0" r="24130" b="17145"/>
                <wp:wrapNone/>
                <wp:docPr id="18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592455"/>
                          <a:chOff x="5712" y="2907"/>
                          <a:chExt cx="592" cy="933"/>
                        </a:xfrm>
                      </wpg:grpSpPr>
                      <wps:wsp>
                        <wps:cNvPr id="185" name="Freeform 165"/>
                        <wps:cNvSpPr>
                          <a:spLocks/>
                        </wps:cNvSpPr>
                        <wps:spPr bwMode="auto">
                          <a:xfrm>
                            <a:off x="5712" y="2907"/>
                            <a:ext cx="592" cy="933"/>
                          </a:xfrm>
                          <a:custGeom>
                            <a:avLst/>
                            <a:gdLst>
                              <a:gd name="T0" fmla="+- 0 5988 5712"/>
                              <a:gd name="T1" fmla="*/ T0 w 592"/>
                              <a:gd name="T2" fmla="+- 0 3498 2907"/>
                              <a:gd name="T3" fmla="*/ 3498 h 933"/>
                              <a:gd name="T4" fmla="+- 0 5888 5712"/>
                              <a:gd name="T5" fmla="*/ T4 w 592"/>
                              <a:gd name="T6" fmla="+- 0 3498 2907"/>
                              <a:gd name="T7" fmla="*/ 3498 h 933"/>
                              <a:gd name="T8" fmla="+- 0 5888 5712"/>
                              <a:gd name="T9" fmla="*/ T8 w 592"/>
                              <a:gd name="T10" fmla="+- 0 3791 2907"/>
                              <a:gd name="T11" fmla="*/ 3791 h 933"/>
                              <a:gd name="T12" fmla="+- 0 5888 5712"/>
                              <a:gd name="T13" fmla="*/ T12 w 592"/>
                              <a:gd name="T14" fmla="+- 0 3792 2907"/>
                              <a:gd name="T15" fmla="*/ 3792 h 933"/>
                              <a:gd name="T16" fmla="+- 0 5893 5712"/>
                              <a:gd name="T17" fmla="*/ T16 w 592"/>
                              <a:gd name="T18" fmla="+- 0 3813 2907"/>
                              <a:gd name="T19" fmla="*/ 3813 h 933"/>
                              <a:gd name="T20" fmla="+- 0 5907 5712"/>
                              <a:gd name="T21" fmla="*/ T20 w 592"/>
                              <a:gd name="T22" fmla="+- 0 3830 2907"/>
                              <a:gd name="T23" fmla="*/ 3830 h 933"/>
                              <a:gd name="T24" fmla="+- 0 5926 5712"/>
                              <a:gd name="T25" fmla="*/ T24 w 592"/>
                              <a:gd name="T26" fmla="+- 0 3840 2907"/>
                              <a:gd name="T27" fmla="*/ 3840 h 933"/>
                              <a:gd name="T28" fmla="+- 0 5952 5712"/>
                              <a:gd name="T29" fmla="*/ T28 w 592"/>
                              <a:gd name="T30" fmla="+- 0 3837 2907"/>
                              <a:gd name="T31" fmla="*/ 3837 h 933"/>
                              <a:gd name="T32" fmla="+- 0 5972 5712"/>
                              <a:gd name="T33" fmla="*/ T32 w 592"/>
                              <a:gd name="T34" fmla="+- 0 3826 2907"/>
                              <a:gd name="T35" fmla="*/ 3826 h 933"/>
                              <a:gd name="T36" fmla="+- 0 5984 5712"/>
                              <a:gd name="T37" fmla="*/ T36 w 592"/>
                              <a:gd name="T38" fmla="+- 0 3811 2907"/>
                              <a:gd name="T39" fmla="*/ 3811 h 933"/>
                              <a:gd name="T40" fmla="+- 0 5988 5712"/>
                              <a:gd name="T41" fmla="*/ T40 w 592"/>
                              <a:gd name="T42" fmla="+- 0 3792 2907"/>
                              <a:gd name="T43" fmla="*/ 3792 h 933"/>
                              <a:gd name="T44" fmla="+- 0 5988 5712"/>
                              <a:gd name="T45" fmla="*/ T44 w 592"/>
                              <a:gd name="T46" fmla="+- 0 3498 2907"/>
                              <a:gd name="T47" fmla="*/ 3498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2" h="933">
                                <a:moveTo>
                                  <a:pt x="276" y="591"/>
                                </a:moveTo>
                                <a:lnTo>
                                  <a:pt x="176" y="591"/>
                                </a:lnTo>
                                <a:lnTo>
                                  <a:pt x="176" y="884"/>
                                </a:lnTo>
                                <a:lnTo>
                                  <a:pt x="176" y="885"/>
                                </a:lnTo>
                                <a:lnTo>
                                  <a:pt x="181" y="906"/>
                                </a:lnTo>
                                <a:lnTo>
                                  <a:pt x="195" y="923"/>
                                </a:lnTo>
                                <a:lnTo>
                                  <a:pt x="214" y="933"/>
                                </a:lnTo>
                                <a:lnTo>
                                  <a:pt x="240" y="930"/>
                                </a:lnTo>
                                <a:lnTo>
                                  <a:pt x="260" y="919"/>
                                </a:lnTo>
                                <a:lnTo>
                                  <a:pt x="272" y="904"/>
                                </a:lnTo>
                                <a:lnTo>
                                  <a:pt x="276" y="885"/>
                                </a:lnTo>
                                <a:lnTo>
                                  <a:pt x="276" y="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 w="952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64"/>
                        <wps:cNvSpPr>
                          <a:spLocks/>
                        </wps:cNvSpPr>
                        <wps:spPr bwMode="auto">
                          <a:xfrm>
                            <a:off x="5712" y="2907"/>
                            <a:ext cx="592" cy="933"/>
                          </a:xfrm>
                          <a:custGeom>
                            <a:avLst/>
                            <a:gdLst>
                              <a:gd name="T0" fmla="+- 0 6128 5712"/>
                              <a:gd name="T1" fmla="*/ T0 w 592"/>
                              <a:gd name="T2" fmla="+- 0 3498 2907"/>
                              <a:gd name="T3" fmla="*/ 3498 h 933"/>
                              <a:gd name="T4" fmla="+- 0 6029 5712"/>
                              <a:gd name="T5" fmla="*/ T4 w 592"/>
                              <a:gd name="T6" fmla="+- 0 3498 2907"/>
                              <a:gd name="T7" fmla="*/ 3498 h 933"/>
                              <a:gd name="T8" fmla="+- 0 6029 5712"/>
                              <a:gd name="T9" fmla="*/ T8 w 592"/>
                              <a:gd name="T10" fmla="+- 0 3791 2907"/>
                              <a:gd name="T11" fmla="*/ 3791 h 933"/>
                              <a:gd name="T12" fmla="+- 0 6034 5712"/>
                              <a:gd name="T13" fmla="*/ T12 w 592"/>
                              <a:gd name="T14" fmla="+- 0 3813 2907"/>
                              <a:gd name="T15" fmla="*/ 3813 h 933"/>
                              <a:gd name="T16" fmla="+- 0 6047 5712"/>
                              <a:gd name="T17" fmla="*/ T16 w 592"/>
                              <a:gd name="T18" fmla="+- 0 3830 2907"/>
                              <a:gd name="T19" fmla="*/ 3830 h 933"/>
                              <a:gd name="T20" fmla="+- 0 6067 5712"/>
                              <a:gd name="T21" fmla="*/ T20 w 592"/>
                              <a:gd name="T22" fmla="+- 0 3840 2907"/>
                              <a:gd name="T23" fmla="*/ 3840 h 933"/>
                              <a:gd name="T24" fmla="+- 0 6093 5712"/>
                              <a:gd name="T25" fmla="*/ T24 w 592"/>
                              <a:gd name="T26" fmla="+- 0 3836 2907"/>
                              <a:gd name="T27" fmla="*/ 3836 h 933"/>
                              <a:gd name="T28" fmla="+- 0 6112 5712"/>
                              <a:gd name="T29" fmla="*/ T28 w 592"/>
                              <a:gd name="T30" fmla="+- 0 3826 2907"/>
                              <a:gd name="T31" fmla="*/ 3826 h 933"/>
                              <a:gd name="T32" fmla="+- 0 6124 5712"/>
                              <a:gd name="T33" fmla="*/ T32 w 592"/>
                              <a:gd name="T34" fmla="+- 0 3811 2907"/>
                              <a:gd name="T35" fmla="*/ 3811 h 933"/>
                              <a:gd name="T36" fmla="+- 0 6129 5712"/>
                              <a:gd name="T37" fmla="*/ T36 w 592"/>
                              <a:gd name="T38" fmla="+- 0 3792 2907"/>
                              <a:gd name="T39" fmla="*/ 3792 h 933"/>
                              <a:gd name="T40" fmla="+- 0 6129 5712"/>
                              <a:gd name="T41" fmla="*/ T40 w 592"/>
                              <a:gd name="T42" fmla="+- 0 3791 2907"/>
                              <a:gd name="T43" fmla="*/ 3791 h 933"/>
                              <a:gd name="T44" fmla="+- 0 6128 5712"/>
                              <a:gd name="T45" fmla="*/ T44 w 592"/>
                              <a:gd name="T46" fmla="+- 0 3498 2907"/>
                              <a:gd name="T47" fmla="*/ 3498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2" h="933">
                                <a:moveTo>
                                  <a:pt x="416" y="591"/>
                                </a:moveTo>
                                <a:lnTo>
                                  <a:pt x="317" y="591"/>
                                </a:lnTo>
                                <a:lnTo>
                                  <a:pt x="317" y="884"/>
                                </a:lnTo>
                                <a:lnTo>
                                  <a:pt x="322" y="906"/>
                                </a:lnTo>
                                <a:lnTo>
                                  <a:pt x="335" y="923"/>
                                </a:lnTo>
                                <a:lnTo>
                                  <a:pt x="355" y="933"/>
                                </a:lnTo>
                                <a:lnTo>
                                  <a:pt x="381" y="929"/>
                                </a:lnTo>
                                <a:lnTo>
                                  <a:pt x="400" y="919"/>
                                </a:lnTo>
                                <a:lnTo>
                                  <a:pt x="412" y="904"/>
                                </a:lnTo>
                                <a:lnTo>
                                  <a:pt x="417" y="885"/>
                                </a:lnTo>
                                <a:lnTo>
                                  <a:pt x="417" y="884"/>
                                </a:lnTo>
                                <a:lnTo>
                                  <a:pt x="416" y="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 w="952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63"/>
                        <wps:cNvSpPr>
                          <a:spLocks/>
                        </wps:cNvSpPr>
                        <wps:spPr bwMode="auto">
                          <a:xfrm>
                            <a:off x="5712" y="2907"/>
                            <a:ext cx="592" cy="933"/>
                          </a:xfrm>
                          <a:custGeom>
                            <a:avLst/>
                            <a:gdLst>
                              <a:gd name="T0" fmla="+- 0 6132 5712"/>
                              <a:gd name="T1" fmla="*/ T0 w 592"/>
                              <a:gd name="T2" fmla="+- 0 3041 2907"/>
                              <a:gd name="T3" fmla="*/ 3041 h 933"/>
                              <a:gd name="T4" fmla="+- 0 5869 5712"/>
                              <a:gd name="T5" fmla="*/ T4 w 592"/>
                              <a:gd name="T6" fmla="+- 0 3041 2907"/>
                              <a:gd name="T7" fmla="*/ 3041 h 933"/>
                              <a:gd name="T8" fmla="+- 0 5882 5712"/>
                              <a:gd name="T9" fmla="*/ T8 w 592"/>
                              <a:gd name="T10" fmla="+- 0 3044 2907"/>
                              <a:gd name="T11" fmla="*/ 3044 h 933"/>
                              <a:gd name="T12" fmla="+- 0 5886 5712"/>
                              <a:gd name="T13" fmla="*/ T12 w 592"/>
                              <a:gd name="T14" fmla="+- 0 3050 2907"/>
                              <a:gd name="T15" fmla="*/ 3050 h 933"/>
                              <a:gd name="T16" fmla="+- 0 5884 5712"/>
                              <a:gd name="T17" fmla="*/ T16 w 592"/>
                              <a:gd name="T18" fmla="+- 0 3057 2907"/>
                              <a:gd name="T19" fmla="*/ 3057 h 933"/>
                              <a:gd name="T20" fmla="+- 0 5773 5712"/>
                              <a:gd name="T21" fmla="*/ T20 w 592"/>
                              <a:gd name="T22" fmla="+- 0 3498 2907"/>
                              <a:gd name="T23" fmla="*/ 3498 h 933"/>
                              <a:gd name="T24" fmla="+- 0 5988 5712"/>
                              <a:gd name="T25" fmla="*/ T24 w 592"/>
                              <a:gd name="T26" fmla="+- 0 3498 2907"/>
                              <a:gd name="T27" fmla="*/ 3498 h 933"/>
                              <a:gd name="T28" fmla="+- 0 6128 5712"/>
                              <a:gd name="T29" fmla="*/ T28 w 592"/>
                              <a:gd name="T30" fmla="+- 0 3498 2907"/>
                              <a:gd name="T31" fmla="*/ 3498 h 933"/>
                              <a:gd name="T32" fmla="+- 0 6243 5712"/>
                              <a:gd name="T33" fmla="*/ T32 w 592"/>
                              <a:gd name="T34" fmla="+- 0 3498 2907"/>
                              <a:gd name="T35" fmla="*/ 3498 h 933"/>
                              <a:gd name="T36" fmla="+- 0 6130 5712"/>
                              <a:gd name="T37" fmla="*/ T36 w 592"/>
                              <a:gd name="T38" fmla="+- 0 3053 2907"/>
                              <a:gd name="T39" fmla="*/ 3053 h 933"/>
                              <a:gd name="T40" fmla="+- 0 6128 5712"/>
                              <a:gd name="T41" fmla="*/ T40 w 592"/>
                              <a:gd name="T42" fmla="+- 0 3046 2907"/>
                              <a:gd name="T43" fmla="*/ 3046 h 933"/>
                              <a:gd name="T44" fmla="+- 0 6132 5712"/>
                              <a:gd name="T45" fmla="*/ T44 w 592"/>
                              <a:gd name="T46" fmla="+- 0 3041 2907"/>
                              <a:gd name="T47" fmla="*/ 3041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2" h="933">
                                <a:moveTo>
                                  <a:pt x="420" y="134"/>
                                </a:moveTo>
                                <a:lnTo>
                                  <a:pt x="157" y="134"/>
                                </a:lnTo>
                                <a:lnTo>
                                  <a:pt x="170" y="137"/>
                                </a:lnTo>
                                <a:lnTo>
                                  <a:pt x="174" y="143"/>
                                </a:lnTo>
                                <a:lnTo>
                                  <a:pt x="172" y="150"/>
                                </a:lnTo>
                                <a:lnTo>
                                  <a:pt x="61" y="591"/>
                                </a:lnTo>
                                <a:lnTo>
                                  <a:pt x="276" y="591"/>
                                </a:lnTo>
                                <a:lnTo>
                                  <a:pt x="416" y="591"/>
                                </a:lnTo>
                                <a:lnTo>
                                  <a:pt x="531" y="591"/>
                                </a:lnTo>
                                <a:lnTo>
                                  <a:pt x="418" y="146"/>
                                </a:lnTo>
                                <a:lnTo>
                                  <a:pt x="416" y="139"/>
                                </a:lnTo>
                                <a:lnTo>
                                  <a:pt x="42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 w="952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62"/>
                        <wps:cNvSpPr>
                          <a:spLocks/>
                        </wps:cNvSpPr>
                        <wps:spPr bwMode="auto">
                          <a:xfrm>
                            <a:off x="5712" y="2907"/>
                            <a:ext cx="592" cy="933"/>
                          </a:xfrm>
                          <a:custGeom>
                            <a:avLst/>
                            <a:gdLst>
                              <a:gd name="T0" fmla="+- 0 5887 5712"/>
                              <a:gd name="T1" fmla="*/ T0 w 592"/>
                              <a:gd name="T2" fmla="+- 0 2907 2907"/>
                              <a:gd name="T3" fmla="*/ 2907 h 933"/>
                              <a:gd name="T4" fmla="+- 0 5829 5712"/>
                              <a:gd name="T5" fmla="*/ T4 w 592"/>
                              <a:gd name="T6" fmla="+- 0 2928 2907"/>
                              <a:gd name="T7" fmla="*/ 2928 h 933"/>
                              <a:gd name="T8" fmla="+- 0 5808 5712"/>
                              <a:gd name="T9" fmla="*/ T8 w 592"/>
                              <a:gd name="T10" fmla="+- 0 2952 2907"/>
                              <a:gd name="T11" fmla="*/ 2952 h 933"/>
                              <a:gd name="T12" fmla="+- 0 5808 5712"/>
                              <a:gd name="T13" fmla="*/ T12 w 592"/>
                              <a:gd name="T14" fmla="+- 0 2953 2907"/>
                              <a:gd name="T15" fmla="*/ 2953 h 933"/>
                              <a:gd name="T16" fmla="+- 0 5808 5712"/>
                              <a:gd name="T17" fmla="*/ T16 w 592"/>
                              <a:gd name="T18" fmla="+- 0 2954 2907"/>
                              <a:gd name="T19" fmla="*/ 2954 h 933"/>
                              <a:gd name="T20" fmla="+- 0 5807 5712"/>
                              <a:gd name="T21" fmla="*/ T20 w 592"/>
                              <a:gd name="T22" fmla="+- 0 2954 2907"/>
                              <a:gd name="T23" fmla="*/ 2954 h 933"/>
                              <a:gd name="T24" fmla="+- 0 5807 5712"/>
                              <a:gd name="T25" fmla="*/ T24 w 592"/>
                              <a:gd name="T26" fmla="+- 0 2956 2907"/>
                              <a:gd name="T27" fmla="*/ 2956 h 933"/>
                              <a:gd name="T28" fmla="+- 0 5805 5712"/>
                              <a:gd name="T29" fmla="*/ T28 w 592"/>
                              <a:gd name="T30" fmla="+- 0 2959 2907"/>
                              <a:gd name="T31" fmla="*/ 2959 h 933"/>
                              <a:gd name="T32" fmla="+- 0 5804 5712"/>
                              <a:gd name="T33" fmla="*/ T32 w 592"/>
                              <a:gd name="T34" fmla="+- 0 2960 2907"/>
                              <a:gd name="T35" fmla="*/ 2960 h 933"/>
                              <a:gd name="T36" fmla="+- 0 5803 5712"/>
                              <a:gd name="T37" fmla="*/ T36 w 592"/>
                              <a:gd name="T38" fmla="+- 0 2962 2907"/>
                              <a:gd name="T39" fmla="*/ 2962 h 933"/>
                              <a:gd name="T40" fmla="+- 0 5803 5712"/>
                              <a:gd name="T41" fmla="*/ T40 w 592"/>
                              <a:gd name="T42" fmla="+- 0 2963 2907"/>
                              <a:gd name="T43" fmla="*/ 2963 h 933"/>
                              <a:gd name="T44" fmla="+- 0 5803 5712"/>
                              <a:gd name="T45" fmla="*/ T44 w 592"/>
                              <a:gd name="T46" fmla="+- 0 2963 2907"/>
                              <a:gd name="T47" fmla="*/ 2963 h 933"/>
                              <a:gd name="T48" fmla="+- 0 5802 5712"/>
                              <a:gd name="T49" fmla="*/ T48 w 592"/>
                              <a:gd name="T50" fmla="+- 0 2965 2907"/>
                              <a:gd name="T51" fmla="*/ 2965 h 933"/>
                              <a:gd name="T52" fmla="+- 0 5801 5712"/>
                              <a:gd name="T53" fmla="*/ T52 w 592"/>
                              <a:gd name="T54" fmla="+- 0 2968 2907"/>
                              <a:gd name="T55" fmla="*/ 2968 h 933"/>
                              <a:gd name="T56" fmla="+- 0 5800 5712"/>
                              <a:gd name="T57" fmla="*/ T56 w 592"/>
                              <a:gd name="T58" fmla="+- 0 2970 2907"/>
                              <a:gd name="T59" fmla="*/ 2970 h 933"/>
                              <a:gd name="T60" fmla="+- 0 5800 5712"/>
                              <a:gd name="T61" fmla="*/ T60 w 592"/>
                              <a:gd name="T62" fmla="+- 0 2972 2907"/>
                              <a:gd name="T63" fmla="*/ 2972 h 933"/>
                              <a:gd name="T64" fmla="+- 0 5799 5712"/>
                              <a:gd name="T65" fmla="*/ T64 w 592"/>
                              <a:gd name="T66" fmla="+- 0 2974 2907"/>
                              <a:gd name="T67" fmla="*/ 2974 h 933"/>
                              <a:gd name="T68" fmla="+- 0 5799 5712"/>
                              <a:gd name="T69" fmla="*/ T68 w 592"/>
                              <a:gd name="T70" fmla="+- 0 2974 2907"/>
                              <a:gd name="T71" fmla="*/ 2974 h 933"/>
                              <a:gd name="T72" fmla="+- 0 5712 5712"/>
                              <a:gd name="T73" fmla="*/ T72 w 592"/>
                              <a:gd name="T74" fmla="+- 0 3320 2907"/>
                              <a:gd name="T75" fmla="*/ 3320 h 933"/>
                              <a:gd name="T76" fmla="+- 0 5712 5712"/>
                              <a:gd name="T77" fmla="*/ T76 w 592"/>
                              <a:gd name="T78" fmla="+- 0 3336 2907"/>
                              <a:gd name="T79" fmla="*/ 3336 h 933"/>
                              <a:gd name="T80" fmla="+- 0 5712 5712"/>
                              <a:gd name="T81" fmla="*/ T80 w 592"/>
                              <a:gd name="T82" fmla="+- 0 3341 2907"/>
                              <a:gd name="T83" fmla="*/ 3341 h 933"/>
                              <a:gd name="T84" fmla="+- 0 5722 5712"/>
                              <a:gd name="T85" fmla="*/ T84 w 592"/>
                              <a:gd name="T86" fmla="+- 0 3358 2907"/>
                              <a:gd name="T87" fmla="*/ 3358 h 933"/>
                              <a:gd name="T88" fmla="+- 0 5739 5712"/>
                              <a:gd name="T89" fmla="*/ T88 w 592"/>
                              <a:gd name="T90" fmla="+- 0 3369 2907"/>
                              <a:gd name="T91" fmla="*/ 3369 h 933"/>
                              <a:gd name="T92" fmla="+- 0 5759 5712"/>
                              <a:gd name="T93" fmla="*/ T92 w 592"/>
                              <a:gd name="T94" fmla="+- 0 3369 2907"/>
                              <a:gd name="T95" fmla="*/ 3369 h 933"/>
                              <a:gd name="T96" fmla="+- 0 5776 5712"/>
                              <a:gd name="T97" fmla="*/ T96 w 592"/>
                              <a:gd name="T98" fmla="+- 0 3360 2907"/>
                              <a:gd name="T99" fmla="*/ 3360 h 933"/>
                              <a:gd name="T100" fmla="+- 0 5787 5712"/>
                              <a:gd name="T101" fmla="*/ T100 w 592"/>
                              <a:gd name="T102" fmla="+- 0 3344 2907"/>
                              <a:gd name="T103" fmla="*/ 3344 h 933"/>
                              <a:gd name="T104" fmla="+- 0 5861 5712"/>
                              <a:gd name="T105" fmla="*/ T104 w 592"/>
                              <a:gd name="T106" fmla="+- 0 3050 2907"/>
                              <a:gd name="T107" fmla="*/ 3050 h 933"/>
                              <a:gd name="T108" fmla="+- 0 5862 5712"/>
                              <a:gd name="T109" fmla="*/ T108 w 592"/>
                              <a:gd name="T110" fmla="+- 0 3044 2907"/>
                              <a:gd name="T111" fmla="*/ 3044 h 933"/>
                              <a:gd name="T112" fmla="+- 0 5869 5712"/>
                              <a:gd name="T113" fmla="*/ T112 w 592"/>
                              <a:gd name="T114" fmla="+- 0 3041 2907"/>
                              <a:gd name="T115" fmla="*/ 3041 h 933"/>
                              <a:gd name="T116" fmla="+- 0 6132 5712"/>
                              <a:gd name="T117" fmla="*/ T116 w 592"/>
                              <a:gd name="T118" fmla="+- 0 3041 2907"/>
                              <a:gd name="T119" fmla="*/ 3041 h 933"/>
                              <a:gd name="T120" fmla="+- 0 6132 5712"/>
                              <a:gd name="T121" fmla="*/ T120 w 592"/>
                              <a:gd name="T122" fmla="+- 0 3040 2907"/>
                              <a:gd name="T123" fmla="*/ 3040 h 933"/>
                              <a:gd name="T124" fmla="+- 0 6139 5712"/>
                              <a:gd name="T125" fmla="*/ T124 w 592"/>
                              <a:gd name="T126" fmla="+- 0 3038 2907"/>
                              <a:gd name="T127" fmla="*/ 3038 h 933"/>
                              <a:gd name="T128" fmla="+- 0 6145 5712"/>
                              <a:gd name="T129" fmla="*/ T128 w 592"/>
                              <a:gd name="T130" fmla="+- 0 3036 2907"/>
                              <a:gd name="T131" fmla="*/ 3036 h 933"/>
                              <a:gd name="T132" fmla="+- 0 6232 5712"/>
                              <a:gd name="T133" fmla="*/ T132 w 592"/>
                              <a:gd name="T134" fmla="+- 0 3036 2907"/>
                              <a:gd name="T135" fmla="*/ 3036 h 933"/>
                              <a:gd name="T136" fmla="+- 0 6215 5712"/>
                              <a:gd name="T137" fmla="*/ T136 w 592"/>
                              <a:gd name="T138" fmla="+- 0 2970 2907"/>
                              <a:gd name="T139" fmla="*/ 2970 h 933"/>
                              <a:gd name="T140" fmla="+- 0 6179 5712"/>
                              <a:gd name="T141" fmla="*/ T140 w 592"/>
                              <a:gd name="T142" fmla="+- 0 2922 2907"/>
                              <a:gd name="T143" fmla="*/ 2922 h 933"/>
                              <a:gd name="T144" fmla="+- 0 6140 5712"/>
                              <a:gd name="T145" fmla="*/ T144 w 592"/>
                              <a:gd name="T146" fmla="+- 0 2908 2907"/>
                              <a:gd name="T147" fmla="*/ 2908 h 933"/>
                              <a:gd name="T148" fmla="+- 0 5887 5712"/>
                              <a:gd name="T149" fmla="*/ T148 w 592"/>
                              <a:gd name="T150" fmla="+- 0 2907 2907"/>
                              <a:gd name="T151" fmla="*/ 2907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2" h="933">
                                <a:moveTo>
                                  <a:pt x="175" y="0"/>
                                </a:moveTo>
                                <a:lnTo>
                                  <a:pt x="117" y="21"/>
                                </a:lnTo>
                                <a:lnTo>
                                  <a:pt x="96" y="45"/>
                                </a:lnTo>
                                <a:lnTo>
                                  <a:pt x="96" y="46"/>
                                </a:lnTo>
                                <a:lnTo>
                                  <a:pt x="96" y="47"/>
                                </a:lnTo>
                                <a:lnTo>
                                  <a:pt x="95" y="47"/>
                                </a:lnTo>
                                <a:lnTo>
                                  <a:pt x="95" y="49"/>
                                </a:lnTo>
                                <a:lnTo>
                                  <a:pt x="93" y="52"/>
                                </a:lnTo>
                                <a:lnTo>
                                  <a:pt x="92" y="53"/>
                                </a:lnTo>
                                <a:lnTo>
                                  <a:pt x="91" y="55"/>
                                </a:lnTo>
                                <a:lnTo>
                                  <a:pt x="91" y="56"/>
                                </a:lnTo>
                                <a:lnTo>
                                  <a:pt x="90" y="58"/>
                                </a:lnTo>
                                <a:lnTo>
                                  <a:pt x="89" y="61"/>
                                </a:lnTo>
                                <a:lnTo>
                                  <a:pt x="88" y="63"/>
                                </a:lnTo>
                                <a:lnTo>
                                  <a:pt x="88" y="65"/>
                                </a:lnTo>
                                <a:lnTo>
                                  <a:pt x="87" y="67"/>
                                </a:lnTo>
                                <a:lnTo>
                                  <a:pt x="0" y="413"/>
                                </a:lnTo>
                                <a:lnTo>
                                  <a:pt x="0" y="429"/>
                                </a:lnTo>
                                <a:lnTo>
                                  <a:pt x="0" y="434"/>
                                </a:lnTo>
                                <a:lnTo>
                                  <a:pt x="10" y="451"/>
                                </a:lnTo>
                                <a:lnTo>
                                  <a:pt x="27" y="462"/>
                                </a:lnTo>
                                <a:lnTo>
                                  <a:pt x="47" y="462"/>
                                </a:lnTo>
                                <a:lnTo>
                                  <a:pt x="64" y="453"/>
                                </a:lnTo>
                                <a:lnTo>
                                  <a:pt x="75" y="437"/>
                                </a:lnTo>
                                <a:lnTo>
                                  <a:pt x="149" y="143"/>
                                </a:lnTo>
                                <a:lnTo>
                                  <a:pt x="150" y="137"/>
                                </a:lnTo>
                                <a:lnTo>
                                  <a:pt x="157" y="134"/>
                                </a:lnTo>
                                <a:lnTo>
                                  <a:pt x="420" y="134"/>
                                </a:lnTo>
                                <a:lnTo>
                                  <a:pt x="420" y="133"/>
                                </a:lnTo>
                                <a:lnTo>
                                  <a:pt x="427" y="131"/>
                                </a:lnTo>
                                <a:lnTo>
                                  <a:pt x="433" y="129"/>
                                </a:lnTo>
                                <a:lnTo>
                                  <a:pt x="520" y="129"/>
                                </a:lnTo>
                                <a:lnTo>
                                  <a:pt x="503" y="63"/>
                                </a:lnTo>
                                <a:lnTo>
                                  <a:pt x="467" y="15"/>
                                </a:lnTo>
                                <a:lnTo>
                                  <a:pt x="428" y="1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 w="952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61"/>
                        <wps:cNvSpPr>
                          <a:spLocks/>
                        </wps:cNvSpPr>
                        <wps:spPr bwMode="auto">
                          <a:xfrm>
                            <a:off x="5712" y="2907"/>
                            <a:ext cx="592" cy="933"/>
                          </a:xfrm>
                          <a:custGeom>
                            <a:avLst/>
                            <a:gdLst>
                              <a:gd name="T0" fmla="+- 0 6232 5712"/>
                              <a:gd name="T1" fmla="*/ T0 w 592"/>
                              <a:gd name="T2" fmla="+- 0 3036 2907"/>
                              <a:gd name="T3" fmla="*/ 3036 h 933"/>
                              <a:gd name="T4" fmla="+- 0 6145 5712"/>
                              <a:gd name="T5" fmla="*/ T4 w 592"/>
                              <a:gd name="T6" fmla="+- 0 3036 2907"/>
                              <a:gd name="T7" fmla="*/ 3036 h 933"/>
                              <a:gd name="T8" fmla="+- 0 6152 5712"/>
                              <a:gd name="T9" fmla="*/ T8 w 592"/>
                              <a:gd name="T10" fmla="+- 0 3040 2907"/>
                              <a:gd name="T11" fmla="*/ 3040 h 933"/>
                              <a:gd name="T12" fmla="+- 0 6154 5712"/>
                              <a:gd name="T13" fmla="*/ T12 w 592"/>
                              <a:gd name="T14" fmla="+- 0 3051 2907"/>
                              <a:gd name="T15" fmla="*/ 3051 h 933"/>
                              <a:gd name="T16" fmla="+- 0 6227 5712"/>
                              <a:gd name="T17" fmla="*/ T16 w 592"/>
                              <a:gd name="T18" fmla="+- 0 3336 2907"/>
                              <a:gd name="T19" fmla="*/ 3336 h 933"/>
                              <a:gd name="T20" fmla="+- 0 6237 5712"/>
                              <a:gd name="T21" fmla="*/ T20 w 592"/>
                              <a:gd name="T22" fmla="+- 0 3354 2907"/>
                              <a:gd name="T23" fmla="*/ 3354 h 933"/>
                              <a:gd name="T24" fmla="+- 0 6253 5712"/>
                              <a:gd name="T25" fmla="*/ T24 w 592"/>
                              <a:gd name="T26" fmla="+- 0 3364 2907"/>
                              <a:gd name="T27" fmla="*/ 3364 h 933"/>
                              <a:gd name="T28" fmla="+- 0 6273 5712"/>
                              <a:gd name="T29" fmla="*/ T28 w 592"/>
                              <a:gd name="T30" fmla="+- 0 3365 2907"/>
                              <a:gd name="T31" fmla="*/ 3365 h 933"/>
                              <a:gd name="T32" fmla="+- 0 6291 5712"/>
                              <a:gd name="T33" fmla="*/ T32 w 592"/>
                              <a:gd name="T34" fmla="+- 0 3355 2907"/>
                              <a:gd name="T35" fmla="*/ 3355 h 933"/>
                              <a:gd name="T36" fmla="+- 0 6302 5712"/>
                              <a:gd name="T37" fmla="*/ T36 w 592"/>
                              <a:gd name="T38" fmla="+- 0 3339 2907"/>
                              <a:gd name="T39" fmla="*/ 3339 h 933"/>
                              <a:gd name="T40" fmla="+- 0 6304 5712"/>
                              <a:gd name="T41" fmla="*/ T40 w 592"/>
                              <a:gd name="T42" fmla="+- 0 3320 2907"/>
                              <a:gd name="T43" fmla="*/ 3320 h 933"/>
                              <a:gd name="T44" fmla="+- 0 6303 5712"/>
                              <a:gd name="T45" fmla="*/ T44 w 592"/>
                              <a:gd name="T46" fmla="+- 0 3317 2907"/>
                              <a:gd name="T47" fmla="*/ 3317 h 933"/>
                              <a:gd name="T48" fmla="+- 0 6232 5712"/>
                              <a:gd name="T49" fmla="*/ T48 w 592"/>
                              <a:gd name="T50" fmla="+- 0 3036 2907"/>
                              <a:gd name="T51" fmla="*/ 3036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2" h="933">
                                <a:moveTo>
                                  <a:pt x="520" y="129"/>
                                </a:moveTo>
                                <a:lnTo>
                                  <a:pt x="433" y="129"/>
                                </a:lnTo>
                                <a:lnTo>
                                  <a:pt x="440" y="133"/>
                                </a:lnTo>
                                <a:lnTo>
                                  <a:pt x="442" y="144"/>
                                </a:lnTo>
                                <a:lnTo>
                                  <a:pt x="515" y="429"/>
                                </a:lnTo>
                                <a:lnTo>
                                  <a:pt x="525" y="447"/>
                                </a:lnTo>
                                <a:lnTo>
                                  <a:pt x="541" y="457"/>
                                </a:lnTo>
                                <a:lnTo>
                                  <a:pt x="561" y="458"/>
                                </a:lnTo>
                                <a:lnTo>
                                  <a:pt x="579" y="448"/>
                                </a:lnTo>
                                <a:lnTo>
                                  <a:pt x="590" y="432"/>
                                </a:lnTo>
                                <a:lnTo>
                                  <a:pt x="592" y="413"/>
                                </a:lnTo>
                                <a:lnTo>
                                  <a:pt x="591" y="410"/>
                                </a:lnTo>
                                <a:lnTo>
                                  <a:pt x="52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 w="952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BE44A" id="Group 160" o:spid="_x0000_s1026" style="position:absolute;margin-left:285.85pt;margin-top:10.45pt;width:29.6pt;height:46.65pt;z-index:-251633664" coordorigin="5712,2907" coordsize="592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">
                <v:shape id="Freeform 165" o:spid="_x0000_s1027" style="position:absolute;left:5712;top:2907;width:592;height:933;visibility:visible;mso-wrap-style:square;v-text-anchor:top" coordsize="59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" path="m276,591r-100,l176,884r,1l181,906r14,17l214,933r26,-3l260,919r12,-15l276,885r,-294xe" fillcolor="#40ad49" strokecolor="#40ad49">
                  <v:path arrowok="t" o:connecttype="custom" o:connectlocs="276,3498;176,3498;176,3791;176,3792;181,3813;195,3830;214,3840;240,3837;260,3826;272,3811;276,3792;276,3498" o:connectangles="0,0,0,0,0,0,0,0,0,0,0,0"/>
                </v:shape>
                <v:shape id="Freeform 164" o:spid="_x0000_s1028" style="position:absolute;left:5712;top:2907;width:592;height:933;visibility:visible;mso-wrap-style:square;v-text-anchor:top" coordsize="59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" path="m416,591r-99,l317,884r5,22l335,923r20,10l381,929r19,-10l412,904r5,-19l417,884,416,591xe" fillcolor="#40ad49" strokecolor="#40ad49">
                  <v:path arrowok="t" o:connecttype="custom" o:connectlocs="416,3498;317,3498;317,3791;322,3813;335,3830;355,3840;381,3836;400,3826;412,3811;417,3792;417,3791;416,3498" o:connectangles="0,0,0,0,0,0,0,0,0,0,0,0"/>
                </v:shape>
                <v:shape id="Freeform 163" o:spid="_x0000_s1029" style="position:absolute;left:5712;top:2907;width:592;height:933;visibility:visible;mso-wrap-style:square;v-text-anchor:top" coordsize="59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" path="m420,134r-263,l170,137r4,6l172,150,61,591r215,l416,591r115,l418,146r-2,-7l420,134xe" fillcolor="#40ad49" strokecolor="#40ad49">
                  <v:path arrowok="t" o:connecttype="custom" o:connectlocs="420,3041;157,3041;170,3044;174,3050;172,3057;61,3498;276,3498;416,3498;531,3498;418,3053;416,3046;420,3041" o:connectangles="0,0,0,0,0,0,0,0,0,0,0,0"/>
                </v:shape>
                <v:shape id="Freeform 162" o:spid="_x0000_s1030" style="position:absolute;left:5712;top:2907;width:592;height:933;visibility:visible;mso-wrap-style:square;v-text-anchor:top" coordsize="59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" path="m175,l117,21,96,45r,1l96,47r-1,l95,49r-2,3l92,53r-1,2l91,56r-1,2l89,61r-1,2l88,65r-1,2l,413r,16l,434r10,17l27,462r20,l64,453,75,437,149,143r1,-6l157,134r263,l420,133r7,-2l433,129r87,l503,63,467,15,428,1,175,xe" fillcolor="#40ad49" strokecolor="#40ad49">
                  <v:path arrowok="t" o:connecttype="custom" o:connectlocs="175,2907;117,2928;96,2952;96,2953;96,2954;95,2954;95,2956;93,2959;92,2960;91,2962;91,2963;91,2963;90,2965;89,2968;88,2970;88,2972;87,2974;87,2974;0,3320;0,3336;0,3341;10,3358;27,3369;47,3369;64,3360;75,3344;149,3050;150,3044;157,3041;420,3041;420,3040;427,3038;433,3036;520,3036;503,2970;467,2922;428,2908;175,2907" o:connectangles="0,0,0,0,0,0,0,0,0,0,0,0,0,0,0,0,0,0,0,0,0,0,0,0,0,0,0,0,0,0,0,0,0,0,0,0,0,0"/>
                </v:shape>
                <v:shape id="Freeform 161" o:spid="_x0000_s1031" style="position:absolute;left:5712;top:2907;width:592;height:933;visibility:visible;mso-wrap-style:square;v-text-anchor:top" coordsize="59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" path="m520,129r-87,l440,133r2,11l515,429r10,18l541,457r20,1l579,448r11,-16l592,413r-1,-3l520,129xe" fillcolor="#40ad49" strokecolor="#40ad49">
                  <v:path arrowok="t" o:connecttype="custom" o:connectlocs="520,3036;433,3036;440,3040;442,3051;515,3336;525,3354;541,3364;561,3365;579,3355;590,3339;592,3320;591,3317;520,3036" o:connectangles="0,0,0,0,0,0,0,0,0,0,0,0,0"/>
                </v:shape>
              </v:group>
            </w:pict>
          </mc:Fallback>
        </mc:AlternateContent>
      </w:r>
    </w:p>
    <w:p w14:paraId="1B35B25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6073CB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EB24B60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9024936" w14:textId="77777777" w:rsidR="00514FE3" w:rsidRPr="00F97B82" w:rsidRDefault="00DE6075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ACEAD8" wp14:editId="045A550D">
                <wp:simplePos x="0" y="0"/>
                <wp:positionH relativeFrom="column">
                  <wp:posOffset>937549</wp:posOffset>
                </wp:positionH>
                <wp:positionV relativeFrom="paragraph">
                  <wp:posOffset>107669</wp:posOffset>
                </wp:positionV>
                <wp:extent cx="1183640" cy="1863090"/>
                <wp:effectExtent l="0" t="0" r="0" b="0"/>
                <wp:wrapNone/>
                <wp:docPr id="208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640" cy="1863090"/>
                        </a:xfrm>
                        <a:custGeom>
                          <a:avLst/>
                          <a:gdLst>
                            <a:gd name="T0" fmla="+- 0 2800 1475"/>
                            <a:gd name="T1" fmla="*/ T0 w 1864"/>
                            <a:gd name="T2" fmla="+- 0 4093 3668"/>
                            <a:gd name="T3" fmla="*/ 4093 h 2934"/>
                            <a:gd name="T4" fmla="+- 0 1973 1475"/>
                            <a:gd name="T5" fmla="*/ T4 w 1864"/>
                            <a:gd name="T6" fmla="+- 0 4093 3668"/>
                            <a:gd name="T7" fmla="*/ 4093 h 2934"/>
                            <a:gd name="T8" fmla="+- 0 2000 1475"/>
                            <a:gd name="T9" fmla="*/ T8 w 1864"/>
                            <a:gd name="T10" fmla="+- 0 4101 3668"/>
                            <a:gd name="T11" fmla="*/ 4101 h 2934"/>
                            <a:gd name="T12" fmla="+- 0 2015 1475"/>
                            <a:gd name="T13" fmla="*/ T12 w 1864"/>
                            <a:gd name="T14" fmla="+- 0 4113 3668"/>
                            <a:gd name="T15" fmla="*/ 4113 h 2934"/>
                            <a:gd name="T16" fmla="+- 0 2021 1475"/>
                            <a:gd name="T17" fmla="*/ T16 w 1864"/>
                            <a:gd name="T18" fmla="+- 0 4128 3668"/>
                            <a:gd name="T19" fmla="*/ 4128 h 2934"/>
                            <a:gd name="T20" fmla="+- 0 1672 1475"/>
                            <a:gd name="T21" fmla="*/ T20 w 1864"/>
                            <a:gd name="T22" fmla="+- 0 5526 3668"/>
                            <a:gd name="T23" fmla="*/ 5526 h 2934"/>
                            <a:gd name="T24" fmla="+- 0 2345 1475"/>
                            <a:gd name="T25" fmla="*/ T24 w 1864"/>
                            <a:gd name="T26" fmla="+- 0 5525 3668"/>
                            <a:gd name="T27" fmla="*/ 5525 h 2934"/>
                            <a:gd name="T28" fmla="+- 0 2345 1475"/>
                            <a:gd name="T29" fmla="*/ T28 w 1864"/>
                            <a:gd name="T30" fmla="+- 0 5525 3668"/>
                            <a:gd name="T31" fmla="*/ 5525 h 2934"/>
                            <a:gd name="T32" fmla="+- 0 2786 1475"/>
                            <a:gd name="T33" fmla="*/ T32 w 1864"/>
                            <a:gd name="T34" fmla="+- 0 5525 3668"/>
                            <a:gd name="T35" fmla="*/ 5525 h 2934"/>
                            <a:gd name="T36" fmla="+- 0 2786 1475"/>
                            <a:gd name="T37" fmla="*/ T36 w 1864"/>
                            <a:gd name="T38" fmla="+- 0 5525 3668"/>
                            <a:gd name="T39" fmla="*/ 5525 h 2934"/>
                            <a:gd name="T40" fmla="+- 0 3146 1475"/>
                            <a:gd name="T41" fmla="*/ T40 w 1864"/>
                            <a:gd name="T42" fmla="+- 0 5524 3668"/>
                            <a:gd name="T43" fmla="*/ 5524 h 2934"/>
                            <a:gd name="T44" fmla="+- 0 2791 1475"/>
                            <a:gd name="T45" fmla="*/ T44 w 1864"/>
                            <a:gd name="T46" fmla="+- 0 4127 3668"/>
                            <a:gd name="T47" fmla="*/ 4127 h 2934"/>
                            <a:gd name="T48" fmla="+- 0 2792 1475"/>
                            <a:gd name="T49" fmla="*/ T48 w 1864"/>
                            <a:gd name="T50" fmla="+- 0 4106 3668"/>
                            <a:gd name="T51" fmla="*/ 4106 h 2934"/>
                            <a:gd name="T52" fmla="+- 0 2800 1475"/>
                            <a:gd name="T53" fmla="*/ T52 w 1864"/>
                            <a:gd name="T54" fmla="+- 0 4093 3668"/>
                            <a:gd name="T55" fmla="*/ 4093 h 29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864" h="2934">
                              <a:moveTo>
                                <a:pt x="1325" y="425"/>
                              </a:moveTo>
                              <a:lnTo>
                                <a:pt x="498" y="425"/>
                              </a:lnTo>
                              <a:lnTo>
                                <a:pt x="525" y="433"/>
                              </a:lnTo>
                              <a:lnTo>
                                <a:pt x="540" y="445"/>
                              </a:lnTo>
                              <a:lnTo>
                                <a:pt x="546" y="460"/>
                              </a:lnTo>
                              <a:lnTo>
                                <a:pt x="197" y="1858"/>
                              </a:lnTo>
                              <a:lnTo>
                                <a:pt x="870" y="1857"/>
                              </a:lnTo>
                              <a:lnTo>
                                <a:pt x="1311" y="1857"/>
                              </a:lnTo>
                              <a:lnTo>
                                <a:pt x="1671" y="1856"/>
                              </a:lnTo>
                              <a:lnTo>
                                <a:pt x="1316" y="459"/>
                              </a:lnTo>
                              <a:lnTo>
                                <a:pt x="1317" y="438"/>
                              </a:lnTo>
                              <a:lnTo>
                                <a:pt x="1325" y="4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F79AF" id="Freeform 142" o:spid="_x0000_s1026" style="position:absolute;margin-left:73.8pt;margin-top:8.5pt;width:93.2pt;height:146.7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4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" path="m1325,425r-827,l525,433r15,12l546,460,197,1858r673,-1l1311,1857r360,-1l1316,459r1,-21l1325,425xe" fillcolor="#40ad49" stroked="f">
                <v:path arrowok="t" o:connecttype="custom" o:connectlocs="841375,2599055;316230,2599055;333375,2604135;342900,2611755;346710,2621280;125095,3509010;552450,3508375;552450,3508375;832485,3508375;832485,3508375;1061085,3507740;835660,2620645;836295,2607310;841375,2599055" o:connectangles="0,0,0,0,0,0,0,0,0,0,0,0,0,0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E2E1375" wp14:editId="2248663F">
                <wp:simplePos x="0" y="0"/>
                <wp:positionH relativeFrom="column">
                  <wp:posOffset>937549</wp:posOffset>
                </wp:positionH>
                <wp:positionV relativeFrom="paragraph">
                  <wp:posOffset>107669</wp:posOffset>
                </wp:positionV>
                <wp:extent cx="1183640" cy="1863090"/>
                <wp:effectExtent l="0" t="0" r="16510" b="0"/>
                <wp:wrapNone/>
                <wp:docPr id="21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640" cy="1863090"/>
                        </a:xfrm>
                        <a:custGeom>
                          <a:avLst/>
                          <a:gdLst>
                            <a:gd name="T0" fmla="+- 0 3114 1475"/>
                            <a:gd name="T1" fmla="*/ T0 w 1864"/>
                            <a:gd name="T2" fmla="+- 0 4084 3668"/>
                            <a:gd name="T3" fmla="*/ 4084 h 2934"/>
                            <a:gd name="T4" fmla="+- 0 2827 1475"/>
                            <a:gd name="T5" fmla="*/ T4 w 1864"/>
                            <a:gd name="T6" fmla="+- 0 4084 3668"/>
                            <a:gd name="T7" fmla="*/ 4084 h 2934"/>
                            <a:gd name="T8" fmla="+- 0 2846 1475"/>
                            <a:gd name="T9" fmla="*/ T8 w 1864"/>
                            <a:gd name="T10" fmla="+- 0 4086 3668"/>
                            <a:gd name="T11" fmla="*/ 4086 h 2934"/>
                            <a:gd name="T12" fmla="+- 0 2859 1475"/>
                            <a:gd name="T13" fmla="*/ T12 w 1864"/>
                            <a:gd name="T14" fmla="+- 0 4095 3668"/>
                            <a:gd name="T15" fmla="*/ 4095 h 2934"/>
                            <a:gd name="T16" fmla="+- 0 3096 1475"/>
                            <a:gd name="T17" fmla="*/ T16 w 1864"/>
                            <a:gd name="T18" fmla="+- 0 5017 3668"/>
                            <a:gd name="T19" fmla="*/ 5017 h 2934"/>
                            <a:gd name="T20" fmla="+- 0 3125 1475"/>
                            <a:gd name="T21" fmla="*/ T20 w 1864"/>
                            <a:gd name="T22" fmla="+- 0 5070 3668"/>
                            <a:gd name="T23" fmla="*/ 5070 h 2934"/>
                            <a:gd name="T24" fmla="+- 0 3192 1475"/>
                            <a:gd name="T25" fmla="*/ T24 w 1864"/>
                            <a:gd name="T26" fmla="+- 0 5107 3668"/>
                            <a:gd name="T27" fmla="*/ 5107 h 2934"/>
                            <a:gd name="T28" fmla="+- 0 3212 1475"/>
                            <a:gd name="T29" fmla="*/ T28 w 1864"/>
                            <a:gd name="T30" fmla="+- 0 5110 3668"/>
                            <a:gd name="T31" fmla="*/ 5110 h 2934"/>
                            <a:gd name="T32" fmla="+- 0 3232 1475"/>
                            <a:gd name="T33" fmla="*/ T32 w 1864"/>
                            <a:gd name="T34" fmla="+- 0 5109 3668"/>
                            <a:gd name="T35" fmla="*/ 5109 h 2934"/>
                            <a:gd name="T36" fmla="+- 0 3292 1475"/>
                            <a:gd name="T37" fmla="*/ T36 w 1864"/>
                            <a:gd name="T38" fmla="+- 0 5081 3668"/>
                            <a:gd name="T39" fmla="*/ 5081 h 2934"/>
                            <a:gd name="T40" fmla="+- 0 3335 1475"/>
                            <a:gd name="T41" fmla="*/ T40 w 1864"/>
                            <a:gd name="T42" fmla="+- 0 5018 3668"/>
                            <a:gd name="T43" fmla="*/ 5018 h 2934"/>
                            <a:gd name="T44" fmla="+- 0 3339 1475"/>
                            <a:gd name="T45" fmla="*/ T44 w 1864"/>
                            <a:gd name="T46" fmla="+- 0 4980 3668"/>
                            <a:gd name="T47" fmla="*/ 4980 h 2934"/>
                            <a:gd name="T48" fmla="+- 0 3336 1475"/>
                            <a:gd name="T49" fmla="*/ T48 w 1864"/>
                            <a:gd name="T50" fmla="+- 0 4961 3668"/>
                            <a:gd name="T51" fmla="*/ 4961 h 2934"/>
                            <a:gd name="T52" fmla="+- 0 3335 1475"/>
                            <a:gd name="T53" fmla="*/ T52 w 1864"/>
                            <a:gd name="T54" fmla="+- 0 4956 3668"/>
                            <a:gd name="T55" fmla="*/ 4956 h 2934"/>
                            <a:gd name="T56" fmla="+- 0 3114 1475"/>
                            <a:gd name="T57" fmla="*/ T56 w 1864"/>
                            <a:gd name="T58" fmla="+- 0 4084 3668"/>
                            <a:gd name="T59" fmla="*/ 4084 h 29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64" h="2934">
                              <a:moveTo>
                                <a:pt x="1639" y="416"/>
                              </a:moveTo>
                              <a:lnTo>
                                <a:pt x="1352" y="416"/>
                              </a:lnTo>
                              <a:lnTo>
                                <a:pt x="1371" y="418"/>
                              </a:lnTo>
                              <a:lnTo>
                                <a:pt x="1384" y="427"/>
                              </a:lnTo>
                              <a:lnTo>
                                <a:pt x="1621" y="1349"/>
                              </a:lnTo>
                              <a:lnTo>
                                <a:pt x="1650" y="1402"/>
                              </a:lnTo>
                              <a:lnTo>
                                <a:pt x="1717" y="1439"/>
                              </a:lnTo>
                              <a:lnTo>
                                <a:pt x="1737" y="1442"/>
                              </a:lnTo>
                              <a:lnTo>
                                <a:pt x="1757" y="1441"/>
                              </a:lnTo>
                              <a:lnTo>
                                <a:pt x="1817" y="1413"/>
                              </a:lnTo>
                              <a:lnTo>
                                <a:pt x="1860" y="1350"/>
                              </a:lnTo>
                              <a:lnTo>
                                <a:pt x="1864" y="1312"/>
                              </a:lnTo>
                              <a:lnTo>
                                <a:pt x="1861" y="1293"/>
                              </a:lnTo>
                              <a:lnTo>
                                <a:pt x="1860" y="1288"/>
                              </a:lnTo>
                              <a:lnTo>
                                <a:pt x="1639" y="4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 w="9525">
                          <a:solidFill>
                            <a:srgbClr val="40AD4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7817" id="Freeform 140" o:spid="_x0000_s1026" style="position:absolute;margin-left:73.8pt;margin-top:8.5pt;width:93.2pt;height:146.7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4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" path="m1639,416r-287,l1371,418r13,9l1621,1349r29,53l1717,1439r20,3l1757,1441r60,-28l1860,1350r4,-38l1861,1293r-1,-5l1639,416xe" fillcolor="#40ad49" strokecolor="#40ad49">
                <v:path arrowok="t" o:connecttype="custom" o:connectlocs="1040765,2593340;858520,2593340;870585,2594610;878840,2600325;1029335,3185795;1047750,3219450;1090295,3242945;1102995,3244850;1115695,3244215;1153795,3226435;1181100,3186430;1183640,3162300;1181735,3150235;1181100,3147060;1040765,2593340" o:connectangles="0,0,0,0,0,0,0,0,0,0,0,0,0,0,0"/>
              </v:shape>
            </w:pict>
          </mc:Fallback>
        </mc:AlternateContent>
      </w:r>
      <w:r w:rsidR="00E50153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FA64FE2" wp14:editId="6758465F">
                <wp:simplePos x="0" y="0"/>
                <wp:positionH relativeFrom="column">
                  <wp:posOffset>5976773</wp:posOffset>
                </wp:positionH>
                <wp:positionV relativeFrom="paragraph">
                  <wp:posOffset>109678</wp:posOffset>
                </wp:positionV>
                <wp:extent cx="365760" cy="365760"/>
                <wp:effectExtent l="0" t="0" r="0" b="0"/>
                <wp:wrapNone/>
                <wp:docPr id="19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9407" y="3671"/>
                          <a:chExt cx="576" cy="576"/>
                        </a:xfrm>
                      </wpg:grpSpPr>
                      <wps:wsp>
                        <wps:cNvPr id="197" name="Freeform 153"/>
                        <wps:cNvSpPr>
                          <a:spLocks/>
                        </wps:cNvSpPr>
                        <wps:spPr bwMode="auto">
                          <a:xfrm>
                            <a:off x="9407" y="3671"/>
                            <a:ext cx="576" cy="576"/>
                          </a:xfrm>
                          <a:custGeom>
                            <a:avLst/>
                            <a:gdLst>
                              <a:gd name="T0" fmla="+- 0 9694 9407"/>
                              <a:gd name="T1" fmla="*/ T0 w 576"/>
                              <a:gd name="T2" fmla="+- 0 3671 3671"/>
                              <a:gd name="T3" fmla="*/ 3671 h 576"/>
                              <a:gd name="T4" fmla="+- 0 9625 9407"/>
                              <a:gd name="T5" fmla="*/ T4 w 576"/>
                              <a:gd name="T6" fmla="+- 0 3680 3671"/>
                              <a:gd name="T7" fmla="*/ 3680 h 576"/>
                              <a:gd name="T8" fmla="+- 0 9562 9407"/>
                              <a:gd name="T9" fmla="*/ T8 w 576"/>
                              <a:gd name="T10" fmla="+- 0 3704 3671"/>
                              <a:gd name="T11" fmla="*/ 3704 h 576"/>
                              <a:gd name="T12" fmla="+- 0 9507 9407"/>
                              <a:gd name="T13" fmla="*/ T12 w 576"/>
                              <a:gd name="T14" fmla="+- 0 3741 3671"/>
                              <a:gd name="T15" fmla="*/ 3741 h 576"/>
                              <a:gd name="T16" fmla="+- 0 9462 9407"/>
                              <a:gd name="T17" fmla="*/ T16 w 576"/>
                              <a:gd name="T18" fmla="+- 0 3790 3671"/>
                              <a:gd name="T19" fmla="*/ 3790 h 576"/>
                              <a:gd name="T20" fmla="+- 0 9429 9407"/>
                              <a:gd name="T21" fmla="*/ T20 w 576"/>
                              <a:gd name="T22" fmla="+- 0 3848 3671"/>
                              <a:gd name="T23" fmla="*/ 3848 h 576"/>
                              <a:gd name="T24" fmla="+- 0 9411 9407"/>
                              <a:gd name="T25" fmla="*/ T24 w 576"/>
                              <a:gd name="T26" fmla="+- 0 3914 3671"/>
                              <a:gd name="T27" fmla="*/ 3914 h 576"/>
                              <a:gd name="T28" fmla="+- 0 9407 9407"/>
                              <a:gd name="T29" fmla="*/ T28 w 576"/>
                              <a:gd name="T30" fmla="+- 0 3960 3671"/>
                              <a:gd name="T31" fmla="*/ 3960 h 576"/>
                              <a:gd name="T32" fmla="+- 0 9408 9407"/>
                              <a:gd name="T33" fmla="*/ T32 w 576"/>
                              <a:gd name="T34" fmla="+- 0 3984 3671"/>
                              <a:gd name="T35" fmla="*/ 3984 h 576"/>
                              <a:gd name="T36" fmla="+- 0 9422 9407"/>
                              <a:gd name="T37" fmla="*/ T36 w 576"/>
                              <a:gd name="T38" fmla="+- 0 4051 3671"/>
                              <a:gd name="T39" fmla="*/ 4051 h 576"/>
                              <a:gd name="T40" fmla="+- 0 9451 9407"/>
                              <a:gd name="T41" fmla="*/ T40 w 576"/>
                              <a:gd name="T42" fmla="+- 0 4112 3671"/>
                              <a:gd name="T43" fmla="*/ 4112 h 576"/>
                              <a:gd name="T44" fmla="+- 0 9492 9407"/>
                              <a:gd name="T45" fmla="*/ T44 w 576"/>
                              <a:gd name="T46" fmla="+- 0 4163 3671"/>
                              <a:gd name="T47" fmla="*/ 4163 h 576"/>
                              <a:gd name="T48" fmla="+- 0 9544 9407"/>
                              <a:gd name="T49" fmla="*/ T48 w 576"/>
                              <a:gd name="T50" fmla="+- 0 4204 3671"/>
                              <a:gd name="T51" fmla="*/ 4204 h 576"/>
                              <a:gd name="T52" fmla="+- 0 9605 9407"/>
                              <a:gd name="T53" fmla="*/ T52 w 576"/>
                              <a:gd name="T54" fmla="+- 0 4233 3671"/>
                              <a:gd name="T55" fmla="*/ 4233 h 576"/>
                              <a:gd name="T56" fmla="+- 0 9672 9407"/>
                              <a:gd name="T57" fmla="*/ T56 w 576"/>
                              <a:gd name="T58" fmla="+- 0 4246 3671"/>
                              <a:gd name="T59" fmla="*/ 4246 h 576"/>
                              <a:gd name="T60" fmla="+- 0 9696 9407"/>
                              <a:gd name="T61" fmla="*/ T60 w 576"/>
                              <a:gd name="T62" fmla="+- 0 4247 3671"/>
                              <a:gd name="T63" fmla="*/ 4247 h 576"/>
                              <a:gd name="T64" fmla="+- 0 9720 9407"/>
                              <a:gd name="T65" fmla="*/ T64 w 576"/>
                              <a:gd name="T66" fmla="+- 0 4246 3671"/>
                              <a:gd name="T67" fmla="*/ 4246 h 576"/>
                              <a:gd name="T68" fmla="+- 0 9787 9407"/>
                              <a:gd name="T69" fmla="*/ T68 w 576"/>
                              <a:gd name="T70" fmla="+- 0 4232 3671"/>
                              <a:gd name="T71" fmla="*/ 4232 h 576"/>
                              <a:gd name="T72" fmla="+- 0 9847 9407"/>
                              <a:gd name="T73" fmla="*/ T72 w 576"/>
                              <a:gd name="T74" fmla="+- 0 4203 3671"/>
                              <a:gd name="T75" fmla="*/ 4203 h 576"/>
                              <a:gd name="T76" fmla="+- 0 9899 9407"/>
                              <a:gd name="T77" fmla="*/ T76 w 576"/>
                              <a:gd name="T78" fmla="+- 0 4162 3671"/>
                              <a:gd name="T79" fmla="*/ 4162 h 576"/>
                              <a:gd name="T80" fmla="+- 0 9940 9407"/>
                              <a:gd name="T81" fmla="*/ T80 w 576"/>
                              <a:gd name="T82" fmla="+- 0 4110 3671"/>
                              <a:gd name="T83" fmla="*/ 4110 h 576"/>
                              <a:gd name="T84" fmla="+- 0 9968 9407"/>
                              <a:gd name="T85" fmla="*/ T84 w 576"/>
                              <a:gd name="T86" fmla="+- 0 4049 3671"/>
                              <a:gd name="T87" fmla="*/ 4049 h 576"/>
                              <a:gd name="T88" fmla="+- 0 9982 9407"/>
                              <a:gd name="T89" fmla="*/ T88 w 576"/>
                              <a:gd name="T90" fmla="+- 0 3982 3671"/>
                              <a:gd name="T91" fmla="*/ 3982 h 576"/>
                              <a:gd name="T92" fmla="+- 0 9983 9407"/>
                              <a:gd name="T93" fmla="*/ T92 w 576"/>
                              <a:gd name="T94" fmla="+- 0 3958 3671"/>
                              <a:gd name="T95" fmla="*/ 3958 h 576"/>
                              <a:gd name="T96" fmla="+- 0 9982 9407"/>
                              <a:gd name="T97" fmla="*/ T96 w 576"/>
                              <a:gd name="T98" fmla="+- 0 3934 3671"/>
                              <a:gd name="T99" fmla="*/ 3934 h 576"/>
                              <a:gd name="T100" fmla="+- 0 9968 9407"/>
                              <a:gd name="T101" fmla="*/ T100 w 576"/>
                              <a:gd name="T102" fmla="+- 0 3867 3671"/>
                              <a:gd name="T103" fmla="*/ 3867 h 576"/>
                              <a:gd name="T104" fmla="+- 0 9939 9407"/>
                              <a:gd name="T105" fmla="*/ T104 w 576"/>
                              <a:gd name="T106" fmla="+- 0 3806 3671"/>
                              <a:gd name="T107" fmla="*/ 3806 h 576"/>
                              <a:gd name="T108" fmla="+- 0 9898 9407"/>
                              <a:gd name="T109" fmla="*/ T108 w 576"/>
                              <a:gd name="T110" fmla="+- 0 3755 3671"/>
                              <a:gd name="T111" fmla="*/ 3755 h 576"/>
                              <a:gd name="T112" fmla="+- 0 9845 9407"/>
                              <a:gd name="T113" fmla="*/ T112 w 576"/>
                              <a:gd name="T114" fmla="+- 0 3714 3671"/>
                              <a:gd name="T115" fmla="*/ 3714 h 576"/>
                              <a:gd name="T116" fmla="+- 0 9785 9407"/>
                              <a:gd name="T117" fmla="*/ T116 w 576"/>
                              <a:gd name="T118" fmla="+- 0 3686 3671"/>
                              <a:gd name="T119" fmla="*/ 3686 h 576"/>
                              <a:gd name="T120" fmla="+- 0 9717 9407"/>
                              <a:gd name="T121" fmla="*/ T120 w 576"/>
                              <a:gd name="T122" fmla="+- 0 3672 3671"/>
                              <a:gd name="T123" fmla="*/ 3672 h 576"/>
                              <a:gd name="T124" fmla="+- 0 9694 9407"/>
                              <a:gd name="T125" fmla="*/ T124 w 576"/>
                              <a:gd name="T126" fmla="+- 0 3671 3671"/>
                              <a:gd name="T127" fmla="*/ 367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6" h="576">
                                <a:moveTo>
                                  <a:pt x="287" y="0"/>
                                </a:moveTo>
                                <a:lnTo>
                                  <a:pt x="218" y="9"/>
                                </a:lnTo>
                                <a:lnTo>
                                  <a:pt x="155" y="33"/>
                                </a:lnTo>
                                <a:lnTo>
                                  <a:pt x="100" y="70"/>
                                </a:lnTo>
                                <a:lnTo>
                                  <a:pt x="55" y="119"/>
                                </a:lnTo>
                                <a:lnTo>
                                  <a:pt x="22" y="177"/>
                                </a:lnTo>
                                <a:lnTo>
                                  <a:pt x="4" y="243"/>
                                </a:lnTo>
                                <a:lnTo>
                                  <a:pt x="0" y="289"/>
                                </a:lnTo>
                                <a:lnTo>
                                  <a:pt x="1" y="313"/>
                                </a:lnTo>
                                <a:lnTo>
                                  <a:pt x="15" y="380"/>
                                </a:lnTo>
                                <a:lnTo>
                                  <a:pt x="44" y="441"/>
                                </a:lnTo>
                                <a:lnTo>
                                  <a:pt x="85" y="492"/>
                                </a:lnTo>
                                <a:lnTo>
                                  <a:pt x="137" y="533"/>
                                </a:lnTo>
                                <a:lnTo>
                                  <a:pt x="198" y="562"/>
                                </a:lnTo>
                                <a:lnTo>
                                  <a:pt x="265" y="575"/>
                                </a:lnTo>
                                <a:lnTo>
                                  <a:pt x="289" y="576"/>
                                </a:lnTo>
                                <a:lnTo>
                                  <a:pt x="313" y="575"/>
                                </a:lnTo>
                                <a:lnTo>
                                  <a:pt x="380" y="561"/>
                                </a:lnTo>
                                <a:lnTo>
                                  <a:pt x="440" y="532"/>
                                </a:lnTo>
                                <a:lnTo>
                                  <a:pt x="492" y="491"/>
                                </a:lnTo>
                                <a:lnTo>
                                  <a:pt x="533" y="439"/>
                                </a:lnTo>
                                <a:lnTo>
                                  <a:pt x="561" y="378"/>
                                </a:lnTo>
                                <a:lnTo>
                                  <a:pt x="575" y="311"/>
                                </a:lnTo>
                                <a:lnTo>
                                  <a:pt x="576" y="287"/>
                                </a:lnTo>
                                <a:lnTo>
                                  <a:pt x="575" y="263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5"/>
                                </a:lnTo>
                                <a:lnTo>
                                  <a:pt x="491" y="84"/>
                                </a:lnTo>
                                <a:lnTo>
                                  <a:pt x="438" y="43"/>
                                </a:lnTo>
                                <a:lnTo>
                                  <a:pt x="378" y="15"/>
                                </a:lnTo>
                                <a:lnTo>
                                  <a:pt x="310" y="1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D31AD" id="Group 152" o:spid="_x0000_s1026" style="position:absolute;margin-left:470.6pt;margin-top:8.65pt;width:28.8pt;height:28.8pt;z-index:-251631616" coordorigin="9407,3671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">
                <v:shape id="Freeform 153" o:spid="_x0000_s1027" style="position:absolute;left:9407;top:3671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" path="m287,l218,9,155,33,100,70,55,119,22,177,4,243,,289r1,24l15,380r29,61l85,492r52,41l198,562r67,13l289,576r24,-1l380,561r60,-29l492,491r41,-52l561,378r14,-67l576,287r-1,-24l561,196,532,135,491,84,438,43,378,15,310,1,287,xe" fillcolor="#0099d8" stroked="f">
                  <v:path arrowok="t" o:connecttype="custom" o:connectlocs="287,3671;218,3680;155,3704;100,3741;55,3790;22,3848;4,3914;0,3960;1,3984;15,4051;44,4112;85,4163;137,4204;198,4233;265,4246;289,4247;313,4246;380,4232;440,4203;492,4162;533,4110;561,4049;575,3982;576,3958;575,3934;561,3867;532,3806;491,3755;438,3714;378,3686;310,3672;287,3671" o:connectangles="0,0,0,0,0,0,0,0,0,0,0,0,0,0,0,0,0,0,0,0,0,0,0,0,0,0,0,0,0,0,0,0"/>
                </v:shape>
              </v:group>
            </w:pict>
          </mc:Fallback>
        </mc:AlternateContent>
      </w:r>
    </w:p>
    <w:p w14:paraId="17BF8452" w14:textId="77777777" w:rsidR="00514FE3" w:rsidRPr="00F97B82" w:rsidRDefault="00DE6075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B0FAA2F" wp14:editId="4CB8C487">
                <wp:simplePos x="0" y="0"/>
                <wp:positionH relativeFrom="column">
                  <wp:posOffset>4282633</wp:posOffset>
                </wp:positionH>
                <wp:positionV relativeFrom="paragraph">
                  <wp:posOffset>21180</wp:posOffset>
                </wp:positionV>
                <wp:extent cx="839164" cy="625998"/>
                <wp:effectExtent l="0" t="0" r="18415" b="22225"/>
                <wp:wrapNone/>
                <wp:docPr id="19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164" cy="625998"/>
                          <a:chOff x="6735" y="3882"/>
                          <a:chExt cx="1142" cy="840"/>
                        </a:xfrm>
                      </wpg:grpSpPr>
                      <wps:wsp>
                        <wps:cNvPr id="191" name="Freeform 159"/>
                        <wps:cNvSpPr>
                          <a:spLocks/>
                        </wps:cNvSpPr>
                        <wps:spPr bwMode="auto">
                          <a:xfrm>
                            <a:off x="6735" y="3882"/>
                            <a:ext cx="1142" cy="840"/>
                          </a:xfrm>
                          <a:custGeom>
                            <a:avLst/>
                            <a:gdLst>
                              <a:gd name="T0" fmla="+- 0 6735 6735"/>
                              <a:gd name="T1" fmla="*/ T0 w 1142"/>
                              <a:gd name="T2" fmla="+- 0 3882 3882"/>
                              <a:gd name="T3" fmla="*/ 3882 h 840"/>
                              <a:gd name="T4" fmla="+- 0 7877 6735"/>
                              <a:gd name="T5" fmla="*/ T4 w 1142"/>
                              <a:gd name="T6" fmla="+- 0 4722 3882"/>
                              <a:gd name="T7" fmla="*/ 4722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42" h="840">
                                <a:moveTo>
                                  <a:pt x="0" y="0"/>
                                </a:moveTo>
                                <a:lnTo>
                                  <a:pt x="1142" y="840"/>
                                </a:lnTo>
                              </a:path>
                            </a:pathLst>
                          </a:custGeom>
                          <a:noFill/>
                          <a:ln w="11494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1A0D3" id="Group 158" o:spid="_x0000_s1026" style="position:absolute;margin-left:337.2pt;margin-top:1.65pt;width:66.1pt;height:49.3pt;z-index:-251632640;mso-width-relative:margin;mso-height-relative:margin" coordorigin="6735,3882" coordsize="114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">
                <v:shape id="Freeform 159" o:spid="_x0000_s1027" style="position:absolute;left:6735;top:3882;width:1142;height:840;visibility:visible;mso-wrap-style:square;v-text-anchor:top" coordsize="114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" path="m,l1142,840e" filled="f" strokecolor="#0099d8" strokeweight=".31928mm">
                  <v:path arrowok="t" o:connecttype="custom" o:connectlocs="0,3882;1142,4722" o:connectangles="0,0"/>
                </v:shape>
              </v:group>
            </w:pict>
          </mc:Fallback>
        </mc:AlternateContent>
      </w:r>
      <w:r w:rsidR="00E50153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975232D" wp14:editId="0B45BFC7">
                <wp:simplePos x="0" y="0"/>
                <wp:positionH relativeFrom="column">
                  <wp:posOffset>2893671</wp:posOffset>
                </wp:positionH>
                <wp:positionV relativeFrom="paragraph">
                  <wp:posOffset>26967</wp:posOffset>
                </wp:positionV>
                <wp:extent cx="852491" cy="620211"/>
                <wp:effectExtent l="0" t="0" r="24130" b="27940"/>
                <wp:wrapNone/>
                <wp:docPr id="16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491" cy="620211"/>
                          <a:chOff x="4753" y="3879"/>
                          <a:chExt cx="1142" cy="840"/>
                        </a:xfrm>
                      </wpg:grpSpPr>
                      <wps:wsp>
                        <wps:cNvPr id="168" name="Freeform 182"/>
                        <wps:cNvSpPr>
                          <a:spLocks/>
                        </wps:cNvSpPr>
                        <wps:spPr bwMode="auto">
                          <a:xfrm>
                            <a:off x="4753" y="3879"/>
                            <a:ext cx="1142" cy="840"/>
                          </a:xfrm>
                          <a:custGeom>
                            <a:avLst/>
                            <a:gdLst>
                              <a:gd name="T0" fmla="+- 0 5895 4753"/>
                              <a:gd name="T1" fmla="*/ T0 w 1142"/>
                              <a:gd name="T2" fmla="+- 0 3879 3879"/>
                              <a:gd name="T3" fmla="*/ 3879 h 840"/>
                              <a:gd name="T4" fmla="+- 0 4753 4753"/>
                              <a:gd name="T5" fmla="*/ T4 w 1142"/>
                              <a:gd name="T6" fmla="+- 0 4718 3879"/>
                              <a:gd name="T7" fmla="*/ 471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42" h="840">
                                <a:moveTo>
                                  <a:pt x="1142" y="0"/>
                                </a:moveTo>
                                <a:lnTo>
                                  <a:pt x="0" y="839"/>
                                </a:lnTo>
                              </a:path>
                            </a:pathLst>
                          </a:custGeom>
                          <a:noFill/>
                          <a:ln w="11494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3F078" id="Group 181" o:spid="_x0000_s1026" style="position:absolute;margin-left:227.85pt;margin-top:2.1pt;width:67.15pt;height:48.85pt;z-index:-251638784;mso-width-relative:margin;mso-height-relative:margin" coordorigin="4753,3879" coordsize="114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">
                <v:shape id="Freeform 182" o:spid="_x0000_s1027" style="position:absolute;left:4753;top:3879;width:1142;height:840;visibility:visible;mso-wrap-style:square;v-text-anchor:top" coordsize="114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" path="m1142,l,839e" filled="f" strokecolor="#40ad49" strokeweight=".31928mm">
                  <v:path arrowok="t" o:connecttype="custom" o:connectlocs="1142,3879;0,4718" o:connectangles="0,0"/>
                </v:shape>
              </v:group>
            </w:pict>
          </mc:Fallback>
        </mc:AlternateContent>
      </w:r>
    </w:p>
    <w:p w14:paraId="29440041" w14:textId="77777777" w:rsidR="00514FE3" w:rsidRPr="00F97B82" w:rsidRDefault="00DE6075" w:rsidP="00FB5AB8">
      <w:pPr>
        <w:tabs>
          <w:tab w:val="left" w:pos="2525"/>
        </w:tabs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0CA7583" w14:textId="77777777" w:rsidR="00514FE3" w:rsidRPr="00F97B82" w:rsidRDefault="00DE6075" w:rsidP="00FB5AB8">
      <w:pPr>
        <w:tabs>
          <w:tab w:val="left" w:pos="3108"/>
        </w:tabs>
        <w:spacing w:before="13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AD4812C" wp14:editId="4E87392E">
                <wp:simplePos x="0" y="0"/>
                <wp:positionH relativeFrom="column">
                  <wp:posOffset>5781554</wp:posOffset>
                </wp:positionH>
                <wp:positionV relativeFrom="paragraph">
                  <wp:posOffset>137570</wp:posOffset>
                </wp:positionV>
                <wp:extent cx="762635" cy="1453515"/>
                <wp:effectExtent l="0" t="0" r="0" b="13335"/>
                <wp:wrapNone/>
                <wp:docPr id="199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" cy="1453515"/>
                        </a:xfrm>
                        <a:custGeom>
                          <a:avLst/>
                          <a:gdLst>
                            <a:gd name="T0" fmla="+- 0 10048 9098"/>
                            <a:gd name="T1" fmla="*/ T0 w 1201"/>
                            <a:gd name="T2" fmla="+- 0 4645 4313"/>
                            <a:gd name="T3" fmla="*/ 4645 h 2289"/>
                            <a:gd name="T4" fmla="+- 0 9330 9098"/>
                            <a:gd name="T5" fmla="*/ T4 w 1201"/>
                            <a:gd name="T6" fmla="+- 0 4645 4313"/>
                            <a:gd name="T7" fmla="*/ 4645 h 2289"/>
                            <a:gd name="T8" fmla="+- 0 9354 9098"/>
                            <a:gd name="T9" fmla="*/ T8 w 1201"/>
                            <a:gd name="T10" fmla="+- 0 4651 4313"/>
                            <a:gd name="T11" fmla="*/ 4651 h 2289"/>
                            <a:gd name="T12" fmla="+- 0 9366 9098"/>
                            <a:gd name="T13" fmla="*/ T12 w 1201"/>
                            <a:gd name="T14" fmla="+- 0 4666 4313"/>
                            <a:gd name="T15" fmla="*/ 4666 h 2289"/>
                            <a:gd name="T16" fmla="+- 0 9376 9098"/>
                            <a:gd name="T17" fmla="*/ T16 w 1201"/>
                            <a:gd name="T18" fmla="+- 0 6472 4313"/>
                            <a:gd name="T19" fmla="*/ 6472 h 2289"/>
                            <a:gd name="T20" fmla="+- 0 9393 9098"/>
                            <a:gd name="T21" fmla="*/ T20 w 1201"/>
                            <a:gd name="T22" fmla="+- 0 6536 4313"/>
                            <a:gd name="T23" fmla="*/ 6536 h 2289"/>
                            <a:gd name="T24" fmla="+- 0 9438 9098"/>
                            <a:gd name="T25" fmla="*/ T24 w 1201"/>
                            <a:gd name="T26" fmla="+- 0 6583 4313"/>
                            <a:gd name="T27" fmla="*/ 6583 h 2289"/>
                            <a:gd name="T28" fmla="+- 0 9502 9098"/>
                            <a:gd name="T29" fmla="*/ T28 w 1201"/>
                            <a:gd name="T30" fmla="+- 0 6602 4313"/>
                            <a:gd name="T31" fmla="*/ 6602 h 2289"/>
                            <a:gd name="T32" fmla="+- 0 9526 9098"/>
                            <a:gd name="T33" fmla="*/ T32 w 1201"/>
                            <a:gd name="T34" fmla="+- 0 6600 4313"/>
                            <a:gd name="T35" fmla="*/ 6600 h 2289"/>
                            <a:gd name="T36" fmla="+- 0 9587 9098"/>
                            <a:gd name="T37" fmla="*/ T36 w 1201"/>
                            <a:gd name="T38" fmla="+- 0 6574 4313"/>
                            <a:gd name="T39" fmla="*/ 6574 h 2289"/>
                            <a:gd name="T40" fmla="+- 0 9626 9098"/>
                            <a:gd name="T41" fmla="*/ T40 w 1201"/>
                            <a:gd name="T42" fmla="+- 0 6523 4313"/>
                            <a:gd name="T43" fmla="*/ 6523 h 2289"/>
                            <a:gd name="T44" fmla="+- 0 9637 9098"/>
                            <a:gd name="T45" fmla="*/ T44 w 1201"/>
                            <a:gd name="T46" fmla="+- 0 6481 4313"/>
                            <a:gd name="T47" fmla="*/ 6481 h 2289"/>
                            <a:gd name="T48" fmla="+- 0 9633 9098"/>
                            <a:gd name="T49" fmla="*/ T48 w 1201"/>
                            <a:gd name="T50" fmla="+- 0 5504 4313"/>
                            <a:gd name="T51" fmla="*/ 5504 h 2289"/>
                            <a:gd name="T52" fmla="+- 0 9636 9098"/>
                            <a:gd name="T53" fmla="*/ T52 w 1201"/>
                            <a:gd name="T54" fmla="+- 0 5482 4313"/>
                            <a:gd name="T55" fmla="*/ 5482 h 2289"/>
                            <a:gd name="T56" fmla="+- 0 9646 9098"/>
                            <a:gd name="T57" fmla="*/ T56 w 1201"/>
                            <a:gd name="T58" fmla="+- 0 5463 4313"/>
                            <a:gd name="T59" fmla="*/ 5463 h 2289"/>
                            <a:gd name="T60" fmla="+- 0 9662 9098"/>
                            <a:gd name="T61" fmla="*/ T60 w 1201"/>
                            <a:gd name="T62" fmla="+- 0 5448 4313"/>
                            <a:gd name="T63" fmla="*/ 5448 h 2289"/>
                            <a:gd name="T64" fmla="+- 0 9681 9098"/>
                            <a:gd name="T65" fmla="*/ T64 w 1201"/>
                            <a:gd name="T66" fmla="+- 0 5438 4313"/>
                            <a:gd name="T67" fmla="*/ 5438 h 2289"/>
                            <a:gd name="T68" fmla="+- 0 10031 9098"/>
                            <a:gd name="T69" fmla="*/ T68 w 1201"/>
                            <a:gd name="T70" fmla="+- 0 5438 4313"/>
                            <a:gd name="T71" fmla="*/ 5438 h 2289"/>
                            <a:gd name="T72" fmla="+- 0 10027 9098"/>
                            <a:gd name="T73" fmla="*/ T72 w 1201"/>
                            <a:gd name="T74" fmla="+- 0 4673 4313"/>
                            <a:gd name="T75" fmla="*/ 4673 h 2289"/>
                            <a:gd name="T76" fmla="+- 0 10034 9098"/>
                            <a:gd name="T77" fmla="*/ T76 w 1201"/>
                            <a:gd name="T78" fmla="+- 0 4653 4313"/>
                            <a:gd name="T79" fmla="*/ 4653 h 2289"/>
                            <a:gd name="T80" fmla="+- 0 10048 9098"/>
                            <a:gd name="T81" fmla="*/ T80 w 1201"/>
                            <a:gd name="T82" fmla="+- 0 4645 4313"/>
                            <a:gd name="T83" fmla="*/ 4645 h 2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1" h="2289">
                              <a:moveTo>
                                <a:pt x="950" y="332"/>
                              </a:moveTo>
                              <a:lnTo>
                                <a:pt x="232" y="332"/>
                              </a:lnTo>
                              <a:lnTo>
                                <a:pt x="256" y="338"/>
                              </a:lnTo>
                              <a:lnTo>
                                <a:pt x="268" y="353"/>
                              </a:lnTo>
                              <a:lnTo>
                                <a:pt x="278" y="2159"/>
                              </a:lnTo>
                              <a:lnTo>
                                <a:pt x="295" y="2223"/>
                              </a:lnTo>
                              <a:lnTo>
                                <a:pt x="340" y="2270"/>
                              </a:lnTo>
                              <a:lnTo>
                                <a:pt x="404" y="2289"/>
                              </a:lnTo>
                              <a:lnTo>
                                <a:pt x="428" y="2287"/>
                              </a:lnTo>
                              <a:lnTo>
                                <a:pt x="489" y="2261"/>
                              </a:lnTo>
                              <a:lnTo>
                                <a:pt x="528" y="2210"/>
                              </a:lnTo>
                              <a:lnTo>
                                <a:pt x="539" y="2168"/>
                              </a:lnTo>
                              <a:lnTo>
                                <a:pt x="535" y="1191"/>
                              </a:lnTo>
                              <a:lnTo>
                                <a:pt x="538" y="1169"/>
                              </a:lnTo>
                              <a:lnTo>
                                <a:pt x="548" y="1150"/>
                              </a:lnTo>
                              <a:lnTo>
                                <a:pt x="564" y="1135"/>
                              </a:lnTo>
                              <a:lnTo>
                                <a:pt x="583" y="1125"/>
                              </a:lnTo>
                              <a:lnTo>
                                <a:pt x="933" y="1125"/>
                              </a:lnTo>
                              <a:lnTo>
                                <a:pt x="929" y="360"/>
                              </a:lnTo>
                              <a:lnTo>
                                <a:pt x="936" y="340"/>
                              </a:lnTo>
                              <a:lnTo>
                                <a:pt x="95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D8"/>
                        </a:solidFill>
                        <a:ln w="9525">
                          <a:solidFill>
                            <a:srgbClr val="0099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51043" id="Freeform 151" o:spid="_x0000_s1026" style="position:absolute;margin-left:455.25pt;margin-top:10.85pt;width:60.05pt;height:114.4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1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" path="m950,332r-718,l256,338r12,15l278,2159r17,64l340,2270r64,19l428,2287r61,-26l528,2210r11,-42l535,1191r3,-22l548,1150r16,-15l583,1125r350,l929,360r7,-20l950,332xe" fillcolor="#0099d8" strokecolor="#0099d8">
                <v:path arrowok="t" o:connecttype="custom" o:connectlocs="603250,2949575;147320,2949575;162560,2953385;170180,2962910;176530,4109720;187325,4150360;215900,4180205;256540,4192270;271780,4191000;310515,4174490;335280,4142105;342265,4115435;339725,3495040;341630,3481070;347980,3469005;358140,3459480;370205,3453130;592455,3453130;589915,2967355;594360,2954655;603250,2949575" o:connectangles="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B79D3E3" wp14:editId="34A97FB0">
                <wp:simplePos x="0" y="0"/>
                <wp:positionH relativeFrom="column">
                  <wp:posOffset>5781554</wp:posOffset>
                </wp:positionH>
                <wp:positionV relativeFrom="paragraph">
                  <wp:posOffset>137570</wp:posOffset>
                </wp:positionV>
                <wp:extent cx="762635" cy="1453515"/>
                <wp:effectExtent l="0" t="0" r="0" b="13335"/>
                <wp:wrapNone/>
                <wp:docPr id="200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" cy="1453515"/>
                        </a:xfrm>
                        <a:custGeom>
                          <a:avLst/>
                          <a:gdLst>
                            <a:gd name="T0" fmla="+- 0 10031 9098"/>
                            <a:gd name="T1" fmla="*/ T0 w 1201"/>
                            <a:gd name="T2" fmla="+- 0 5438 4313"/>
                            <a:gd name="T3" fmla="*/ 5438 h 2289"/>
                            <a:gd name="T4" fmla="+- 0 9681 9098"/>
                            <a:gd name="T5" fmla="*/ T4 w 1201"/>
                            <a:gd name="T6" fmla="+- 0 5438 4313"/>
                            <a:gd name="T7" fmla="*/ 5438 h 2289"/>
                            <a:gd name="T8" fmla="+- 0 9709 9098"/>
                            <a:gd name="T9" fmla="*/ T8 w 1201"/>
                            <a:gd name="T10" fmla="+- 0 5440 4313"/>
                            <a:gd name="T11" fmla="*/ 5440 h 2289"/>
                            <a:gd name="T12" fmla="+- 0 9732 9098"/>
                            <a:gd name="T13" fmla="*/ T12 w 1201"/>
                            <a:gd name="T14" fmla="+- 0 5446 4313"/>
                            <a:gd name="T15" fmla="*/ 5446 h 2289"/>
                            <a:gd name="T16" fmla="+- 0 9750 9098"/>
                            <a:gd name="T17" fmla="*/ T16 w 1201"/>
                            <a:gd name="T18" fmla="+- 0 5457 4313"/>
                            <a:gd name="T19" fmla="*/ 5457 h 2289"/>
                            <a:gd name="T20" fmla="+- 0 9762 9098"/>
                            <a:gd name="T21" fmla="*/ T20 w 1201"/>
                            <a:gd name="T22" fmla="+- 0 5472 4313"/>
                            <a:gd name="T23" fmla="*/ 5472 h 2289"/>
                            <a:gd name="T24" fmla="+- 0 9769 9098"/>
                            <a:gd name="T25" fmla="*/ T24 w 1201"/>
                            <a:gd name="T26" fmla="+- 0 5490 4313"/>
                            <a:gd name="T27" fmla="*/ 5490 h 2289"/>
                            <a:gd name="T28" fmla="+- 0 9775 9098"/>
                            <a:gd name="T29" fmla="*/ T28 w 1201"/>
                            <a:gd name="T30" fmla="+- 0 6470 4313"/>
                            <a:gd name="T31" fmla="*/ 6470 h 2289"/>
                            <a:gd name="T32" fmla="+- 0 9777 9098"/>
                            <a:gd name="T33" fmla="*/ T32 w 1201"/>
                            <a:gd name="T34" fmla="+- 0 6493 4313"/>
                            <a:gd name="T35" fmla="*/ 6493 h 2289"/>
                            <a:gd name="T36" fmla="+- 0 9804 9098"/>
                            <a:gd name="T37" fmla="*/ T36 w 1201"/>
                            <a:gd name="T38" fmla="+- 0 6553 4313"/>
                            <a:gd name="T39" fmla="*/ 6553 h 2289"/>
                            <a:gd name="T40" fmla="+- 0 9856 9098"/>
                            <a:gd name="T41" fmla="*/ T40 w 1201"/>
                            <a:gd name="T42" fmla="+- 0 6591 4313"/>
                            <a:gd name="T43" fmla="*/ 6591 h 2289"/>
                            <a:gd name="T44" fmla="+- 0 9900 9098"/>
                            <a:gd name="T45" fmla="*/ T44 w 1201"/>
                            <a:gd name="T46" fmla="+- 0 6600 4313"/>
                            <a:gd name="T47" fmla="*/ 6600 h 2289"/>
                            <a:gd name="T48" fmla="+- 0 9924 9098"/>
                            <a:gd name="T49" fmla="*/ T48 w 1201"/>
                            <a:gd name="T50" fmla="+- 0 6598 4313"/>
                            <a:gd name="T51" fmla="*/ 6598 h 2289"/>
                            <a:gd name="T52" fmla="+- 0 9985 9098"/>
                            <a:gd name="T53" fmla="*/ T52 w 1201"/>
                            <a:gd name="T54" fmla="+- 0 6572 4313"/>
                            <a:gd name="T55" fmla="*/ 6572 h 2289"/>
                            <a:gd name="T56" fmla="+- 0 10025 9098"/>
                            <a:gd name="T57" fmla="*/ T56 w 1201"/>
                            <a:gd name="T58" fmla="+- 0 6522 4313"/>
                            <a:gd name="T59" fmla="*/ 6522 h 2289"/>
                            <a:gd name="T60" fmla="+- 0 10035 9098"/>
                            <a:gd name="T61" fmla="*/ T60 w 1201"/>
                            <a:gd name="T62" fmla="+- 0 6479 4313"/>
                            <a:gd name="T63" fmla="*/ 6479 h 2289"/>
                            <a:gd name="T64" fmla="+- 0 10031 9098"/>
                            <a:gd name="T65" fmla="*/ T64 w 1201"/>
                            <a:gd name="T66" fmla="+- 0 5438 4313"/>
                            <a:gd name="T67" fmla="*/ 5438 h 2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201" h="2289">
                              <a:moveTo>
                                <a:pt x="933" y="1125"/>
                              </a:moveTo>
                              <a:lnTo>
                                <a:pt x="583" y="1125"/>
                              </a:lnTo>
                              <a:lnTo>
                                <a:pt x="611" y="1127"/>
                              </a:lnTo>
                              <a:lnTo>
                                <a:pt x="634" y="1133"/>
                              </a:lnTo>
                              <a:lnTo>
                                <a:pt x="652" y="1144"/>
                              </a:lnTo>
                              <a:lnTo>
                                <a:pt x="664" y="1159"/>
                              </a:lnTo>
                              <a:lnTo>
                                <a:pt x="671" y="1177"/>
                              </a:lnTo>
                              <a:lnTo>
                                <a:pt x="677" y="2157"/>
                              </a:lnTo>
                              <a:lnTo>
                                <a:pt x="679" y="2180"/>
                              </a:lnTo>
                              <a:lnTo>
                                <a:pt x="706" y="2240"/>
                              </a:lnTo>
                              <a:lnTo>
                                <a:pt x="758" y="2278"/>
                              </a:lnTo>
                              <a:lnTo>
                                <a:pt x="802" y="2287"/>
                              </a:lnTo>
                              <a:lnTo>
                                <a:pt x="826" y="2285"/>
                              </a:lnTo>
                              <a:lnTo>
                                <a:pt x="887" y="2259"/>
                              </a:lnTo>
                              <a:lnTo>
                                <a:pt x="927" y="2209"/>
                              </a:lnTo>
                              <a:lnTo>
                                <a:pt x="937" y="2166"/>
                              </a:lnTo>
                              <a:lnTo>
                                <a:pt x="933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D8"/>
                        </a:solidFill>
                        <a:ln w="9525">
                          <a:solidFill>
                            <a:srgbClr val="0099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C7627" id="Freeform 150" o:spid="_x0000_s1026" style="position:absolute;margin-left:455.25pt;margin-top:10.85pt;width:60.05pt;height:114.4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1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" path="m933,1125r-350,l611,1127r23,6l652,1144r12,15l671,1177r6,980l679,2180r27,60l758,2278r44,9l826,2285r61,-26l927,2209r10,-43l933,1125xe" fillcolor="#0099d8" strokecolor="#0099d8">
                <v:path arrowok="t" o:connecttype="custom" o:connectlocs="592455,3453130;370205,3453130;387985,3454400;402590,3458210;414020,3465195;421640,3474720;426085,3486150;429895,4108450;431165,4123055;448310,4161155;481330,4185285;509270,4191000;524510,4189730;563245,4173220;588645,4141470;594995,4114165;592455,3453130" o:connectangles="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10ACCCE" wp14:editId="659464F1">
                <wp:simplePos x="0" y="0"/>
                <wp:positionH relativeFrom="column">
                  <wp:posOffset>5781554</wp:posOffset>
                </wp:positionH>
                <wp:positionV relativeFrom="paragraph">
                  <wp:posOffset>137570</wp:posOffset>
                </wp:positionV>
                <wp:extent cx="762635" cy="1453515"/>
                <wp:effectExtent l="0" t="0" r="18415" b="0"/>
                <wp:wrapNone/>
                <wp:docPr id="201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" cy="1453515"/>
                        </a:xfrm>
                        <a:custGeom>
                          <a:avLst/>
                          <a:gdLst>
                            <a:gd name="T0" fmla="+- 0 10089 9098"/>
                            <a:gd name="T1" fmla="*/ T0 w 1201"/>
                            <a:gd name="T2" fmla="+- 0 4313 4313"/>
                            <a:gd name="T3" fmla="*/ 4313 h 2289"/>
                            <a:gd name="T4" fmla="+- 0 9303 9098"/>
                            <a:gd name="T5" fmla="*/ T4 w 1201"/>
                            <a:gd name="T6" fmla="+- 0 4316 4313"/>
                            <a:gd name="T7" fmla="*/ 4316 h 2289"/>
                            <a:gd name="T8" fmla="+- 0 9236 9098"/>
                            <a:gd name="T9" fmla="*/ T8 w 1201"/>
                            <a:gd name="T10" fmla="+- 0 4327 4313"/>
                            <a:gd name="T11" fmla="*/ 4327 h 2289"/>
                            <a:gd name="T12" fmla="+- 0 9179 9098"/>
                            <a:gd name="T13" fmla="*/ T12 w 1201"/>
                            <a:gd name="T14" fmla="+- 0 4358 4313"/>
                            <a:gd name="T15" fmla="*/ 4358 h 2289"/>
                            <a:gd name="T16" fmla="+- 0 9134 9098"/>
                            <a:gd name="T17" fmla="*/ T16 w 1201"/>
                            <a:gd name="T18" fmla="+- 0 4405 4313"/>
                            <a:gd name="T19" fmla="*/ 4405 h 2289"/>
                            <a:gd name="T20" fmla="+- 0 9106 9098"/>
                            <a:gd name="T21" fmla="*/ T20 w 1201"/>
                            <a:gd name="T22" fmla="+- 0 4464 4313"/>
                            <a:gd name="T23" fmla="*/ 4464 h 2289"/>
                            <a:gd name="T24" fmla="+- 0 9098 9098"/>
                            <a:gd name="T25" fmla="*/ T24 w 1201"/>
                            <a:gd name="T26" fmla="+- 0 4509 4313"/>
                            <a:gd name="T27" fmla="*/ 4509 h 2289"/>
                            <a:gd name="T28" fmla="+- 0 9102 9098"/>
                            <a:gd name="T29" fmla="*/ T28 w 1201"/>
                            <a:gd name="T30" fmla="+- 0 5434 4313"/>
                            <a:gd name="T31" fmla="*/ 5434 h 2289"/>
                            <a:gd name="T32" fmla="+- 0 9123 9098"/>
                            <a:gd name="T33" fmla="*/ T32 w 1201"/>
                            <a:gd name="T34" fmla="+- 0 5500 4313"/>
                            <a:gd name="T35" fmla="*/ 5500 h 2289"/>
                            <a:gd name="T36" fmla="+- 0 9177 9098"/>
                            <a:gd name="T37" fmla="*/ T36 w 1201"/>
                            <a:gd name="T38" fmla="+- 0 5536 4313"/>
                            <a:gd name="T39" fmla="*/ 5536 h 2289"/>
                            <a:gd name="T40" fmla="+- 0 9199 9098"/>
                            <a:gd name="T41" fmla="*/ T40 w 1201"/>
                            <a:gd name="T42" fmla="+- 0 5540 4313"/>
                            <a:gd name="T43" fmla="*/ 5540 h 2289"/>
                            <a:gd name="T44" fmla="+- 0 9223 9098"/>
                            <a:gd name="T45" fmla="*/ T44 w 1201"/>
                            <a:gd name="T46" fmla="+- 0 5538 4313"/>
                            <a:gd name="T47" fmla="*/ 5538 h 2289"/>
                            <a:gd name="T48" fmla="+- 0 9281 9098"/>
                            <a:gd name="T49" fmla="*/ T48 w 1201"/>
                            <a:gd name="T50" fmla="+- 0 5506 4313"/>
                            <a:gd name="T51" fmla="*/ 5506 h 2289"/>
                            <a:gd name="T52" fmla="+- 0 9307 9098"/>
                            <a:gd name="T53" fmla="*/ T52 w 1201"/>
                            <a:gd name="T54" fmla="+- 0 5449 4313"/>
                            <a:gd name="T55" fmla="*/ 5449 h 2289"/>
                            <a:gd name="T56" fmla="+- 0 9304 9098"/>
                            <a:gd name="T57" fmla="*/ T56 w 1201"/>
                            <a:gd name="T58" fmla="+- 0 4676 4313"/>
                            <a:gd name="T59" fmla="*/ 4676 h 2289"/>
                            <a:gd name="T60" fmla="+- 0 9312 9098"/>
                            <a:gd name="T61" fmla="*/ T60 w 1201"/>
                            <a:gd name="T62" fmla="+- 0 4656 4313"/>
                            <a:gd name="T63" fmla="*/ 4656 h 2289"/>
                            <a:gd name="T64" fmla="+- 0 9330 9098"/>
                            <a:gd name="T65" fmla="*/ T64 w 1201"/>
                            <a:gd name="T66" fmla="+- 0 4645 4313"/>
                            <a:gd name="T67" fmla="*/ 4645 h 2289"/>
                            <a:gd name="T68" fmla="+- 0 10048 9098"/>
                            <a:gd name="T69" fmla="*/ T68 w 1201"/>
                            <a:gd name="T70" fmla="+- 0 4645 4313"/>
                            <a:gd name="T71" fmla="*/ 4645 h 2289"/>
                            <a:gd name="T72" fmla="+- 0 10053 9098"/>
                            <a:gd name="T73" fmla="*/ T72 w 1201"/>
                            <a:gd name="T74" fmla="+- 0 4642 4313"/>
                            <a:gd name="T75" fmla="*/ 4642 h 2289"/>
                            <a:gd name="T76" fmla="+- 0 10296 9098"/>
                            <a:gd name="T77" fmla="*/ T76 w 1201"/>
                            <a:gd name="T78" fmla="+- 0 4642 4313"/>
                            <a:gd name="T79" fmla="*/ 4642 h 2289"/>
                            <a:gd name="T80" fmla="+- 0 10296 9098"/>
                            <a:gd name="T81" fmla="*/ T80 w 1201"/>
                            <a:gd name="T82" fmla="+- 0 4517 4313"/>
                            <a:gd name="T83" fmla="*/ 4517 h 2289"/>
                            <a:gd name="T84" fmla="+- 0 10284 9098"/>
                            <a:gd name="T85" fmla="*/ T84 w 1201"/>
                            <a:gd name="T86" fmla="+- 0 4451 4313"/>
                            <a:gd name="T87" fmla="*/ 4451 h 2289"/>
                            <a:gd name="T88" fmla="+- 0 10253 9098"/>
                            <a:gd name="T89" fmla="*/ T88 w 1201"/>
                            <a:gd name="T90" fmla="+- 0 4393 4313"/>
                            <a:gd name="T91" fmla="*/ 4393 h 2289"/>
                            <a:gd name="T92" fmla="+- 0 10206 9098"/>
                            <a:gd name="T93" fmla="*/ T92 w 1201"/>
                            <a:gd name="T94" fmla="+- 0 4349 4313"/>
                            <a:gd name="T95" fmla="*/ 4349 h 2289"/>
                            <a:gd name="T96" fmla="+- 0 10147 9098"/>
                            <a:gd name="T97" fmla="*/ T96 w 1201"/>
                            <a:gd name="T98" fmla="+- 0 4321 4313"/>
                            <a:gd name="T99" fmla="*/ 4321 h 2289"/>
                            <a:gd name="T100" fmla="+- 0 10103 9098"/>
                            <a:gd name="T101" fmla="*/ T100 w 1201"/>
                            <a:gd name="T102" fmla="+- 0 4313 4313"/>
                            <a:gd name="T103" fmla="*/ 4313 h 2289"/>
                            <a:gd name="T104" fmla="+- 0 10089 9098"/>
                            <a:gd name="T105" fmla="*/ T104 w 1201"/>
                            <a:gd name="T106" fmla="+- 0 4313 4313"/>
                            <a:gd name="T107" fmla="*/ 4313 h 2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201" h="2289">
                              <a:moveTo>
                                <a:pt x="991" y="0"/>
                              </a:moveTo>
                              <a:lnTo>
                                <a:pt x="205" y="3"/>
                              </a:lnTo>
                              <a:lnTo>
                                <a:pt x="138" y="14"/>
                              </a:lnTo>
                              <a:lnTo>
                                <a:pt x="81" y="45"/>
                              </a:lnTo>
                              <a:lnTo>
                                <a:pt x="36" y="92"/>
                              </a:lnTo>
                              <a:lnTo>
                                <a:pt x="8" y="151"/>
                              </a:lnTo>
                              <a:lnTo>
                                <a:pt x="0" y="196"/>
                              </a:lnTo>
                              <a:lnTo>
                                <a:pt x="4" y="1121"/>
                              </a:lnTo>
                              <a:lnTo>
                                <a:pt x="25" y="1187"/>
                              </a:lnTo>
                              <a:lnTo>
                                <a:pt x="79" y="1223"/>
                              </a:lnTo>
                              <a:lnTo>
                                <a:pt x="101" y="1227"/>
                              </a:lnTo>
                              <a:lnTo>
                                <a:pt x="125" y="1225"/>
                              </a:lnTo>
                              <a:lnTo>
                                <a:pt x="183" y="1193"/>
                              </a:lnTo>
                              <a:lnTo>
                                <a:pt x="209" y="1136"/>
                              </a:lnTo>
                              <a:lnTo>
                                <a:pt x="206" y="363"/>
                              </a:lnTo>
                              <a:lnTo>
                                <a:pt x="214" y="343"/>
                              </a:lnTo>
                              <a:lnTo>
                                <a:pt x="232" y="332"/>
                              </a:lnTo>
                              <a:lnTo>
                                <a:pt x="950" y="332"/>
                              </a:lnTo>
                              <a:lnTo>
                                <a:pt x="955" y="329"/>
                              </a:lnTo>
                              <a:lnTo>
                                <a:pt x="1198" y="329"/>
                              </a:lnTo>
                              <a:lnTo>
                                <a:pt x="1198" y="204"/>
                              </a:lnTo>
                              <a:lnTo>
                                <a:pt x="1186" y="138"/>
                              </a:lnTo>
                              <a:lnTo>
                                <a:pt x="1155" y="80"/>
                              </a:lnTo>
                              <a:lnTo>
                                <a:pt x="1108" y="36"/>
                              </a:lnTo>
                              <a:lnTo>
                                <a:pt x="1049" y="8"/>
                              </a:lnTo>
                              <a:lnTo>
                                <a:pt x="1005" y="0"/>
                              </a:lnTo>
                              <a:lnTo>
                                <a:pt x="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D8"/>
                        </a:solidFill>
                        <a:ln w="9525">
                          <a:solidFill>
                            <a:srgbClr val="0099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15DF1" id="Freeform 149" o:spid="_x0000_s1026" style="position:absolute;margin-left:455.25pt;margin-top:10.85pt;width:60.05pt;height:114.4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1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" path="m991,l205,3,138,14,81,45,36,92,8,151,,196r4,925l25,1187r54,36l101,1227r24,-2l183,1193r26,-57l206,363r8,-20l232,332r718,l955,329r243,l1198,204r-12,-66l1155,80,1108,36,1049,8,1005,,991,xe" fillcolor="#0099d8" strokecolor="#0099d8">
                <v:path arrowok="t" o:connecttype="custom" o:connectlocs="629285,2738755;130175,2740660;87630,2747645;51435,2767330;22860,2797175;5080,2834640;0,2863215;2540,3450590;15875,3492500;50165,3515360;64135,3517900;79375,3516630;116205,3496310;132715,3460115;130810,2969260;135890,2956560;147320,2949575;603250,2949575;606425,2947670;760730,2947670;760730,2868295;753110,2826385;733425,2789555;703580,2761615;666115,2743835;638175,2738755;629285,2738755" o:connectangles="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B7CFDA" wp14:editId="08F161DF">
                <wp:simplePos x="0" y="0"/>
                <wp:positionH relativeFrom="column">
                  <wp:posOffset>5781554</wp:posOffset>
                </wp:positionH>
                <wp:positionV relativeFrom="paragraph">
                  <wp:posOffset>137570</wp:posOffset>
                </wp:positionV>
                <wp:extent cx="762635" cy="1453515"/>
                <wp:effectExtent l="0" t="0" r="18415" b="0"/>
                <wp:wrapNone/>
                <wp:docPr id="202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" cy="1453515"/>
                        </a:xfrm>
                        <a:custGeom>
                          <a:avLst/>
                          <a:gdLst>
                            <a:gd name="T0" fmla="+- 0 10296 9098"/>
                            <a:gd name="T1" fmla="*/ T0 w 1201"/>
                            <a:gd name="T2" fmla="+- 0 4642 4313"/>
                            <a:gd name="T3" fmla="*/ 4642 h 2289"/>
                            <a:gd name="T4" fmla="+- 0 10053 9098"/>
                            <a:gd name="T5" fmla="*/ T4 w 1201"/>
                            <a:gd name="T6" fmla="+- 0 4642 4313"/>
                            <a:gd name="T7" fmla="*/ 4642 h 2289"/>
                            <a:gd name="T8" fmla="+- 0 10076 9098"/>
                            <a:gd name="T9" fmla="*/ T8 w 1201"/>
                            <a:gd name="T10" fmla="+- 0 4648 4313"/>
                            <a:gd name="T11" fmla="*/ 4648 h 2289"/>
                            <a:gd name="T12" fmla="+- 0 10089 9098"/>
                            <a:gd name="T13" fmla="*/ T12 w 1201"/>
                            <a:gd name="T14" fmla="+- 0 4663 4313"/>
                            <a:gd name="T15" fmla="*/ 4663 h 2289"/>
                            <a:gd name="T16" fmla="+- 0 10094 9098"/>
                            <a:gd name="T17" fmla="*/ T16 w 1201"/>
                            <a:gd name="T18" fmla="+- 0 5434 4313"/>
                            <a:gd name="T19" fmla="*/ 5434 h 2289"/>
                            <a:gd name="T20" fmla="+- 0 10115 9098"/>
                            <a:gd name="T21" fmla="*/ T20 w 1201"/>
                            <a:gd name="T22" fmla="+- 0 5496 4313"/>
                            <a:gd name="T23" fmla="*/ 5496 h 2289"/>
                            <a:gd name="T24" fmla="+- 0 10168 9098"/>
                            <a:gd name="T25" fmla="*/ T24 w 1201"/>
                            <a:gd name="T26" fmla="+- 0 5532 4313"/>
                            <a:gd name="T27" fmla="*/ 5532 h 2289"/>
                            <a:gd name="T28" fmla="+- 0 10191 9098"/>
                            <a:gd name="T29" fmla="*/ T28 w 1201"/>
                            <a:gd name="T30" fmla="+- 0 5536 4313"/>
                            <a:gd name="T31" fmla="*/ 5536 h 2289"/>
                            <a:gd name="T32" fmla="+- 0 10215 9098"/>
                            <a:gd name="T33" fmla="*/ T32 w 1201"/>
                            <a:gd name="T34" fmla="+- 0 5534 4313"/>
                            <a:gd name="T35" fmla="*/ 5534 h 2289"/>
                            <a:gd name="T36" fmla="+- 0 10273 9098"/>
                            <a:gd name="T37" fmla="*/ T36 w 1201"/>
                            <a:gd name="T38" fmla="+- 0 5502 4313"/>
                            <a:gd name="T39" fmla="*/ 5502 h 2289"/>
                            <a:gd name="T40" fmla="+- 0 10299 9098"/>
                            <a:gd name="T41" fmla="*/ T40 w 1201"/>
                            <a:gd name="T42" fmla="+- 0 5445 4313"/>
                            <a:gd name="T43" fmla="*/ 5445 h 2289"/>
                            <a:gd name="T44" fmla="+- 0 10296 9098"/>
                            <a:gd name="T45" fmla="*/ T44 w 1201"/>
                            <a:gd name="T46" fmla="+- 0 4642 4313"/>
                            <a:gd name="T47" fmla="*/ 4642 h 2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01" h="2289">
                              <a:moveTo>
                                <a:pt x="1198" y="329"/>
                              </a:moveTo>
                              <a:lnTo>
                                <a:pt x="955" y="329"/>
                              </a:lnTo>
                              <a:lnTo>
                                <a:pt x="978" y="335"/>
                              </a:lnTo>
                              <a:lnTo>
                                <a:pt x="991" y="350"/>
                              </a:lnTo>
                              <a:lnTo>
                                <a:pt x="996" y="1121"/>
                              </a:lnTo>
                              <a:lnTo>
                                <a:pt x="1017" y="1183"/>
                              </a:lnTo>
                              <a:lnTo>
                                <a:pt x="1070" y="1219"/>
                              </a:lnTo>
                              <a:lnTo>
                                <a:pt x="1093" y="1223"/>
                              </a:lnTo>
                              <a:lnTo>
                                <a:pt x="1117" y="1221"/>
                              </a:lnTo>
                              <a:lnTo>
                                <a:pt x="1175" y="1189"/>
                              </a:lnTo>
                              <a:lnTo>
                                <a:pt x="1201" y="1132"/>
                              </a:lnTo>
                              <a:lnTo>
                                <a:pt x="1198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D8"/>
                        </a:solidFill>
                        <a:ln w="9525">
                          <a:solidFill>
                            <a:srgbClr val="0099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C125" id="Freeform 148" o:spid="_x0000_s1026" style="position:absolute;margin-left:455.25pt;margin-top:10.85pt;width:60.05pt;height:114.4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1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" path="m1198,329r-243,l978,335r13,15l996,1121r21,62l1070,1219r23,4l1117,1221r58,-32l1201,1132r-3,-803xe" fillcolor="#0099d8" strokecolor="#0099d8">
                <v:path arrowok="t" o:connecttype="custom" o:connectlocs="760730,2947670;606425,2947670;621030,2951480;629285,2961005;632460,3450590;645795,3489960;679450,3512820;694055,3515360;709295,3514090;746125,3493770;762635,3457575;760730,2947670" o:connectangles="0,0,0,0,0,0,0,0,0,0,0,0"/>
              </v:shape>
            </w:pict>
          </mc:Fallback>
        </mc:AlternateContent>
      </w:r>
      <w:r w:rsidRPr="00DE6075">
        <w:rPr>
          <w:noProof/>
          <w:w w:val="105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8731CC" wp14:editId="51EA9884">
                <wp:simplePos x="0" y="0"/>
                <wp:positionH relativeFrom="column">
                  <wp:posOffset>1301871</wp:posOffset>
                </wp:positionH>
                <wp:positionV relativeFrom="paragraph">
                  <wp:posOffset>115119</wp:posOffset>
                </wp:positionV>
                <wp:extent cx="607060" cy="277495"/>
                <wp:effectExtent l="0" t="0" r="0" b="0"/>
                <wp:wrapSquare wrapText="bothSides"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1EA3" w14:textId="17CB234D" w:rsidR="00DE6075" w:rsidRPr="00FB5AB8" w:rsidRDefault="00DE60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5A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3319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Pr="00FB5A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31CC" id="Text Box 2" o:spid="_x0000_s1027" type="#_x0000_t202" style="position:absolute;margin-left:102.5pt;margin-top:9.05pt;width:47.8pt;height:21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" filled="f" stroked="f">
                <v:textbox>
                  <w:txbxContent>
                    <w:p w14:paraId="4CF41EA3" w14:textId="17CB234D" w:rsidR="00DE6075" w:rsidRPr="00FB5AB8" w:rsidRDefault="00DE60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5AB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="003319A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Pr="00FB5AB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15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E41E4E0" wp14:editId="0DDAFBE1">
                <wp:simplePos x="0" y="0"/>
                <wp:positionH relativeFrom="column">
                  <wp:posOffset>2296948</wp:posOffset>
                </wp:positionH>
                <wp:positionV relativeFrom="paragraph">
                  <wp:posOffset>45543</wp:posOffset>
                </wp:positionV>
                <wp:extent cx="896620" cy="896620"/>
                <wp:effectExtent l="0" t="0" r="0" b="0"/>
                <wp:wrapNone/>
                <wp:docPr id="17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896620"/>
                          <a:chOff x="3612" y="4170"/>
                          <a:chExt cx="1412" cy="1412"/>
                        </a:xfrm>
                      </wpg:grpSpPr>
                      <wps:wsp>
                        <wps:cNvPr id="172" name="Freeform 178"/>
                        <wps:cNvSpPr>
                          <a:spLocks/>
                        </wps:cNvSpPr>
                        <wps:spPr bwMode="auto">
                          <a:xfrm>
                            <a:off x="3612" y="4170"/>
                            <a:ext cx="1412" cy="1412"/>
                          </a:xfrm>
                          <a:custGeom>
                            <a:avLst/>
                            <a:gdLst>
                              <a:gd name="T0" fmla="+- 0 4318 3612"/>
                              <a:gd name="T1" fmla="*/ T0 w 1412"/>
                              <a:gd name="T2" fmla="+- 0 4170 4170"/>
                              <a:gd name="T3" fmla="*/ 4170 h 1412"/>
                              <a:gd name="T4" fmla="+- 0 4203 3612"/>
                              <a:gd name="T5" fmla="*/ T4 w 1412"/>
                              <a:gd name="T6" fmla="+- 0 4179 4170"/>
                              <a:gd name="T7" fmla="*/ 4179 h 1412"/>
                              <a:gd name="T8" fmla="+- 0 4095 3612"/>
                              <a:gd name="T9" fmla="*/ T8 w 1412"/>
                              <a:gd name="T10" fmla="+- 0 4206 4170"/>
                              <a:gd name="T11" fmla="*/ 4206 h 1412"/>
                              <a:gd name="T12" fmla="+- 0 3993 3612"/>
                              <a:gd name="T13" fmla="*/ T12 w 1412"/>
                              <a:gd name="T14" fmla="+- 0 4248 4170"/>
                              <a:gd name="T15" fmla="*/ 4248 h 1412"/>
                              <a:gd name="T16" fmla="+- 0 3901 3612"/>
                              <a:gd name="T17" fmla="*/ T16 w 1412"/>
                              <a:gd name="T18" fmla="+- 0 4306 4170"/>
                              <a:gd name="T19" fmla="*/ 4306 h 1412"/>
                              <a:gd name="T20" fmla="+- 0 3819 3612"/>
                              <a:gd name="T21" fmla="*/ T20 w 1412"/>
                              <a:gd name="T22" fmla="+- 0 4376 4170"/>
                              <a:gd name="T23" fmla="*/ 4376 h 1412"/>
                              <a:gd name="T24" fmla="+- 0 3748 3612"/>
                              <a:gd name="T25" fmla="*/ T24 w 1412"/>
                              <a:gd name="T26" fmla="+- 0 4459 4170"/>
                              <a:gd name="T27" fmla="*/ 4459 h 1412"/>
                              <a:gd name="T28" fmla="+- 0 3691 3612"/>
                              <a:gd name="T29" fmla="*/ T28 w 1412"/>
                              <a:gd name="T30" fmla="+- 0 4551 4170"/>
                              <a:gd name="T31" fmla="*/ 4551 h 1412"/>
                              <a:gd name="T32" fmla="+- 0 3648 3612"/>
                              <a:gd name="T33" fmla="*/ T32 w 1412"/>
                              <a:gd name="T34" fmla="+- 0 4652 4170"/>
                              <a:gd name="T35" fmla="*/ 4652 h 1412"/>
                              <a:gd name="T36" fmla="+- 0 3621 3612"/>
                              <a:gd name="T37" fmla="*/ T36 w 1412"/>
                              <a:gd name="T38" fmla="+- 0 4761 4170"/>
                              <a:gd name="T39" fmla="*/ 4761 h 1412"/>
                              <a:gd name="T40" fmla="+- 0 3612 3612"/>
                              <a:gd name="T41" fmla="*/ T40 w 1412"/>
                              <a:gd name="T42" fmla="+- 0 4876 4170"/>
                              <a:gd name="T43" fmla="*/ 4876 h 1412"/>
                              <a:gd name="T44" fmla="+- 0 3614 3612"/>
                              <a:gd name="T45" fmla="*/ T44 w 1412"/>
                              <a:gd name="T46" fmla="+- 0 4933 4170"/>
                              <a:gd name="T47" fmla="*/ 4933 h 1412"/>
                              <a:gd name="T48" fmla="+- 0 3632 3612"/>
                              <a:gd name="T49" fmla="*/ T48 w 1412"/>
                              <a:gd name="T50" fmla="+- 0 5045 4170"/>
                              <a:gd name="T51" fmla="*/ 5045 h 1412"/>
                              <a:gd name="T52" fmla="+- 0 3667 3612"/>
                              <a:gd name="T53" fmla="*/ T52 w 1412"/>
                              <a:gd name="T54" fmla="+- 0 5150 4170"/>
                              <a:gd name="T55" fmla="*/ 5150 h 1412"/>
                              <a:gd name="T56" fmla="+- 0 3718 3612"/>
                              <a:gd name="T57" fmla="*/ T56 w 1412"/>
                              <a:gd name="T58" fmla="+- 0 5247 4170"/>
                              <a:gd name="T59" fmla="*/ 5247 h 1412"/>
                              <a:gd name="T60" fmla="+- 0 3782 3612"/>
                              <a:gd name="T61" fmla="*/ T60 w 1412"/>
                              <a:gd name="T62" fmla="+- 0 5335 4170"/>
                              <a:gd name="T63" fmla="*/ 5335 h 1412"/>
                              <a:gd name="T64" fmla="+- 0 3858 3612"/>
                              <a:gd name="T65" fmla="*/ T64 w 1412"/>
                              <a:gd name="T66" fmla="+- 0 5412 4170"/>
                              <a:gd name="T67" fmla="*/ 5412 h 1412"/>
                              <a:gd name="T68" fmla="+- 0 3946 3612"/>
                              <a:gd name="T69" fmla="*/ T68 w 1412"/>
                              <a:gd name="T70" fmla="+- 0 5476 4170"/>
                              <a:gd name="T71" fmla="*/ 5476 h 1412"/>
                              <a:gd name="T72" fmla="+- 0 4043 3612"/>
                              <a:gd name="T73" fmla="*/ T72 w 1412"/>
                              <a:gd name="T74" fmla="+- 0 5526 4170"/>
                              <a:gd name="T75" fmla="*/ 5526 h 1412"/>
                              <a:gd name="T76" fmla="+- 0 4148 3612"/>
                              <a:gd name="T77" fmla="*/ T76 w 1412"/>
                              <a:gd name="T78" fmla="+- 0 5561 4170"/>
                              <a:gd name="T79" fmla="*/ 5561 h 1412"/>
                              <a:gd name="T80" fmla="+- 0 4260 3612"/>
                              <a:gd name="T81" fmla="*/ T80 w 1412"/>
                              <a:gd name="T82" fmla="+- 0 5579 4170"/>
                              <a:gd name="T83" fmla="*/ 5579 h 1412"/>
                              <a:gd name="T84" fmla="+- 0 4318 3612"/>
                              <a:gd name="T85" fmla="*/ T84 w 1412"/>
                              <a:gd name="T86" fmla="+- 0 5581 4170"/>
                              <a:gd name="T87" fmla="*/ 5581 h 1412"/>
                              <a:gd name="T88" fmla="+- 0 4376 3612"/>
                              <a:gd name="T89" fmla="*/ T88 w 1412"/>
                              <a:gd name="T90" fmla="+- 0 5579 4170"/>
                              <a:gd name="T91" fmla="*/ 5579 h 1412"/>
                              <a:gd name="T92" fmla="+- 0 4487 3612"/>
                              <a:gd name="T93" fmla="*/ T92 w 1412"/>
                              <a:gd name="T94" fmla="+- 0 5561 4170"/>
                              <a:gd name="T95" fmla="*/ 5561 h 1412"/>
                              <a:gd name="T96" fmla="+- 0 4592 3612"/>
                              <a:gd name="T97" fmla="*/ T96 w 1412"/>
                              <a:gd name="T98" fmla="+- 0 5526 4170"/>
                              <a:gd name="T99" fmla="*/ 5526 h 1412"/>
                              <a:gd name="T100" fmla="+- 0 4690 3612"/>
                              <a:gd name="T101" fmla="*/ T100 w 1412"/>
                              <a:gd name="T102" fmla="+- 0 5476 4170"/>
                              <a:gd name="T103" fmla="*/ 5476 h 1412"/>
                              <a:gd name="T104" fmla="+- 0 4777 3612"/>
                              <a:gd name="T105" fmla="*/ T104 w 1412"/>
                              <a:gd name="T106" fmla="+- 0 5412 4170"/>
                              <a:gd name="T107" fmla="*/ 5412 h 1412"/>
                              <a:gd name="T108" fmla="+- 0 4854 3612"/>
                              <a:gd name="T109" fmla="*/ T108 w 1412"/>
                              <a:gd name="T110" fmla="+- 0 5335 4170"/>
                              <a:gd name="T111" fmla="*/ 5335 h 1412"/>
                              <a:gd name="T112" fmla="+- 0 4918 3612"/>
                              <a:gd name="T113" fmla="*/ T112 w 1412"/>
                              <a:gd name="T114" fmla="+- 0 5247 4170"/>
                              <a:gd name="T115" fmla="*/ 5247 h 1412"/>
                              <a:gd name="T116" fmla="+- 0 4968 3612"/>
                              <a:gd name="T117" fmla="*/ T116 w 1412"/>
                              <a:gd name="T118" fmla="+- 0 5150 4170"/>
                              <a:gd name="T119" fmla="*/ 5150 h 1412"/>
                              <a:gd name="T120" fmla="+- 0 5003 3612"/>
                              <a:gd name="T121" fmla="*/ T120 w 1412"/>
                              <a:gd name="T122" fmla="+- 0 5045 4170"/>
                              <a:gd name="T123" fmla="*/ 5045 h 1412"/>
                              <a:gd name="T124" fmla="+- 0 5021 3612"/>
                              <a:gd name="T125" fmla="*/ T124 w 1412"/>
                              <a:gd name="T126" fmla="+- 0 4933 4170"/>
                              <a:gd name="T127" fmla="*/ 4933 h 1412"/>
                              <a:gd name="T128" fmla="+- 0 5024 3612"/>
                              <a:gd name="T129" fmla="*/ T128 w 1412"/>
                              <a:gd name="T130" fmla="+- 0 4876 4170"/>
                              <a:gd name="T131" fmla="*/ 4876 h 1412"/>
                              <a:gd name="T132" fmla="+- 0 5021 3612"/>
                              <a:gd name="T133" fmla="*/ T132 w 1412"/>
                              <a:gd name="T134" fmla="+- 0 4818 4170"/>
                              <a:gd name="T135" fmla="*/ 4818 h 1412"/>
                              <a:gd name="T136" fmla="+- 0 5003 3612"/>
                              <a:gd name="T137" fmla="*/ T136 w 1412"/>
                              <a:gd name="T138" fmla="+- 0 4706 4170"/>
                              <a:gd name="T139" fmla="*/ 4706 h 1412"/>
                              <a:gd name="T140" fmla="+- 0 4968 3612"/>
                              <a:gd name="T141" fmla="*/ T140 w 1412"/>
                              <a:gd name="T142" fmla="+- 0 4601 4170"/>
                              <a:gd name="T143" fmla="*/ 4601 h 1412"/>
                              <a:gd name="T144" fmla="+- 0 4918 3612"/>
                              <a:gd name="T145" fmla="*/ T144 w 1412"/>
                              <a:gd name="T146" fmla="+- 0 4504 4170"/>
                              <a:gd name="T147" fmla="*/ 4504 h 1412"/>
                              <a:gd name="T148" fmla="+- 0 4854 3612"/>
                              <a:gd name="T149" fmla="*/ T148 w 1412"/>
                              <a:gd name="T150" fmla="+- 0 4416 4170"/>
                              <a:gd name="T151" fmla="*/ 4416 h 1412"/>
                              <a:gd name="T152" fmla="+- 0 4777 3612"/>
                              <a:gd name="T153" fmla="*/ T152 w 1412"/>
                              <a:gd name="T154" fmla="+- 0 4340 4170"/>
                              <a:gd name="T155" fmla="*/ 4340 h 1412"/>
                              <a:gd name="T156" fmla="+- 0 4690 3612"/>
                              <a:gd name="T157" fmla="*/ T156 w 1412"/>
                              <a:gd name="T158" fmla="+- 0 4275 4170"/>
                              <a:gd name="T159" fmla="*/ 4275 h 1412"/>
                              <a:gd name="T160" fmla="+- 0 4592 3612"/>
                              <a:gd name="T161" fmla="*/ T160 w 1412"/>
                              <a:gd name="T162" fmla="+- 0 4225 4170"/>
                              <a:gd name="T163" fmla="*/ 4225 h 1412"/>
                              <a:gd name="T164" fmla="+- 0 4487 3612"/>
                              <a:gd name="T165" fmla="*/ T164 w 1412"/>
                              <a:gd name="T166" fmla="+- 0 4190 4170"/>
                              <a:gd name="T167" fmla="*/ 4190 h 1412"/>
                              <a:gd name="T168" fmla="+- 0 4376 3612"/>
                              <a:gd name="T169" fmla="*/ T168 w 1412"/>
                              <a:gd name="T170" fmla="+- 0 4172 4170"/>
                              <a:gd name="T171" fmla="*/ 4172 h 1412"/>
                              <a:gd name="T172" fmla="+- 0 4318 3612"/>
                              <a:gd name="T173" fmla="*/ T172 w 1412"/>
                              <a:gd name="T174" fmla="+- 0 4170 4170"/>
                              <a:gd name="T175" fmla="*/ 4170 h 1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12" h="1412">
                                <a:moveTo>
                                  <a:pt x="706" y="0"/>
                                </a:moveTo>
                                <a:lnTo>
                                  <a:pt x="591" y="9"/>
                                </a:lnTo>
                                <a:lnTo>
                                  <a:pt x="483" y="36"/>
                                </a:lnTo>
                                <a:lnTo>
                                  <a:pt x="381" y="78"/>
                                </a:lnTo>
                                <a:lnTo>
                                  <a:pt x="289" y="136"/>
                                </a:lnTo>
                                <a:lnTo>
                                  <a:pt x="207" y="206"/>
                                </a:lnTo>
                                <a:lnTo>
                                  <a:pt x="136" y="289"/>
                                </a:lnTo>
                                <a:lnTo>
                                  <a:pt x="79" y="381"/>
                                </a:lnTo>
                                <a:lnTo>
                                  <a:pt x="36" y="482"/>
                                </a:lnTo>
                                <a:lnTo>
                                  <a:pt x="9" y="591"/>
                                </a:lnTo>
                                <a:lnTo>
                                  <a:pt x="0" y="706"/>
                                </a:lnTo>
                                <a:lnTo>
                                  <a:pt x="2" y="763"/>
                                </a:lnTo>
                                <a:lnTo>
                                  <a:pt x="20" y="875"/>
                                </a:lnTo>
                                <a:lnTo>
                                  <a:pt x="55" y="980"/>
                                </a:lnTo>
                                <a:lnTo>
                                  <a:pt x="106" y="1077"/>
                                </a:lnTo>
                                <a:lnTo>
                                  <a:pt x="170" y="1165"/>
                                </a:lnTo>
                                <a:lnTo>
                                  <a:pt x="246" y="1242"/>
                                </a:lnTo>
                                <a:lnTo>
                                  <a:pt x="334" y="1306"/>
                                </a:lnTo>
                                <a:lnTo>
                                  <a:pt x="431" y="1356"/>
                                </a:lnTo>
                                <a:lnTo>
                                  <a:pt x="536" y="1391"/>
                                </a:lnTo>
                                <a:lnTo>
                                  <a:pt x="648" y="1409"/>
                                </a:lnTo>
                                <a:lnTo>
                                  <a:pt x="706" y="1411"/>
                                </a:lnTo>
                                <a:lnTo>
                                  <a:pt x="764" y="1409"/>
                                </a:lnTo>
                                <a:lnTo>
                                  <a:pt x="875" y="1391"/>
                                </a:lnTo>
                                <a:lnTo>
                                  <a:pt x="980" y="1356"/>
                                </a:lnTo>
                                <a:lnTo>
                                  <a:pt x="1078" y="1306"/>
                                </a:lnTo>
                                <a:lnTo>
                                  <a:pt x="1165" y="1242"/>
                                </a:lnTo>
                                <a:lnTo>
                                  <a:pt x="1242" y="1165"/>
                                </a:lnTo>
                                <a:lnTo>
                                  <a:pt x="1306" y="1077"/>
                                </a:lnTo>
                                <a:lnTo>
                                  <a:pt x="1356" y="980"/>
                                </a:lnTo>
                                <a:lnTo>
                                  <a:pt x="1391" y="875"/>
                                </a:lnTo>
                                <a:lnTo>
                                  <a:pt x="1409" y="763"/>
                                </a:lnTo>
                                <a:lnTo>
                                  <a:pt x="1412" y="706"/>
                                </a:lnTo>
                                <a:lnTo>
                                  <a:pt x="1409" y="648"/>
                                </a:lnTo>
                                <a:lnTo>
                                  <a:pt x="1391" y="536"/>
                                </a:lnTo>
                                <a:lnTo>
                                  <a:pt x="1356" y="431"/>
                                </a:lnTo>
                                <a:lnTo>
                                  <a:pt x="1306" y="334"/>
                                </a:lnTo>
                                <a:lnTo>
                                  <a:pt x="1242" y="246"/>
                                </a:lnTo>
                                <a:lnTo>
                                  <a:pt x="1165" y="170"/>
                                </a:lnTo>
                                <a:lnTo>
                                  <a:pt x="1078" y="105"/>
                                </a:lnTo>
                                <a:lnTo>
                                  <a:pt x="980" y="55"/>
                                </a:lnTo>
                                <a:lnTo>
                                  <a:pt x="875" y="20"/>
                                </a:lnTo>
                                <a:lnTo>
                                  <a:pt x="764" y="2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50FA7" id="Group 177" o:spid="_x0000_s1026" style="position:absolute;margin-left:180.85pt;margin-top:3.6pt;width:70.6pt;height:70.6pt;z-index:-251637760" coordorigin="3612,4170" coordsize="1412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">
                <v:shape id="Freeform 178" o:spid="_x0000_s1027" style="position:absolute;left:3612;top:4170;width:1412;height:1412;visibility:visible;mso-wrap-style:square;v-text-anchor:top" coordsize="1412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" path="m706,l591,9,483,36,381,78r-92,58l207,206r-71,83l79,381,36,482,9,591,,706r2,57l20,875,55,980r51,97l170,1165r76,77l334,1306r97,50l536,1391r112,18l706,1411r58,-2l875,1391r105,-35l1078,1306r87,-64l1242,1165r64,-88l1356,980r35,-105l1409,763r3,-57l1409,648,1391,536,1356,431r-50,-97l1242,246r-77,-76l1078,105,980,55,875,20,764,2,706,xe" fillcolor="#bcd12c" stroked="f">
                  <v:path arrowok="t" o:connecttype="custom" o:connectlocs="706,4170;591,4179;483,4206;381,4248;289,4306;207,4376;136,4459;79,4551;36,4652;9,4761;0,4876;2,4933;20,5045;55,5150;106,5247;170,5335;246,5412;334,5476;431,5526;536,5561;648,5579;706,5581;764,5579;875,5561;980,5526;1078,5476;1165,5412;1242,5335;1306,5247;1356,5150;1391,5045;1409,4933;1412,4876;1409,4818;1391,4706;1356,4601;1306,4504;1242,4416;1165,4340;1078,4275;980,4225;875,4190;764,4172;706,4170" o:connectangles="0,0,0,0,0,0,0,0,0,0,0,0,0,0,0,0,0,0,0,0,0,0,0,0,0,0,0,0,0,0,0,0,0,0,0,0,0,0,0,0,0,0,0,0"/>
                </v:shape>
              </v:group>
            </w:pict>
          </mc:Fallback>
        </mc:AlternateContent>
      </w:r>
      <w:r w:rsidR="00E5015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142F9E6" wp14:editId="2F446634">
                <wp:simplePos x="0" y="0"/>
                <wp:positionH relativeFrom="column">
                  <wp:posOffset>2296948</wp:posOffset>
                </wp:positionH>
                <wp:positionV relativeFrom="paragraph">
                  <wp:posOffset>45543</wp:posOffset>
                </wp:positionV>
                <wp:extent cx="896620" cy="896620"/>
                <wp:effectExtent l="0" t="0" r="17780" b="17780"/>
                <wp:wrapNone/>
                <wp:docPr id="17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896620"/>
                          <a:chOff x="3612" y="4170"/>
                          <a:chExt cx="1412" cy="1412"/>
                        </a:xfrm>
                      </wpg:grpSpPr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3612" y="4170"/>
                            <a:ext cx="1412" cy="1412"/>
                          </a:xfrm>
                          <a:custGeom>
                            <a:avLst/>
                            <a:gdLst>
                              <a:gd name="T0" fmla="+- 0 4318 3612"/>
                              <a:gd name="T1" fmla="*/ T0 w 1412"/>
                              <a:gd name="T2" fmla="+- 0 5581 4170"/>
                              <a:gd name="T3" fmla="*/ 5581 h 1412"/>
                              <a:gd name="T4" fmla="+- 0 4432 3612"/>
                              <a:gd name="T5" fmla="*/ T4 w 1412"/>
                              <a:gd name="T6" fmla="+- 0 5572 4170"/>
                              <a:gd name="T7" fmla="*/ 5572 h 1412"/>
                              <a:gd name="T8" fmla="+- 0 4541 3612"/>
                              <a:gd name="T9" fmla="*/ T8 w 1412"/>
                              <a:gd name="T10" fmla="+- 0 5545 4170"/>
                              <a:gd name="T11" fmla="*/ 5545 h 1412"/>
                              <a:gd name="T12" fmla="+- 0 4642 3612"/>
                              <a:gd name="T13" fmla="*/ T12 w 1412"/>
                              <a:gd name="T14" fmla="+- 0 5503 4170"/>
                              <a:gd name="T15" fmla="*/ 5503 h 1412"/>
                              <a:gd name="T16" fmla="+- 0 4735 3612"/>
                              <a:gd name="T17" fmla="*/ T16 w 1412"/>
                              <a:gd name="T18" fmla="+- 0 5445 4170"/>
                              <a:gd name="T19" fmla="*/ 5445 h 1412"/>
                              <a:gd name="T20" fmla="+- 0 4817 3612"/>
                              <a:gd name="T21" fmla="*/ T20 w 1412"/>
                              <a:gd name="T22" fmla="+- 0 5375 4170"/>
                              <a:gd name="T23" fmla="*/ 5375 h 1412"/>
                              <a:gd name="T24" fmla="+- 0 4887 3612"/>
                              <a:gd name="T25" fmla="*/ T24 w 1412"/>
                              <a:gd name="T26" fmla="+- 0 5292 4170"/>
                              <a:gd name="T27" fmla="*/ 5292 h 1412"/>
                              <a:gd name="T28" fmla="+- 0 4945 3612"/>
                              <a:gd name="T29" fmla="*/ T28 w 1412"/>
                              <a:gd name="T30" fmla="+- 0 5200 4170"/>
                              <a:gd name="T31" fmla="*/ 5200 h 1412"/>
                              <a:gd name="T32" fmla="+- 0 4988 3612"/>
                              <a:gd name="T33" fmla="*/ T32 w 1412"/>
                              <a:gd name="T34" fmla="+- 0 5099 4170"/>
                              <a:gd name="T35" fmla="*/ 5099 h 1412"/>
                              <a:gd name="T36" fmla="+- 0 5014 3612"/>
                              <a:gd name="T37" fmla="*/ T36 w 1412"/>
                              <a:gd name="T38" fmla="+- 0 4990 4170"/>
                              <a:gd name="T39" fmla="*/ 4990 h 1412"/>
                              <a:gd name="T40" fmla="+- 0 5024 3612"/>
                              <a:gd name="T41" fmla="*/ T40 w 1412"/>
                              <a:gd name="T42" fmla="+- 0 4876 4170"/>
                              <a:gd name="T43" fmla="*/ 4876 h 1412"/>
                              <a:gd name="T44" fmla="+- 0 5021 3612"/>
                              <a:gd name="T45" fmla="*/ T44 w 1412"/>
                              <a:gd name="T46" fmla="+- 0 4818 4170"/>
                              <a:gd name="T47" fmla="*/ 4818 h 1412"/>
                              <a:gd name="T48" fmla="+- 0 5003 3612"/>
                              <a:gd name="T49" fmla="*/ T48 w 1412"/>
                              <a:gd name="T50" fmla="+- 0 4706 4170"/>
                              <a:gd name="T51" fmla="*/ 4706 h 1412"/>
                              <a:gd name="T52" fmla="+- 0 4968 3612"/>
                              <a:gd name="T53" fmla="*/ T52 w 1412"/>
                              <a:gd name="T54" fmla="+- 0 4601 4170"/>
                              <a:gd name="T55" fmla="*/ 4601 h 1412"/>
                              <a:gd name="T56" fmla="+- 0 4918 3612"/>
                              <a:gd name="T57" fmla="*/ T56 w 1412"/>
                              <a:gd name="T58" fmla="+- 0 4504 4170"/>
                              <a:gd name="T59" fmla="*/ 4504 h 1412"/>
                              <a:gd name="T60" fmla="+- 0 4854 3612"/>
                              <a:gd name="T61" fmla="*/ T60 w 1412"/>
                              <a:gd name="T62" fmla="+- 0 4416 4170"/>
                              <a:gd name="T63" fmla="*/ 4416 h 1412"/>
                              <a:gd name="T64" fmla="+- 0 4777 3612"/>
                              <a:gd name="T65" fmla="*/ T64 w 1412"/>
                              <a:gd name="T66" fmla="+- 0 4340 4170"/>
                              <a:gd name="T67" fmla="*/ 4340 h 1412"/>
                              <a:gd name="T68" fmla="+- 0 4690 3612"/>
                              <a:gd name="T69" fmla="*/ T68 w 1412"/>
                              <a:gd name="T70" fmla="+- 0 4275 4170"/>
                              <a:gd name="T71" fmla="*/ 4275 h 1412"/>
                              <a:gd name="T72" fmla="+- 0 4592 3612"/>
                              <a:gd name="T73" fmla="*/ T72 w 1412"/>
                              <a:gd name="T74" fmla="+- 0 4225 4170"/>
                              <a:gd name="T75" fmla="*/ 4225 h 1412"/>
                              <a:gd name="T76" fmla="+- 0 4487 3612"/>
                              <a:gd name="T77" fmla="*/ T76 w 1412"/>
                              <a:gd name="T78" fmla="+- 0 4190 4170"/>
                              <a:gd name="T79" fmla="*/ 4190 h 1412"/>
                              <a:gd name="T80" fmla="+- 0 4376 3612"/>
                              <a:gd name="T81" fmla="*/ T80 w 1412"/>
                              <a:gd name="T82" fmla="+- 0 4172 4170"/>
                              <a:gd name="T83" fmla="*/ 4172 h 1412"/>
                              <a:gd name="T84" fmla="+- 0 4318 3612"/>
                              <a:gd name="T85" fmla="*/ T84 w 1412"/>
                              <a:gd name="T86" fmla="+- 0 4170 4170"/>
                              <a:gd name="T87" fmla="*/ 4170 h 1412"/>
                              <a:gd name="T88" fmla="+- 0 4260 3612"/>
                              <a:gd name="T89" fmla="*/ T88 w 1412"/>
                              <a:gd name="T90" fmla="+- 0 4172 4170"/>
                              <a:gd name="T91" fmla="*/ 4172 h 1412"/>
                              <a:gd name="T92" fmla="+- 0 4148 3612"/>
                              <a:gd name="T93" fmla="*/ T92 w 1412"/>
                              <a:gd name="T94" fmla="+- 0 4190 4170"/>
                              <a:gd name="T95" fmla="*/ 4190 h 1412"/>
                              <a:gd name="T96" fmla="+- 0 4043 3612"/>
                              <a:gd name="T97" fmla="*/ T96 w 1412"/>
                              <a:gd name="T98" fmla="+- 0 4225 4170"/>
                              <a:gd name="T99" fmla="*/ 4225 h 1412"/>
                              <a:gd name="T100" fmla="+- 0 3946 3612"/>
                              <a:gd name="T101" fmla="*/ T100 w 1412"/>
                              <a:gd name="T102" fmla="+- 0 4275 4170"/>
                              <a:gd name="T103" fmla="*/ 4275 h 1412"/>
                              <a:gd name="T104" fmla="+- 0 3858 3612"/>
                              <a:gd name="T105" fmla="*/ T104 w 1412"/>
                              <a:gd name="T106" fmla="+- 0 4340 4170"/>
                              <a:gd name="T107" fmla="*/ 4340 h 1412"/>
                              <a:gd name="T108" fmla="+- 0 3782 3612"/>
                              <a:gd name="T109" fmla="*/ T108 w 1412"/>
                              <a:gd name="T110" fmla="+- 0 4416 4170"/>
                              <a:gd name="T111" fmla="*/ 4416 h 1412"/>
                              <a:gd name="T112" fmla="+- 0 3718 3612"/>
                              <a:gd name="T113" fmla="*/ T112 w 1412"/>
                              <a:gd name="T114" fmla="+- 0 4504 4170"/>
                              <a:gd name="T115" fmla="*/ 4504 h 1412"/>
                              <a:gd name="T116" fmla="+- 0 3667 3612"/>
                              <a:gd name="T117" fmla="*/ T116 w 1412"/>
                              <a:gd name="T118" fmla="+- 0 4601 4170"/>
                              <a:gd name="T119" fmla="*/ 4601 h 1412"/>
                              <a:gd name="T120" fmla="+- 0 3632 3612"/>
                              <a:gd name="T121" fmla="*/ T120 w 1412"/>
                              <a:gd name="T122" fmla="+- 0 4706 4170"/>
                              <a:gd name="T123" fmla="*/ 4706 h 1412"/>
                              <a:gd name="T124" fmla="+- 0 3614 3612"/>
                              <a:gd name="T125" fmla="*/ T124 w 1412"/>
                              <a:gd name="T126" fmla="+- 0 4818 4170"/>
                              <a:gd name="T127" fmla="*/ 4818 h 1412"/>
                              <a:gd name="T128" fmla="+- 0 3612 3612"/>
                              <a:gd name="T129" fmla="*/ T128 w 1412"/>
                              <a:gd name="T130" fmla="+- 0 4876 4170"/>
                              <a:gd name="T131" fmla="*/ 4876 h 1412"/>
                              <a:gd name="T132" fmla="+- 0 3614 3612"/>
                              <a:gd name="T133" fmla="*/ T132 w 1412"/>
                              <a:gd name="T134" fmla="+- 0 4933 4170"/>
                              <a:gd name="T135" fmla="*/ 4933 h 1412"/>
                              <a:gd name="T136" fmla="+- 0 3632 3612"/>
                              <a:gd name="T137" fmla="*/ T136 w 1412"/>
                              <a:gd name="T138" fmla="+- 0 5045 4170"/>
                              <a:gd name="T139" fmla="*/ 5045 h 1412"/>
                              <a:gd name="T140" fmla="+- 0 3667 3612"/>
                              <a:gd name="T141" fmla="*/ T140 w 1412"/>
                              <a:gd name="T142" fmla="+- 0 5150 4170"/>
                              <a:gd name="T143" fmla="*/ 5150 h 1412"/>
                              <a:gd name="T144" fmla="+- 0 3718 3612"/>
                              <a:gd name="T145" fmla="*/ T144 w 1412"/>
                              <a:gd name="T146" fmla="+- 0 5247 4170"/>
                              <a:gd name="T147" fmla="*/ 5247 h 1412"/>
                              <a:gd name="T148" fmla="+- 0 3782 3612"/>
                              <a:gd name="T149" fmla="*/ T148 w 1412"/>
                              <a:gd name="T150" fmla="+- 0 5335 4170"/>
                              <a:gd name="T151" fmla="*/ 5335 h 1412"/>
                              <a:gd name="T152" fmla="+- 0 3858 3612"/>
                              <a:gd name="T153" fmla="*/ T152 w 1412"/>
                              <a:gd name="T154" fmla="+- 0 5412 4170"/>
                              <a:gd name="T155" fmla="*/ 5412 h 1412"/>
                              <a:gd name="T156" fmla="+- 0 3946 3612"/>
                              <a:gd name="T157" fmla="*/ T156 w 1412"/>
                              <a:gd name="T158" fmla="+- 0 5476 4170"/>
                              <a:gd name="T159" fmla="*/ 5476 h 1412"/>
                              <a:gd name="T160" fmla="+- 0 4043 3612"/>
                              <a:gd name="T161" fmla="*/ T160 w 1412"/>
                              <a:gd name="T162" fmla="+- 0 5526 4170"/>
                              <a:gd name="T163" fmla="*/ 5526 h 1412"/>
                              <a:gd name="T164" fmla="+- 0 4148 3612"/>
                              <a:gd name="T165" fmla="*/ T164 w 1412"/>
                              <a:gd name="T166" fmla="+- 0 5561 4170"/>
                              <a:gd name="T167" fmla="*/ 5561 h 1412"/>
                              <a:gd name="T168" fmla="+- 0 4260 3612"/>
                              <a:gd name="T169" fmla="*/ T168 w 1412"/>
                              <a:gd name="T170" fmla="+- 0 5579 4170"/>
                              <a:gd name="T171" fmla="*/ 5579 h 1412"/>
                              <a:gd name="T172" fmla="+- 0 4318 3612"/>
                              <a:gd name="T173" fmla="*/ T172 w 1412"/>
                              <a:gd name="T174" fmla="+- 0 5581 4170"/>
                              <a:gd name="T175" fmla="*/ 5581 h 1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12" h="1412">
                                <a:moveTo>
                                  <a:pt x="706" y="1411"/>
                                </a:moveTo>
                                <a:lnTo>
                                  <a:pt x="820" y="1402"/>
                                </a:lnTo>
                                <a:lnTo>
                                  <a:pt x="929" y="1375"/>
                                </a:lnTo>
                                <a:lnTo>
                                  <a:pt x="1030" y="1333"/>
                                </a:lnTo>
                                <a:lnTo>
                                  <a:pt x="1123" y="1275"/>
                                </a:lnTo>
                                <a:lnTo>
                                  <a:pt x="1205" y="1205"/>
                                </a:lnTo>
                                <a:lnTo>
                                  <a:pt x="1275" y="1122"/>
                                </a:lnTo>
                                <a:lnTo>
                                  <a:pt x="1333" y="1030"/>
                                </a:lnTo>
                                <a:lnTo>
                                  <a:pt x="1376" y="929"/>
                                </a:lnTo>
                                <a:lnTo>
                                  <a:pt x="1402" y="820"/>
                                </a:lnTo>
                                <a:lnTo>
                                  <a:pt x="1412" y="706"/>
                                </a:lnTo>
                                <a:lnTo>
                                  <a:pt x="1409" y="648"/>
                                </a:lnTo>
                                <a:lnTo>
                                  <a:pt x="1391" y="536"/>
                                </a:lnTo>
                                <a:lnTo>
                                  <a:pt x="1356" y="431"/>
                                </a:lnTo>
                                <a:lnTo>
                                  <a:pt x="1306" y="334"/>
                                </a:lnTo>
                                <a:lnTo>
                                  <a:pt x="1242" y="246"/>
                                </a:lnTo>
                                <a:lnTo>
                                  <a:pt x="1165" y="170"/>
                                </a:lnTo>
                                <a:lnTo>
                                  <a:pt x="1078" y="105"/>
                                </a:lnTo>
                                <a:lnTo>
                                  <a:pt x="980" y="55"/>
                                </a:lnTo>
                                <a:lnTo>
                                  <a:pt x="875" y="20"/>
                                </a:lnTo>
                                <a:lnTo>
                                  <a:pt x="764" y="2"/>
                                </a:lnTo>
                                <a:lnTo>
                                  <a:pt x="706" y="0"/>
                                </a:lnTo>
                                <a:lnTo>
                                  <a:pt x="648" y="2"/>
                                </a:lnTo>
                                <a:lnTo>
                                  <a:pt x="536" y="20"/>
                                </a:lnTo>
                                <a:lnTo>
                                  <a:pt x="431" y="55"/>
                                </a:lnTo>
                                <a:lnTo>
                                  <a:pt x="334" y="105"/>
                                </a:lnTo>
                                <a:lnTo>
                                  <a:pt x="246" y="170"/>
                                </a:lnTo>
                                <a:lnTo>
                                  <a:pt x="170" y="246"/>
                                </a:lnTo>
                                <a:lnTo>
                                  <a:pt x="106" y="334"/>
                                </a:lnTo>
                                <a:lnTo>
                                  <a:pt x="55" y="431"/>
                                </a:lnTo>
                                <a:lnTo>
                                  <a:pt x="20" y="536"/>
                                </a:lnTo>
                                <a:lnTo>
                                  <a:pt x="2" y="648"/>
                                </a:lnTo>
                                <a:lnTo>
                                  <a:pt x="0" y="706"/>
                                </a:lnTo>
                                <a:lnTo>
                                  <a:pt x="2" y="763"/>
                                </a:lnTo>
                                <a:lnTo>
                                  <a:pt x="20" y="875"/>
                                </a:lnTo>
                                <a:lnTo>
                                  <a:pt x="55" y="980"/>
                                </a:lnTo>
                                <a:lnTo>
                                  <a:pt x="106" y="1077"/>
                                </a:lnTo>
                                <a:lnTo>
                                  <a:pt x="170" y="1165"/>
                                </a:lnTo>
                                <a:lnTo>
                                  <a:pt x="246" y="1242"/>
                                </a:lnTo>
                                <a:lnTo>
                                  <a:pt x="334" y="1306"/>
                                </a:lnTo>
                                <a:lnTo>
                                  <a:pt x="431" y="1356"/>
                                </a:lnTo>
                                <a:lnTo>
                                  <a:pt x="536" y="1391"/>
                                </a:lnTo>
                                <a:lnTo>
                                  <a:pt x="648" y="1409"/>
                                </a:lnTo>
                                <a:lnTo>
                                  <a:pt x="706" y="14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94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30E7A" id="Group 175" o:spid="_x0000_s1026" style="position:absolute;margin-left:180.85pt;margin-top:3.6pt;width:70.6pt;height:70.6pt;z-index:-251622400" coordorigin="3612,4170" coordsize="1412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">
                <v:shape id="Freeform 176" o:spid="_x0000_s1027" style="position:absolute;left:3612;top:4170;width:1412;height:1412;visibility:visible;mso-wrap-style:square;v-text-anchor:top" coordsize="1412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" path="m706,1411r114,-9l929,1375r101,-42l1123,1275r82,-70l1275,1122r58,-92l1376,929r26,-109l1412,706r-3,-58l1391,536,1356,431r-50,-97l1242,246r-77,-76l1078,105,980,55,875,20,764,2,706,,648,2,536,20,431,55r-97,50l246,170r-76,76l106,334,55,431,20,536,2,648,,706r2,57l20,875,55,980r51,97l170,1165r76,77l334,1306r97,50l536,1391r112,18l706,1411xe" filled="f" strokecolor="#40ad49" strokeweight=".31928mm">
                  <v:path arrowok="t" o:connecttype="custom" o:connectlocs="706,5581;820,5572;929,5545;1030,5503;1123,5445;1205,5375;1275,5292;1333,5200;1376,5099;1402,4990;1412,4876;1409,4818;1391,4706;1356,4601;1306,4504;1242,4416;1165,4340;1078,4275;980,4225;875,4190;764,4172;706,4170;648,4172;536,4190;431,4225;334,4275;246,4340;170,4416;106,4504;55,4601;20,4706;2,4818;0,4876;2,4933;20,5045;55,5150;106,5247;170,5335;246,5412;334,5476;431,5526;536,5561;648,5579;706,5581" o:connectangles="0,0,0,0,0,0,0,0,0,0,0,0,0,0,0,0,0,0,0,0,0,0,0,0,0,0,0,0,0,0,0,0,0,0,0,0,0,0,0,0,0,0,0,0"/>
                </v:shape>
              </v:group>
            </w:pict>
          </mc:Fallback>
        </mc:AlternateContent>
      </w:r>
      <w:r w:rsidR="00E5015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202E452" wp14:editId="6E11A996">
                <wp:simplePos x="0" y="0"/>
                <wp:positionH relativeFrom="column">
                  <wp:posOffset>4880128</wp:posOffset>
                </wp:positionH>
                <wp:positionV relativeFrom="paragraph">
                  <wp:posOffset>153493</wp:posOffset>
                </wp:positionV>
                <wp:extent cx="699135" cy="699135"/>
                <wp:effectExtent l="0" t="0" r="5715" b="5715"/>
                <wp:wrapNone/>
                <wp:docPr id="19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" cy="699135"/>
                          <a:chOff x="7680" y="4340"/>
                          <a:chExt cx="1101" cy="1101"/>
                        </a:xfrm>
                      </wpg:grpSpPr>
                      <wps:wsp>
                        <wps:cNvPr id="193" name="Freeform 157"/>
                        <wps:cNvSpPr>
                          <a:spLocks/>
                        </wps:cNvSpPr>
                        <wps:spPr bwMode="auto">
                          <a:xfrm>
                            <a:off x="7680" y="4340"/>
                            <a:ext cx="1101" cy="1101"/>
                          </a:xfrm>
                          <a:custGeom>
                            <a:avLst/>
                            <a:gdLst>
                              <a:gd name="T0" fmla="+- 0 8230 7680"/>
                              <a:gd name="T1" fmla="*/ T0 w 1101"/>
                              <a:gd name="T2" fmla="+- 0 4340 4340"/>
                              <a:gd name="T3" fmla="*/ 4340 h 1101"/>
                              <a:gd name="T4" fmla="+- 0 8141 7680"/>
                              <a:gd name="T5" fmla="*/ T4 w 1101"/>
                              <a:gd name="T6" fmla="+- 0 4347 4340"/>
                              <a:gd name="T7" fmla="*/ 4347 h 1101"/>
                              <a:gd name="T8" fmla="+- 0 8056 7680"/>
                              <a:gd name="T9" fmla="*/ T8 w 1101"/>
                              <a:gd name="T10" fmla="+- 0 4368 4340"/>
                              <a:gd name="T11" fmla="*/ 4368 h 1101"/>
                              <a:gd name="T12" fmla="+- 0 7977 7680"/>
                              <a:gd name="T13" fmla="*/ T12 w 1101"/>
                              <a:gd name="T14" fmla="+- 0 4401 4340"/>
                              <a:gd name="T15" fmla="*/ 4401 h 1101"/>
                              <a:gd name="T16" fmla="+- 0 7905 7680"/>
                              <a:gd name="T17" fmla="*/ T16 w 1101"/>
                              <a:gd name="T18" fmla="+- 0 4446 4340"/>
                              <a:gd name="T19" fmla="*/ 4446 h 1101"/>
                              <a:gd name="T20" fmla="+- 0 7841 7680"/>
                              <a:gd name="T21" fmla="*/ T20 w 1101"/>
                              <a:gd name="T22" fmla="+- 0 4501 4340"/>
                              <a:gd name="T23" fmla="*/ 4501 h 1101"/>
                              <a:gd name="T24" fmla="+- 0 7786 7680"/>
                              <a:gd name="T25" fmla="*/ T24 w 1101"/>
                              <a:gd name="T26" fmla="+- 0 4565 4340"/>
                              <a:gd name="T27" fmla="*/ 4565 h 1101"/>
                              <a:gd name="T28" fmla="+- 0 7741 7680"/>
                              <a:gd name="T29" fmla="*/ T28 w 1101"/>
                              <a:gd name="T30" fmla="+- 0 4637 4340"/>
                              <a:gd name="T31" fmla="*/ 4637 h 1101"/>
                              <a:gd name="T32" fmla="+- 0 7708 7680"/>
                              <a:gd name="T33" fmla="*/ T32 w 1101"/>
                              <a:gd name="T34" fmla="+- 0 4716 4340"/>
                              <a:gd name="T35" fmla="*/ 4716 h 1101"/>
                              <a:gd name="T36" fmla="+- 0 7687 7680"/>
                              <a:gd name="T37" fmla="*/ T36 w 1101"/>
                              <a:gd name="T38" fmla="+- 0 4801 4340"/>
                              <a:gd name="T39" fmla="*/ 4801 h 1101"/>
                              <a:gd name="T40" fmla="+- 0 7680 7680"/>
                              <a:gd name="T41" fmla="*/ T40 w 1101"/>
                              <a:gd name="T42" fmla="+- 0 4890 4340"/>
                              <a:gd name="T43" fmla="*/ 4890 h 1101"/>
                              <a:gd name="T44" fmla="+- 0 7682 7680"/>
                              <a:gd name="T45" fmla="*/ T44 w 1101"/>
                              <a:gd name="T46" fmla="+- 0 4936 4340"/>
                              <a:gd name="T47" fmla="*/ 4936 h 1101"/>
                              <a:gd name="T48" fmla="+- 0 7696 7680"/>
                              <a:gd name="T49" fmla="*/ T48 w 1101"/>
                              <a:gd name="T50" fmla="+- 0 5023 4340"/>
                              <a:gd name="T51" fmla="*/ 5023 h 1101"/>
                              <a:gd name="T52" fmla="+- 0 7723 7680"/>
                              <a:gd name="T53" fmla="*/ T52 w 1101"/>
                              <a:gd name="T54" fmla="+- 0 5105 4340"/>
                              <a:gd name="T55" fmla="*/ 5105 h 1101"/>
                              <a:gd name="T56" fmla="+- 0 7762 7680"/>
                              <a:gd name="T57" fmla="*/ T56 w 1101"/>
                              <a:gd name="T58" fmla="+- 0 5180 4340"/>
                              <a:gd name="T59" fmla="*/ 5180 h 1101"/>
                              <a:gd name="T60" fmla="+- 0 7812 7680"/>
                              <a:gd name="T61" fmla="*/ T60 w 1101"/>
                              <a:gd name="T62" fmla="+- 0 5249 4340"/>
                              <a:gd name="T63" fmla="*/ 5249 h 1101"/>
                              <a:gd name="T64" fmla="+- 0 7872 7680"/>
                              <a:gd name="T65" fmla="*/ T64 w 1101"/>
                              <a:gd name="T66" fmla="+- 0 5308 4340"/>
                              <a:gd name="T67" fmla="*/ 5308 h 1101"/>
                              <a:gd name="T68" fmla="+- 0 7940 7680"/>
                              <a:gd name="T69" fmla="*/ T68 w 1101"/>
                              <a:gd name="T70" fmla="+- 0 5358 4340"/>
                              <a:gd name="T71" fmla="*/ 5358 h 1101"/>
                              <a:gd name="T72" fmla="+- 0 8016 7680"/>
                              <a:gd name="T73" fmla="*/ T72 w 1101"/>
                              <a:gd name="T74" fmla="+- 0 5398 4340"/>
                              <a:gd name="T75" fmla="*/ 5398 h 1101"/>
                              <a:gd name="T76" fmla="+- 0 8098 7680"/>
                              <a:gd name="T77" fmla="*/ T76 w 1101"/>
                              <a:gd name="T78" fmla="+- 0 5425 4340"/>
                              <a:gd name="T79" fmla="*/ 5425 h 1101"/>
                              <a:gd name="T80" fmla="+- 0 8185 7680"/>
                              <a:gd name="T81" fmla="*/ T80 w 1101"/>
                              <a:gd name="T82" fmla="+- 0 5439 4340"/>
                              <a:gd name="T83" fmla="*/ 5439 h 1101"/>
                              <a:gd name="T84" fmla="+- 0 8230 7680"/>
                              <a:gd name="T85" fmla="*/ T84 w 1101"/>
                              <a:gd name="T86" fmla="+- 0 5441 4340"/>
                              <a:gd name="T87" fmla="*/ 5441 h 1101"/>
                              <a:gd name="T88" fmla="+- 0 8275 7680"/>
                              <a:gd name="T89" fmla="*/ T88 w 1101"/>
                              <a:gd name="T90" fmla="+- 0 5439 4340"/>
                              <a:gd name="T91" fmla="*/ 5439 h 1101"/>
                              <a:gd name="T92" fmla="+- 0 8363 7680"/>
                              <a:gd name="T93" fmla="*/ T92 w 1101"/>
                              <a:gd name="T94" fmla="+- 0 5425 4340"/>
                              <a:gd name="T95" fmla="*/ 5425 h 1101"/>
                              <a:gd name="T96" fmla="+- 0 8445 7680"/>
                              <a:gd name="T97" fmla="*/ T96 w 1101"/>
                              <a:gd name="T98" fmla="+- 0 5398 4340"/>
                              <a:gd name="T99" fmla="*/ 5398 h 1101"/>
                              <a:gd name="T100" fmla="+- 0 8520 7680"/>
                              <a:gd name="T101" fmla="*/ T100 w 1101"/>
                              <a:gd name="T102" fmla="+- 0 5358 4340"/>
                              <a:gd name="T103" fmla="*/ 5358 h 1101"/>
                              <a:gd name="T104" fmla="+- 0 8588 7680"/>
                              <a:gd name="T105" fmla="*/ T104 w 1101"/>
                              <a:gd name="T106" fmla="+- 0 5308 4340"/>
                              <a:gd name="T107" fmla="*/ 5308 h 1101"/>
                              <a:gd name="T108" fmla="+- 0 8648 7680"/>
                              <a:gd name="T109" fmla="*/ T108 w 1101"/>
                              <a:gd name="T110" fmla="+- 0 5249 4340"/>
                              <a:gd name="T111" fmla="*/ 5249 h 1101"/>
                              <a:gd name="T112" fmla="+- 0 8698 7680"/>
                              <a:gd name="T113" fmla="*/ T112 w 1101"/>
                              <a:gd name="T114" fmla="+- 0 5180 4340"/>
                              <a:gd name="T115" fmla="*/ 5180 h 1101"/>
                              <a:gd name="T116" fmla="+- 0 8737 7680"/>
                              <a:gd name="T117" fmla="*/ T116 w 1101"/>
                              <a:gd name="T118" fmla="+- 0 5105 4340"/>
                              <a:gd name="T119" fmla="*/ 5105 h 1101"/>
                              <a:gd name="T120" fmla="+- 0 8765 7680"/>
                              <a:gd name="T121" fmla="*/ T120 w 1101"/>
                              <a:gd name="T122" fmla="+- 0 5023 4340"/>
                              <a:gd name="T123" fmla="*/ 5023 h 1101"/>
                              <a:gd name="T124" fmla="+- 0 8779 7680"/>
                              <a:gd name="T125" fmla="*/ T124 w 1101"/>
                              <a:gd name="T126" fmla="+- 0 4936 4340"/>
                              <a:gd name="T127" fmla="*/ 4936 h 1101"/>
                              <a:gd name="T128" fmla="+- 0 8781 7680"/>
                              <a:gd name="T129" fmla="*/ T128 w 1101"/>
                              <a:gd name="T130" fmla="+- 0 4890 4340"/>
                              <a:gd name="T131" fmla="*/ 4890 h 1101"/>
                              <a:gd name="T132" fmla="+- 0 8779 7680"/>
                              <a:gd name="T133" fmla="*/ T132 w 1101"/>
                              <a:gd name="T134" fmla="+- 0 4845 4340"/>
                              <a:gd name="T135" fmla="*/ 4845 h 1101"/>
                              <a:gd name="T136" fmla="+- 0 8765 7680"/>
                              <a:gd name="T137" fmla="*/ T136 w 1101"/>
                              <a:gd name="T138" fmla="+- 0 4758 4340"/>
                              <a:gd name="T139" fmla="*/ 4758 h 1101"/>
                              <a:gd name="T140" fmla="+- 0 8737 7680"/>
                              <a:gd name="T141" fmla="*/ T140 w 1101"/>
                              <a:gd name="T142" fmla="+- 0 4676 4340"/>
                              <a:gd name="T143" fmla="*/ 4676 h 1101"/>
                              <a:gd name="T144" fmla="+- 0 8698 7680"/>
                              <a:gd name="T145" fmla="*/ T144 w 1101"/>
                              <a:gd name="T146" fmla="+- 0 4600 4340"/>
                              <a:gd name="T147" fmla="*/ 4600 h 1101"/>
                              <a:gd name="T148" fmla="+- 0 8648 7680"/>
                              <a:gd name="T149" fmla="*/ T148 w 1101"/>
                              <a:gd name="T150" fmla="+- 0 4532 4340"/>
                              <a:gd name="T151" fmla="*/ 4532 h 1101"/>
                              <a:gd name="T152" fmla="+- 0 8588 7680"/>
                              <a:gd name="T153" fmla="*/ T152 w 1101"/>
                              <a:gd name="T154" fmla="+- 0 4472 4340"/>
                              <a:gd name="T155" fmla="*/ 4472 h 1101"/>
                              <a:gd name="T156" fmla="+- 0 8520 7680"/>
                              <a:gd name="T157" fmla="*/ T156 w 1101"/>
                              <a:gd name="T158" fmla="+- 0 4422 4340"/>
                              <a:gd name="T159" fmla="*/ 4422 h 1101"/>
                              <a:gd name="T160" fmla="+- 0 8445 7680"/>
                              <a:gd name="T161" fmla="*/ T160 w 1101"/>
                              <a:gd name="T162" fmla="+- 0 4383 4340"/>
                              <a:gd name="T163" fmla="*/ 4383 h 1101"/>
                              <a:gd name="T164" fmla="+- 0 8363 7680"/>
                              <a:gd name="T165" fmla="*/ T164 w 1101"/>
                              <a:gd name="T166" fmla="+- 0 4356 4340"/>
                              <a:gd name="T167" fmla="*/ 4356 h 1101"/>
                              <a:gd name="T168" fmla="+- 0 8275 7680"/>
                              <a:gd name="T169" fmla="*/ T168 w 1101"/>
                              <a:gd name="T170" fmla="+- 0 4342 4340"/>
                              <a:gd name="T171" fmla="*/ 4342 h 1101"/>
                              <a:gd name="T172" fmla="+- 0 8230 7680"/>
                              <a:gd name="T173" fmla="*/ T172 w 1101"/>
                              <a:gd name="T174" fmla="+- 0 4340 4340"/>
                              <a:gd name="T175" fmla="*/ 4340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1" h="1101">
                                <a:moveTo>
                                  <a:pt x="550" y="0"/>
                                </a:moveTo>
                                <a:lnTo>
                                  <a:pt x="461" y="7"/>
                                </a:lnTo>
                                <a:lnTo>
                                  <a:pt x="376" y="28"/>
                                </a:lnTo>
                                <a:lnTo>
                                  <a:pt x="297" y="61"/>
                                </a:lnTo>
                                <a:lnTo>
                                  <a:pt x="225" y="106"/>
                                </a:lnTo>
                                <a:lnTo>
                                  <a:pt x="161" y="161"/>
                                </a:lnTo>
                                <a:lnTo>
                                  <a:pt x="106" y="225"/>
                                </a:lnTo>
                                <a:lnTo>
                                  <a:pt x="61" y="297"/>
                                </a:lnTo>
                                <a:lnTo>
                                  <a:pt x="28" y="376"/>
                                </a:lnTo>
                                <a:lnTo>
                                  <a:pt x="7" y="461"/>
                                </a:lnTo>
                                <a:lnTo>
                                  <a:pt x="0" y="550"/>
                                </a:lnTo>
                                <a:lnTo>
                                  <a:pt x="2" y="596"/>
                                </a:lnTo>
                                <a:lnTo>
                                  <a:pt x="16" y="683"/>
                                </a:lnTo>
                                <a:lnTo>
                                  <a:pt x="43" y="765"/>
                                </a:lnTo>
                                <a:lnTo>
                                  <a:pt x="82" y="840"/>
                                </a:lnTo>
                                <a:lnTo>
                                  <a:pt x="132" y="909"/>
                                </a:lnTo>
                                <a:lnTo>
                                  <a:pt x="192" y="968"/>
                                </a:lnTo>
                                <a:lnTo>
                                  <a:pt x="260" y="1018"/>
                                </a:lnTo>
                                <a:lnTo>
                                  <a:pt x="336" y="1058"/>
                                </a:lnTo>
                                <a:lnTo>
                                  <a:pt x="418" y="1085"/>
                                </a:lnTo>
                                <a:lnTo>
                                  <a:pt x="505" y="1099"/>
                                </a:lnTo>
                                <a:lnTo>
                                  <a:pt x="550" y="1101"/>
                                </a:lnTo>
                                <a:lnTo>
                                  <a:pt x="595" y="1099"/>
                                </a:lnTo>
                                <a:lnTo>
                                  <a:pt x="683" y="1085"/>
                                </a:lnTo>
                                <a:lnTo>
                                  <a:pt x="765" y="1058"/>
                                </a:lnTo>
                                <a:lnTo>
                                  <a:pt x="840" y="1018"/>
                                </a:lnTo>
                                <a:lnTo>
                                  <a:pt x="908" y="968"/>
                                </a:lnTo>
                                <a:lnTo>
                                  <a:pt x="968" y="909"/>
                                </a:lnTo>
                                <a:lnTo>
                                  <a:pt x="1018" y="840"/>
                                </a:lnTo>
                                <a:lnTo>
                                  <a:pt x="1057" y="765"/>
                                </a:lnTo>
                                <a:lnTo>
                                  <a:pt x="1085" y="683"/>
                                </a:lnTo>
                                <a:lnTo>
                                  <a:pt x="1099" y="596"/>
                                </a:lnTo>
                                <a:lnTo>
                                  <a:pt x="1101" y="550"/>
                                </a:lnTo>
                                <a:lnTo>
                                  <a:pt x="1099" y="505"/>
                                </a:lnTo>
                                <a:lnTo>
                                  <a:pt x="1085" y="418"/>
                                </a:lnTo>
                                <a:lnTo>
                                  <a:pt x="1057" y="336"/>
                                </a:lnTo>
                                <a:lnTo>
                                  <a:pt x="1018" y="260"/>
                                </a:lnTo>
                                <a:lnTo>
                                  <a:pt x="968" y="192"/>
                                </a:lnTo>
                                <a:lnTo>
                                  <a:pt x="908" y="132"/>
                                </a:lnTo>
                                <a:lnTo>
                                  <a:pt x="840" y="82"/>
                                </a:lnTo>
                                <a:lnTo>
                                  <a:pt x="765" y="43"/>
                                </a:lnTo>
                                <a:lnTo>
                                  <a:pt x="683" y="16"/>
                                </a:lnTo>
                                <a:lnTo>
                                  <a:pt x="595" y="2"/>
                                </a:lnTo>
                                <a:lnTo>
                                  <a:pt x="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B2505" id="Group 156" o:spid="_x0000_s1026" style="position:absolute;margin-left:384.25pt;margin-top:12.1pt;width:55.05pt;height:55.05pt;z-index:-251621376" coordorigin="7680,4340" coordsize="1101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">
                <v:shape id="Freeform 157" o:spid="_x0000_s1027" style="position:absolute;left:7680;top:4340;width:1101;height:1101;visibility:visible;mso-wrap-style:square;v-text-anchor:top" coordsize="1101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" path="m550,l461,7,376,28,297,61r-72,45l161,161r-55,64l61,297,28,376,7,461,,550r2,46l16,683r27,82l82,840r50,69l192,968r68,50l336,1058r82,27l505,1099r45,2l595,1099r88,-14l765,1058r75,-40l908,968r60,-59l1018,840r39,-75l1085,683r14,-87l1101,550r-2,-45l1085,418r-28,-82l1018,260,968,192,908,132,840,82,765,43,683,16,595,2,550,xe" fillcolor="#bcd12c" stroked="f">
                  <v:path arrowok="t" o:connecttype="custom" o:connectlocs="550,4340;461,4347;376,4368;297,4401;225,4446;161,4501;106,4565;61,4637;28,4716;7,4801;0,4890;2,4936;16,5023;43,5105;82,5180;132,5249;192,5308;260,5358;336,5398;418,5425;505,5439;550,5441;595,5439;683,5425;765,5398;840,5358;908,5308;968,5249;1018,5180;1057,5105;1085,5023;1099,4936;1101,4890;1099,4845;1085,4758;1057,4676;1018,4600;968,4532;908,4472;840,4422;765,4383;683,4356;595,4342;550,4340" o:connectangles="0,0,0,0,0,0,0,0,0,0,0,0,0,0,0,0,0,0,0,0,0,0,0,0,0,0,0,0,0,0,0,0,0,0,0,0,0,0,0,0,0,0,0,0"/>
                </v:shape>
              </v:group>
            </w:pict>
          </mc:Fallback>
        </mc:AlternateContent>
      </w:r>
      <w:r w:rsidR="00E5015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FC43C2A" wp14:editId="36A3D162">
                <wp:simplePos x="0" y="0"/>
                <wp:positionH relativeFrom="column">
                  <wp:posOffset>4880128</wp:posOffset>
                </wp:positionH>
                <wp:positionV relativeFrom="paragraph">
                  <wp:posOffset>153493</wp:posOffset>
                </wp:positionV>
                <wp:extent cx="699135" cy="699135"/>
                <wp:effectExtent l="0" t="0" r="24765" b="24765"/>
                <wp:wrapNone/>
                <wp:docPr id="19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" cy="699135"/>
                          <a:chOff x="7680" y="4340"/>
                          <a:chExt cx="1101" cy="1101"/>
                        </a:xfrm>
                      </wpg:grpSpPr>
                      <wps:wsp>
                        <wps:cNvPr id="195" name="Freeform 155"/>
                        <wps:cNvSpPr>
                          <a:spLocks/>
                        </wps:cNvSpPr>
                        <wps:spPr bwMode="auto">
                          <a:xfrm>
                            <a:off x="7680" y="4340"/>
                            <a:ext cx="1101" cy="1101"/>
                          </a:xfrm>
                          <a:custGeom>
                            <a:avLst/>
                            <a:gdLst>
                              <a:gd name="T0" fmla="+- 0 8230 7680"/>
                              <a:gd name="T1" fmla="*/ T0 w 1101"/>
                              <a:gd name="T2" fmla="+- 0 5441 4340"/>
                              <a:gd name="T3" fmla="*/ 5441 h 1101"/>
                              <a:gd name="T4" fmla="+- 0 8320 7680"/>
                              <a:gd name="T5" fmla="*/ T4 w 1101"/>
                              <a:gd name="T6" fmla="+- 0 5434 4340"/>
                              <a:gd name="T7" fmla="*/ 5434 h 1101"/>
                              <a:gd name="T8" fmla="+- 0 8404 7680"/>
                              <a:gd name="T9" fmla="*/ T8 w 1101"/>
                              <a:gd name="T10" fmla="+- 0 5413 4340"/>
                              <a:gd name="T11" fmla="*/ 5413 h 1101"/>
                              <a:gd name="T12" fmla="+- 0 8483 7680"/>
                              <a:gd name="T13" fmla="*/ T12 w 1101"/>
                              <a:gd name="T14" fmla="+- 0 5379 4340"/>
                              <a:gd name="T15" fmla="*/ 5379 h 1101"/>
                              <a:gd name="T16" fmla="+- 0 8555 7680"/>
                              <a:gd name="T17" fmla="*/ T16 w 1101"/>
                              <a:gd name="T18" fmla="+- 0 5335 4340"/>
                              <a:gd name="T19" fmla="*/ 5335 h 1101"/>
                              <a:gd name="T20" fmla="+- 0 8619 7680"/>
                              <a:gd name="T21" fmla="*/ T20 w 1101"/>
                              <a:gd name="T22" fmla="+- 0 5280 4340"/>
                              <a:gd name="T23" fmla="*/ 5280 h 1101"/>
                              <a:gd name="T24" fmla="+- 0 8674 7680"/>
                              <a:gd name="T25" fmla="*/ T24 w 1101"/>
                              <a:gd name="T26" fmla="+- 0 5215 4340"/>
                              <a:gd name="T27" fmla="*/ 5215 h 1101"/>
                              <a:gd name="T28" fmla="+- 0 8719 7680"/>
                              <a:gd name="T29" fmla="*/ T28 w 1101"/>
                              <a:gd name="T30" fmla="+- 0 5143 4340"/>
                              <a:gd name="T31" fmla="*/ 5143 h 1101"/>
                              <a:gd name="T32" fmla="+- 0 8753 7680"/>
                              <a:gd name="T33" fmla="*/ T32 w 1101"/>
                              <a:gd name="T34" fmla="+- 0 5064 4340"/>
                              <a:gd name="T35" fmla="*/ 5064 h 1101"/>
                              <a:gd name="T36" fmla="+- 0 8773 7680"/>
                              <a:gd name="T37" fmla="*/ T36 w 1101"/>
                              <a:gd name="T38" fmla="+- 0 4980 4340"/>
                              <a:gd name="T39" fmla="*/ 4980 h 1101"/>
                              <a:gd name="T40" fmla="+- 0 8781 7680"/>
                              <a:gd name="T41" fmla="*/ T40 w 1101"/>
                              <a:gd name="T42" fmla="+- 0 4890 4340"/>
                              <a:gd name="T43" fmla="*/ 4890 h 1101"/>
                              <a:gd name="T44" fmla="+- 0 8779 7680"/>
                              <a:gd name="T45" fmla="*/ T44 w 1101"/>
                              <a:gd name="T46" fmla="+- 0 4845 4340"/>
                              <a:gd name="T47" fmla="*/ 4845 h 1101"/>
                              <a:gd name="T48" fmla="+- 0 8765 7680"/>
                              <a:gd name="T49" fmla="*/ T48 w 1101"/>
                              <a:gd name="T50" fmla="+- 0 4758 4340"/>
                              <a:gd name="T51" fmla="*/ 4758 h 1101"/>
                              <a:gd name="T52" fmla="+- 0 8737 7680"/>
                              <a:gd name="T53" fmla="*/ T52 w 1101"/>
                              <a:gd name="T54" fmla="+- 0 4676 4340"/>
                              <a:gd name="T55" fmla="*/ 4676 h 1101"/>
                              <a:gd name="T56" fmla="+- 0 8698 7680"/>
                              <a:gd name="T57" fmla="*/ T56 w 1101"/>
                              <a:gd name="T58" fmla="+- 0 4600 4340"/>
                              <a:gd name="T59" fmla="*/ 4600 h 1101"/>
                              <a:gd name="T60" fmla="+- 0 8648 7680"/>
                              <a:gd name="T61" fmla="*/ T60 w 1101"/>
                              <a:gd name="T62" fmla="+- 0 4532 4340"/>
                              <a:gd name="T63" fmla="*/ 4532 h 1101"/>
                              <a:gd name="T64" fmla="+- 0 8588 7680"/>
                              <a:gd name="T65" fmla="*/ T64 w 1101"/>
                              <a:gd name="T66" fmla="+- 0 4472 4340"/>
                              <a:gd name="T67" fmla="*/ 4472 h 1101"/>
                              <a:gd name="T68" fmla="+- 0 8520 7680"/>
                              <a:gd name="T69" fmla="*/ T68 w 1101"/>
                              <a:gd name="T70" fmla="+- 0 4422 4340"/>
                              <a:gd name="T71" fmla="*/ 4422 h 1101"/>
                              <a:gd name="T72" fmla="+- 0 8445 7680"/>
                              <a:gd name="T73" fmla="*/ T72 w 1101"/>
                              <a:gd name="T74" fmla="+- 0 4383 4340"/>
                              <a:gd name="T75" fmla="*/ 4383 h 1101"/>
                              <a:gd name="T76" fmla="+- 0 8363 7680"/>
                              <a:gd name="T77" fmla="*/ T76 w 1101"/>
                              <a:gd name="T78" fmla="+- 0 4356 4340"/>
                              <a:gd name="T79" fmla="*/ 4356 h 1101"/>
                              <a:gd name="T80" fmla="+- 0 8275 7680"/>
                              <a:gd name="T81" fmla="*/ T80 w 1101"/>
                              <a:gd name="T82" fmla="+- 0 4342 4340"/>
                              <a:gd name="T83" fmla="*/ 4342 h 1101"/>
                              <a:gd name="T84" fmla="+- 0 8230 7680"/>
                              <a:gd name="T85" fmla="*/ T84 w 1101"/>
                              <a:gd name="T86" fmla="+- 0 4340 4340"/>
                              <a:gd name="T87" fmla="*/ 4340 h 1101"/>
                              <a:gd name="T88" fmla="+- 0 8185 7680"/>
                              <a:gd name="T89" fmla="*/ T88 w 1101"/>
                              <a:gd name="T90" fmla="+- 0 4342 4340"/>
                              <a:gd name="T91" fmla="*/ 4342 h 1101"/>
                              <a:gd name="T92" fmla="+- 0 8098 7680"/>
                              <a:gd name="T93" fmla="*/ T92 w 1101"/>
                              <a:gd name="T94" fmla="+- 0 4356 4340"/>
                              <a:gd name="T95" fmla="*/ 4356 h 1101"/>
                              <a:gd name="T96" fmla="+- 0 8016 7680"/>
                              <a:gd name="T97" fmla="*/ T96 w 1101"/>
                              <a:gd name="T98" fmla="+- 0 4383 4340"/>
                              <a:gd name="T99" fmla="*/ 4383 h 1101"/>
                              <a:gd name="T100" fmla="+- 0 7940 7680"/>
                              <a:gd name="T101" fmla="*/ T100 w 1101"/>
                              <a:gd name="T102" fmla="+- 0 4422 4340"/>
                              <a:gd name="T103" fmla="*/ 4422 h 1101"/>
                              <a:gd name="T104" fmla="+- 0 7872 7680"/>
                              <a:gd name="T105" fmla="*/ T104 w 1101"/>
                              <a:gd name="T106" fmla="+- 0 4472 4340"/>
                              <a:gd name="T107" fmla="*/ 4472 h 1101"/>
                              <a:gd name="T108" fmla="+- 0 7812 7680"/>
                              <a:gd name="T109" fmla="*/ T108 w 1101"/>
                              <a:gd name="T110" fmla="+- 0 4532 4340"/>
                              <a:gd name="T111" fmla="*/ 4532 h 1101"/>
                              <a:gd name="T112" fmla="+- 0 7762 7680"/>
                              <a:gd name="T113" fmla="*/ T112 w 1101"/>
                              <a:gd name="T114" fmla="+- 0 4600 4340"/>
                              <a:gd name="T115" fmla="*/ 4600 h 1101"/>
                              <a:gd name="T116" fmla="+- 0 7723 7680"/>
                              <a:gd name="T117" fmla="*/ T116 w 1101"/>
                              <a:gd name="T118" fmla="+- 0 4676 4340"/>
                              <a:gd name="T119" fmla="*/ 4676 h 1101"/>
                              <a:gd name="T120" fmla="+- 0 7696 7680"/>
                              <a:gd name="T121" fmla="*/ T120 w 1101"/>
                              <a:gd name="T122" fmla="+- 0 4758 4340"/>
                              <a:gd name="T123" fmla="*/ 4758 h 1101"/>
                              <a:gd name="T124" fmla="+- 0 7682 7680"/>
                              <a:gd name="T125" fmla="*/ T124 w 1101"/>
                              <a:gd name="T126" fmla="+- 0 4845 4340"/>
                              <a:gd name="T127" fmla="*/ 4845 h 1101"/>
                              <a:gd name="T128" fmla="+- 0 7680 7680"/>
                              <a:gd name="T129" fmla="*/ T128 w 1101"/>
                              <a:gd name="T130" fmla="+- 0 4890 4340"/>
                              <a:gd name="T131" fmla="*/ 4890 h 1101"/>
                              <a:gd name="T132" fmla="+- 0 7682 7680"/>
                              <a:gd name="T133" fmla="*/ T132 w 1101"/>
                              <a:gd name="T134" fmla="+- 0 4936 4340"/>
                              <a:gd name="T135" fmla="*/ 4936 h 1101"/>
                              <a:gd name="T136" fmla="+- 0 7696 7680"/>
                              <a:gd name="T137" fmla="*/ T136 w 1101"/>
                              <a:gd name="T138" fmla="+- 0 5023 4340"/>
                              <a:gd name="T139" fmla="*/ 5023 h 1101"/>
                              <a:gd name="T140" fmla="+- 0 7723 7680"/>
                              <a:gd name="T141" fmla="*/ T140 w 1101"/>
                              <a:gd name="T142" fmla="+- 0 5105 4340"/>
                              <a:gd name="T143" fmla="*/ 5105 h 1101"/>
                              <a:gd name="T144" fmla="+- 0 7762 7680"/>
                              <a:gd name="T145" fmla="*/ T144 w 1101"/>
                              <a:gd name="T146" fmla="+- 0 5180 4340"/>
                              <a:gd name="T147" fmla="*/ 5180 h 1101"/>
                              <a:gd name="T148" fmla="+- 0 7812 7680"/>
                              <a:gd name="T149" fmla="*/ T148 w 1101"/>
                              <a:gd name="T150" fmla="+- 0 5249 4340"/>
                              <a:gd name="T151" fmla="*/ 5249 h 1101"/>
                              <a:gd name="T152" fmla="+- 0 7872 7680"/>
                              <a:gd name="T153" fmla="*/ T152 w 1101"/>
                              <a:gd name="T154" fmla="+- 0 5308 4340"/>
                              <a:gd name="T155" fmla="*/ 5308 h 1101"/>
                              <a:gd name="T156" fmla="+- 0 7940 7680"/>
                              <a:gd name="T157" fmla="*/ T156 w 1101"/>
                              <a:gd name="T158" fmla="+- 0 5358 4340"/>
                              <a:gd name="T159" fmla="*/ 5358 h 1101"/>
                              <a:gd name="T160" fmla="+- 0 8016 7680"/>
                              <a:gd name="T161" fmla="*/ T160 w 1101"/>
                              <a:gd name="T162" fmla="+- 0 5398 4340"/>
                              <a:gd name="T163" fmla="*/ 5398 h 1101"/>
                              <a:gd name="T164" fmla="+- 0 8098 7680"/>
                              <a:gd name="T165" fmla="*/ T164 w 1101"/>
                              <a:gd name="T166" fmla="+- 0 5425 4340"/>
                              <a:gd name="T167" fmla="*/ 5425 h 1101"/>
                              <a:gd name="T168" fmla="+- 0 8185 7680"/>
                              <a:gd name="T169" fmla="*/ T168 w 1101"/>
                              <a:gd name="T170" fmla="+- 0 5439 4340"/>
                              <a:gd name="T171" fmla="*/ 5439 h 1101"/>
                              <a:gd name="T172" fmla="+- 0 8230 7680"/>
                              <a:gd name="T173" fmla="*/ T172 w 1101"/>
                              <a:gd name="T174" fmla="+- 0 5441 4340"/>
                              <a:gd name="T175" fmla="*/ 5441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1" h="1101">
                                <a:moveTo>
                                  <a:pt x="550" y="1101"/>
                                </a:moveTo>
                                <a:lnTo>
                                  <a:pt x="640" y="1094"/>
                                </a:lnTo>
                                <a:lnTo>
                                  <a:pt x="724" y="1073"/>
                                </a:lnTo>
                                <a:lnTo>
                                  <a:pt x="803" y="1039"/>
                                </a:lnTo>
                                <a:lnTo>
                                  <a:pt x="875" y="995"/>
                                </a:lnTo>
                                <a:lnTo>
                                  <a:pt x="939" y="940"/>
                                </a:lnTo>
                                <a:lnTo>
                                  <a:pt x="994" y="875"/>
                                </a:lnTo>
                                <a:lnTo>
                                  <a:pt x="1039" y="803"/>
                                </a:lnTo>
                                <a:lnTo>
                                  <a:pt x="1073" y="724"/>
                                </a:lnTo>
                                <a:lnTo>
                                  <a:pt x="1093" y="640"/>
                                </a:lnTo>
                                <a:lnTo>
                                  <a:pt x="1101" y="550"/>
                                </a:lnTo>
                                <a:lnTo>
                                  <a:pt x="1099" y="505"/>
                                </a:lnTo>
                                <a:lnTo>
                                  <a:pt x="1085" y="418"/>
                                </a:lnTo>
                                <a:lnTo>
                                  <a:pt x="1057" y="336"/>
                                </a:lnTo>
                                <a:lnTo>
                                  <a:pt x="1018" y="260"/>
                                </a:lnTo>
                                <a:lnTo>
                                  <a:pt x="968" y="192"/>
                                </a:lnTo>
                                <a:lnTo>
                                  <a:pt x="908" y="132"/>
                                </a:lnTo>
                                <a:lnTo>
                                  <a:pt x="840" y="82"/>
                                </a:lnTo>
                                <a:lnTo>
                                  <a:pt x="765" y="43"/>
                                </a:lnTo>
                                <a:lnTo>
                                  <a:pt x="683" y="16"/>
                                </a:lnTo>
                                <a:lnTo>
                                  <a:pt x="595" y="2"/>
                                </a:lnTo>
                                <a:lnTo>
                                  <a:pt x="550" y="0"/>
                                </a:lnTo>
                                <a:lnTo>
                                  <a:pt x="505" y="2"/>
                                </a:lnTo>
                                <a:lnTo>
                                  <a:pt x="418" y="16"/>
                                </a:lnTo>
                                <a:lnTo>
                                  <a:pt x="336" y="43"/>
                                </a:lnTo>
                                <a:lnTo>
                                  <a:pt x="260" y="82"/>
                                </a:lnTo>
                                <a:lnTo>
                                  <a:pt x="192" y="132"/>
                                </a:lnTo>
                                <a:lnTo>
                                  <a:pt x="132" y="192"/>
                                </a:lnTo>
                                <a:lnTo>
                                  <a:pt x="82" y="260"/>
                                </a:lnTo>
                                <a:lnTo>
                                  <a:pt x="43" y="336"/>
                                </a:lnTo>
                                <a:lnTo>
                                  <a:pt x="16" y="418"/>
                                </a:lnTo>
                                <a:lnTo>
                                  <a:pt x="2" y="505"/>
                                </a:lnTo>
                                <a:lnTo>
                                  <a:pt x="0" y="550"/>
                                </a:lnTo>
                                <a:lnTo>
                                  <a:pt x="2" y="596"/>
                                </a:lnTo>
                                <a:lnTo>
                                  <a:pt x="16" y="683"/>
                                </a:lnTo>
                                <a:lnTo>
                                  <a:pt x="43" y="765"/>
                                </a:lnTo>
                                <a:lnTo>
                                  <a:pt x="82" y="840"/>
                                </a:lnTo>
                                <a:lnTo>
                                  <a:pt x="132" y="909"/>
                                </a:lnTo>
                                <a:lnTo>
                                  <a:pt x="192" y="968"/>
                                </a:lnTo>
                                <a:lnTo>
                                  <a:pt x="260" y="1018"/>
                                </a:lnTo>
                                <a:lnTo>
                                  <a:pt x="336" y="1058"/>
                                </a:lnTo>
                                <a:lnTo>
                                  <a:pt x="418" y="1085"/>
                                </a:lnTo>
                                <a:lnTo>
                                  <a:pt x="505" y="1099"/>
                                </a:lnTo>
                                <a:lnTo>
                                  <a:pt x="550" y="1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94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A0624" id="Group 154" o:spid="_x0000_s1026" style="position:absolute;margin-left:384.25pt;margin-top:12.1pt;width:55.05pt;height:55.05pt;z-index:-251620352" coordorigin="7680,4340" coordsize="1101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">
                <v:shape id="Freeform 155" o:spid="_x0000_s1027" style="position:absolute;left:7680;top:4340;width:1101;height:1101;visibility:visible;mso-wrap-style:square;v-text-anchor:top" coordsize="1101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" path="m550,1101r90,-7l724,1073r79,-34l875,995r64,-55l994,875r45,-72l1073,724r20,-84l1101,550r-2,-45l1085,418r-28,-82l1018,260,968,192,908,132,840,82,765,43,683,16,595,2,550,,505,2,418,16,336,43,260,82r-68,50l132,192,82,260,43,336,16,418,2,505,,550r2,46l16,683r27,82l82,840r50,69l192,968r68,50l336,1058r82,27l505,1099r45,2xe" filled="f" strokecolor="#0099d8" strokeweight=".31928mm">
                  <v:path arrowok="t" o:connecttype="custom" o:connectlocs="550,5441;640,5434;724,5413;803,5379;875,5335;939,5280;994,5215;1039,5143;1073,5064;1093,4980;1101,4890;1099,4845;1085,4758;1057,4676;1018,4600;968,4532;908,4472;840,4422;765,4383;683,4356;595,4342;550,4340;505,4342;418,4356;336,4383;260,4422;192,4472;132,4532;82,4600;43,4676;16,4758;2,4845;0,4890;2,4936;16,5023;43,5105;82,5180;132,5249;192,5308;260,5358;336,5398;418,5425;505,5439;550,5441" o:connectangles="0,0,0,0,0,0,0,0,0,0,0,0,0,0,0,0,0,0,0,0,0,0,0,0,0,0,0,0,0,0,0,0,0,0,0,0,0,0,0,0,0,0,0,0"/>
                </v:shape>
              </v:group>
            </w:pict>
          </mc:Fallback>
        </mc:AlternateContent>
      </w:r>
      <w:r>
        <w:rPr>
          <w:sz w:val="24"/>
          <w:szCs w:val="24"/>
          <w:lang w:val="en-GB"/>
        </w:rPr>
        <w:tab/>
      </w:r>
    </w:p>
    <w:p w14:paraId="620AE965" w14:textId="77777777" w:rsidR="00514FE3" w:rsidRPr="00F97B82" w:rsidRDefault="005F51E1" w:rsidP="00FB5AB8">
      <w:pPr>
        <w:tabs>
          <w:tab w:val="left" w:pos="3108"/>
        </w:tabs>
        <w:spacing w:line="240" w:lineRule="exact"/>
        <w:rPr>
          <w:sz w:val="24"/>
          <w:szCs w:val="24"/>
          <w:lang w:val="en-GB"/>
        </w:rPr>
        <w:sectPr w:rsidR="00514FE3" w:rsidRPr="00F97B82" w:rsidSect="00FB0F60">
          <w:headerReference w:type="default" r:id="rId13"/>
          <w:pgSz w:w="11906" w:h="16840"/>
          <w:pgMar w:top="2080" w:right="0" w:bottom="1120" w:left="0" w:header="1063" w:footer="924" w:gutter="0"/>
          <w:cols w:space="720"/>
        </w:sectPr>
      </w:pPr>
      <w:r w:rsidRPr="00DE6075">
        <w:rPr>
          <w:noProof/>
          <w:w w:val="105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B78238" wp14:editId="385DDD8A">
                <wp:simplePos x="0" y="0"/>
                <wp:positionH relativeFrom="column">
                  <wp:posOffset>2235200</wp:posOffset>
                </wp:positionH>
                <wp:positionV relativeFrom="paragraph">
                  <wp:posOffset>39370</wp:posOffset>
                </wp:positionV>
                <wp:extent cx="985520" cy="692150"/>
                <wp:effectExtent l="0" t="0" r="0" b="0"/>
                <wp:wrapSquare wrapText="bothSides"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FA23" w14:textId="6715F485" w:rsidR="00F62E65" w:rsidRPr="00FB5AB8" w:rsidRDefault="00F62E65" w:rsidP="00FB5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FB5A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Workforce Total Female</w:t>
                            </w:r>
                            <w:r w:rsidRPr="00FB5A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DB6B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18</w:t>
                            </w:r>
                            <w:r w:rsidR="003319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8238" id="_x0000_s1028" type="#_x0000_t202" style="position:absolute;margin-left:176pt;margin-top:3.1pt;width:77.6pt;height:5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" filled="f" stroked="f">
                <v:textbox>
                  <w:txbxContent>
                    <w:p w14:paraId="0603FA23" w14:textId="6715F485" w:rsidR="00F62E65" w:rsidRPr="00FB5AB8" w:rsidRDefault="00F62E65" w:rsidP="00FB5AB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FB5AB8"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  <w:t>Workforce Total Female</w:t>
                      </w:r>
                      <w:r w:rsidRPr="00FB5AB8">
                        <w:rPr>
                          <w:rFonts w:ascii="Arial" w:hAnsi="Arial" w:cs="Arial"/>
                          <w:b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DB6B5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9"/>
                        </w:rPr>
                        <w:t>18</w:t>
                      </w:r>
                      <w:r w:rsidR="003319A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9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6075">
        <w:rPr>
          <w:noProof/>
          <w:w w:val="105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6C1FFB" wp14:editId="0408D9AB">
                <wp:simplePos x="0" y="0"/>
                <wp:positionH relativeFrom="column">
                  <wp:posOffset>4813300</wp:posOffset>
                </wp:positionH>
                <wp:positionV relativeFrom="paragraph">
                  <wp:posOffset>78105</wp:posOffset>
                </wp:positionV>
                <wp:extent cx="876300" cy="615950"/>
                <wp:effectExtent l="0" t="0" r="0" b="0"/>
                <wp:wrapSquare wrapText="bothSides"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D9CB" w14:textId="50529152" w:rsidR="005F51E1" w:rsidRPr="00FB5AB8" w:rsidRDefault="005F51E1" w:rsidP="00FB5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FB5A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Workforce Total Male</w:t>
                            </w:r>
                            <w:r w:rsidRPr="00FB5A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DA17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1FFB" id="_x0000_s1029" type="#_x0000_t202" style="position:absolute;margin-left:379pt;margin-top:6.15pt;width:69pt;height:4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" filled="f" stroked="f">
                <v:textbox>
                  <w:txbxContent>
                    <w:p w14:paraId="46C0D9CB" w14:textId="50529152" w:rsidR="005F51E1" w:rsidRPr="00FB5AB8" w:rsidRDefault="005F51E1" w:rsidP="00FB5AB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FB5AB8"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  <w:t>Workforce Total Male</w:t>
                      </w:r>
                      <w:r w:rsidRPr="00FB5AB8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9"/>
                        </w:rPr>
                        <w:t xml:space="preserve"> </w:t>
                      </w:r>
                      <w:r w:rsidR="00DA17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9"/>
                        </w:rPr>
                        <w:t>9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075">
        <w:rPr>
          <w:sz w:val="24"/>
          <w:szCs w:val="24"/>
          <w:lang w:val="en-GB"/>
        </w:rPr>
        <w:tab/>
      </w:r>
    </w:p>
    <w:p w14:paraId="57A8BA7B" w14:textId="77777777" w:rsidR="00514FE3" w:rsidRPr="00F97B82" w:rsidRDefault="00514FE3">
      <w:pPr>
        <w:spacing w:line="110" w:lineRule="exact"/>
        <w:rPr>
          <w:sz w:val="11"/>
          <w:szCs w:val="11"/>
          <w:lang w:val="en-GB"/>
        </w:rPr>
      </w:pPr>
    </w:p>
    <w:p w14:paraId="7F06E502" w14:textId="77777777" w:rsidR="00514FE3" w:rsidRPr="00F97B82" w:rsidRDefault="00F97B82" w:rsidP="00FB5AB8">
      <w:pPr>
        <w:spacing w:before="83" w:line="260" w:lineRule="auto"/>
        <w:ind w:left="912" w:firstLine="71"/>
        <w:rPr>
          <w:sz w:val="17"/>
          <w:szCs w:val="17"/>
          <w:lang w:val="en-GB"/>
        </w:rPr>
      </w:pPr>
      <w:r w:rsidRPr="00F97B82">
        <w:rPr>
          <w:w w:val="105"/>
          <w:lang w:val="en-GB"/>
        </w:rPr>
        <w:br w:type="column"/>
      </w:r>
      <w:r w:rsidR="00E50153">
        <w:rPr>
          <w:rFonts w:ascii="Arial" w:eastAsia="Arial" w:hAnsi="Arial" w:cs="Arial"/>
          <w:b/>
          <w:bCs/>
          <w:noProof/>
          <w:color w:val="FFFFFF"/>
          <w:sz w:val="39"/>
          <w:szCs w:val="39"/>
          <w:lang w:val="en-GB" w:eastAsia="en-GB"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 wp14:anchorId="11DF1B5F" wp14:editId="3B01A690">
                <wp:simplePos x="0" y="0"/>
                <wp:positionH relativeFrom="column">
                  <wp:posOffset>1206018</wp:posOffset>
                </wp:positionH>
                <wp:positionV relativeFrom="paragraph">
                  <wp:posOffset>143968</wp:posOffset>
                </wp:positionV>
                <wp:extent cx="725170" cy="533400"/>
                <wp:effectExtent l="0" t="0" r="17780" b="19050"/>
                <wp:wrapNone/>
                <wp:docPr id="15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" cy="533400"/>
                          <a:chOff x="4753" y="5134"/>
                          <a:chExt cx="1142" cy="840"/>
                        </a:xfrm>
                      </wpg:grpSpPr>
                      <wps:wsp>
                        <wps:cNvPr id="160" name="Freeform 190"/>
                        <wps:cNvSpPr>
                          <a:spLocks/>
                        </wps:cNvSpPr>
                        <wps:spPr bwMode="auto">
                          <a:xfrm>
                            <a:off x="4753" y="5134"/>
                            <a:ext cx="1142" cy="840"/>
                          </a:xfrm>
                          <a:custGeom>
                            <a:avLst/>
                            <a:gdLst>
                              <a:gd name="T0" fmla="+- 0 5895 4753"/>
                              <a:gd name="T1" fmla="*/ T0 w 1142"/>
                              <a:gd name="T2" fmla="+- 0 5974 5134"/>
                              <a:gd name="T3" fmla="*/ 5974 h 840"/>
                              <a:gd name="T4" fmla="+- 0 4753 4753"/>
                              <a:gd name="T5" fmla="*/ T4 w 1142"/>
                              <a:gd name="T6" fmla="+- 0 5134 5134"/>
                              <a:gd name="T7" fmla="*/ 5134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42" h="840">
                                <a:moveTo>
                                  <a:pt x="1142" y="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494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DAAF9" id="Group 189" o:spid="_x0000_s1026" style="position:absolute;margin-left:94.95pt;margin-top:11.35pt;width:57.1pt;height:42pt;z-index:-251750400" coordorigin="4753,5134" coordsize="114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">
                <v:shape id="Freeform 190" o:spid="_x0000_s1027" style="position:absolute;left:4753;top:5134;width:1142;height:840;visibility:visible;mso-wrap-style:square;v-text-anchor:top" coordsize="114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" path="m1142,840l,e" filled="f" strokecolor="#40ad49" strokeweight=".31928mm">
                  <v:path arrowok="t" o:connecttype="custom" o:connectlocs="1142,5974;0,5134" o:connectangles="0,0"/>
                </v:shape>
              </v:group>
            </w:pict>
          </mc:Fallback>
        </mc:AlternateContent>
      </w:r>
      <w:r w:rsidRPr="00F97B82">
        <w:rPr>
          <w:lang w:val="en-GB"/>
        </w:rPr>
        <w:br w:type="column"/>
      </w:r>
    </w:p>
    <w:p w14:paraId="468C863F" w14:textId="77777777" w:rsidR="00514FE3" w:rsidRPr="00F97B82" w:rsidRDefault="005F51E1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 wp14:anchorId="5A6DC09A" wp14:editId="495FC43E">
                <wp:simplePos x="0" y="0"/>
                <wp:positionH relativeFrom="column">
                  <wp:posOffset>1157605</wp:posOffset>
                </wp:positionH>
                <wp:positionV relativeFrom="paragraph">
                  <wp:posOffset>81915</wp:posOffset>
                </wp:positionV>
                <wp:extent cx="725170" cy="533400"/>
                <wp:effectExtent l="0" t="0" r="17780" b="19050"/>
                <wp:wrapNone/>
                <wp:docPr id="16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" cy="533400"/>
                          <a:chOff x="6735" y="5131"/>
                          <a:chExt cx="1142" cy="840"/>
                        </a:xfrm>
                      </wpg:grpSpPr>
                      <wps:wsp>
                        <wps:cNvPr id="162" name="Freeform 188"/>
                        <wps:cNvSpPr>
                          <a:spLocks/>
                        </wps:cNvSpPr>
                        <wps:spPr bwMode="auto">
                          <a:xfrm>
                            <a:off x="6735" y="5131"/>
                            <a:ext cx="1142" cy="840"/>
                          </a:xfrm>
                          <a:custGeom>
                            <a:avLst/>
                            <a:gdLst>
                              <a:gd name="T0" fmla="+- 0 6735 6735"/>
                              <a:gd name="T1" fmla="*/ T0 w 1142"/>
                              <a:gd name="T2" fmla="+- 0 5971 5131"/>
                              <a:gd name="T3" fmla="*/ 5971 h 840"/>
                              <a:gd name="T4" fmla="+- 0 7877 6735"/>
                              <a:gd name="T5" fmla="*/ T4 w 1142"/>
                              <a:gd name="T6" fmla="+- 0 5131 5131"/>
                              <a:gd name="T7" fmla="*/ 5131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42" h="840">
                                <a:moveTo>
                                  <a:pt x="0" y="840"/>
                                </a:moveTo>
                                <a:lnTo>
                                  <a:pt x="1142" y="0"/>
                                </a:lnTo>
                              </a:path>
                            </a:pathLst>
                          </a:custGeom>
                          <a:noFill/>
                          <a:ln w="11494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DB78" id="Group 187" o:spid="_x0000_s1026" style="position:absolute;margin-left:91.15pt;margin-top:6.45pt;width:57.1pt;height:42pt;z-index:-251749376" coordorigin="6735,5131" coordsize="114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">
                <v:shape id="Freeform 188" o:spid="_x0000_s1027" style="position:absolute;left:6735;top:5131;width:1142;height:840;visibility:visible;mso-wrap-style:square;v-text-anchor:top" coordsize="114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" path="m,840l1142,e" filled="f" strokecolor="#0099d8" strokeweight=".31928mm">
                  <v:path arrowok="t" o:connecttype="custom" o:connectlocs="0,5971;1142,5131" o:connectangles="0,0"/>
                </v:shape>
              </v:group>
            </w:pict>
          </mc:Fallback>
        </mc:AlternateContent>
      </w:r>
      <w:r w:rsidR="00F62E65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6BE8240" wp14:editId="5D4CE3E9">
            <wp:simplePos x="0" y="0"/>
            <wp:positionH relativeFrom="column">
              <wp:posOffset>-29210</wp:posOffset>
            </wp:positionH>
            <wp:positionV relativeFrom="paragraph">
              <wp:posOffset>18768</wp:posOffset>
            </wp:positionV>
            <wp:extent cx="1856740" cy="1833880"/>
            <wp:effectExtent l="0" t="0" r="0" b="0"/>
            <wp:wrapNone/>
            <wp:docPr id="1110" name="Chart 1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6F6E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E3BCC58" w14:textId="77777777" w:rsidR="00514FE3" w:rsidRPr="00F97B82" w:rsidRDefault="00E50153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216365F" wp14:editId="45A47A0A">
                <wp:simplePos x="0" y="0"/>
                <wp:positionH relativeFrom="column">
                  <wp:posOffset>255423</wp:posOffset>
                </wp:positionH>
                <wp:positionV relativeFrom="paragraph">
                  <wp:posOffset>37923</wp:posOffset>
                </wp:positionV>
                <wp:extent cx="1270000" cy="1270000"/>
                <wp:effectExtent l="0" t="0" r="6350" b="6350"/>
                <wp:wrapNone/>
                <wp:docPr id="16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000"/>
                          <a:chOff x="5324" y="4981"/>
                          <a:chExt cx="2000" cy="2000"/>
                        </a:xfrm>
                      </wpg:grpSpPr>
                      <wps:wsp>
                        <wps:cNvPr id="170" name="Freeform 180"/>
                        <wps:cNvSpPr>
                          <a:spLocks/>
                        </wps:cNvSpPr>
                        <wps:spPr bwMode="auto">
                          <a:xfrm>
                            <a:off x="5324" y="4981"/>
                            <a:ext cx="2000" cy="2000"/>
                          </a:xfrm>
                          <a:custGeom>
                            <a:avLst/>
                            <a:gdLst>
                              <a:gd name="T0" fmla="+- 0 6260 5342"/>
                              <a:gd name="T1" fmla="*/ T0 w 2000"/>
                              <a:gd name="T2" fmla="+- 0 4956 4953"/>
                              <a:gd name="T3" fmla="*/ 4956 h 2000"/>
                              <a:gd name="T4" fmla="+- 0 6102 5342"/>
                              <a:gd name="T5" fmla="*/ T4 w 2000"/>
                              <a:gd name="T6" fmla="+- 0 4982 4953"/>
                              <a:gd name="T7" fmla="*/ 4982 h 2000"/>
                              <a:gd name="T8" fmla="+- 0 5953 5342"/>
                              <a:gd name="T9" fmla="*/ T8 w 2000"/>
                              <a:gd name="T10" fmla="+- 0 5031 4953"/>
                              <a:gd name="T11" fmla="*/ 5031 h 2000"/>
                              <a:gd name="T12" fmla="+- 0 5815 5342"/>
                              <a:gd name="T13" fmla="*/ T12 w 2000"/>
                              <a:gd name="T14" fmla="+- 0 5103 4953"/>
                              <a:gd name="T15" fmla="*/ 5103 h 2000"/>
                              <a:gd name="T16" fmla="+- 0 5691 5342"/>
                              <a:gd name="T17" fmla="*/ T16 w 2000"/>
                              <a:gd name="T18" fmla="+- 0 5193 4953"/>
                              <a:gd name="T19" fmla="*/ 5193 h 2000"/>
                              <a:gd name="T20" fmla="+- 0 5583 5342"/>
                              <a:gd name="T21" fmla="*/ T20 w 2000"/>
                              <a:gd name="T22" fmla="+- 0 5302 4953"/>
                              <a:gd name="T23" fmla="*/ 5302 h 2000"/>
                              <a:gd name="T24" fmla="+- 0 5492 5342"/>
                              <a:gd name="T25" fmla="*/ T24 w 2000"/>
                              <a:gd name="T26" fmla="+- 0 5426 4953"/>
                              <a:gd name="T27" fmla="*/ 5426 h 2000"/>
                              <a:gd name="T28" fmla="+- 0 5421 5342"/>
                              <a:gd name="T29" fmla="*/ T28 w 2000"/>
                              <a:gd name="T30" fmla="+- 0 5563 4953"/>
                              <a:gd name="T31" fmla="*/ 5563 h 2000"/>
                              <a:gd name="T32" fmla="+- 0 5371 5342"/>
                              <a:gd name="T33" fmla="*/ T32 w 2000"/>
                              <a:gd name="T34" fmla="+- 0 5712 4953"/>
                              <a:gd name="T35" fmla="*/ 5712 h 2000"/>
                              <a:gd name="T36" fmla="+- 0 5345 5342"/>
                              <a:gd name="T37" fmla="*/ T36 w 2000"/>
                              <a:gd name="T38" fmla="+- 0 5871 4953"/>
                              <a:gd name="T39" fmla="*/ 5871 h 2000"/>
                              <a:gd name="T40" fmla="+- 0 5345 5342"/>
                              <a:gd name="T41" fmla="*/ T40 w 2000"/>
                              <a:gd name="T42" fmla="+- 0 6035 4953"/>
                              <a:gd name="T43" fmla="*/ 6035 h 2000"/>
                              <a:gd name="T44" fmla="+- 0 5371 5342"/>
                              <a:gd name="T45" fmla="*/ T44 w 2000"/>
                              <a:gd name="T46" fmla="+- 0 6193 4953"/>
                              <a:gd name="T47" fmla="*/ 6193 h 2000"/>
                              <a:gd name="T48" fmla="+- 0 5421 5342"/>
                              <a:gd name="T49" fmla="*/ T48 w 2000"/>
                              <a:gd name="T50" fmla="+- 0 6342 4953"/>
                              <a:gd name="T51" fmla="*/ 6342 h 2000"/>
                              <a:gd name="T52" fmla="+- 0 5492 5342"/>
                              <a:gd name="T53" fmla="*/ T52 w 2000"/>
                              <a:gd name="T54" fmla="+- 0 6479 4953"/>
                              <a:gd name="T55" fmla="*/ 6479 h 2000"/>
                              <a:gd name="T56" fmla="+- 0 5583 5342"/>
                              <a:gd name="T57" fmla="*/ T56 w 2000"/>
                              <a:gd name="T58" fmla="+- 0 6604 4953"/>
                              <a:gd name="T59" fmla="*/ 6604 h 2000"/>
                              <a:gd name="T60" fmla="+- 0 5691 5342"/>
                              <a:gd name="T61" fmla="*/ T60 w 2000"/>
                              <a:gd name="T62" fmla="+- 0 6712 4953"/>
                              <a:gd name="T63" fmla="*/ 6712 h 2000"/>
                              <a:gd name="T64" fmla="+- 0 5815 5342"/>
                              <a:gd name="T65" fmla="*/ T64 w 2000"/>
                              <a:gd name="T66" fmla="+- 0 6803 4953"/>
                              <a:gd name="T67" fmla="*/ 6803 h 2000"/>
                              <a:gd name="T68" fmla="+- 0 5953 5342"/>
                              <a:gd name="T69" fmla="*/ T68 w 2000"/>
                              <a:gd name="T70" fmla="+- 0 6874 4953"/>
                              <a:gd name="T71" fmla="*/ 6874 h 2000"/>
                              <a:gd name="T72" fmla="+- 0 6102 5342"/>
                              <a:gd name="T73" fmla="*/ T72 w 2000"/>
                              <a:gd name="T74" fmla="+- 0 6924 4953"/>
                              <a:gd name="T75" fmla="*/ 6924 h 2000"/>
                              <a:gd name="T76" fmla="+- 0 6260 5342"/>
                              <a:gd name="T77" fmla="*/ T76 w 2000"/>
                              <a:gd name="T78" fmla="+- 0 6949 4953"/>
                              <a:gd name="T79" fmla="*/ 6949 h 2000"/>
                              <a:gd name="T80" fmla="+- 0 6424 5342"/>
                              <a:gd name="T81" fmla="*/ T80 w 2000"/>
                              <a:gd name="T82" fmla="+- 0 6949 4953"/>
                              <a:gd name="T83" fmla="*/ 6949 h 2000"/>
                              <a:gd name="T84" fmla="+- 0 6582 5342"/>
                              <a:gd name="T85" fmla="*/ T84 w 2000"/>
                              <a:gd name="T86" fmla="+- 0 6924 4953"/>
                              <a:gd name="T87" fmla="*/ 6924 h 2000"/>
                              <a:gd name="T88" fmla="+- 0 6731 5342"/>
                              <a:gd name="T89" fmla="*/ T88 w 2000"/>
                              <a:gd name="T90" fmla="+- 0 6874 4953"/>
                              <a:gd name="T91" fmla="*/ 6874 h 2000"/>
                              <a:gd name="T92" fmla="+- 0 6869 5342"/>
                              <a:gd name="T93" fmla="*/ T92 w 2000"/>
                              <a:gd name="T94" fmla="+- 0 6803 4953"/>
                              <a:gd name="T95" fmla="*/ 6803 h 2000"/>
                              <a:gd name="T96" fmla="+- 0 6993 5342"/>
                              <a:gd name="T97" fmla="*/ T96 w 2000"/>
                              <a:gd name="T98" fmla="+- 0 6712 4953"/>
                              <a:gd name="T99" fmla="*/ 6712 h 2000"/>
                              <a:gd name="T100" fmla="+- 0 7101 5342"/>
                              <a:gd name="T101" fmla="*/ T100 w 2000"/>
                              <a:gd name="T102" fmla="+- 0 6604 4953"/>
                              <a:gd name="T103" fmla="*/ 6604 h 2000"/>
                              <a:gd name="T104" fmla="+- 0 7192 5342"/>
                              <a:gd name="T105" fmla="*/ T104 w 2000"/>
                              <a:gd name="T106" fmla="+- 0 6479 4953"/>
                              <a:gd name="T107" fmla="*/ 6479 h 2000"/>
                              <a:gd name="T108" fmla="+- 0 7264 5342"/>
                              <a:gd name="T109" fmla="*/ T108 w 2000"/>
                              <a:gd name="T110" fmla="+- 0 6342 4953"/>
                              <a:gd name="T111" fmla="*/ 6342 h 2000"/>
                              <a:gd name="T112" fmla="+- 0 7313 5342"/>
                              <a:gd name="T113" fmla="*/ T112 w 2000"/>
                              <a:gd name="T114" fmla="+- 0 6193 4953"/>
                              <a:gd name="T115" fmla="*/ 6193 h 2000"/>
                              <a:gd name="T116" fmla="+- 0 7339 5342"/>
                              <a:gd name="T117" fmla="*/ T116 w 2000"/>
                              <a:gd name="T118" fmla="+- 0 6035 4953"/>
                              <a:gd name="T119" fmla="*/ 6035 h 2000"/>
                              <a:gd name="T120" fmla="+- 0 7339 5342"/>
                              <a:gd name="T121" fmla="*/ T120 w 2000"/>
                              <a:gd name="T122" fmla="+- 0 5871 4953"/>
                              <a:gd name="T123" fmla="*/ 5871 h 2000"/>
                              <a:gd name="T124" fmla="+- 0 7313 5342"/>
                              <a:gd name="T125" fmla="*/ T124 w 2000"/>
                              <a:gd name="T126" fmla="+- 0 5712 4953"/>
                              <a:gd name="T127" fmla="*/ 5712 h 2000"/>
                              <a:gd name="T128" fmla="+- 0 7264 5342"/>
                              <a:gd name="T129" fmla="*/ T128 w 2000"/>
                              <a:gd name="T130" fmla="+- 0 5563 4953"/>
                              <a:gd name="T131" fmla="*/ 5563 h 2000"/>
                              <a:gd name="T132" fmla="+- 0 7192 5342"/>
                              <a:gd name="T133" fmla="*/ T132 w 2000"/>
                              <a:gd name="T134" fmla="+- 0 5426 4953"/>
                              <a:gd name="T135" fmla="*/ 5426 h 2000"/>
                              <a:gd name="T136" fmla="+- 0 7101 5342"/>
                              <a:gd name="T137" fmla="*/ T136 w 2000"/>
                              <a:gd name="T138" fmla="+- 0 5302 4953"/>
                              <a:gd name="T139" fmla="*/ 5302 h 2000"/>
                              <a:gd name="T140" fmla="+- 0 6993 5342"/>
                              <a:gd name="T141" fmla="*/ T140 w 2000"/>
                              <a:gd name="T142" fmla="+- 0 5193 4953"/>
                              <a:gd name="T143" fmla="*/ 5193 h 2000"/>
                              <a:gd name="T144" fmla="+- 0 6869 5342"/>
                              <a:gd name="T145" fmla="*/ T144 w 2000"/>
                              <a:gd name="T146" fmla="+- 0 5103 4953"/>
                              <a:gd name="T147" fmla="*/ 5103 h 2000"/>
                              <a:gd name="T148" fmla="+- 0 6731 5342"/>
                              <a:gd name="T149" fmla="*/ T148 w 2000"/>
                              <a:gd name="T150" fmla="+- 0 5031 4953"/>
                              <a:gd name="T151" fmla="*/ 5031 h 2000"/>
                              <a:gd name="T152" fmla="+- 0 6582 5342"/>
                              <a:gd name="T153" fmla="*/ T152 w 2000"/>
                              <a:gd name="T154" fmla="+- 0 4982 4953"/>
                              <a:gd name="T155" fmla="*/ 4982 h 2000"/>
                              <a:gd name="T156" fmla="+- 0 6424 5342"/>
                              <a:gd name="T157" fmla="*/ T156 w 2000"/>
                              <a:gd name="T158" fmla="+- 0 4956 4953"/>
                              <a:gd name="T159" fmla="*/ 4956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00" h="2000">
                                <a:moveTo>
                                  <a:pt x="1000" y="0"/>
                                </a:moveTo>
                                <a:lnTo>
                                  <a:pt x="918" y="3"/>
                                </a:lnTo>
                                <a:lnTo>
                                  <a:pt x="838" y="13"/>
                                </a:lnTo>
                                <a:lnTo>
                                  <a:pt x="760" y="29"/>
                                </a:lnTo>
                                <a:lnTo>
                                  <a:pt x="684" y="51"/>
                                </a:lnTo>
                                <a:lnTo>
                                  <a:pt x="611" y="78"/>
                                </a:lnTo>
                                <a:lnTo>
                                  <a:pt x="541" y="111"/>
                                </a:lnTo>
                                <a:lnTo>
                                  <a:pt x="473" y="150"/>
                                </a:lnTo>
                                <a:lnTo>
                                  <a:pt x="410" y="193"/>
                                </a:lnTo>
                                <a:lnTo>
                                  <a:pt x="349" y="240"/>
                                </a:lnTo>
                                <a:lnTo>
                                  <a:pt x="293" y="293"/>
                                </a:lnTo>
                                <a:lnTo>
                                  <a:pt x="241" y="349"/>
                                </a:lnTo>
                                <a:lnTo>
                                  <a:pt x="193" y="409"/>
                                </a:lnTo>
                                <a:lnTo>
                                  <a:pt x="150" y="473"/>
                                </a:lnTo>
                                <a:lnTo>
                                  <a:pt x="112" y="540"/>
                                </a:lnTo>
                                <a:lnTo>
                                  <a:pt x="79" y="610"/>
                                </a:lnTo>
                                <a:lnTo>
                                  <a:pt x="51" y="684"/>
                                </a:lnTo>
                                <a:lnTo>
                                  <a:pt x="29" y="759"/>
                                </a:lnTo>
                                <a:lnTo>
                                  <a:pt x="13" y="838"/>
                                </a:lnTo>
                                <a:lnTo>
                                  <a:pt x="3" y="918"/>
                                </a:lnTo>
                                <a:lnTo>
                                  <a:pt x="0" y="1000"/>
                                </a:lnTo>
                                <a:lnTo>
                                  <a:pt x="3" y="1082"/>
                                </a:lnTo>
                                <a:lnTo>
                                  <a:pt x="13" y="1162"/>
                                </a:lnTo>
                                <a:lnTo>
                                  <a:pt x="29" y="1240"/>
                                </a:lnTo>
                                <a:lnTo>
                                  <a:pt x="51" y="1316"/>
                                </a:lnTo>
                                <a:lnTo>
                                  <a:pt x="79" y="1389"/>
                                </a:lnTo>
                                <a:lnTo>
                                  <a:pt x="112" y="1459"/>
                                </a:lnTo>
                                <a:lnTo>
                                  <a:pt x="150" y="1526"/>
                                </a:lnTo>
                                <a:lnTo>
                                  <a:pt x="193" y="1590"/>
                                </a:lnTo>
                                <a:lnTo>
                                  <a:pt x="241" y="1651"/>
                                </a:lnTo>
                                <a:lnTo>
                                  <a:pt x="293" y="1707"/>
                                </a:lnTo>
                                <a:lnTo>
                                  <a:pt x="349" y="1759"/>
                                </a:lnTo>
                                <a:lnTo>
                                  <a:pt x="410" y="1807"/>
                                </a:lnTo>
                                <a:lnTo>
                                  <a:pt x="473" y="1850"/>
                                </a:lnTo>
                                <a:lnTo>
                                  <a:pt x="541" y="1888"/>
                                </a:lnTo>
                                <a:lnTo>
                                  <a:pt x="611" y="1921"/>
                                </a:lnTo>
                                <a:lnTo>
                                  <a:pt x="684" y="1949"/>
                                </a:lnTo>
                                <a:lnTo>
                                  <a:pt x="760" y="1971"/>
                                </a:lnTo>
                                <a:lnTo>
                                  <a:pt x="838" y="1987"/>
                                </a:lnTo>
                                <a:lnTo>
                                  <a:pt x="918" y="1996"/>
                                </a:lnTo>
                                <a:lnTo>
                                  <a:pt x="1000" y="2000"/>
                                </a:lnTo>
                                <a:lnTo>
                                  <a:pt x="1082" y="1996"/>
                                </a:lnTo>
                                <a:lnTo>
                                  <a:pt x="1162" y="1987"/>
                                </a:lnTo>
                                <a:lnTo>
                                  <a:pt x="1240" y="1971"/>
                                </a:lnTo>
                                <a:lnTo>
                                  <a:pt x="1316" y="1949"/>
                                </a:lnTo>
                                <a:lnTo>
                                  <a:pt x="1389" y="1921"/>
                                </a:lnTo>
                                <a:lnTo>
                                  <a:pt x="1460" y="1888"/>
                                </a:lnTo>
                                <a:lnTo>
                                  <a:pt x="1527" y="1850"/>
                                </a:lnTo>
                                <a:lnTo>
                                  <a:pt x="1591" y="1807"/>
                                </a:lnTo>
                                <a:lnTo>
                                  <a:pt x="1651" y="1759"/>
                                </a:lnTo>
                                <a:lnTo>
                                  <a:pt x="1707" y="1707"/>
                                </a:lnTo>
                                <a:lnTo>
                                  <a:pt x="1759" y="1651"/>
                                </a:lnTo>
                                <a:lnTo>
                                  <a:pt x="1807" y="1590"/>
                                </a:lnTo>
                                <a:lnTo>
                                  <a:pt x="1850" y="1526"/>
                                </a:lnTo>
                                <a:lnTo>
                                  <a:pt x="1888" y="1459"/>
                                </a:lnTo>
                                <a:lnTo>
                                  <a:pt x="1922" y="1389"/>
                                </a:lnTo>
                                <a:lnTo>
                                  <a:pt x="1949" y="1316"/>
                                </a:lnTo>
                                <a:lnTo>
                                  <a:pt x="1971" y="1240"/>
                                </a:lnTo>
                                <a:lnTo>
                                  <a:pt x="1987" y="1162"/>
                                </a:lnTo>
                                <a:lnTo>
                                  <a:pt x="1997" y="1082"/>
                                </a:lnTo>
                                <a:lnTo>
                                  <a:pt x="2000" y="1000"/>
                                </a:lnTo>
                                <a:lnTo>
                                  <a:pt x="1997" y="918"/>
                                </a:lnTo>
                                <a:lnTo>
                                  <a:pt x="1987" y="838"/>
                                </a:lnTo>
                                <a:lnTo>
                                  <a:pt x="1971" y="759"/>
                                </a:lnTo>
                                <a:lnTo>
                                  <a:pt x="1949" y="684"/>
                                </a:lnTo>
                                <a:lnTo>
                                  <a:pt x="1922" y="610"/>
                                </a:lnTo>
                                <a:lnTo>
                                  <a:pt x="1888" y="540"/>
                                </a:lnTo>
                                <a:lnTo>
                                  <a:pt x="1850" y="473"/>
                                </a:lnTo>
                                <a:lnTo>
                                  <a:pt x="1807" y="409"/>
                                </a:lnTo>
                                <a:lnTo>
                                  <a:pt x="1759" y="349"/>
                                </a:lnTo>
                                <a:lnTo>
                                  <a:pt x="1707" y="293"/>
                                </a:lnTo>
                                <a:lnTo>
                                  <a:pt x="1651" y="240"/>
                                </a:lnTo>
                                <a:lnTo>
                                  <a:pt x="1591" y="193"/>
                                </a:lnTo>
                                <a:lnTo>
                                  <a:pt x="1527" y="150"/>
                                </a:lnTo>
                                <a:lnTo>
                                  <a:pt x="1460" y="111"/>
                                </a:lnTo>
                                <a:lnTo>
                                  <a:pt x="1389" y="78"/>
                                </a:lnTo>
                                <a:lnTo>
                                  <a:pt x="1316" y="51"/>
                                </a:lnTo>
                                <a:lnTo>
                                  <a:pt x="1240" y="29"/>
                                </a:lnTo>
                                <a:lnTo>
                                  <a:pt x="1162" y="13"/>
                                </a:lnTo>
                                <a:lnTo>
                                  <a:pt x="1082" y="3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0B6E2" id="Group 179" o:spid="_x0000_s1026" style="position:absolute;margin-left:20.1pt;margin-top:3pt;width:100pt;height:100pt;z-index:-251619328" coordorigin="5324,4981" coordsize="2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">
                <v:shape id="Freeform 180" o:spid="_x0000_s1027" style="position:absolute;left:5324;top:4981;width:2000;height:2000;visibility:visible;mso-wrap-style:square;v-text-anchor:top" coordsize="2000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" path="m1000,l918,3,838,13,760,29,684,51,611,78r-70,33l473,150r-63,43l349,240r-56,53l241,349r-48,60l150,473r-38,67l79,610,51,684,29,759,13,838,3,918,,1000r3,82l13,1162r16,78l51,1316r28,73l112,1459r38,67l193,1590r48,61l293,1707r56,52l410,1807r63,43l541,1888r70,33l684,1949r76,22l838,1987r80,9l1000,2000r82,-4l1162,1987r78,-16l1316,1949r73,-28l1460,1888r67,-38l1591,1807r60,-48l1707,1707r52,-56l1807,1590r43,-64l1888,1459r34,-70l1949,1316r22,-76l1987,1162r10,-80l2000,1000r-3,-82l1987,838r-16,-79l1949,684r-27,-74l1888,540r-38,-67l1807,409r-48,-60l1707,293r-56,-53l1591,193r-64,-43l1460,111,1389,78,1316,51,1240,29,1162,13,1082,3,1000,xe" fillcolor="#bcd12c" stroked="f">
                  <v:path arrowok="t" o:connecttype="custom" o:connectlocs="918,4956;760,4982;611,5031;473,5103;349,5193;241,5302;150,5426;79,5563;29,5712;3,5871;3,6035;29,6193;79,6342;150,6479;241,6604;349,6712;473,6803;611,6874;760,6924;918,6949;1082,6949;1240,6924;1389,6874;1527,6803;1651,6712;1759,6604;1850,6479;1922,6342;1971,6193;1997,6035;1997,5871;1971,5712;1922,5563;1850,5426;1759,5302;1651,5193;1527,5103;1389,5031;1240,4982;1082,4956" o:connectangles="0,0,0,0,0,0,0,0,0,0,0,0,0,0,0,0,0,0,0,0,0,0,0,0,0,0,0,0,0,0,0,0,0,0,0,0,0,0,0,0"/>
                </v:shape>
              </v:group>
            </w:pict>
          </mc:Fallback>
        </mc:AlternateContent>
      </w:r>
    </w:p>
    <w:p w14:paraId="371B3B8A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AC7E25E" w14:textId="77777777" w:rsidR="00514FE3" w:rsidRPr="00F97B82" w:rsidRDefault="00F97B82">
      <w:pPr>
        <w:pStyle w:val="Heading4"/>
        <w:spacing w:line="250" w:lineRule="auto"/>
        <w:rPr>
          <w:b w:val="0"/>
          <w:bCs w:val="0"/>
          <w:lang w:val="en-GB"/>
        </w:rPr>
      </w:pPr>
      <w:r w:rsidRPr="00F97B82">
        <w:rPr>
          <w:rFonts w:cs="Arial"/>
          <w:color w:val="FFFFFF"/>
          <w:spacing w:val="-16"/>
          <w:lang w:val="en-GB"/>
        </w:rPr>
        <w:t>W</w:t>
      </w:r>
      <w:r w:rsidRPr="00F97B82">
        <w:rPr>
          <w:rFonts w:cs="Arial"/>
          <w:color w:val="FFFFFF"/>
          <w:lang w:val="en-GB"/>
        </w:rPr>
        <w:t>orkfo</w:t>
      </w:r>
      <w:r w:rsidRPr="00F97B82">
        <w:rPr>
          <w:rFonts w:cs="Arial"/>
          <w:color w:val="FFFFFF"/>
          <w:spacing w:val="-6"/>
          <w:lang w:val="en-GB"/>
        </w:rPr>
        <w:t>r</w:t>
      </w:r>
      <w:r w:rsidRPr="00F97B82">
        <w:rPr>
          <w:rFonts w:cs="Arial"/>
          <w:color w:val="FFFFFF"/>
          <w:lang w:val="en-GB"/>
        </w:rPr>
        <w:t>ce</w:t>
      </w:r>
      <w:r w:rsidRPr="00F97B82">
        <w:rPr>
          <w:rFonts w:cs="Arial"/>
          <w:color w:val="FFFFFF"/>
          <w:w w:val="103"/>
          <w:lang w:val="en-GB"/>
        </w:rPr>
        <w:t xml:space="preserve"> </w:t>
      </w:r>
      <w:r w:rsidRPr="00F97B82">
        <w:rPr>
          <w:color w:val="FFFFFF"/>
          <w:spacing w:val="-32"/>
          <w:lang w:val="en-GB"/>
        </w:rPr>
        <w:t>T</w:t>
      </w:r>
      <w:r w:rsidRPr="00F97B82">
        <w:rPr>
          <w:color w:val="FFFFFF"/>
          <w:lang w:val="en-GB"/>
        </w:rPr>
        <w:t>otal</w:t>
      </w:r>
    </w:p>
    <w:p w14:paraId="514403B1" w14:textId="41248D65" w:rsidR="00514FE3" w:rsidRPr="00F97B82" w:rsidRDefault="006F42DC">
      <w:pPr>
        <w:spacing w:line="566" w:lineRule="exact"/>
        <w:ind w:left="795"/>
        <w:rPr>
          <w:rFonts w:ascii="Arial" w:eastAsia="Arial" w:hAnsi="Arial" w:cs="Arial"/>
          <w:sz w:val="56"/>
          <w:szCs w:val="56"/>
          <w:lang w:val="en-GB"/>
        </w:rPr>
      </w:pPr>
      <w:r>
        <w:rPr>
          <w:rFonts w:ascii="Arial" w:eastAsia="Arial" w:hAnsi="Arial" w:cs="Arial"/>
          <w:b/>
          <w:bCs/>
          <w:color w:val="FFFFFF"/>
          <w:sz w:val="56"/>
          <w:szCs w:val="56"/>
          <w:lang w:val="en-GB"/>
        </w:rPr>
        <w:t>2</w:t>
      </w:r>
      <w:r w:rsidR="00DB6B5E">
        <w:rPr>
          <w:rFonts w:ascii="Arial" w:eastAsia="Arial" w:hAnsi="Arial" w:cs="Arial"/>
          <w:b/>
          <w:bCs/>
          <w:color w:val="FFFFFF"/>
          <w:sz w:val="56"/>
          <w:szCs w:val="56"/>
          <w:lang w:val="en-GB"/>
        </w:rPr>
        <w:t>8</w:t>
      </w:r>
      <w:r w:rsidR="00DA17BD">
        <w:rPr>
          <w:rFonts w:ascii="Arial" w:eastAsia="Arial" w:hAnsi="Arial" w:cs="Arial"/>
          <w:b/>
          <w:bCs/>
          <w:color w:val="FFFFFF"/>
          <w:sz w:val="56"/>
          <w:szCs w:val="56"/>
          <w:lang w:val="en-GB"/>
        </w:rPr>
        <w:t>13</w:t>
      </w:r>
    </w:p>
    <w:p w14:paraId="394E8B72" w14:textId="77777777" w:rsidR="00514FE3" w:rsidRPr="00F97B82" w:rsidRDefault="00F97B82">
      <w:pPr>
        <w:spacing w:before="2" w:line="190" w:lineRule="exact"/>
        <w:rPr>
          <w:sz w:val="19"/>
          <w:szCs w:val="19"/>
          <w:lang w:val="en-GB"/>
        </w:rPr>
      </w:pPr>
      <w:r w:rsidRPr="00F97B82">
        <w:rPr>
          <w:lang w:val="en-GB"/>
        </w:rPr>
        <w:br w:type="column"/>
      </w:r>
    </w:p>
    <w:p w14:paraId="15486EB5" w14:textId="77777777" w:rsidR="00514FE3" w:rsidRPr="00F97B82" w:rsidRDefault="00514FE3" w:rsidP="00FB5AB8">
      <w:pPr>
        <w:spacing w:line="257" w:lineRule="auto"/>
        <w:ind w:left="785"/>
        <w:jc w:val="center"/>
        <w:rPr>
          <w:rFonts w:ascii="Arial" w:eastAsia="Arial" w:hAnsi="Arial" w:cs="Arial"/>
          <w:sz w:val="31"/>
          <w:szCs w:val="31"/>
          <w:lang w:val="en-GB"/>
        </w:rPr>
      </w:pPr>
    </w:p>
    <w:p w14:paraId="16CBC483" w14:textId="77777777" w:rsidR="00514FE3" w:rsidRPr="00F97B82" w:rsidRDefault="00F97B82">
      <w:pPr>
        <w:spacing w:before="3" w:line="180" w:lineRule="exact"/>
        <w:rPr>
          <w:sz w:val="18"/>
          <w:szCs w:val="18"/>
          <w:lang w:val="en-GB"/>
        </w:rPr>
      </w:pPr>
      <w:r w:rsidRPr="00F97B82">
        <w:rPr>
          <w:lang w:val="en-GB"/>
        </w:rPr>
        <w:br w:type="column"/>
      </w:r>
    </w:p>
    <w:p w14:paraId="223E9641" w14:textId="77777777" w:rsidR="00514FE3" w:rsidRPr="00F97B82" w:rsidRDefault="00DE6075">
      <w:pPr>
        <w:spacing w:line="200" w:lineRule="exact"/>
        <w:rPr>
          <w:sz w:val="20"/>
          <w:szCs w:val="20"/>
          <w:lang w:val="en-GB"/>
        </w:rPr>
      </w:pPr>
      <w:r w:rsidRPr="00DE6075">
        <w:rPr>
          <w:noProof/>
          <w:w w:val="105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6A2A8E" wp14:editId="2FE9D35A">
                <wp:simplePos x="0" y="0"/>
                <wp:positionH relativeFrom="column">
                  <wp:posOffset>414020</wp:posOffset>
                </wp:positionH>
                <wp:positionV relativeFrom="paragraph">
                  <wp:posOffset>-635</wp:posOffset>
                </wp:positionV>
                <wp:extent cx="607060" cy="277495"/>
                <wp:effectExtent l="0" t="0" r="0" b="0"/>
                <wp:wrapSquare wrapText="bothSides"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BC27" w14:textId="0A9DCC10" w:rsidR="00DE6075" w:rsidRPr="00FB5AB8" w:rsidRDefault="00DE6075" w:rsidP="00DE60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3319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Pr="00FB5A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2A8E" id="_x0000_s1030" type="#_x0000_t202" style="position:absolute;margin-left:32.6pt;margin-top:-.05pt;width:47.8pt;height:21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" filled="f" stroked="f">
                <v:textbox>
                  <w:txbxContent>
                    <w:p w14:paraId="3DACBC27" w14:textId="0A9DCC10" w:rsidR="00DE6075" w:rsidRPr="00FB5AB8" w:rsidRDefault="00DE6075" w:rsidP="00DE60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3319A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Pr="00FB5AB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70C1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D3784FA" w14:textId="77777777" w:rsidR="00514FE3" w:rsidRPr="00F97B82" w:rsidRDefault="00514FE3">
      <w:pPr>
        <w:rPr>
          <w:lang w:val="en-GB"/>
        </w:rPr>
        <w:sectPr w:rsidR="00514FE3" w:rsidRPr="00F97B82" w:rsidSect="00FB0F60">
          <w:type w:val="continuous"/>
          <w:pgSz w:w="11906" w:h="16840"/>
          <w:pgMar w:top="1560" w:right="0" w:bottom="280" w:left="0" w:header="720" w:footer="720" w:gutter="0"/>
          <w:cols w:num="5" w:space="720" w:equalWidth="0">
            <w:col w:w="2819" w:space="40"/>
            <w:col w:w="2028" w:space="40"/>
            <w:col w:w="2108" w:space="40"/>
            <w:col w:w="1545" w:space="40"/>
            <w:col w:w="3246"/>
          </w:cols>
        </w:sectPr>
      </w:pPr>
    </w:p>
    <w:p w14:paraId="65F5549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FBC1D86" w14:textId="77777777" w:rsidR="00514FE3" w:rsidRPr="00F97B82" w:rsidRDefault="00514FE3">
      <w:pPr>
        <w:spacing w:before="11" w:line="280" w:lineRule="exact"/>
        <w:rPr>
          <w:sz w:val="28"/>
          <w:szCs w:val="28"/>
          <w:lang w:val="en-GB"/>
        </w:rPr>
      </w:pPr>
    </w:p>
    <w:p w14:paraId="3EC55547" w14:textId="05EC7850" w:rsidR="00514FE3" w:rsidRDefault="00F97B82">
      <w:pPr>
        <w:spacing w:before="56"/>
        <w:ind w:left="1360" w:right="1164"/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</w:pPr>
      <w:r w:rsidRPr="00F97B82">
        <w:rPr>
          <w:rFonts w:ascii="Arial" w:eastAsia="Arial" w:hAnsi="Arial" w:cs="Arial"/>
          <w:color w:val="0099D8"/>
          <w:sz w:val="36"/>
          <w:szCs w:val="36"/>
          <w:lang w:val="en-GB"/>
        </w:rPr>
        <w:t>Diagram</w:t>
      </w:r>
      <w:r w:rsidRPr="00F97B82">
        <w:rPr>
          <w:rFonts w:ascii="Arial" w:eastAsia="Arial" w:hAnsi="Arial" w:cs="Arial"/>
          <w:color w:val="0099D8"/>
          <w:spacing w:val="-8"/>
          <w:sz w:val="36"/>
          <w:szCs w:val="36"/>
          <w:lang w:val="en-GB"/>
        </w:rPr>
        <w:t xml:space="preserve"> </w:t>
      </w:r>
      <w:r w:rsidRPr="00F97B82">
        <w:rPr>
          <w:rFonts w:ascii="Arial" w:eastAsia="Arial" w:hAnsi="Arial" w:cs="Arial"/>
          <w:color w:val="0099D8"/>
          <w:sz w:val="36"/>
          <w:szCs w:val="36"/>
          <w:lang w:val="en-GB"/>
        </w:rPr>
        <w:t>2:</w:t>
      </w:r>
      <w:r w:rsidRPr="00F97B82">
        <w:rPr>
          <w:rFonts w:ascii="Arial" w:eastAsia="Arial" w:hAnsi="Arial" w:cs="Arial"/>
          <w:color w:val="0099D8"/>
          <w:spacing w:val="-8"/>
          <w:sz w:val="36"/>
          <w:szCs w:val="3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0099D8"/>
          <w:spacing w:val="-40"/>
          <w:sz w:val="36"/>
          <w:szCs w:val="36"/>
          <w:lang w:val="en-GB"/>
        </w:rPr>
        <w:t>T</w:t>
      </w:r>
      <w:r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otal</w:t>
      </w:r>
      <w:r w:rsidRPr="00F97B82">
        <w:rPr>
          <w:rFonts w:ascii="Arial" w:eastAsia="Arial" w:hAnsi="Arial" w:cs="Arial"/>
          <w:b/>
          <w:bCs/>
          <w:color w:val="0099D8"/>
          <w:spacing w:val="-8"/>
          <w:sz w:val="36"/>
          <w:szCs w:val="3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O</w:t>
      </w:r>
      <w:r w:rsidRPr="00F97B82">
        <w:rPr>
          <w:rFonts w:ascii="Arial" w:eastAsia="Arial" w:hAnsi="Arial" w:cs="Arial"/>
          <w:b/>
          <w:bCs/>
          <w:color w:val="0099D8"/>
          <w:spacing w:val="-11"/>
          <w:sz w:val="36"/>
          <w:szCs w:val="36"/>
          <w:lang w:val="en-GB"/>
        </w:rPr>
        <w:t>r</w:t>
      </w:r>
      <w:r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ganisation</w:t>
      </w:r>
      <w:r w:rsidRPr="00F97B82">
        <w:rPr>
          <w:rFonts w:ascii="Arial" w:eastAsia="Arial" w:hAnsi="Arial" w:cs="Arial"/>
          <w:b/>
          <w:bCs/>
          <w:color w:val="0099D8"/>
          <w:spacing w:val="-8"/>
          <w:sz w:val="36"/>
          <w:szCs w:val="36"/>
          <w:lang w:val="en-GB"/>
        </w:rPr>
        <w:t xml:space="preserve"> </w:t>
      </w:r>
      <w:r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Demographic</w:t>
      </w:r>
    </w:p>
    <w:p w14:paraId="33655617" w14:textId="77777777" w:rsidR="00514FE3" w:rsidRPr="00F97B82" w:rsidRDefault="001D4225">
      <w:pPr>
        <w:spacing w:line="200" w:lineRule="exact"/>
        <w:rPr>
          <w:sz w:val="20"/>
          <w:szCs w:val="20"/>
          <w:lang w:val="en-GB"/>
        </w:rPr>
      </w:pPr>
      <w:r>
        <w:rPr>
          <w:rFonts w:ascii="Arial" w:eastAsia="Arial" w:hAnsi="Arial" w:cs="Arial"/>
          <w:noProof/>
          <w:color w:val="0099D8"/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66767B70" wp14:editId="26D5FEBD">
                <wp:simplePos x="0" y="0"/>
                <wp:positionH relativeFrom="column">
                  <wp:posOffset>723569</wp:posOffset>
                </wp:positionH>
                <wp:positionV relativeFrom="paragraph">
                  <wp:posOffset>56792</wp:posOffset>
                </wp:positionV>
                <wp:extent cx="6120130" cy="3768918"/>
                <wp:effectExtent l="0" t="0" r="13970" b="22225"/>
                <wp:wrapNone/>
                <wp:docPr id="14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768918"/>
                          <a:chOff x="1134" y="-7603"/>
                          <a:chExt cx="9638" cy="6415"/>
                        </a:xfrm>
                      </wpg:grpSpPr>
                      <wps:wsp>
                        <wps:cNvPr id="148" name="Freeform 77"/>
                        <wps:cNvSpPr>
                          <a:spLocks/>
                        </wps:cNvSpPr>
                        <wps:spPr bwMode="auto">
                          <a:xfrm>
                            <a:off x="1134" y="-7603"/>
                            <a:ext cx="9638" cy="641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638"/>
                              <a:gd name="T2" fmla="+- 0 -1188 -7603"/>
                              <a:gd name="T3" fmla="*/ -1188 h 6415"/>
                              <a:gd name="T4" fmla="+- 0 10772 1134"/>
                              <a:gd name="T5" fmla="*/ T4 w 9638"/>
                              <a:gd name="T6" fmla="+- 0 -1188 -7603"/>
                              <a:gd name="T7" fmla="*/ -1188 h 6415"/>
                              <a:gd name="T8" fmla="+- 0 10772 1134"/>
                              <a:gd name="T9" fmla="*/ T8 w 9638"/>
                              <a:gd name="T10" fmla="+- 0 -7603 -7603"/>
                              <a:gd name="T11" fmla="*/ -7603 h 6415"/>
                              <a:gd name="T12" fmla="+- 0 1134 1134"/>
                              <a:gd name="T13" fmla="*/ T12 w 9638"/>
                              <a:gd name="T14" fmla="+- 0 -7603 -7603"/>
                              <a:gd name="T15" fmla="*/ -7603 h 6415"/>
                              <a:gd name="T16" fmla="+- 0 1134 1134"/>
                              <a:gd name="T17" fmla="*/ T16 w 9638"/>
                              <a:gd name="T18" fmla="+- 0 -1188 -7603"/>
                              <a:gd name="T19" fmla="*/ -1188 h 6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8" h="6415">
                                <a:moveTo>
                                  <a:pt x="0" y="6415"/>
                                </a:moveTo>
                                <a:lnTo>
                                  <a:pt x="9638" y="6415"/>
                                </a:lnTo>
                                <a:lnTo>
                                  <a:pt x="9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C7B00" id="Group 76" o:spid="_x0000_s1026" style="position:absolute;margin-left:56.95pt;margin-top:4.45pt;width:481.9pt;height:296.75pt;z-index:-251696128;mso-height-relative:margin" coordorigin="1134,-7603" coordsize="9638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">
                <v:shape id="Freeform 77" o:spid="_x0000_s1027" style="position:absolute;left:1134;top:-7603;width:9638;height:6415;visibility:visible;mso-wrap-style:square;v-text-anchor:top" coordsize="9638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" path="m,6415r9638,l9638,,,,,6415xe" filled="f" strokecolor="#0099d8" strokeweight="1pt">
                  <v:path arrowok="t" o:connecttype="custom" o:connectlocs="0,-1188;9638,-1188;9638,-7603;0,-7603;0,-1188" o:connectangles="0,0,0,0,0"/>
                </v:shape>
              </v:group>
            </w:pict>
          </mc:Fallback>
        </mc:AlternateContent>
      </w:r>
    </w:p>
    <w:p w14:paraId="51A48D4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0CC4C89" w14:textId="5BA3EF3D" w:rsidR="00514FE3" w:rsidRPr="00C7711F" w:rsidRDefault="00A079A2">
      <w:pPr>
        <w:spacing w:line="200" w:lineRule="exact"/>
        <w:rPr>
          <w:rFonts w:ascii="Arial" w:hAnsi="Arial" w:cs="Arial"/>
          <w:b/>
          <w:szCs w:val="20"/>
          <w:lang w:val="en-GB"/>
        </w:rPr>
        <w:sectPr w:rsidR="00514FE3" w:rsidRPr="00C7711F" w:rsidSect="00FB0F60">
          <w:pgSz w:w="11906" w:h="16840"/>
          <w:pgMar w:top="2080" w:right="0" w:bottom="1120" w:left="0" w:header="1063" w:footer="924" w:gutter="0"/>
          <w:cols w:space="720"/>
        </w:sect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C7711F">
        <w:rPr>
          <w:rFonts w:ascii="Arial" w:hAnsi="Arial" w:cs="Arial"/>
          <w:b/>
          <w:szCs w:val="20"/>
          <w:lang w:val="en-GB"/>
        </w:rPr>
        <w:t>Quartile</w:t>
      </w:r>
      <w:r w:rsidRPr="00C7711F">
        <w:rPr>
          <w:rFonts w:ascii="Arial" w:hAnsi="Arial" w:cs="Arial"/>
          <w:b/>
          <w:szCs w:val="20"/>
          <w:lang w:val="en-GB"/>
        </w:rPr>
        <w:tab/>
        <w:t>Total people in Quartile</w:t>
      </w:r>
      <w:r w:rsidRPr="00C7711F">
        <w:rPr>
          <w:rFonts w:ascii="Arial" w:hAnsi="Arial" w:cs="Arial"/>
          <w:b/>
          <w:szCs w:val="20"/>
          <w:lang w:val="en-GB"/>
        </w:rPr>
        <w:tab/>
      </w:r>
      <w:r w:rsidRPr="00C7711F">
        <w:rPr>
          <w:rFonts w:ascii="Arial" w:hAnsi="Arial" w:cs="Arial"/>
          <w:b/>
          <w:szCs w:val="20"/>
          <w:lang w:val="en-GB"/>
        </w:rPr>
        <w:tab/>
      </w:r>
      <w:r w:rsidRPr="00C7711F">
        <w:rPr>
          <w:rFonts w:ascii="Arial" w:hAnsi="Arial" w:cs="Arial"/>
          <w:b/>
          <w:szCs w:val="20"/>
          <w:lang w:val="en-GB"/>
        </w:rPr>
        <w:tab/>
      </w:r>
      <w:r w:rsidRPr="00C7711F">
        <w:rPr>
          <w:rFonts w:ascii="Arial" w:hAnsi="Arial" w:cs="Arial"/>
          <w:b/>
          <w:color w:val="40AD49"/>
          <w:szCs w:val="20"/>
          <w:lang w:val="en-GB"/>
        </w:rPr>
        <w:t>% Female</w:t>
      </w:r>
      <w:r w:rsidRPr="00C7711F">
        <w:rPr>
          <w:rFonts w:ascii="Arial" w:hAnsi="Arial" w:cs="Arial"/>
          <w:b/>
          <w:szCs w:val="20"/>
          <w:lang w:val="en-GB"/>
        </w:rPr>
        <w:tab/>
      </w:r>
      <w:r w:rsidRPr="00C7711F">
        <w:rPr>
          <w:rFonts w:ascii="Arial" w:hAnsi="Arial" w:cs="Arial"/>
          <w:b/>
          <w:color w:val="0099D8"/>
          <w:szCs w:val="20"/>
          <w:lang w:val="en-GB"/>
        </w:rPr>
        <w:t>% Male</w:t>
      </w:r>
      <w:r w:rsidRPr="00C7711F">
        <w:rPr>
          <w:rFonts w:ascii="Arial" w:hAnsi="Arial" w:cs="Arial"/>
          <w:b/>
          <w:szCs w:val="20"/>
          <w:lang w:val="en-GB"/>
        </w:rPr>
        <w:tab/>
      </w:r>
    </w:p>
    <w:p w14:paraId="28A0EDA7" w14:textId="77777777" w:rsidR="00A079A2" w:rsidRPr="00C7711F" w:rsidRDefault="001D4225" w:rsidP="00C7711F">
      <w:r w:rsidRPr="00C7711F">
        <w:tab/>
      </w:r>
    </w:p>
    <w:p w14:paraId="40C9D6E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A45BDA6" w14:textId="1031AFE8" w:rsidR="00514FE3" w:rsidRPr="00F97B82" w:rsidRDefault="00514FE3" w:rsidP="00C7711F">
      <w:pPr>
        <w:pStyle w:val="BodyText"/>
        <w:rPr>
          <w:lang w:val="en-GB"/>
        </w:rPr>
      </w:pPr>
    </w:p>
    <w:p w14:paraId="00895476" w14:textId="7B062EC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F79ED76" w14:textId="6834505A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397A35A" w14:textId="364B1D96" w:rsidR="00514FE3" w:rsidRPr="00F97B82" w:rsidRDefault="007A1812">
      <w:pPr>
        <w:spacing w:before="19" w:line="280" w:lineRule="exact"/>
        <w:rPr>
          <w:sz w:val="28"/>
          <w:szCs w:val="28"/>
          <w:lang w:val="en-GB"/>
        </w:rPr>
      </w:pPr>
      <w:r w:rsidRPr="00767088">
        <w:rPr>
          <w:noProof/>
          <w:color w:val="231F20"/>
          <w:w w:val="105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05E24D3" wp14:editId="3439F98D">
                <wp:simplePos x="0" y="0"/>
                <wp:positionH relativeFrom="column">
                  <wp:posOffset>820420</wp:posOffset>
                </wp:positionH>
                <wp:positionV relativeFrom="paragraph">
                  <wp:posOffset>111125</wp:posOffset>
                </wp:positionV>
                <wp:extent cx="645160" cy="1404620"/>
                <wp:effectExtent l="0" t="0" r="0" b="0"/>
                <wp:wrapSquare wrapText="bothSides"/>
                <wp:docPr id="2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35BA" w14:textId="77777777" w:rsidR="00767088" w:rsidRDefault="00767088">
                            <w:r>
                              <w:t>U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E24D3" id="_x0000_s1031" type="#_x0000_t202" style="position:absolute;margin-left:64.6pt;margin-top:8.75pt;width:50.8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" filled="f" stroked="f">
                <v:textbox style="mso-fit-shape-to-text:t">
                  <w:txbxContent>
                    <w:p w14:paraId="6D2E35BA" w14:textId="77777777" w:rsidR="00767088" w:rsidRDefault="00767088">
                      <w:r>
                        <w:t>U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8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45236E2B" wp14:editId="0D3AE0FD">
                <wp:simplePos x="0" y="0"/>
                <wp:positionH relativeFrom="column">
                  <wp:posOffset>914400</wp:posOffset>
                </wp:positionH>
                <wp:positionV relativeFrom="paragraph">
                  <wp:posOffset>118045</wp:posOffset>
                </wp:positionV>
                <wp:extent cx="3014189" cy="94659"/>
                <wp:effectExtent l="0" t="0" r="15240" b="0"/>
                <wp:wrapNone/>
                <wp:docPr id="10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189" cy="94659"/>
                          <a:chOff x="1598" y="-3913"/>
                          <a:chExt cx="5759" cy="2"/>
                        </a:xfrm>
                      </wpg:grpSpPr>
                      <wps:wsp>
                        <wps:cNvPr id="103" name="Freeform 122"/>
                        <wps:cNvSpPr>
                          <a:spLocks/>
                        </wps:cNvSpPr>
                        <wps:spPr bwMode="auto">
                          <a:xfrm>
                            <a:off x="1598" y="-3913"/>
                            <a:ext cx="5759" cy="2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759"/>
                              <a:gd name="T2" fmla="+- 0 7357 1598"/>
                              <a:gd name="T3" fmla="*/ T2 w 57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9">
                                <a:moveTo>
                                  <a:pt x="0" y="0"/>
                                </a:moveTo>
                                <a:lnTo>
                                  <a:pt x="575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D1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933A7" id="Group 121" o:spid="_x0000_s1026" style="position:absolute;margin-left:1in;margin-top:9.3pt;width:237.35pt;height:7.45pt;z-index:-251697152;mso-width-relative:margin;mso-height-relative:margin" coordorigin="1598,-3913" coordsize="5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">
                <v:shape id="Freeform 122" o:spid="_x0000_s1027" style="position:absolute;left:1598;top:-3913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" path="m,l5759,e" filled="f" strokecolor="#bcd12c" strokeweight="1pt">
                  <v:path arrowok="t" o:connecttype="custom" o:connectlocs="0,0;5759,0" o:connectangles="0,0"/>
                </v:shape>
              </v:group>
            </w:pict>
          </mc:Fallback>
        </mc:AlternateContent>
      </w:r>
    </w:p>
    <w:p w14:paraId="1B62B716" w14:textId="547BC406" w:rsidR="00514FE3" w:rsidRPr="00F97B82" w:rsidRDefault="00767088" w:rsidP="00C7711F">
      <w:pPr>
        <w:pStyle w:val="BodyText"/>
        <w:rPr>
          <w:lang w:val="en-GB"/>
        </w:rPr>
      </w:pPr>
      <w:r>
        <w:rPr>
          <w:color w:val="231F20"/>
          <w:w w:val="105"/>
          <w:lang w:val="en-GB"/>
        </w:rPr>
        <w:tab/>
      </w:r>
    </w:p>
    <w:p w14:paraId="35167AC5" w14:textId="43D72F0A" w:rsidR="00776734" w:rsidRDefault="00776734">
      <w:pPr>
        <w:spacing w:line="200" w:lineRule="exact"/>
        <w:rPr>
          <w:noProof/>
          <w:sz w:val="20"/>
          <w:szCs w:val="20"/>
          <w:lang w:val="en-GB" w:eastAsia="en-GB"/>
        </w:rPr>
      </w:pPr>
    </w:p>
    <w:p w14:paraId="3A709EC0" w14:textId="47FA0A8A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D86F4A9" w14:textId="49A257B7" w:rsidR="00514FE3" w:rsidRPr="00F97B82" w:rsidRDefault="00C5405D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51CB77B8" wp14:editId="3A8B4DF7">
                <wp:simplePos x="0" y="0"/>
                <wp:positionH relativeFrom="column">
                  <wp:posOffset>910025</wp:posOffset>
                </wp:positionH>
                <wp:positionV relativeFrom="paragraph">
                  <wp:posOffset>51086</wp:posOffset>
                </wp:positionV>
                <wp:extent cx="3387233" cy="80939"/>
                <wp:effectExtent l="0" t="0" r="22860" b="0"/>
                <wp:wrapNone/>
                <wp:docPr id="10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233" cy="80939"/>
                          <a:chOff x="1598" y="-4898"/>
                          <a:chExt cx="5065" cy="2"/>
                        </a:xfrm>
                      </wpg:grpSpPr>
                      <wps:wsp>
                        <wps:cNvPr id="101" name="Freeform 124"/>
                        <wps:cNvSpPr>
                          <a:spLocks/>
                        </wps:cNvSpPr>
                        <wps:spPr bwMode="auto">
                          <a:xfrm>
                            <a:off x="1598" y="-4898"/>
                            <a:ext cx="5065" cy="2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065"/>
                              <a:gd name="T2" fmla="+- 0 6663 1598"/>
                              <a:gd name="T3" fmla="*/ T2 w 50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5">
                                <a:moveTo>
                                  <a:pt x="0" y="0"/>
                                </a:moveTo>
                                <a:lnTo>
                                  <a:pt x="506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D1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0F98" id="Group 123" o:spid="_x0000_s1026" style="position:absolute;margin-left:71.65pt;margin-top:4pt;width:266.7pt;height:6.35pt;z-index:-251698176;mso-width-relative:margin;mso-height-relative:margin" coordorigin="1598,-4898" coordsize="50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">
                <v:shape id="Freeform 124" o:spid="_x0000_s1027" style="position:absolute;left:1598;top:-4898;width:5065;height:2;visibility:visible;mso-wrap-style:square;v-text-anchor:top" coordsize="5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" path="m,l5065,e" filled="f" strokecolor="#bcd12c" strokeweight="1pt">
                  <v:path arrowok="t" o:connecttype="custom" o:connectlocs="0,0;5065,0" o:connectangles="0,0"/>
                </v:shape>
              </v:group>
            </w:pict>
          </mc:Fallback>
        </mc:AlternateContent>
      </w:r>
      <w:r w:rsidR="007A1812" w:rsidRPr="00767088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25FABE7" wp14:editId="2F277010">
                <wp:simplePos x="0" y="0"/>
                <wp:positionH relativeFrom="column">
                  <wp:posOffset>817880</wp:posOffset>
                </wp:positionH>
                <wp:positionV relativeFrom="paragraph">
                  <wp:posOffset>44450</wp:posOffset>
                </wp:positionV>
                <wp:extent cx="1048385" cy="1404620"/>
                <wp:effectExtent l="0" t="0" r="0" b="0"/>
                <wp:wrapSquare wrapText="bothSides"/>
                <wp:docPr id="2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9C68B" w14:textId="77777777" w:rsidR="00767088" w:rsidRDefault="00767088">
                            <w:r>
                              <w:t>Upper 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FABE7" id="_x0000_s1032" type="#_x0000_t202" style="position:absolute;margin-left:64.4pt;margin-top:3.5pt;width:82.5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" filled="f" stroked="f">
                <v:textbox style="mso-fit-shape-to-text:t">
                  <w:txbxContent>
                    <w:p w14:paraId="67F9C68B" w14:textId="77777777" w:rsidR="00767088" w:rsidRDefault="00767088">
                      <w:r>
                        <w:t>Upper Mid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88">
        <w:rPr>
          <w:sz w:val="20"/>
          <w:szCs w:val="20"/>
          <w:lang w:val="en-GB"/>
        </w:rPr>
        <w:tab/>
      </w:r>
      <w:r w:rsidR="00767088">
        <w:rPr>
          <w:sz w:val="20"/>
          <w:szCs w:val="20"/>
          <w:lang w:val="en-GB"/>
        </w:rPr>
        <w:tab/>
      </w:r>
    </w:p>
    <w:p w14:paraId="0D64A0C2" w14:textId="5CDC9F76" w:rsidR="00514FE3" w:rsidRPr="00F97B82" w:rsidRDefault="00C5405D">
      <w:pPr>
        <w:spacing w:before="15" w:line="260" w:lineRule="exact"/>
        <w:rPr>
          <w:sz w:val="26"/>
          <w:szCs w:val="26"/>
          <w:lang w:val="en-GB"/>
        </w:rPr>
      </w:pPr>
      <w:r w:rsidRPr="00C771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6F34A3D" wp14:editId="250CD31A">
                <wp:simplePos x="0" y="0"/>
                <wp:positionH relativeFrom="column">
                  <wp:posOffset>910025</wp:posOffset>
                </wp:positionH>
                <wp:positionV relativeFrom="paragraph">
                  <wp:posOffset>271786</wp:posOffset>
                </wp:positionV>
                <wp:extent cx="3774589" cy="45719"/>
                <wp:effectExtent l="0" t="0" r="16510" b="0"/>
                <wp:wrapNone/>
                <wp:docPr id="807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774589" cy="45719"/>
                        </a:xfrm>
                        <a:custGeom>
                          <a:avLst/>
                          <a:gdLst>
                            <a:gd name="T0" fmla="+- 0 1598 1598"/>
                            <a:gd name="T1" fmla="*/ T0 w 6392"/>
                            <a:gd name="T2" fmla="+- 0 7990 1598"/>
                            <a:gd name="T3" fmla="*/ T2 w 6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92">
                              <a:moveTo>
                                <a:pt x="0" y="0"/>
                              </a:moveTo>
                              <a:lnTo>
                                <a:pt x="639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D1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4B03" id="Freeform 120" o:spid="_x0000_s1026" style="position:absolute;margin-left:71.65pt;margin-top:21.4pt;width:297.2pt;height:3.6pt;flip:y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" path="m,l6392,e" filled="f" strokecolor="#bcd12c" strokeweight="1pt">
                <v:path arrowok="t" o:connecttype="custom" o:connectlocs="0,0;3774589,0" o:connectangles="0,0"/>
              </v:shape>
            </w:pict>
          </mc:Fallback>
        </mc:AlternateContent>
      </w:r>
      <w:r w:rsidR="007A1812"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00E9E88" wp14:editId="6577596F">
                <wp:simplePos x="0" y="0"/>
                <wp:positionH relativeFrom="column">
                  <wp:posOffset>826135</wp:posOffset>
                </wp:positionH>
                <wp:positionV relativeFrom="paragraph">
                  <wp:posOffset>835660</wp:posOffset>
                </wp:positionV>
                <wp:extent cx="1007110" cy="1404620"/>
                <wp:effectExtent l="0" t="0" r="0" b="0"/>
                <wp:wrapSquare wrapText="bothSides"/>
                <wp:docPr id="2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F949" w14:textId="77777777" w:rsidR="001327FD" w:rsidRDefault="001327FD" w:rsidP="001327FD">
                            <w:r>
                              <w:t>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E9E88" id="_x0000_s1033" type="#_x0000_t202" style="position:absolute;margin-left:65.05pt;margin-top:65.8pt;width:79.3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" filled="f" stroked="f">
                <v:textbox style="mso-fit-shape-to-text:t">
                  <w:txbxContent>
                    <w:p w14:paraId="3B1DF949" w14:textId="77777777" w:rsidR="001327FD" w:rsidRDefault="001327FD" w:rsidP="001327FD">
                      <w:r>
                        <w:t>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812"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D94B959" wp14:editId="1702E77D">
                <wp:simplePos x="0" y="0"/>
                <wp:positionH relativeFrom="column">
                  <wp:posOffset>825500</wp:posOffset>
                </wp:positionH>
                <wp:positionV relativeFrom="paragraph">
                  <wp:posOffset>318770</wp:posOffset>
                </wp:positionV>
                <wp:extent cx="1007110" cy="1404620"/>
                <wp:effectExtent l="0" t="0" r="0" b="0"/>
                <wp:wrapSquare wrapText="bothSides"/>
                <wp:docPr id="2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D51D" w14:textId="77777777" w:rsidR="001327FD" w:rsidRDefault="001327FD">
                            <w:r>
                              <w:t>Lower 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4B959" id="_x0000_s1034" type="#_x0000_t202" style="position:absolute;margin-left:65pt;margin-top:25.1pt;width:79.3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" filled="f" stroked="f">
                <v:textbox style="mso-fit-shape-to-text:t">
                  <w:txbxContent>
                    <w:p w14:paraId="4B18D51D" w14:textId="77777777" w:rsidR="001327FD" w:rsidRDefault="001327FD">
                      <w:r>
                        <w:t>Lower Mid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88">
        <w:rPr>
          <w:sz w:val="26"/>
          <w:szCs w:val="26"/>
          <w:lang w:val="en-GB"/>
        </w:rPr>
        <w:tab/>
      </w:r>
      <w:r w:rsidR="00767088">
        <w:rPr>
          <w:sz w:val="26"/>
          <w:szCs w:val="26"/>
          <w:lang w:val="en-GB"/>
        </w:rPr>
        <w:tab/>
      </w:r>
    </w:p>
    <w:p w14:paraId="6877F024" w14:textId="2909C7D0" w:rsidR="00483A51" w:rsidRDefault="007A1812">
      <w:pPr>
        <w:pStyle w:val="BodyText"/>
        <w:ind w:left="1584"/>
        <w:rPr>
          <w:color w:val="231F20"/>
          <w:lang w:val="en-GB"/>
        </w:rPr>
      </w:pPr>
      <w:r w:rsidRPr="00C771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8D9A391" wp14:editId="7A9A4E4E">
                <wp:simplePos x="0" y="0"/>
                <wp:positionH relativeFrom="column">
                  <wp:posOffset>921385</wp:posOffset>
                </wp:positionH>
                <wp:positionV relativeFrom="paragraph">
                  <wp:posOffset>503555</wp:posOffset>
                </wp:positionV>
                <wp:extent cx="4140835" cy="45085"/>
                <wp:effectExtent l="0" t="0" r="12065" b="0"/>
                <wp:wrapNone/>
                <wp:docPr id="105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0835" cy="45085"/>
                        </a:xfrm>
                        <a:custGeom>
                          <a:avLst/>
                          <a:gdLst>
                            <a:gd name="T0" fmla="+- 0 1598 1598"/>
                            <a:gd name="T1" fmla="*/ T0 w 6392"/>
                            <a:gd name="T2" fmla="+- 0 7990 1598"/>
                            <a:gd name="T3" fmla="*/ T2 w 6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92">
                              <a:moveTo>
                                <a:pt x="0" y="0"/>
                              </a:moveTo>
                              <a:lnTo>
                                <a:pt x="639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D1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0A5D" id="Freeform 120" o:spid="_x0000_s1026" style="position:absolute;margin-left:72.55pt;margin-top:39.65pt;width:326.05pt;height:3.5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" path="m,l6392,e" filled="f" strokecolor="#bcd12c" strokeweight="1pt">
                <v:path arrowok="t" o:connecttype="custom" o:connectlocs="0,0;4140835,0" o:connectangles="0,0"/>
              </v:shape>
            </w:pict>
          </mc:Fallback>
        </mc:AlternateContent>
      </w:r>
    </w:p>
    <w:p w14:paraId="5C4481B9" w14:textId="54D3D83E" w:rsidR="006D1D9F" w:rsidRDefault="006D1D9F">
      <w:pPr>
        <w:pStyle w:val="BodyText"/>
        <w:ind w:left="1584"/>
        <w:rPr>
          <w:color w:val="231F20"/>
          <w:lang w:val="en-GB"/>
        </w:rPr>
      </w:pPr>
    </w:p>
    <w:p w14:paraId="4B317E95" w14:textId="77777777" w:rsidR="00767088" w:rsidRDefault="00767088" w:rsidP="00C7711F">
      <w:pPr>
        <w:pStyle w:val="BodyText"/>
        <w:rPr>
          <w:color w:val="231F20"/>
          <w:lang w:val="en-GB"/>
        </w:rPr>
      </w:pPr>
      <w:r>
        <w:rPr>
          <w:color w:val="231F20"/>
          <w:lang w:val="en-GB"/>
        </w:rPr>
        <w:tab/>
        <w:t xml:space="preserve">      </w:t>
      </w:r>
    </w:p>
    <w:p w14:paraId="44D1F4F1" w14:textId="77777777" w:rsidR="00514FE3" w:rsidRPr="00C7711F" w:rsidRDefault="00F97B82" w:rsidP="00C7711F">
      <w:pPr>
        <w:pStyle w:val="BodyText"/>
      </w:pPr>
      <w:r w:rsidRPr="00C7711F">
        <w:rPr>
          <w:lang w:val="en-GB"/>
        </w:rPr>
        <w:br w:type="column"/>
      </w:r>
    </w:p>
    <w:p w14:paraId="45AEA116" w14:textId="1F392D51" w:rsidR="00514FE3" w:rsidRPr="00C7711F" w:rsidRDefault="00514FE3">
      <w:pPr>
        <w:spacing w:before="2" w:line="120" w:lineRule="exact"/>
        <w:rPr>
          <w:lang w:val="en-GB"/>
        </w:rPr>
      </w:pPr>
    </w:p>
    <w:p w14:paraId="5766932C" w14:textId="1A7463D6" w:rsidR="00514FE3" w:rsidRPr="00C7711F" w:rsidRDefault="00514FE3">
      <w:pPr>
        <w:spacing w:line="200" w:lineRule="exact"/>
        <w:rPr>
          <w:lang w:val="en-GB"/>
        </w:rPr>
      </w:pPr>
    </w:p>
    <w:p w14:paraId="1528D215" w14:textId="70C95BD5" w:rsidR="00514FE3" w:rsidRPr="00C7711F" w:rsidRDefault="00514FE3">
      <w:pPr>
        <w:spacing w:line="200" w:lineRule="exact"/>
        <w:rPr>
          <w:lang w:val="en-GB"/>
        </w:rPr>
      </w:pPr>
    </w:p>
    <w:p w14:paraId="5A1033F6" w14:textId="1A65D816" w:rsidR="00514FE3" w:rsidRPr="00C7711F" w:rsidRDefault="00A079A2">
      <w:pPr>
        <w:ind w:left="1621"/>
        <w:rPr>
          <w:rFonts w:ascii="Arial" w:eastAsia="Arial" w:hAnsi="Arial" w:cs="Arial"/>
          <w:lang w:val="en-GB"/>
        </w:rPr>
      </w:pPr>
      <w:r w:rsidRPr="00C7711F">
        <w:rPr>
          <w:rFonts w:ascii="Arial" w:eastAsia="Arial" w:hAnsi="Arial" w:cs="Arial"/>
          <w:b/>
          <w:bCs/>
          <w:noProof/>
          <w:color w:val="231F20"/>
          <w:lang w:val="en-GB" w:eastAsia="en-GB"/>
        </w:rPr>
        <mc:AlternateContent>
          <mc:Choice Requires="wpg">
            <w:drawing>
              <wp:anchor distT="0" distB="0" distL="114300" distR="114300" simplePos="0" relativeHeight="251568128" behindDoc="1" locked="0" layoutInCell="1" allowOverlap="1" wp14:anchorId="716E0BD6" wp14:editId="6295E3FF">
                <wp:simplePos x="0" y="0"/>
                <wp:positionH relativeFrom="column">
                  <wp:posOffset>184254</wp:posOffset>
                </wp:positionH>
                <wp:positionV relativeFrom="paragraph">
                  <wp:posOffset>104296</wp:posOffset>
                </wp:positionV>
                <wp:extent cx="3402330" cy="2342819"/>
                <wp:effectExtent l="0" t="0" r="7620" b="635"/>
                <wp:wrapNone/>
                <wp:docPr id="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2330" cy="2342819"/>
                          <a:chOff x="3233" y="-5930"/>
                          <a:chExt cx="5431" cy="3866"/>
                        </a:xfrm>
                      </wpg:grpSpPr>
                      <wps:wsp>
                        <wps:cNvPr id="99" name="Freeform 126"/>
                        <wps:cNvSpPr>
                          <a:spLocks/>
                        </wps:cNvSpPr>
                        <wps:spPr bwMode="auto">
                          <a:xfrm>
                            <a:off x="3233" y="-5930"/>
                            <a:ext cx="5431" cy="3866"/>
                          </a:xfrm>
                          <a:custGeom>
                            <a:avLst/>
                            <a:gdLst>
                              <a:gd name="T0" fmla="+- 0 5949 3233"/>
                              <a:gd name="T1" fmla="*/ T0 w 5431"/>
                              <a:gd name="T2" fmla="+- 0 -5930 -5930"/>
                              <a:gd name="T3" fmla="*/ -5930 h 3866"/>
                              <a:gd name="T4" fmla="+- 0 3233 3233"/>
                              <a:gd name="T5" fmla="*/ T4 w 5431"/>
                              <a:gd name="T6" fmla="+- 0 -2064 -5930"/>
                              <a:gd name="T7" fmla="*/ -2064 h 3866"/>
                              <a:gd name="T8" fmla="+- 0 8664 3233"/>
                              <a:gd name="T9" fmla="*/ T8 w 5431"/>
                              <a:gd name="T10" fmla="+- 0 -2064 -5930"/>
                              <a:gd name="T11" fmla="*/ -2064 h 3866"/>
                              <a:gd name="T12" fmla="+- 0 5949 3233"/>
                              <a:gd name="T13" fmla="*/ T12 w 5431"/>
                              <a:gd name="T14" fmla="+- 0 -5930 -5930"/>
                              <a:gd name="T15" fmla="*/ -5930 h 3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31" h="3866">
                                <a:moveTo>
                                  <a:pt x="2716" y="0"/>
                                </a:moveTo>
                                <a:lnTo>
                                  <a:pt x="0" y="3866"/>
                                </a:lnTo>
                                <a:lnTo>
                                  <a:pt x="5431" y="3866"/>
                                </a:lnTo>
                                <a:lnTo>
                                  <a:pt x="2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83F9D" id="Group 125" o:spid="_x0000_s1026" style="position:absolute;margin-left:14.5pt;margin-top:8.2pt;width:267.9pt;height:184.45pt;z-index:-251748352;mso-width-relative:margin;mso-height-relative:margin" coordorigin="3233,-5930" coordsize="5431,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">
                <v:shape id="Freeform 126" o:spid="_x0000_s1027" style="position:absolute;left:3233;top:-5930;width:5431;height:3866;visibility:visible;mso-wrap-style:square;v-text-anchor:top" coordsize="5431,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" path="m2716,l,3866r5431,l2716,xe" fillcolor="#231f20" stroked="f">
                  <v:path arrowok="t" o:connecttype="custom" o:connectlocs="2716,-5930;0,-2064;5431,-2064;2716,-5930" o:connectangles="0,0,0,0"/>
                </v:shape>
              </v:group>
            </w:pict>
          </mc:Fallback>
        </mc:AlternateContent>
      </w:r>
    </w:p>
    <w:p w14:paraId="3AA65762" w14:textId="1EFC03AD" w:rsidR="00514FE3" w:rsidRPr="00C7711F" w:rsidRDefault="00514FE3">
      <w:pPr>
        <w:spacing w:line="200" w:lineRule="exact"/>
        <w:rPr>
          <w:lang w:val="en-GB"/>
        </w:rPr>
      </w:pPr>
    </w:p>
    <w:p w14:paraId="1A731D7A" w14:textId="275CC51E" w:rsidR="00514FE3" w:rsidRPr="00C7711F" w:rsidRDefault="007A1812">
      <w:pPr>
        <w:spacing w:line="200" w:lineRule="exact"/>
        <w:rPr>
          <w:lang w:val="en-GB"/>
        </w:rPr>
      </w:pP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AE444F6" wp14:editId="559527B1">
                <wp:simplePos x="0" y="0"/>
                <wp:positionH relativeFrom="column">
                  <wp:posOffset>116840</wp:posOffset>
                </wp:positionH>
                <wp:positionV relativeFrom="paragraph">
                  <wp:posOffset>46355</wp:posOffset>
                </wp:positionV>
                <wp:extent cx="422275" cy="1404620"/>
                <wp:effectExtent l="0" t="0" r="0" b="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944E" w14:textId="62AA2A0C" w:rsidR="007A1812" w:rsidRPr="00C7711F" w:rsidRDefault="008B1476" w:rsidP="007A18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1D42F5">
                              <w:rPr>
                                <w:b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444F6" id="_x0000_s1035" type="#_x0000_t202" style="position:absolute;margin-left:9.2pt;margin-top:3.65pt;width:33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" filled="f" stroked="f">
                <v:textbox style="mso-fit-shape-to-text:t">
                  <w:txbxContent>
                    <w:p w14:paraId="3527944E" w14:textId="62AA2A0C" w:rsidR="007A1812" w:rsidRPr="00C7711F" w:rsidRDefault="008B1476" w:rsidP="007A18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1D42F5">
                        <w:rPr>
                          <w:b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2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7F03926" wp14:editId="66F8805B">
                <wp:simplePos x="0" y="0"/>
                <wp:positionH relativeFrom="column">
                  <wp:posOffset>1751797</wp:posOffset>
                </wp:positionH>
                <wp:positionV relativeFrom="paragraph">
                  <wp:posOffset>88433</wp:posOffset>
                </wp:positionV>
                <wp:extent cx="369930" cy="463642"/>
                <wp:effectExtent l="0" t="0" r="0" b="0"/>
                <wp:wrapNone/>
                <wp:docPr id="2109" name="Group 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30" cy="463642"/>
                          <a:chOff x="0" y="0"/>
                          <a:chExt cx="369930" cy="463642"/>
                        </a:xfrm>
                      </wpg:grpSpPr>
                      <wpg:grpSp>
                        <wpg:cNvPr id="2002" name="Group 2002"/>
                        <wpg:cNvGrpSpPr/>
                        <wpg:grpSpPr>
                          <a:xfrm>
                            <a:off x="74644" y="3733"/>
                            <a:ext cx="111125" cy="209550"/>
                            <a:chOff x="0" y="0"/>
                            <a:chExt cx="111760" cy="210185"/>
                          </a:xfrm>
                        </wpg:grpSpPr>
                        <wpg:grpSp>
                          <wpg:cNvPr id="200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200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5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0" name="Group 2090"/>
                        <wpg:cNvGrpSpPr/>
                        <wpg:grpSpPr>
                          <a:xfrm>
                            <a:off x="220202" y="0"/>
                            <a:ext cx="89535" cy="208915"/>
                            <a:chOff x="-544" y="0"/>
                            <a:chExt cx="90714" cy="209754"/>
                          </a:xfrm>
                        </wpg:grpSpPr>
                        <wpg:grpSp>
                          <wpg:cNvPr id="2091" name="Group 2091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2092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2093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94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6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138093" y="253793"/>
                            <a:ext cx="111563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859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860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61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2082"/>
                        <wpg:cNvGrpSpPr/>
                        <wpg:grpSpPr>
                          <a:xfrm>
                            <a:off x="279918" y="246329"/>
                            <a:ext cx="90012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2083" name="Group 2083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2084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208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86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8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" name="Group 1842"/>
                        <wpg:cNvGrpSpPr/>
                        <wpg:grpSpPr>
                          <a:xfrm>
                            <a:off x="0" y="253793"/>
                            <a:ext cx="111563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84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84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45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69E341" id="Group 2109" o:spid="_x0000_s1026" style="position:absolute;margin-left:137.95pt;margin-top:6.95pt;width:29.15pt;height:36.5pt;z-index:-251673600" coordsize="369930,46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">
                <v:group id="Group 2002" o:spid="_x0000_s1027" style="position:absolute;left:74644;top:3733;width:111125;height:209550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">
                  <v:group id="Group 100" o:spid="_x0000_s102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  <v:shape id="Freeform 101" o:spid="_x0000_s102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3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3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3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3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3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2090" o:spid="_x0000_s1035" style="position:absolute;left:220202;width:89535;height:208915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1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dgf3oQnIDe/AAAA//8DAFBLAQItABQABgAIAAAAIQDb4fbL7gAAAIUBAAATAAAAAAAAAAAA&#10;AAAAAAAAAABbQ29udGVudF9UeXBlc10ueG1sUEsBAi0AFAAGAAgAAAAhAFr0LFu/AAAAFQEAAAsA&#10;AAAAAAAAAAAAAAAAHwEAAF9yZWxzLy5yZWxzUEsBAi0AFAAGAAgAAAAhAP76gfXEAAAA3QAAAA8A&#10;AAAAAAAAAAAAAAAABwIAAGRycy9kb3ducmV2LnhtbFBLBQYAAAAAAwADALcAAAD4AgAAAAA=&#10;">
                  <v:group id="Group 2091" o:spid="_x0000_s1036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  <v:group id="Group 107" o:spid="_x0000_s1037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oZ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aJfD7JjwBufwBAAD//wMAUEsBAi0AFAAGAAgAAAAhANvh9svuAAAAhQEAABMAAAAAAAAA&#10;AAAAAAAAAAAAAFtDb250ZW50X1R5cGVzXS54bWxQSwECLQAUAAYACAAAACEAWvQsW78AAAAVAQAA&#10;CwAAAAAAAAAAAAAAAAAfAQAAX3JlbHMvLnJlbHNQSwECLQAUAAYACAAAACEAYWS6GcYAAADdAAAA&#10;DwAAAAAAAAAAAAAAAAAHAgAAZHJzL2Rvd25yZXYueG1sUEsFBgAAAAADAAMAtwAAAPoCAAAAAA==&#10;">
                      <v:shape id="Freeform 108" o:spid="_x0000_s1038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39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40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41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42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858" o:spid="_x0000_s1043" style="position:absolute;left:138093;top:253793;width:111563;height:20984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 100" o:spid="_x0000_s104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shape id="Freeform 101" o:spid="_x0000_s104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4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4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4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4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5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2082" o:spid="_x0000_s1051" style="position:absolute;left:279918;top:246329;width:90012;height:209216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E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">
                  <v:group id="Group 2083" o:spid="_x0000_s1052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  <v:group id="Group 107" o:spid="_x0000_s1053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    <v:shape id="Freeform 108" o:spid="_x0000_s1054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55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56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57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58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842" o:spid="_x0000_s1059" style="position:absolute;top:253793;width:111563;height:20984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<v:group id="Group 100" o:spid="_x0000_s106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  <v:shape id="Freeform 101" o:spid="_x0000_s106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6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6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6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6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6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</v:group>
            </w:pict>
          </mc:Fallback>
        </mc:AlternateContent>
      </w:r>
    </w:p>
    <w:p w14:paraId="4D3E80C0" w14:textId="0BB742B0" w:rsidR="00514FE3" w:rsidRPr="00C7711F" w:rsidRDefault="00767088">
      <w:pPr>
        <w:spacing w:before="13" w:line="240" w:lineRule="exac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71DE1EC3" w14:textId="1B914E77" w:rsidR="00514FE3" w:rsidRPr="00C7711F" w:rsidRDefault="00514FE3" w:rsidP="00C7711F">
      <w:pPr>
        <w:ind w:right="269"/>
        <w:rPr>
          <w:rFonts w:ascii="Arial" w:eastAsia="Arial" w:hAnsi="Arial" w:cs="Arial"/>
          <w:lang w:val="en-GB"/>
        </w:rPr>
      </w:pPr>
    </w:p>
    <w:p w14:paraId="714F16F2" w14:textId="69D6A501" w:rsidR="00514FE3" w:rsidRPr="00C7711F" w:rsidRDefault="00514FE3">
      <w:pPr>
        <w:spacing w:line="200" w:lineRule="exact"/>
        <w:rPr>
          <w:lang w:val="en-GB"/>
        </w:rPr>
      </w:pPr>
    </w:p>
    <w:p w14:paraId="023048B7" w14:textId="326B3CD3" w:rsidR="00514FE3" w:rsidRPr="00C7711F" w:rsidRDefault="007A1812">
      <w:pPr>
        <w:spacing w:line="200" w:lineRule="exact"/>
        <w:rPr>
          <w:lang w:val="en-GB"/>
        </w:rPr>
      </w:pP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D63F50F" wp14:editId="4DF0E6C3">
                <wp:simplePos x="0" y="0"/>
                <wp:positionH relativeFrom="column">
                  <wp:posOffset>113665</wp:posOffset>
                </wp:positionH>
                <wp:positionV relativeFrom="paragraph">
                  <wp:posOffset>6350</wp:posOffset>
                </wp:positionV>
                <wp:extent cx="422275" cy="140462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A7D4" w14:textId="351BFCF4" w:rsidR="007A1812" w:rsidRPr="00C7711F" w:rsidRDefault="00C06FC7" w:rsidP="007A18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</w:t>
                            </w:r>
                            <w:r w:rsidR="001D42F5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3F50F" id="_x0000_s1036" type="#_x0000_t202" style="position:absolute;margin-left:8.95pt;margin-top:.5pt;width:33.2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" filled="f" stroked="f">
                <v:textbox style="mso-fit-shape-to-text:t">
                  <w:txbxContent>
                    <w:p w14:paraId="77A8A7D4" w14:textId="351BFCF4" w:rsidR="007A1812" w:rsidRPr="00C7711F" w:rsidRDefault="00C06FC7" w:rsidP="007A18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</w:t>
                      </w:r>
                      <w:r w:rsidR="001D42F5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2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0EC8805" wp14:editId="780B5CEA">
                <wp:simplePos x="0" y="0"/>
                <wp:positionH relativeFrom="column">
                  <wp:posOffset>1277801</wp:posOffset>
                </wp:positionH>
                <wp:positionV relativeFrom="paragraph">
                  <wp:posOffset>35638</wp:posOffset>
                </wp:positionV>
                <wp:extent cx="1310578" cy="463641"/>
                <wp:effectExtent l="0" t="0" r="4445" b="0"/>
                <wp:wrapNone/>
                <wp:docPr id="2108" name="Group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578" cy="463641"/>
                          <a:chOff x="0" y="0"/>
                          <a:chExt cx="1310578" cy="463641"/>
                        </a:xfrm>
                      </wpg:grpSpPr>
                      <wpg:grpSp>
                        <wpg:cNvPr id="1487" name="Group 1487"/>
                        <wpg:cNvGrpSpPr/>
                        <wpg:grpSpPr>
                          <a:xfrm>
                            <a:off x="197809" y="7464"/>
                            <a:ext cx="111125" cy="209550"/>
                            <a:chOff x="0" y="0"/>
                            <a:chExt cx="111760" cy="210185"/>
                          </a:xfrm>
                        </wpg:grpSpPr>
                        <wpg:grpSp>
                          <wpg:cNvPr id="1488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489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0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1535"/>
                        <wpg:cNvGrpSpPr/>
                        <wpg:grpSpPr>
                          <a:xfrm>
                            <a:off x="1022636" y="0"/>
                            <a:ext cx="89535" cy="208915"/>
                            <a:chOff x="-544" y="0"/>
                            <a:chExt cx="90714" cy="209754"/>
                          </a:xfrm>
                        </wpg:grpSpPr>
                        <wpg:grpSp>
                          <wpg:cNvPr id="1536" name="Group 1536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53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53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39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0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41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1447"/>
                        <wpg:cNvGrpSpPr/>
                        <wpg:grpSpPr>
                          <a:xfrm>
                            <a:off x="895739" y="0"/>
                            <a:ext cx="89535" cy="208915"/>
                            <a:chOff x="-544" y="0"/>
                            <a:chExt cx="90714" cy="209754"/>
                          </a:xfrm>
                        </wpg:grpSpPr>
                        <wpg:grpSp>
                          <wpg:cNvPr id="1448" name="Group 1448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449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450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1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2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53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543"/>
                        <wpg:cNvGrpSpPr/>
                        <wpg:grpSpPr>
                          <a:xfrm>
                            <a:off x="750182" y="3732"/>
                            <a:ext cx="111125" cy="209550"/>
                            <a:chOff x="0" y="0"/>
                            <a:chExt cx="111760" cy="210185"/>
                          </a:xfrm>
                        </wpg:grpSpPr>
                        <wpg:grpSp>
                          <wpg:cNvPr id="154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545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46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1463"/>
                        <wpg:cNvGrpSpPr/>
                        <wpg:grpSpPr>
                          <a:xfrm>
                            <a:off x="612089" y="3732"/>
                            <a:ext cx="111125" cy="209550"/>
                            <a:chOff x="0" y="0"/>
                            <a:chExt cx="111760" cy="210185"/>
                          </a:xfrm>
                        </wpg:grpSpPr>
                        <wpg:grpSp>
                          <wpg:cNvPr id="146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465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6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1471"/>
                        <wpg:cNvGrpSpPr/>
                        <wpg:grpSpPr>
                          <a:xfrm>
                            <a:off x="470263" y="3732"/>
                            <a:ext cx="111125" cy="209550"/>
                            <a:chOff x="0" y="0"/>
                            <a:chExt cx="111760" cy="210185"/>
                          </a:xfrm>
                        </wpg:grpSpPr>
                        <wpg:grpSp>
                          <wpg:cNvPr id="1472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47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4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1479"/>
                        <wpg:cNvGrpSpPr/>
                        <wpg:grpSpPr>
                          <a:xfrm>
                            <a:off x="335902" y="373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48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48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82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391"/>
                        <wpg:cNvGrpSpPr/>
                        <wpg:grpSpPr>
                          <a:xfrm>
                            <a:off x="0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392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39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4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383"/>
                        <wpg:cNvGrpSpPr/>
                        <wpg:grpSpPr>
                          <a:xfrm>
                            <a:off x="134361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38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385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86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1495"/>
                        <wpg:cNvGrpSpPr/>
                        <wpg:grpSpPr>
                          <a:xfrm>
                            <a:off x="272454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496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497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8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410547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376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377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78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367"/>
                        <wpg:cNvGrpSpPr/>
                        <wpg:grpSpPr>
                          <a:xfrm>
                            <a:off x="548640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368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369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70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9" name="Group 1359"/>
                        <wpg:cNvGrpSpPr/>
                        <wpg:grpSpPr>
                          <a:xfrm>
                            <a:off x="686733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36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36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62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351"/>
                        <wpg:cNvGrpSpPr/>
                        <wpg:grpSpPr>
                          <a:xfrm>
                            <a:off x="821094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352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35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54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1343"/>
                        <wpg:cNvGrpSpPr/>
                        <wpg:grpSpPr>
                          <a:xfrm>
                            <a:off x="966652" y="250060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344" name="Group 1344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345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346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47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8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9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1327"/>
                        <wpg:cNvGrpSpPr/>
                        <wpg:grpSpPr>
                          <a:xfrm>
                            <a:off x="1220445" y="250060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328" name="Group 1328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329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330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31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2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33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1335"/>
                        <wpg:cNvGrpSpPr/>
                        <wpg:grpSpPr>
                          <a:xfrm>
                            <a:off x="1093548" y="250060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336" name="Group 1336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33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33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39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0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1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078CC5" id="Group 2108" o:spid="_x0000_s1026" style="position:absolute;margin-left:100.6pt;margin-top:2.8pt;width:103.2pt;height:36.5pt;z-index:-251674624" coordsize="13105,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">
                <v:group id="Group 1487" o:spid="_x0000_s1027" style="position:absolute;left:1978;top:74;width:1111;height:2096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group id="Group 100" o:spid="_x0000_s102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  <v:shape id="Freeform 101" o:spid="_x0000_s102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3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3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3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3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3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535" o:spid="_x0000_s1035" style="position:absolute;left:10226;width:895;height:2089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group id="Group 1536" o:spid="_x0000_s1036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    <v:group id="Group 107" o:spid="_x0000_s1037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    <v:shape id="Freeform 108" o:spid="_x0000_s1038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39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40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41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42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447" o:spid="_x0000_s1043" style="position:absolute;left:8957;width:895;height:2089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group id="Group 1448" o:spid="_x0000_s1044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<v:group id="Group 107" o:spid="_x0000_s1045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    <v:shape id="Freeform 108" o:spid="_x0000_s1046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47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48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49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50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543" o:spid="_x0000_s1051" style="position:absolute;left:7501;top:37;width:1112;height:2095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group id="Group 100" o:spid="_x0000_s105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  <v:shape id="Freeform 101" o:spid="_x0000_s105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5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5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5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5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5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463" o:spid="_x0000_s1059" style="position:absolute;left:6120;top:37;width:1112;height:2095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group id="Group 100" o:spid="_x0000_s106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<v:shape id="Freeform 101" o:spid="_x0000_s106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6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6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6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6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6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471" o:spid="_x0000_s1067" style="position:absolute;left:4702;top:37;width:1111;height:2095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group id="Group 100" o:spid="_x0000_s106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  <v:shape id="Freeform 101" o:spid="_x0000_s106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7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7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7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7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7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479" o:spid="_x0000_s1075" style="position:absolute;left:3359;top:37;width:1117;height:2098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group id="Group 100" o:spid="_x0000_s107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  <v:shape id="Freeform 101" o:spid="_x0000_s107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7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7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8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8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8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391" o:spid="_x0000_s1083" style="position:absolute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group id="Group 100" o:spid="_x0000_s108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  <v:shape id="Freeform 101" o:spid="_x0000_s108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8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8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8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8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9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383" o:spid="_x0000_s1091" style="position:absolute;left:1343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group id="Group 100" o:spid="_x0000_s109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  <v:shape id="Freeform 101" o:spid="_x0000_s109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9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9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9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9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9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495" o:spid="_x0000_s1099" style="position:absolute;left:2724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group id="Group 100" o:spid="_x0000_s110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  <v:shape id="Freeform 101" o:spid="_x0000_s110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0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0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0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0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0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375" o:spid="_x0000_s1107" style="position:absolute;left:4105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group id="Group 100" o:spid="_x0000_s110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  <v:shape id="Freeform 101" o:spid="_x0000_s110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1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1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1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1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1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367" o:spid="_x0000_s1115" style="position:absolute;left:5486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<v:group id="Group 100" o:spid="_x0000_s111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  <v:shape id="Freeform 101" o:spid="_x0000_s111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1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1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2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2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2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359" o:spid="_x0000_s1123" style="position:absolute;left:6867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<v:group id="Group 100" o:spid="_x0000_s112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<v:shape id="Freeform 101" o:spid="_x0000_s112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2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2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2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2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3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351" o:spid="_x0000_s1131" style="position:absolute;left:8210;top:2537;width:1118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<v:group id="Group 100" o:spid="_x0000_s113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<v:shape id="Freeform 101" o:spid="_x0000_s113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3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3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3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3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3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343" o:spid="_x0000_s1139" style="position:absolute;left:9666;top:2500;width:901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<v:group id="Group 1344" o:spid="_x0000_s1140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<v:group id="Group 107" o:spid="_x0000_s1141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  <v:shape id="Freeform 108" o:spid="_x0000_s1142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43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44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45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46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327" o:spid="_x0000_s1147" style="position:absolute;left:12204;top:2500;width:901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group id="Group 1328" o:spid="_x0000_s1148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<v:group id="Group 107" o:spid="_x0000_s1149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  <v:shape id="Freeform 108" o:spid="_x0000_s1150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51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52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53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54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335" o:spid="_x0000_s1155" style="position:absolute;left:10935;top:2500;width:901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<v:group id="Group 1336" o:spid="_x0000_s1156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<v:group id="Group 107" o:spid="_x0000_s1157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    <v:shape id="Freeform 108" o:spid="_x0000_s1158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59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60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61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62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</v:group>
            </w:pict>
          </mc:Fallback>
        </mc:AlternateContent>
      </w:r>
    </w:p>
    <w:p w14:paraId="11623F45" w14:textId="5E01D475" w:rsidR="00514FE3" w:rsidRPr="006D1D9F" w:rsidRDefault="00767088">
      <w:pPr>
        <w:spacing w:before="9" w:line="220" w:lineRule="exact"/>
        <w:rPr>
          <w:lang w:val="en-GB"/>
        </w:rPr>
      </w:pPr>
      <w:r>
        <w:rPr>
          <w:lang w:val="en-GB"/>
        </w:rPr>
        <w:tab/>
      </w:r>
    </w:p>
    <w:p w14:paraId="0121E2AF" w14:textId="135DC031" w:rsidR="00DC36E3" w:rsidRPr="00C7711F" w:rsidRDefault="00DC36E3" w:rsidP="00C7711F">
      <w:pPr>
        <w:rPr>
          <w:rFonts w:ascii="Arial" w:eastAsia="Arial" w:hAnsi="Arial" w:cs="Arial"/>
          <w:b/>
          <w:bCs/>
          <w:color w:val="231F20"/>
          <w:lang w:val="en-GB"/>
        </w:rPr>
      </w:pPr>
    </w:p>
    <w:p w14:paraId="0C0208ED" w14:textId="2A1E5B88" w:rsidR="00514FE3" w:rsidRPr="00C7711F" w:rsidRDefault="001B7B2E">
      <w:pPr>
        <w:ind w:left="307"/>
        <w:rPr>
          <w:rFonts w:ascii="Arial" w:eastAsia="Arial" w:hAnsi="Arial" w:cs="Arial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2C1168D" wp14:editId="66610CEE">
                <wp:simplePos x="0" y="0"/>
                <wp:positionH relativeFrom="column">
                  <wp:posOffset>862433</wp:posOffset>
                </wp:positionH>
                <wp:positionV relativeFrom="paragraph">
                  <wp:posOffset>121579</wp:posOffset>
                </wp:positionV>
                <wp:extent cx="2086610" cy="463550"/>
                <wp:effectExtent l="0" t="0" r="8890" b="0"/>
                <wp:wrapNone/>
                <wp:docPr id="2107" name="Group 2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463550"/>
                          <a:chOff x="0" y="0"/>
                          <a:chExt cx="2086884" cy="463641"/>
                        </a:xfrm>
                      </wpg:grpSpPr>
                      <wpg:grpSp>
                        <wpg:cNvPr id="1245" name="Group 1245"/>
                        <wpg:cNvGrpSpPr/>
                        <wpg:grpSpPr>
                          <a:xfrm>
                            <a:off x="1996751" y="246328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246" name="Group 1246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24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24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49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0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1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093"/>
                        <wpg:cNvGrpSpPr/>
                        <wpg:grpSpPr>
                          <a:xfrm>
                            <a:off x="1877319" y="246328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094" name="Group 1094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095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096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97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8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99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1757888" y="246328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086" name="Group 1086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08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08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9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0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91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77"/>
                        <wpg:cNvGrpSpPr/>
                        <wpg:grpSpPr>
                          <a:xfrm>
                            <a:off x="1630991" y="246328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078" name="Group 1078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079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080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1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3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1507827" y="246328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990" name="Group 990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991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992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93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4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95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69"/>
                        <wpg:cNvGrpSpPr/>
                        <wpg:grpSpPr>
                          <a:xfrm>
                            <a:off x="1235373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07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07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2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53"/>
                        <wpg:cNvGrpSpPr/>
                        <wpg:grpSpPr>
                          <a:xfrm>
                            <a:off x="1097280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05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055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56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962919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062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06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4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045"/>
                        <wpg:cNvGrpSpPr/>
                        <wpg:grpSpPr>
                          <a:xfrm>
                            <a:off x="821094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046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047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8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037"/>
                        <wpg:cNvGrpSpPr/>
                        <wpg:grpSpPr>
                          <a:xfrm>
                            <a:off x="686733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038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039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0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029"/>
                        <wpg:cNvGrpSpPr/>
                        <wpg:grpSpPr>
                          <a:xfrm>
                            <a:off x="548640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03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03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2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1021"/>
                        <wpg:cNvGrpSpPr/>
                        <wpg:grpSpPr>
                          <a:xfrm>
                            <a:off x="414279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022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02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4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013"/>
                        <wpg:cNvGrpSpPr/>
                        <wpg:grpSpPr>
                          <a:xfrm>
                            <a:off x="276186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01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015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6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05"/>
                        <wpg:cNvGrpSpPr/>
                        <wpg:grpSpPr>
                          <a:xfrm>
                            <a:off x="134361" y="25379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006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007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8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237"/>
                        <wpg:cNvGrpSpPr/>
                        <wpg:grpSpPr>
                          <a:xfrm>
                            <a:off x="1757888" y="0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238" name="Group 1238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239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240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41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2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3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221"/>
                        <wpg:cNvGrpSpPr/>
                        <wpg:grpSpPr>
                          <a:xfrm>
                            <a:off x="1630991" y="0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222" name="Group 1222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223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22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25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6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27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25"/>
                        <wpg:cNvGrpSpPr/>
                        <wpg:grpSpPr>
                          <a:xfrm>
                            <a:off x="1504095" y="0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126" name="Group 1126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12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12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29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0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31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301"/>
                        <wpg:cNvGrpSpPr/>
                        <wpg:grpSpPr>
                          <a:xfrm>
                            <a:off x="1380931" y="0"/>
                            <a:ext cx="90133" cy="209216"/>
                            <a:chOff x="-544" y="0"/>
                            <a:chExt cx="90714" cy="209754"/>
                          </a:xfrm>
                        </wpg:grpSpPr>
                        <wpg:grpSp>
                          <wpg:cNvPr id="1302" name="Group 1302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303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30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05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6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07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213"/>
                        <wpg:cNvGrpSpPr/>
                        <wpg:grpSpPr>
                          <a:xfrm>
                            <a:off x="1235373" y="373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21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215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16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97"/>
                        <wpg:cNvGrpSpPr/>
                        <wpg:grpSpPr>
                          <a:xfrm>
                            <a:off x="1097280" y="373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198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199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0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205"/>
                        <wpg:cNvGrpSpPr/>
                        <wpg:grpSpPr>
                          <a:xfrm>
                            <a:off x="955455" y="373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206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207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8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821094" y="373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19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19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92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181"/>
                        <wpg:cNvGrpSpPr/>
                        <wpg:grpSpPr>
                          <a:xfrm>
                            <a:off x="686733" y="7464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182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18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84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173"/>
                        <wpg:cNvGrpSpPr/>
                        <wpg:grpSpPr>
                          <a:xfrm>
                            <a:off x="548640" y="373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17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175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76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165"/>
                        <wpg:cNvGrpSpPr/>
                        <wpg:grpSpPr>
                          <a:xfrm>
                            <a:off x="414279" y="373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166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167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68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57"/>
                        <wpg:cNvGrpSpPr/>
                        <wpg:grpSpPr>
                          <a:xfrm>
                            <a:off x="272454" y="3732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1158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159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60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2099"/>
                        <wpg:cNvGrpSpPr/>
                        <wpg:grpSpPr>
                          <a:xfrm>
                            <a:off x="0" y="250060"/>
                            <a:ext cx="111714" cy="209849"/>
                            <a:chOff x="0" y="0"/>
                            <a:chExt cx="111760" cy="210185"/>
                          </a:xfrm>
                        </wpg:grpSpPr>
                        <wpg:grpSp>
                          <wpg:cNvPr id="210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2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02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AA08E2" id="Group 2107" o:spid="_x0000_s1026" style="position:absolute;margin-left:67.9pt;margin-top:9.55pt;width:164.3pt;height:36.5pt;z-index:-251672576" coordsize="20868,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">
                <v:group id="Group 1245" o:spid="_x0000_s1027" style="position:absolute;left:19967;top:2463;width:901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group id="Group 1246" o:spid="_x0000_s1028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  <v:group id="Group 107" o:spid="_x0000_s1029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<v:shape id="Freeform 108" o:spid="_x0000_s1030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31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32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33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34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093" o:spid="_x0000_s1035" style="position:absolute;left:18773;top:2463;width:901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group id="Group 1094" o:spid="_x0000_s1036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<v:group id="Group 107" o:spid="_x0000_s1037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shape id="Freeform 108" o:spid="_x0000_s1038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39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40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41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42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085" o:spid="_x0000_s1043" style="position:absolute;left:17578;top:2463;width:902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group id="Group 1086" o:spid="_x0000_s1044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<v:group id="Group 107" o:spid="_x0000_s1045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<v:shape id="Freeform 108" o:spid="_x0000_s1046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47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48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49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50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077" o:spid="_x0000_s1051" style="position:absolute;left:16309;top:2463;width:902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group id="Group 1078" o:spid="_x0000_s1052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  <v:group id="Group 107" o:spid="_x0000_s1053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  <v:shape id="Freeform 108" o:spid="_x0000_s1054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55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56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57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58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989" o:spid="_x0000_s1059" style="position:absolute;left:15078;top:2463;width:901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group id="Group 990" o:spid="_x0000_s1060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107" o:spid="_x0000_s1061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shape id="Freeform 108" o:spid="_x0000_s1062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63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64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65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66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069" o:spid="_x0000_s1067" style="position:absolute;left:12353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group id="Group 100" o:spid="_x0000_s106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<v:shape id="Freeform 101" o:spid="_x0000_s106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7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7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7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7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7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053" o:spid="_x0000_s1075" style="position:absolute;left:10972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group id="Group 100" o:spid="_x0000_s107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shape id="Freeform 101" o:spid="_x0000_s107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7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7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8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8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8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061" o:spid="_x0000_s1083" style="position:absolute;left:9629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0" o:spid="_x0000_s108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shape id="Freeform 101" o:spid="_x0000_s108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8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8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8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8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9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045" o:spid="_x0000_s1091" style="position:absolute;left:8210;top:2537;width:1118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group id="Group 100" o:spid="_x0000_s109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<v:shape id="Freeform 101" o:spid="_x0000_s109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9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9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9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9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9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037" o:spid="_x0000_s1099" style="position:absolute;left:6867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group id="Group 100" o:spid="_x0000_s110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shape id="Freeform 101" o:spid="_x0000_s110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0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0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0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0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0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029" o:spid="_x0000_s1107" style="position:absolute;left:5486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group id="Group 100" o:spid="_x0000_s110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<v:shape id="Freeform 101" o:spid="_x0000_s110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1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1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1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1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1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021" o:spid="_x0000_s1115" style="position:absolute;left:4142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group id="Group 100" o:spid="_x0000_s111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<v:shape id="Freeform 101" o:spid="_x0000_s111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1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1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2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2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2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013" o:spid="_x0000_s1123" style="position:absolute;left:2761;top:2537;width:1118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group id="Group 100" o:spid="_x0000_s112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  <v:shape id="Freeform 101" o:spid="_x0000_s112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2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2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2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2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3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005" o:spid="_x0000_s1131" style="position:absolute;left:1343;top:2537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group id="Group 100" o:spid="_x0000_s113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  <v:shape id="Freeform 101" o:spid="_x0000_s113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3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3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3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3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3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237" o:spid="_x0000_s1139" style="position:absolute;left:17578;width:902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group id="Group 1238" o:spid="_x0000_s1140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  <v:group id="Group 107" o:spid="_x0000_s1141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  <v:shape id="Freeform 108" o:spid="_x0000_s1142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43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44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45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46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221" o:spid="_x0000_s1147" style="position:absolute;left:16309;width:902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group id="Group 1222" o:spid="_x0000_s1148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  <v:group id="Group 107" o:spid="_x0000_s1149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    <v:shape id="Freeform 108" o:spid="_x0000_s1150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51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52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53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54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125" o:spid="_x0000_s1155" style="position:absolute;left:15040;width:902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group id="Group 1126" o:spid="_x0000_s1156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  <v:group id="Group 107" o:spid="_x0000_s1157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    <v:shape id="Freeform 108" o:spid="_x0000_s1158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59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60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61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62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301" o:spid="_x0000_s1163" style="position:absolute;left:13809;width:901;height:2092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group id="Group 1302" o:spid="_x0000_s1164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<v:group id="Group 107" o:spid="_x0000_s1165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shape id="Freeform 108" o:spid="_x0000_s1166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67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68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69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70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1213" o:spid="_x0000_s1171" style="position:absolute;left:12353;top:37;width:1117;height:2098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group id="Group 100" o:spid="_x0000_s117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<v:shape id="Freeform 101" o:spid="_x0000_s117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7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7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7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7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7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197" o:spid="_x0000_s1179" style="position:absolute;left:10972;top:37;width:1117;height:2098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group id="Group 100" o:spid="_x0000_s118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<v:shape id="Freeform 101" o:spid="_x0000_s118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8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8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8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8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8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205" o:spid="_x0000_s1187" style="position:absolute;left:9554;top:37;width:1117;height:2098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group id="Group 100" o:spid="_x0000_s118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<v:shape id="Freeform 101" o:spid="_x0000_s118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9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9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9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9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9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189" o:spid="_x0000_s1195" style="position:absolute;left:8210;top:37;width:1118;height:2098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group id="Group 100" o:spid="_x0000_s119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  <v:shape id="Freeform 101" o:spid="_x0000_s119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9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9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0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0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0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181" o:spid="_x0000_s1203" style="position:absolute;left:6867;top:74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group id="Group 100" o:spid="_x0000_s120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<v:shape id="Freeform 101" o:spid="_x0000_s120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0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0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0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0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1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173" o:spid="_x0000_s1211" style="position:absolute;left:5486;top:37;width:1117;height:2098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group id="Group 100" o:spid="_x0000_s121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<v:shape id="Freeform 101" o:spid="_x0000_s121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1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1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1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1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1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165" o:spid="_x0000_s1219" style="position:absolute;left:4142;top:37;width:1117;height:2098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group id="Group 100" o:spid="_x0000_s122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<v:shape id="Freeform 101" o:spid="_x0000_s122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2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2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2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2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2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1157" o:spid="_x0000_s1227" style="position:absolute;left:2724;top:37;width:1117;height:2098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group id="Group 100" o:spid="_x0000_s122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<v:shape id="Freeform 101" o:spid="_x0000_s122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3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3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3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3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3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2099" o:spid="_x0000_s1235" style="position:absolute;top:2500;width:1117;height:2099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group id="Group 100" o:spid="_x0000_s123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  <v:shape id="Freeform 101" o:spid="_x0000_s123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3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3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4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4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4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</v:group>
            </w:pict>
          </mc:Fallback>
        </mc:AlternateContent>
      </w:r>
      <w:r w:rsidR="007A1812"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7D6E598" wp14:editId="7BC14EB7">
                <wp:simplePos x="0" y="0"/>
                <wp:positionH relativeFrom="column">
                  <wp:posOffset>116840</wp:posOffset>
                </wp:positionH>
                <wp:positionV relativeFrom="paragraph">
                  <wp:posOffset>100330</wp:posOffset>
                </wp:positionV>
                <wp:extent cx="422275" cy="1404620"/>
                <wp:effectExtent l="0" t="0" r="0" b="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87B7" w14:textId="0DC3FA61" w:rsidR="007A1812" w:rsidRPr="00C7711F" w:rsidRDefault="00C06FC7" w:rsidP="007A18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</w:t>
                            </w:r>
                            <w:r w:rsidR="001D42F5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6E598" id="_x0000_s1037" type="#_x0000_t202" style="position:absolute;left:0;text-align:left;margin-left:9.2pt;margin-top:7.9pt;width:33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" filled="f" stroked="f">
                <v:textbox style="mso-fit-shape-to-text:t">
                  <w:txbxContent>
                    <w:p w14:paraId="2C6187B7" w14:textId="0DC3FA61" w:rsidR="007A1812" w:rsidRPr="00C7711F" w:rsidRDefault="00C06FC7" w:rsidP="007A18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</w:t>
                      </w:r>
                      <w:r w:rsidR="001D42F5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D2C2A" w14:textId="01E2ADCE" w:rsidR="00514FE3" w:rsidRPr="00C7711F" w:rsidRDefault="00E55DA1" w:rsidP="00C7711F">
      <w:pPr>
        <w:rPr>
          <w:lang w:val="en-GB"/>
        </w:rPr>
      </w:pP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E28E8A" wp14:editId="5A4002BE">
                <wp:simplePos x="0" y="0"/>
                <wp:positionH relativeFrom="column">
                  <wp:posOffset>2498725</wp:posOffset>
                </wp:positionH>
                <wp:positionV relativeFrom="paragraph">
                  <wp:posOffset>996950</wp:posOffset>
                </wp:positionV>
                <wp:extent cx="531495" cy="1404620"/>
                <wp:effectExtent l="0" t="0" r="0" b="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21DF" w14:textId="326917A2" w:rsidR="00E55DA1" w:rsidRPr="00C7711F" w:rsidRDefault="001B7B2E" w:rsidP="00E55DA1">
                            <w:pPr>
                              <w:rPr>
                                <w:b/>
                                <w:color w:val="0099D8"/>
                              </w:rPr>
                            </w:pPr>
                            <w:r>
                              <w:rPr>
                                <w:b/>
                                <w:color w:val="0099D8"/>
                              </w:rPr>
                              <w:t>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28E8A" id="_x0000_s1038" type="#_x0000_t202" style="position:absolute;margin-left:196.75pt;margin-top:78.5pt;width:41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" filled="f" stroked="f">
                <v:textbox style="mso-fit-shape-to-text:t">
                  <w:txbxContent>
                    <w:p w14:paraId="05EF21DF" w14:textId="326917A2" w:rsidR="00E55DA1" w:rsidRPr="00C7711F" w:rsidRDefault="001B7B2E" w:rsidP="00E55DA1">
                      <w:pPr>
                        <w:rPr>
                          <w:b/>
                          <w:color w:val="0099D8"/>
                        </w:rPr>
                      </w:pPr>
                      <w:r>
                        <w:rPr>
                          <w:b/>
                          <w:color w:val="0099D8"/>
                        </w:rPr>
                        <w:t>9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72AA09" wp14:editId="1E2A10F1">
                <wp:simplePos x="0" y="0"/>
                <wp:positionH relativeFrom="column">
                  <wp:posOffset>922324</wp:posOffset>
                </wp:positionH>
                <wp:positionV relativeFrom="paragraph">
                  <wp:posOffset>994410</wp:posOffset>
                </wp:positionV>
                <wp:extent cx="515620" cy="1404620"/>
                <wp:effectExtent l="0" t="0" r="0" b="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0DC8B" w14:textId="04BC64C4" w:rsidR="00E55DA1" w:rsidRPr="00C7711F" w:rsidRDefault="00E55DA1" w:rsidP="00E55DA1">
                            <w:pPr>
                              <w:rPr>
                                <w:b/>
                                <w:color w:val="40AD49"/>
                              </w:rPr>
                            </w:pPr>
                            <w:r>
                              <w:rPr>
                                <w:b/>
                                <w:color w:val="40AD49"/>
                              </w:rPr>
                              <w:t>1</w:t>
                            </w:r>
                            <w:r w:rsidR="00946CB0">
                              <w:rPr>
                                <w:b/>
                                <w:color w:val="40AD49"/>
                              </w:rPr>
                              <w:t>8</w:t>
                            </w:r>
                            <w:r w:rsidR="001B7B2E">
                              <w:rPr>
                                <w:b/>
                                <w:color w:val="40AD49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2AA09" id="_x0000_s1039" type="#_x0000_t202" style="position:absolute;margin-left:72.6pt;margin-top:78.3pt;width:4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" filled="f" stroked="f">
                <v:textbox style="mso-fit-shape-to-text:t">
                  <w:txbxContent>
                    <w:p w14:paraId="23A0DC8B" w14:textId="04BC64C4" w:rsidR="00E55DA1" w:rsidRPr="00C7711F" w:rsidRDefault="00E55DA1" w:rsidP="00E55DA1">
                      <w:pPr>
                        <w:rPr>
                          <w:b/>
                          <w:color w:val="40AD49"/>
                        </w:rPr>
                      </w:pPr>
                      <w:r>
                        <w:rPr>
                          <w:b/>
                          <w:color w:val="40AD49"/>
                        </w:rPr>
                        <w:t>1</w:t>
                      </w:r>
                      <w:r w:rsidR="00946CB0">
                        <w:rPr>
                          <w:b/>
                          <w:color w:val="40AD49"/>
                        </w:rPr>
                        <w:t>8</w:t>
                      </w:r>
                      <w:r w:rsidR="001B7B2E">
                        <w:rPr>
                          <w:b/>
                          <w:color w:val="40AD49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812"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1237901" wp14:editId="079D3BC4">
                <wp:simplePos x="0" y="0"/>
                <wp:positionH relativeFrom="column">
                  <wp:posOffset>100965</wp:posOffset>
                </wp:positionH>
                <wp:positionV relativeFrom="paragraph">
                  <wp:posOffset>457200</wp:posOffset>
                </wp:positionV>
                <wp:extent cx="422275" cy="1404620"/>
                <wp:effectExtent l="0" t="0" r="0" b="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B59B" w14:textId="4A726E8C" w:rsidR="00C06FC7" w:rsidRPr="00C7711F" w:rsidRDefault="00C06FC7" w:rsidP="007A18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</w:t>
                            </w:r>
                            <w:r w:rsidR="007F4AE7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37901" id="_x0000_s1040" type="#_x0000_t202" style="position:absolute;margin-left:7.95pt;margin-top:36pt;width:33.2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" filled="f" stroked="f">
                <v:textbox style="mso-fit-shape-to-text:t">
                  <w:txbxContent>
                    <w:p w14:paraId="729CB59B" w14:textId="4A726E8C" w:rsidR="00C06FC7" w:rsidRPr="00C7711F" w:rsidRDefault="00C06FC7" w:rsidP="007A18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</w:t>
                      </w:r>
                      <w:r w:rsidR="007F4AE7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CE8" w:rsidRPr="00C7711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689F9C1" wp14:editId="2EAEEBEA">
                <wp:simplePos x="0" y="0"/>
                <wp:positionH relativeFrom="column">
                  <wp:posOffset>583921</wp:posOffset>
                </wp:positionH>
                <wp:positionV relativeFrom="paragraph">
                  <wp:posOffset>487680</wp:posOffset>
                </wp:positionV>
                <wp:extent cx="2614479" cy="464381"/>
                <wp:effectExtent l="0" t="0" r="0" b="0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479" cy="464381"/>
                          <a:chOff x="0" y="0"/>
                          <a:chExt cx="2614479" cy="464381"/>
                        </a:xfrm>
                      </wpg:grpSpPr>
                      <wpg:grpSp>
                        <wpg:cNvPr id="750" name="Group 750"/>
                        <wpg:cNvGrpSpPr/>
                        <wpg:grpSpPr>
                          <a:xfrm>
                            <a:off x="1786434" y="250666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749" name="Group 749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116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117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5"/>
                        <wpg:cNvGrpSpPr/>
                        <wpg:grpSpPr>
                          <a:xfrm>
                            <a:off x="278910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616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617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0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36"/>
                        <wpg:cNvGrpSpPr/>
                        <wpg:grpSpPr>
                          <a:xfrm>
                            <a:off x="413069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637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63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9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554289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661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662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3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691979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669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670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1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76"/>
                        <wpg:cNvGrpSpPr/>
                        <wpg:grpSpPr>
                          <a:xfrm>
                            <a:off x="826138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677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67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9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84"/>
                        <wpg:cNvGrpSpPr/>
                        <wpg:grpSpPr>
                          <a:xfrm>
                            <a:off x="963827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68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686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7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700"/>
                        <wpg:cNvGrpSpPr/>
                        <wpg:grpSpPr>
                          <a:xfrm>
                            <a:off x="1101517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701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702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3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08"/>
                        <wpg:cNvGrpSpPr/>
                        <wpg:grpSpPr>
                          <a:xfrm>
                            <a:off x="1376896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709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710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1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716"/>
                        <wpg:cNvGrpSpPr/>
                        <wpg:grpSpPr>
                          <a:xfrm>
                            <a:off x="1239206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717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71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9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24"/>
                        <wpg:cNvGrpSpPr/>
                        <wpg:grpSpPr>
                          <a:xfrm>
                            <a:off x="1514586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72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726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7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58"/>
                        <wpg:cNvGrpSpPr/>
                        <wpg:grpSpPr>
                          <a:xfrm>
                            <a:off x="1910002" y="250666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759" name="Group 759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76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761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62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64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2037100" y="250666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767" name="Group 767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768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769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70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2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74"/>
                        <wpg:cNvGrpSpPr/>
                        <wpg:grpSpPr>
                          <a:xfrm>
                            <a:off x="2157137" y="250666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775" name="Group 775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776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777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78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80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82"/>
                        <wpg:cNvGrpSpPr/>
                        <wpg:grpSpPr>
                          <a:xfrm>
                            <a:off x="2277174" y="250666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783" name="Group 783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784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78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86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88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90"/>
                        <wpg:cNvGrpSpPr/>
                        <wpg:grpSpPr>
                          <a:xfrm>
                            <a:off x="2397211" y="250666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791" name="Group 791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792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793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4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6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810"/>
                        <wpg:cNvGrpSpPr/>
                        <wpg:grpSpPr>
                          <a:xfrm>
                            <a:off x="0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11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12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13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818"/>
                        <wpg:cNvGrpSpPr/>
                        <wpg:grpSpPr>
                          <a:xfrm>
                            <a:off x="1782904" y="0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819" name="Group 819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8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821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2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4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26"/>
                        <wpg:cNvGrpSpPr/>
                        <wpg:grpSpPr>
                          <a:xfrm>
                            <a:off x="278910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27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2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9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34"/>
                        <wpg:cNvGrpSpPr/>
                        <wpg:grpSpPr>
                          <a:xfrm>
                            <a:off x="413069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3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36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37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42"/>
                        <wpg:cNvGrpSpPr/>
                        <wpg:grpSpPr>
                          <a:xfrm>
                            <a:off x="137690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4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4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45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50"/>
                        <wpg:cNvGrpSpPr/>
                        <wpg:grpSpPr>
                          <a:xfrm>
                            <a:off x="550759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51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52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53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858"/>
                        <wpg:cNvGrpSpPr/>
                        <wpg:grpSpPr>
                          <a:xfrm>
                            <a:off x="691979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59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60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61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866"/>
                        <wpg:cNvGrpSpPr/>
                        <wpg:grpSpPr>
                          <a:xfrm>
                            <a:off x="826138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67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6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69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874"/>
                        <wpg:cNvGrpSpPr/>
                        <wpg:grpSpPr>
                          <a:xfrm>
                            <a:off x="963827" y="706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7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76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77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882"/>
                        <wpg:cNvGrpSpPr/>
                        <wpg:grpSpPr>
                          <a:xfrm>
                            <a:off x="1101517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8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8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5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90"/>
                        <wpg:cNvGrpSpPr/>
                        <wpg:grpSpPr>
                          <a:xfrm>
                            <a:off x="1376896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91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892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3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898"/>
                        <wpg:cNvGrpSpPr/>
                        <wpg:grpSpPr>
                          <a:xfrm>
                            <a:off x="1235676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899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900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01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906"/>
                        <wpg:cNvGrpSpPr/>
                        <wpg:grpSpPr>
                          <a:xfrm>
                            <a:off x="1514586" y="3531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907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90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09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922"/>
                        <wpg:cNvGrpSpPr/>
                        <wpg:grpSpPr>
                          <a:xfrm>
                            <a:off x="1910002" y="0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923" name="Group 923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924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92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26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28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98"/>
                        <wpg:cNvGrpSpPr/>
                        <wpg:grpSpPr>
                          <a:xfrm>
                            <a:off x="2524309" y="250666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799" name="Group 799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80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801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02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04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30"/>
                        <wpg:cNvGrpSpPr/>
                        <wpg:grpSpPr>
                          <a:xfrm>
                            <a:off x="2033569" y="0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931" name="Group 931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932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933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4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5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6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38"/>
                        <wpg:cNvGrpSpPr/>
                        <wpg:grpSpPr>
                          <a:xfrm>
                            <a:off x="2157137" y="0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939" name="Group 939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94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941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42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44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46"/>
                        <wpg:cNvGrpSpPr/>
                        <wpg:grpSpPr>
                          <a:xfrm>
                            <a:off x="2273644" y="0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947" name="Group 947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948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949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50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2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14"/>
                        <wpg:cNvGrpSpPr/>
                        <wpg:grpSpPr>
                          <a:xfrm>
                            <a:off x="0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12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12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52"/>
                        <wpg:cNvGrpSpPr/>
                        <wpg:grpSpPr>
                          <a:xfrm>
                            <a:off x="137690" y="254196"/>
                            <a:ext cx="111760" cy="210185"/>
                            <a:chOff x="0" y="0"/>
                            <a:chExt cx="111760" cy="210185"/>
                          </a:xfrm>
                        </wpg:grpSpPr>
                        <wpg:grpSp>
                          <wpg:cNvPr id="65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5560" y="0"/>
                              <a:ext cx="40640" cy="42545"/>
                              <a:chOff x="5718" y="-5305"/>
                              <a:chExt cx="64" cy="67"/>
                            </a:xfrm>
                          </wpg:grpSpPr>
                          <wps:wsp>
                            <wps:cNvPr id="65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5718" y="-5305"/>
                                <a:ext cx="64" cy="67"/>
                              </a:xfrm>
                              <a:custGeom>
                                <a:avLst/>
                                <a:gdLst>
                                  <a:gd name="T0" fmla="+- 0 5748 5718"/>
                                  <a:gd name="T1" fmla="*/ T0 w 64"/>
                                  <a:gd name="T2" fmla="+- 0 -5305 -5305"/>
                                  <a:gd name="T3" fmla="*/ -5305 h 67"/>
                                  <a:gd name="T4" fmla="+- 0 5731 5718"/>
                                  <a:gd name="T5" fmla="*/ T4 w 64"/>
                                  <a:gd name="T6" fmla="+- 0 -5300 -5305"/>
                                  <a:gd name="T7" fmla="*/ -5300 h 67"/>
                                  <a:gd name="T8" fmla="+- 0 5720 5718"/>
                                  <a:gd name="T9" fmla="*/ T8 w 64"/>
                                  <a:gd name="T10" fmla="+- 0 -5284 -5305"/>
                                  <a:gd name="T11" fmla="*/ -5284 h 67"/>
                                  <a:gd name="T12" fmla="+- 0 5718 5718"/>
                                  <a:gd name="T13" fmla="*/ T12 w 64"/>
                                  <a:gd name="T14" fmla="+- 0 -5257 -5305"/>
                                  <a:gd name="T15" fmla="*/ -5257 h 67"/>
                                  <a:gd name="T16" fmla="+- 0 5733 5718"/>
                                  <a:gd name="T17" fmla="*/ T16 w 64"/>
                                  <a:gd name="T18" fmla="+- 0 -5243 -5305"/>
                                  <a:gd name="T19" fmla="*/ -5243 h 67"/>
                                  <a:gd name="T20" fmla="+- 0 5758 5718"/>
                                  <a:gd name="T21" fmla="*/ T20 w 64"/>
                                  <a:gd name="T22" fmla="+- 0 -5239 -5305"/>
                                  <a:gd name="T23" fmla="*/ -5239 h 67"/>
                                  <a:gd name="T24" fmla="+- 0 5776 5718"/>
                                  <a:gd name="T25" fmla="*/ T24 w 64"/>
                                  <a:gd name="T26" fmla="+- 0 -5251 -5305"/>
                                  <a:gd name="T27" fmla="*/ -5251 h 67"/>
                                  <a:gd name="T28" fmla="+- 0 5783 5718"/>
                                  <a:gd name="T29" fmla="*/ T28 w 64"/>
                                  <a:gd name="T30" fmla="+- 0 -5272 -5305"/>
                                  <a:gd name="T31" fmla="*/ -5272 h 67"/>
                                  <a:gd name="T32" fmla="+- 0 5781 5718"/>
                                  <a:gd name="T33" fmla="*/ T32 w 64"/>
                                  <a:gd name="T34" fmla="+- 0 -5281 -5305"/>
                                  <a:gd name="T35" fmla="*/ -5281 h 67"/>
                                  <a:gd name="T36" fmla="+- 0 5769 5718"/>
                                  <a:gd name="T37" fmla="*/ T36 w 64"/>
                                  <a:gd name="T38" fmla="+- 0 -5299 -5305"/>
                                  <a:gd name="T39" fmla="*/ -5299 h 67"/>
                                  <a:gd name="T40" fmla="+- 0 5748 5718"/>
                                  <a:gd name="T41" fmla="*/ T40 w 64"/>
                                  <a:gd name="T42" fmla="+- 0 -5305 -5305"/>
                                  <a:gd name="T43" fmla="*/ -5305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64" h="67">
                                    <a:moveTo>
                                      <a:pt x="30" y="0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5" name="Freeform 99"/>
                          <wps:cNvSpPr>
                            <a:spLocks/>
                          </wps:cNvSpPr>
                          <wps:spPr bwMode="auto">
                            <a:xfrm>
                              <a:off x="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43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14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14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2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3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43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43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81" y="171"/>
                                  </a:moveTo>
                                  <a:lnTo>
                                    <a:pt x="52" y="17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98"/>
                          <wps:cNvSpPr>
                            <a:spLocks/>
                          </wps:cNvSpPr>
                          <wps:spPr bwMode="auto">
                            <a:xfrm>
                              <a:off x="1270" y="3429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4 5662"/>
                                <a:gd name="T1" fmla="*/ T0 w 174"/>
                                <a:gd name="T2" fmla="+- 0 -5059 -5230"/>
                                <a:gd name="T3" fmla="*/ -5059 h 269"/>
                                <a:gd name="T4" fmla="+- 0 5755 5662"/>
                                <a:gd name="T5" fmla="*/ T4 w 174"/>
                                <a:gd name="T6" fmla="+- 0 -5059 -5230"/>
                                <a:gd name="T7" fmla="*/ -5059 h 269"/>
                                <a:gd name="T8" fmla="+- 0 5755 5662"/>
                                <a:gd name="T9" fmla="*/ T8 w 174"/>
                                <a:gd name="T10" fmla="+- 0 -4967 -5230"/>
                                <a:gd name="T11" fmla="*/ -4967 h 269"/>
                                <a:gd name="T12" fmla="+- 0 5761 5662"/>
                                <a:gd name="T13" fmla="*/ T12 w 174"/>
                                <a:gd name="T14" fmla="+- 0 -4961 -5230"/>
                                <a:gd name="T15" fmla="*/ -4961 h 269"/>
                                <a:gd name="T16" fmla="+- 0 5777 5662"/>
                                <a:gd name="T17" fmla="*/ T16 w 174"/>
                                <a:gd name="T18" fmla="+- 0 -4961 -5230"/>
                                <a:gd name="T19" fmla="*/ -4961 h 269"/>
                                <a:gd name="T20" fmla="+- 0 5784 5662"/>
                                <a:gd name="T21" fmla="*/ T20 w 174"/>
                                <a:gd name="T22" fmla="+- 0 -4967 -5230"/>
                                <a:gd name="T23" fmla="*/ -4967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2" y="17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9" y="269"/>
                                  </a:lnTo>
                                  <a:lnTo>
                                    <a:pt x="115" y="269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2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97"/>
                          <wps:cNvSpPr>
                            <a:spLocks/>
                          </wps:cNvSpPr>
                          <wps:spPr bwMode="auto">
                            <a:xfrm>
                              <a:off x="1270" y="3683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3937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38100"/>
                              <a:ext cx="110490" cy="170815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54"/>
                        <wpg:cNvGrpSpPr/>
                        <wpg:grpSpPr>
                          <a:xfrm>
                            <a:off x="2397211" y="0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955" name="Group 955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956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957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58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9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60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62"/>
                        <wpg:cNvGrpSpPr/>
                        <wpg:grpSpPr>
                          <a:xfrm>
                            <a:off x="2524309" y="0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963" name="Group 963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964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96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66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68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79"/>
                        <wpg:cNvGrpSpPr/>
                        <wpg:grpSpPr>
                          <a:xfrm>
                            <a:off x="1659336" y="250666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980" name="Group 980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981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982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83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85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971"/>
                        <wpg:cNvGrpSpPr/>
                        <wpg:grpSpPr>
                          <a:xfrm>
                            <a:off x="1659336" y="0"/>
                            <a:ext cx="90170" cy="209550"/>
                            <a:chOff x="-544" y="0"/>
                            <a:chExt cx="90714" cy="209754"/>
                          </a:xfrm>
                        </wpg:grpSpPr>
                        <wpg:grpSp>
                          <wpg:cNvPr id="972" name="Group 972"/>
                          <wpg:cNvGrpSpPr/>
                          <wpg:grpSpPr>
                            <a:xfrm>
                              <a:off x="0" y="0"/>
                              <a:ext cx="90170" cy="208280"/>
                              <a:chOff x="0" y="0"/>
                              <a:chExt cx="90170" cy="208280"/>
                            </a:xfrm>
                          </wpg:grpSpPr>
                          <wpg:grpSp>
                            <wpg:cNvPr id="973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60" y="0"/>
                                <a:ext cx="40640" cy="41910"/>
                                <a:chOff x="6105" y="-5297"/>
                                <a:chExt cx="64" cy="66"/>
                              </a:xfrm>
                            </wpg:grpSpPr>
                            <wps:wsp>
                              <wps:cNvPr id="97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5" y="-5297"/>
                                  <a:ext cx="64" cy="66"/>
                                </a:xfrm>
                                <a:custGeom>
                                  <a:avLst/>
                                  <a:gdLst>
                                    <a:gd name="T0" fmla="+- 0 6130 6101"/>
                                    <a:gd name="T1" fmla="*/ T0 w 64"/>
                                    <a:gd name="T2" fmla="+- 0 -5305 -5305"/>
                                    <a:gd name="T3" fmla="*/ -5305 h 66"/>
                                    <a:gd name="T4" fmla="+- 0 6114 6101"/>
                                    <a:gd name="T5" fmla="*/ T4 w 64"/>
                                    <a:gd name="T6" fmla="+- 0 -5300 -5305"/>
                                    <a:gd name="T7" fmla="*/ -5300 h 66"/>
                                    <a:gd name="T8" fmla="+- 0 6103 6101"/>
                                    <a:gd name="T9" fmla="*/ T8 w 64"/>
                                    <a:gd name="T10" fmla="+- 0 -5284 -5305"/>
                                    <a:gd name="T11" fmla="*/ -5284 h 66"/>
                                    <a:gd name="T12" fmla="+- 0 6101 6101"/>
                                    <a:gd name="T13" fmla="*/ T12 w 64"/>
                                    <a:gd name="T14" fmla="+- 0 -5257 -5305"/>
                                    <a:gd name="T15" fmla="*/ -5257 h 66"/>
                                    <a:gd name="T16" fmla="+- 0 6116 6101"/>
                                    <a:gd name="T17" fmla="*/ T16 w 64"/>
                                    <a:gd name="T18" fmla="+- 0 -5243 -5305"/>
                                    <a:gd name="T19" fmla="*/ -5243 h 66"/>
                                    <a:gd name="T20" fmla="+- 0 6141 6101"/>
                                    <a:gd name="T21" fmla="*/ T20 w 64"/>
                                    <a:gd name="T22" fmla="+- 0 -5239 -5305"/>
                                    <a:gd name="T23" fmla="*/ -5239 h 66"/>
                                    <a:gd name="T24" fmla="+- 0 6159 6101"/>
                                    <a:gd name="T25" fmla="*/ T24 w 64"/>
                                    <a:gd name="T26" fmla="+- 0 -5251 -5305"/>
                                    <a:gd name="T27" fmla="*/ -5251 h 66"/>
                                    <a:gd name="T28" fmla="+- 0 6166 6101"/>
                                    <a:gd name="T29" fmla="*/ T28 w 64"/>
                                    <a:gd name="T30" fmla="+- 0 -5272 -5305"/>
                                    <a:gd name="T31" fmla="*/ -5272 h 66"/>
                                    <a:gd name="T32" fmla="+- 0 6164 6101"/>
                                    <a:gd name="T33" fmla="*/ T32 w 64"/>
                                    <a:gd name="T34" fmla="+- 0 -5282 -5305"/>
                                    <a:gd name="T35" fmla="*/ -5282 h 66"/>
                                    <a:gd name="T36" fmla="+- 0 6152 6101"/>
                                    <a:gd name="T37" fmla="*/ T36 w 64"/>
                                    <a:gd name="T38" fmla="+- 0 -5299 -5305"/>
                                    <a:gd name="T39" fmla="*/ -5299 h 66"/>
                                    <a:gd name="T40" fmla="+- 0 6130 6101"/>
                                    <a:gd name="T41" fmla="*/ T40 w 64"/>
                                    <a:gd name="T42" fmla="+- 0 -5305 -5305"/>
                                    <a:gd name="T43" fmla="*/ -5305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4" h="66">
                                      <a:moveTo>
                                        <a:pt x="29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75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0" y="3683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172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092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093 6061"/>
                                  <a:gd name="T9" fmla="*/ T8 w 142"/>
                                  <a:gd name="T10" fmla="+- 0 -5189 -5230"/>
                                  <a:gd name="T11" fmla="*/ -5189 h 270"/>
                                  <a:gd name="T12" fmla="+- 0 6094 6061"/>
                                  <a:gd name="T13" fmla="*/ T12 w 142"/>
                                  <a:gd name="T14" fmla="+- 0 -4967 -5230"/>
                                  <a:gd name="T15" fmla="*/ -4967 h 270"/>
                                  <a:gd name="T16" fmla="+- 0 6101 6061"/>
                                  <a:gd name="T17" fmla="*/ T16 w 142"/>
                                  <a:gd name="T18" fmla="+- 0 -4960 -5230"/>
                                  <a:gd name="T19" fmla="*/ -4960 h 270"/>
                                  <a:gd name="T20" fmla="+- 0 6118 6061"/>
                                  <a:gd name="T21" fmla="*/ T20 w 142"/>
                                  <a:gd name="T22" fmla="+- 0 -4960 -5230"/>
                                  <a:gd name="T23" fmla="*/ -4960 h 270"/>
                                  <a:gd name="T24" fmla="+- 0 6125 6061"/>
                                  <a:gd name="T25" fmla="*/ T24 w 142"/>
                                  <a:gd name="T26" fmla="+- 0 -4967 -5230"/>
                                  <a:gd name="T27" fmla="*/ -4967 h 270"/>
                                  <a:gd name="T28" fmla="+- 0 6125 6061"/>
                                  <a:gd name="T29" fmla="*/ T28 w 142"/>
                                  <a:gd name="T30" fmla="+- 0 -4976 -5230"/>
                                  <a:gd name="T31" fmla="*/ -4976 h 270"/>
                                  <a:gd name="T32" fmla="+- 0 6124 6061"/>
                                  <a:gd name="T33" fmla="*/ T32 w 142"/>
                                  <a:gd name="T34" fmla="+- 0 -5085 -5230"/>
                                  <a:gd name="T35" fmla="*/ -5085 h 270"/>
                                  <a:gd name="T36" fmla="+- 0 6124 6061"/>
                                  <a:gd name="T37" fmla="*/ T36 w 142"/>
                                  <a:gd name="T38" fmla="+- 0 -5094 -5230"/>
                                  <a:gd name="T39" fmla="*/ -5094 h 270"/>
                                  <a:gd name="T40" fmla="+- 0 6128 6061"/>
                                  <a:gd name="T41" fmla="*/ T40 w 142"/>
                                  <a:gd name="T42" fmla="+- 0 -5098 -5230"/>
                                  <a:gd name="T43" fmla="*/ -5098 h 270"/>
                                  <a:gd name="T44" fmla="+- 0 6171 6061"/>
                                  <a:gd name="T45" fmla="*/ T44 w 142"/>
                                  <a:gd name="T46" fmla="+- 0 -5098 -5230"/>
                                  <a:gd name="T47" fmla="*/ -5098 h 270"/>
                                  <a:gd name="T48" fmla="+- 0 6171 6061"/>
                                  <a:gd name="T49" fmla="*/ T48 w 142"/>
                                  <a:gd name="T50" fmla="+- 0 -5189 -5230"/>
                                  <a:gd name="T51" fmla="*/ -5189 h 270"/>
                                  <a:gd name="T52" fmla="+- 0 6171 6061"/>
                                  <a:gd name="T53" fmla="*/ T52 w 142"/>
                                  <a:gd name="T54" fmla="+- 0 -5190 -5230"/>
                                  <a:gd name="T55" fmla="*/ -5190 h 270"/>
                                  <a:gd name="T56" fmla="+- 0 6172 6061"/>
                                  <a:gd name="T57" fmla="*/ T56 w 142"/>
                                  <a:gd name="T58" fmla="+- 0 -5191 -5230"/>
                                  <a:gd name="T59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11" y="39"/>
                                    </a:moveTo>
                                    <a:lnTo>
                                      <a:pt x="31" y="3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3" y="263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57" y="270"/>
                                    </a:lnTo>
                                    <a:lnTo>
                                      <a:pt x="64" y="263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63" y="145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7" y="13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1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6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0" y="31750"/>
                                <a:ext cx="90170" cy="171450"/>
                              </a:xfrm>
                              <a:custGeom>
                                <a:avLst/>
                                <a:gdLst>
                                  <a:gd name="T0" fmla="+- 0 6203 6061"/>
                                  <a:gd name="T1" fmla="*/ T0 w 142"/>
                                  <a:gd name="T2" fmla="+- 0 -5191 -5230"/>
                                  <a:gd name="T3" fmla="*/ -5191 h 270"/>
                                  <a:gd name="T4" fmla="+- 0 6177 6061"/>
                                  <a:gd name="T5" fmla="*/ T4 w 142"/>
                                  <a:gd name="T6" fmla="+- 0 -5191 -5230"/>
                                  <a:gd name="T7" fmla="*/ -5191 h 270"/>
                                  <a:gd name="T8" fmla="+- 0 6178 6061"/>
                                  <a:gd name="T9" fmla="*/ T8 w 142"/>
                                  <a:gd name="T10" fmla="+- 0 -5190 -5230"/>
                                  <a:gd name="T11" fmla="*/ -5190 h 270"/>
                                  <a:gd name="T12" fmla="+- 0 6179 6061"/>
                                  <a:gd name="T13" fmla="*/ T12 w 142"/>
                                  <a:gd name="T14" fmla="+- 0 -5091 -5230"/>
                                  <a:gd name="T15" fmla="*/ -5091 h 270"/>
                                  <a:gd name="T16" fmla="+- 0 6184 6061"/>
                                  <a:gd name="T17" fmla="*/ T16 w 142"/>
                                  <a:gd name="T18" fmla="+- 0 -5086 -5230"/>
                                  <a:gd name="T19" fmla="*/ -5086 h 270"/>
                                  <a:gd name="T20" fmla="+- 0 6198 6061"/>
                                  <a:gd name="T21" fmla="*/ T20 w 142"/>
                                  <a:gd name="T22" fmla="+- 0 -5086 -5230"/>
                                  <a:gd name="T23" fmla="*/ -5086 h 270"/>
                                  <a:gd name="T24" fmla="+- 0 6203 6061"/>
                                  <a:gd name="T25" fmla="*/ T24 w 142"/>
                                  <a:gd name="T26" fmla="+- 0 -5091 -5230"/>
                                  <a:gd name="T27" fmla="*/ -5091 h 270"/>
                                  <a:gd name="T28" fmla="+- 0 6203 6061"/>
                                  <a:gd name="T29" fmla="*/ T28 w 142"/>
                                  <a:gd name="T30" fmla="+- 0 -5098 -5230"/>
                                  <a:gd name="T31" fmla="*/ -5098 h 270"/>
                                  <a:gd name="T32" fmla="+- 0 6203 6061"/>
                                  <a:gd name="T33" fmla="*/ T32 w 142"/>
                                  <a:gd name="T34" fmla="+- 0 -5191 -5230"/>
                                  <a:gd name="T35" fmla="*/ -519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42" h="270">
                                    <a:moveTo>
                                      <a:pt x="142" y="39"/>
                                    </a:moveTo>
                                    <a:lnTo>
                                      <a:pt x="116" y="39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37" y="144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32"/>
                                    </a:lnTo>
                                    <a:lnTo>
                                      <a:pt x="14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9D8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7" name="Freeform 105"/>
                          <wps:cNvSpPr>
                            <a:spLocks/>
                          </wps:cNvSpPr>
                          <wps:spPr bwMode="auto">
                            <a:xfrm>
                              <a:off x="-544" y="31679"/>
                              <a:ext cx="90170" cy="178075"/>
                            </a:xfrm>
                            <a:custGeom>
                              <a:avLst/>
                              <a:gdLst>
                                <a:gd name="T0" fmla="+- 0 6171 6061"/>
                                <a:gd name="T1" fmla="*/ T0 w 142"/>
                                <a:gd name="T2" fmla="+- 0 -5098 -5230"/>
                                <a:gd name="T3" fmla="*/ -5098 h 270"/>
                                <a:gd name="T4" fmla="+- 0 6137 6061"/>
                                <a:gd name="T5" fmla="*/ T4 w 142"/>
                                <a:gd name="T6" fmla="+- 0 -5098 -5230"/>
                                <a:gd name="T7" fmla="*/ -5098 h 270"/>
                                <a:gd name="T8" fmla="+- 0 6141 6061"/>
                                <a:gd name="T9" fmla="*/ T8 w 142"/>
                                <a:gd name="T10" fmla="+- 0 -5094 -5230"/>
                                <a:gd name="T11" fmla="*/ -5094 h 270"/>
                                <a:gd name="T12" fmla="+- 0 6141 6061"/>
                                <a:gd name="T13" fmla="*/ T12 w 142"/>
                                <a:gd name="T14" fmla="+- 0 -4968 -5230"/>
                                <a:gd name="T15" fmla="*/ -4968 h 270"/>
                                <a:gd name="T16" fmla="+- 0 6141 6061"/>
                                <a:gd name="T17" fmla="*/ T16 w 142"/>
                                <a:gd name="T18" fmla="+- 0 -4967 -5230"/>
                                <a:gd name="T19" fmla="*/ -4967 h 270"/>
                                <a:gd name="T20" fmla="+- 0 6148 6061"/>
                                <a:gd name="T21" fmla="*/ T20 w 142"/>
                                <a:gd name="T22" fmla="+- 0 -4961 -5230"/>
                                <a:gd name="T23" fmla="*/ -4961 h 270"/>
                                <a:gd name="T24" fmla="+- 0 6165 6061"/>
                                <a:gd name="T25" fmla="*/ T24 w 142"/>
                                <a:gd name="T26" fmla="+- 0 -4961 -5230"/>
                                <a:gd name="T27" fmla="*/ -4961 h 270"/>
                                <a:gd name="T28" fmla="+- 0 6172 6061"/>
                                <a:gd name="T29" fmla="*/ T28 w 142"/>
                                <a:gd name="T30" fmla="+- 0 -4967 -5230"/>
                                <a:gd name="T31" fmla="*/ -4967 h 270"/>
                                <a:gd name="T32" fmla="+- 0 6172 6061"/>
                                <a:gd name="T33" fmla="*/ T32 w 142"/>
                                <a:gd name="T34" fmla="+- 0 -4976 -5230"/>
                                <a:gd name="T35" fmla="*/ -4976 h 270"/>
                                <a:gd name="T36" fmla="+- 0 6171 6061"/>
                                <a:gd name="T37" fmla="*/ T36 w 142"/>
                                <a:gd name="T38" fmla="+- 0 -5098 -5230"/>
                                <a:gd name="T39" fmla="*/ -5098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10" y="132"/>
                                  </a:move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104" y="269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41910"/>
                              <a:ext cx="90170" cy="154940"/>
                            </a:xfrm>
                            <a:custGeom>
                              <a:avLst/>
                              <a:gdLst>
                                <a:gd name="T0" fmla="+- 0 6192 6061"/>
                                <a:gd name="T1" fmla="*/ T0 w 142"/>
                                <a:gd name="T2" fmla="+- 0 -5230 -5230"/>
                                <a:gd name="T3" fmla="*/ -5230 h 270"/>
                                <a:gd name="T4" fmla="+- 0 6072 6061"/>
                                <a:gd name="T5" fmla="*/ T4 w 142"/>
                                <a:gd name="T6" fmla="+- 0 -5230 -5230"/>
                                <a:gd name="T7" fmla="*/ -5230 h 270"/>
                                <a:gd name="T8" fmla="+- 0 6061 6061"/>
                                <a:gd name="T9" fmla="*/ T8 w 142"/>
                                <a:gd name="T10" fmla="+- 0 -5219 -5230"/>
                                <a:gd name="T11" fmla="*/ -5219 h 270"/>
                                <a:gd name="T12" fmla="+- 0 6062 6061"/>
                                <a:gd name="T13" fmla="*/ T12 w 142"/>
                                <a:gd name="T14" fmla="+- 0 -5091 -5230"/>
                                <a:gd name="T15" fmla="*/ -5091 h 270"/>
                                <a:gd name="T16" fmla="+- 0 6067 6061"/>
                                <a:gd name="T17" fmla="*/ T16 w 142"/>
                                <a:gd name="T18" fmla="+- 0 -5085 -5230"/>
                                <a:gd name="T19" fmla="*/ -5085 h 270"/>
                                <a:gd name="T20" fmla="+- 0 6081 6061"/>
                                <a:gd name="T21" fmla="*/ T20 w 142"/>
                                <a:gd name="T22" fmla="+- 0 -5085 -5230"/>
                                <a:gd name="T23" fmla="*/ -5085 h 270"/>
                                <a:gd name="T24" fmla="+- 0 6086 6061"/>
                                <a:gd name="T25" fmla="*/ T24 w 142"/>
                                <a:gd name="T26" fmla="+- 0 -5091 -5230"/>
                                <a:gd name="T27" fmla="*/ -5091 h 270"/>
                                <a:gd name="T28" fmla="+- 0 6086 6061"/>
                                <a:gd name="T29" fmla="*/ T28 w 142"/>
                                <a:gd name="T30" fmla="+- 0 -5098 -5230"/>
                                <a:gd name="T31" fmla="*/ -5098 h 270"/>
                                <a:gd name="T32" fmla="+- 0 6086 6061"/>
                                <a:gd name="T33" fmla="*/ T32 w 142"/>
                                <a:gd name="T34" fmla="+- 0 -5189 -5230"/>
                                <a:gd name="T35" fmla="*/ -5189 h 270"/>
                                <a:gd name="T36" fmla="+- 0 6087 6061"/>
                                <a:gd name="T37" fmla="*/ T36 w 142"/>
                                <a:gd name="T38" fmla="+- 0 -5191 -5230"/>
                                <a:gd name="T39" fmla="*/ -5191 h 270"/>
                                <a:gd name="T40" fmla="+- 0 6172 6061"/>
                                <a:gd name="T41" fmla="*/ T40 w 142"/>
                                <a:gd name="T42" fmla="+- 0 -5191 -5230"/>
                                <a:gd name="T43" fmla="*/ -5191 h 270"/>
                                <a:gd name="T44" fmla="+- 0 6173 6061"/>
                                <a:gd name="T45" fmla="*/ T44 w 142"/>
                                <a:gd name="T46" fmla="+- 0 -5191 -5230"/>
                                <a:gd name="T47" fmla="*/ -5191 h 270"/>
                                <a:gd name="T48" fmla="+- 0 6203 6061"/>
                                <a:gd name="T49" fmla="*/ T48 w 142"/>
                                <a:gd name="T50" fmla="+- 0 -5191 -5230"/>
                                <a:gd name="T51" fmla="*/ -5191 h 270"/>
                                <a:gd name="T52" fmla="+- 0 6202 6061"/>
                                <a:gd name="T53" fmla="*/ T52 w 142"/>
                                <a:gd name="T54" fmla="+- 0 -5219 -5230"/>
                                <a:gd name="T55" fmla="*/ -5219 h 270"/>
                                <a:gd name="T56" fmla="+- 0 6192 6061"/>
                                <a:gd name="T57" fmla="*/ T56 w 142"/>
                                <a:gd name="T58" fmla="+- 0 -5230 -5230"/>
                                <a:gd name="T59" fmla="*/ -523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" h="270">
                                  <a:moveTo>
                                    <a:pt x="13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42" y="39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604D8B" id="Group 987" o:spid="_x0000_s1026" style="position:absolute;margin-left:46pt;margin-top:38.4pt;width:205.85pt;height:36.55pt;z-index:-251667456" coordsize="26144,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">
                <v:group id="Group 750" o:spid="_x0000_s1027" style="position:absolute;left:17864;top:2506;width:902;height:2096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group id="Group 749" o:spid="_x0000_s1028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group id="Group 107" o:spid="_x0000_s1029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Freeform 108" o:spid="_x0000_s1030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031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032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033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034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615" o:spid="_x0000_s1035" style="position:absolute;left:2789;top:2541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group id="Group 100" o:spid="_x0000_s103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<v:shape id="Freeform 101" o:spid="_x0000_s103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3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3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4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4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4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636" o:spid="_x0000_s1043" style="position:absolute;left:4130;top:2541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oup 100" o:spid="_x0000_s104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Freeform 101" o:spid="_x0000_s104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4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4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4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4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5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660" o:spid="_x0000_s1051" style="position:absolute;left:5542;top:2541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group id="Group 100" o:spid="_x0000_s105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Freeform 101" o:spid="_x0000_s105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5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5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5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5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5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668" o:spid="_x0000_s1059" style="position:absolute;left:6919;top:2541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group id="Group 100" o:spid="_x0000_s106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shape id="Freeform 101" o:spid="_x0000_s106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6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6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6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6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6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676" o:spid="_x0000_s1067" style="position:absolute;left:8261;top:2541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group id="Group 100" o:spid="_x0000_s106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<v:shape id="Freeform 101" o:spid="_x0000_s106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7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7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7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7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7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684" o:spid="_x0000_s1075" style="position:absolute;left:9638;top:2541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group id="Group 100" o:spid="_x0000_s107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<v:shape id="Freeform 101" o:spid="_x0000_s107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7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7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8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8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8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700" o:spid="_x0000_s1083" style="position:absolute;left:11015;top:2541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group id="Group 100" o:spid="_x0000_s108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Freeform 101" o:spid="_x0000_s108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8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8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8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8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9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708" o:spid="_x0000_s1091" style="position:absolute;left:13768;top:2541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group id="Group 100" o:spid="_x0000_s109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shape id="Freeform 101" o:spid="_x0000_s109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09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09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09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09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09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716" o:spid="_x0000_s1099" style="position:absolute;left:12392;top:2541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group id="Group 100" o:spid="_x0000_s110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<v:shape id="Freeform 101" o:spid="_x0000_s110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0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0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0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0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0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724" o:spid="_x0000_s1107" style="position:absolute;left:15145;top:2541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group id="Group 100" o:spid="_x0000_s110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<v:shape id="Freeform 101" o:spid="_x0000_s110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1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1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1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1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1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758" o:spid="_x0000_s1115" style="position:absolute;left:19100;top:2506;width:901;height:2096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oup 759" o:spid="_x0000_s1116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group id="Group 107" o:spid="_x0000_s1117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<v:shape id="Freeform 108" o:spid="_x0000_s1118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19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20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21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22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766" o:spid="_x0000_s1123" style="position:absolute;left:20371;top:2506;width:901;height:2096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group id="Group 767" o:spid="_x0000_s1124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group id="Group 107" o:spid="_x0000_s1125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<v:shape id="Freeform 108" o:spid="_x0000_s1126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27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28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29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30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774" o:spid="_x0000_s1131" style="position:absolute;left:21571;top:2506;width:902;height:2096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group id="Group 775" o:spid="_x0000_s1132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<v:group id="Group 107" o:spid="_x0000_s1133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v:shape id="Freeform 108" o:spid="_x0000_s1134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35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36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37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38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782" o:spid="_x0000_s1139" style="position:absolute;left:22771;top:2506;width:902;height:2096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group id="Group 783" o:spid="_x0000_s1140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group id="Group 107" o:spid="_x0000_s1141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shape id="Freeform 108" o:spid="_x0000_s1142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43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44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45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46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790" o:spid="_x0000_s1147" style="position:absolute;left:23972;top:2506;width:901;height:2096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group id="Group 791" o:spid="_x0000_s1148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<v:group id="Group 107" o:spid="_x0000_s1149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<v:shape id="Freeform 108" o:spid="_x0000_s1150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51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52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53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54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810" o:spid="_x0000_s1155" style="position:absolute;top:35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group id="Group 100" o:spid="_x0000_s115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<v:shape id="Freeform 101" o:spid="_x0000_s115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5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5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6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6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6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18" o:spid="_x0000_s1163" style="position:absolute;left:17829;width:901;height:2095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group id="Group 819" o:spid="_x0000_s1164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<v:group id="Group 107" o:spid="_x0000_s1165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<v:shape id="Freeform 108" o:spid="_x0000_s1166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167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168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169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170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826" o:spid="_x0000_s1171" style="position:absolute;left:2789;top:35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group id="Group 100" o:spid="_x0000_s117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<v:shape id="Freeform 101" o:spid="_x0000_s117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7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7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7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7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7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34" o:spid="_x0000_s1179" style="position:absolute;left:4130;top:35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group id="Group 100" o:spid="_x0000_s118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Freeform 101" o:spid="_x0000_s118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8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8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8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8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8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42" o:spid="_x0000_s1187" style="position:absolute;left:1376;top:35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group id="Group 100" o:spid="_x0000_s118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<v:shape id="Freeform 101" o:spid="_x0000_s118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9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9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19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19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19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50" o:spid="_x0000_s1195" style="position:absolute;left:5507;top:35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group id="Group 100" o:spid="_x0000_s119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Freeform 101" o:spid="_x0000_s119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19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19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0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0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0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58" o:spid="_x0000_s1203" style="position:absolute;left:6919;top:35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group id="Group 100" o:spid="_x0000_s120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  <v:shape id="Freeform 101" o:spid="_x0000_s120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0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0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0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0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1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66" o:spid="_x0000_s1211" style="position:absolute;left:8261;top:35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group id="Group 100" o:spid="_x0000_s121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Freeform 101" o:spid="_x0000_s121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1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1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1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1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1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74" o:spid="_x0000_s1219" style="position:absolute;left:9638;top:70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group id="Group 100" o:spid="_x0000_s122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  <v:shape id="Freeform 101" o:spid="_x0000_s122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2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2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2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2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2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82" o:spid="_x0000_s1227" style="position:absolute;left:11015;top:35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group id="Group 100" o:spid="_x0000_s122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<v:shape id="Freeform 101" o:spid="_x0000_s122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3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3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3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3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3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90" o:spid="_x0000_s1235" style="position:absolute;left:13768;top:35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group id="Group 100" o:spid="_x0000_s1236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<v:shape id="Freeform 101" o:spid="_x0000_s1237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38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39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40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41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42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898" o:spid="_x0000_s1243" style="position:absolute;left:12356;top:35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group id="Group 100" o:spid="_x0000_s1244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<v:shape id="Freeform 101" o:spid="_x0000_s1245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46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47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48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49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50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906" o:spid="_x0000_s1251" style="position:absolute;left:15145;top:35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group id="Group 100" o:spid="_x0000_s1252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<v:shape id="Freeform 101" o:spid="_x0000_s1253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254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255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256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257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258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922" o:spid="_x0000_s1259" style="position:absolute;left:19100;width:901;height:2095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group id="Group 923" o:spid="_x0000_s1260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<v:group id="Group 107" o:spid="_x0000_s1261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<v:shape id="Freeform 108" o:spid="_x0000_s1262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263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264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265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266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798" o:spid="_x0000_s1267" style="position:absolute;left:25243;top:2506;width:901;height:2096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group id="Group 799" o:spid="_x0000_s1268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<v:group id="Group 107" o:spid="_x0000_s1269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<v:shape id="Freeform 108" o:spid="_x0000_s1270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271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272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273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274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930" o:spid="_x0000_s1275" style="position:absolute;left:20335;width:902;height:2095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group id="Group 931" o:spid="_x0000_s1276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group id="Group 107" o:spid="_x0000_s1277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  <v:shape id="Freeform 108" o:spid="_x0000_s1278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279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280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281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282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938" o:spid="_x0000_s1283" style="position:absolute;left:21571;width:902;height:2095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group id="Group 939" o:spid="_x0000_s1284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<v:group id="Group 107" o:spid="_x0000_s1285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  <v:shape id="Freeform 108" o:spid="_x0000_s1286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287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288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289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290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946" o:spid="_x0000_s1291" style="position:absolute;left:22736;width:902;height:2095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group id="Group 947" o:spid="_x0000_s1292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<v:group id="Group 107" o:spid="_x0000_s1293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<v:shape id="Freeform 108" o:spid="_x0000_s1294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295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296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297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298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614" o:spid="_x0000_s1299" style="position:absolute;top:2541;width:1117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group id="Group 100" o:spid="_x0000_s1300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Freeform 101" o:spid="_x0000_s1301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302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303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304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305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306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652" o:spid="_x0000_s1307" style="position:absolute;left:1376;top:2541;width:1118;height:2102" coordsize="11176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group id="Group 100" o:spid="_x0000_s1308" style="position:absolute;left:35560;width:40640;height:42545" coordorigin="5718,-5305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<v:shape id="Freeform 101" o:spid="_x0000_s1309" style="position:absolute;left:5718;top:-5305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" path="m30,l13,5,2,21,,48,15,62r25,4l58,54,65,33,63,24,51,6,30,xe" fillcolor="#40ad49" stroked="f">
                      <v:path arrowok="t" o:connecttype="custom" o:connectlocs="30,-5305;13,-5300;2,-5284;0,-5257;15,-5243;40,-5239;58,-5251;65,-5272;63,-5281;51,-5299;30,-5305" o:connectangles="0,0,0,0,0,0,0,0,0,0,0"/>
                    </v:shape>
                  </v:group>
                  <v:shape id="Freeform 99" o:spid="_x0000_s1310" style="position:absolute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" path="m81,171r-29,l52,263r7,6l75,269r6,-6l81,171xe" fillcolor="#40ad49" stroked="f">
                    <v:path arrowok="t" o:connecttype="custom" o:connectlocs="51435,-3212465;33020,-3212465;33020,-3154045;37465,-3150235;47625,-3150235;51435,-3154045;51435,-3212465" o:connectangles="0,0,0,0,0,0,0"/>
                  </v:shape>
                  <v:shape id="Freeform 98" o:spid="_x0000_s1311" style="position:absolute;left:1270;top:3429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" path="m122,171r-29,l93,263r6,6l115,269r7,-6l122,171xe" fillcolor="#40ad49" stroked="f">
                    <v:path arrowok="t" o:connecttype="custom" o:connectlocs="77470,-3212465;59055,-3212465;59055,-3154045;62865,-3150235;73025,-3150235;77470,-3154045;77470,-3212465" o:connectangles="0,0,0,0,0,0,0"/>
                  </v:shape>
                  <v:shape id="Freeform 97" o:spid="_x0000_s1312" style="position:absolute;left:1270;top:3683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" path="m123,39r-76,l51,40r1,1l19,171r62,l122,171r33,l122,40r1,-1xe" fillcolor="#40ad49" stroked="f">
                    <v:path arrowok="t" o:connecttype="custom" o:connectlocs="78105,-3296285;29845,-3296285;32385,-3295650;33020,-3295015;12065,-3212465;51435,-3212465;77470,-3212465;98425,-3212465;77470,-3295650;78105,-3296285" o:connectangles="0,0,0,0,0,0,0,0,0,0"/>
                  </v:shape>
                  <v:shape id="Freeform 96" o:spid="_x0000_s1313" style="position:absolute;left:1270;top:3937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" path="m126,l42,,34,5r-5,8l28,16r-1,2l27,19r,1l1,120,,126r4,6l16,135r6,-4l44,41r1,-1l47,39r76,l123,38r3,-1l151,37,145,12,140,6,134,3,130,1,126,xe" fillcolor="#40ad49" stroked="f">
                    <v:path arrowok="t" o:connecttype="custom" o:connectlocs="80010,-3321050;26670,-3321050;21590,-3317875;18415,-3312795;18415,-3312795;17780,-3310890;17145,-3309620;17145,-3308985;17145,-3308350;635,-3244850;0,-3241040;2540,-3237230;10160,-3235325;13970,-3237865;27940,-3295015;28575,-3295650;29845,-3296285;78105,-3296285;78105,-3296920;80010,-3297555;95885,-3297555;92075,-3313430;88900,-3317240;85090,-3319145;82550,-3320415;80010,-3321050" o:connectangles="0,0,0,0,0,0,0,0,0,0,0,0,0,0,0,0,0,0,0,0,0,0,0,0,0,0"/>
                  </v:shape>
                  <v:shape id="Freeform 95" o:spid="_x0000_s1314" style="position:absolute;left:1270;top:38100;width:110490;height:170815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" path="m151,37r-25,l128,39r24,91l158,134r12,-3l173,124,151,37xe" fillcolor="#40ad49" stroked="f">
                    <v:path arrowok="t" o:connecttype="custom" o:connectlocs="95885,-3297555;80010,-3297555;81280,-3296285;96520,-3238500;100330,-3235960;107950,-3237865;109855,-3242310;95885,-3297555" o:connectangles="0,0,0,0,0,0,0,0"/>
                  </v:shape>
                </v:group>
                <v:group id="Group 954" o:spid="_x0000_s1315" style="position:absolute;left:23972;width:901;height:2095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group id="Group 955" o:spid="_x0000_s1316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group id="Group 107" o:spid="_x0000_s1317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<v:shape id="Freeform 108" o:spid="_x0000_s1318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319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320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321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322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962" o:spid="_x0000_s1323" style="position:absolute;left:25243;width:901;height:2095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group id="Group 963" o:spid="_x0000_s1324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<v:group id="Group 107" o:spid="_x0000_s1325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<v:shape id="Freeform 108" o:spid="_x0000_s1326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327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328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329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330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979" o:spid="_x0000_s1331" style="position:absolute;left:16593;top:2506;width:902;height:2096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group id="Group 980" o:spid="_x0000_s1332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<v:group id="Group 107" o:spid="_x0000_s1333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<v:shape id="Freeform 108" o:spid="_x0000_s1334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335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336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337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338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  <v:group id="Group 971" o:spid="_x0000_s1339" style="position:absolute;left:16593;width:902;height:2095" coordorigin="-544" coordsize="90714,2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group id="Group 972" o:spid="_x0000_s1340" style="position:absolute;width:90170;height:208280" coordsize="901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<v:group id="Group 107" o:spid="_x0000_s1341" style="position:absolute;left:22860;width:40640;height:41910" coordorigin="6105,-5297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  <v:shape id="Freeform 108" o:spid="_x0000_s1342" style="position:absolute;left:6105;top:-5297;width:64;height:6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" path="m29,l13,5,2,21,,48,15,62r25,4l58,54,65,33,63,23,51,6,29,xe" fillcolor="#0099d8" stroked="f">
                        <v:path arrowok="t" o:connecttype="custom" o:connectlocs="29,-5305;13,-5300;2,-5284;0,-5257;15,-5243;40,-5239;58,-5251;65,-5272;63,-5282;51,-5299;29,-5305" o:connectangles="0,0,0,0,0,0,0,0,0,0,0"/>
                      </v:shape>
                    </v:group>
                    <v:shape id="Freeform 106" o:spid="_x0000_s1343" style="position:absolute;top:3683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" path="m111,39r-80,l32,41r1,222l40,270r17,l64,263r,-9l63,145r,-9l67,132r43,l110,41r,-1l111,39xe" fillcolor="#0099d8" stroked="f">
                      <v:path arrowok="t" o:connecttype="custom" o:connectlocs="70485,-3296285;19685,-3296285;20320,-3295015;20955,-3154045;25400,-3149600;36195,-3149600;40640,-3154045;40640,-3159760;40005,-3228975;40005,-3234690;42545,-3237230;69850,-3237230;69850,-3295015;69850,-3295650;70485,-3296285" o:connectangles="0,0,0,0,0,0,0,0,0,0,0,0,0,0,0"/>
                    </v:shape>
                    <v:shape id="Freeform 103" o:spid="_x0000_s1344" style="position:absolute;top:31750;width:90170;height:17145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" path="m142,39r-26,l117,40r1,99l123,144r14,l142,139r,-7l142,39xe" fillcolor="#0099d8" stroked="f">
                      <v:path arrowok="t" o:connecttype="custom" o:connectlocs="90170,-3296285;73660,-3296285;74295,-3295650;74930,-3232785;78105,-3229610;86995,-3229610;90170,-3232785;90170,-3237230;90170,-3296285" o:connectangles="0,0,0,0,0,0,0,0,0"/>
                    </v:shape>
                  </v:group>
                  <v:shape id="Freeform 105" o:spid="_x0000_s1345" style="position:absolute;left:-544;top:31679;width:90170;height:178075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" path="m110,132r-34,l80,136r,126l80,263r7,6l104,269r7,-6l111,254,110,132xe" fillcolor="#0099d8" stroked="f">
                    <v:path arrowok="t" o:connecttype="custom" o:connectlocs="69850,-3362320;48260,-3362320;50800,-3359682;50800,-3276580;50800,-3275920;55245,-3271963;66040,-3271963;70485,-3275920;70485,-3281856;69850,-3362320" o:connectangles="0,0,0,0,0,0,0,0,0,0"/>
                  </v:shape>
                  <v:shape id="Freeform 104" o:spid="_x0000_s1346" style="position:absolute;top:41910;width:90170;height:154940;visibility:visible;mso-wrap-style:square;v-text-anchor:top" coordsize="14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" path="m131,l11,,,11,1,139r5,6l20,145r5,-6l25,132r,-91l26,39r85,l112,39r30,l141,11,131,xe" fillcolor="#0099d8" stroked="f">
                    <v:path arrowok="t" o:connecttype="custom" o:connectlocs="83185,-3001245;6985,-3001245;0,-2994933;635,-2921480;3810,-2918037;12700,-2918037;15875,-2921480;15875,-2925497;15875,-2977717;16510,-2978865;70485,-2978865;71120,-2978865;90170,-2978865;89535,-2994933;83185,-3001245" o:connectangles="0,0,0,0,0,0,0,0,0,0,0,0,0,0,0"/>
                  </v:shape>
                </v:group>
              </v:group>
            </w:pict>
          </mc:Fallback>
        </mc:AlternateContent>
      </w:r>
      <w:r w:rsidR="00F97B82" w:rsidRPr="006D1D9F">
        <w:rPr>
          <w:w w:val="105"/>
          <w:lang w:val="en-GB"/>
        </w:rPr>
        <w:br w:type="column"/>
      </w:r>
    </w:p>
    <w:p w14:paraId="0B3411DA" w14:textId="77777777" w:rsidR="00514FE3" w:rsidRPr="00C7711F" w:rsidRDefault="00514FE3">
      <w:pPr>
        <w:spacing w:before="2" w:line="120" w:lineRule="exact"/>
        <w:rPr>
          <w:lang w:val="en-GB"/>
        </w:rPr>
      </w:pPr>
    </w:p>
    <w:p w14:paraId="679D9808" w14:textId="77777777" w:rsidR="00514FE3" w:rsidRPr="00C7711F" w:rsidRDefault="00514FE3">
      <w:pPr>
        <w:spacing w:line="200" w:lineRule="exact"/>
        <w:rPr>
          <w:lang w:val="en-GB"/>
        </w:rPr>
      </w:pPr>
    </w:p>
    <w:p w14:paraId="23DE61D2" w14:textId="77777777" w:rsidR="00514FE3" w:rsidRPr="00C7711F" w:rsidRDefault="00514FE3">
      <w:pPr>
        <w:spacing w:line="200" w:lineRule="exact"/>
        <w:rPr>
          <w:lang w:val="en-GB"/>
        </w:rPr>
      </w:pPr>
    </w:p>
    <w:p w14:paraId="255B72E2" w14:textId="77777777" w:rsidR="00514FE3" w:rsidRPr="00C7711F" w:rsidRDefault="00514FE3">
      <w:pPr>
        <w:tabs>
          <w:tab w:val="left" w:pos="2189"/>
        </w:tabs>
        <w:ind w:left="1127"/>
        <w:rPr>
          <w:rFonts w:ascii="Arial" w:eastAsia="Arial" w:hAnsi="Arial" w:cs="Arial"/>
          <w:lang w:val="en-GB"/>
        </w:rPr>
      </w:pPr>
    </w:p>
    <w:p w14:paraId="4053076B" w14:textId="77777777" w:rsidR="00514FE3" w:rsidRPr="00C7711F" w:rsidRDefault="00514FE3">
      <w:pPr>
        <w:spacing w:line="200" w:lineRule="exact"/>
        <w:rPr>
          <w:lang w:val="en-GB"/>
        </w:rPr>
      </w:pPr>
    </w:p>
    <w:p w14:paraId="4C505A01" w14:textId="7E7D0079" w:rsidR="00514FE3" w:rsidRPr="00C7711F" w:rsidRDefault="00A068EF">
      <w:pPr>
        <w:spacing w:line="200" w:lineRule="exact"/>
        <w:rPr>
          <w:lang w:val="en-GB"/>
        </w:rPr>
      </w:pP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1B596A" wp14:editId="00C9DC1D">
                <wp:simplePos x="0" y="0"/>
                <wp:positionH relativeFrom="column">
                  <wp:posOffset>1356360</wp:posOffset>
                </wp:positionH>
                <wp:positionV relativeFrom="paragraph">
                  <wp:posOffset>1110615</wp:posOffset>
                </wp:positionV>
                <wp:extent cx="437515" cy="1404620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17A14" w14:textId="2307C54E" w:rsidR="00C5405D" w:rsidRPr="00C7711F" w:rsidRDefault="00FB5AB8" w:rsidP="00C5405D">
                            <w:pPr>
                              <w:rPr>
                                <w:b/>
                                <w:color w:val="40AD49"/>
                              </w:rPr>
                            </w:pPr>
                            <w:r>
                              <w:rPr>
                                <w:b/>
                                <w:color w:val="40AD49"/>
                              </w:rPr>
                              <w:t>6</w:t>
                            </w:r>
                            <w:r w:rsidR="007B1C7D">
                              <w:rPr>
                                <w:b/>
                                <w:color w:val="40AD49"/>
                              </w:rPr>
                              <w:t>7</w:t>
                            </w:r>
                            <w:r w:rsidR="00C5405D" w:rsidRPr="00C7711F">
                              <w:rPr>
                                <w:b/>
                                <w:color w:val="40AD4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B596A" id="_x0000_s1041" type="#_x0000_t202" style="position:absolute;margin-left:106.8pt;margin-top:87.45pt;width:34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" filled="f" stroked="f">
                <v:textbox style="mso-fit-shape-to-text:t">
                  <w:txbxContent>
                    <w:p w14:paraId="63517A14" w14:textId="2307C54E" w:rsidR="00C5405D" w:rsidRPr="00C7711F" w:rsidRDefault="00FB5AB8" w:rsidP="00C5405D">
                      <w:pPr>
                        <w:rPr>
                          <w:b/>
                          <w:color w:val="40AD49"/>
                        </w:rPr>
                      </w:pPr>
                      <w:r>
                        <w:rPr>
                          <w:b/>
                          <w:color w:val="40AD49"/>
                        </w:rPr>
                        <w:t>6</w:t>
                      </w:r>
                      <w:r w:rsidR="007B1C7D">
                        <w:rPr>
                          <w:b/>
                          <w:color w:val="40AD49"/>
                        </w:rPr>
                        <w:t>7</w:t>
                      </w:r>
                      <w:r w:rsidR="00C5405D" w:rsidRPr="00C7711F">
                        <w:rPr>
                          <w:b/>
                          <w:color w:val="40AD49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952C8C" wp14:editId="3FC87598">
                <wp:simplePos x="0" y="0"/>
                <wp:positionH relativeFrom="column">
                  <wp:posOffset>1514475</wp:posOffset>
                </wp:positionH>
                <wp:positionV relativeFrom="paragraph">
                  <wp:posOffset>1621155</wp:posOffset>
                </wp:positionV>
                <wp:extent cx="437515" cy="1404620"/>
                <wp:effectExtent l="0" t="0" r="0" b="0"/>
                <wp:wrapSquare wrapText="bothSides"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C629" w14:textId="4E58124A" w:rsidR="00C5405D" w:rsidRPr="00C7711F" w:rsidRDefault="007B1C7D" w:rsidP="00C5405D">
                            <w:pPr>
                              <w:rPr>
                                <w:b/>
                                <w:color w:val="40AD49"/>
                              </w:rPr>
                            </w:pPr>
                            <w:r>
                              <w:rPr>
                                <w:b/>
                                <w:color w:val="40AD49"/>
                              </w:rPr>
                              <w:t>60</w:t>
                            </w:r>
                            <w:r w:rsidR="00C5405D" w:rsidRPr="00C7711F">
                              <w:rPr>
                                <w:b/>
                                <w:color w:val="40AD4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2C8C" id="_x0000_s1042" type="#_x0000_t202" style="position:absolute;margin-left:119.25pt;margin-top:127.65pt;width:34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" filled="f" stroked="f">
                <v:textbox style="mso-fit-shape-to-text:t">
                  <w:txbxContent>
                    <w:p w14:paraId="76CAC629" w14:textId="4E58124A" w:rsidR="00C5405D" w:rsidRPr="00C7711F" w:rsidRDefault="007B1C7D" w:rsidP="00C5405D">
                      <w:pPr>
                        <w:rPr>
                          <w:b/>
                          <w:color w:val="40AD49"/>
                        </w:rPr>
                      </w:pPr>
                      <w:r>
                        <w:rPr>
                          <w:b/>
                          <w:color w:val="40AD49"/>
                        </w:rPr>
                        <w:t>60</w:t>
                      </w:r>
                      <w:r w:rsidR="00C5405D" w:rsidRPr="00C7711F">
                        <w:rPr>
                          <w:b/>
                          <w:color w:val="40AD49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F156F" wp14:editId="5B0DE9A0">
                <wp:simplePos x="0" y="0"/>
                <wp:positionH relativeFrom="column">
                  <wp:posOffset>2244090</wp:posOffset>
                </wp:positionH>
                <wp:positionV relativeFrom="paragraph">
                  <wp:posOffset>1115695</wp:posOffset>
                </wp:positionV>
                <wp:extent cx="437515" cy="1404620"/>
                <wp:effectExtent l="0" t="0" r="0" b="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C05C" w14:textId="23C27A93" w:rsidR="00C5405D" w:rsidRPr="00C7711F" w:rsidRDefault="00C5405D" w:rsidP="00C5405D">
                            <w:pPr>
                              <w:rPr>
                                <w:b/>
                                <w:color w:val="0099D8"/>
                              </w:rPr>
                            </w:pPr>
                            <w:r w:rsidRPr="00C7711F">
                              <w:rPr>
                                <w:b/>
                                <w:color w:val="0099D8"/>
                              </w:rPr>
                              <w:t>3</w:t>
                            </w:r>
                            <w:r w:rsidR="007B1C7D">
                              <w:rPr>
                                <w:b/>
                                <w:color w:val="0099D8"/>
                              </w:rPr>
                              <w:t>3</w:t>
                            </w:r>
                            <w:r w:rsidRPr="00C7711F">
                              <w:rPr>
                                <w:b/>
                                <w:color w:val="0099D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F156F" id="_x0000_s1043" type="#_x0000_t202" style="position:absolute;margin-left:176.7pt;margin-top:87.85pt;width:34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fC/wEAANUDAAAOAAAAZHJzL2Uyb0RvYy54bWysU9uO2yAQfa/Uf0C8N7ZTZ7N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" filled="f" stroked="f">
                <v:textbox style="mso-fit-shape-to-text:t">
                  <w:txbxContent>
                    <w:p w14:paraId="7B28C05C" w14:textId="23C27A93" w:rsidR="00C5405D" w:rsidRPr="00C7711F" w:rsidRDefault="00C5405D" w:rsidP="00C5405D">
                      <w:pPr>
                        <w:rPr>
                          <w:b/>
                          <w:color w:val="0099D8"/>
                        </w:rPr>
                      </w:pPr>
                      <w:r w:rsidRPr="00C7711F">
                        <w:rPr>
                          <w:b/>
                          <w:color w:val="0099D8"/>
                        </w:rPr>
                        <w:t>3</w:t>
                      </w:r>
                      <w:r w:rsidR="007B1C7D">
                        <w:rPr>
                          <w:b/>
                          <w:color w:val="0099D8"/>
                        </w:rPr>
                        <w:t>3</w:t>
                      </w:r>
                      <w:r w:rsidRPr="00C7711F">
                        <w:rPr>
                          <w:b/>
                          <w:color w:val="0099D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7F95FED" wp14:editId="41F5BE7D">
                <wp:simplePos x="0" y="0"/>
                <wp:positionH relativeFrom="column">
                  <wp:posOffset>1061720</wp:posOffset>
                </wp:positionH>
                <wp:positionV relativeFrom="paragraph">
                  <wp:posOffset>45720</wp:posOffset>
                </wp:positionV>
                <wp:extent cx="437515" cy="1404620"/>
                <wp:effectExtent l="0" t="0" r="0" b="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96D8" w14:textId="527C143D" w:rsidR="00C5405D" w:rsidRPr="00C7711F" w:rsidRDefault="00C5405D" w:rsidP="00C5405D">
                            <w:pPr>
                              <w:rPr>
                                <w:b/>
                                <w:color w:val="40AD49"/>
                              </w:rPr>
                            </w:pPr>
                            <w:r w:rsidRPr="00C7711F">
                              <w:rPr>
                                <w:b/>
                                <w:color w:val="40AD49"/>
                              </w:rPr>
                              <w:t>6</w:t>
                            </w:r>
                            <w:r w:rsidR="00946CB0">
                              <w:rPr>
                                <w:b/>
                                <w:color w:val="40AD49"/>
                              </w:rPr>
                              <w:t>5</w:t>
                            </w:r>
                            <w:r w:rsidRPr="00C7711F">
                              <w:rPr>
                                <w:b/>
                                <w:color w:val="40AD4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95FED" id="_x0000_s1044" type="#_x0000_t202" style="position:absolute;margin-left:83.6pt;margin-top:3.6pt;width:34.4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" filled="f" stroked="f">
                <v:textbox style="mso-fit-shape-to-text:t">
                  <w:txbxContent>
                    <w:p w14:paraId="224296D8" w14:textId="527C143D" w:rsidR="00C5405D" w:rsidRPr="00C7711F" w:rsidRDefault="00C5405D" w:rsidP="00C5405D">
                      <w:pPr>
                        <w:rPr>
                          <w:b/>
                          <w:color w:val="40AD49"/>
                        </w:rPr>
                      </w:pPr>
                      <w:r w:rsidRPr="00C7711F">
                        <w:rPr>
                          <w:b/>
                          <w:color w:val="40AD49"/>
                        </w:rPr>
                        <w:t>6</w:t>
                      </w:r>
                      <w:r w:rsidR="00946CB0">
                        <w:rPr>
                          <w:b/>
                          <w:color w:val="40AD49"/>
                        </w:rPr>
                        <w:t>5</w:t>
                      </w:r>
                      <w:r w:rsidRPr="00C7711F">
                        <w:rPr>
                          <w:b/>
                          <w:color w:val="40AD49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818633" wp14:editId="0B998C91">
                <wp:simplePos x="0" y="0"/>
                <wp:positionH relativeFrom="column">
                  <wp:posOffset>1953332</wp:posOffset>
                </wp:positionH>
                <wp:positionV relativeFrom="paragraph">
                  <wp:posOffset>49530</wp:posOffset>
                </wp:positionV>
                <wp:extent cx="437515" cy="1404620"/>
                <wp:effectExtent l="0" t="0" r="0" b="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27478" w14:textId="7D213FE6" w:rsidR="00C5405D" w:rsidRPr="00C7711F" w:rsidRDefault="00C5405D" w:rsidP="00C5405D">
                            <w:pPr>
                              <w:rPr>
                                <w:b/>
                                <w:color w:val="0099D8"/>
                              </w:rPr>
                            </w:pPr>
                            <w:r w:rsidRPr="00C7711F">
                              <w:rPr>
                                <w:b/>
                                <w:color w:val="0099D8"/>
                              </w:rPr>
                              <w:t>3</w:t>
                            </w:r>
                            <w:r w:rsidR="00946CB0">
                              <w:rPr>
                                <w:b/>
                                <w:color w:val="0099D8"/>
                              </w:rPr>
                              <w:t>5</w:t>
                            </w:r>
                            <w:r w:rsidRPr="00C7711F">
                              <w:rPr>
                                <w:b/>
                                <w:color w:val="0099D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18633" id="_x0000_s1045" type="#_x0000_t202" style="position:absolute;margin-left:153.8pt;margin-top:3.9pt;width:34.4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E/w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" filled="f" stroked="f">
                <v:textbox style="mso-fit-shape-to-text:t">
                  <w:txbxContent>
                    <w:p w14:paraId="28A27478" w14:textId="7D213FE6" w:rsidR="00C5405D" w:rsidRPr="00C7711F" w:rsidRDefault="00C5405D" w:rsidP="00C5405D">
                      <w:pPr>
                        <w:rPr>
                          <w:b/>
                          <w:color w:val="0099D8"/>
                        </w:rPr>
                      </w:pPr>
                      <w:r w:rsidRPr="00C7711F">
                        <w:rPr>
                          <w:b/>
                          <w:color w:val="0099D8"/>
                        </w:rPr>
                        <w:t>3</w:t>
                      </w:r>
                      <w:r w:rsidR="00946CB0">
                        <w:rPr>
                          <w:b/>
                          <w:color w:val="0099D8"/>
                        </w:rPr>
                        <w:t>5</w:t>
                      </w:r>
                      <w:r w:rsidRPr="00C7711F">
                        <w:rPr>
                          <w:b/>
                          <w:color w:val="0099D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9B2CD" w14:textId="77777777" w:rsidR="00514FE3" w:rsidRPr="00C7711F" w:rsidRDefault="00514FE3">
      <w:pPr>
        <w:spacing w:before="13" w:line="240" w:lineRule="exact"/>
        <w:rPr>
          <w:lang w:val="en-GB"/>
        </w:rPr>
      </w:pPr>
    </w:p>
    <w:p w14:paraId="406D4587" w14:textId="77777777" w:rsidR="00514FE3" w:rsidRPr="00C7711F" w:rsidRDefault="00514FE3" w:rsidP="00C7711F">
      <w:pPr>
        <w:tabs>
          <w:tab w:val="left" w:pos="2590"/>
        </w:tabs>
        <w:rPr>
          <w:rFonts w:ascii="Arial" w:eastAsia="Arial" w:hAnsi="Arial" w:cs="Arial"/>
          <w:lang w:val="en-GB"/>
        </w:rPr>
      </w:pPr>
    </w:p>
    <w:p w14:paraId="3B112AD4" w14:textId="51F5A36C" w:rsidR="00776734" w:rsidRDefault="00946CB0">
      <w:pPr>
        <w:spacing w:line="200" w:lineRule="exact"/>
        <w:rPr>
          <w:lang w:val="en-GB"/>
        </w:rPr>
      </w:pP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0616A1" wp14:editId="7FE49F8D">
                <wp:simplePos x="0" y="0"/>
                <wp:positionH relativeFrom="column">
                  <wp:posOffset>2101850</wp:posOffset>
                </wp:positionH>
                <wp:positionV relativeFrom="paragraph">
                  <wp:posOffset>114935</wp:posOffset>
                </wp:positionV>
                <wp:extent cx="437515" cy="1404620"/>
                <wp:effectExtent l="0" t="0" r="0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3CE9" w14:textId="76E51D22" w:rsidR="00C5405D" w:rsidRPr="00C7711F" w:rsidRDefault="007B1C7D" w:rsidP="00C5405D">
                            <w:pPr>
                              <w:rPr>
                                <w:b/>
                                <w:color w:val="0099D8"/>
                              </w:rPr>
                            </w:pPr>
                            <w:r>
                              <w:rPr>
                                <w:b/>
                                <w:color w:val="0099D8"/>
                              </w:rPr>
                              <w:t>29</w:t>
                            </w:r>
                            <w:r w:rsidR="00C5405D" w:rsidRPr="00C7711F">
                              <w:rPr>
                                <w:b/>
                                <w:color w:val="0099D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616A1" id="_x0000_s1046" type="#_x0000_t202" style="position:absolute;margin-left:165.5pt;margin-top:9.05pt;width:34.4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" filled="f" stroked="f">
                <v:textbox style="mso-fit-shape-to-text:t">
                  <w:txbxContent>
                    <w:p w14:paraId="6A653CE9" w14:textId="76E51D22" w:rsidR="00C5405D" w:rsidRPr="00C7711F" w:rsidRDefault="007B1C7D" w:rsidP="00C5405D">
                      <w:pPr>
                        <w:rPr>
                          <w:b/>
                          <w:color w:val="0099D8"/>
                        </w:rPr>
                      </w:pPr>
                      <w:r>
                        <w:rPr>
                          <w:b/>
                          <w:color w:val="0099D8"/>
                        </w:rPr>
                        <w:t>29</w:t>
                      </w:r>
                      <w:r w:rsidR="00C5405D" w:rsidRPr="00C7711F">
                        <w:rPr>
                          <w:b/>
                          <w:color w:val="0099D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CC87B82" wp14:editId="1CB25146">
                <wp:simplePos x="0" y="0"/>
                <wp:positionH relativeFrom="column">
                  <wp:posOffset>1203325</wp:posOffset>
                </wp:positionH>
                <wp:positionV relativeFrom="paragraph">
                  <wp:posOffset>114935</wp:posOffset>
                </wp:positionV>
                <wp:extent cx="437515" cy="1404620"/>
                <wp:effectExtent l="0" t="0" r="0" b="0"/>
                <wp:wrapSquare wrapText="bothSides"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DF98" w14:textId="4E9BA959" w:rsidR="00C5405D" w:rsidRPr="00C7711F" w:rsidRDefault="00C5405D" w:rsidP="00C5405D">
                            <w:pPr>
                              <w:rPr>
                                <w:b/>
                                <w:color w:val="40AD49"/>
                              </w:rPr>
                            </w:pPr>
                            <w:r w:rsidRPr="00C7711F">
                              <w:rPr>
                                <w:b/>
                                <w:color w:val="40AD49"/>
                              </w:rPr>
                              <w:t>7</w:t>
                            </w:r>
                            <w:r w:rsidR="007B1C7D">
                              <w:rPr>
                                <w:b/>
                                <w:color w:val="40AD49"/>
                              </w:rPr>
                              <w:t>1</w:t>
                            </w:r>
                            <w:r w:rsidRPr="00C7711F">
                              <w:rPr>
                                <w:b/>
                                <w:color w:val="40AD4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7B82" id="_x0000_s1047" type="#_x0000_t202" style="position:absolute;margin-left:94.75pt;margin-top:9.05pt;width:34.4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" filled="f" stroked="f">
                <v:textbox style="mso-fit-shape-to-text:t">
                  <w:txbxContent>
                    <w:p w14:paraId="77F2DF98" w14:textId="4E9BA959" w:rsidR="00C5405D" w:rsidRPr="00C7711F" w:rsidRDefault="00C5405D" w:rsidP="00C5405D">
                      <w:pPr>
                        <w:rPr>
                          <w:b/>
                          <w:color w:val="40AD49"/>
                        </w:rPr>
                      </w:pPr>
                      <w:r w:rsidRPr="00C7711F">
                        <w:rPr>
                          <w:b/>
                          <w:color w:val="40AD49"/>
                        </w:rPr>
                        <w:t>7</w:t>
                      </w:r>
                      <w:r w:rsidR="007B1C7D">
                        <w:rPr>
                          <w:b/>
                          <w:color w:val="40AD49"/>
                        </w:rPr>
                        <w:t>1</w:t>
                      </w:r>
                      <w:r w:rsidRPr="00C7711F">
                        <w:rPr>
                          <w:b/>
                          <w:color w:val="40AD49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A4D83E" w14:textId="2A6A7ACC" w:rsidR="00776734" w:rsidRPr="00C7711F" w:rsidRDefault="00776734">
      <w:pPr>
        <w:spacing w:line="200" w:lineRule="exact"/>
        <w:rPr>
          <w:lang w:val="en-GB"/>
        </w:rPr>
      </w:pPr>
    </w:p>
    <w:p w14:paraId="7B08721A" w14:textId="77777777" w:rsidR="00514FE3" w:rsidRPr="006D1D9F" w:rsidRDefault="00514FE3">
      <w:pPr>
        <w:spacing w:before="9" w:line="220" w:lineRule="exact"/>
        <w:rPr>
          <w:lang w:val="en-GB"/>
        </w:rPr>
      </w:pPr>
    </w:p>
    <w:p w14:paraId="0E0E3666" w14:textId="703271AE" w:rsidR="001A1085" w:rsidRPr="00C7711F" w:rsidRDefault="001B7B2E" w:rsidP="00C7711F">
      <w:pPr>
        <w:tabs>
          <w:tab w:val="left" w:pos="1062"/>
        </w:tabs>
        <w:ind w:right="121"/>
        <w:rPr>
          <w:rFonts w:ascii="Arial" w:eastAsia="Arial" w:hAnsi="Arial" w:cs="Arial"/>
          <w:lang w:val="en-GB"/>
        </w:rPr>
        <w:sectPr w:rsidR="001A1085" w:rsidRPr="00C7711F" w:rsidSect="00FB0F60">
          <w:type w:val="continuous"/>
          <w:pgSz w:w="11906" w:h="16840"/>
          <w:pgMar w:top="1560" w:right="0" w:bottom="280" w:left="0" w:header="720" w:footer="720" w:gutter="0"/>
          <w:cols w:num="3" w:space="720" w:equalWidth="0">
            <w:col w:w="2926" w:space="40"/>
            <w:col w:w="2827" w:space="40"/>
            <w:col w:w="6073"/>
          </w:cols>
        </w:sect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05F93B" wp14:editId="30B2DDEC">
                <wp:simplePos x="0" y="0"/>
                <wp:positionH relativeFrom="column">
                  <wp:posOffset>414616</wp:posOffset>
                </wp:positionH>
                <wp:positionV relativeFrom="paragraph">
                  <wp:posOffset>527050</wp:posOffset>
                </wp:positionV>
                <wp:extent cx="136525" cy="209550"/>
                <wp:effectExtent l="0" t="0" r="0" b="0"/>
                <wp:wrapNone/>
                <wp:docPr id="1763674933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209550"/>
                          <a:chOff x="0" y="0"/>
                          <a:chExt cx="136525" cy="209879"/>
                        </a:xfrm>
                      </wpg:grpSpPr>
                      <wps:wsp>
                        <wps:cNvPr id="1566973259" name="Freeform 101"/>
                        <wps:cNvSpPr>
                          <a:spLocks/>
                        </wps:cNvSpPr>
                        <wps:spPr bwMode="auto">
                          <a:xfrm>
                            <a:off x="35560" y="0"/>
                            <a:ext cx="40005" cy="41910"/>
                          </a:xfrm>
                          <a:custGeom>
                            <a:avLst/>
                            <a:gdLst>
                              <a:gd name="T0" fmla="+- 0 5748 5718"/>
                              <a:gd name="T1" fmla="*/ T0 w 64"/>
                              <a:gd name="T2" fmla="+- 0 -5305 -5305"/>
                              <a:gd name="T3" fmla="*/ -5305 h 67"/>
                              <a:gd name="T4" fmla="+- 0 5731 5718"/>
                              <a:gd name="T5" fmla="*/ T4 w 64"/>
                              <a:gd name="T6" fmla="+- 0 -5300 -5305"/>
                              <a:gd name="T7" fmla="*/ -5300 h 67"/>
                              <a:gd name="T8" fmla="+- 0 5720 5718"/>
                              <a:gd name="T9" fmla="*/ T8 w 64"/>
                              <a:gd name="T10" fmla="+- 0 -5284 -5305"/>
                              <a:gd name="T11" fmla="*/ -5284 h 67"/>
                              <a:gd name="T12" fmla="+- 0 5718 5718"/>
                              <a:gd name="T13" fmla="*/ T12 w 64"/>
                              <a:gd name="T14" fmla="+- 0 -5257 -5305"/>
                              <a:gd name="T15" fmla="*/ -5257 h 67"/>
                              <a:gd name="T16" fmla="+- 0 5733 5718"/>
                              <a:gd name="T17" fmla="*/ T16 w 64"/>
                              <a:gd name="T18" fmla="+- 0 -5243 -5305"/>
                              <a:gd name="T19" fmla="*/ -5243 h 67"/>
                              <a:gd name="T20" fmla="+- 0 5758 5718"/>
                              <a:gd name="T21" fmla="*/ T20 w 64"/>
                              <a:gd name="T22" fmla="+- 0 -5239 -5305"/>
                              <a:gd name="T23" fmla="*/ -5239 h 67"/>
                              <a:gd name="T24" fmla="+- 0 5776 5718"/>
                              <a:gd name="T25" fmla="*/ T24 w 64"/>
                              <a:gd name="T26" fmla="+- 0 -5251 -5305"/>
                              <a:gd name="T27" fmla="*/ -5251 h 67"/>
                              <a:gd name="T28" fmla="+- 0 5783 5718"/>
                              <a:gd name="T29" fmla="*/ T28 w 64"/>
                              <a:gd name="T30" fmla="+- 0 -5272 -5305"/>
                              <a:gd name="T31" fmla="*/ -5272 h 67"/>
                              <a:gd name="T32" fmla="+- 0 5781 5718"/>
                              <a:gd name="T33" fmla="*/ T32 w 64"/>
                              <a:gd name="T34" fmla="+- 0 -5281 -5305"/>
                              <a:gd name="T35" fmla="*/ -5281 h 67"/>
                              <a:gd name="T36" fmla="+- 0 5769 5718"/>
                              <a:gd name="T37" fmla="*/ T36 w 64"/>
                              <a:gd name="T38" fmla="+- 0 -5299 -5305"/>
                              <a:gd name="T39" fmla="*/ -5299 h 67"/>
                              <a:gd name="T40" fmla="+- 0 5748 5718"/>
                              <a:gd name="T41" fmla="*/ T40 w 64"/>
                              <a:gd name="T42" fmla="+- 0 -5305 -5305"/>
                              <a:gd name="T43" fmla="*/ -530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30" y="0"/>
                                </a:moveTo>
                                <a:lnTo>
                                  <a:pt x="13" y="5"/>
                                </a:lnTo>
                                <a:lnTo>
                                  <a:pt x="2" y="21"/>
                                </a:lnTo>
                                <a:lnTo>
                                  <a:pt x="0" y="48"/>
                                </a:lnTo>
                                <a:lnTo>
                                  <a:pt x="15" y="62"/>
                                </a:lnTo>
                                <a:lnTo>
                                  <a:pt x="40" y="66"/>
                                </a:lnTo>
                                <a:lnTo>
                                  <a:pt x="58" y="54"/>
                                </a:lnTo>
                                <a:lnTo>
                                  <a:pt x="65" y="33"/>
                                </a:lnTo>
                                <a:lnTo>
                                  <a:pt x="63" y="24"/>
                                </a:lnTo>
                                <a:lnTo>
                                  <a:pt x="51" y="6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787012" name="Group 968"/>
                        <wpg:cNvGrpSpPr/>
                        <wpg:grpSpPr>
                          <a:xfrm>
                            <a:off x="0" y="29210"/>
                            <a:ext cx="136525" cy="180669"/>
                            <a:chOff x="0" y="0"/>
                            <a:chExt cx="136525" cy="180669"/>
                          </a:xfrm>
                        </wpg:grpSpPr>
                        <wps:wsp>
                          <wps:cNvPr id="1841945319" name="Freeform 96"/>
                          <wps:cNvSpPr>
                            <a:spLocks/>
                          </wps:cNvSpPr>
                          <wps:spPr bwMode="auto">
                            <a:xfrm>
                              <a:off x="1270" y="10160"/>
                              <a:ext cx="110430" cy="170509"/>
                            </a:xfrm>
                            <a:custGeom>
                              <a:avLst/>
                              <a:gdLst>
                                <a:gd name="T0" fmla="+- 0 5788 5662"/>
                                <a:gd name="T1" fmla="*/ T0 w 174"/>
                                <a:gd name="T2" fmla="+- 0 -5230 -5230"/>
                                <a:gd name="T3" fmla="*/ -5230 h 269"/>
                                <a:gd name="T4" fmla="+- 0 5704 5662"/>
                                <a:gd name="T5" fmla="*/ T4 w 174"/>
                                <a:gd name="T6" fmla="+- 0 -5230 -5230"/>
                                <a:gd name="T7" fmla="*/ -5230 h 269"/>
                                <a:gd name="T8" fmla="+- 0 5696 5662"/>
                                <a:gd name="T9" fmla="*/ T8 w 174"/>
                                <a:gd name="T10" fmla="+- 0 -5225 -5230"/>
                                <a:gd name="T11" fmla="*/ -5225 h 269"/>
                                <a:gd name="T12" fmla="+- 0 5691 5662"/>
                                <a:gd name="T13" fmla="*/ T12 w 174"/>
                                <a:gd name="T14" fmla="+- 0 -5217 -5230"/>
                                <a:gd name="T15" fmla="*/ -5217 h 269"/>
                                <a:gd name="T16" fmla="+- 0 5691 5662"/>
                                <a:gd name="T17" fmla="*/ T16 w 174"/>
                                <a:gd name="T18" fmla="+- 0 -5217 -5230"/>
                                <a:gd name="T19" fmla="*/ -5217 h 269"/>
                                <a:gd name="T20" fmla="+- 0 5690 5662"/>
                                <a:gd name="T21" fmla="*/ T20 w 174"/>
                                <a:gd name="T22" fmla="+- 0 -5214 -5230"/>
                                <a:gd name="T23" fmla="*/ -5214 h 269"/>
                                <a:gd name="T24" fmla="+- 0 5689 5662"/>
                                <a:gd name="T25" fmla="*/ T24 w 174"/>
                                <a:gd name="T26" fmla="+- 0 -5212 -5230"/>
                                <a:gd name="T27" fmla="*/ -5212 h 269"/>
                                <a:gd name="T28" fmla="+- 0 5689 5662"/>
                                <a:gd name="T29" fmla="*/ T28 w 174"/>
                                <a:gd name="T30" fmla="+- 0 -5211 -5230"/>
                                <a:gd name="T31" fmla="*/ -5211 h 269"/>
                                <a:gd name="T32" fmla="+- 0 5689 5662"/>
                                <a:gd name="T33" fmla="*/ T32 w 174"/>
                                <a:gd name="T34" fmla="+- 0 -5210 -5230"/>
                                <a:gd name="T35" fmla="*/ -5210 h 269"/>
                                <a:gd name="T36" fmla="+- 0 5663 5662"/>
                                <a:gd name="T37" fmla="*/ T36 w 174"/>
                                <a:gd name="T38" fmla="+- 0 -5110 -5230"/>
                                <a:gd name="T39" fmla="*/ -5110 h 269"/>
                                <a:gd name="T40" fmla="+- 0 5662 5662"/>
                                <a:gd name="T41" fmla="*/ T40 w 174"/>
                                <a:gd name="T42" fmla="+- 0 -5104 -5230"/>
                                <a:gd name="T43" fmla="*/ -5104 h 269"/>
                                <a:gd name="T44" fmla="+- 0 5666 5662"/>
                                <a:gd name="T45" fmla="*/ T44 w 174"/>
                                <a:gd name="T46" fmla="+- 0 -5098 -5230"/>
                                <a:gd name="T47" fmla="*/ -5098 h 269"/>
                                <a:gd name="T48" fmla="+- 0 5678 5662"/>
                                <a:gd name="T49" fmla="*/ T48 w 174"/>
                                <a:gd name="T50" fmla="+- 0 -5095 -5230"/>
                                <a:gd name="T51" fmla="*/ -5095 h 269"/>
                                <a:gd name="T52" fmla="+- 0 5684 5662"/>
                                <a:gd name="T53" fmla="*/ T52 w 174"/>
                                <a:gd name="T54" fmla="+- 0 -5099 -5230"/>
                                <a:gd name="T55" fmla="*/ -5099 h 269"/>
                                <a:gd name="T56" fmla="+- 0 5706 5662"/>
                                <a:gd name="T57" fmla="*/ T56 w 174"/>
                                <a:gd name="T58" fmla="+- 0 -5189 -5230"/>
                                <a:gd name="T59" fmla="*/ -5189 h 269"/>
                                <a:gd name="T60" fmla="+- 0 5707 5662"/>
                                <a:gd name="T61" fmla="*/ T60 w 174"/>
                                <a:gd name="T62" fmla="+- 0 -5190 -5230"/>
                                <a:gd name="T63" fmla="*/ -5190 h 269"/>
                                <a:gd name="T64" fmla="+- 0 5709 5662"/>
                                <a:gd name="T65" fmla="*/ T64 w 174"/>
                                <a:gd name="T66" fmla="+- 0 -5191 -5230"/>
                                <a:gd name="T67" fmla="*/ -5191 h 269"/>
                                <a:gd name="T68" fmla="+- 0 5785 5662"/>
                                <a:gd name="T69" fmla="*/ T68 w 174"/>
                                <a:gd name="T70" fmla="+- 0 -5191 -5230"/>
                                <a:gd name="T71" fmla="*/ -5191 h 269"/>
                                <a:gd name="T72" fmla="+- 0 5785 5662"/>
                                <a:gd name="T73" fmla="*/ T72 w 174"/>
                                <a:gd name="T74" fmla="+- 0 -5192 -5230"/>
                                <a:gd name="T75" fmla="*/ -5192 h 269"/>
                                <a:gd name="T76" fmla="+- 0 5788 5662"/>
                                <a:gd name="T77" fmla="*/ T76 w 174"/>
                                <a:gd name="T78" fmla="+- 0 -5193 -5230"/>
                                <a:gd name="T79" fmla="*/ -5193 h 269"/>
                                <a:gd name="T80" fmla="+- 0 5813 5662"/>
                                <a:gd name="T81" fmla="*/ T80 w 174"/>
                                <a:gd name="T82" fmla="+- 0 -5193 -5230"/>
                                <a:gd name="T83" fmla="*/ -5193 h 269"/>
                                <a:gd name="T84" fmla="+- 0 5807 5662"/>
                                <a:gd name="T85" fmla="*/ T84 w 174"/>
                                <a:gd name="T86" fmla="+- 0 -5218 -5230"/>
                                <a:gd name="T87" fmla="*/ -5218 h 269"/>
                                <a:gd name="T88" fmla="+- 0 5802 5662"/>
                                <a:gd name="T89" fmla="*/ T88 w 174"/>
                                <a:gd name="T90" fmla="+- 0 -5224 -5230"/>
                                <a:gd name="T91" fmla="*/ -5224 h 269"/>
                                <a:gd name="T92" fmla="+- 0 5796 5662"/>
                                <a:gd name="T93" fmla="*/ T92 w 174"/>
                                <a:gd name="T94" fmla="+- 0 -5227 -5230"/>
                                <a:gd name="T95" fmla="*/ -5227 h 269"/>
                                <a:gd name="T96" fmla="+- 0 5792 5662"/>
                                <a:gd name="T97" fmla="*/ T96 w 174"/>
                                <a:gd name="T98" fmla="+- 0 -5229 -5230"/>
                                <a:gd name="T99" fmla="*/ -5229 h 269"/>
                                <a:gd name="T100" fmla="+- 0 5788 5662"/>
                                <a:gd name="T101" fmla="*/ T100 w 174"/>
                                <a:gd name="T102" fmla="+- 0 -5230 -5230"/>
                                <a:gd name="T103" fmla="*/ -52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415621" name="Freeform 95"/>
                          <wps:cNvSpPr>
                            <a:spLocks/>
                          </wps:cNvSpPr>
                          <wps:spPr bwMode="auto">
                            <a:xfrm>
                              <a:off x="1270" y="8890"/>
                              <a:ext cx="109855" cy="170180"/>
                            </a:xfrm>
                            <a:custGeom>
                              <a:avLst/>
                              <a:gdLst>
                                <a:gd name="T0" fmla="+- 0 5813 5662"/>
                                <a:gd name="T1" fmla="*/ T0 w 174"/>
                                <a:gd name="T2" fmla="+- 0 -5193 -5230"/>
                                <a:gd name="T3" fmla="*/ -5193 h 269"/>
                                <a:gd name="T4" fmla="+- 0 5788 5662"/>
                                <a:gd name="T5" fmla="*/ T4 w 174"/>
                                <a:gd name="T6" fmla="+- 0 -5193 -5230"/>
                                <a:gd name="T7" fmla="*/ -5193 h 269"/>
                                <a:gd name="T8" fmla="+- 0 5790 5662"/>
                                <a:gd name="T9" fmla="*/ T8 w 174"/>
                                <a:gd name="T10" fmla="+- 0 -5191 -5230"/>
                                <a:gd name="T11" fmla="*/ -5191 h 269"/>
                                <a:gd name="T12" fmla="+- 0 5814 5662"/>
                                <a:gd name="T13" fmla="*/ T12 w 174"/>
                                <a:gd name="T14" fmla="+- 0 -5100 -5230"/>
                                <a:gd name="T15" fmla="*/ -5100 h 269"/>
                                <a:gd name="T16" fmla="+- 0 5820 5662"/>
                                <a:gd name="T17" fmla="*/ T16 w 174"/>
                                <a:gd name="T18" fmla="+- 0 -5096 -5230"/>
                                <a:gd name="T19" fmla="*/ -5096 h 269"/>
                                <a:gd name="T20" fmla="+- 0 5832 5662"/>
                                <a:gd name="T21" fmla="*/ T20 w 174"/>
                                <a:gd name="T22" fmla="+- 0 -5099 -5230"/>
                                <a:gd name="T23" fmla="*/ -5099 h 269"/>
                                <a:gd name="T24" fmla="+- 0 5835 5662"/>
                                <a:gd name="T25" fmla="*/ T24 w 174"/>
                                <a:gd name="T26" fmla="+- 0 -5106 -5230"/>
                                <a:gd name="T27" fmla="*/ -5106 h 269"/>
                                <a:gd name="T28" fmla="+- 0 5813 5662"/>
                                <a:gd name="T29" fmla="*/ T28 w 174"/>
                                <a:gd name="T30" fmla="+- 0 -5193 -5230"/>
                                <a:gd name="T31" fmla="*/ -51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51" y="37"/>
                                  </a:moveTo>
                                  <a:lnTo>
                                    <a:pt x="126" y="37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58" y="134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698895" name="Freeform 97"/>
                          <wps:cNvSpPr>
                            <a:spLocks/>
                          </wps:cNvSpPr>
                          <wps:spPr bwMode="auto">
                            <a:xfrm>
                              <a:off x="0" y="7620"/>
                              <a:ext cx="109855" cy="170180"/>
                            </a:xfrm>
                            <a:custGeom>
                              <a:avLst/>
                              <a:gdLst>
                                <a:gd name="T0" fmla="+- 0 5785 5662"/>
                                <a:gd name="T1" fmla="*/ T0 w 174"/>
                                <a:gd name="T2" fmla="+- 0 -5191 -5230"/>
                                <a:gd name="T3" fmla="*/ -5191 h 269"/>
                                <a:gd name="T4" fmla="+- 0 5709 5662"/>
                                <a:gd name="T5" fmla="*/ T4 w 174"/>
                                <a:gd name="T6" fmla="+- 0 -5191 -5230"/>
                                <a:gd name="T7" fmla="*/ -5191 h 269"/>
                                <a:gd name="T8" fmla="+- 0 5713 5662"/>
                                <a:gd name="T9" fmla="*/ T8 w 174"/>
                                <a:gd name="T10" fmla="+- 0 -5190 -5230"/>
                                <a:gd name="T11" fmla="*/ -5190 h 269"/>
                                <a:gd name="T12" fmla="+- 0 5714 5662"/>
                                <a:gd name="T13" fmla="*/ T12 w 174"/>
                                <a:gd name="T14" fmla="+- 0 -5189 -5230"/>
                                <a:gd name="T15" fmla="*/ -5189 h 269"/>
                                <a:gd name="T16" fmla="+- 0 5681 5662"/>
                                <a:gd name="T17" fmla="*/ T16 w 174"/>
                                <a:gd name="T18" fmla="+- 0 -5059 -5230"/>
                                <a:gd name="T19" fmla="*/ -5059 h 269"/>
                                <a:gd name="T20" fmla="+- 0 5743 5662"/>
                                <a:gd name="T21" fmla="*/ T20 w 174"/>
                                <a:gd name="T22" fmla="+- 0 -5059 -5230"/>
                                <a:gd name="T23" fmla="*/ -5059 h 269"/>
                                <a:gd name="T24" fmla="+- 0 5784 5662"/>
                                <a:gd name="T25" fmla="*/ T24 w 174"/>
                                <a:gd name="T26" fmla="+- 0 -5059 -5230"/>
                                <a:gd name="T27" fmla="*/ -5059 h 269"/>
                                <a:gd name="T28" fmla="+- 0 5817 5662"/>
                                <a:gd name="T29" fmla="*/ T28 w 174"/>
                                <a:gd name="T30" fmla="+- 0 -5059 -5230"/>
                                <a:gd name="T31" fmla="*/ -5059 h 269"/>
                                <a:gd name="T32" fmla="+- 0 5784 5662"/>
                                <a:gd name="T33" fmla="*/ T32 w 174"/>
                                <a:gd name="T34" fmla="+- 0 -5190 -5230"/>
                                <a:gd name="T35" fmla="*/ -5190 h 269"/>
                                <a:gd name="T36" fmla="+- 0 5785 5662"/>
                                <a:gd name="T37" fmla="*/ T36 w 174"/>
                                <a:gd name="T38" fmla="+- 0 -5191 -5230"/>
                                <a:gd name="T39" fmla="*/ -51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4" h="269">
                                  <a:moveTo>
                                    <a:pt x="123" y="39"/>
                                  </a:moveTo>
                                  <a:lnTo>
                                    <a:pt x="47" y="3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19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55" y="171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2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5421547" name="Group 967"/>
                          <wpg:cNvGrpSpPr/>
                          <wpg:grpSpPr>
                            <a:xfrm>
                              <a:off x="1270" y="0"/>
                              <a:ext cx="135255" cy="170509"/>
                              <a:chOff x="0" y="0"/>
                              <a:chExt cx="135255" cy="170509"/>
                            </a:xfrm>
                          </wpg:grpSpPr>
                          <wps:wsp>
                            <wps:cNvPr id="601288873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397" cy="170509"/>
                              </a:xfrm>
                              <a:custGeom>
                                <a:avLst/>
                                <a:gdLst>
                                  <a:gd name="T0" fmla="+- 0 5743 5662"/>
                                  <a:gd name="T1" fmla="*/ T0 w 174"/>
                                  <a:gd name="T2" fmla="+- 0 -5059 -5230"/>
                                  <a:gd name="T3" fmla="*/ -5059 h 269"/>
                                  <a:gd name="T4" fmla="+- 0 5714 5662"/>
                                  <a:gd name="T5" fmla="*/ T4 w 174"/>
                                  <a:gd name="T6" fmla="+- 0 -5059 -5230"/>
                                  <a:gd name="T7" fmla="*/ -5059 h 269"/>
                                  <a:gd name="T8" fmla="+- 0 5714 5662"/>
                                  <a:gd name="T9" fmla="*/ T8 w 174"/>
                                  <a:gd name="T10" fmla="+- 0 -4967 -5230"/>
                                  <a:gd name="T11" fmla="*/ -4967 h 269"/>
                                  <a:gd name="T12" fmla="+- 0 5721 5662"/>
                                  <a:gd name="T13" fmla="*/ T12 w 174"/>
                                  <a:gd name="T14" fmla="+- 0 -4961 -5230"/>
                                  <a:gd name="T15" fmla="*/ -4961 h 269"/>
                                  <a:gd name="T16" fmla="+- 0 5737 5662"/>
                                  <a:gd name="T17" fmla="*/ T16 w 174"/>
                                  <a:gd name="T18" fmla="+- 0 -4961 -5230"/>
                                  <a:gd name="T19" fmla="*/ -4961 h 269"/>
                                  <a:gd name="T20" fmla="+- 0 5743 5662"/>
                                  <a:gd name="T21" fmla="*/ T20 w 174"/>
                                  <a:gd name="T22" fmla="+- 0 -4967 -5230"/>
                                  <a:gd name="T23" fmla="*/ -4967 h 269"/>
                                  <a:gd name="T24" fmla="+- 0 5743 5662"/>
                                  <a:gd name="T25" fmla="*/ T24 w 174"/>
                                  <a:gd name="T26" fmla="+- 0 -5059 -5230"/>
                                  <a:gd name="T27" fmla="*/ -5059 h 2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74" h="269">
                                    <a:moveTo>
                                      <a:pt x="81" y="171"/>
                                    </a:moveTo>
                                    <a:lnTo>
                                      <a:pt x="52" y="171"/>
                                    </a:lnTo>
                                    <a:lnTo>
                                      <a:pt x="52" y="263"/>
                                    </a:lnTo>
                                    <a:lnTo>
                                      <a:pt x="59" y="269"/>
                                    </a:lnTo>
                                    <a:lnTo>
                                      <a:pt x="75" y="269"/>
                                    </a:lnTo>
                                    <a:lnTo>
                                      <a:pt x="81" y="263"/>
                                    </a:lnTo>
                                    <a:lnTo>
                                      <a:pt x="81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3237367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400" y="0"/>
                                <a:ext cx="109855" cy="170180"/>
                              </a:xfrm>
                              <a:custGeom>
                                <a:avLst/>
                                <a:gdLst>
                                  <a:gd name="T0" fmla="+- 0 5743 5662"/>
                                  <a:gd name="T1" fmla="*/ T0 w 174"/>
                                  <a:gd name="T2" fmla="+- 0 -5059 -5230"/>
                                  <a:gd name="T3" fmla="*/ -5059 h 269"/>
                                  <a:gd name="T4" fmla="+- 0 5714 5662"/>
                                  <a:gd name="T5" fmla="*/ T4 w 174"/>
                                  <a:gd name="T6" fmla="+- 0 -5059 -5230"/>
                                  <a:gd name="T7" fmla="*/ -5059 h 269"/>
                                  <a:gd name="T8" fmla="+- 0 5714 5662"/>
                                  <a:gd name="T9" fmla="*/ T8 w 174"/>
                                  <a:gd name="T10" fmla="+- 0 -4967 -5230"/>
                                  <a:gd name="T11" fmla="*/ -4967 h 269"/>
                                  <a:gd name="T12" fmla="+- 0 5721 5662"/>
                                  <a:gd name="T13" fmla="*/ T12 w 174"/>
                                  <a:gd name="T14" fmla="+- 0 -4961 -5230"/>
                                  <a:gd name="T15" fmla="*/ -4961 h 269"/>
                                  <a:gd name="T16" fmla="+- 0 5737 5662"/>
                                  <a:gd name="T17" fmla="*/ T16 w 174"/>
                                  <a:gd name="T18" fmla="+- 0 -4961 -5230"/>
                                  <a:gd name="T19" fmla="*/ -4961 h 269"/>
                                  <a:gd name="T20" fmla="+- 0 5743 5662"/>
                                  <a:gd name="T21" fmla="*/ T20 w 174"/>
                                  <a:gd name="T22" fmla="+- 0 -4967 -5230"/>
                                  <a:gd name="T23" fmla="*/ -4967 h 269"/>
                                  <a:gd name="T24" fmla="+- 0 5743 5662"/>
                                  <a:gd name="T25" fmla="*/ T24 w 174"/>
                                  <a:gd name="T26" fmla="+- 0 -5059 -5230"/>
                                  <a:gd name="T27" fmla="*/ -5059 h 2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74" h="269">
                                    <a:moveTo>
                                      <a:pt x="81" y="171"/>
                                    </a:moveTo>
                                    <a:lnTo>
                                      <a:pt x="52" y="171"/>
                                    </a:lnTo>
                                    <a:lnTo>
                                      <a:pt x="52" y="263"/>
                                    </a:lnTo>
                                    <a:lnTo>
                                      <a:pt x="59" y="269"/>
                                    </a:lnTo>
                                    <a:lnTo>
                                      <a:pt x="75" y="269"/>
                                    </a:lnTo>
                                    <a:lnTo>
                                      <a:pt x="81" y="263"/>
                                    </a:lnTo>
                                    <a:lnTo>
                                      <a:pt x="81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D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ABEB6A" id="Group 969" o:spid="_x0000_s1026" style="position:absolute;margin-left:32.65pt;margin-top:41.5pt;width:10.75pt;height:16.5pt;z-index:251765760" coordsize="136525,20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">
                <v:shape id="Freeform 101" o:spid="_x0000_s1027" style="position:absolute;left:35560;width:40005;height:41910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" path="m30,l13,5,2,21,,48,15,62r25,4l58,54,65,33,63,24,51,6,30,xe" fillcolor="#40ad49" stroked="f">
                  <v:path arrowok="t" o:connecttype="custom" o:connectlocs="18752,-3318396;8126,-3315269;1250,-3305260;0,-3288371;9376,-3279614;25003,-3277112;36255,-3284618;40630,-3297754;39380,-3303384;31879,-3314643;18752,-3318396" o:connectangles="0,0,0,0,0,0,0,0,0,0,0"/>
                </v:shape>
                <v:group id="Group 968" o:spid="_x0000_s1028" style="position:absolute;top:29210;width:136525;height:180669" coordsize="136525,18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">
                  <v:shape id="Freeform 96" o:spid="_x0000_s1029" style="position:absolute;left:1270;top:10160;width:110430;height:170509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" path="m126,l42,,34,5r-5,8l28,16r-1,2l27,19r,1l1,120,,126r4,6l16,135r6,-4l44,41r1,-1l47,39r76,l123,38r3,-1l151,37,145,12,140,6,134,3,130,1,126,xe" fillcolor="#40ad49" stroked="f">
                    <v:path arrowok="t" o:connecttype="custom" o:connectlocs="79967,-3315101;26656,-3315101;21578,-3311931;18405,-3306860;18405,-3306860;17770,-3304959;17136,-3303691;17136,-3303057;17136,-3302423;635,-3239037;0,-3235234;2539,-3231431;10154,-3229529;13962,-3232065;27925,-3289112;28559,-3289746;29829,-3290380;78063,-3290380;78063,-3291014;79967,-3291648;95833,-3291648;92025,-3307494;88852,-3311297;85044,-3313199;82505,-3314467;79967,-3315101" o:connectangles="0,0,0,0,0,0,0,0,0,0,0,0,0,0,0,0,0,0,0,0,0,0,0,0,0,0"/>
                  </v:shape>
                  <v:shape id="Freeform 95" o:spid="_x0000_s1030" style="position:absolute;left:1270;top:8890;width:109855;height:170180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" path="m151,37r-25,l128,39r24,91l158,134r12,-3l173,124,151,37xe" fillcolor="#40ad49" stroked="f">
                    <v:path arrowok="t" o:connecttype="custom" o:connectlocs="95334,-3285296;79550,-3285296;80813,-3284031;95965,-3226461;99753,-3223930;107330,-3225828;109224,-3230257;95334,-3285296" o:connectangles="0,0,0,0,0,0,0,0"/>
                  </v:shape>
                  <v:shape id="Freeform 97" o:spid="_x0000_s1031" style="position:absolute;top:7620;width:109855;height:170180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" path="m123,39r-76,l51,40r1,1l19,171r62,l122,171r33,l122,40r1,-1xe" fillcolor="#40ad49" stroked="f">
                    <v:path arrowok="t" o:connecttype="custom" o:connectlocs="77656,-3284031;29673,-3284031;32199,-3283399;32830,-3282766;11996,-3200523;51139,-3200523;77025,-3200523;97859,-3200523;77025,-3283399;77656,-3284031" o:connectangles="0,0,0,0,0,0,0,0,0,0"/>
                  </v:shape>
                  <v:group id="Group 967" o:spid="_x0000_s1032" style="position:absolute;left:1270;width:135255;height:170509" coordsize="135255,1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">
                    <v:shape id="Freeform 99" o:spid="_x0000_s1033" style="position:absolute;width:110397;height:170509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" path="m81,171r-29,l52,263r7,6l75,269r6,-6l81,171xe" fillcolor="#40ad49" stroked="f">
                      <v:path arrowok="t" o:connecttype="custom" o:connectlocs="51392,-3206710;32992,-3206710;32992,-3148395;37433,-3144592;47585,-3144592;51392,-3148395;51392,-3206710" o:connectangles="0,0,0,0,0,0,0"/>
                    </v:shape>
                    <v:shape id="Freeform 99" o:spid="_x0000_s1034" style="position:absolute;left:25400;width:109855;height:170180;visibility:visible;mso-wrap-style:square;v-text-anchor:top" coordsize="1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" path="m81,171r-29,l52,263r7,6l75,269r6,-6l81,171xe" fillcolor="#40ad49" stroked="f">
                      <v:path arrowok="t" o:connecttype="custom" o:connectlocs="51139,-3200523;32830,-3200523;32830,-3142320;37250,-3138524;47351,-3138524;51139,-3142320;51139,-3200523" o:connectangles="0,0,0,0,0,0,0"/>
                    </v:shape>
                  </v:group>
                </v:group>
              </v:group>
            </w:pict>
          </mc:Fallback>
        </mc:AlternateContent>
      </w:r>
      <w:r w:rsidR="00A068EF" w:rsidRPr="001327FD">
        <w:rPr>
          <w:noProof/>
          <w:color w:val="231F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D77E1E" wp14:editId="08541EB1">
                <wp:simplePos x="0" y="0"/>
                <wp:positionH relativeFrom="column">
                  <wp:posOffset>2387672</wp:posOffset>
                </wp:positionH>
                <wp:positionV relativeFrom="paragraph">
                  <wp:posOffset>779780</wp:posOffset>
                </wp:positionV>
                <wp:extent cx="437515" cy="140462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938B" w14:textId="44BC88E2" w:rsidR="00A068EF" w:rsidRPr="00C7711F" w:rsidRDefault="00A068EF" w:rsidP="00A068EF">
                            <w:pPr>
                              <w:rPr>
                                <w:b/>
                                <w:color w:val="0099D8"/>
                              </w:rPr>
                            </w:pPr>
                            <w:r w:rsidRPr="00C7711F">
                              <w:rPr>
                                <w:b/>
                                <w:color w:val="0099D8"/>
                              </w:rPr>
                              <w:t>4</w:t>
                            </w:r>
                            <w:r w:rsidR="007B1C7D">
                              <w:rPr>
                                <w:b/>
                                <w:color w:val="0099D8"/>
                              </w:rPr>
                              <w:t>0</w:t>
                            </w:r>
                            <w:r w:rsidRPr="00C7711F">
                              <w:rPr>
                                <w:b/>
                                <w:color w:val="0099D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77E1E" id="_x0000_s1048" type="#_x0000_t202" style="position:absolute;margin-left:188pt;margin-top:61.4pt;width:34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" filled="f" stroked="f">
                <v:textbox style="mso-fit-shape-to-text:t">
                  <w:txbxContent>
                    <w:p w14:paraId="2067938B" w14:textId="44BC88E2" w:rsidR="00A068EF" w:rsidRPr="00C7711F" w:rsidRDefault="00A068EF" w:rsidP="00A068EF">
                      <w:pPr>
                        <w:rPr>
                          <w:b/>
                          <w:color w:val="0099D8"/>
                        </w:rPr>
                      </w:pPr>
                      <w:r w:rsidRPr="00C7711F">
                        <w:rPr>
                          <w:b/>
                          <w:color w:val="0099D8"/>
                        </w:rPr>
                        <w:t>4</w:t>
                      </w:r>
                      <w:r w:rsidR="007B1C7D">
                        <w:rPr>
                          <w:b/>
                          <w:color w:val="0099D8"/>
                        </w:rPr>
                        <w:t>0</w:t>
                      </w:r>
                      <w:r w:rsidRPr="00C7711F">
                        <w:rPr>
                          <w:b/>
                          <w:color w:val="0099D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9B0B5" w14:textId="77777777" w:rsidR="00514FE3" w:rsidRPr="00C7711F" w:rsidRDefault="00514FE3">
      <w:pPr>
        <w:spacing w:before="1" w:line="150" w:lineRule="exact"/>
        <w:rPr>
          <w:lang w:val="en-GB"/>
        </w:rPr>
      </w:pPr>
    </w:p>
    <w:p w14:paraId="700CFECC" w14:textId="77777777" w:rsidR="00514FE3" w:rsidRDefault="00DC36E3" w:rsidP="00C7711F">
      <w:pPr>
        <w:pStyle w:val="BodyText"/>
        <w:spacing w:before="73"/>
        <w:ind w:left="0"/>
        <w:rPr>
          <w:rFonts w:cs="Arial"/>
          <w:b/>
          <w:bCs/>
          <w:color w:val="231F20"/>
          <w:szCs w:val="26"/>
          <w:lang w:val="en-GB"/>
        </w:rPr>
      </w:pPr>
      <w:r w:rsidRPr="00C7711F">
        <w:rPr>
          <w:lang w:val="en-GB"/>
        </w:rPr>
        <w:t xml:space="preserve"> </w:t>
      </w:r>
      <w:r w:rsidR="00767088">
        <w:rPr>
          <w:lang w:val="en-GB"/>
        </w:rPr>
        <w:tab/>
      </w:r>
    </w:p>
    <w:p w14:paraId="3D97B94B" w14:textId="77777777" w:rsidR="00767088" w:rsidRDefault="00767088" w:rsidP="00C7711F">
      <w:pPr>
        <w:pStyle w:val="BodyText"/>
        <w:spacing w:before="73"/>
        <w:ind w:left="0"/>
        <w:rPr>
          <w:rFonts w:cs="Arial"/>
          <w:b/>
          <w:bCs/>
          <w:color w:val="231F20"/>
          <w:szCs w:val="26"/>
          <w:lang w:val="en-GB"/>
        </w:rPr>
      </w:pPr>
    </w:p>
    <w:p w14:paraId="00AC3C5B" w14:textId="77777777" w:rsidR="00767088" w:rsidRPr="00C7711F" w:rsidRDefault="00767088" w:rsidP="00C7711F">
      <w:pPr>
        <w:pStyle w:val="BodyText"/>
        <w:spacing w:before="73"/>
        <w:ind w:left="0"/>
        <w:rPr>
          <w:rFonts w:asciiTheme="minorHAnsi" w:eastAsiaTheme="minorHAnsi" w:hAnsiTheme="minorHAnsi"/>
          <w:lang w:val="en-GB"/>
        </w:rPr>
      </w:pPr>
    </w:p>
    <w:p w14:paraId="6A9414D2" w14:textId="77777777" w:rsidR="00767088" w:rsidRDefault="00F97B82">
      <w:pPr>
        <w:pStyle w:val="Heading5"/>
        <w:tabs>
          <w:tab w:val="left" w:pos="2647"/>
        </w:tabs>
        <w:spacing w:before="80"/>
        <w:ind w:left="1584"/>
        <w:rPr>
          <w:w w:val="105"/>
          <w:lang w:val="en-GB"/>
        </w:rPr>
      </w:pPr>
      <w:r w:rsidRPr="00F97B82">
        <w:rPr>
          <w:w w:val="105"/>
          <w:lang w:val="en-GB"/>
        </w:rPr>
        <w:br w:type="column"/>
      </w:r>
    </w:p>
    <w:p w14:paraId="4DEFAB1C" w14:textId="77777777" w:rsidR="00767088" w:rsidRDefault="00767088">
      <w:pPr>
        <w:pStyle w:val="Heading5"/>
        <w:tabs>
          <w:tab w:val="left" w:pos="2647"/>
        </w:tabs>
        <w:spacing w:before="80"/>
        <w:ind w:left="1584"/>
        <w:rPr>
          <w:w w:val="105"/>
          <w:lang w:val="en-GB"/>
        </w:rPr>
      </w:pPr>
    </w:p>
    <w:p w14:paraId="7E8428E9" w14:textId="77777777" w:rsidR="00767088" w:rsidRDefault="00767088">
      <w:pPr>
        <w:pStyle w:val="Heading5"/>
        <w:tabs>
          <w:tab w:val="left" w:pos="2647"/>
        </w:tabs>
        <w:spacing w:before="80"/>
        <w:ind w:left="1584"/>
        <w:rPr>
          <w:w w:val="105"/>
          <w:lang w:val="en-GB"/>
        </w:rPr>
      </w:pPr>
    </w:p>
    <w:p w14:paraId="55E4F471" w14:textId="77777777" w:rsidR="00514FE3" w:rsidRDefault="00514FE3">
      <w:pPr>
        <w:spacing w:line="100" w:lineRule="exact"/>
        <w:rPr>
          <w:sz w:val="10"/>
          <w:szCs w:val="10"/>
          <w:lang w:val="en-GB"/>
        </w:rPr>
      </w:pPr>
    </w:p>
    <w:p w14:paraId="77C5A7AE" w14:textId="77777777" w:rsidR="00C32631" w:rsidRPr="00F97B82" w:rsidRDefault="00C32631">
      <w:pPr>
        <w:spacing w:line="100" w:lineRule="exact"/>
        <w:rPr>
          <w:sz w:val="10"/>
          <w:szCs w:val="10"/>
          <w:lang w:val="en-GB"/>
        </w:rPr>
      </w:pPr>
    </w:p>
    <w:p w14:paraId="4B8264B9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645EE698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7C149CF" w14:textId="74BEAF5A" w:rsidR="00514FE3" w:rsidRPr="00F97B82" w:rsidRDefault="00C32631" w:rsidP="00C32631">
      <w:pPr>
        <w:tabs>
          <w:tab w:val="left" w:pos="3650"/>
        </w:tabs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D3955F4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BA33D9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207FB748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EA719AC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B90D77E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EA7C7DB" w14:textId="77777777" w:rsidR="00514FE3" w:rsidRPr="00F97B82" w:rsidRDefault="00300BC9">
      <w:pPr>
        <w:spacing w:before="56"/>
        <w:ind w:left="1360" w:right="1164"/>
        <w:rPr>
          <w:rFonts w:ascii="Arial" w:eastAsia="Arial" w:hAnsi="Arial" w:cs="Arial"/>
          <w:sz w:val="36"/>
          <w:szCs w:val="36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514AB87C" wp14:editId="70E2FCB9">
                <wp:simplePos x="0" y="0"/>
                <wp:positionH relativeFrom="page">
                  <wp:posOffset>777240</wp:posOffset>
                </wp:positionH>
                <wp:positionV relativeFrom="paragraph">
                  <wp:posOffset>-480060</wp:posOffset>
                </wp:positionV>
                <wp:extent cx="6081395" cy="38100"/>
                <wp:effectExtent l="5715" t="5715" r="8890" b="3810"/>
                <wp:wrapNone/>
                <wp:docPr id="15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38100"/>
                          <a:chOff x="1224" y="-756"/>
                          <a:chExt cx="9577" cy="60"/>
                        </a:xfrm>
                      </wpg:grpSpPr>
                      <wpg:grpSp>
                        <wpg:cNvPr id="152" name="Group 132"/>
                        <wpg:cNvGrpSpPr>
                          <a:grpSpLocks/>
                        </wpg:cNvGrpSpPr>
                        <wpg:grpSpPr bwMode="auto">
                          <a:xfrm>
                            <a:off x="1254" y="-726"/>
                            <a:ext cx="9457" cy="2"/>
                            <a:chOff x="1254" y="-726"/>
                            <a:chExt cx="9457" cy="2"/>
                          </a:xfrm>
                        </wpg:grpSpPr>
                        <wps:wsp>
                          <wps:cNvPr id="153" name="Freeform 133"/>
                          <wps:cNvSpPr>
                            <a:spLocks/>
                          </wps:cNvSpPr>
                          <wps:spPr bwMode="auto">
                            <a:xfrm>
                              <a:off x="1254" y="-726"/>
                              <a:ext cx="9457" cy="2"/>
                            </a:xfrm>
                            <a:custGeom>
                              <a:avLst/>
                              <a:gdLst>
                                <a:gd name="T0" fmla="+- 0 1254 1254"/>
                                <a:gd name="T1" fmla="*/ T0 w 9457"/>
                                <a:gd name="T2" fmla="+- 0 10711 1254"/>
                                <a:gd name="T3" fmla="*/ T2 w 94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7">
                                  <a:moveTo>
                                    <a:pt x="0" y="0"/>
                                  </a:moveTo>
                                  <a:lnTo>
                                    <a:pt x="945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0"/>
                        <wpg:cNvGrpSpPr>
                          <a:grpSpLocks/>
                        </wpg:cNvGrpSpPr>
                        <wpg:grpSpPr bwMode="auto">
                          <a:xfrm>
                            <a:off x="10772" y="-726"/>
                            <a:ext cx="2" cy="2"/>
                            <a:chOff x="10772" y="-726"/>
                            <a:chExt cx="2" cy="2"/>
                          </a:xfrm>
                        </wpg:grpSpPr>
                        <wps:wsp>
                          <wps:cNvPr id="155" name="Freeform 131"/>
                          <wps:cNvSpPr>
                            <a:spLocks/>
                          </wps:cNvSpPr>
                          <wps:spPr bwMode="auto">
                            <a:xfrm>
                              <a:off x="10772" y="-72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37E2F" id="Group 129" o:spid="_x0000_s1026" style="position:absolute;margin-left:61.2pt;margin-top:-37.8pt;width:478.85pt;height:3pt;z-index:-251700224;mso-position-horizontal-relative:page" coordorigin="1224,-756" coordsize="95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">
                <v:group id="Group 132" o:spid="_x0000_s1027" style="position:absolute;left:1254;top:-726;width:9457;height:2" coordorigin="1254,-726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33" o:spid="_x0000_s1028" style="position:absolute;left:1254;top:-726;width:9457;height:2;visibility:visible;mso-wrap-style:square;v-text-anchor:top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" path="m,l9457,e" filled="f" strokecolor="#b9b9b8" strokeweight="3pt">
                    <v:stroke dashstyle="dash"/>
                    <v:path arrowok="t" o:connecttype="custom" o:connectlocs="0,0;9457,0" o:connectangles="0,0"/>
                  </v:shape>
                </v:group>
                <v:group id="Group 130" o:spid="_x0000_s1029" style="position:absolute;left:10772;top:-726;width:2;height:2" coordorigin="10772,-72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31" o:spid="_x0000_s1030" style="position:absolute;left:10772;top:-72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" path="m,l,e" filled="f" strokecolor="#b9b9b8" strokeweight="3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CA752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6661D046" wp14:editId="4F062A23">
                <wp:simplePos x="0" y="0"/>
                <wp:positionH relativeFrom="page">
                  <wp:posOffset>720090</wp:posOffset>
                </wp:positionH>
                <wp:positionV relativeFrom="paragraph">
                  <wp:posOffset>-461010</wp:posOffset>
                </wp:positionV>
                <wp:extent cx="1270" cy="1270"/>
                <wp:effectExtent l="24765" t="24765" r="21590" b="21590"/>
                <wp:wrapNone/>
                <wp:docPr id="14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34" y="-726"/>
                          <a:chExt cx="2" cy="2"/>
                        </a:xfrm>
                      </wpg:grpSpPr>
                      <wps:wsp>
                        <wps:cNvPr id="150" name="Freeform 128"/>
                        <wps:cNvSpPr>
                          <a:spLocks/>
                        </wps:cNvSpPr>
                        <wps:spPr bwMode="auto">
                          <a:xfrm>
                            <a:off x="1134" y="-72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9B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9203B" id="Group 127" o:spid="_x0000_s1026" style="position:absolute;margin-left:56.7pt;margin-top:-36.3pt;width:.1pt;height:.1pt;z-index:-251699200;mso-position-horizontal-relative:page" coordorigin="1134,-72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">
                <v:shape id="Freeform 128" o:spid="_x0000_s1027" style="position:absolute;left:1134;top:-72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" path="m,l,e" filled="f" strokecolor="#b9b9b8" strokeweight="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color w:val="0099D8"/>
          <w:sz w:val="36"/>
          <w:szCs w:val="36"/>
          <w:lang w:val="en-GB"/>
        </w:rPr>
        <w:t>Diagram</w:t>
      </w:r>
      <w:r w:rsidR="00F97B82" w:rsidRPr="00F97B82">
        <w:rPr>
          <w:rFonts w:ascii="Arial" w:eastAsia="Arial" w:hAnsi="Arial" w:cs="Arial"/>
          <w:color w:val="0099D8"/>
          <w:spacing w:val="-12"/>
          <w:sz w:val="36"/>
          <w:szCs w:val="36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0099D8"/>
          <w:sz w:val="36"/>
          <w:szCs w:val="36"/>
          <w:lang w:val="en-GB"/>
        </w:rPr>
        <w:t>3:</w:t>
      </w:r>
      <w:r w:rsidR="00F97B82" w:rsidRPr="00F97B82">
        <w:rPr>
          <w:rFonts w:ascii="Arial" w:eastAsia="Arial" w:hAnsi="Arial" w:cs="Arial"/>
          <w:color w:val="0099D8"/>
          <w:spacing w:val="-12"/>
          <w:sz w:val="36"/>
          <w:szCs w:val="36"/>
          <w:lang w:val="en-GB"/>
        </w:rPr>
        <w:t xml:space="preserve"> </w:t>
      </w:r>
      <w:r w:rsidR="00F97B82"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Quartile</w:t>
      </w:r>
      <w:r w:rsidR="00F97B82" w:rsidRPr="00F97B82">
        <w:rPr>
          <w:rFonts w:ascii="Arial" w:eastAsia="Arial" w:hAnsi="Arial" w:cs="Arial"/>
          <w:b/>
          <w:bCs/>
          <w:color w:val="0099D8"/>
          <w:spacing w:val="-11"/>
          <w:sz w:val="36"/>
          <w:szCs w:val="36"/>
          <w:lang w:val="en-GB"/>
        </w:rPr>
        <w:t xml:space="preserve"> </w:t>
      </w:r>
      <w:r w:rsidR="00F97B82"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P</w:t>
      </w:r>
      <w:r w:rsidR="00F97B82" w:rsidRPr="00F97B82">
        <w:rPr>
          <w:rFonts w:ascii="Arial" w:eastAsia="Arial" w:hAnsi="Arial" w:cs="Arial"/>
          <w:b/>
          <w:bCs/>
          <w:color w:val="0099D8"/>
          <w:spacing w:val="-7"/>
          <w:sz w:val="36"/>
          <w:szCs w:val="36"/>
          <w:lang w:val="en-GB"/>
        </w:rPr>
        <w:t>r</w:t>
      </w:r>
      <w:r w:rsidR="00F97B82" w:rsidRPr="00F97B82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ofile</w:t>
      </w:r>
    </w:p>
    <w:p w14:paraId="55AAD02F" w14:textId="77777777" w:rsidR="00514FE3" w:rsidRPr="00F97B82" w:rsidRDefault="00514FE3">
      <w:pPr>
        <w:spacing w:before="17" w:line="260" w:lineRule="exact"/>
        <w:rPr>
          <w:sz w:val="26"/>
          <w:szCs w:val="26"/>
          <w:lang w:val="en-GB"/>
        </w:rPr>
      </w:pPr>
    </w:p>
    <w:tbl>
      <w:tblPr>
        <w:tblW w:w="0" w:type="auto"/>
        <w:tblInd w:w="1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2514"/>
      </w:tblGrid>
      <w:tr w:rsidR="00514FE3" w:rsidRPr="00F97B82" w14:paraId="5D356EE4" w14:textId="77777777" w:rsidTr="00DB4ADA">
        <w:trPr>
          <w:trHeight w:hRule="exact" w:val="539"/>
        </w:trPr>
        <w:tc>
          <w:tcPr>
            <w:tcW w:w="17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0099D8"/>
          </w:tcPr>
          <w:p w14:paraId="15017AB0" w14:textId="77777777" w:rsidR="00514FE3" w:rsidRPr="00D2171A" w:rsidRDefault="00514FE3">
            <w:pPr>
              <w:pStyle w:val="TableParagraph"/>
              <w:spacing w:before="5" w:line="160" w:lineRule="exact"/>
              <w:rPr>
                <w:sz w:val="16"/>
                <w:szCs w:val="16"/>
                <w:lang w:val="en-GB"/>
              </w:rPr>
            </w:pPr>
          </w:p>
          <w:p w14:paraId="74CC5CB8" w14:textId="77777777" w:rsidR="00514FE3" w:rsidRPr="00D2171A" w:rsidRDefault="00F97B82">
            <w:pPr>
              <w:pStyle w:val="TableParagraph"/>
              <w:ind w:left="463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D2171A">
              <w:rPr>
                <w:rFonts w:ascii="Arial" w:eastAsia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>Quartile</w:t>
            </w:r>
          </w:p>
        </w:tc>
        <w:tc>
          <w:tcPr>
            <w:tcW w:w="2514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0099D8"/>
          </w:tcPr>
          <w:p w14:paraId="5F0DF42E" w14:textId="77777777" w:rsidR="00514FE3" w:rsidRPr="00D2171A" w:rsidRDefault="00514FE3">
            <w:pPr>
              <w:pStyle w:val="TableParagraph"/>
              <w:spacing w:before="5" w:line="160" w:lineRule="exact"/>
              <w:rPr>
                <w:sz w:val="16"/>
                <w:szCs w:val="16"/>
                <w:lang w:val="en-GB"/>
              </w:rPr>
            </w:pPr>
          </w:p>
          <w:p w14:paraId="355D73EF" w14:textId="77777777" w:rsidR="00514FE3" w:rsidRPr="00D2171A" w:rsidRDefault="00F97B82">
            <w:pPr>
              <w:pStyle w:val="TableParagraph"/>
              <w:ind w:left="289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D2171A">
              <w:rPr>
                <w:rFonts w:ascii="Arial" w:eastAsia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>Hourly</w:t>
            </w:r>
            <w:r w:rsidRPr="00D2171A">
              <w:rPr>
                <w:rFonts w:ascii="Arial" w:eastAsia="Arial" w:hAnsi="Arial" w:cs="Arial"/>
                <w:b/>
                <w:bCs/>
                <w:color w:val="FFFFFF"/>
                <w:spacing w:val="-13"/>
                <w:sz w:val="23"/>
                <w:szCs w:val="23"/>
                <w:lang w:val="en-GB"/>
              </w:rPr>
              <w:t xml:space="preserve"> </w:t>
            </w:r>
            <w:r w:rsidRPr="00D2171A">
              <w:rPr>
                <w:rFonts w:ascii="Arial" w:eastAsia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>pay</w:t>
            </w:r>
            <w:r w:rsidRPr="00D2171A">
              <w:rPr>
                <w:rFonts w:ascii="Arial" w:eastAsia="Arial" w:hAnsi="Arial" w:cs="Arial"/>
                <w:b/>
                <w:bCs/>
                <w:color w:val="FFFFFF"/>
                <w:spacing w:val="-14"/>
                <w:sz w:val="23"/>
                <w:szCs w:val="23"/>
                <w:lang w:val="en-GB"/>
              </w:rPr>
              <w:t xml:space="preserve"> </w:t>
            </w:r>
            <w:r w:rsidRPr="00D2171A">
              <w:rPr>
                <w:rFonts w:ascii="Arial" w:eastAsia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>up</w:t>
            </w:r>
            <w:r w:rsidRPr="00D2171A">
              <w:rPr>
                <w:rFonts w:ascii="Arial" w:eastAsia="Arial" w:hAnsi="Arial" w:cs="Arial"/>
                <w:b/>
                <w:bCs/>
                <w:color w:val="FFFFFF"/>
                <w:spacing w:val="-13"/>
                <w:sz w:val="23"/>
                <w:szCs w:val="23"/>
                <w:lang w:val="en-GB"/>
              </w:rPr>
              <w:t xml:space="preserve"> </w:t>
            </w:r>
            <w:r w:rsidRPr="00D2171A">
              <w:rPr>
                <w:rFonts w:ascii="Arial" w:eastAsia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>to</w:t>
            </w:r>
          </w:p>
        </w:tc>
      </w:tr>
      <w:tr w:rsidR="00514FE3" w:rsidRPr="00F97B82" w14:paraId="5C135BD9" w14:textId="77777777" w:rsidTr="00DB4ADA">
        <w:trPr>
          <w:trHeight w:hRule="exact" w:val="539"/>
        </w:trPr>
        <w:tc>
          <w:tcPr>
            <w:tcW w:w="1789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EBFD36" w14:textId="77777777" w:rsidR="00514FE3" w:rsidRPr="00D2171A" w:rsidRDefault="00514FE3">
            <w:pPr>
              <w:pStyle w:val="TableParagraph"/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295DFF66" w14:textId="77777777" w:rsidR="00514FE3" w:rsidRPr="00D2171A" w:rsidRDefault="00F97B82">
            <w:pPr>
              <w:pStyle w:val="TableParagraph"/>
              <w:ind w:left="66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D2171A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Lower</w:t>
            </w:r>
          </w:p>
        </w:tc>
        <w:tc>
          <w:tcPr>
            <w:tcW w:w="251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1BAC6C" w14:textId="77777777" w:rsidR="00514FE3" w:rsidRPr="00A5090F" w:rsidRDefault="00514FE3">
            <w:pPr>
              <w:pStyle w:val="TableParagraph"/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3EB25FD6" w14:textId="32512379" w:rsidR="00514FE3" w:rsidRPr="00A5090F" w:rsidRDefault="00E83C93">
            <w:pPr>
              <w:pStyle w:val="TableParagraph"/>
              <w:ind w:left="810" w:right="810"/>
              <w:jc w:val="center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A5090F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£1</w:t>
            </w:r>
            <w:r w:rsidR="00C71DBD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4.36</w:t>
            </w:r>
          </w:p>
        </w:tc>
      </w:tr>
      <w:tr w:rsidR="00514FE3" w:rsidRPr="00F97B82" w14:paraId="193DD43B" w14:textId="77777777" w:rsidTr="00DB4ADA">
        <w:trPr>
          <w:trHeight w:hRule="exact" w:val="539"/>
        </w:trPr>
        <w:tc>
          <w:tcPr>
            <w:tcW w:w="17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B77C21" w14:textId="77777777" w:rsidR="00514FE3" w:rsidRPr="00D2171A" w:rsidRDefault="00514FE3">
            <w:pPr>
              <w:pStyle w:val="TableParagraph"/>
              <w:spacing w:before="3" w:line="150" w:lineRule="exact"/>
              <w:rPr>
                <w:sz w:val="15"/>
                <w:szCs w:val="15"/>
                <w:lang w:val="en-GB"/>
              </w:rPr>
            </w:pPr>
          </w:p>
          <w:p w14:paraId="3321F833" w14:textId="77777777" w:rsidR="00514FE3" w:rsidRPr="00D2171A" w:rsidRDefault="00F97B82">
            <w:pPr>
              <w:pStyle w:val="TableParagraph"/>
              <w:ind w:left="66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D2171A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Lower</w:t>
            </w:r>
            <w:r w:rsidRPr="00D2171A">
              <w:rPr>
                <w:rFonts w:ascii="Arial" w:eastAsia="Arial" w:hAnsi="Arial" w:cs="Arial"/>
                <w:color w:val="231F20"/>
                <w:spacing w:val="12"/>
                <w:sz w:val="23"/>
                <w:szCs w:val="23"/>
                <w:lang w:val="en-GB"/>
              </w:rPr>
              <w:t xml:space="preserve"> </w:t>
            </w:r>
            <w:r w:rsidRPr="00D2171A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Middle</w:t>
            </w:r>
          </w:p>
        </w:tc>
        <w:tc>
          <w:tcPr>
            <w:tcW w:w="25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3B79E5" w14:textId="77777777" w:rsidR="00514FE3" w:rsidRPr="00A5090F" w:rsidRDefault="00514FE3">
            <w:pPr>
              <w:pStyle w:val="TableParagraph"/>
              <w:spacing w:before="3" w:line="150" w:lineRule="exact"/>
              <w:rPr>
                <w:sz w:val="15"/>
                <w:szCs w:val="15"/>
                <w:lang w:val="en-GB"/>
              </w:rPr>
            </w:pPr>
          </w:p>
          <w:p w14:paraId="39C016F7" w14:textId="58056775" w:rsidR="00514FE3" w:rsidRPr="00A5090F" w:rsidRDefault="00E83C93" w:rsidP="005F7D6F">
            <w:pPr>
              <w:pStyle w:val="TableParagraph"/>
              <w:ind w:left="810" w:right="810"/>
              <w:jc w:val="center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A5090F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£</w:t>
            </w:r>
            <w:r w:rsidR="00C71DBD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16.71</w:t>
            </w:r>
          </w:p>
        </w:tc>
      </w:tr>
      <w:tr w:rsidR="00514FE3" w:rsidRPr="00F97B82" w14:paraId="2F3C403B" w14:textId="77777777" w:rsidTr="00DB4ADA">
        <w:trPr>
          <w:trHeight w:hRule="exact" w:val="539"/>
        </w:trPr>
        <w:tc>
          <w:tcPr>
            <w:tcW w:w="17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038E62" w14:textId="77777777" w:rsidR="00514FE3" w:rsidRPr="00D2171A" w:rsidRDefault="00514FE3">
            <w:pPr>
              <w:pStyle w:val="TableParagraph"/>
              <w:spacing w:before="3" w:line="150" w:lineRule="exact"/>
              <w:rPr>
                <w:sz w:val="15"/>
                <w:szCs w:val="15"/>
                <w:lang w:val="en-GB"/>
              </w:rPr>
            </w:pPr>
          </w:p>
          <w:p w14:paraId="477A3339" w14:textId="77777777" w:rsidR="00514FE3" w:rsidRPr="00D2171A" w:rsidRDefault="00F97B82">
            <w:pPr>
              <w:pStyle w:val="TableParagraph"/>
              <w:ind w:left="66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D2171A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Upper</w:t>
            </w:r>
            <w:r w:rsidRPr="00D2171A">
              <w:rPr>
                <w:rFonts w:ascii="Arial" w:eastAsia="Arial" w:hAnsi="Arial" w:cs="Arial"/>
                <w:color w:val="231F20"/>
                <w:spacing w:val="18"/>
                <w:sz w:val="23"/>
                <w:szCs w:val="23"/>
                <w:lang w:val="en-GB"/>
              </w:rPr>
              <w:t xml:space="preserve"> </w:t>
            </w:r>
            <w:r w:rsidRPr="00D2171A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Middle</w:t>
            </w:r>
          </w:p>
        </w:tc>
        <w:tc>
          <w:tcPr>
            <w:tcW w:w="25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0BE1A8" w14:textId="77777777" w:rsidR="00514FE3" w:rsidRPr="00A5090F" w:rsidRDefault="00514FE3">
            <w:pPr>
              <w:pStyle w:val="TableParagraph"/>
              <w:spacing w:before="3" w:line="150" w:lineRule="exact"/>
              <w:rPr>
                <w:sz w:val="15"/>
                <w:szCs w:val="15"/>
                <w:lang w:val="en-GB"/>
              </w:rPr>
            </w:pPr>
          </w:p>
          <w:p w14:paraId="00DCBC9B" w14:textId="2F314CE1" w:rsidR="00514FE3" w:rsidRPr="00A5090F" w:rsidRDefault="00E83C93" w:rsidP="005F7D6F">
            <w:pPr>
              <w:pStyle w:val="TableParagraph"/>
              <w:ind w:left="810" w:right="810"/>
              <w:jc w:val="center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A5090F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£</w:t>
            </w:r>
            <w:r w:rsidR="00C71DBD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20.88</w:t>
            </w:r>
          </w:p>
        </w:tc>
      </w:tr>
      <w:tr w:rsidR="00514FE3" w:rsidRPr="00F97B82" w14:paraId="65F095ED" w14:textId="77777777" w:rsidTr="00DB4ADA">
        <w:trPr>
          <w:trHeight w:hRule="exact" w:val="539"/>
        </w:trPr>
        <w:tc>
          <w:tcPr>
            <w:tcW w:w="17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78DA92" w14:textId="77777777" w:rsidR="00514FE3" w:rsidRPr="00D2171A" w:rsidRDefault="00514FE3">
            <w:pPr>
              <w:pStyle w:val="TableParagraph"/>
              <w:spacing w:before="3" w:line="150" w:lineRule="exact"/>
              <w:rPr>
                <w:sz w:val="15"/>
                <w:szCs w:val="15"/>
                <w:lang w:val="en-GB"/>
              </w:rPr>
            </w:pPr>
          </w:p>
          <w:p w14:paraId="7865EEC9" w14:textId="77777777" w:rsidR="00514FE3" w:rsidRPr="00D2171A" w:rsidRDefault="00F97B82">
            <w:pPr>
              <w:pStyle w:val="TableParagraph"/>
              <w:ind w:left="66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D2171A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Upper</w:t>
            </w:r>
          </w:p>
        </w:tc>
        <w:tc>
          <w:tcPr>
            <w:tcW w:w="25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869226" w14:textId="77777777" w:rsidR="00514FE3" w:rsidRPr="00A5090F" w:rsidRDefault="00514FE3">
            <w:pPr>
              <w:pStyle w:val="TableParagraph"/>
              <w:spacing w:before="3" w:line="150" w:lineRule="exact"/>
              <w:rPr>
                <w:sz w:val="15"/>
                <w:szCs w:val="15"/>
                <w:lang w:val="en-GB"/>
              </w:rPr>
            </w:pPr>
          </w:p>
          <w:p w14:paraId="3AA1A2D5" w14:textId="115F2E7B" w:rsidR="00514FE3" w:rsidRPr="00A5090F" w:rsidRDefault="00F97B82" w:rsidP="00472DB0">
            <w:pPr>
              <w:pStyle w:val="TableParagraph"/>
              <w:ind w:left="810" w:right="810"/>
              <w:jc w:val="center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A5090F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£</w:t>
            </w:r>
            <w:r w:rsidR="007D3559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1</w:t>
            </w:r>
            <w:r w:rsidR="00C71DBD">
              <w:rPr>
                <w:rFonts w:ascii="Arial" w:eastAsia="Arial" w:hAnsi="Arial" w:cs="Arial"/>
                <w:color w:val="231F20"/>
                <w:sz w:val="23"/>
                <w:szCs w:val="23"/>
                <w:lang w:val="en-GB"/>
              </w:rPr>
              <w:t>02.94</w:t>
            </w:r>
          </w:p>
        </w:tc>
      </w:tr>
    </w:tbl>
    <w:p w14:paraId="59B4890D" w14:textId="77777777" w:rsidR="00514FE3" w:rsidRPr="00CA752E" w:rsidRDefault="00514FE3">
      <w:pPr>
        <w:jc w:val="center"/>
        <w:rPr>
          <w:rFonts w:ascii="Arial" w:eastAsia="Arial" w:hAnsi="Arial" w:cs="Arial"/>
          <w:sz w:val="23"/>
          <w:szCs w:val="23"/>
          <w:lang w:val="en-GB"/>
        </w:rPr>
        <w:sectPr w:rsidR="00514FE3" w:rsidRPr="00CA752E" w:rsidSect="00FB0F60">
          <w:type w:val="continuous"/>
          <w:pgSz w:w="11906" w:h="16840"/>
          <w:pgMar w:top="1560" w:right="0" w:bottom="280" w:left="0" w:header="720" w:footer="720" w:gutter="0"/>
          <w:cols w:space="720"/>
        </w:sectPr>
      </w:pPr>
    </w:p>
    <w:p w14:paraId="7DFA9D66" w14:textId="77777777" w:rsidR="00514FE3" w:rsidRPr="00CA752E" w:rsidRDefault="00514FE3">
      <w:pPr>
        <w:spacing w:line="200" w:lineRule="exact"/>
        <w:rPr>
          <w:sz w:val="20"/>
          <w:szCs w:val="20"/>
          <w:lang w:val="en-GB"/>
        </w:rPr>
      </w:pPr>
    </w:p>
    <w:p w14:paraId="12753E8E" w14:textId="77777777" w:rsidR="00514FE3" w:rsidRPr="00CA752E" w:rsidRDefault="00514FE3">
      <w:pPr>
        <w:spacing w:before="11" w:line="280" w:lineRule="exact"/>
        <w:rPr>
          <w:sz w:val="28"/>
          <w:szCs w:val="28"/>
          <w:lang w:val="en-GB"/>
        </w:rPr>
      </w:pPr>
    </w:p>
    <w:p w14:paraId="36ED81A9" w14:textId="77777777" w:rsidR="00514FE3" w:rsidRPr="00CA752E" w:rsidRDefault="00F97B82">
      <w:pPr>
        <w:spacing w:before="56"/>
        <w:ind w:left="1360" w:right="1164"/>
        <w:rPr>
          <w:rFonts w:ascii="Arial" w:eastAsia="Arial" w:hAnsi="Arial" w:cs="Arial"/>
          <w:sz w:val="36"/>
          <w:szCs w:val="36"/>
          <w:lang w:val="en-GB"/>
        </w:rPr>
      </w:pPr>
      <w:r w:rsidRPr="00CA752E">
        <w:rPr>
          <w:rFonts w:ascii="Arial" w:eastAsia="Arial" w:hAnsi="Arial" w:cs="Arial"/>
          <w:color w:val="0099D8"/>
          <w:sz w:val="36"/>
          <w:szCs w:val="36"/>
          <w:lang w:val="en-GB"/>
        </w:rPr>
        <w:t>Diagram</w:t>
      </w:r>
      <w:r w:rsidRPr="00CA752E">
        <w:rPr>
          <w:rFonts w:ascii="Arial" w:eastAsia="Arial" w:hAnsi="Arial" w:cs="Arial"/>
          <w:color w:val="0099D8"/>
          <w:spacing w:val="-15"/>
          <w:sz w:val="36"/>
          <w:szCs w:val="36"/>
          <w:lang w:val="en-GB"/>
        </w:rPr>
        <w:t xml:space="preserve"> </w:t>
      </w:r>
      <w:r w:rsidRPr="00CA752E">
        <w:rPr>
          <w:rFonts w:ascii="Arial" w:eastAsia="Arial" w:hAnsi="Arial" w:cs="Arial"/>
          <w:color w:val="0099D8"/>
          <w:sz w:val="36"/>
          <w:szCs w:val="36"/>
          <w:lang w:val="en-GB"/>
        </w:rPr>
        <w:t>4:</w:t>
      </w:r>
      <w:r w:rsidRPr="00CA752E">
        <w:rPr>
          <w:rFonts w:ascii="Arial" w:eastAsia="Arial" w:hAnsi="Arial" w:cs="Arial"/>
          <w:color w:val="0099D8"/>
          <w:spacing w:val="-14"/>
          <w:sz w:val="36"/>
          <w:szCs w:val="36"/>
          <w:lang w:val="en-GB"/>
        </w:rPr>
        <w:t xml:space="preserve"> </w:t>
      </w:r>
      <w:r w:rsidRPr="005C65ED">
        <w:rPr>
          <w:rFonts w:ascii="Arial" w:eastAsia="Arial" w:hAnsi="Arial" w:cs="Arial"/>
          <w:b/>
          <w:bCs/>
          <w:color w:val="0099D8"/>
          <w:spacing w:val="-21"/>
          <w:sz w:val="36"/>
          <w:szCs w:val="36"/>
          <w:lang w:val="en-GB"/>
        </w:rPr>
        <w:t>W</w:t>
      </w:r>
      <w:r w:rsidRPr="005C65ED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orkfo</w:t>
      </w:r>
      <w:r w:rsidRPr="005C65ED">
        <w:rPr>
          <w:rFonts w:ascii="Arial" w:eastAsia="Arial" w:hAnsi="Arial" w:cs="Arial"/>
          <w:b/>
          <w:bCs/>
          <w:color w:val="0099D8"/>
          <w:spacing w:val="-7"/>
          <w:sz w:val="36"/>
          <w:szCs w:val="36"/>
          <w:lang w:val="en-GB"/>
        </w:rPr>
        <w:t>r</w:t>
      </w:r>
      <w:r w:rsidRPr="005C65ED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ce</w:t>
      </w:r>
      <w:r w:rsidRPr="005C65ED">
        <w:rPr>
          <w:rFonts w:ascii="Arial" w:eastAsia="Arial" w:hAnsi="Arial" w:cs="Arial"/>
          <w:b/>
          <w:bCs/>
          <w:color w:val="0099D8"/>
          <w:spacing w:val="-14"/>
          <w:sz w:val="36"/>
          <w:szCs w:val="36"/>
          <w:lang w:val="en-GB"/>
        </w:rPr>
        <w:t xml:space="preserve"> </w:t>
      </w:r>
      <w:r w:rsidRPr="005C65ED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Distribution</w:t>
      </w:r>
      <w:r w:rsidRPr="005C65ED">
        <w:rPr>
          <w:rFonts w:ascii="Arial" w:eastAsia="Arial" w:hAnsi="Arial" w:cs="Arial"/>
          <w:b/>
          <w:bCs/>
          <w:color w:val="0099D8"/>
          <w:spacing w:val="-15"/>
          <w:sz w:val="36"/>
          <w:szCs w:val="36"/>
          <w:lang w:val="en-GB"/>
        </w:rPr>
        <w:t xml:space="preserve"> </w:t>
      </w:r>
      <w:r w:rsidRPr="005C65ED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by</w:t>
      </w:r>
      <w:r w:rsidRPr="005C65ED">
        <w:rPr>
          <w:rFonts w:ascii="Arial" w:eastAsia="Arial" w:hAnsi="Arial" w:cs="Arial"/>
          <w:b/>
          <w:bCs/>
          <w:color w:val="0099D8"/>
          <w:spacing w:val="-14"/>
          <w:sz w:val="36"/>
          <w:szCs w:val="36"/>
          <w:lang w:val="en-GB"/>
        </w:rPr>
        <w:t xml:space="preserve"> </w:t>
      </w:r>
      <w:r w:rsidRPr="005C65ED">
        <w:rPr>
          <w:rFonts w:ascii="Arial" w:eastAsia="Arial" w:hAnsi="Arial" w:cs="Arial"/>
          <w:b/>
          <w:bCs/>
          <w:color w:val="0099D8"/>
          <w:sz w:val="36"/>
          <w:szCs w:val="36"/>
          <w:lang w:val="en-GB"/>
        </w:rPr>
        <w:t>Gender</w:t>
      </w:r>
    </w:p>
    <w:p w14:paraId="50941373" w14:textId="77777777" w:rsidR="00514FE3" w:rsidRPr="00CA752E" w:rsidRDefault="00514FE3">
      <w:pPr>
        <w:spacing w:before="5" w:line="190" w:lineRule="exact"/>
        <w:rPr>
          <w:sz w:val="19"/>
          <w:szCs w:val="19"/>
          <w:lang w:val="en-GB"/>
        </w:rPr>
      </w:pPr>
    </w:p>
    <w:p w14:paraId="5BBB018F" w14:textId="77777777" w:rsidR="00514FE3" w:rsidRPr="00CA752E" w:rsidRDefault="00514FE3">
      <w:pPr>
        <w:spacing w:line="200" w:lineRule="exact"/>
        <w:rPr>
          <w:sz w:val="20"/>
          <w:szCs w:val="20"/>
          <w:lang w:val="en-GB"/>
        </w:rPr>
      </w:pPr>
    </w:p>
    <w:tbl>
      <w:tblPr>
        <w:tblW w:w="0" w:type="auto"/>
        <w:tblInd w:w="1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196"/>
        <w:gridCol w:w="3628"/>
        <w:gridCol w:w="462"/>
        <w:gridCol w:w="2335"/>
      </w:tblGrid>
      <w:tr w:rsidR="00514FE3" w:rsidRPr="00F97B82" w14:paraId="6FC59DDE" w14:textId="77777777" w:rsidTr="00FB0F60">
        <w:trPr>
          <w:trHeight w:hRule="exact" w:val="693"/>
        </w:trPr>
        <w:tc>
          <w:tcPr>
            <w:tcW w:w="2144" w:type="dxa"/>
            <w:tcBorders>
              <w:top w:val="nil"/>
              <w:left w:val="nil"/>
              <w:bottom w:val="single" w:sz="7" w:space="0" w:color="231F20"/>
              <w:right w:val="single" w:sz="7" w:space="0" w:color="231F20"/>
            </w:tcBorders>
          </w:tcPr>
          <w:p w14:paraId="3037C289" w14:textId="77777777" w:rsidR="00514FE3" w:rsidRPr="00CA752E" w:rsidRDefault="00F97B82">
            <w:pPr>
              <w:pStyle w:val="TableParagraph"/>
              <w:spacing w:before="11"/>
              <w:ind w:left="40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CA752E">
              <w:rPr>
                <w:rFonts w:ascii="Arial" w:eastAsia="Arial" w:hAnsi="Arial" w:cs="Arial"/>
                <w:b/>
                <w:bCs/>
                <w:color w:val="231F20"/>
                <w:sz w:val="27"/>
                <w:szCs w:val="27"/>
                <w:lang w:val="en-GB"/>
              </w:rPr>
              <w:t>Quartil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7" w:space="0" w:color="231F20"/>
              <w:right w:val="nil"/>
            </w:tcBorders>
          </w:tcPr>
          <w:p w14:paraId="662ED7B6" w14:textId="77777777" w:rsidR="00514FE3" w:rsidRPr="00CA752E" w:rsidRDefault="00514FE3">
            <w:pPr>
              <w:rPr>
                <w:lang w:val="en-GB"/>
              </w:rPr>
            </w:pPr>
          </w:p>
        </w:tc>
        <w:tc>
          <w:tcPr>
            <w:tcW w:w="3628" w:type="dxa"/>
            <w:tcBorders>
              <w:top w:val="nil"/>
              <w:left w:val="single" w:sz="7" w:space="0" w:color="231F20"/>
              <w:bottom w:val="single" w:sz="8" w:space="0" w:color="231F20"/>
              <w:right w:val="nil"/>
            </w:tcBorders>
          </w:tcPr>
          <w:p w14:paraId="2E164812" w14:textId="77777777" w:rsidR="00514FE3" w:rsidRPr="00CA752E" w:rsidRDefault="00F97B82">
            <w:pPr>
              <w:pStyle w:val="TableParagraph"/>
              <w:spacing w:before="11"/>
              <w:ind w:left="30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CA752E">
              <w:rPr>
                <w:rFonts w:ascii="Arial" w:eastAsia="Arial" w:hAnsi="Arial" w:cs="Arial"/>
                <w:b/>
                <w:bCs/>
                <w:color w:val="40AD49"/>
                <w:sz w:val="27"/>
                <w:szCs w:val="27"/>
                <w:lang w:val="en-GB"/>
              </w:rPr>
              <w:t>Count</w:t>
            </w:r>
            <w:r w:rsidRPr="00CA752E">
              <w:rPr>
                <w:rFonts w:ascii="Arial" w:eastAsia="Arial" w:hAnsi="Arial" w:cs="Arial"/>
                <w:b/>
                <w:bCs/>
                <w:color w:val="40AD49"/>
                <w:spacing w:val="8"/>
                <w:sz w:val="27"/>
                <w:szCs w:val="27"/>
                <w:lang w:val="en-GB"/>
              </w:rPr>
              <w:t xml:space="preserve"> </w:t>
            </w:r>
            <w:r w:rsidRPr="00CA752E">
              <w:rPr>
                <w:rFonts w:ascii="Arial" w:eastAsia="Arial" w:hAnsi="Arial" w:cs="Arial"/>
                <w:b/>
                <w:bCs/>
                <w:color w:val="40AD49"/>
                <w:sz w:val="27"/>
                <w:szCs w:val="27"/>
                <w:lang w:val="en-GB"/>
              </w:rPr>
              <w:t>of</w:t>
            </w:r>
            <w:r w:rsidRPr="00CA752E">
              <w:rPr>
                <w:rFonts w:ascii="Arial" w:eastAsia="Arial" w:hAnsi="Arial" w:cs="Arial"/>
                <w:b/>
                <w:bCs/>
                <w:color w:val="40AD49"/>
                <w:spacing w:val="9"/>
                <w:sz w:val="27"/>
                <w:szCs w:val="27"/>
                <w:lang w:val="en-GB"/>
              </w:rPr>
              <w:t xml:space="preserve"> </w:t>
            </w:r>
            <w:r w:rsidRPr="00CA752E">
              <w:rPr>
                <w:rFonts w:ascii="Arial" w:eastAsia="Arial" w:hAnsi="Arial" w:cs="Arial"/>
                <w:b/>
                <w:bCs/>
                <w:color w:val="40AD49"/>
                <w:sz w:val="27"/>
                <w:szCs w:val="27"/>
                <w:lang w:val="en-GB"/>
              </w:rPr>
              <w:t>femal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14:paraId="27D7A40C" w14:textId="77777777" w:rsidR="00514FE3" w:rsidRPr="00CA752E" w:rsidRDefault="00514FE3">
            <w:pPr>
              <w:rPr>
                <w:lang w:val="en-GB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14:paraId="16BD1B1B" w14:textId="77777777" w:rsidR="00514FE3" w:rsidRPr="00CA752E" w:rsidRDefault="00F97B82">
            <w:pPr>
              <w:pStyle w:val="TableParagraph"/>
              <w:spacing w:before="11"/>
              <w:ind w:left="107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CA752E">
              <w:rPr>
                <w:rFonts w:ascii="Arial" w:eastAsia="Arial" w:hAnsi="Arial" w:cs="Arial"/>
                <w:b/>
                <w:bCs/>
                <w:color w:val="0099D8"/>
                <w:sz w:val="27"/>
                <w:szCs w:val="27"/>
                <w:lang w:val="en-GB"/>
              </w:rPr>
              <w:t>Count</w:t>
            </w:r>
            <w:r w:rsidRPr="00CA752E">
              <w:rPr>
                <w:rFonts w:ascii="Arial" w:eastAsia="Arial" w:hAnsi="Arial" w:cs="Arial"/>
                <w:b/>
                <w:bCs/>
                <w:color w:val="0099D8"/>
                <w:spacing w:val="6"/>
                <w:sz w:val="27"/>
                <w:szCs w:val="27"/>
                <w:lang w:val="en-GB"/>
              </w:rPr>
              <w:t xml:space="preserve"> </w:t>
            </w:r>
            <w:r w:rsidRPr="00CA752E">
              <w:rPr>
                <w:rFonts w:ascii="Arial" w:eastAsia="Arial" w:hAnsi="Arial" w:cs="Arial"/>
                <w:b/>
                <w:bCs/>
                <w:color w:val="0099D8"/>
                <w:sz w:val="27"/>
                <w:szCs w:val="27"/>
                <w:lang w:val="en-GB"/>
              </w:rPr>
              <w:t>of</w:t>
            </w:r>
            <w:r w:rsidRPr="00CA752E">
              <w:rPr>
                <w:rFonts w:ascii="Arial" w:eastAsia="Arial" w:hAnsi="Arial" w:cs="Arial"/>
                <w:b/>
                <w:bCs/>
                <w:color w:val="0099D8"/>
                <w:spacing w:val="6"/>
                <w:sz w:val="27"/>
                <w:szCs w:val="27"/>
                <w:lang w:val="en-GB"/>
              </w:rPr>
              <w:t xml:space="preserve"> </w:t>
            </w:r>
            <w:r w:rsidRPr="00CA752E">
              <w:rPr>
                <w:rFonts w:ascii="Arial" w:eastAsia="Arial" w:hAnsi="Arial" w:cs="Arial"/>
                <w:b/>
                <w:bCs/>
                <w:color w:val="0099D8"/>
                <w:sz w:val="27"/>
                <w:szCs w:val="27"/>
                <w:lang w:val="en-GB"/>
              </w:rPr>
              <w:t>male</w:t>
            </w:r>
          </w:p>
        </w:tc>
      </w:tr>
      <w:tr w:rsidR="00514FE3" w:rsidRPr="00F97B82" w14:paraId="795C0E97" w14:textId="77777777" w:rsidTr="00FB0F60">
        <w:trPr>
          <w:trHeight w:hRule="exact" w:val="708"/>
        </w:trPr>
        <w:tc>
          <w:tcPr>
            <w:tcW w:w="2144" w:type="dxa"/>
            <w:tcBorders>
              <w:top w:val="single" w:sz="7" w:space="0" w:color="231F20"/>
              <w:left w:val="nil"/>
              <w:bottom w:val="nil"/>
              <w:right w:val="single" w:sz="7" w:space="0" w:color="231F20"/>
            </w:tcBorders>
          </w:tcPr>
          <w:p w14:paraId="0B463D4C" w14:textId="77777777" w:rsidR="00514FE3" w:rsidRPr="00D2171A" w:rsidRDefault="00F97B82">
            <w:pPr>
              <w:pStyle w:val="TableParagraph"/>
              <w:spacing w:before="51"/>
              <w:ind w:left="40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D2171A">
              <w:rPr>
                <w:rFonts w:ascii="Arial" w:eastAsia="Arial" w:hAnsi="Arial" w:cs="Arial"/>
                <w:color w:val="231F20"/>
                <w:sz w:val="27"/>
                <w:szCs w:val="27"/>
                <w:lang w:val="en-GB"/>
              </w:rPr>
              <w:t>Lower</w:t>
            </w:r>
          </w:p>
        </w:tc>
        <w:tc>
          <w:tcPr>
            <w:tcW w:w="196" w:type="dxa"/>
            <w:tcBorders>
              <w:top w:val="single" w:sz="7" w:space="0" w:color="231F20"/>
              <w:left w:val="nil"/>
              <w:bottom w:val="nil"/>
              <w:right w:val="single" w:sz="8" w:space="0" w:color="231F20"/>
            </w:tcBorders>
          </w:tcPr>
          <w:p w14:paraId="20AA329A" w14:textId="77777777" w:rsidR="00514FE3" w:rsidRPr="00D2171A" w:rsidRDefault="00514FE3">
            <w:pPr>
              <w:rPr>
                <w:lang w:val="en-GB"/>
              </w:rPr>
            </w:pPr>
          </w:p>
        </w:tc>
        <w:tc>
          <w:tcPr>
            <w:tcW w:w="3628" w:type="dxa"/>
            <w:tcBorders>
              <w:top w:val="single" w:sz="8" w:space="0" w:color="231F20"/>
              <w:left w:val="single" w:sz="8" w:space="0" w:color="231F20"/>
              <w:bottom w:val="nil"/>
              <w:right w:val="nil"/>
            </w:tcBorders>
            <w:shd w:val="pct20" w:color="00B050" w:fill="00B050"/>
          </w:tcPr>
          <w:p w14:paraId="3C63F4F1" w14:textId="77777777" w:rsidR="00514FE3" w:rsidRPr="00C125E5" w:rsidRDefault="00514FE3">
            <w:pPr>
              <w:pStyle w:val="TableParagraph"/>
              <w:spacing w:before="9" w:line="100" w:lineRule="exact"/>
              <w:rPr>
                <w:sz w:val="10"/>
                <w:szCs w:val="10"/>
                <w:highlight w:val="yellow"/>
                <w:lang w:val="en-GB"/>
              </w:rPr>
            </w:pPr>
          </w:p>
          <w:p w14:paraId="61B8A7D3" w14:textId="4EEE90C4" w:rsidR="00514FE3" w:rsidRPr="00C125E5" w:rsidRDefault="004D433A">
            <w:pPr>
              <w:pStyle w:val="TableParagraph"/>
              <w:ind w:left="1236"/>
              <w:rPr>
                <w:rFonts w:ascii="Arial" w:eastAsia="Arial" w:hAnsi="Arial" w:cs="Arial"/>
                <w:sz w:val="27"/>
                <w:szCs w:val="27"/>
                <w:highlight w:val="yellow"/>
                <w:lang w:val="en-GB"/>
              </w:rPr>
            </w:pPr>
            <w:r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4</w:t>
            </w:r>
            <w:r w:rsid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2</w:t>
            </w:r>
            <w:r w:rsidR="00F97B82" w:rsidRPr="005C65ED">
              <w:rPr>
                <w:rFonts w:ascii="Arial" w:eastAsia="Arial" w:hAnsi="Arial" w:cs="Arial"/>
                <w:b/>
                <w:bCs/>
                <w:color w:val="FFFFFF"/>
                <w:spacing w:val="7"/>
                <w:sz w:val="27"/>
                <w:szCs w:val="27"/>
                <w:lang w:val="en-GB"/>
              </w:rPr>
              <w:t xml:space="preserve"> </w:t>
            </w:r>
            <w:r w:rsidR="007361EB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(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2.9</w:t>
            </w:r>
            <w:r w:rsidR="00F97B82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%)</w:t>
            </w:r>
          </w:p>
        </w:tc>
        <w:tc>
          <w:tcPr>
            <w:tcW w:w="462" w:type="dxa"/>
            <w:tcBorders>
              <w:top w:val="single" w:sz="8" w:space="0" w:color="231F20"/>
              <w:left w:val="nil"/>
              <w:bottom w:val="nil"/>
              <w:right w:val="nil"/>
            </w:tcBorders>
            <w:shd w:val="pct25" w:color="00B0F0" w:fill="00B0F0"/>
          </w:tcPr>
          <w:p w14:paraId="040B4789" w14:textId="77777777" w:rsidR="00514FE3" w:rsidRPr="00C125E5" w:rsidRDefault="00514FE3">
            <w:pPr>
              <w:rPr>
                <w:highlight w:val="yellow"/>
                <w:lang w:val="en-GB"/>
              </w:rPr>
            </w:pPr>
          </w:p>
        </w:tc>
        <w:tc>
          <w:tcPr>
            <w:tcW w:w="2335" w:type="dxa"/>
            <w:tcBorders>
              <w:top w:val="single" w:sz="8" w:space="0" w:color="231F20"/>
              <w:left w:val="nil"/>
              <w:bottom w:val="nil"/>
              <w:right w:val="nil"/>
            </w:tcBorders>
            <w:shd w:val="pct25" w:color="00B0F0" w:fill="00B0F0"/>
          </w:tcPr>
          <w:p w14:paraId="3FC40C3D" w14:textId="77777777" w:rsidR="00514FE3" w:rsidRPr="007E049F" w:rsidRDefault="00514FE3">
            <w:pPr>
              <w:pStyle w:val="TableParagraph"/>
              <w:spacing w:before="9" w:line="100" w:lineRule="exact"/>
              <w:rPr>
                <w:sz w:val="10"/>
                <w:szCs w:val="10"/>
                <w:lang w:val="en-GB"/>
              </w:rPr>
            </w:pPr>
          </w:p>
          <w:p w14:paraId="5F166636" w14:textId="4B54F9E6" w:rsidR="00514FE3" w:rsidRPr="007E049F" w:rsidRDefault="009B544D" w:rsidP="009B544D">
            <w:pPr>
              <w:pStyle w:val="TableParagraph"/>
              <w:ind w:left="242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81</w:t>
            </w:r>
            <w:r w:rsidR="00F97B82" w:rsidRPr="007E049F">
              <w:rPr>
                <w:rFonts w:ascii="Arial" w:eastAsia="Arial" w:hAnsi="Arial" w:cs="Arial"/>
                <w:b/>
                <w:bCs/>
                <w:color w:val="FFFFFF"/>
                <w:spacing w:val="7"/>
                <w:sz w:val="27"/>
                <w:szCs w:val="27"/>
                <w:lang w:val="en-GB"/>
              </w:rPr>
              <w:t xml:space="preserve"> </w:t>
            </w:r>
            <w:r w:rsidR="00CB1C57"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(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9</w:t>
            </w:r>
            <w:r w:rsidR="00F97B82"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%)</w:t>
            </w:r>
          </w:p>
        </w:tc>
      </w:tr>
      <w:tr w:rsidR="00514FE3" w:rsidRPr="00F97B82" w14:paraId="21AD26E8" w14:textId="77777777" w:rsidTr="00FB0F60">
        <w:trPr>
          <w:trHeight w:hRule="exact" w:val="722"/>
        </w:trPr>
        <w:tc>
          <w:tcPr>
            <w:tcW w:w="2144" w:type="dxa"/>
            <w:tcBorders>
              <w:top w:val="nil"/>
              <w:left w:val="nil"/>
              <w:bottom w:val="nil"/>
              <w:right w:val="single" w:sz="7" w:space="0" w:color="231F20"/>
            </w:tcBorders>
          </w:tcPr>
          <w:p w14:paraId="5BA8A30D" w14:textId="77777777" w:rsidR="00514FE3" w:rsidRPr="00D2171A" w:rsidRDefault="00F97B82">
            <w:pPr>
              <w:pStyle w:val="TableParagraph"/>
              <w:spacing w:before="95"/>
              <w:ind w:left="40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D2171A">
              <w:rPr>
                <w:rFonts w:ascii="Arial" w:eastAsia="Arial" w:hAnsi="Arial" w:cs="Arial"/>
                <w:color w:val="231F20"/>
                <w:sz w:val="27"/>
                <w:szCs w:val="27"/>
                <w:lang w:val="en-GB"/>
              </w:rPr>
              <w:t>Lower</w:t>
            </w:r>
            <w:r w:rsidRPr="00D2171A">
              <w:rPr>
                <w:rFonts w:ascii="Arial" w:eastAsia="Arial" w:hAnsi="Arial" w:cs="Arial"/>
                <w:color w:val="231F20"/>
                <w:spacing w:val="31"/>
                <w:sz w:val="27"/>
                <w:szCs w:val="27"/>
                <w:lang w:val="en-GB"/>
              </w:rPr>
              <w:t xml:space="preserve"> </w:t>
            </w:r>
            <w:r w:rsidRPr="00D2171A">
              <w:rPr>
                <w:rFonts w:ascii="Arial" w:eastAsia="Arial" w:hAnsi="Arial" w:cs="Arial"/>
                <w:color w:val="231F20"/>
                <w:sz w:val="27"/>
                <w:szCs w:val="27"/>
                <w:lang w:val="en-GB"/>
              </w:rPr>
              <w:t>Midd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6F840EA6" w14:textId="77777777" w:rsidR="00514FE3" w:rsidRPr="00D2171A" w:rsidRDefault="00514FE3">
            <w:pPr>
              <w:rPr>
                <w:lang w:val="en-GB"/>
              </w:rPr>
            </w:pPr>
          </w:p>
        </w:tc>
        <w:tc>
          <w:tcPr>
            <w:tcW w:w="3628" w:type="dxa"/>
            <w:tcBorders>
              <w:top w:val="nil"/>
              <w:left w:val="single" w:sz="8" w:space="0" w:color="231F20"/>
              <w:bottom w:val="nil"/>
              <w:right w:val="nil"/>
            </w:tcBorders>
            <w:shd w:val="pct20" w:color="00B050" w:fill="00B050"/>
          </w:tcPr>
          <w:p w14:paraId="3832E9D8" w14:textId="77777777" w:rsidR="00514FE3" w:rsidRPr="00C125E5" w:rsidRDefault="00514FE3">
            <w:pPr>
              <w:pStyle w:val="TableParagraph"/>
              <w:spacing w:before="9" w:line="130" w:lineRule="exact"/>
              <w:rPr>
                <w:sz w:val="13"/>
                <w:szCs w:val="13"/>
                <w:highlight w:val="yellow"/>
                <w:lang w:val="en-GB"/>
              </w:rPr>
            </w:pPr>
          </w:p>
          <w:p w14:paraId="1441E0E8" w14:textId="288BB1A0" w:rsidR="00514FE3" w:rsidRPr="00C125E5" w:rsidRDefault="00362B3B">
            <w:pPr>
              <w:pStyle w:val="TableParagraph"/>
              <w:ind w:left="1236"/>
              <w:rPr>
                <w:rFonts w:ascii="Arial" w:eastAsia="Arial" w:hAnsi="Arial" w:cs="Arial"/>
                <w:sz w:val="27"/>
                <w:szCs w:val="27"/>
                <w:highlight w:val="yellow"/>
                <w:lang w:val="en-GB"/>
              </w:rPr>
            </w:pPr>
            <w:r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4</w:t>
            </w:r>
            <w:r w:rsid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70</w:t>
            </w:r>
            <w:r w:rsidR="00F97B82" w:rsidRPr="005C65ED">
              <w:rPr>
                <w:rFonts w:ascii="Arial" w:eastAsia="Arial" w:hAnsi="Arial" w:cs="Arial"/>
                <w:b/>
                <w:bCs/>
                <w:color w:val="FFFFFF"/>
                <w:spacing w:val="7"/>
                <w:sz w:val="27"/>
                <w:szCs w:val="27"/>
                <w:lang w:val="en-GB"/>
              </w:rPr>
              <w:t xml:space="preserve"> </w:t>
            </w:r>
            <w:r w:rsidR="007361EB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(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5.5</w:t>
            </w:r>
            <w:r w:rsidR="00F97B82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%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pct25" w:color="00B0F0" w:fill="00B0F0"/>
          </w:tcPr>
          <w:p w14:paraId="3E5DEB2A" w14:textId="77777777" w:rsidR="00514FE3" w:rsidRPr="00C125E5" w:rsidRDefault="00514FE3">
            <w:pPr>
              <w:rPr>
                <w:highlight w:val="yellow"/>
                <w:lang w:val="en-GB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pct25" w:color="00B0F0" w:fill="00B0F0"/>
          </w:tcPr>
          <w:p w14:paraId="34137DA7" w14:textId="77777777" w:rsidR="00514FE3" w:rsidRPr="007E049F" w:rsidRDefault="00514FE3">
            <w:pPr>
              <w:pStyle w:val="TableParagraph"/>
              <w:spacing w:before="9" w:line="130" w:lineRule="exact"/>
              <w:rPr>
                <w:sz w:val="13"/>
                <w:szCs w:val="13"/>
                <w:lang w:val="en-GB"/>
              </w:rPr>
            </w:pPr>
          </w:p>
          <w:p w14:paraId="6AC84FE0" w14:textId="070553A9" w:rsidR="00514FE3" w:rsidRPr="007E049F" w:rsidRDefault="007E049F" w:rsidP="003359C5">
            <w:pPr>
              <w:pStyle w:val="TableParagraph"/>
              <w:ind w:left="269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33</w:t>
            </w:r>
            <w:r w:rsidRPr="007E049F">
              <w:rPr>
                <w:rFonts w:ascii="Arial" w:eastAsia="Arial" w:hAnsi="Arial" w:cs="Arial"/>
                <w:b/>
                <w:bCs/>
                <w:color w:val="FFFFFF"/>
                <w:spacing w:val="9"/>
                <w:sz w:val="27"/>
                <w:szCs w:val="27"/>
                <w:lang w:val="en-GB"/>
              </w:rPr>
              <w:t xml:space="preserve"> </w:t>
            </w:r>
            <w:r w:rsidR="009B544D"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4</w:t>
            </w:r>
            <w:r w:rsidR="00F97B82"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%)</w:t>
            </w:r>
          </w:p>
        </w:tc>
      </w:tr>
      <w:tr w:rsidR="00514FE3" w:rsidRPr="00F97B82" w14:paraId="799BC2D8" w14:textId="77777777" w:rsidTr="00FB0F60">
        <w:trPr>
          <w:trHeight w:hRule="exact" w:val="708"/>
        </w:trPr>
        <w:tc>
          <w:tcPr>
            <w:tcW w:w="2144" w:type="dxa"/>
            <w:tcBorders>
              <w:top w:val="nil"/>
              <w:left w:val="nil"/>
              <w:bottom w:val="nil"/>
              <w:right w:val="single" w:sz="7" w:space="0" w:color="231F20"/>
            </w:tcBorders>
          </w:tcPr>
          <w:p w14:paraId="0ABA66BB" w14:textId="77777777" w:rsidR="00514FE3" w:rsidRPr="00D2171A" w:rsidRDefault="00514FE3">
            <w:pPr>
              <w:pStyle w:val="TableParagraph"/>
              <w:spacing w:before="5" w:line="110" w:lineRule="exact"/>
              <w:rPr>
                <w:sz w:val="11"/>
                <w:szCs w:val="11"/>
                <w:lang w:val="en-GB"/>
              </w:rPr>
            </w:pPr>
          </w:p>
          <w:p w14:paraId="2C03BC3F" w14:textId="77777777" w:rsidR="00514FE3" w:rsidRPr="00D2171A" w:rsidRDefault="00F97B82">
            <w:pPr>
              <w:pStyle w:val="TableParagraph"/>
              <w:ind w:left="40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D2171A">
              <w:rPr>
                <w:rFonts w:ascii="Arial" w:eastAsia="Arial" w:hAnsi="Arial" w:cs="Arial"/>
                <w:color w:val="231F20"/>
                <w:w w:val="105"/>
                <w:sz w:val="27"/>
                <w:szCs w:val="27"/>
                <w:lang w:val="en-GB"/>
              </w:rPr>
              <w:t>Upper</w:t>
            </w:r>
            <w:r w:rsidRPr="00D2171A">
              <w:rPr>
                <w:rFonts w:ascii="Arial" w:eastAsia="Arial" w:hAnsi="Arial" w:cs="Arial"/>
                <w:color w:val="231F20"/>
                <w:spacing w:val="-42"/>
                <w:w w:val="105"/>
                <w:sz w:val="27"/>
                <w:szCs w:val="27"/>
                <w:lang w:val="en-GB"/>
              </w:rPr>
              <w:t xml:space="preserve"> </w:t>
            </w:r>
            <w:r w:rsidRPr="00D2171A">
              <w:rPr>
                <w:rFonts w:ascii="Arial" w:eastAsia="Arial" w:hAnsi="Arial" w:cs="Arial"/>
                <w:color w:val="231F20"/>
                <w:w w:val="105"/>
                <w:sz w:val="27"/>
                <w:szCs w:val="27"/>
                <w:lang w:val="en-GB"/>
              </w:rPr>
              <w:t>Midd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26598C16" w14:textId="77777777" w:rsidR="00514FE3" w:rsidRPr="00F97B82" w:rsidRDefault="00514FE3">
            <w:pPr>
              <w:rPr>
                <w:lang w:val="en-GB"/>
              </w:rPr>
            </w:pPr>
          </w:p>
        </w:tc>
        <w:tc>
          <w:tcPr>
            <w:tcW w:w="3628" w:type="dxa"/>
            <w:tcBorders>
              <w:top w:val="nil"/>
              <w:left w:val="single" w:sz="8" w:space="0" w:color="231F20"/>
              <w:bottom w:val="nil"/>
              <w:right w:val="nil"/>
            </w:tcBorders>
            <w:shd w:val="pct20" w:color="00B050" w:fill="00B050"/>
          </w:tcPr>
          <w:p w14:paraId="5460019B" w14:textId="77777777" w:rsidR="00514FE3" w:rsidRPr="00C125E5" w:rsidRDefault="00514FE3">
            <w:pPr>
              <w:pStyle w:val="TableParagraph"/>
              <w:spacing w:before="9" w:line="130" w:lineRule="exact"/>
              <w:rPr>
                <w:sz w:val="13"/>
                <w:szCs w:val="13"/>
                <w:highlight w:val="yellow"/>
                <w:lang w:val="en-GB"/>
              </w:rPr>
            </w:pPr>
          </w:p>
          <w:p w14:paraId="022A7A71" w14:textId="168A539D" w:rsidR="00514FE3" w:rsidRPr="00C125E5" w:rsidRDefault="00362B3B" w:rsidP="00F97B82">
            <w:pPr>
              <w:pStyle w:val="TableParagraph"/>
              <w:ind w:left="1213"/>
              <w:rPr>
                <w:rFonts w:ascii="Arial" w:eastAsia="Arial" w:hAnsi="Arial" w:cs="Arial"/>
                <w:sz w:val="27"/>
                <w:szCs w:val="27"/>
                <w:highlight w:val="yellow"/>
                <w:lang w:val="en-GB"/>
              </w:rPr>
            </w:pPr>
            <w:r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4</w:t>
            </w:r>
            <w:r w:rsidR="00410E7E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9</w:t>
            </w:r>
            <w:r w:rsid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8</w:t>
            </w:r>
            <w:r w:rsidR="00F97B82" w:rsidRPr="005C65ED">
              <w:rPr>
                <w:rFonts w:ascii="Arial" w:eastAsia="Arial" w:hAnsi="Arial" w:cs="Arial"/>
                <w:b/>
                <w:bCs/>
                <w:color w:val="FFFFFF"/>
                <w:spacing w:val="7"/>
                <w:sz w:val="27"/>
                <w:szCs w:val="27"/>
                <w:lang w:val="en-GB"/>
              </w:rPr>
              <w:t xml:space="preserve"> </w:t>
            </w:r>
            <w:r w:rsidR="007361EB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(</w:t>
            </w:r>
            <w:r w:rsidR="00410E7E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7</w:t>
            </w:r>
            <w:r w:rsidR="00F97B82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%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pct25" w:color="00B0F0" w:fill="00B0F0"/>
          </w:tcPr>
          <w:p w14:paraId="32A80071" w14:textId="77777777" w:rsidR="00514FE3" w:rsidRPr="00C125E5" w:rsidRDefault="00514FE3">
            <w:pPr>
              <w:rPr>
                <w:highlight w:val="yellow"/>
                <w:lang w:val="en-GB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pct25" w:color="00B0F0" w:fill="00B0F0"/>
          </w:tcPr>
          <w:p w14:paraId="7225BC27" w14:textId="77777777" w:rsidR="00514FE3" w:rsidRPr="007E049F" w:rsidRDefault="00514FE3">
            <w:pPr>
              <w:pStyle w:val="TableParagraph"/>
              <w:spacing w:before="9" w:line="130" w:lineRule="exact"/>
              <w:rPr>
                <w:sz w:val="13"/>
                <w:szCs w:val="13"/>
                <w:lang w:val="en-GB"/>
              </w:rPr>
            </w:pPr>
          </w:p>
          <w:p w14:paraId="2CB0117D" w14:textId="18C47960" w:rsidR="00514FE3" w:rsidRPr="007E049F" w:rsidRDefault="00410E7E" w:rsidP="002C2825">
            <w:pPr>
              <w:pStyle w:val="TableParagraph"/>
              <w:ind w:left="242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05</w:t>
            </w:r>
            <w:r w:rsidR="00F97B82" w:rsidRPr="007E049F">
              <w:rPr>
                <w:rFonts w:ascii="Arial" w:eastAsia="Arial" w:hAnsi="Arial" w:cs="Arial"/>
                <w:b/>
                <w:bCs/>
                <w:color w:val="FFFFFF"/>
                <w:spacing w:val="9"/>
                <w:sz w:val="27"/>
                <w:szCs w:val="27"/>
                <w:lang w:val="en-GB"/>
              </w:rPr>
              <w:t xml:space="preserve"> </w:t>
            </w:r>
            <w:r w:rsidR="009B544D"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(</w:t>
            </w:r>
            <w:r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1.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</w:t>
            </w:r>
            <w:r w:rsidR="00F97B82"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%)</w:t>
            </w:r>
          </w:p>
        </w:tc>
      </w:tr>
      <w:tr w:rsidR="00514FE3" w:rsidRPr="00F97B82" w14:paraId="190C7164" w14:textId="77777777" w:rsidTr="00C125E5">
        <w:trPr>
          <w:trHeight w:hRule="exact" w:val="913"/>
        </w:trPr>
        <w:tc>
          <w:tcPr>
            <w:tcW w:w="2144" w:type="dxa"/>
            <w:tcBorders>
              <w:top w:val="nil"/>
              <w:left w:val="nil"/>
              <w:bottom w:val="nil"/>
              <w:right w:val="single" w:sz="7" w:space="0" w:color="231F20"/>
            </w:tcBorders>
          </w:tcPr>
          <w:p w14:paraId="678EE1E3" w14:textId="77777777" w:rsidR="00514FE3" w:rsidRPr="00D2171A" w:rsidRDefault="00514FE3">
            <w:pPr>
              <w:pStyle w:val="TableParagraph"/>
              <w:spacing w:line="150" w:lineRule="exact"/>
              <w:rPr>
                <w:sz w:val="15"/>
                <w:szCs w:val="15"/>
                <w:lang w:val="en-GB"/>
              </w:rPr>
            </w:pPr>
          </w:p>
          <w:p w14:paraId="6F7CA065" w14:textId="77777777" w:rsidR="00514FE3" w:rsidRPr="00D2171A" w:rsidRDefault="00F97B82">
            <w:pPr>
              <w:pStyle w:val="TableParagraph"/>
              <w:ind w:left="40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D2171A">
              <w:rPr>
                <w:rFonts w:ascii="Arial" w:eastAsia="Arial" w:hAnsi="Arial" w:cs="Arial"/>
                <w:color w:val="231F20"/>
                <w:sz w:val="27"/>
                <w:szCs w:val="27"/>
                <w:lang w:val="en-GB"/>
              </w:rPr>
              <w:t>Upp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B224837" w14:textId="77777777" w:rsidR="00514FE3" w:rsidRPr="00D2171A" w:rsidRDefault="00514FE3">
            <w:pPr>
              <w:rPr>
                <w:lang w:val="en-GB"/>
              </w:rPr>
            </w:pPr>
          </w:p>
        </w:tc>
        <w:tc>
          <w:tcPr>
            <w:tcW w:w="3628" w:type="dxa"/>
            <w:tcBorders>
              <w:top w:val="nil"/>
              <w:left w:val="single" w:sz="8" w:space="0" w:color="231F20"/>
              <w:bottom w:val="nil"/>
              <w:right w:val="nil"/>
            </w:tcBorders>
            <w:shd w:val="pct20" w:color="00B050" w:fill="00B050"/>
          </w:tcPr>
          <w:p w14:paraId="0D3933D6" w14:textId="77777777" w:rsidR="00514FE3" w:rsidRPr="00C125E5" w:rsidRDefault="00514FE3">
            <w:pPr>
              <w:pStyle w:val="TableParagraph"/>
              <w:spacing w:before="9" w:line="130" w:lineRule="exact"/>
              <w:rPr>
                <w:sz w:val="13"/>
                <w:szCs w:val="13"/>
                <w:highlight w:val="yellow"/>
                <w:lang w:val="en-GB"/>
              </w:rPr>
            </w:pPr>
          </w:p>
          <w:p w14:paraId="668641A7" w14:textId="288A87F6" w:rsidR="00514FE3" w:rsidRPr="00C125E5" w:rsidRDefault="00362B3B">
            <w:pPr>
              <w:pStyle w:val="TableParagraph"/>
              <w:ind w:left="1236"/>
              <w:rPr>
                <w:rFonts w:ascii="Arial" w:eastAsia="Arial" w:hAnsi="Arial" w:cs="Arial"/>
                <w:sz w:val="27"/>
                <w:szCs w:val="27"/>
                <w:highlight w:val="yellow"/>
                <w:lang w:val="en-GB"/>
              </w:rPr>
            </w:pPr>
            <w:r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4</w:t>
            </w:r>
            <w:r w:rsid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54</w:t>
            </w:r>
            <w:r w:rsidR="00F97B82" w:rsidRPr="005C65ED">
              <w:rPr>
                <w:rFonts w:ascii="Arial" w:eastAsia="Arial" w:hAnsi="Arial" w:cs="Arial"/>
                <w:b/>
                <w:bCs/>
                <w:color w:val="FFFFFF"/>
                <w:spacing w:val="7"/>
                <w:sz w:val="27"/>
                <w:szCs w:val="27"/>
                <w:lang w:val="en-GB"/>
              </w:rPr>
              <w:t xml:space="preserve"> </w:t>
            </w:r>
            <w:r w:rsidR="007361EB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(</w:t>
            </w:r>
            <w:r w:rsidR="00410E7E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4</w:t>
            </w:r>
            <w:r w:rsidR="00410E7E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.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6</w:t>
            </w:r>
            <w:r w:rsidR="00F97B82" w:rsidRPr="005C65ED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%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pct25" w:color="00B0F0" w:fill="00B0F0"/>
          </w:tcPr>
          <w:p w14:paraId="47918440" w14:textId="77777777" w:rsidR="00514FE3" w:rsidRPr="00C125E5" w:rsidRDefault="00514FE3">
            <w:pPr>
              <w:rPr>
                <w:highlight w:val="yellow"/>
                <w:lang w:val="en-GB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pct25" w:color="00B0F0" w:fill="00B0F0"/>
          </w:tcPr>
          <w:p w14:paraId="348B6A43" w14:textId="77777777" w:rsidR="00514FE3" w:rsidRPr="007E049F" w:rsidRDefault="00514FE3">
            <w:pPr>
              <w:pStyle w:val="TableParagraph"/>
              <w:spacing w:before="9" w:line="130" w:lineRule="exact"/>
              <w:rPr>
                <w:sz w:val="13"/>
                <w:szCs w:val="13"/>
                <w:lang w:val="en-GB"/>
              </w:rPr>
            </w:pPr>
          </w:p>
          <w:p w14:paraId="63784C1A" w14:textId="2E44D961" w:rsidR="00514FE3" w:rsidRPr="007E049F" w:rsidRDefault="009B544D" w:rsidP="00F97B82">
            <w:pPr>
              <w:pStyle w:val="TableParagraph"/>
              <w:ind w:left="242"/>
              <w:rPr>
                <w:rFonts w:ascii="Arial" w:eastAsia="Arial" w:hAnsi="Arial" w:cs="Arial"/>
                <w:sz w:val="27"/>
                <w:szCs w:val="27"/>
                <w:lang w:val="en-GB"/>
              </w:rPr>
            </w:pPr>
            <w:r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50</w:t>
            </w:r>
            <w:r w:rsidR="00F97B82" w:rsidRPr="007E049F">
              <w:rPr>
                <w:rFonts w:ascii="Arial" w:eastAsia="Arial" w:hAnsi="Arial" w:cs="Arial"/>
                <w:b/>
                <w:bCs/>
                <w:color w:val="FFFFFF"/>
                <w:spacing w:val="7"/>
                <w:sz w:val="27"/>
                <w:szCs w:val="27"/>
                <w:lang w:val="en-GB"/>
              </w:rPr>
              <w:t xml:space="preserve"> </w:t>
            </w:r>
            <w:r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(</w:t>
            </w:r>
            <w:r w:rsidR="00410E7E"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2</w:t>
            </w:r>
            <w:r w:rsid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5.8</w:t>
            </w:r>
            <w:r w:rsidR="00F97B82" w:rsidRPr="007E049F">
              <w:rPr>
                <w:rFonts w:ascii="Arial" w:eastAsia="Arial" w:hAnsi="Arial" w:cs="Arial"/>
                <w:b/>
                <w:bCs/>
                <w:color w:val="FFFFFF"/>
                <w:sz w:val="27"/>
                <w:szCs w:val="27"/>
                <w:lang w:val="en-GB"/>
              </w:rPr>
              <w:t>%)</w:t>
            </w:r>
          </w:p>
        </w:tc>
      </w:tr>
    </w:tbl>
    <w:p w14:paraId="0D66CB0B" w14:textId="77777777" w:rsidR="00514FE3" w:rsidRPr="00D2171A" w:rsidRDefault="00514FE3">
      <w:pPr>
        <w:spacing w:before="8" w:line="180" w:lineRule="exact"/>
        <w:rPr>
          <w:sz w:val="18"/>
          <w:szCs w:val="18"/>
          <w:lang w:val="en-GB"/>
        </w:rPr>
      </w:pPr>
    </w:p>
    <w:p w14:paraId="3B8823F0" w14:textId="77777777" w:rsidR="00514FE3" w:rsidRPr="00D2171A" w:rsidRDefault="00514FE3">
      <w:pPr>
        <w:spacing w:line="200" w:lineRule="exact"/>
        <w:rPr>
          <w:sz w:val="20"/>
          <w:szCs w:val="20"/>
          <w:lang w:val="en-GB"/>
        </w:rPr>
      </w:pPr>
    </w:p>
    <w:p w14:paraId="70D777D7" w14:textId="2254298B" w:rsidR="00514FE3" w:rsidRPr="00D2171A" w:rsidRDefault="00514FE3">
      <w:pPr>
        <w:spacing w:line="200" w:lineRule="exact"/>
        <w:rPr>
          <w:sz w:val="20"/>
          <w:szCs w:val="20"/>
          <w:lang w:val="en-GB"/>
        </w:rPr>
      </w:pPr>
    </w:p>
    <w:p w14:paraId="151D6227" w14:textId="77777777" w:rsidR="00514FE3" w:rsidRPr="00D2171A" w:rsidRDefault="00514FE3">
      <w:pPr>
        <w:spacing w:line="200" w:lineRule="exact"/>
        <w:rPr>
          <w:sz w:val="20"/>
          <w:szCs w:val="20"/>
          <w:lang w:val="en-GB"/>
        </w:rPr>
      </w:pPr>
    </w:p>
    <w:p w14:paraId="234B2D23" w14:textId="77777777" w:rsidR="00514FE3" w:rsidRPr="00D2171A" w:rsidRDefault="00514FE3">
      <w:pPr>
        <w:spacing w:line="200" w:lineRule="exact"/>
        <w:rPr>
          <w:sz w:val="20"/>
          <w:szCs w:val="20"/>
          <w:lang w:val="en-GB"/>
        </w:rPr>
      </w:pPr>
    </w:p>
    <w:p w14:paraId="160F6FAF" w14:textId="77777777" w:rsidR="00514FE3" w:rsidRPr="00D2171A" w:rsidRDefault="00514FE3">
      <w:pPr>
        <w:spacing w:line="200" w:lineRule="exact"/>
        <w:rPr>
          <w:sz w:val="20"/>
          <w:szCs w:val="20"/>
          <w:lang w:val="en-GB"/>
        </w:rPr>
      </w:pPr>
    </w:p>
    <w:p w14:paraId="1114A805" w14:textId="1BDE3DBA" w:rsidR="007E049F" w:rsidRPr="00F97B82" w:rsidRDefault="00300BC9">
      <w:pPr>
        <w:pStyle w:val="BodyText"/>
        <w:spacing w:before="73" w:line="250" w:lineRule="auto"/>
        <w:ind w:right="1501"/>
        <w:rPr>
          <w:lang w:val="en-GB"/>
        </w:rPr>
      </w:pPr>
      <w:r w:rsidRPr="003D2D2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026A8395" wp14:editId="0CBB08A4">
                <wp:simplePos x="0" y="0"/>
                <wp:positionH relativeFrom="page">
                  <wp:posOffset>713740</wp:posOffset>
                </wp:positionH>
                <wp:positionV relativeFrom="paragraph">
                  <wp:posOffset>-3559175</wp:posOffset>
                </wp:positionV>
                <wp:extent cx="6132830" cy="3096260"/>
                <wp:effectExtent l="8890" t="3175" r="1905" b="5715"/>
                <wp:wrapNone/>
                <wp:docPr id="9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3096260"/>
                          <a:chOff x="1124" y="-5605"/>
                          <a:chExt cx="9658" cy="4876"/>
                        </a:xfrm>
                      </wpg:grpSpPr>
                      <wpg:grpSp>
                        <wpg:cNvPr id="91" name="Group 73"/>
                        <wpg:cNvGrpSpPr>
                          <a:grpSpLocks/>
                        </wpg:cNvGrpSpPr>
                        <wpg:grpSpPr bwMode="auto">
                          <a:xfrm>
                            <a:off x="3931" y="-3881"/>
                            <a:ext cx="3588" cy="555"/>
                            <a:chOff x="3931" y="-3881"/>
                            <a:chExt cx="3588" cy="555"/>
                          </a:xfrm>
                        </wpg:grpSpPr>
                        <wps:wsp>
                          <wps:cNvPr id="92" name="Freeform 74"/>
                          <wps:cNvSpPr>
                            <a:spLocks/>
                          </wps:cNvSpPr>
                          <wps:spPr bwMode="auto">
                            <a:xfrm>
                              <a:off x="3931" y="-3881"/>
                              <a:ext cx="3588" cy="555"/>
                            </a:xfrm>
                            <a:custGeom>
                              <a:avLst/>
                              <a:gdLst>
                                <a:gd name="T0" fmla="+- 0 3931 3931"/>
                                <a:gd name="T1" fmla="*/ T0 w 3588"/>
                                <a:gd name="T2" fmla="+- 0 -3325 -3881"/>
                                <a:gd name="T3" fmla="*/ -3325 h 555"/>
                                <a:gd name="T4" fmla="+- 0 7518 3931"/>
                                <a:gd name="T5" fmla="*/ T4 w 3588"/>
                                <a:gd name="T6" fmla="+- 0 -3325 -3881"/>
                                <a:gd name="T7" fmla="*/ -3325 h 555"/>
                                <a:gd name="T8" fmla="+- 0 7518 3931"/>
                                <a:gd name="T9" fmla="*/ T8 w 3588"/>
                                <a:gd name="T10" fmla="+- 0 -3881 -3881"/>
                                <a:gd name="T11" fmla="*/ -3881 h 555"/>
                                <a:gd name="T12" fmla="+- 0 3931 3931"/>
                                <a:gd name="T13" fmla="*/ T12 w 3588"/>
                                <a:gd name="T14" fmla="+- 0 -3881 -3881"/>
                                <a:gd name="T15" fmla="*/ -3881 h 555"/>
                                <a:gd name="T16" fmla="+- 0 3931 3931"/>
                                <a:gd name="T17" fmla="*/ T16 w 3588"/>
                                <a:gd name="T18" fmla="+- 0 -3325 -3881"/>
                                <a:gd name="T19" fmla="*/ -3325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88" h="555">
                                  <a:moveTo>
                                    <a:pt x="0" y="556"/>
                                  </a:moveTo>
                                  <a:lnTo>
                                    <a:pt x="3587" y="556"/>
                                  </a:lnTo>
                                  <a:lnTo>
                                    <a:pt x="35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1"/>
                        <wpg:cNvGrpSpPr>
                          <a:grpSpLocks/>
                        </wpg:cNvGrpSpPr>
                        <wpg:grpSpPr bwMode="auto">
                          <a:xfrm>
                            <a:off x="8088" y="-2451"/>
                            <a:ext cx="2227" cy="555"/>
                            <a:chOff x="8088" y="-2451"/>
                            <a:chExt cx="2227" cy="555"/>
                          </a:xfrm>
                        </wpg:grpSpPr>
                        <wps:wsp>
                          <wps:cNvPr id="94" name="Freeform 72"/>
                          <wps:cNvSpPr>
                            <a:spLocks/>
                          </wps:cNvSpPr>
                          <wps:spPr bwMode="auto">
                            <a:xfrm>
                              <a:off x="8088" y="-2451"/>
                              <a:ext cx="2227" cy="555"/>
                            </a:xfrm>
                            <a:custGeom>
                              <a:avLst/>
                              <a:gdLst>
                                <a:gd name="T0" fmla="+- 0 8088 8088"/>
                                <a:gd name="T1" fmla="*/ T0 w 2227"/>
                                <a:gd name="T2" fmla="+- 0 -1896 -2451"/>
                                <a:gd name="T3" fmla="*/ -1896 h 555"/>
                                <a:gd name="T4" fmla="+- 0 10315 8088"/>
                                <a:gd name="T5" fmla="*/ T4 w 2227"/>
                                <a:gd name="T6" fmla="+- 0 -1896 -2451"/>
                                <a:gd name="T7" fmla="*/ -1896 h 555"/>
                                <a:gd name="T8" fmla="+- 0 10315 8088"/>
                                <a:gd name="T9" fmla="*/ T8 w 2227"/>
                                <a:gd name="T10" fmla="+- 0 -2451 -2451"/>
                                <a:gd name="T11" fmla="*/ -2451 h 555"/>
                                <a:gd name="T12" fmla="+- 0 8088 8088"/>
                                <a:gd name="T13" fmla="*/ T12 w 2227"/>
                                <a:gd name="T14" fmla="+- 0 -2451 -2451"/>
                                <a:gd name="T15" fmla="*/ -2451 h 555"/>
                                <a:gd name="T16" fmla="+- 0 8088 8088"/>
                                <a:gd name="T17" fmla="*/ T16 w 2227"/>
                                <a:gd name="T18" fmla="+- 0 -1896 -2451"/>
                                <a:gd name="T19" fmla="*/ -189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7" h="555">
                                  <a:moveTo>
                                    <a:pt x="0" y="555"/>
                                  </a:moveTo>
                                  <a:lnTo>
                                    <a:pt x="2227" y="555"/>
                                  </a:lnTo>
                                  <a:lnTo>
                                    <a:pt x="2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69"/>
                        <wpg:cNvGrpSpPr>
                          <a:grpSpLocks/>
                        </wpg:cNvGrpSpPr>
                        <wpg:grpSpPr bwMode="auto">
                          <a:xfrm>
                            <a:off x="1134" y="-5595"/>
                            <a:ext cx="9638" cy="4856"/>
                            <a:chOff x="1134" y="-5595"/>
                            <a:chExt cx="9638" cy="4856"/>
                          </a:xfrm>
                        </wpg:grpSpPr>
                        <wps:wsp>
                          <wps:cNvPr id="96" name="Freeform 70"/>
                          <wps:cNvSpPr>
                            <a:spLocks/>
                          </wps:cNvSpPr>
                          <wps:spPr bwMode="auto">
                            <a:xfrm>
                              <a:off x="1134" y="-5595"/>
                              <a:ext cx="9638" cy="485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-739 -5595"/>
                                <a:gd name="T3" fmla="*/ -739 h 4856"/>
                                <a:gd name="T4" fmla="+- 0 10772 1134"/>
                                <a:gd name="T5" fmla="*/ T4 w 9638"/>
                                <a:gd name="T6" fmla="+- 0 -739 -5595"/>
                                <a:gd name="T7" fmla="*/ -739 h 4856"/>
                                <a:gd name="T8" fmla="+- 0 10772 1134"/>
                                <a:gd name="T9" fmla="*/ T8 w 9638"/>
                                <a:gd name="T10" fmla="+- 0 -5595 -5595"/>
                                <a:gd name="T11" fmla="*/ -5595 h 4856"/>
                                <a:gd name="T12" fmla="+- 0 1134 1134"/>
                                <a:gd name="T13" fmla="*/ T12 w 9638"/>
                                <a:gd name="T14" fmla="+- 0 -5595 -5595"/>
                                <a:gd name="T15" fmla="*/ -5595 h 4856"/>
                                <a:gd name="T16" fmla="+- 0 1134 1134"/>
                                <a:gd name="T17" fmla="*/ T16 w 9638"/>
                                <a:gd name="T18" fmla="+- 0 -739 -5595"/>
                                <a:gd name="T19" fmla="*/ -739 h 48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4856">
                                  <a:moveTo>
                                    <a:pt x="0" y="4856"/>
                                  </a:moveTo>
                                  <a:lnTo>
                                    <a:pt x="9638" y="4856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99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C194F" id="Group 68" o:spid="_x0000_s1026" style="position:absolute;margin-left:56.2pt;margin-top:-280.25pt;width:482.9pt;height:243.8pt;z-index:-251694080;mso-position-horizontal-relative:page" coordorigin="1124,-5605" coordsize="9658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">
                <v:group id="Group 73" o:spid="_x0000_s1027" style="position:absolute;left:3931;top:-3881;width:3588;height:555" coordorigin="3931,-3881" coordsize="358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74" o:spid="_x0000_s1028" style="position:absolute;left:3931;top:-3881;width:3588;height:555;visibility:visible;mso-wrap-style:square;v-text-anchor:top" coordsize="358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" path="m,556r3587,l3587,,,,,556xe" fillcolor="#40ad49" stroked="f">
                    <v:path arrowok="t" o:connecttype="custom" o:connectlocs="0,-3325;3587,-3325;3587,-3881;0,-3881;0,-3325" o:connectangles="0,0,0,0,0"/>
                  </v:shape>
                </v:group>
                <v:group id="Group 71" o:spid="_x0000_s1029" style="position:absolute;left:8088;top:-2451;width:2227;height:555" coordorigin="8088,-2451" coordsize="2227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2" o:spid="_x0000_s1030" style="position:absolute;left:8088;top:-2451;width:2227;height:555;visibility:visible;mso-wrap-style:square;v-text-anchor:top" coordsize="2227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" path="m,555r2227,l2227,,,,,555xe" fillcolor="#0099d8" stroked="f">
                    <v:path arrowok="t" o:connecttype="custom" o:connectlocs="0,-1896;2227,-1896;2227,-2451;0,-2451;0,-1896" o:connectangles="0,0,0,0,0"/>
                  </v:shape>
                </v:group>
                <v:group id="Group 69" o:spid="_x0000_s1031" style="position:absolute;left:1134;top:-5595;width:9638;height:4856" coordorigin="1134,-5595" coordsize="9638,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0" o:spid="_x0000_s1032" style="position:absolute;left:1134;top:-5595;width:9638;height:4856;visibility:visible;mso-wrap-style:square;v-text-anchor:top" coordsize="9638,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" path="m,4856r9638,l9638,,,,,4856xe" filled="f" strokecolor="#0099d8" strokeweight="1pt">
                    <v:path arrowok="t" o:connecttype="custom" o:connectlocs="0,-739;9638,-739;9638,-5595;0,-5595;0,-739" o:connectangles="0,0,0,0,0"/>
                  </v:shape>
                </v:group>
                <w10:wrap anchorx="page"/>
              </v:group>
            </w:pict>
          </mc:Fallback>
        </mc:AlternateContent>
      </w:r>
      <w:r w:rsidRPr="003D2D2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718137FC" wp14:editId="7E472A41">
                <wp:simplePos x="0" y="0"/>
                <wp:positionH relativeFrom="page">
                  <wp:posOffset>777240</wp:posOffset>
                </wp:positionH>
                <wp:positionV relativeFrom="paragraph">
                  <wp:posOffset>-217170</wp:posOffset>
                </wp:positionV>
                <wp:extent cx="6081395" cy="38100"/>
                <wp:effectExtent l="5715" t="1905" r="8890" b="7620"/>
                <wp:wrapNone/>
                <wp:docPr id="8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38100"/>
                          <a:chOff x="1224" y="-342"/>
                          <a:chExt cx="9577" cy="60"/>
                        </a:xfrm>
                      </wpg:grpSpPr>
                      <wpg:grpSp>
                        <wpg:cNvPr id="86" name="Group 66"/>
                        <wpg:cNvGrpSpPr>
                          <a:grpSpLocks/>
                        </wpg:cNvGrpSpPr>
                        <wpg:grpSpPr bwMode="auto">
                          <a:xfrm>
                            <a:off x="1254" y="-312"/>
                            <a:ext cx="9457" cy="2"/>
                            <a:chOff x="1254" y="-312"/>
                            <a:chExt cx="9457" cy="2"/>
                          </a:xfrm>
                        </wpg:grpSpPr>
                        <wps:wsp>
                          <wps:cNvPr id="87" name="Freeform 67"/>
                          <wps:cNvSpPr>
                            <a:spLocks/>
                          </wps:cNvSpPr>
                          <wps:spPr bwMode="auto">
                            <a:xfrm>
                              <a:off x="1254" y="-312"/>
                              <a:ext cx="9457" cy="2"/>
                            </a:xfrm>
                            <a:custGeom>
                              <a:avLst/>
                              <a:gdLst>
                                <a:gd name="T0" fmla="+- 0 1254 1254"/>
                                <a:gd name="T1" fmla="*/ T0 w 9457"/>
                                <a:gd name="T2" fmla="+- 0 10711 1254"/>
                                <a:gd name="T3" fmla="*/ T2 w 94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7">
                                  <a:moveTo>
                                    <a:pt x="0" y="0"/>
                                  </a:moveTo>
                                  <a:lnTo>
                                    <a:pt x="945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4"/>
                        <wpg:cNvGrpSpPr>
                          <a:grpSpLocks/>
                        </wpg:cNvGrpSpPr>
                        <wpg:grpSpPr bwMode="auto">
                          <a:xfrm>
                            <a:off x="10772" y="-312"/>
                            <a:ext cx="2" cy="2"/>
                            <a:chOff x="10772" y="-312"/>
                            <a:chExt cx="2" cy="2"/>
                          </a:xfrm>
                        </wpg:grpSpPr>
                        <wps:wsp>
                          <wps:cNvPr id="89" name="Freeform 65"/>
                          <wps:cNvSpPr>
                            <a:spLocks/>
                          </wps:cNvSpPr>
                          <wps:spPr bwMode="auto">
                            <a:xfrm>
                              <a:off x="10772" y="-3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4CDE5" id="Group 63" o:spid="_x0000_s1026" style="position:absolute;margin-left:61.2pt;margin-top:-17.1pt;width:478.85pt;height:3pt;z-index:-251693056;mso-position-horizontal-relative:page" coordorigin="1224,-342" coordsize="95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">
                <v:group id="Group 66" o:spid="_x0000_s1027" style="position:absolute;left:1254;top:-312;width:9457;height:2" coordorigin="1254,-312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7" o:spid="_x0000_s1028" style="position:absolute;left:1254;top:-312;width:9457;height:2;visibility:visible;mso-wrap-style:square;v-text-anchor:top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" path="m,l9457,e" filled="f" strokecolor="#b9b9b8" strokeweight="3pt">
                    <v:stroke dashstyle="dash"/>
                    <v:path arrowok="t" o:connecttype="custom" o:connectlocs="0,0;9457,0" o:connectangles="0,0"/>
                  </v:shape>
                </v:group>
                <v:group id="Group 64" o:spid="_x0000_s1029" style="position:absolute;left:10772;top:-312;width:2;height:2" coordorigin="10772,-31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5" o:spid="_x0000_s1030" style="position:absolute;left:10772;top:-31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" path="m,l,e" filled="f" strokecolor="#b9b9b8" strokeweight="3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3D2D2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1295DDC2" wp14:editId="0B2D060A">
                <wp:simplePos x="0" y="0"/>
                <wp:positionH relativeFrom="page">
                  <wp:posOffset>720090</wp:posOffset>
                </wp:positionH>
                <wp:positionV relativeFrom="paragraph">
                  <wp:posOffset>-198120</wp:posOffset>
                </wp:positionV>
                <wp:extent cx="1270" cy="1270"/>
                <wp:effectExtent l="24765" t="20955" r="21590" b="25400"/>
                <wp:wrapNone/>
                <wp:docPr id="8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34" y="-312"/>
                          <a:chExt cx="2" cy="2"/>
                        </a:xfrm>
                      </wpg:grpSpPr>
                      <wps:wsp>
                        <wps:cNvPr id="84" name="Freeform 62"/>
                        <wps:cNvSpPr>
                          <a:spLocks/>
                        </wps:cNvSpPr>
                        <wps:spPr bwMode="auto">
                          <a:xfrm>
                            <a:off x="1134" y="-31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9B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6CBDD" id="Group 61" o:spid="_x0000_s1026" style="position:absolute;margin-left:56.7pt;margin-top:-15.6pt;width:.1pt;height:.1pt;z-index:-251692032;mso-position-horizontal-relative:page" coordorigin="1134,-31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">
                <v:shape id="Freeform 62" o:spid="_x0000_s1027" style="position:absolute;left:1134;top:-31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" path="m,l,e" filled="f" strokecolor="#b9b9b8" strokeweight="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895A58" w:rsidRPr="003D2D23">
        <w:rPr>
          <w:color w:val="231F20"/>
          <w:lang w:val="en-GB"/>
        </w:rPr>
        <w:t>There is a higher percentage of females in the upper two quartiles than males, 5</w:t>
      </w:r>
      <w:r w:rsidR="003D2D23" w:rsidRPr="00C125E5">
        <w:rPr>
          <w:color w:val="231F20"/>
          <w:lang w:val="en-GB"/>
        </w:rPr>
        <w:t>1</w:t>
      </w:r>
      <w:r w:rsidR="00895A58" w:rsidRPr="003D2D23">
        <w:rPr>
          <w:color w:val="231F20"/>
          <w:lang w:val="en-GB"/>
        </w:rPr>
        <w:t>.</w:t>
      </w:r>
      <w:r w:rsidR="003D2D23" w:rsidRPr="00C125E5">
        <w:rPr>
          <w:color w:val="231F20"/>
          <w:lang w:val="en-GB"/>
        </w:rPr>
        <w:t>6</w:t>
      </w:r>
      <w:r w:rsidR="00895A58" w:rsidRPr="003D2D23">
        <w:rPr>
          <w:color w:val="231F20"/>
          <w:lang w:val="en-GB"/>
        </w:rPr>
        <w:t>% and 4</w:t>
      </w:r>
      <w:r w:rsidR="003D2D23" w:rsidRPr="00C125E5">
        <w:rPr>
          <w:color w:val="231F20"/>
          <w:lang w:val="en-GB"/>
        </w:rPr>
        <w:t>7</w:t>
      </w:r>
      <w:r w:rsidR="00895A58" w:rsidRPr="003D2D23">
        <w:rPr>
          <w:color w:val="231F20"/>
          <w:lang w:val="en-GB"/>
        </w:rPr>
        <w:t>% respectively. The highest percentage of males (29%) are in the lower quartile.</w:t>
      </w:r>
      <w:r w:rsidR="00895A58">
        <w:rPr>
          <w:color w:val="231F20"/>
          <w:lang w:val="en-GB"/>
        </w:rPr>
        <w:t xml:space="preserve">  </w:t>
      </w:r>
      <w:r w:rsidR="003D2D23">
        <w:rPr>
          <w:color w:val="231F20"/>
          <w:lang w:val="en-GB"/>
        </w:rPr>
        <w:t xml:space="preserve">Whilst there are more females in the upper two quartiles there is a marginally higher percentage of men than women in the upper quartile which creates the positive </w:t>
      </w:r>
      <w:r w:rsidR="00E8006B">
        <w:rPr>
          <w:color w:val="231F20"/>
          <w:lang w:val="en-GB"/>
        </w:rPr>
        <w:t>mean</w:t>
      </w:r>
      <w:r w:rsidR="003D2D23">
        <w:rPr>
          <w:color w:val="231F20"/>
          <w:lang w:val="en-GB"/>
        </w:rPr>
        <w:t xml:space="preserve"> gender pay gap (1.99</w:t>
      </w:r>
      <w:proofErr w:type="gramStart"/>
      <w:r w:rsidR="003D2D23">
        <w:rPr>
          <w:color w:val="231F20"/>
          <w:lang w:val="en-GB"/>
        </w:rPr>
        <w:t>)</w:t>
      </w:r>
      <w:proofErr w:type="gramEnd"/>
      <w:r w:rsidR="00B54C90">
        <w:rPr>
          <w:color w:val="231F20"/>
          <w:lang w:val="en-GB"/>
        </w:rPr>
        <w:t xml:space="preserve"> but a negative median gender pay gap (-3.28)</w:t>
      </w:r>
      <w:r w:rsidR="003D2D23">
        <w:rPr>
          <w:color w:val="231F20"/>
          <w:lang w:val="en-GB"/>
        </w:rPr>
        <w:t xml:space="preserve">. </w:t>
      </w:r>
    </w:p>
    <w:p w14:paraId="48DC3419" w14:textId="77777777" w:rsidR="00514FE3" w:rsidRPr="00F97B82" w:rsidRDefault="00514FE3">
      <w:pPr>
        <w:spacing w:before="2" w:line="180" w:lineRule="exact"/>
        <w:rPr>
          <w:sz w:val="18"/>
          <w:szCs w:val="18"/>
          <w:lang w:val="en-GB"/>
        </w:rPr>
      </w:pPr>
    </w:p>
    <w:p w14:paraId="42C78E4E" w14:textId="77777777" w:rsidR="00514FE3" w:rsidRPr="00F97B82" w:rsidRDefault="00A30532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4DA5BED6" wp14:editId="07CFC9A4">
                <wp:simplePos x="0" y="0"/>
                <wp:positionH relativeFrom="column">
                  <wp:posOffset>718832</wp:posOffset>
                </wp:positionH>
                <wp:positionV relativeFrom="paragraph">
                  <wp:posOffset>117517</wp:posOffset>
                </wp:positionV>
                <wp:extent cx="6120130" cy="2042795"/>
                <wp:effectExtent l="0" t="0" r="13970" b="14605"/>
                <wp:wrapNone/>
                <wp:docPr id="8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042795"/>
                          <a:chOff x="1134" y="967"/>
                          <a:chExt cx="9638" cy="3217"/>
                        </a:xfrm>
                      </wpg:grpSpPr>
                      <wps:wsp>
                        <wps:cNvPr id="82" name="Freeform 49"/>
                        <wps:cNvSpPr>
                          <a:spLocks/>
                        </wps:cNvSpPr>
                        <wps:spPr bwMode="auto">
                          <a:xfrm>
                            <a:off x="1134" y="967"/>
                            <a:ext cx="9638" cy="3217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638"/>
                              <a:gd name="T2" fmla="+- 0 4184 967"/>
                              <a:gd name="T3" fmla="*/ 4184 h 3217"/>
                              <a:gd name="T4" fmla="+- 0 10772 1134"/>
                              <a:gd name="T5" fmla="*/ T4 w 9638"/>
                              <a:gd name="T6" fmla="+- 0 4184 967"/>
                              <a:gd name="T7" fmla="*/ 4184 h 3217"/>
                              <a:gd name="T8" fmla="+- 0 10772 1134"/>
                              <a:gd name="T9" fmla="*/ T8 w 9638"/>
                              <a:gd name="T10" fmla="+- 0 967 967"/>
                              <a:gd name="T11" fmla="*/ 967 h 3217"/>
                              <a:gd name="T12" fmla="+- 0 1134 1134"/>
                              <a:gd name="T13" fmla="*/ T12 w 9638"/>
                              <a:gd name="T14" fmla="+- 0 967 967"/>
                              <a:gd name="T15" fmla="*/ 967 h 3217"/>
                              <a:gd name="T16" fmla="+- 0 1134 1134"/>
                              <a:gd name="T17" fmla="*/ T16 w 9638"/>
                              <a:gd name="T18" fmla="+- 0 4184 967"/>
                              <a:gd name="T19" fmla="*/ 4184 h 3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8" h="3217">
                                <a:moveTo>
                                  <a:pt x="0" y="3217"/>
                                </a:moveTo>
                                <a:lnTo>
                                  <a:pt x="9638" y="3217"/>
                                </a:lnTo>
                                <a:lnTo>
                                  <a:pt x="9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4E0DF" id="Group 48" o:spid="_x0000_s1026" style="position:absolute;margin-left:56.6pt;margin-top:9.25pt;width:481.9pt;height:160.85pt;z-index:-251686912" coordorigin="1134,967" coordsize="9638,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">
                <v:shape id="Freeform 49" o:spid="_x0000_s1027" style="position:absolute;left:1134;top:967;width:9638;height:3217;visibility:visible;mso-wrap-style:square;v-text-anchor:top" coordsize="9638,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" path="m,3217r9638,l9638,,,,,3217xe" filled="f" strokecolor="#0099d8" strokeweight="1pt">
                  <v:path arrowok="t" o:connecttype="custom" o:connectlocs="0,4184;9638,4184;9638,967;0,967;0,4184" o:connectangles="0,0,0,0,0"/>
                </v:shape>
              </v:group>
            </w:pict>
          </mc:Fallback>
        </mc:AlternateContent>
      </w:r>
    </w:p>
    <w:p w14:paraId="7CAB1D6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B93D4CE" w14:textId="5A04D569" w:rsidR="00514FE3" w:rsidRPr="00F97B82" w:rsidRDefault="009246DD" w:rsidP="00FB5AB8">
      <w:pPr>
        <w:pStyle w:val="Heading4"/>
        <w:tabs>
          <w:tab w:val="left" w:pos="8474"/>
        </w:tabs>
        <w:spacing w:before="67"/>
        <w:rPr>
          <w:b w:val="0"/>
          <w:bCs w:val="0"/>
          <w:lang w:val="en-GB"/>
        </w:rPr>
      </w:pPr>
      <w:r w:rsidRPr="00D71CDE">
        <w:rPr>
          <w:noProof/>
          <w:color w:val="40AD4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237977" wp14:editId="177ABE41">
                <wp:simplePos x="0" y="0"/>
                <wp:positionH relativeFrom="column">
                  <wp:posOffset>5112385</wp:posOffset>
                </wp:positionH>
                <wp:positionV relativeFrom="paragraph">
                  <wp:posOffset>46990</wp:posOffset>
                </wp:positionV>
                <wp:extent cx="611505" cy="28575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0252E" w14:textId="0FDC1FDE" w:rsidR="00D71CDE" w:rsidRPr="00FB5AB8" w:rsidRDefault="00F424B4" w:rsidP="00D71CDE">
                            <w:pPr>
                              <w:rPr>
                                <w:rFonts w:ascii="Arial" w:hAnsi="Arial" w:cs="Arial"/>
                                <w:b/>
                                <w:color w:val="0099D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9D8"/>
                                <w:sz w:val="28"/>
                                <w:szCs w:val="28"/>
                              </w:rPr>
                              <w:t>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7977" id="_x0000_s1049" type="#_x0000_t202" style="position:absolute;left:0;text-align:left;margin-left:402.55pt;margin-top:3.7pt;width:48.1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" stroked="f">
                <v:textbox>
                  <w:txbxContent>
                    <w:p w14:paraId="0AB0252E" w14:textId="0FDC1FDE" w:rsidR="00D71CDE" w:rsidRPr="00FB5AB8" w:rsidRDefault="00F424B4" w:rsidP="00D71CDE">
                      <w:pPr>
                        <w:rPr>
                          <w:rFonts w:ascii="Arial" w:hAnsi="Arial" w:cs="Arial"/>
                          <w:b/>
                          <w:color w:val="0099D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9D8"/>
                          <w:sz w:val="28"/>
                          <w:szCs w:val="28"/>
                        </w:rPr>
                        <w:t>9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9A9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ABEDE50" wp14:editId="66E8D0C3">
            <wp:simplePos x="0" y="0"/>
            <wp:positionH relativeFrom="column">
              <wp:posOffset>5663565</wp:posOffset>
            </wp:positionH>
            <wp:positionV relativeFrom="paragraph">
              <wp:posOffset>211455</wp:posOffset>
            </wp:positionV>
            <wp:extent cx="1116000" cy="1117942"/>
            <wp:effectExtent l="0" t="0" r="8255" b="6350"/>
            <wp:wrapNone/>
            <wp:docPr id="1104" name="Chart 1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CDE" w:rsidRPr="00D71CDE">
        <w:rPr>
          <w:noProof/>
          <w:color w:val="40AD4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3BC546" wp14:editId="4DD24A57">
                <wp:simplePos x="0" y="0"/>
                <wp:positionH relativeFrom="column">
                  <wp:posOffset>3535045</wp:posOffset>
                </wp:positionH>
                <wp:positionV relativeFrom="paragraph">
                  <wp:posOffset>46355</wp:posOffset>
                </wp:positionV>
                <wp:extent cx="675640" cy="274320"/>
                <wp:effectExtent l="0" t="0" r="0" b="0"/>
                <wp:wrapSquare wrapText="bothSides"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DE5A" w14:textId="68C72434" w:rsidR="00D71CDE" w:rsidRPr="00FB5AB8" w:rsidRDefault="00D71CDE">
                            <w:pPr>
                              <w:rPr>
                                <w:rFonts w:ascii="Arial" w:hAnsi="Arial" w:cs="Arial"/>
                                <w:b/>
                                <w:color w:val="40AD49"/>
                                <w:sz w:val="28"/>
                                <w:szCs w:val="28"/>
                              </w:rPr>
                            </w:pPr>
                            <w:r w:rsidRPr="00FB5AB8">
                              <w:rPr>
                                <w:rFonts w:ascii="Arial" w:hAnsi="Arial" w:cs="Arial"/>
                                <w:b/>
                                <w:color w:val="40AD49"/>
                                <w:sz w:val="28"/>
                                <w:szCs w:val="28"/>
                              </w:rPr>
                              <w:t>1</w:t>
                            </w:r>
                            <w:r w:rsidR="009246DD">
                              <w:rPr>
                                <w:rFonts w:ascii="Arial" w:hAnsi="Arial" w:cs="Arial"/>
                                <w:b/>
                                <w:color w:val="40AD49"/>
                                <w:sz w:val="28"/>
                                <w:szCs w:val="28"/>
                              </w:rPr>
                              <w:t>8</w:t>
                            </w:r>
                            <w:r w:rsidR="00F424B4">
                              <w:rPr>
                                <w:rFonts w:ascii="Arial" w:hAnsi="Arial" w:cs="Arial"/>
                                <w:b/>
                                <w:color w:val="40AD49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C546" id="_x0000_s1050" type="#_x0000_t202" style="position:absolute;left:0;text-align:left;margin-left:278.35pt;margin-top:3.65pt;width:53.2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" stroked="f">
                <v:textbox>
                  <w:txbxContent>
                    <w:p w14:paraId="6271DE5A" w14:textId="68C72434" w:rsidR="00D71CDE" w:rsidRPr="00FB5AB8" w:rsidRDefault="00D71CDE">
                      <w:pPr>
                        <w:rPr>
                          <w:rFonts w:ascii="Arial" w:hAnsi="Arial" w:cs="Arial"/>
                          <w:b/>
                          <w:color w:val="40AD49"/>
                          <w:sz w:val="28"/>
                          <w:szCs w:val="28"/>
                        </w:rPr>
                      </w:pPr>
                      <w:r w:rsidRPr="00FB5AB8">
                        <w:rPr>
                          <w:rFonts w:ascii="Arial" w:hAnsi="Arial" w:cs="Arial"/>
                          <w:b/>
                          <w:color w:val="40AD49"/>
                          <w:sz w:val="28"/>
                          <w:szCs w:val="28"/>
                        </w:rPr>
                        <w:t>1</w:t>
                      </w:r>
                      <w:r w:rsidR="009246DD">
                        <w:rPr>
                          <w:rFonts w:ascii="Arial" w:hAnsi="Arial" w:cs="Arial"/>
                          <w:b/>
                          <w:color w:val="40AD49"/>
                          <w:sz w:val="28"/>
                          <w:szCs w:val="28"/>
                        </w:rPr>
                        <w:t>8</w:t>
                      </w:r>
                      <w:r w:rsidR="00F424B4">
                        <w:rPr>
                          <w:rFonts w:ascii="Arial" w:hAnsi="Arial" w:cs="Arial"/>
                          <w:b/>
                          <w:color w:val="40AD49"/>
                          <w:sz w:val="28"/>
                          <w:szCs w:val="28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F30">
        <w:rPr>
          <w:color w:val="40AD49"/>
          <w:lang w:val="en-GB"/>
        </w:rPr>
        <w:tab/>
      </w:r>
    </w:p>
    <w:p w14:paraId="0157BB55" w14:textId="77777777" w:rsidR="00514FE3" w:rsidRPr="00F97B82" w:rsidRDefault="00F635E7">
      <w:pPr>
        <w:spacing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EBDB79" wp14:editId="326D746F">
                <wp:simplePos x="0" y="0"/>
                <wp:positionH relativeFrom="column">
                  <wp:posOffset>894522</wp:posOffset>
                </wp:positionH>
                <wp:positionV relativeFrom="paragraph">
                  <wp:posOffset>94228</wp:posOffset>
                </wp:positionV>
                <wp:extent cx="4771878" cy="879715"/>
                <wp:effectExtent l="0" t="0" r="0" b="0"/>
                <wp:wrapNone/>
                <wp:docPr id="1101" name="Group 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878" cy="879715"/>
                          <a:chOff x="0" y="0"/>
                          <a:chExt cx="4771878" cy="879715"/>
                        </a:xfrm>
                      </wpg:grpSpPr>
                      <wps:wsp>
                        <wps:cNvPr id="648" name="Oval 648"/>
                        <wps:cNvSpPr/>
                        <wps:spPr>
                          <a:xfrm>
                            <a:off x="0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Oval 649"/>
                        <wps:cNvSpPr/>
                        <wps:spPr>
                          <a:xfrm>
                            <a:off x="234563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Oval 697"/>
                        <wps:cNvSpPr/>
                        <wps:spPr>
                          <a:xfrm>
                            <a:off x="0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>
                            <a:off x="0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>
                            <a:off x="0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Oval 740"/>
                        <wps:cNvSpPr/>
                        <wps:spPr>
                          <a:xfrm>
                            <a:off x="234563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741"/>
                        <wps:cNvSpPr/>
                        <wps:spPr>
                          <a:xfrm>
                            <a:off x="234563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Oval 744"/>
                        <wps:cNvSpPr/>
                        <wps:spPr>
                          <a:xfrm>
                            <a:off x="234563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Oval 745"/>
                        <wps:cNvSpPr/>
                        <wps:spPr>
                          <a:xfrm>
                            <a:off x="461175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Oval 746"/>
                        <wps:cNvSpPr/>
                        <wps:spPr>
                          <a:xfrm>
                            <a:off x="461175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Oval 747"/>
                        <wps:cNvSpPr/>
                        <wps:spPr>
                          <a:xfrm>
                            <a:off x="461175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Oval 748"/>
                        <wps:cNvSpPr/>
                        <wps:spPr>
                          <a:xfrm>
                            <a:off x="461175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Oval 751"/>
                        <wps:cNvSpPr/>
                        <wps:spPr>
                          <a:xfrm>
                            <a:off x="691763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Oval 752"/>
                        <wps:cNvSpPr/>
                        <wps:spPr>
                          <a:xfrm>
                            <a:off x="691763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Oval 753"/>
                        <wps:cNvSpPr/>
                        <wps:spPr>
                          <a:xfrm>
                            <a:off x="918375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Oval 754"/>
                        <wps:cNvSpPr/>
                        <wps:spPr>
                          <a:xfrm>
                            <a:off x="691763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Oval 755"/>
                        <wps:cNvSpPr/>
                        <wps:spPr>
                          <a:xfrm>
                            <a:off x="691763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1144988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Oval 756"/>
                        <wps:cNvSpPr/>
                        <wps:spPr>
                          <a:xfrm>
                            <a:off x="918375" y="226613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Oval 757"/>
                        <wps:cNvSpPr/>
                        <wps:spPr>
                          <a:xfrm>
                            <a:off x="918375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Oval 806"/>
                        <wps:cNvSpPr/>
                        <wps:spPr>
                          <a:xfrm>
                            <a:off x="1144988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Oval 808"/>
                        <wps:cNvSpPr/>
                        <wps:spPr>
                          <a:xfrm>
                            <a:off x="922351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Oval 809"/>
                        <wps:cNvSpPr/>
                        <wps:spPr>
                          <a:xfrm>
                            <a:off x="1606163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Oval 970"/>
                        <wps:cNvSpPr/>
                        <wps:spPr>
                          <a:xfrm>
                            <a:off x="1144988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Oval 988"/>
                        <wps:cNvSpPr/>
                        <wps:spPr>
                          <a:xfrm>
                            <a:off x="1606163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Oval 1309"/>
                        <wps:cNvSpPr/>
                        <wps:spPr>
                          <a:xfrm>
                            <a:off x="1379551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Oval 1310"/>
                        <wps:cNvSpPr/>
                        <wps:spPr>
                          <a:xfrm>
                            <a:off x="1379551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Oval 1459"/>
                        <wps:cNvSpPr/>
                        <wps:spPr>
                          <a:xfrm>
                            <a:off x="1840727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Oval 1460"/>
                        <wps:cNvSpPr/>
                        <wps:spPr>
                          <a:xfrm>
                            <a:off x="1144988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Oval 1462"/>
                        <wps:cNvSpPr/>
                        <wps:spPr>
                          <a:xfrm>
                            <a:off x="1379551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Oval 1551"/>
                        <wps:cNvSpPr/>
                        <wps:spPr>
                          <a:xfrm>
                            <a:off x="1383527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Oval 1552"/>
                        <wps:cNvSpPr/>
                        <wps:spPr>
                          <a:xfrm>
                            <a:off x="1840727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Oval 1553"/>
                        <wps:cNvSpPr/>
                        <wps:spPr>
                          <a:xfrm>
                            <a:off x="1606163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Oval 1554"/>
                        <wps:cNvSpPr/>
                        <wps:spPr>
                          <a:xfrm>
                            <a:off x="1606163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1840727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1840727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2067339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2067339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067339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2067339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2297927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2293951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293951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2293951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2524539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2528515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2524539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2524539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2759102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2755127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2755127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755127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2989690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2989690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212327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2989690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2989690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3212327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3212327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3216302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3446890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3446890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Oval 732"/>
                        <wps:cNvSpPr/>
                        <wps:spPr>
                          <a:xfrm>
                            <a:off x="3446890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Oval 733"/>
                        <wps:cNvSpPr/>
                        <wps:spPr>
                          <a:xfrm>
                            <a:off x="3446890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Oval 734"/>
                        <wps:cNvSpPr/>
                        <wps:spPr>
                          <a:xfrm>
                            <a:off x="3673502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Oval 735"/>
                        <wps:cNvSpPr/>
                        <wps:spPr>
                          <a:xfrm>
                            <a:off x="3673502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3669527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Oval 737"/>
                        <wps:cNvSpPr/>
                        <wps:spPr>
                          <a:xfrm>
                            <a:off x="3669527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738"/>
                        <wps:cNvSpPr/>
                        <wps:spPr>
                          <a:xfrm>
                            <a:off x="3900115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Oval 739"/>
                        <wps:cNvSpPr/>
                        <wps:spPr>
                          <a:xfrm>
                            <a:off x="3900115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Oval 914"/>
                        <wps:cNvSpPr/>
                        <wps:spPr>
                          <a:xfrm>
                            <a:off x="3900115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Oval 915"/>
                        <wps:cNvSpPr/>
                        <wps:spPr>
                          <a:xfrm>
                            <a:off x="3900115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Oval 916"/>
                        <wps:cNvSpPr/>
                        <wps:spPr>
                          <a:xfrm>
                            <a:off x="4130702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Oval 917"/>
                        <wps:cNvSpPr/>
                        <wps:spPr>
                          <a:xfrm>
                            <a:off x="4130702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Oval 918"/>
                        <wps:cNvSpPr/>
                        <wps:spPr>
                          <a:xfrm>
                            <a:off x="4130702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Oval 919"/>
                        <wps:cNvSpPr/>
                        <wps:spPr>
                          <a:xfrm>
                            <a:off x="4130702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Oval 920"/>
                        <wps:cNvSpPr/>
                        <wps:spPr>
                          <a:xfrm>
                            <a:off x="4361290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Oval 921"/>
                        <wps:cNvSpPr/>
                        <wps:spPr>
                          <a:xfrm>
                            <a:off x="4361290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Oval 997"/>
                        <wps:cNvSpPr/>
                        <wps:spPr>
                          <a:xfrm>
                            <a:off x="4361290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Oval 998"/>
                        <wps:cNvSpPr/>
                        <wps:spPr>
                          <a:xfrm>
                            <a:off x="4361290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Oval 999"/>
                        <wps:cNvSpPr/>
                        <wps:spPr>
                          <a:xfrm>
                            <a:off x="4591878" y="6997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Oval 1000"/>
                        <wps:cNvSpPr/>
                        <wps:spPr>
                          <a:xfrm>
                            <a:off x="4591878" y="3976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Oval 1001"/>
                        <wps:cNvSpPr/>
                        <wps:spPr>
                          <a:xfrm>
                            <a:off x="4591878" y="2226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Oval 1002"/>
                        <wps:cNvSpPr/>
                        <wps:spPr>
                          <a:xfrm>
                            <a:off x="4591878" y="4572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99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3DDAA" id="Group 1101" o:spid="_x0000_s1026" style="position:absolute;margin-left:70.45pt;margin-top:7.4pt;width:375.75pt;height:69.25pt;z-index:251666432" coordsize="47718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">
                <v:oval id="Oval 648" o:spid="_x0000_s1027" style="position:absolute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" fillcolor="#40ad49" stroked="f" strokeweight="2pt"/>
                <v:oval id="Oval 649" o:spid="_x0000_s1028" style="position:absolute;left:234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" fillcolor="#40ad49" stroked="f" strokeweight="2pt"/>
                <v:oval id="Oval 697" o:spid="_x0000_s1029" style="position:absolute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" fillcolor="#40ad49" stroked="f" strokeweight="2pt"/>
                <v:oval id="Oval 698" o:spid="_x0000_s1030" style="position:absolute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" fillcolor="#40ad49" stroked="f" strokeweight="2pt"/>
                <v:oval id="Oval 699" o:spid="_x0000_s1031" style="position:absolute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" fillcolor="#40ad49" stroked="f" strokeweight="2pt"/>
                <v:oval id="Oval 740" o:spid="_x0000_s1032" style="position:absolute;left:2345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" fillcolor="#40ad49" stroked="f" strokeweight="2pt"/>
                <v:oval id="Oval 741" o:spid="_x0000_s1033" style="position:absolute;left:2345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" fillcolor="#40ad49" stroked="f" strokeweight="2pt"/>
                <v:oval id="Oval 744" o:spid="_x0000_s1034" style="position:absolute;left:2345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" fillcolor="#40ad49" stroked="f" strokeweight="2pt"/>
                <v:oval id="Oval 745" o:spid="_x0000_s1035" style="position:absolute;left:4611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" fillcolor="#40ad49" stroked="f" strokeweight="2pt"/>
                <v:oval id="Oval 746" o:spid="_x0000_s1036" style="position:absolute;left:4611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" fillcolor="#40ad49" stroked="f" strokeweight="2pt"/>
                <v:oval id="Oval 747" o:spid="_x0000_s1037" style="position:absolute;left:4611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" fillcolor="#40ad49" stroked="f" strokeweight="2pt"/>
                <v:oval id="Oval 748" o:spid="_x0000_s1038" style="position:absolute;left:4611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" fillcolor="#40ad49" stroked="f" strokeweight="2pt"/>
                <v:oval id="Oval 751" o:spid="_x0000_s1039" style="position:absolute;left:6917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" fillcolor="#40ad49" stroked="f" strokeweight="2pt"/>
                <v:oval id="Oval 752" o:spid="_x0000_s1040" style="position:absolute;left:6917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" fillcolor="#40ad49" stroked="f" strokeweight="2pt"/>
                <v:oval id="Oval 753" o:spid="_x0000_s1041" style="position:absolute;left:9183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" fillcolor="#40ad49" stroked="f" strokeweight="2pt"/>
                <v:oval id="Oval 754" o:spid="_x0000_s1042" style="position:absolute;left:6917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" fillcolor="#40ad49" stroked="f" strokeweight="2pt"/>
                <v:oval id="Oval 755" o:spid="_x0000_s1043" style="position:absolute;left:6917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" fillcolor="#40ad49" stroked="f" strokeweight="2pt"/>
                <v:oval id="Oval 97" o:spid="_x0000_s1044" style="position:absolute;left:11449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" fillcolor="#40ad49" stroked="f" strokeweight="2pt"/>
                <v:oval id="Oval 756" o:spid="_x0000_s1045" style="position:absolute;left:9183;top:22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" fillcolor="#40ad49" stroked="f" strokeweight="2pt"/>
                <v:oval id="Oval 757" o:spid="_x0000_s1046" style="position:absolute;left:9183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" fillcolor="#40ad49" stroked="f" strokeweight="2pt"/>
                <v:oval id="Oval 806" o:spid="_x0000_s1047" style="position:absolute;left:11449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" fillcolor="#40ad49" stroked="f" strokeweight="2pt"/>
                <v:oval id="Oval 808" o:spid="_x0000_s1048" style="position:absolute;left:9223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" fillcolor="#40ad49" stroked="f" strokeweight="2pt"/>
                <v:oval id="Oval 809" o:spid="_x0000_s1049" style="position:absolute;left:16061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" fillcolor="#40ad49" stroked="f" strokeweight="2pt"/>
                <v:oval id="Oval 970" o:spid="_x0000_s1050" style="position:absolute;left:11449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" fillcolor="#40ad49" stroked="f" strokeweight="2pt"/>
                <v:oval id="Oval 988" o:spid="_x0000_s1051" style="position:absolute;left:16061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" fillcolor="#40ad49" stroked="f" strokeweight="2pt"/>
                <v:oval id="Oval 1309" o:spid="_x0000_s1052" style="position:absolute;left:13795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" fillcolor="#40ad49" stroked="f" strokeweight="2pt"/>
                <v:oval id="Oval 1310" o:spid="_x0000_s1053" style="position:absolute;left:13795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" fillcolor="#40ad49" stroked="f" strokeweight="2pt"/>
                <v:oval id="Oval 1459" o:spid="_x0000_s1054" style="position:absolute;left:18407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" fillcolor="#40ad49" stroked="f" strokeweight="2pt"/>
                <v:oval id="Oval 1460" o:spid="_x0000_s1055" style="position:absolute;left:11449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" fillcolor="#40ad49" stroked="f" strokeweight="2pt"/>
                <v:oval id="Oval 1462" o:spid="_x0000_s1056" style="position:absolute;left:13795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" fillcolor="#40ad49" stroked="f" strokeweight="2pt"/>
                <v:oval id="Oval 1551" o:spid="_x0000_s1057" style="position:absolute;left:13835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" fillcolor="#40ad49" stroked="f" strokeweight="2pt"/>
                <v:oval id="Oval 1552" o:spid="_x0000_s1058" style="position:absolute;left:18407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" fillcolor="#40ad49" stroked="f" strokeweight="2pt"/>
                <v:oval id="Oval 1553" o:spid="_x0000_s1059" style="position:absolute;left:16061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" fillcolor="#40ad49" stroked="f" strokeweight="2pt"/>
                <v:oval id="Oval 1554" o:spid="_x0000_s1060" style="position:absolute;left:16061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" fillcolor="#40ad49" stroked="f" strokeweight="2pt"/>
                <v:oval id="Oval 106" o:spid="_x0000_s1061" style="position:absolute;left:18407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" fillcolor="#40ad49" stroked="f" strokeweight="2pt"/>
                <v:oval id="Oval 107" o:spid="_x0000_s1062" style="position:absolute;left:18407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" fillcolor="#40ad49" stroked="f" strokeweight="2pt"/>
                <v:oval id="Oval 108" o:spid="_x0000_s1063" style="position:absolute;left:20673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" fillcolor="#40ad49" stroked="f" strokeweight="2pt"/>
                <v:oval id="Oval 109" o:spid="_x0000_s1064" style="position:absolute;left:20673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" fillcolor="#40ad49" stroked="f" strokeweight="2pt"/>
                <v:oval id="Oval 110" o:spid="_x0000_s1065" style="position:absolute;left:20673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" fillcolor="#40ad49" stroked="f" strokeweight="2pt"/>
                <v:oval id="Oval 111" o:spid="_x0000_s1066" style="position:absolute;left:20673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" fillcolor="#40ad49" stroked="f" strokeweight="2pt"/>
                <v:oval id="Oval 112" o:spid="_x0000_s1067" style="position:absolute;left:22979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" fillcolor="#40ad49" stroked="f" strokeweight="2pt"/>
                <v:oval id="Oval 113" o:spid="_x0000_s1068" style="position:absolute;left:22939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" fillcolor="#40ad49" stroked="f" strokeweight="2pt"/>
                <v:oval id="Oval 114" o:spid="_x0000_s1069" style="position:absolute;left:22939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" fillcolor="#40ad49" stroked="f" strokeweight="2pt"/>
                <v:oval id="Oval 115" o:spid="_x0000_s1070" style="position:absolute;left:22939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" fillcolor="#40ad49" stroked="f" strokeweight="2pt"/>
                <v:oval id="Oval 131" o:spid="_x0000_s1071" style="position:absolute;left:25245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" fillcolor="#40ad49" stroked="f" strokeweight="2pt"/>
                <v:oval id="Oval 132" o:spid="_x0000_s1072" style="position:absolute;left:25285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" fillcolor="#40ad49" stroked="f" strokeweight="2pt"/>
                <v:oval id="Oval 133" o:spid="_x0000_s1073" style="position:absolute;left:25245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" fillcolor="#40ad49" stroked="f" strokeweight="2pt"/>
                <v:oval id="Oval 134" o:spid="_x0000_s1074" style="position:absolute;left:25245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" fillcolor="#40ad49" stroked="f" strokeweight="2pt"/>
                <v:oval id="Oval 135" o:spid="_x0000_s1075" style="position:absolute;left:27591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" fillcolor="#40ad49" stroked="f" strokeweight="2pt"/>
                <v:oval id="Oval 136" o:spid="_x0000_s1076" style="position:absolute;left:27551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" fillcolor="#40ad49" stroked="f" strokeweight="2pt"/>
                <v:oval id="Oval 137" o:spid="_x0000_s1077" style="position:absolute;left:27551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" fillcolor="#40ad49" stroked="f" strokeweight="2pt"/>
                <v:oval id="Oval 138" o:spid="_x0000_s1078" style="position:absolute;left:27551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" fillcolor="#40ad49" stroked="f" strokeweight="2pt"/>
                <v:oval id="Oval 139" o:spid="_x0000_s1079" style="position:absolute;left:29896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" fillcolor="#0099d8" stroked="f" strokeweight="2pt"/>
                <v:oval id="Oval 140" o:spid="_x0000_s1080" style="position:absolute;left:29896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" fillcolor="#40ad49" stroked="f" strokeweight="2pt"/>
                <v:oval id="Oval 141" o:spid="_x0000_s1081" style="position:absolute;left:32123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" fillcolor="#0099d8" stroked="f" strokeweight="2pt"/>
                <v:oval id="Oval 142" o:spid="_x0000_s1082" style="position:absolute;left:29896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" fillcolor="#40ad49" stroked="f" strokeweight="2pt"/>
                <v:oval id="Oval 143" o:spid="_x0000_s1083" style="position:absolute;left:29896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" fillcolor="#00b050" stroked="f" strokeweight="2pt"/>
                <v:oval id="Oval 144" o:spid="_x0000_s1084" style="position:absolute;left:32123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" fillcolor="#0099d8" stroked="f" strokeweight="2pt"/>
                <v:oval id="Oval 145" o:spid="_x0000_s1085" style="position:absolute;left:32123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" fillcolor="#0099d8" stroked="f" strokeweight="2pt"/>
                <v:oval id="Oval 146" o:spid="_x0000_s1086" style="position:absolute;left:32163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" fillcolor="#0099d8" stroked="f" strokeweight="2pt"/>
                <v:oval id="Oval 156" o:spid="_x0000_s1087" style="position:absolute;left:34468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" fillcolor="#0099d8" stroked="f" strokeweight="2pt"/>
                <v:oval id="Oval 157" o:spid="_x0000_s1088" style="position:absolute;left:34468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" fillcolor="#0099d8" stroked="f" strokeweight="2pt"/>
                <v:oval id="Oval 732" o:spid="_x0000_s1089" style="position:absolute;left:34468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" fillcolor="#0099d8" stroked="f" strokeweight="2pt"/>
                <v:oval id="Oval 733" o:spid="_x0000_s1090" style="position:absolute;left:34468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" fillcolor="#0099d8" stroked="f" strokeweight="2pt"/>
                <v:oval id="Oval 734" o:spid="_x0000_s1091" style="position:absolute;left:36735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" fillcolor="#0099d8" stroked="f" strokeweight="2pt"/>
                <v:oval id="Oval 735" o:spid="_x0000_s1092" style="position:absolute;left:36735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" fillcolor="#0099d8" stroked="f" strokeweight="2pt"/>
                <v:oval id="Oval 736" o:spid="_x0000_s1093" style="position:absolute;left:36695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" fillcolor="#0099d8" stroked="f" strokeweight="2pt"/>
                <v:oval id="Oval 737" o:spid="_x0000_s1094" style="position:absolute;left:36695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" fillcolor="#0099d8" stroked="f" strokeweight="2pt"/>
                <v:oval id="Oval 738" o:spid="_x0000_s1095" style="position:absolute;left:39001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" fillcolor="#0099d8" stroked="f" strokeweight="2pt"/>
                <v:oval id="Oval 739" o:spid="_x0000_s1096" style="position:absolute;left:39001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" fillcolor="#0099d8" stroked="f" strokeweight="2pt"/>
                <v:oval id="Oval 914" o:spid="_x0000_s1097" style="position:absolute;left:39001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" fillcolor="#0099d8" stroked="f" strokeweight="2pt"/>
                <v:oval id="Oval 915" o:spid="_x0000_s1098" style="position:absolute;left:39001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" fillcolor="#0099d8" stroked="f" strokeweight="2pt"/>
                <v:oval id="Oval 916" o:spid="_x0000_s1099" style="position:absolute;left:41307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" fillcolor="#0099d8" stroked="f" strokeweight="2pt"/>
                <v:oval id="Oval 917" o:spid="_x0000_s1100" style="position:absolute;left:41307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" fillcolor="#0099d8" stroked="f" strokeweight="2pt"/>
                <v:oval id="Oval 918" o:spid="_x0000_s1101" style="position:absolute;left:41307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" fillcolor="#0099d8" stroked="f" strokeweight="2pt"/>
                <v:oval id="Oval 919" o:spid="_x0000_s1102" style="position:absolute;left:41307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" fillcolor="#0099d8" stroked="f" strokeweight="2pt"/>
                <v:oval id="Oval 920" o:spid="_x0000_s1103" style="position:absolute;left:43612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" fillcolor="#0099d8" stroked="f" strokeweight="2pt"/>
                <v:oval id="Oval 921" o:spid="_x0000_s1104" style="position:absolute;left:43612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" fillcolor="#0099d8" stroked="f" strokeweight="2pt"/>
                <v:oval id="Oval 997" o:spid="_x0000_s1105" style="position:absolute;left:43612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" fillcolor="#0099d8" stroked="f" strokeweight="2pt"/>
                <v:oval id="Oval 998" o:spid="_x0000_s1106" style="position:absolute;left:43612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" fillcolor="#0099d8" stroked="f" strokeweight="2pt"/>
                <v:oval id="Oval 999" o:spid="_x0000_s1107" style="position:absolute;left:45918;top:699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" fillcolor="#0099d8" stroked="f" strokeweight="2pt"/>
                <v:oval id="Oval 1000" o:spid="_x0000_s1108" style="position:absolute;left:45918;top: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" fillcolor="#0099d8" stroked="f" strokeweight="2pt"/>
                <v:oval id="Oval 1001" o:spid="_x0000_s1109" style="position:absolute;left:45918;top:22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" fillcolor="#0099d8" stroked="f" strokeweight="2pt"/>
                <v:oval id="Oval 1002" o:spid="_x0000_s1110" style="position:absolute;left:45918;top:457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" fillcolor="#0099d8" stroked="f" strokeweight="2pt"/>
              </v:group>
            </w:pict>
          </mc:Fallback>
        </mc:AlternateContent>
      </w:r>
    </w:p>
    <w:p w14:paraId="1DBA4CDA" w14:textId="77777777" w:rsidR="00514FE3" w:rsidRPr="00F97B82" w:rsidRDefault="001509A9" w:rsidP="00C7711F">
      <w:pPr>
        <w:tabs>
          <w:tab w:val="left" w:pos="6637"/>
        </w:tabs>
        <w:spacing w:before="13" w:line="260" w:lineRule="exact"/>
        <w:rPr>
          <w:sz w:val="26"/>
          <w:szCs w:val="26"/>
          <w:lang w:val="en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FFFAC1F" wp14:editId="18A507E1">
                <wp:simplePos x="0" y="0"/>
                <wp:positionH relativeFrom="column">
                  <wp:posOffset>5913706</wp:posOffset>
                </wp:positionH>
                <wp:positionV relativeFrom="paragraph">
                  <wp:posOffset>90805</wp:posOffset>
                </wp:positionV>
                <wp:extent cx="612000" cy="612000"/>
                <wp:effectExtent l="0" t="0" r="0" b="0"/>
                <wp:wrapNone/>
                <wp:docPr id="7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" cy="612000"/>
                          <a:chOff x="9249" y="1771"/>
                          <a:chExt cx="1241" cy="1216"/>
                        </a:xfrm>
                      </wpg:grpSpPr>
                      <wps:wsp>
                        <wps:cNvPr id="80" name="Freeform 51"/>
                        <wps:cNvSpPr>
                          <a:spLocks/>
                        </wps:cNvSpPr>
                        <wps:spPr bwMode="auto">
                          <a:xfrm>
                            <a:off x="9249" y="1771"/>
                            <a:ext cx="1241" cy="1216"/>
                          </a:xfrm>
                          <a:custGeom>
                            <a:avLst/>
                            <a:gdLst>
                              <a:gd name="T0" fmla="+- 0 9857 9249"/>
                              <a:gd name="T1" fmla="*/ T0 w 1216"/>
                              <a:gd name="T2" fmla="+- 0 1771 1771"/>
                              <a:gd name="T3" fmla="*/ 1771 h 1216"/>
                              <a:gd name="T4" fmla="+- 0 9758 9249"/>
                              <a:gd name="T5" fmla="*/ T4 w 1216"/>
                              <a:gd name="T6" fmla="+- 0 1779 1771"/>
                              <a:gd name="T7" fmla="*/ 1779 h 1216"/>
                              <a:gd name="T8" fmla="+- 0 9665 9249"/>
                              <a:gd name="T9" fmla="*/ T8 w 1216"/>
                              <a:gd name="T10" fmla="+- 0 1802 1771"/>
                              <a:gd name="T11" fmla="*/ 1802 h 1216"/>
                              <a:gd name="T12" fmla="+- 0 9577 9249"/>
                              <a:gd name="T13" fmla="*/ T12 w 1216"/>
                              <a:gd name="T14" fmla="+- 0 1839 1771"/>
                              <a:gd name="T15" fmla="*/ 1839 h 1216"/>
                              <a:gd name="T16" fmla="+- 0 9498 9249"/>
                              <a:gd name="T17" fmla="*/ T16 w 1216"/>
                              <a:gd name="T18" fmla="+- 0 1889 1771"/>
                              <a:gd name="T19" fmla="*/ 1889 h 1216"/>
                              <a:gd name="T20" fmla="+- 0 9427 9249"/>
                              <a:gd name="T21" fmla="*/ T20 w 1216"/>
                              <a:gd name="T22" fmla="+- 0 1949 1771"/>
                              <a:gd name="T23" fmla="*/ 1949 h 1216"/>
                              <a:gd name="T24" fmla="+- 0 9366 9249"/>
                              <a:gd name="T25" fmla="*/ T24 w 1216"/>
                              <a:gd name="T26" fmla="+- 0 2020 1771"/>
                              <a:gd name="T27" fmla="*/ 2020 h 1216"/>
                              <a:gd name="T28" fmla="+- 0 9317 9249"/>
                              <a:gd name="T29" fmla="*/ T28 w 1216"/>
                              <a:gd name="T30" fmla="+- 0 2100 1771"/>
                              <a:gd name="T31" fmla="*/ 2100 h 1216"/>
                              <a:gd name="T32" fmla="+- 0 9280 9249"/>
                              <a:gd name="T33" fmla="*/ T32 w 1216"/>
                              <a:gd name="T34" fmla="+- 0 2187 1771"/>
                              <a:gd name="T35" fmla="*/ 2187 h 1216"/>
                              <a:gd name="T36" fmla="+- 0 9257 9249"/>
                              <a:gd name="T37" fmla="*/ T36 w 1216"/>
                              <a:gd name="T38" fmla="+- 0 2281 1771"/>
                              <a:gd name="T39" fmla="*/ 2281 h 1216"/>
                              <a:gd name="T40" fmla="+- 0 9249 9249"/>
                              <a:gd name="T41" fmla="*/ T40 w 1216"/>
                              <a:gd name="T42" fmla="+- 0 2379 1771"/>
                              <a:gd name="T43" fmla="*/ 2379 h 1216"/>
                              <a:gd name="T44" fmla="+- 0 9251 9249"/>
                              <a:gd name="T45" fmla="*/ T44 w 1216"/>
                              <a:gd name="T46" fmla="+- 0 2429 1771"/>
                              <a:gd name="T47" fmla="*/ 2429 h 1216"/>
                              <a:gd name="T48" fmla="+- 0 9266 9249"/>
                              <a:gd name="T49" fmla="*/ T48 w 1216"/>
                              <a:gd name="T50" fmla="+- 0 2525 1771"/>
                              <a:gd name="T51" fmla="*/ 2525 h 1216"/>
                              <a:gd name="T52" fmla="+- 0 9296 9249"/>
                              <a:gd name="T53" fmla="*/ T52 w 1216"/>
                              <a:gd name="T54" fmla="+- 0 2616 1771"/>
                              <a:gd name="T55" fmla="*/ 2616 h 1216"/>
                              <a:gd name="T56" fmla="+- 0 9340 9249"/>
                              <a:gd name="T57" fmla="*/ T56 w 1216"/>
                              <a:gd name="T58" fmla="+- 0 2700 1771"/>
                              <a:gd name="T59" fmla="*/ 2700 h 1216"/>
                              <a:gd name="T60" fmla="+- 0 9395 9249"/>
                              <a:gd name="T61" fmla="*/ T60 w 1216"/>
                              <a:gd name="T62" fmla="+- 0 2775 1771"/>
                              <a:gd name="T63" fmla="*/ 2775 h 1216"/>
                              <a:gd name="T64" fmla="+- 0 9461 9249"/>
                              <a:gd name="T65" fmla="*/ T64 w 1216"/>
                              <a:gd name="T66" fmla="+- 0 2841 1771"/>
                              <a:gd name="T67" fmla="*/ 2841 h 1216"/>
                              <a:gd name="T68" fmla="+- 0 9536 9249"/>
                              <a:gd name="T69" fmla="*/ T68 w 1216"/>
                              <a:gd name="T70" fmla="+- 0 2896 1771"/>
                              <a:gd name="T71" fmla="*/ 2896 h 1216"/>
                              <a:gd name="T72" fmla="+- 0 9620 9249"/>
                              <a:gd name="T73" fmla="*/ T72 w 1216"/>
                              <a:gd name="T74" fmla="+- 0 2940 1771"/>
                              <a:gd name="T75" fmla="*/ 2940 h 1216"/>
                              <a:gd name="T76" fmla="+- 0 9711 9249"/>
                              <a:gd name="T77" fmla="*/ T76 w 1216"/>
                              <a:gd name="T78" fmla="+- 0 2970 1771"/>
                              <a:gd name="T79" fmla="*/ 2970 h 1216"/>
                              <a:gd name="T80" fmla="+- 0 9807 9249"/>
                              <a:gd name="T81" fmla="*/ T80 w 1216"/>
                              <a:gd name="T82" fmla="+- 0 2985 1771"/>
                              <a:gd name="T83" fmla="*/ 2985 h 1216"/>
                              <a:gd name="T84" fmla="+- 0 9857 9249"/>
                              <a:gd name="T85" fmla="*/ T84 w 1216"/>
                              <a:gd name="T86" fmla="+- 0 2987 1771"/>
                              <a:gd name="T87" fmla="*/ 2987 h 1216"/>
                              <a:gd name="T88" fmla="+- 0 9907 9249"/>
                              <a:gd name="T89" fmla="*/ T88 w 1216"/>
                              <a:gd name="T90" fmla="+- 0 2985 1771"/>
                              <a:gd name="T91" fmla="*/ 2985 h 1216"/>
                              <a:gd name="T92" fmla="+- 0 10003 9249"/>
                              <a:gd name="T93" fmla="*/ T92 w 1216"/>
                              <a:gd name="T94" fmla="+- 0 2970 1771"/>
                              <a:gd name="T95" fmla="*/ 2970 h 1216"/>
                              <a:gd name="T96" fmla="+- 0 10093 9249"/>
                              <a:gd name="T97" fmla="*/ T96 w 1216"/>
                              <a:gd name="T98" fmla="+- 0 2940 1771"/>
                              <a:gd name="T99" fmla="*/ 2940 h 1216"/>
                              <a:gd name="T100" fmla="+- 0 10177 9249"/>
                              <a:gd name="T101" fmla="*/ T100 w 1216"/>
                              <a:gd name="T102" fmla="+- 0 2896 1771"/>
                              <a:gd name="T103" fmla="*/ 2896 h 1216"/>
                              <a:gd name="T104" fmla="+- 0 10252 9249"/>
                              <a:gd name="T105" fmla="*/ T104 w 1216"/>
                              <a:gd name="T106" fmla="+- 0 2841 1771"/>
                              <a:gd name="T107" fmla="*/ 2841 h 1216"/>
                              <a:gd name="T108" fmla="+- 0 10318 9249"/>
                              <a:gd name="T109" fmla="*/ T108 w 1216"/>
                              <a:gd name="T110" fmla="+- 0 2775 1771"/>
                              <a:gd name="T111" fmla="*/ 2775 h 1216"/>
                              <a:gd name="T112" fmla="+- 0 10374 9249"/>
                              <a:gd name="T113" fmla="*/ T112 w 1216"/>
                              <a:gd name="T114" fmla="+- 0 2700 1771"/>
                              <a:gd name="T115" fmla="*/ 2700 h 1216"/>
                              <a:gd name="T116" fmla="+- 0 10417 9249"/>
                              <a:gd name="T117" fmla="*/ T116 w 1216"/>
                              <a:gd name="T118" fmla="+- 0 2616 1771"/>
                              <a:gd name="T119" fmla="*/ 2616 h 1216"/>
                              <a:gd name="T120" fmla="+- 0 10447 9249"/>
                              <a:gd name="T121" fmla="*/ T120 w 1216"/>
                              <a:gd name="T122" fmla="+- 0 2525 1771"/>
                              <a:gd name="T123" fmla="*/ 2525 h 1216"/>
                              <a:gd name="T124" fmla="+- 0 10463 9249"/>
                              <a:gd name="T125" fmla="*/ T124 w 1216"/>
                              <a:gd name="T126" fmla="+- 0 2429 1771"/>
                              <a:gd name="T127" fmla="*/ 2429 h 1216"/>
                              <a:gd name="T128" fmla="+- 0 10465 9249"/>
                              <a:gd name="T129" fmla="*/ T128 w 1216"/>
                              <a:gd name="T130" fmla="+- 0 2379 1771"/>
                              <a:gd name="T131" fmla="*/ 2379 h 1216"/>
                              <a:gd name="T132" fmla="+- 0 10463 9249"/>
                              <a:gd name="T133" fmla="*/ T132 w 1216"/>
                              <a:gd name="T134" fmla="+- 0 2329 1771"/>
                              <a:gd name="T135" fmla="*/ 2329 h 1216"/>
                              <a:gd name="T136" fmla="+- 0 10447 9249"/>
                              <a:gd name="T137" fmla="*/ T136 w 1216"/>
                              <a:gd name="T138" fmla="+- 0 2233 1771"/>
                              <a:gd name="T139" fmla="*/ 2233 h 1216"/>
                              <a:gd name="T140" fmla="+- 0 10417 9249"/>
                              <a:gd name="T141" fmla="*/ T140 w 1216"/>
                              <a:gd name="T142" fmla="+- 0 2143 1771"/>
                              <a:gd name="T143" fmla="*/ 2143 h 1216"/>
                              <a:gd name="T144" fmla="+- 0 10374 9249"/>
                              <a:gd name="T145" fmla="*/ T144 w 1216"/>
                              <a:gd name="T146" fmla="+- 0 2059 1771"/>
                              <a:gd name="T147" fmla="*/ 2059 h 1216"/>
                              <a:gd name="T148" fmla="+- 0 10318 9249"/>
                              <a:gd name="T149" fmla="*/ T148 w 1216"/>
                              <a:gd name="T150" fmla="+- 0 1984 1771"/>
                              <a:gd name="T151" fmla="*/ 1984 h 1216"/>
                              <a:gd name="T152" fmla="+- 0 10252 9249"/>
                              <a:gd name="T153" fmla="*/ T152 w 1216"/>
                              <a:gd name="T154" fmla="+- 0 1918 1771"/>
                              <a:gd name="T155" fmla="*/ 1918 h 1216"/>
                              <a:gd name="T156" fmla="+- 0 10177 9249"/>
                              <a:gd name="T157" fmla="*/ T156 w 1216"/>
                              <a:gd name="T158" fmla="+- 0 1862 1771"/>
                              <a:gd name="T159" fmla="*/ 1862 h 1216"/>
                              <a:gd name="T160" fmla="+- 0 10093 9249"/>
                              <a:gd name="T161" fmla="*/ T160 w 1216"/>
                              <a:gd name="T162" fmla="+- 0 1819 1771"/>
                              <a:gd name="T163" fmla="*/ 1819 h 1216"/>
                              <a:gd name="T164" fmla="+- 0 10003 9249"/>
                              <a:gd name="T165" fmla="*/ T164 w 1216"/>
                              <a:gd name="T166" fmla="+- 0 1789 1771"/>
                              <a:gd name="T167" fmla="*/ 1789 h 1216"/>
                              <a:gd name="T168" fmla="+- 0 9907 9249"/>
                              <a:gd name="T169" fmla="*/ T168 w 1216"/>
                              <a:gd name="T170" fmla="+- 0 1773 1771"/>
                              <a:gd name="T171" fmla="*/ 1773 h 1216"/>
                              <a:gd name="T172" fmla="+- 0 9857 9249"/>
                              <a:gd name="T173" fmla="*/ T172 w 1216"/>
                              <a:gd name="T174" fmla="+- 0 1771 1771"/>
                              <a:gd name="T175" fmla="*/ 1771 h 1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16" h="1216">
                                <a:moveTo>
                                  <a:pt x="608" y="0"/>
                                </a:moveTo>
                                <a:lnTo>
                                  <a:pt x="509" y="8"/>
                                </a:lnTo>
                                <a:lnTo>
                                  <a:pt x="416" y="31"/>
                                </a:lnTo>
                                <a:lnTo>
                                  <a:pt x="328" y="68"/>
                                </a:lnTo>
                                <a:lnTo>
                                  <a:pt x="249" y="118"/>
                                </a:lnTo>
                                <a:lnTo>
                                  <a:pt x="178" y="178"/>
                                </a:lnTo>
                                <a:lnTo>
                                  <a:pt x="117" y="249"/>
                                </a:lnTo>
                                <a:lnTo>
                                  <a:pt x="68" y="329"/>
                                </a:lnTo>
                                <a:lnTo>
                                  <a:pt x="31" y="416"/>
                                </a:lnTo>
                                <a:lnTo>
                                  <a:pt x="8" y="510"/>
                                </a:lnTo>
                                <a:lnTo>
                                  <a:pt x="0" y="608"/>
                                </a:lnTo>
                                <a:lnTo>
                                  <a:pt x="2" y="658"/>
                                </a:lnTo>
                                <a:lnTo>
                                  <a:pt x="17" y="754"/>
                                </a:lnTo>
                                <a:lnTo>
                                  <a:pt x="47" y="845"/>
                                </a:lnTo>
                                <a:lnTo>
                                  <a:pt x="91" y="929"/>
                                </a:lnTo>
                                <a:lnTo>
                                  <a:pt x="146" y="1004"/>
                                </a:lnTo>
                                <a:lnTo>
                                  <a:pt x="212" y="1070"/>
                                </a:lnTo>
                                <a:lnTo>
                                  <a:pt x="287" y="1125"/>
                                </a:lnTo>
                                <a:lnTo>
                                  <a:pt x="371" y="1169"/>
                                </a:lnTo>
                                <a:lnTo>
                                  <a:pt x="462" y="1199"/>
                                </a:lnTo>
                                <a:lnTo>
                                  <a:pt x="558" y="1214"/>
                                </a:lnTo>
                                <a:lnTo>
                                  <a:pt x="608" y="1216"/>
                                </a:lnTo>
                                <a:lnTo>
                                  <a:pt x="658" y="1214"/>
                                </a:lnTo>
                                <a:lnTo>
                                  <a:pt x="754" y="1199"/>
                                </a:lnTo>
                                <a:lnTo>
                                  <a:pt x="844" y="1169"/>
                                </a:lnTo>
                                <a:lnTo>
                                  <a:pt x="928" y="1125"/>
                                </a:lnTo>
                                <a:lnTo>
                                  <a:pt x="1003" y="1070"/>
                                </a:lnTo>
                                <a:lnTo>
                                  <a:pt x="1069" y="1004"/>
                                </a:lnTo>
                                <a:lnTo>
                                  <a:pt x="1125" y="929"/>
                                </a:lnTo>
                                <a:lnTo>
                                  <a:pt x="1168" y="845"/>
                                </a:lnTo>
                                <a:lnTo>
                                  <a:pt x="1198" y="754"/>
                                </a:lnTo>
                                <a:lnTo>
                                  <a:pt x="1214" y="658"/>
                                </a:lnTo>
                                <a:lnTo>
                                  <a:pt x="1216" y="608"/>
                                </a:lnTo>
                                <a:lnTo>
                                  <a:pt x="1214" y="558"/>
                                </a:lnTo>
                                <a:lnTo>
                                  <a:pt x="1198" y="462"/>
                                </a:lnTo>
                                <a:lnTo>
                                  <a:pt x="1168" y="372"/>
                                </a:lnTo>
                                <a:lnTo>
                                  <a:pt x="1125" y="288"/>
                                </a:lnTo>
                                <a:lnTo>
                                  <a:pt x="1069" y="213"/>
                                </a:lnTo>
                                <a:lnTo>
                                  <a:pt x="1003" y="147"/>
                                </a:lnTo>
                                <a:lnTo>
                                  <a:pt x="928" y="91"/>
                                </a:lnTo>
                                <a:lnTo>
                                  <a:pt x="844" y="48"/>
                                </a:lnTo>
                                <a:lnTo>
                                  <a:pt x="754" y="18"/>
                                </a:lnTo>
                                <a:lnTo>
                                  <a:pt x="658" y="2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63E96" id="Group 50" o:spid="_x0000_s1026" style="position:absolute;margin-left:465.65pt;margin-top:7.15pt;width:48.2pt;height:48.2pt;z-index:-251645952;mso-width-relative:margin;mso-height-relative:margin" coordorigin="9249,1771" coordsize="124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">
                <v:shape id="Freeform 51" o:spid="_x0000_s1027" style="position:absolute;left:9249;top:1771;width:1241;height:1216;visibility:visible;mso-wrap-style:square;v-text-anchor:top" coordsize="1216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" path="m608,l509,8,416,31,328,68r-79,50l178,178r-61,71l68,329,31,416,8,510,,608r2,50l17,754r30,91l91,929r55,75l212,1070r75,55l371,1169r91,30l558,1214r50,2l658,1214r96,-15l844,1169r84,-44l1003,1070r66,-66l1125,929r43,-84l1198,754r16,-96l1216,608r-2,-50l1198,462r-30,-90l1125,288r-56,-75l1003,147,928,91,844,48,754,18,658,2,608,xe" fillcolor="#bcd12c" stroked="f">
                  <v:path arrowok="t" o:connecttype="custom" o:connectlocs="621,1771;519,1779;425,1802;335,1839;254,1889;182,1949;119,2020;69,2100;32,2187;8,2281;0,2379;2,2429;17,2525;48,2616;93,2700;149,2775;216,2841;293,2896;379,2940;471,2970;569,2985;621,2987;672,2985;770,2970;861,2940;947,2896;1024,2841;1091,2775;1148,2700;1192,2616;1223,2525;1239,2429;1241,2379;1239,2329;1223,2233;1192,2143;1148,2059;1091,1984;1024,1918;947,1862;861,1819;770,1789;672,1773;621,1771" o:connectangles="0,0,0,0,0,0,0,0,0,0,0,0,0,0,0,0,0,0,0,0,0,0,0,0,0,0,0,0,0,0,0,0,0,0,0,0,0,0,0,0,0,0,0,0"/>
                </v:shape>
              </v:group>
            </w:pict>
          </mc:Fallback>
        </mc:AlternateContent>
      </w:r>
      <w:r w:rsidR="00A30532">
        <w:rPr>
          <w:sz w:val="26"/>
          <w:szCs w:val="26"/>
          <w:lang w:val="en-GB"/>
        </w:rPr>
        <w:tab/>
      </w:r>
    </w:p>
    <w:p w14:paraId="0F22F7AE" w14:textId="77777777" w:rsidR="00514FE3" w:rsidRPr="00F97B82" w:rsidRDefault="001509A9">
      <w:pPr>
        <w:spacing w:line="200" w:lineRule="exact"/>
        <w:rPr>
          <w:sz w:val="20"/>
          <w:szCs w:val="20"/>
          <w:lang w:val="en-GB"/>
        </w:rPr>
      </w:pPr>
      <w:r w:rsidRPr="00D71CDE">
        <w:rPr>
          <w:noProof/>
          <w:color w:val="40AD4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B2F7A6" wp14:editId="0E2C135D">
                <wp:simplePos x="0" y="0"/>
                <wp:positionH relativeFrom="column">
                  <wp:posOffset>5925869</wp:posOffset>
                </wp:positionH>
                <wp:positionV relativeFrom="paragraph">
                  <wp:posOffset>93345</wp:posOffset>
                </wp:positionV>
                <wp:extent cx="621030" cy="302260"/>
                <wp:effectExtent l="0" t="0" r="0" b="2540"/>
                <wp:wrapSquare wrapText="bothSides"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06A9" w14:textId="2BE38216" w:rsidR="001509A9" w:rsidRPr="00FB5AB8" w:rsidRDefault="000A2700" w:rsidP="001509A9">
                            <w:pPr>
                              <w:rPr>
                                <w:rFonts w:ascii="Arial" w:hAnsi="Arial" w:cs="Arial"/>
                                <w:b/>
                                <w:color w:val="0099D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844</w:t>
                            </w:r>
                            <w:r w:rsidR="00F424B4" w:rsidRPr="00FB5A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F424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F7A6" id="_x0000_s1051" type="#_x0000_t202" style="position:absolute;margin-left:466.6pt;margin-top:7.35pt;width:48.9pt;height:2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" filled="f" stroked="f">
                <v:textbox>
                  <w:txbxContent>
                    <w:p w14:paraId="5D7006A9" w14:textId="2BE38216" w:rsidR="001509A9" w:rsidRPr="00FB5AB8" w:rsidRDefault="000A2700" w:rsidP="001509A9">
                      <w:pPr>
                        <w:rPr>
                          <w:rFonts w:ascii="Arial" w:hAnsi="Arial" w:cs="Arial"/>
                          <w:b/>
                          <w:color w:val="0099D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844</w:t>
                      </w:r>
                      <w:r w:rsidR="00F424B4" w:rsidRPr="00FB5AB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F424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8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47AD5" w14:textId="77777777" w:rsidR="00514FE3" w:rsidRPr="00F97B82" w:rsidRDefault="00A30532" w:rsidP="00C7711F">
      <w:pPr>
        <w:tabs>
          <w:tab w:val="left" w:pos="6646"/>
          <w:tab w:val="left" w:pos="8054"/>
        </w:tabs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34690A72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CC2771B" w14:textId="77777777" w:rsidR="00514FE3" w:rsidRPr="00F97B82" w:rsidRDefault="00514FE3">
      <w:pPr>
        <w:spacing w:before="19" w:line="200" w:lineRule="exact"/>
        <w:rPr>
          <w:sz w:val="20"/>
          <w:szCs w:val="20"/>
          <w:lang w:val="en-GB"/>
        </w:rPr>
      </w:pPr>
    </w:p>
    <w:p w14:paraId="0B60096C" w14:textId="77777777" w:rsidR="00E50153" w:rsidRDefault="00E50153">
      <w:pPr>
        <w:tabs>
          <w:tab w:val="left" w:pos="4229"/>
        </w:tabs>
        <w:spacing w:before="74"/>
        <w:ind w:left="1798"/>
        <w:rPr>
          <w:rFonts w:ascii="Arial" w:eastAsia="Arial" w:hAnsi="Arial" w:cs="Arial"/>
          <w:color w:val="231F20"/>
          <w:spacing w:val="-13"/>
          <w:sz w:val="21"/>
          <w:szCs w:val="21"/>
          <w:lang w:val="en-GB"/>
        </w:rPr>
      </w:pPr>
    </w:p>
    <w:p w14:paraId="7E563A10" w14:textId="77777777" w:rsidR="00E50153" w:rsidRDefault="00E50153" w:rsidP="00FB5AB8">
      <w:pPr>
        <w:tabs>
          <w:tab w:val="left" w:pos="4229"/>
        </w:tabs>
        <w:spacing w:before="74"/>
        <w:rPr>
          <w:rFonts w:ascii="Arial" w:eastAsia="Arial" w:hAnsi="Arial" w:cs="Arial"/>
          <w:color w:val="231F20"/>
          <w:spacing w:val="-13"/>
          <w:sz w:val="21"/>
          <w:szCs w:val="21"/>
          <w:lang w:val="en-GB"/>
        </w:rPr>
      </w:pPr>
    </w:p>
    <w:p w14:paraId="4CFE831B" w14:textId="77777777" w:rsidR="00514FE3" w:rsidRPr="00F97B82" w:rsidRDefault="00E50153" w:rsidP="00FB5AB8">
      <w:pPr>
        <w:tabs>
          <w:tab w:val="left" w:pos="4229"/>
        </w:tabs>
        <w:spacing w:before="74"/>
        <w:rPr>
          <w:rFonts w:ascii="Arial" w:eastAsia="Arial" w:hAnsi="Arial" w:cs="Arial"/>
          <w:sz w:val="21"/>
          <w:szCs w:val="21"/>
          <w:lang w:val="en-GB"/>
        </w:rPr>
      </w:pPr>
      <w:r w:rsidRPr="00D71CDE">
        <w:rPr>
          <w:noProof/>
          <w:color w:val="40AD4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027574" wp14:editId="7F0FB523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1250950" cy="274320"/>
                <wp:effectExtent l="0" t="0" r="0" b="0"/>
                <wp:wrapSquare wrapText="bothSides"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C289" w14:textId="52024036" w:rsidR="00E50153" w:rsidRPr="00FB5AB8" w:rsidRDefault="00E50153" w:rsidP="00E5015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Men 3</w:t>
                            </w:r>
                            <w:r w:rsidR="00F424B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FB5AB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7574" id="_x0000_s1052" type="#_x0000_t202" style="position:absolute;margin-left:205.5pt;margin-top:.55pt;width:98.5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" filled="f" stroked="f">
                <v:textbox>
                  <w:txbxContent>
                    <w:p w14:paraId="3071C289" w14:textId="52024036" w:rsidR="00E50153" w:rsidRPr="00FB5AB8" w:rsidRDefault="00E50153" w:rsidP="00E5015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Men 3</w:t>
                      </w:r>
                      <w:r w:rsidR="00F424B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  <w:r w:rsidRPr="00FB5AB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E4AC8" wp14:editId="42276087">
                <wp:simplePos x="0" y="0"/>
                <wp:positionH relativeFrom="column">
                  <wp:posOffset>2503170</wp:posOffset>
                </wp:positionH>
                <wp:positionV relativeFrom="paragraph">
                  <wp:posOffset>43180</wp:posOffset>
                </wp:positionV>
                <wp:extent cx="180000" cy="180000"/>
                <wp:effectExtent l="0" t="0" r="0" b="0"/>
                <wp:wrapNone/>
                <wp:docPr id="1107" name="Oval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99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5F896" id="Oval 1107" o:spid="_x0000_s1026" style="position:absolute;margin-left:197.1pt;margin-top:3.4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" fillcolor="#0099d8" stroked="f" strokeweight="2pt"/>
            </w:pict>
          </mc:Fallback>
        </mc:AlternateContent>
      </w:r>
      <w:r w:rsidRPr="00D71CDE">
        <w:rPr>
          <w:noProof/>
          <w:color w:val="40AD4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5C6732" wp14:editId="7BAEE18C">
                <wp:simplePos x="0" y="0"/>
                <wp:positionH relativeFrom="column">
                  <wp:posOffset>1009650</wp:posOffset>
                </wp:positionH>
                <wp:positionV relativeFrom="paragraph">
                  <wp:posOffset>3810</wp:posOffset>
                </wp:positionV>
                <wp:extent cx="1250950" cy="274320"/>
                <wp:effectExtent l="0" t="0" r="0" b="0"/>
                <wp:wrapSquare wrapText="bothSides"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8F92" w14:textId="3B6636A0" w:rsidR="00E50153" w:rsidRPr="00FB5AB8" w:rsidRDefault="00E50153" w:rsidP="00E5015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5AB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Women 6</w:t>
                            </w:r>
                            <w:r w:rsidR="00F424B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  <w:r w:rsidRPr="00FB5AB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6732" id="_x0000_s1053" type="#_x0000_t202" style="position:absolute;margin-left:79.5pt;margin-top:.3pt;width:98.5pt;height:2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" filled="f" stroked="f">
                <v:textbox>
                  <w:txbxContent>
                    <w:p w14:paraId="2CF98F92" w14:textId="3B6636A0" w:rsidR="00E50153" w:rsidRPr="00FB5AB8" w:rsidRDefault="00E50153" w:rsidP="00E5015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FB5AB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Women 6</w:t>
                      </w:r>
                      <w:r w:rsidR="00F424B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  <w:r w:rsidRPr="00FB5AB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FB931" wp14:editId="4BEF9B58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180000" cy="180000"/>
                <wp:effectExtent l="0" t="0" r="0" b="0"/>
                <wp:wrapNone/>
                <wp:docPr id="1106" name="Oval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40AD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E7422" id="Oval 1106" o:spid="_x0000_s1026" style="position:absolute;margin-left:70.5pt;margin-top:3.3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" fillcolor="#40ad49" stroked="f" strokeweight="2pt"/>
            </w:pict>
          </mc:Fallback>
        </mc:AlternateContent>
      </w:r>
      <w:r w:rsidR="00A30532">
        <w:rPr>
          <w:rFonts w:ascii="Arial" w:eastAsia="Arial" w:hAnsi="Arial" w:cs="Arial"/>
          <w:noProof/>
          <w:color w:val="231F20"/>
          <w:spacing w:val="-13"/>
          <w:sz w:val="21"/>
          <w:szCs w:val="21"/>
          <w:lang w:val="en-GB" w:eastAsia="en-GB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77D9B097" wp14:editId="594D5C03">
                <wp:simplePos x="0" y="0"/>
                <wp:positionH relativeFrom="column">
                  <wp:posOffset>923302</wp:posOffset>
                </wp:positionH>
                <wp:positionV relativeFrom="paragraph">
                  <wp:posOffset>47667</wp:posOffset>
                </wp:positionV>
                <wp:extent cx="152400" cy="151765"/>
                <wp:effectExtent l="0" t="0" r="19050" b="19685"/>
                <wp:wrapNone/>
                <wp:docPr id="7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1765"/>
                          <a:chOff x="1456" y="3486"/>
                          <a:chExt cx="240" cy="239"/>
                        </a:xfrm>
                      </wpg:grpSpPr>
                      <wps:wsp>
                        <wps:cNvPr id="72" name="Freeform 59"/>
                        <wps:cNvSpPr>
                          <a:spLocks/>
                        </wps:cNvSpPr>
                        <wps:spPr bwMode="auto">
                          <a:xfrm>
                            <a:off x="1456" y="3486"/>
                            <a:ext cx="240" cy="239"/>
                          </a:xfrm>
                          <a:custGeom>
                            <a:avLst/>
                            <a:gdLst>
                              <a:gd name="T0" fmla="+- 0 1598 1456"/>
                              <a:gd name="T1" fmla="*/ T0 w 240"/>
                              <a:gd name="T2" fmla="+- 0 3486 3486"/>
                              <a:gd name="T3" fmla="*/ 3486 h 239"/>
                              <a:gd name="T4" fmla="+- 0 1525 1456"/>
                              <a:gd name="T5" fmla="*/ T4 w 240"/>
                              <a:gd name="T6" fmla="+- 0 3500 3486"/>
                              <a:gd name="T7" fmla="*/ 3500 h 239"/>
                              <a:gd name="T8" fmla="+- 0 1476 1456"/>
                              <a:gd name="T9" fmla="*/ T8 w 240"/>
                              <a:gd name="T10" fmla="+- 0 3540 3486"/>
                              <a:gd name="T11" fmla="*/ 3540 h 239"/>
                              <a:gd name="T12" fmla="+- 0 1456 1456"/>
                              <a:gd name="T13" fmla="*/ T12 w 240"/>
                              <a:gd name="T14" fmla="+- 0 3597 3486"/>
                              <a:gd name="T15" fmla="*/ 3597 h 239"/>
                              <a:gd name="T16" fmla="+- 0 1458 1456"/>
                              <a:gd name="T17" fmla="*/ T16 w 240"/>
                              <a:gd name="T18" fmla="+- 0 3621 3486"/>
                              <a:gd name="T19" fmla="*/ 3621 h 239"/>
                              <a:gd name="T20" fmla="+- 0 1485 1456"/>
                              <a:gd name="T21" fmla="*/ T20 w 240"/>
                              <a:gd name="T22" fmla="+- 0 3683 3486"/>
                              <a:gd name="T23" fmla="*/ 3683 h 239"/>
                              <a:gd name="T24" fmla="+- 0 1537 1456"/>
                              <a:gd name="T25" fmla="*/ T24 w 240"/>
                              <a:gd name="T26" fmla="+- 0 3719 3486"/>
                              <a:gd name="T27" fmla="*/ 3719 h 239"/>
                              <a:gd name="T28" fmla="+- 0 1577 1456"/>
                              <a:gd name="T29" fmla="*/ T28 w 240"/>
                              <a:gd name="T30" fmla="+- 0 3726 3486"/>
                              <a:gd name="T31" fmla="*/ 3726 h 239"/>
                              <a:gd name="T32" fmla="+- 0 1599 1456"/>
                              <a:gd name="T33" fmla="*/ T32 w 240"/>
                              <a:gd name="T34" fmla="+- 0 3724 3486"/>
                              <a:gd name="T35" fmla="*/ 3724 h 239"/>
                              <a:gd name="T36" fmla="+- 0 1658 1456"/>
                              <a:gd name="T37" fmla="*/ T36 w 240"/>
                              <a:gd name="T38" fmla="+- 0 3694 3486"/>
                              <a:gd name="T39" fmla="*/ 3694 h 239"/>
                              <a:gd name="T40" fmla="+- 0 1692 1456"/>
                              <a:gd name="T41" fmla="*/ T40 w 240"/>
                              <a:gd name="T42" fmla="+- 0 3640 3486"/>
                              <a:gd name="T43" fmla="*/ 3640 h 239"/>
                              <a:gd name="T44" fmla="+- 0 1697 1456"/>
                              <a:gd name="T45" fmla="*/ T44 w 240"/>
                              <a:gd name="T46" fmla="+- 0 3617 3486"/>
                              <a:gd name="T47" fmla="*/ 3617 h 239"/>
                              <a:gd name="T48" fmla="+- 0 1695 1456"/>
                              <a:gd name="T49" fmla="*/ T48 w 240"/>
                              <a:gd name="T50" fmla="+- 0 3592 3486"/>
                              <a:gd name="T51" fmla="*/ 3592 h 239"/>
                              <a:gd name="T52" fmla="+- 0 1669 1456"/>
                              <a:gd name="T53" fmla="*/ T52 w 240"/>
                              <a:gd name="T54" fmla="+- 0 3529 3486"/>
                              <a:gd name="T55" fmla="*/ 3529 h 239"/>
                              <a:gd name="T56" fmla="+- 0 1619 1456"/>
                              <a:gd name="T57" fmla="*/ T56 w 240"/>
                              <a:gd name="T58" fmla="+- 0 3492 3486"/>
                              <a:gd name="T59" fmla="*/ 3492 h 239"/>
                              <a:gd name="T60" fmla="+- 0 1598 1456"/>
                              <a:gd name="T61" fmla="*/ T60 w 240"/>
                              <a:gd name="T62" fmla="+- 0 3486 3486"/>
                              <a:gd name="T63" fmla="*/ 3486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0" h="239">
                                <a:moveTo>
                                  <a:pt x="142" y="0"/>
                                </a:moveTo>
                                <a:lnTo>
                                  <a:pt x="69" y="14"/>
                                </a:lnTo>
                                <a:lnTo>
                                  <a:pt x="20" y="54"/>
                                </a:lnTo>
                                <a:lnTo>
                                  <a:pt x="0" y="111"/>
                                </a:lnTo>
                                <a:lnTo>
                                  <a:pt x="2" y="135"/>
                                </a:lnTo>
                                <a:lnTo>
                                  <a:pt x="29" y="197"/>
                                </a:lnTo>
                                <a:lnTo>
                                  <a:pt x="81" y="233"/>
                                </a:lnTo>
                                <a:lnTo>
                                  <a:pt x="121" y="240"/>
                                </a:lnTo>
                                <a:lnTo>
                                  <a:pt x="143" y="238"/>
                                </a:lnTo>
                                <a:lnTo>
                                  <a:pt x="202" y="208"/>
                                </a:lnTo>
                                <a:lnTo>
                                  <a:pt x="236" y="154"/>
                                </a:lnTo>
                                <a:lnTo>
                                  <a:pt x="241" y="131"/>
                                </a:lnTo>
                                <a:lnTo>
                                  <a:pt x="239" y="106"/>
                                </a:lnTo>
                                <a:lnTo>
                                  <a:pt x="213" y="43"/>
                                </a:lnTo>
                                <a:lnTo>
                                  <a:pt x="163" y="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B7951" id="Group 58" o:spid="_x0000_s1026" style="position:absolute;margin-left:72.7pt;margin-top:3.75pt;width:12pt;height:11.95pt;z-index:-251689984" coordorigin="1456,3486" coordsize="240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">
                <v:shape id="Freeform 59" o:spid="_x0000_s1027" style="position:absolute;left:1456;top:3486;width:240;height:239;visibility:visible;mso-wrap-style:square;v-text-anchor:top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" path="m142,l69,14,20,54,,111r2,24l29,197r52,36l121,240r22,-2l202,208r34,-54l241,131r-2,-25l213,43,163,6,142,xe" fillcolor="#40ad49" stroked="f">
                  <v:path arrowok="t" o:connecttype="custom" o:connectlocs="142,3486;69,3500;20,3540;0,3597;2,3621;29,3683;81,3719;121,3726;143,3724;202,3694;236,3640;241,3617;239,3592;213,3529;163,3492;142,3486" o:connectangles="0,0,0,0,0,0,0,0,0,0,0,0,0,0,0,0"/>
                </v:shape>
              </v:group>
            </w:pict>
          </mc:Fallback>
        </mc:AlternateContent>
      </w:r>
    </w:p>
    <w:p w14:paraId="5AF8700F" w14:textId="77777777" w:rsidR="00514FE3" w:rsidRPr="00F97B82" w:rsidRDefault="00514FE3">
      <w:pPr>
        <w:rPr>
          <w:rFonts w:ascii="Arial" w:eastAsia="Arial" w:hAnsi="Arial" w:cs="Arial"/>
          <w:sz w:val="21"/>
          <w:szCs w:val="21"/>
          <w:lang w:val="en-GB"/>
        </w:rPr>
        <w:sectPr w:rsidR="00514FE3" w:rsidRPr="00F97B82" w:rsidSect="00FB0F60">
          <w:pgSz w:w="11906" w:h="16840"/>
          <w:pgMar w:top="2080" w:right="0" w:bottom="1120" w:left="0" w:header="1063" w:footer="924" w:gutter="0"/>
          <w:cols w:space="720"/>
        </w:sectPr>
      </w:pPr>
    </w:p>
    <w:p w14:paraId="07EFD3B5" w14:textId="77777777" w:rsidR="00514FE3" w:rsidRPr="00F97B82" w:rsidRDefault="00514FE3">
      <w:pPr>
        <w:spacing w:before="5" w:line="140" w:lineRule="exact"/>
        <w:rPr>
          <w:sz w:val="14"/>
          <w:szCs w:val="14"/>
          <w:lang w:val="en-GB"/>
        </w:rPr>
      </w:pPr>
    </w:p>
    <w:p w14:paraId="16997B95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926B8C8" w14:textId="7891CE18" w:rsidR="00514FE3" w:rsidRPr="00F97B82" w:rsidRDefault="00F97B82">
      <w:pPr>
        <w:spacing w:before="44"/>
        <w:ind w:left="1133"/>
        <w:rPr>
          <w:rFonts w:ascii="Arial" w:eastAsia="Arial" w:hAnsi="Arial" w:cs="Arial"/>
          <w:sz w:val="46"/>
          <w:szCs w:val="46"/>
          <w:lang w:val="en-GB"/>
        </w:rPr>
      </w:pPr>
      <w:r w:rsidRPr="00F97B82">
        <w:rPr>
          <w:rFonts w:ascii="Arial" w:eastAsia="Arial" w:hAnsi="Arial" w:cs="Arial"/>
          <w:b/>
          <w:bCs/>
          <w:color w:val="231F20"/>
          <w:w w:val="105"/>
          <w:sz w:val="46"/>
          <w:szCs w:val="46"/>
          <w:lang w:val="en-GB"/>
        </w:rPr>
        <w:t>Mean</w:t>
      </w:r>
      <w:r w:rsidRPr="00F97B82">
        <w:rPr>
          <w:rFonts w:ascii="Arial" w:eastAsia="Arial" w:hAnsi="Arial" w:cs="Arial"/>
          <w:b/>
          <w:bCs/>
          <w:color w:val="231F20"/>
          <w:spacing w:val="-30"/>
          <w:w w:val="105"/>
          <w:sz w:val="46"/>
          <w:szCs w:val="46"/>
          <w:lang w:val="en-GB"/>
        </w:rPr>
        <w:t xml:space="preserve"> </w:t>
      </w:r>
      <w:r w:rsidRPr="00F97B82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-</w:t>
      </w:r>
      <w:r w:rsidRPr="00F97B82">
        <w:rPr>
          <w:rFonts w:ascii="Arial" w:eastAsia="Arial" w:hAnsi="Arial" w:cs="Arial"/>
          <w:color w:val="231F20"/>
          <w:spacing w:val="-29"/>
          <w:w w:val="105"/>
          <w:sz w:val="46"/>
          <w:szCs w:val="46"/>
          <w:lang w:val="en-GB"/>
        </w:rPr>
        <w:t xml:space="preserve"> </w:t>
      </w:r>
      <w:r w:rsidRPr="00F97B82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20</w:t>
      </w:r>
      <w:r w:rsidR="009D105F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2</w:t>
      </w:r>
      <w:r w:rsidR="00520799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4</w:t>
      </w:r>
      <w:r w:rsidRPr="00F97B82">
        <w:rPr>
          <w:rFonts w:ascii="Arial" w:eastAsia="Arial" w:hAnsi="Arial" w:cs="Arial"/>
          <w:color w:val="231F20"/>
          <w:spacing w:val="-30"/>
          <w:w w:val="105"/>
          <w:sz w:val="46"/>
          <w:szCs w:val="46"/>
          <w:lang w:val="en-GB"/>
        </w:rPr>
        <w:t xml:space="preserve"> </w:t>
      </w:r>
      <w:r w:rsidRPr="00F97B82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-</w:t>
      </w:r>
      <w:r w:rsidRPr="00F97B82">
        <w:rPr>
          <w:rFonts w:ascii="Arial" w:eastAsia="Arial" w:hAnsi="Arial" w:cs="Arial"/>
          <w:color w:val="231F20"/>
          <w:spacing w:val="-29"/>
          <w:w w:val="105"/>
          <w:sz w:val="46"/>
          <w:szCs w:val="46"/>
          <w:lang w:val="en-GB"/>
        </w:rPr>
        <w:t xml:space="preserve"> </w:t>
      </w:r>
      <w:r w:rsidR="00A65D6A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202</w:t>
      </w:r>
      <w:r w:rsidR="00520799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5</w:t>
      </w:r>
    </w:p>
    <w:p w14:paraId="7D8B863A" w14:textId="77777777" w:rsidR="00514FE3" w:rsidRPr="00F97B82" w:rsidRDefault="00F97B82">
      <w:pPr>
        <w:pStyle w:val="BodyText"/>
        <w:spacing w:before="37"/>
        <w:rPr>
          <w:rFonts w:cs="Arial"/>
          <w:lang w:val="en-GB"/>
        </w:rPr>
      </w:pPr>
      <w:r w:rsidRPr="00F97B82">
        <w:rPr>
          <w:rFonts w:cs="Arial"/>
          <w:color w:val="231F20"/>
          <w:spacing w:val="-5"/>
          <w:lang w:val="en-GB"/>
        </w:rPr>
        <w:t>A</w:t>
      </w:r>
      <w:r w:rsidRPr="00F97B82">
        <w:rPr>
          <w:rFonts w:cs="Arial"/>
          <w:color w:val="231F20"/>
          <w:lang w:val="en-GB"/>
        </w:rPr>
        <w:t>verage hourly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rat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f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e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centag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iff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nce</w:t>
      </w:r>
      <w:r w:rsidRPr="00F97B82">
        <w:rPr>
          <w:rFonts w:cs="Arial"/>
          <w:color w:val="231F20"/>
          <w:spacing w:val="1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between</w:t>
      </w:r>
    </w:p>
    <w:p w14:paraId="6CA95A66" w14:textId="77777777" w:rsidR="00514FE3" w:rsidRPr="00F97B82" w:rsidRDefault="00514FE3">
      <w:pPr>
        <w:spacing w:before="6" w:line="100" w:lineRule="exact"/>
        <w:rPr>
          <w:sz w:val="10"/>
          <w:szCs w:val="10"/>
          <w:lang w:val="en-GB"/>
        </w:rPr>
      </w:pPr>
    </w:p>
    <w:p w14:paraId="37FDFAA9" w14:textId="77777777" w:rsidR="00514FE3" w:rsidRPr="00F97B82" w:rsidRDefault="0094014A">
      <w:pPr>
        <w:spacing w:line="200" w:lineRule="exact"/>
        <w:rPr>
          <w:sz w:val="20"/>
          <w:szCs w:val="20"/>
          <w:lang w:val="en-GB"/>
        </w:rPr>
      </w:pPr>
      <w:r w:rsidRPr="00CA752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60436F78" wp14:editId="025CB35D">
                <wp:simplePos x="0" y="0"/>
                <wp:positionH relativeFrom="page">
                  <wp:posOffset>701040</wp:posOffset>
                </wp:positionH>
                <wp:positionV relativeFrom="paragraph">
                  <wp:posOffset>26670</wp:posOffset>
                </wp:positionV>
                <wp:extent cx="923290" cy="1859280"/>
                <wp:effectExtent l="0" t="0" r="0" b="0"/>
                <wp:wrapNone/>
                <wp:docPr id="5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1859280"/>
                          <a:chOff x="1106" y="-760"/>
                          <a:chExt cx="1454" cy="2928"/>
                        </a:xfrm>
                      </wpg:grpSpPr>
                      <wpg:grpSp>
                        <wpg:cNvPr id="53" name="Group 37"/>
                        <wpg:cNvGrpSpPr>
                          <a:grpSpLocks/>
                        </wpg:cNvGrpSpPr>
                        <wpg:grpSpPr bwMode="auto">
                          <a:xfrm>
                            <a:off x="1545" y="-760"/>
                            <a:ext cx="576" cy="576"/>
                            <a:chOff x="1545" y="-760"/>
                            <a:chExt cx="576" cy="576"/>
                          </a:xfrm>
                        </wpg:grpSpPr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1545" y="-760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1833 1545"/>
                                <a:gd name="T1" fmla="*/ T0 w 576"/>
                                <a:gd name="T2" fmla="+- 0 -760 -760"/>
                                <a:gd name="T3" fmla="*/ -760 h 576"/>
                                <a:gd name="T4" fmla="+- 0 1764 1545"/>
                                <a:gd name="T5" fmla="*/ T4 w 576"/>
                                <a:gd name="T6" fmla="+- 0 -752 -760"/>
                                <a:gd name="T7" fmla="*/ -752 h 576"/>
                                <a:gd name="T8" fmla="+- 0 1700 1545"/>
                                <a:gd name="T9" fmla="*/ T8 w 576"/>
                                <a:gd name="T10" fmla="+- 0 -728 -760"/>
                                <a:gd name="T11" fmla="*/ -728 h 576"/>
                                <a:gd name="T12" fmla="+- 0 1645 1545"/>
                                <a:gd name="T13" fmla="*/ T12 w 576"/>
                                <a:gd name="T14" fmla="+- 0 -691 -760"/>
                                <a:gd name="T15" fmla="*/ -691 h 576"/>
                                <a:gd name="T16" fmla="+- 0 1601 1545"/>
                                <a:gd name="T17" fmla="*/ T16 w 576"/>
                                <a:gd name="T18" fmla="+- 0 -642 -760"/>
                                <a:gd name="T19" fmla="*/ -642 h 576"/>
                                <a:gd name="T20" fmla="+- 0 1568 1545"/>
                                <a:gd name="T21" fmla="*/ T20 w 576"/>
                                <a:gd name="T22" fmla="+- 0 -584 -760"/>
                                <a:gd name="T23" fmla="*/ -584 h 576"/>
                                <a:gd name="T24" fmla="+- 0 1549 1545"/>
                                <a:gd name="T25" fmla="*/ T24 w 576"/>
                                <a:gd name="T26" fmla="+- 0 -518 -760"/>
                                <a:gd name="T27" fmla="*/ -518 h 576"/>
                                <a:gd name="T28" fmla="+- 0 1545 1545"/>
                                <a:gd name="T29" fmla="*/ T28 w 576"/>
                                <a:gd name="T30" fmla="+- 0 -472 -760"/>
                                <a:gd name="T31" fmla="*/ -472 h 576"/>
                                <a:gd name="T32" fmla="+- 0 1546 1545"/>
                                <a:gd name="T33" fmla="*/ T32 w 576"/>
                                <a:gd name="T34" fmla="+- 0 -448 -760"/>
                                <a:gd name="T35" fmla="*/ -448 h 576"/>
                                <a:gd name="T36" fmla="+- 0 1560 1545"/>
                                <a:gd name="T37" fmla="*/ T36 w 576"/>
                                <a:gd name="T38" fmla="+- 0 -381 -760"/>
                                <a:gd name="T39" fmla="*/ -381 h 576"/>
                                <a:gd name="T40" fmla="+- 0 1588 1545"/>
                                <a:gd name="T41" fmla="*/ T40 w 576"/>
                                <a:gd name="T42" fmla="+- 0 -320 -760"/>
                                <a:gd name="T43" fmla="*/ -320 h 576"/>
                                <a:gd name="T44" fmla="+- 0 1630 1545"/>
                                <a:gd name="T45" fmla="*/ T44 w 576"/>
                                <a:gd name="T46" fmla="+- 0 -269 -760"/>
                                <a:gd name="T47" fmla="*/ -269 h 576"/>
                                <a:gd name="T48" fmla="+- 0 1682 1545"/>
                                <a:gd name="T49" fmla="*/ T48 w 576"/>
                                <a:gd name="T50" fmla="+- 0 -227 -760"/>
                                <a:gd name="T51" fmla="*/ -227 h 576"/>
                                <a:gd name="T52" fmla="+- 0 1742 1545"/>
                                <a:gd name="T53" fmla="*/ T52 w 576"/>
                                <a:gd name="T54" fmla="+- 0 -199 -760"/>
                                <a:gd name="T55" fmla="*/ -199 h 576"/>
                                <a:gd name="T56" fmla="+- 0 1810 1545"/>
                                <a:gd name="T57" fmla="*/ T56 w 576"/>
                                <a:gd name="T58" fmla="+- 0 -185 -760"/>
                                <a:gd name="T59" fmla="*/ -185 h 576"/>
                                <a:gd name="T60" fmla="+- 0 1833 1545"/>
                                <a:gd name="T61" fmla="*/ T60 w 576"/>
                                <a:gd name="T62" fmla="+- 0 -184 -760"/>
                                <a:gd name="T63" fmla="*/ -184 h 576"/>
                                <a:gd name="T64" fmla="+- 0 1857 1545"/>
                                <a:gd name="T65" fmla="*/ T64 w 576"/>
                                <a:gd name="T66" fmla="+- 0 -185 -760"/>
                                <a:gd name="T67" fmla="*/ -185 h 576"/>
                                <a:gd name="T68" fmla="+- 0 1924 1545"/>
                                <a:gd name="T69" fmla="*/ T68 w 576"/>
                                <a:gd name="T70" fmla="+- 0 -199 -760"/>
                                <a:gd name="T71" fmla="*/ -199 h 576"/>
                                <a:gd name="T72" fmla="+- 0 1985 1545"/>
                                <a:gd name="T73" fmla="*/ T72 w 576"/>
                                <a:gd name="T74" fmla="+- 0 -228 -760"/>
                                <a:gd name="T75" fmla="*/ -228 h 576"/>
                                <a:gd name="T76" fmla="+- 0 2037 1545"/>
                                <a:gd name="T77" fmla="*/ T76 w 576"/>
                                <a:gd name="T78" fmla="+- 0 -269 -760"/>
                                <a:gd name="T79" fmla="*/ -269 h 576"/>
                                <a:gd name="T80" fmla="+- 0 2078 1545"/>
                                <a:gd name="T81" fmla="*/ T80 w 576"/>
                                <a:gd name="T82" fmla="+- 0 -321 -760"/>
                                <a:gd name="T83" fmla="*/ -321 h 576"/>
                                <a:gd name="T84" fmla="+- 0 2106 1545"/>
                                <a:gd name="T85" fmla="*/ T84 w 576"/>
                                <a:gd name="T86" fmla="+- 0 -382 -760"/>
                                <a:gd name="T87" fmla="*/ -382 h 576"/>
                                <a:gd name="T88" fmla="+- 0 2120 1545"/>
                                <a:gd name="T89" fmla="*/ T88 w 576"/>
                                <a:gd name="T90" fmla="+- 0 -449 -760"/>
                                <a:gd name="T91" fmla="*/ -449 h 576"/>
                                <a:gd name="T92" fmla="+- 0 2121 1545"/>
                                <a:gd name="T93" fmla="*/ T92 w 576"/>
                                <a:gd name="T94" fmla="+- 0 -472 -760"/>
                                <a:gd name="T95" fmla="*/ -472 h 576"/>
                                <a:gd name="T96" fmla="+- 0 2120 1545"/>
                                <a:gd name="T97" fmla="*/ T96 w 576"/>
                                <a:gd name="T98" fmla="+- 0 -496 -760"/>
                                <a:gd name="T99" fmla="*/ -496 h 576"/>
                                <a:gd name="T100" fmla="+- 0 2106 1545"/>
                                <a:gd name="T101" fmla="*/ T100 w 576"/>
                                <a:gd name="T102" fmla="+- 0 -563 -760"/>
                                <a:gd name="T103" fmla="*/ -563 h 576"/>
                                <a:gd name="T104" fmla="+- 0 2078 1545"/>
                                <a:gd name="T105" fmla="*/ T104 w 576"/>
                                <a:gd name="T106" fmla="+- 0 -624 -760"/>
                                <a:gd name="T107" fmla="*/ -624 h 576"/>
                                <a:gd name="T108" fmla="+- 0 2036 1545"/>
                                <a:gd name="T109" fmla="*/ T108 w 576"/>
                                <a:gd name="T110" fmla="+- 0 -676 -760"/>
                                <a:gd name="T111" fmla="*/ -676 h 576"/>
                                <a:gd name="T112" fmla="+- 0 1984 1545"/>
                                <a:gd name="T113" fmla="*/ T112 w 576"/>
                                <a:gd name="T114" fmla="+- 0 -717 -760"/>
                                <a:gd name="T115" fmla="*/ -717 h 576"/>
                                <a:gd name="T116" fmla="+- 0 1924 1545"/>
                                <a:gd name="T117" fmla="*/ T116 w 576"/>
                                <a:gd name="T118" fmla="+- 0 -746 -760"/>
                                <a:gd name="T119" fmla="*/ -746 h 576"/>
                                <a:gd name="T120" fmla="+- 0 1856 1545"/>
                                <a:gd name="T121" fmla="*/ T120 w 576"/>
                                <a:gd name="T122" fmla="+- 0 -759 -760"/>
                                <a:gd name="T123" fmla="*/ -759 h 576"/>
                                <a:gd name="T124" fmla="+- 0 1833 1545"/>
                                <a:gd name="T125" fmla="*/ T124 w 576"/>
                                <a:gd name="T126" fmla="+- 0 -760 -760"/>
                                <a:gd name="T127" fmla="*/ -76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288" y="0"/>
                                  </a:moveTo>
                                  <a:lnTo>
                                    <a:pt x="219" y="8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56" y="118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15" y="379"/>
                                  </a:lnTo>
                                  <a:lnTo>
                                    <a:pt x="43" y="440"/>
                                  </a:lnTo>
                                  <a:lnTo>
                                    <a:pt x="85" y="491"/>
                                  </a:lnTo>
                                  <a:lnTo>
                                    <a:pt x="137" y="533"/>
                                  </a:lnTo>
                                  <a:lnTo>
                                    <a:pt x="197" y="561"/>
                                  </a:lnTo>
                                  <a:lnTo>
                                    <a:pt x="265" y="575"/>
                                  </a:lnTo>
                                  <a:lnTo>
                                    <a:pt x="288" y="576"/>
                                  </a:lnTo>
                                  <a:lnTo>
                                    <a:pt x="312" y="575"/>
                                  </a:lnTo>
                                  <a:lnTo>
                                    <a:pt x="379" y="561"/>
                                  </a:lnTo>
                                  <a:lnTo>
                                    <a:pt x="440" y="532"/>
                                  </a:lnTo>
                                  <a:lnTo>
                                    <a:pt x="492" y="491"/>
                                  </a:lnTo>
                                  <a:lnTo>
                                    <a:pt x="533" y="439"/>
                                  </a:lnTo>
                                  <a:lnTo>
                                    <a:pt x="561" y="378"/>
                                  </a:lnTo>
                                  <a:lnTo>
                                    <a:pt x="575" y="311"/>
                                  </a:lnTo>
                                  <a:lnTo>
                                    <a:pt x="576" y="288"/>
                                  </a:lnTo>
                                  <a:lnTo>
                                    <a:pt x="575" y="264"/>
                                  </a:lnTo>
                                  <a:lnTo>
                                    <a:pt x="561" y="197"/>
                                  </a:lnTo>
                                  <a:lnTo>
                                    <a:pt x="533" y="136"/>
                                  </a:lnTo>
                                  <a:lnTo>
                                    <a:pt x="491" y="84"/>
                                  </a:lnTo>
                                  <a:lnTo>
                                    <a:pt x="439" y="43"/>
                                  </a:lnTo>
                                  <a:lnTo>
                                    <a:pt x="379" y="14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1"/>
                        <wpg:cNvGrpSpPr>
                          <a:grpSpLocks/>
                        </wpg:cNvGrpSpPr>
                        <wpg:grpSpPr bwMode="auto">
                          <a:xfrm>
                            <a:off x="1106" y="-128"/>
                            <a:ext cx="1454" cy="2296"/>
                            <a:chOff x="1106" y="-128"/>
                            <a:chExt cx="1454" cy="2296"/>
                          </a:xfrm>
                        </wpg:grpSpPr>
                        <wps:wsp>
                          <wps:cNvPr id="56" name="Freeform 36"/>
                          <wps:cNvSpPr>
                            <a:spLocks/>
                          </wps:cNvSpPr>
                          <wps:spPr bwMode="auto">
                            <a:xfrm>
                              <a:off x="1106" y="-128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1785 1106"/>
                                <a:gd name="T1" fmla="*/ T0 w 1454"/>
                                <a:gd name="T2" fmla="+- 0 1330 -118"/>
                                <a:gd name="T3" fmla="*/ 1330 h 2286"/>
                                <a:gd name="T4" fmla="+- 0 1541 1106"/>
                                <a:gd name="T5" fmla="*/ T4 w 1454"/>
                                <a:gd name="T6" fmla="+- 0 1330 -118"/>
                                <a:gd name="T7" fmla="*/ 1330 h 2286"/>
                                <a:gd name="T8" fmla="+- 0 1541 1106"/>
                                <a:gd name="T9" fmla="*/ T8 w 1454"/>
                                <a:gd name="T10" fmla="+- 0 2047 -118"/>
                                <a:gd name="T11" fmla="*/ 2047 h 2286"/>
                                <a:gd name="T12" fmla="+- 0 1559 1106"/>
                                <a:gd name="T13" fmla="*/ T12 w 1454"/>
                                <a:gd name="T14" fmla="+- 0 2111 -118"/>
                                <a:gd name="T15" fmla="*/ 2111 h 2286"/>
                                <a:gd name="T16" fmla="+- 0 1607 1106"/>
                                <a:gd name="T17" fmla="*/ T16 w 1454"/>
                                <a:gd name="T18" fmla="+- 0 2155 -118"/>
                                <a:gd name="T19" fmla="*/ 2155 h 2286"/>
                                <a:gd name="T20" fmla="+- 0 1649 1106"/>
                                <a:gd name="T21" fmla="*/ T20 w 1454"/>
                                <a:gd name="T22" fmla="+- 0 2168 -118"/>
                                <a:gd name="T23" fmla="*/ 2168 h 2286"/>
                                <a:gd name="T24" fmla="+- 0 1674 1106"/>
                                <a:gd name="T25" fmla="*/ T24 w 1454"/>
                                <a:gd name="T26" fmla="+- 0 2167 -118"/>
                                <a:gd name="T27" fmla="*/ 2167 h 2286"/>
                                <a:gd name="T28" fmla="+- 0 1738 1106"/>
                                <a:gd name="T29" fmla="*/ T28 w 1454"/>
                                <a:gd name="T30" fmla="+- 0 2141 -118"/>
                                <a:gd name="T31" fmla="*/ 2141 h 2286"/>
                                <a:gd name="T32" fmla="+- 0 1777 1106"/>
                                <a:gd name="T33" fmla="*/ T32 w 1454"/>
                                <a:gd name="T34" fmla="+- 0 2093 -118"/>
                                <a:gd name="T35" fmla="*/ 2093 h 2286"/>
                                <a:gd name="T36" fmla="+- 0 1785 1106"/>
                                <a:gd name="T37" fmla="*/ T36 w 1454"/>
                                <a:gd name="T38" fmla="+- 0 2051 -118"/>
                                <a:gd name="T39" fmla="*/ 2051 h 2286"/>
                                <a:gd name="T40" fmla="+- 0 1785 1106"/>
                                <a:gd name="T41" fmla="*/ T40 w 1454"/>
                                <a:gd name="T42" fmla="+- 0 1330 -118"/>
                                <a:gd name="T43" fmla="*/ 1330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679" y="1448"/>
                                  </a:moveTo>
                                  <a:lnTo>
                                    <a:pt x="435" y="1448"/>
                                  </a:lnTo>
                                  <a:lnTo>
                                    <a:pt x="435" y="2165"/>
                                  </a:lnTo>
                                  <a:lnTo>
                                    <a:pt x="453" y="2229"/>
                                  </a:lnTo>
                                  <a:lnTo>
                                    <a:pt x="501" y="2273"/>
                                  </a:lnTo>
                                  <a:lnTo>
                                    <a:pt x="543" y="2286"/>
                                  </a:lnTo>
                                  <a:lnTo>
                                    <a:pt x="568" y="2285"/>
                                  </a:lnTo>
                                  <a:lnTo>
                                    <a:pt x="632" y="2259"/>
                                  </a:lnTo>
                                  <a:lnTo>
                                    <a:pt x="671" y="2211"/>
                                  </a:lnTo>
                                  <a:lnTo>
                                    <a:pt x="679" y="2169"/>
                                  </a:lnTo>
                                  <a:lnTo>
                                    <a:pt x="679" y="1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5"/>
                          <wps:cNvSpPr>
                            <a:spLocks/>
                          </wps:cNvSpPr>
                          <wps:spPr bwMode="auto">
                            <a:xfrm>
                              <a:off x="1106" y="-128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2129 1106"/>
                                <a:gd name="T1" fmla="*/ T0 w 1454"/>
                                <a:gd name="T2" fmla="+- 0 1329 -118"/>
                                <a:gd name="T3" fmla="*/ 1329 h 2286"/>
                                <a:gd name="T4" fmla="+- 0 1886 1106"/>
                                <a:gd name="T5" fmla="*/ T4 w 1454"/>
                                <a:gd name="T6" fmla="+- 0 1329 -118"/>
                                <a:gd name="T7" fmla="*/ 1329 h 2286"/>
                                <a:gd name="T8" fmla="+- 0 1886 1106"/>
                                <a:gd name="T9" fmla="*/ T8 w 1454"/>
                                <a:gd name="T10" fmla="+- 0 2047 -118"/>
                                <a:gd name="T11" fmla="*/ 2047 h 2286"/>
                                <a:gd name="T12" fmla="+- 0 1904 1106"/>
                                <a:gd name="T13" fmla="*/ T12 w 1454"/>
                                <a:gd name="T14" fmla="+- 0 2111 -118"/>
                                <a:gd name="T15" fmla="*/ 2111 h 2286"/>
                                <a:gd name="T16" fmla="+- 0 1951 1106"/>
                                <a:gd name="T17" fmla="*/ T16 w 1454"/>
                                <a:gd name="T18" fmla="+- 0 2155 -118"/>
                                <a:gd name="T19" fmla="*/ 2155 h 2286"/>
                                <a:gd name="T20" fmla="+- 0 1994 1106"/>
                                <a:gd name="T21" fmla="*/ T20 w 1454"/>
                                <a:gd name="T22" fmla="+- 0 2168 -118"/>
                                <a:gd name="T23" fmla="*/ 2168 h 2286"/>
                                <a:gd name="T24" fmla="+- 0 2019 1106"/>
                                <a:gd name="T25" fmla="*/ T24 w 1454"/>
                                <a:gd name="T26" fmla="+- 0 2166 -118"/>
                                <a:gd name="T27" fmla="*/ 2166 h 2286"/>
                                <a:gd name="T28" fmla="+- 0 2083 1106"/>
                                <a:gd name="T29" fmla="*/ T28 w 1454"/>
                                <a:gd name="T30" fmla="+- 0 2141 -118"/>
                                <a:gd name="T31" fmla="*/ 2141 h 2286"/>
                                <a:gd name="T32" fmla="+- 0 2121 1106"/>
                                <a:gd name="T33" fmla="*/ T32 w 1454"/>
                                <a:gd name="T34" fmla="+- 0 2092 -118"/>
                                <a:gd name="T35" fmla="*/ 2092 h 2286"/>
                                <a:gd name="T36" fmla="+- 0 2130 1106"/>
                                <a:gd name="T37" fmla="*/ T36 w 1454"/>
                                <a:gd name="T38" fmla="+- 0 2047 -118"/>
                                <a:gd name="T39" fmla="*/ 2047 h 2286"/>
                                <a:gd name="T40" fmla="+- 0 2129 1106"/>
                                <a:gd name="T41" fmla="*/ T40 w 1454"/>
                                <a:gd name="T42" fmla="+- 0 1329 -118"/>
                                <a:gd name="T43" fmla="*/ 1329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1023" y="1447"/>
                                  </a:moveTo>
                                  <a:lnTo>
                                    <a:pt x="780" y="1447"/>
                                  </a:lnTo>
                                  <a:lnTo>
                                    <a:pt x="780" y="2165"/>
                                  </a:lnTo>
                                  <a:lnTo>
                                    <a:pt x="798" y="2229"/>
                                  </a:lnTo>
                                  <a:lnTo>
                                    <a:pt x="845" y="2273"/>
                                  </a:lnTo>
                                  <a:lnTo>
                                    <a:pt x="888" y="2286"/>
                                  </a:lnTo>
                                  <a:lnTo>
                                    <a:pt x="913" y="2284"/>
                                  </a:lnTo>
                                  <a:lnTo>
                                    <a:pt x="977" y="2259"/>
                                  </a:lnTo>
                                  <a:lnTo>
                                    <a:pt x="1015" y="2210"/>
                                  </a:lnTo>
                                  <a:lnTo>
                                    <a:pt x="1024" y="2165"/>
                                  </a:lnTo>
                                  <a:lnTo>
                                    <a:pt x="1023" y="1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4"/>
                          <wps:cNvSpPr>
                            <a:spLocks/>
                          </wps:cNvSpPr>
                          <wps:spPr bwMode="auto">
                            <a:xfrm>
                              <a:off x="1106" y="-123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2142 1106"/>
                                <a:gd name="T1" fmla="*/ T0 w 1454"/>
                                <a:gd name="T2" fmla="+- 0 212 -118"/>
                                <a:gd name="T3" fmla="*/ 212 h 2286"/>
                                <a:gd name="T4" fmla="+- 0 1504 1106"/>
                                <a:gd name="T5" fmla="*/ T4 w 1454"/>
                                <a:gd name="T6" fmla="+- 0 212 -118"/>
                                <a:gd name="T7" fmla="*/ 212 h 2286"/>
                                <a:gd name="T8" fmla="+- 0 1524 1106"/>
                                <a:gd name="T9" fmla="*/ T8 w 1454"/>
                                <a:gd name="T10" fmla="+- 0 222 -118"/>
                                <a:gd name="T11" fmla="*/ 222 h 2286"/>
                                <a:gd name="T12" fmla="+- 0 1533 1106"/>
                                <a:gd name="T13" fmla="*/ T12 w 1454"/>
                                <a:gd name="T14" fmla="+- 0 238 -118"/>
                                <a:gd name="T15" fmla="*/ 238 h 2286"/>
                                <a:gd name="T16" fmla="+- 0 1260 1106"/>
                                <a:gd name="T17" fmla="*/ T16 w 1454"/>
                                <a:gd name="T18" fmla="+- 0 1330 -118"/>
                                <a:gd name="T19" fmla="*/ 1330 h 2286"/>
                                <a:gd name="T20" fmla="+- 0 1785 1106"/>
                                <a:gd name="T21" fmla="*/ T20 w 1454"/>
                                <a:gd name="T22" fmla="+- 0 1330 -118"/>
                                <a:gd name="T23" fmla="*/ 1330 h 2286"/>
                                <a:gd name="T24" fmla="+- 0 1785 1106"/>
                                <a:gd name="T25" fmla="*/ T24 w 1454"/>
                                <a:gd name="T26" fmla="+- 0 1329 -118"/>
                                <a:gd name="T27" fmla="*/ 1329 h 2286"/>
                                <a:gd name="T28" fmla="+- 0 2129 1106"/>
                                <a:gd name="T29" fmla="*/ T28 w 1454"/>
                                <a:gd name="T30" fmla="+- 0 1329 -118"/>
                                <a:gd name="T31" fmla="*/ 1329 h 2286"/>
                                <a:gd name="T32" fmla="+- 0 2129 1106"/>
                                <a:gd name="T33" fmla="*/ T32 w 1454"/>
                                <a:gd name="T34" fmla="+- 0 1329 -118"/>
                                <a:gd name="T35" fmla="*/ 1329 h 2286"/>
                                <a:gd name="T36" fmla="+- 0 2410 1106"/>
                                <a:gd name="T37" fmla="*/ T36 w 1454"/>
                                <a:gd name="T38" fmla="+- 0 1329 -118"/>
                                <a:gd name="T39" fmla="*/ 1329 h 2286"/>
                                <a:gd name="T40" fmla="+- 0 2133 1106"/>
                                <a:gd name="T41" fmla="*/ T40 w 1454"/>
                                <a:gd name="T42" fmla="+- 0 239 -118"/>
                                <a:gd name="T43" fmla="*/ 239 h 2286"/>
                                <a:gd name="T44" fmla="+- 0 2135 1106"/>
                                <a:gd name="T45" fmla="*/ T44 w 1454"/>
                                <a:gd name="T46" fmla="+- 0 219 -118"/>
                                <a:gd name="T47" fmla="*/ 219 h 2286"/>
                                <a:gd name="T48" fmla="+- 0 2142 1106"/>
                                <a:gd name="T49" fmla="*/ T48 w 1454"/>
                                <a:gd name="T50" fmla="+- 0 212 -118"/>
                                <a:gd name="T51" fmla="*/ 212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1036" y="330"/>
                                  </a:moveTo>
                                  <a:lnTo>
                                    <a:pt x="398" y="330"/>
                                  </a:lnTo>
                                  <a:lnTo>
                                    <a:pt x="418" y="340"/>
                                  </a:lnTo>
                                  <a:lnTo>
                                    <a:pt x="427" y="356"/>
                                  </a:lnTo>
                                  <a:lnTo>
                                    <a:pt x="154" y="1448"/>
                                  </a:lnTo>
                                  <a:lnTo>
                                    <a:pt x="679" y="1448"/>
                                  </a:lnTo>
                                  <a:lnTo>
                                    <a:pt x="679" y="1447"/>
                                  </a:lnTo>
                                  <a:lnTo>
                                    <a:pt x="1023" y="1447"/>
                                  </a:lnTo>
                                  <a:lnTo>
                                    <a:pt x="1304" y="1447"/>
                                  </a:lnTo>
                                  <a:lnTo>
                                    <a:pt x="1027" y="357"/>
                                  </a:lnTo>
                                  <a:lnTo>
                                    <a:pt x="1029" y="337"/>
                                  </a:lnTo>
                                  <a:lnTo>
                                    <a:pt x="1036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3"/>
                          <wps:cNvSpPr>
                            <a:spLocks/>
                          </wps:cNvSpPr>
                          <wps:spPr bwMode="auto">
                            <a:xfrm>
                              <a:off x="1106" y="-118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1539 1106"/>
                                <a:gd name="T1" fmla="*/ T0 w 1454"/>
                                <a:gd name="T2" fmla="+- 0 -118 -118"/>
                                <a:gd name="T3" fmla="*/ -118 h 2286"/>
                                <a:gd name="T4" fmla="+- 0 1475 1106"/>
                                <a:gd name="T5" fmla="*/ T4 w 1454"/>
                                <a:gd name="T6" fmla="+- 0 -109 -118"/>
                                <a:gd name="T7" fmla="*/ -109 h 2286"/>
                                <a:gd name="T8" fmla="+- 0 1419 1106"/>
                                <a:gd name="T9" fmla="*/ T8 w 1454"/>
                                <a:gd name="T10" fmla="+- 0 -83 -118"/>
                                <a:gd name="T11" fmla="*/ -83 h 2286"/>
                                <a:gd name="T12" fmla="+- 0 1372 1106"/>
                                <a:gd name="T13" fmla="*/ T12 w 1454"/>
                                <a:gd name="T14" fmla="+- 0 -43 -118"/>
                                <a:gd name="T15" fmla="*/ -43 h 2286"/>
                                <a:gd name="T16" fmla="+- 0 1346 1106"/>
                                <a:gd name="T17" fmla="*/ T16 w 1454"/>
                                <a:gd name="T18" fmla="+- 0 -7 -118"/>
                                <a:gd name="T19" fmla="*/ -7 h 2286"/>
                                <a:gd name="T20" fmla="+- 0 1345 1106"/>
                                <a:gd name="T21" fmla="*/ T20 w 1454"/>
                                <a:gd name="T22" fmla="+- 0 -6 -118"/>
                                <a:gd name="T23" fmla="*/ -6 h 2286"/>
                                <a:gd name="T24" fmla="+- 0 1344 1106"/>
                                <a:gd name="T25" fmla="*/ T24 w 1454"/>
                                <a:gd name="T26" fmla="+- 0 -4 -118"/>
                                <a:gd name="T27" fmla="*/ -4 h 2286"/>
                                <a:gd name="T28" fmla="+- 0 1343 1106"/>
                                <a:gd name="T29" fmla="*/ T28 w 1454"/>
                                <a:gd name="T30" fmla="+- 0 -2 -118"/>
                                <a:gd name="T31" fmla="*/ -2 h 2286"/>
                                <a:gd name="T32" fmla="+- 0 1341 1106"/>
                                <a:gd name="T33" fmla="*/ T32 w 1454"/>
                                <a:gd name="T34" fmla="+- 0 1 -118"/>
                                <a:gd name="T35" fmla="*/ 1 h 2286"/>
                                <a:gd name="T36" fmla="+- 0 1337 1106"/>
                                <a:gd name="T37" fmla="*/ T36 w 1454"/>
                                <a:gd name="T38" fmla="+- 0 8 -118"/>
                                <a:gd name="T39" fmla="*/ 8 h 2286"/>
                                <a:gd name="T40" fmla="+- 0 1335 1106"/>
                                <a:gd name="T41" fmla="*/ T40 w 1454"/>
                                <a:gd name="T42" fmla="+- 0 13 -118"/>
                                <a:gd name="T43" fmla="*/ 13 h 2286"/>
                                <a:gd name="T44" fmla="+- 0 1333 1106"/>
                                <a:gd name="T45" fmla="*/ T44 w 1454"/>
                                <a:gd name="T46" fmla="+- 0 18 -118"/>
                                <a:gd name="T47" fmla="*/ 18 h 2286"/>
                                <a:gd name="T48" fmla="+- 0 1333 1106"/>
                                <a:gd name="T49" fmla="*/ T48 w 1454"/>
                                <a:gd name="T50" fmla="+- 0 19 -118"/>
                                <a:gd name="T51" fmla="*/ 19 h 2286"/>
                                <a:gd name="T52" fmla="+- 0 1332 1106"/>
                                <a:gd name="T53" fmla="*/ T52 w 1454"/>
                                <a:gd name="T54" fmla="+- 0 20 -118"/>
                                <a:gd name="T55" fmla="*/ 20 h 2286"/>
                                <a:gd name="T56" fmla="+- 0 1330 1106"/>
                                <a:gd name="T57" fmla="*/ T56 w 1454"/>
                                <a:gd name="T58" fmla="+- 0 25 -118"/>
                                <a:gd name="T59" fmla="*/ 25 h 2286"/>
                                <a:gd name="T60" fmla="+- 0 1328 1106"/>
                                <a:gd name="T61" fmla="*/ T60 w 1454"/>
                                <a:gd name="T62" fmla="+- 0 30 -118"/>
                                <a:gd name="T63" fmla="*/ 30 h 2286"/>
                                <a:gd name="T64" fmla="+- 0 1326 1106"/>
                                <a:gd name="T65" fmla="*/ T64 w 1454"/>
                                <a:gd name="T66" fmla="+- 0 36 -118"/>
                                <a:gd name="T67" fmla="*/ 36 h 2286"/>
                                <a:gd name="T68" fmla="+- 0 1325 1106"/>
                                <a:gd name="T69" fmla="*/ T68 w 1454"/>
                                <a:gd name="T70" fmla="+- 0 38 -118"/>
                                <a:gd name="T71" fmla="*/ 38 h 2286"/>
                                <a:gd name="T72" fmla="+- 0 1324 1106"/>
                                <a:gd name="T73" fmla="*/ T72 w 1454"/>
                                <a:gd name="T74" fmla="+- 0 41 -118"/>
                                <a:gd name="T75" fmla="*/ 41 h 2286"/>
                                <a:gd name="T76" fmla="+- 0 1324 1106"/>
                                <a:gd name="T77" fmla="*/ T76 w 1454"/>
                                <a:gd name="T78" fmla="+- 0 44 -118"/>
                                <a:gd name="T79" fmla="*/ 44 h 2286"/>
                                <a:gd name="T80" fmla="+- 0 1324 1106"/>
                                <a:gd name="T81" fmla="*/ T80 w 1454"/>
                                <a:gd name="T82" fmla="+- 0 45 -118"/>
                                <a:gd name="T83" fmla="*/ 45 h 2286"/>
                                <a:gd name="T84" fmla="+- 0 1323 1106"/>
                                <a:gd name="T85" fmla="*/ T84 w 1454"/>
                                <a:gd name="T86" fmla="+- 0 46 -118"/>
                                <a:gd name="T87" fmla="*/ 46 h 2286"/>
                                <a:gd name="T88" fmla="+- 0 1323 1106"/>
                                <a:gd name="T89" fmla="*/ T88 w 1454"/>
                                <a:gd name="T90" fmla="+- 0 47 -118"/>
                                <a:gd name="T91" fmla="*/ 47 h 2286"/>
                                <a:gd name="T92" fmla="+- 0 1109 1106"/>
                                <a:gd name="T93" fmla="*/ T92 w 1454"/>
                                <a:gd name="T94" fmla="+- 0 897 -118"/>
                                <a:gd name="T95" fmla="*/ 897 h 2286"/>
                                <a:gd name="T96" fmla="+- 0 1106 1106"/>
                                <a:gd name="T97" fmla="*/ T96 w 1454"/>
                                <a:gd name="T98" fmla="+- 0 917 -118"/>
                                <a:gd name="T99" fmla="*/ 917 h 2286"/>
                                <a:gd name="T100" fmla="+- 0 1108 1106"/>
                                <a:gd name="T101" fmla="*/ T100 w 1454"/>
                                <a:gd name="T102" fmla="+- 0 937 -118"/>
                                <a:gd name="T103" fmla="*/ 937 h 2286"/>
                                <a:gd name="T104" fmla="+- 0 1150 1106"/>
                                <a:gd name="T105" fmla="*/ T104 w 1454"/>
                                <a:gd name="T106" fmla="+- 0 1001 -118"/>
                                <a:gd name="T107" fmla="*/ 1001 h 2286"/>
                                <a:gd name="T108" fmla="+- 0 1191 1106"/>
                                <a:gd name="T109" fmla="*/ T108 w 1454"/>
                                <a:gd name="T110" fmla="+- 0 1014 -118"/>
                                <a:gd name="T111" fmla="*/ 1014 h 2286"/>
                                <a:gd name="T112" fmla="+- 0 1212 1106"/>
                                <a:gd name="T113" fmla="*/ T112 w 1454"/>
                                <a:gd name="T114" fmla="+- 0 1014 -118"/>
                                <a:gd name="T115" fmla="*/ 1014 h 2286"/>
                                <a:gd name="T116" fmla="+- 0 1279 1106"/>
                                <a:gd name="T117" fmla="*/ T116 w 1454"/>
                                <a:gd name="T118" fmla="+- 0 979 -118"/>
                                <a:gd name="T119" fmla="*/ 979 h 2286"/>
                                <a:gd name="T120" fmla="+- 0 1474 1106"/>
                                <a:gd name="T121" fmla="*/ T120 w 1454"/>
                                <a:gd name="T122" fmla="+- 0 234 -118"/>
                                <a:gd name="T123" fmla="*/ 234 h 2286"/>
                                <a:gd name="T124" fmla="+- 0 1485 1106"/>
                                <a:gd name="T125" fmla="*/ T124 w 1454"/>
                                <a:gd name="T126" fmla="+- 0 218 -118"/>
                                <a:gd name="T127" fmla="*/ 218 h 2286"/>
                                <a:gd name="T128" fmla="+- 0 1504 1106"/>
                                <a:gd name="T129" fmla="*/ T128 w 1454"/>
                                <a:gd name="T130" fmla="+- 0 212 -118"/>
                                <a:gd name="T131" fmla="*/ 212 h 2286"/>
                                <a:gd name="T132" fmla="+- 0 2142 1106"/>
                                <a:gd name="T133" fmla="*/ T132 w 1454"/>
                                <a:gd name="T134" fmla="+- 0 212 -118"/>
                                <a:gd name="T135" fmla="*/ 212 h 2286"/>
                                <a:gd name="T136" fmla="+- 0 2149 1106"/>
                                <a:gd name="T137" fmla="*/ T136 w 1454"/>
                                <a:gd name="T138" fmla="+- 0 205 -118"/>
                                <a:gd name="T139" fmla="*/ 205 h 2286"/>
                                <a:gd name="T140" fmla="+- 0 2171 1106"/>
                                <a:gd name="T141" fmla="*/ T140 w 1454"/>
                                <a:gd name="T142" fmla="+- 0 204 -118"/>
                                <a:gd name="T143" fmla="*/ 204 h 2286"/>
                                <a:gd name="T144" fmla="+- 0 2385 1106"/>
                                <a:gd name="T145" fmla="*/ T144 w 1454"/>
                                <a:gd name="T146" fmla="+- 0 204 -118"/>
                                <a:gd name="T147" fmla="*/ 204 h 2286"/>
                                <a:gd name="T148" fmla="+- 0 2342 1106"/>
                                <a:gd name="T149" fmla="*/ T148 w 1454"/>
                                <a:gd name="T150" fmla="+- 0 36 -118"/>
                                <a:gd name="T151" fmla="*/ 36 h 2286"/>
                                <a:gd name="T152" fmla="+- 0 2316 1106"/>
                                <a:gd name="T153" fmla="*/ T152 w 1454"/>
                                <a:gd name="T154" fmla="+- 0 -22 -118"/>
                                <a:gd name="T155" fmla="*/ -22 h 2286"/>
                                <a:gd name="T156" fmla="+- 0 2275 1106"/>
                                <a:gd name="T157" fmla="*/ T156 w 1454"/>
                                <a:gd name="T158" fmla="+- 0 -67 -118"/>
                                <a:gd name="T159" fmla="*/ -67 h 2286"/>
                                <a:gd name="T160" fmla="+- 0 2223 1106"/>
                                <a:gd name="T161" fmla="*/ T160 w 1454"/>
                                <a:gd name="T162" fmla="+- 0 -98 -118"/>
                                <a:gd name="T163" fmla="*/ -98 h 2286"/>
                                <a:gd name="T164" fmla="+- 0 2165 1106"/>
                                <a:gd name="T165" fmla="*/ T164 w 1454"/>
                                <a:gd name="T166" fmla="+- 0 -116 -118"/>
                                <a:gd name="T167" fmla="*/ -116 h 2286"/>
                                <a:gd name="T168" fmla="+- 0 2145 1106"/>
                                <a:gd name="T169" fmla="*/ T168 w 1454"/>
                                <a:gd name="T170" fmla="+- 0 -118 -118"/>
                                <a:gd name="T171" fmla="*/ -118 h 2286"/>
                                <a:gd name="T172" fmla="+- 0 1539 1106"/>
                                <a:gd name="T173" fmla="*/ T172 w 1454"/>
                                <a:gd name="T174" fmla="+- 0 -118 -118"/>
                                <a:gd name="T175" fmla="*/ -118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433" y="0"/>
                                  </a:moveTo>
                                  <a:lnTo>
                                    <a:pt x="369" y="9"/>
                                  </a:lnTo>
                                  <a:lnTo>
                                    <a:pt x="313" y="35"/>
                                  </a:lnTo>
                                  <a:lnTo>
                                    <a:pt x="266" y="75"/>
                                  </a:lnTo>
                                  <a:lnTo>
                                    <a:pt x="240" y="111"/>
                                  </a:lnTo>
                                  <a:lnTo>
                                    <a:pt x="239" y="112"/>
                                  </a:lnTo>
                                  <a:lnTo>
                                    <a:pt x="238" y="114"/>
                                  </a:lnTo>
                                  <a:lnTo>
                                    <a:pt x="237" y="116"/>
                                  </a:lnTo>
                                  <a:lnTo>
                                    <a:pt x="235" y="119"/>
                                  </a:lnTo>
                                  <a:lnTo>
                                    <a:pt x="231" y="12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227" y="136"/>
                                  </a:lnTo>
                                  <a:lnTo>
                                    <a:pt x="227" y="137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4" y="143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8" y="159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3"/>
                                  </a:lnTo>
                                  <a:lnTo>
                                    <a:pt x="217" y="164"/>
                                  </a:lnTo>
                                  <a:lnTo>
                                    <a:pt x="217" y="165"/>
                                  </a:lnTo>
                                  <a:lnTo>
                                    <a:pt x="3" y="1015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2" y="1055"/>
                                  </a:lnTo>
                                  <a:lnTo>
                                    <a:pt x="44" y="1119"/>
                                  </a:lnTo>
                                  <a:lnTo>
                                    <a:pt x="85" y="1132"/>
                                  </a:lnTo>
                                  <a:lnTo>
                                    <a:pt x="106" y="1132"/>
                                  </a:lnTo>
                                  <a:lnTo>
                                    <a:pt x="173" y="1097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379" y="33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1036" y="330"/>
                                  </a:lnTo>
                                  <a:lnTo>
                                    <a:pt x="1043" y="323"/>
                                  </a:lnTo>
                                  <a:lnTo>
                                    <a:pt x="1065" y="322"/>
                                  </a:lnTo>
                                  <a:lnTo>
                                    <a:pt x="1279" y="322"/>
                                  </a:lnTo>
                                  <a:lnTo>
                                    <a:pt x="1236" y="154"/>
                                  </a:lnTo>
                                  <a:lnTo>
                                    <a:pt x="1210" y="96"/>
                                  </a:lnTo>
                                  <a:lnTo>
                                    <a:pt x="1169" y="51"/>
                                  </a:lnTo>
                                  <a:lnTo>
                                    <a:pt x="1117" y="20"/>
                                  </a:lnTo>
                                  <a:lnTo>
                                    <a:pt x="1059" y="2"/>
                                  </a:lnTo>
                                  <a:lnTo>
                                    <a:pt x="1039" y="0"/>
                                  </a:lnTo>
                                  <a:lnTo>
                                    <a:pt x="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2"/>
                          <wps:cNvSpPr>
                            <a:spLocks/>
                          </wps:cNvSpPr>
                          <wps:spPr bwMode="auto">
                            <a:xfrm>
                              <a:off x="1106" y="-125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2385 1106"/>
                                <a:gd name="T1" fmla="*/ T0 w 1454"/>
                                <a:gd name="T2" fmla="+- 0 204 -118"/>
                                <a:gd name="T3" fmla="*/ 204 h 2286"/>
                                <a:gd name="T4" fmla="+- 0 2171 1106"/>
                                <a:gd name="T5" fmla="*/ T4 w 1454"/>
                                <a:gd name="T6" fmla="+- 0 204 -118"/>
                                <a:gd name="T7" fmla="*/ 204 h 2286"/>
                                <a:gd name="T8" fmla="+- 0 2186 1106"/>
                                <a:gd name="T9" fmla="*/ T8 w 1454"/>
                                <a:gd name="T10" fmla="+- 0 214 -118"/>
                                <a:gd name="T11" fmla="*/ 214 h 2286"/>
                                <a:gd name="T12" fmla="+- 0 2371 1106"/>
                                <a:gd name="T13" fmla="*/ T12 w 1454"/>
                                <a:gd name="T14" fmla="+- 0 933 -118"/>
                                <a:gd name="T15" fmla="*/ 933 h 2286"/>
                                <a:gd name="T16" fmla="+- 0 2419 1106"/>
                                <a:gd name="T17" fmla="*/ T16 w 1454"/>
                                <a:gd name="T18" fmla="+- 0 994 -118"/>
                                <a:gd name="T19" fmla="*/ 994 h 2286"/>
                                <a:gd name="T20" fmla="+- 0 2456 1106"/>
                                <a:gd name="T21" fmla="*/ T20 w 1454"/>
                                <a:gd name="T22" fmla="+- 0 1005 -118"/>
                                <a:gd name="T23" fmla="*/ 1005 h 2286"/>
                                <a:gd name="T24" fmla="+- 0 2476 1106"/>
                                <a:gd name="T25" fmla="*/ T24 w 1454"/>
                                <a:gd name="T26" fmla="+- 0 1005 -118"/>
                                <a:gd name="T27" fmla="*/ 1005 h 2286"/>
                                <a:gd name="T28" fmla="+- 0 2533 1106"/>
                                <a:gd name="T29" fmla="*/ T28 w 1454"/>
                                <a:gd name="T30" fmla="+- 0 974 -118"/>
                                <a:gd name="T31" fmla="*/ 974 h 2286"/>
                                <a:gd name="T32" fmla="+- 0 2560 1106"/>
                                <a:gd name="T33" fmla="*/ T32 w 1454"/>
                                <a:gd name="T34" fmla="+- 0 905 -118"/>
                                <a:gd name="T35" fmla="*/ 905 h 2286"/>
                                <a:gd name="T36" fmla="+- 0 2557 1106"/>
                                <a:gd name="T37" fmla="*/ T36 w 1454"/>
                                <a:gd name="T38" fmla="+- 0 886 -118"/>
                                <a:gd name="T39" fmla="*/ 886 h 2286"/>
                                <a:gd name="T40" fmla="+- 0 2385 1106"/>
                                <a:gd name="T41" fmla="*/ T40 w 1454"/>
                                <a:gd name="T42" fmla="+- 0 204 -118"/>
                                <a:gd name="T43" fmla="*/ 204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1279" y="322"/>
                                  </a:moveTo>
                                  <a:lnTo>
                                    <a:pt x="1065" y="322"/>
                                  </a:lnTo>
                                  <a:lnTo>
                                    <a:pt x="1080" y="332"/>
                                  </a:lnTo>
                                  <a:lnTo>
                                    <a:pt x="1265" y="1051"/>
                                  </a:lnTo>
                                  <a:lnTo>
                                    <a:pt x="1313" y="1112"/>
                                  </a:lnTo>
                                  <a:lnTo>
                                    <a:pt x="1350" y="1123"/>
                                  </a:lnTo>
                                  <a:lnTo>
                                    <a:pt x="1370" y="1123"/>
                                  </a:lnTo>
                                  <a:lnTo>
                                    <a:pt x="1427" y="1092"/>
                                  </a:lnTo>
                                  <a:lnTo>
                                    <a:pt x="1454" y="1023"/>
                                  </a:lnTo>
                                  <a:lnTo>
                                    <a:pt x="1451" y="1004"/>
                                  </a:lnTo>
                                  <a:lnTo>
                                    <a:pt x="1279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76DB7" id="Group 30" o:spid="_x0000_s1026" style="position:absolute;margin-left:55.2pt;margin-top:2.1pt;width:72.7pt;height:146.4pt;z-index:-251683840;mso-position-horizontal-relative:page" coordorigin="1106,-760" coordsize="1454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">
                <v:group id="Group 37" o:spid="_x0000_s1027" style="position:absolute;left:1545;top:-760;width:576;height:576" coordorigin="1545,-760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8" o:spid="_x0000_s1028" style="position:absolute;left:1545;top:-760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" path="m288,l219,8,155,32,100,69,56,118,23,176,4,242,,288r1,24l15,379r28,61l85,491r52,42l197,561r68,14l288,576r24,-1l379,561r61,-29l492,491r41,-52l561,378r14,-67l576,288r-1,-24l561,197,533,136,491,84,439,43,379,14,311,1,288,xe" fillcolor="#40ad49" stroked="f">
                    <v:path arrowok="t" o:connecttype="custom" o:connectlocs="288,-760;219,-752;155,-728;100,-691;56,-642;23,-584;4,-518;0,-472;1,-448;15,-381;43,-320;85,-269;137,-227;197,-199;265,-185;288,-184;312,-185;379,-199;440,-228;492,-269;533,-321;561,-382;575,-449;576,-472;575,-496;561,-563;533,-624;491,-676;439,-717;379,-746;311,-759;288,-760" o:connectangles="0,0,0,0,0,0,0,0,0,0,0,0,0,0,0,0,0,0,0,0,0,0,0,0,0,0,0,0,0,0,0,0"/>
                  </v:shape>
                </v:group>
                <v:group id="Group 31" o:spid="_x0000_s1029" style="position:absolute;left:1106;top:-128;width:1454;height:2296" coordorigin="1106,-128" coordsize="1454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6" o:spid="_x0000_s1030" style="position:absolute;left:1106;top:-128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" path="m679,1448r-244,l435,2165r18,64l501,2273r42,13l568,2285r64,-26l671,2211r8,-42l679,1448xe" fillcolor="#40ad49" stroked="f">
                    <v:path arrowok="t" o:connecttype="custom" o:connectlocs="679,1330;435,1330;435,2047;453,2111;501,2155;543,2168;568,2167;632,2141;671,2093;679,2051;679,1330" o:connectangles="0,0,0,0,0,0,0,0,0,0,0"/>
                  </v:shape>
                  <v:shape id="Freeform 35" o:spid="_x0000_s1031" style="position:absolute;left:1106;top:-128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" path="m1023,1447r-243,l780,2165r18,64l845,2273r43,13l913,2284r64,-25l1015,2210r9,-45l1023,1447xe" fillcolor="#40ad49" stroked="f">
                    <v:path arrowok="t" o:connecttype="custom" o:connectlocs="1023,1329;780,1329;780,2047;798,2111;845,2155;888,2168;913,2166;977,2141;1015,2092;1024,2047;1023,1329" o:connectangles="0,0,0,0,0,0,0,0,0,0,0"/>
                  </v:shape>
                  <v:shape id="Freeform 34" o:spid="_x0000_s1032" style="position:absolute;left:1106;top:-123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" path="m1036,330r-638,l418,340r9,16l154,1448r525,l679,1447r344,l1304,1447,1027,357r2,-20l1036,330xe" fillcolor="#40ad49" stroked="f">
                    <v:path arrowok="t" o:connecttype="custom" o:connectlocs="1036,212;398,212;418,222;427,238;154,1330;679,1330;679,1329;1023,1329;1023,1329;1304,1329;1027,239;1029,219;1036,212" o:connectangles="0,0,0,0,0,0,0,0,0,0,0,0,0"/>
                  </v:shape>
                  <v:shape id="Freeform 33" o:spid="_x0000_s1033" style="position:absolute;left:1106;top:-118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" path="m433,l369,9,313,35,266,75r-26,36l239,112r-1,2l237,116r-2,3l231,126r-2,5l227,136r,1l226,138r-2,5l222,148r-2,6l219,156r-1,3l218,162r,1l217,164r,1l3,1015,,1035r2,20l44,1119r41,13l106,1132r67,-35l368,352r11,-16l398,330r638,l1043,323r22,-1l1279,322,1236,154,1210,96,1169,51,1117,20,1059,2,1039,,433,xe" fillcolor="#40ad49" stroked="f">
                    <v:path arrowok="t" o:connecttype="custom" o:connectlocs="433,-118;369,-109;313,-83;266,-43;240,-7;239,-6;238,-4;237,-2;235,1;231,8;229,13;227,18;227,19;226,20;224,25;222,30;220,36;219,38;218,41;218,44;218,45;217,46;217,47;3,897;0,917;2,937;44,1001;85,1014;106,1014;173,979;368,234;379,218;398,212;1036,212;1043,205;1065,204;1279,204;1236,36;1210,-22;1169,-67;1117,-98;1059,-116;1039,-118;433,-118" o:connectangles="0,0,0,0,0,0,0,0,0,0,0,0,0,0,0,0,0,0,0,0,0,0,0,0,0,0,0,0,0,0,0,0,0,0,0,0,0,0,0,0,0,0,0,0"/>
                  </v:shape>
                  <v:shape id="Freeform 32" o:spid="_x0000_s1034" style="position:absolute;left:1106;top:-125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" path="m1279,322r-214,l1080,332r185,719l1313,1112r37,11l1370,1123r57,-31l1454,1023r-3,-19l1279,322xe" fillcolor="#40ad49" stroked="f">
                    <v:path arrowok="t" o:connecttype="custom" o:connectlocs="1279,204;1065,204;1080,214;1265,933;1313,994;1350,1005;1370,1005;1427,974;1454,905;1451,886;1279,204" o:connectangles="0,0,0,0,0,0,0,0,0,0,0"/>
                  </v:shape>
                </v:group>
                <w10:wrap anchorx="page"/>
              </v:group>
            </w:pict>
          </mc:Fallback>
        </mc:AlternateContent>
      </w: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3B82D194" wp14:editId="4977574B">
                <wp:simplePos x="0" y="0"/>
                <wp:positionH relativeFrom="page">
                  <wp:posOffset>3614332</wp:posOffset>
                </wp:positionH>
                <wp:positionV relativeFrom="paragraph">
                  <wp:posOffset>25524</wp:posOffset>
                </wp:positionV>
                <wp:extent cx="762635" cy="1860550"/>
                <wp:effectExtent l="0" t="0" r="0" b="25400"/>
                <wp:wrapNone/>
                <wp:docPr id="6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635" cy="1860550"/>
                          <a:chOff x="5692" y="-760"/>
                          <a:chExt cx="1201" cy="2930"/>
                        </a:xfrm>
                      </wpg:grpSpPr>
                      <wpg:grpSp>
                        <wpg:cNvPr id="62" name="Group 45"/>
                        <wpg:cNvGrpSpPr>
                          <a:grpSpLocks/>
                        </wpg:cNvGrpSpPr>
                        <wpg:grpSpPr bwMode="auto">
                          <a:xfrm>
                            <a:off x="6000" y="-760"/>
                            <a:ext cx="576" cy="576"/>
                            <a:chOff x="6000" y="-760"/>
                            <a:chExt cx="576" cy="576"/>
                          </a:xfrm>
                        </wpg:grpSpPr>
                        <wps:wsp>
                          <wps:cNvPr id="63" name="Freeform 46"/>
                          <wps:cNvSpPr>
                            <a:spLocks/>
                          </wps:cNvSpPr>
                          <wps:spPr bwMode="auto">
                            <a:xfrm>
                              <a:off x="6000" y="-760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6287 6000"/>
                                <a:gd name="T1" fmla="*/ T0 w 576"/>
                                <a:gd name="T2" fmla="+- 0 -760 -760"/>
                                <a:gd name="T3" fmla="*/ -760 h 576"/>
                                <a:gd name="T4" fmla="+- 0 6218 6000"/>
                                <a:gd name="T5" fmla="*/ T4 w 576"/>
                                <a:gd name="T6" fmla="+- 0 -751 -760"/>
                                <a:gd name="T7" fmla="*/ -751 h 576"/>
                                <a:gd name="T8" fmla="+- 0 6155 6000"/>
                                <a:gd name="T9" fmla="*/ T8 w 576"/>
                                <a:gd name="T10" fmla="+- 0 -727 -760"/>
                                <a:gd name="T11" fmla="*/ -727 h 576"/>
                                <a:gd name="T12" fmla="+- 0 6100 6000"/>
                                <a:gd name="T13" fmla="*/ T12 w 576"/>
                                <a:gd name="T14" fmla="+- 0 -690 -760"/>
                                <a:gd name="T15" fmla="*/ -690 h 576"/>
                                <a:gd name="T16" fmla="+- 0 6055 6000"/>
                                <a:gd name="T17" fmla="*/ T16 w 576"/>
                                <a:gd name="T18" fmla="+- 0 -641 -760"/>
                                <a:gd name="T19" fmla="*/ -641 h 576"/>
                                <a:gd name="T20" fmla="+- 0 6022 6000"/>
                                <a:gd name="T21" fmla="*/ T20 w 576"/>
                                <a:gd name="T22" fmla="+- 0 -583 -760"/>
                                <a:gd name="T23" fmla="*/ -583 h 576"/>
                                <a:gd name="T24" fmla="+- 0 6004 6000"/>
                                <a:gd name="T25" fmla="*/ T24 w 576"/>
                                <a:gd name="T26" fmla="+- 0 -518 -760"/>
                                <a:gd name="T27" fmla="*/ -518 h 576"/>
                                <a:gd name="T28" fmla="+- 0 6000 6000"/>
                                <a:gd name="T29" fmla="*/ T28 w 576"/>
                                <a:gd name="T30" fmla="+- 0 -471 -760"/>
                                <a:gd name="T31" fmla="*/ -471 h 576"/>
                                <a:gd name="T32" fmla="+- 0 6001 6000"/>
                                <a:gd name="T33" fmla="*/ T32 w 576"/>
                                <a:gd name="T34" fmla="+- 0 -447 -760"/>
                                <a:gd name="T35" fmla="*/ -447 h 576"/>
                                <a:gd name="T36" fmla="+- 0 6015 6000"/>
                                <a:gd name="T37" fmla="*/ T36 w 576"/>
                                <a:gd name="T38" fmla="+- 0 -380 -760"/>
                                <a:gd name="T39" fmla="*/ -380 h 576"/>
                                <a:gd name="T40" fmla="+- 0 6044 6000"/>
                                <a:gd name="T41" fmla="*/ T40 w 576"/>
                                <a:gd name="T42" fmla="+- 0 -320 -760"/>
                                <a:gd name="T43" fmla="*/ -320 h 576"/>
                                <a:gd name="T44" fmla="+- 0 6085 6000"/>
                                <a:gd name="T45" fmla="*/ T44 w 576"/>
                                <a:gd name="T46" fmla="+- 0 -268 -760"/>
                                <a:gd name="T47" fmla="*/ -268 h 576"/>
                                <a:gd name="T48" fmla="+- 0 6137 6000"/>
                                <a:gd name="T49" fmla="*/ T48 w 576"/>
                                <a:gd name="T50" fmla="+- 0 -227 -760"/>
                                <a:gd name="T51" fmla="*/ -227 h 576"/>
                                <a:gd name="T52" fmla="+- 0 6198 6000"/>
                                <a:gd name="T53" fmla="*/ T52 w 576"/>
                                <a:gd name="T54" fmla="+- 0 -199 -760"/>
                                <a:gd name="T55" fmla="*/ -199 h 576"/>
                                <a:gd name="T56" fmla="+- 0 6266 6000"/>
                                <a:gd name="T57" fmla="*/ T56 w 576"/>
                                <a:gd name="T58" fmla="+- 0 -185 -760"/>
                                <a:gd name="T59" fmla="*/ -185 h 576"/>
                                <a:gd name="T60" fmla="+- 0 6289 6000"/>
                                <a:gd name="T61" fmla="*/ T60 w 576"/>
                                <a:gd name="T62" fmla="+- 0 -185 -760"/>
                                <a:gd name="T63" fmla="*/ -185 h 576"/>
                                <a:gd name="T64" fmla="+- 0 6313 6000"/>
                                <a:gd name="T65" fmla="*/ T64 w 576"/>
                                <a:gd name="T66" fmla="+- 0 -186 -760"/>
                                <a:gd name="T67" fmla="*/ -186 h 576"/>
                                <a:gd name="T68" fmla="+- 0 6380 6000"/>
                                <a:gd name="T69" fmla="*/ T68 w 576"/>
                                <a:gd name="T70" fmla="+- 0 -200 -760"/>
                                <a:gd name="T71" fmla="*/ -200 h 576"/>
                                <a:gd name="T72" fmla="+- 0 6441 6000"/>
                                <a:gd name="T73" fmla="*/ T72 w 576"/>
                                <a:gd name="T74" fmla="+- 0 -228 -760"/>
                                <a:gd name="T75" fmla="*/ -228 h 576"/>
                                <a:gd name="T76" fmla="+- 0 6492 6000"/>
                                <a:gd name="T77" fmla="*/ T76 w 576"/>
                                <a:gd name="T78" fmla="+- 0 -270 -760"/>
                                <a:gd name="T79" fmla="*/ -270 h 576"/>
                                <a:gd name="T80" fmla="+- 0 6533 6000"/>
                                <a:gd name="T81" fmla="*/ T80 w 576"/>
                                <a:gd name="T82" fmla="+- 0 -322 -760"/>
                                <a:gd name="T83" fmla="*/ -322 h 576"/>
                                <a:gd name="T84" fmla="+- 0 6561 6000"/>
                                <a:gd name="T85" fmla="*/ T84 w 576"/>
                                <a:gd name="T86" fmla="+- 0 -382 -760"/>
                                <a:gd name="T87" fmla="*/ -382 h 576"/>
                                <a:gd name="T88" fmla="+- 0 6575 6000"/>
                                <a:gd name="T89" fmla="*/ T88 w 576"/>
                                <a:gd name="T90" fmla="+- 0 -450 -760"/>
                                <a:gd name="T91" fmla="*/ -450 h 576"/>
                                <a:gd name="T92" fmla="+- 0 6576 6000"/>
                                <a:gd name="T93" fmla="*/ T92 w 576"/>
                                <a:gd name="T94" fmla="+- 0 -473 -760"/>
                                <a:gd name="T95" fmla="*/ -473 h 576"/>
                                <a:gd name="T96" fmla="+- 0 6575 6000"/>
                                <a:gd name="T97" fmla="*/ T96 w 576"/>
                                <a:gd name="T98" fmla="+- 0 -497 -760"/>
                                <a:gd name="T99" fmla="*/ -497 h 576"/>
                                <a:gd name="T100" fmla="+- 0 6561 6000"/>
                                <a:gd name="T101" fmla="*/ T100 w 576"/>
                                <a:gd name="T102" fmla="+- 0 -564 -760"/>
                                <a:gd name="T103" fmla="*/ -564 h 576"/>
                                <a:gd name="T104" fmla="+- 0 6532 6000"/>
                                <a:gd name="T105" fmla="*/ T104 w 576"/>
                                <a:gd name="T106" fmla="+- 0 -625 -760"/>
                                <a:gd name="T107" fmla="*/ -625 h 576"/>
                                <a:gd name="T108" fmla="+- 0 6491 6000"/>
                                <a:gd name="T109" fmla="*/ T108 w 576"/>
                                <a:gd name="T110" fmla="+- 0 -677 -760"/>
                                <a:gd name="T111" fmla="*/ -677 h 576"/>
                                <a:gd name="T112" fmla="+- 0 6439 6000"/>
                                <a:gd name="T113" fmla="*/ T112 w 576"/>
                                <a:gd name="T114" fmla="+- 0 -718 -760"/>
                                <a:gd name="T115" fmla="*/ -718 h 576"/>
                                <a:gd name="T116" fmla="+- 0 6378 6000"/>
                                <a:gd name="T117" fmla="*/ T116 w 576"/>
                                <a:gd name="T118" fmla="+- 0 -746 -760"/>
                                <a:gd name="T119" fmla="*/ -746 h 576"/>
                                <a:gd name="T120" fmla="+- 0 6311 6000"/>
                                <a:gd name="T121" fmla="*/ T120 w 576"/>
                                <a:gd name="T122" fmla="+- 0 -759 -760"/>
                                <a:gd name="T123" fmla="*/ -759 h 576"/>
                                <a:gd name="T124" fmla="+- 0 6287 6000"/>
                                <a:gd name="T125" fmla="*/ T124 w 576"/>
                                <a:gd name="T126" fmla="+- 0 -760 -760"/>
                                <a:gd name="T127" fmla="*/ -76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287" y="0"/>
                                  </a:moveTo>
                                  <a:lnTo>
                                    <a:pt x="218" y="9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55" y="119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" y="313"/>
                                  </a:lnTo>
                                  <a:lnTo>
                                    <a:pt x="15" y="380"/>
                                  </a:lnTo>
                                  <a:lnTo>
                                    <a:pt x="44" y="440"/>
                                  </a:lnTo>
                                  <a:lnTo>
                                    <a:pt x="85" y="492"/>
                                  </a:lnTo>
                                  <a:lnTo>
                                    <a:pt x="137" y="533"/>
                                  </a:lnTo>
                                  <a:lnTo>
                                    <a:pt x="198" y="561"/>
                                  </a:lnTo>
                                  <a:lnTo>
                                    <a:pt x="266" y="575"/>
                                  </a:lnTo>
                                  <a:lnTo>
                                    <a:pt x="289" y="575"/>
                                  </a:lnTo>
                                  <a:lnTo>
                                    <a:pt x="313" y="574"/>
                                  </a:lnTo>
                                  <a:lnTo>
                                    <a:pt x="380" y="560"/>
                                  </a:lnTo>
                                  <a:lnTo>
                                    <a:pt x="441" y="532"/>
                                  </a:lnTo>
                                  <a:lnTo>
                                    <a:pt x="492" y="490"/>
                                  </a:lnTo>
                                  <a:lnTo>
                                    <a:pt x="533" y="438"/>
                                  </a:lnTo>
                                  <a:lnTo>
                                    <a:pt x="561" y="378"/>
                                  </a:lnTo>
                                  <a:lnTo>
                                    <a:pt x="575" y="310"/>
                                  </a:lnTo>
                                  <a:lnTo>
                                    <a:pt x="576" y="287"/>
                                  </a:lnTo>
                                  <a:lnTo>
                                    <a:pt x="575" y="263"/>
                                  </a:lnTo>
                                  <a:lnTo>
                                    <a:pt x="561" y="196"/>
                                  </a:lnTo>
                                  <a:lnTo>
                                    <a:pt x="532" y="135"/>
                                  </a:lnTo>
                                  <a:lnTo>
                                    <a:pt x="491" y="83"/>
                                  </a:lnTo>
                                  <a:lnTo>
                                    <a:pt x="439" y="42"/>
                                  </a:lnTo>
                                  <a:lnTo>
                                    <a:pt x="378" y="14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0"/>
                        <wpg:cNvGrpSpPr>
                          <a:grpSpLocks/>
                        </wpg:cNvGrpSpPr>
                        <wpg:grpSpPr bwMode="auto">
                          <a:xfrm>
                            <a:off x="5692" y="-129"/>
                            <a:ext cx="1201" cy="2299"/>
                            <a:chOff x="5692" y="-129"/>
                            <a:chExt cx="1201" cy="2299"/>
                          </a:xfrm>
                        </wpg:grpSpPr>
                        <wps:wsp>
                          <wps:cNvPr id="65" name="Freeform 44"/>
                          <wps:cNvSpPr>
                            <a:spLocks/>
                          </wps:cNvSpPr>
                          <wps:spPr bwMode="auto">
                            <a:xfrm>
                              <a:off x="5692" y="-124"/>
                              <a:ext cx="1201" cy="2289"/>
                            </a:xfrm>
                            <a:custGeom>
                              <a:avLst/>
                              <a:gdLst>
                                <a:gd name="T0" fmla="+- 0 6641 5692"/>
                                <a:gd name="T1" fmla="*/ T0 w 1201"/>
                                <a:gd name="T2" fmla="+- 0 214 -119"/>
                                <a:gd name="T3" fmla="*/ 214 h 2289"/>
                                <a:gd name="T4" fmla="+- 0 5923 5692"/>
                                <a:gd name="T5" fmla="*/ T4 w 1201"/>
                                <a:gd name="T6" fmla="+- 0 214 -119"/>
                                <a:gd name="T7" fmla="*/ 214 h 2289"/>
                                <a:gd name="T8" fmla="+- 0 5947 5692"/>
                                <a:gd name="T9" fmla="*/ T8 w 1201"/>
                                <a:gd name="T10" fmla="+- 0 219 -119"/>
                                <a:gd name="T11" fmla="*/ 219 h 2289"/>
                                <a:gd name="T12" fmla="+- 0 5959 5692"/>
                                <a:gd name="T13" fmla="*/ T12 w 1201"/>
                                <a:gd name="T14" fmla="+- 0 235 -119"/>
                                <a:gd name="T15" fmla="*/ 235 h 2289"/>
                                <a:gd name="T16" fmla="+- 0 5970 5692"/>
                                <a:gd name="T17" fmla="*/ T16 w 1201"/>
                                <a:gd name="T18" fmla="+- 0 2041 -119"/>
                                <a:gd name="T19" fmla="*/ 2041 h 2289"/>
                                <a:gd name="T20" fmla="+- 0 5987 5692"/>
                                <a:gd name="T21" fmla="*/ T20 w 1201"/>
                                <a:gd name="T22" fmla="+- 0 2105 -119"/>
                                <a:gd name="T23" fmla="*/ 2105 h 2289"/>
                                <a:gd name="T24" fmla="+- 0 6032 5692"/>
                                <a:gd name="T25" fmla="*/ T24 w 1201"/>
                                <a:gd name="T26" fmla="+- 0 2151 -119"/>
                                <a:gd name="T27" fmla="*/ 2151 h 2289"/>
                                <a:gd name="T28" fmla="+- 0 6095 5692"/>
                                <a:gd name="T29" fmla="*/ T28 w 1201"/>
                                <a:gd name="T30" fmla="+- 0 2171 -119"/>
                                <a:gd name="T31" fmla="*/ 2171 h 2289"/>
                                <a:gd name="T32" fmla="+- 0 6119 5692"/>
                                <a:gd name="T33" fmla="*/ T32 w 1201"/>
                                <a:gd name="T34" fmla="+- 0 2169 -119"/>
                                <a:gd name="T35" fmla="*/ 2169 h 2289"/>
                                <a:gd name="T36" fmla="+- 0 6180 5692"/>
                                <a:gd name="T37" fmla="*/ T36 w 1201"/>
                                <a:gd name="T38" fmla="+- 0 2142 -119"/>
                                <a:gd name="T39" fmla="*/ 2142 h 2289"/>
                                <a:gd name="T40" fmla="+- 0 6220 5692"/>
                                <a:gd name="T41" fmla="*/ T40 w 1201"/>
                                <a:gd name="T42" fmla="+- 0 2092 -119"/>
                                <a:gd name="T43" fmla="*/ 2092 h 2289"/>
                                <a:gd name="T44" fmla="+- 0 6230 5692"/>
                                <a:gd name="T45" fmla="*/ T44 w 1201"/>
                                <a:gd name="T46" fmla="+- 0 2050 -119"/>
                                <a:gd name="T47" fmla="*/ 2050 h 2289"/>
                                <a:gd name="T48" fmla="+- 0 6226 5692"/>
                                <a:gd name="T49" fmla="*/ T48 w 1201"/>
                                <a:gd name="T50" fmla="+- 0 1073 -119"/>
                                <a:gd name="T51" fmla="*/ 1073 h 2289"/>
                                <a:gd name="T52" fmla="+- 0 6229 5692"/>
                                <a:gd name="T53" fmla="*/ T52 w 1201"/>
                                <a:gd name="T54" fmla="+- 0 1051 -119"/>
                                <a:gd name="T55" fmla="*/ 1051 h 2289"/>
                                <a:gd name="T56" fmla="+- 0 6240 5692"/>
                                <a:gd name="T57" fmla="*/ T56 w 1201"/>
                                <a:gd name="T58" fmla="+- 0 1031 -119"/>
                                <a:gd name="T59" fmla="*/ 1031 h 2289"/>
                                <a:gd name="T60" fmla="+- 0 6255 5692"/>
                                <a:gd name="T61" fmla="*/ T60 w 1201"/>
                                <a:gd name="T62" fmla="+- 0 1016 -119"/>
                                <a:gd name="T63" fmla="*/ 1016 h 2289"/>
                                <a:gd name="T64" fmla="+- 0 6275 5692"/>
                                <a:gd name="T65" fmla="*/ T64 w 1201"/>
                                <a:gd name="T66" fmla="+- 0 1007 -119"/>
                                <a:gd name="T67" fmla="*/ 1007 h 2289"/>
                                <a:gd name="T68" fmla="+- 0 6624 5692"/>
                                <a:gd name="T69" fmla="*/ T68 w 1201"/>
                                <a:gd name="T70" fmla="+- 0 1007 -119"/>
                                <a:gd name="T71" fmla="*/ 1007 h 2289"/>
                                <a:gd name="T72" fmla="+- 0 6620 5692"/>
                                <a:gd name="T73" fmla="*/ T72 w 1201"/>
                                <a:gd name="T74" fmla="+- 0 242 -119"/>
                                <a:gd name="T75" fmla="*/ 242 h 2289"/>
                                <a:gd name="T76" fmla="+- 0 6628 5692"/>
                                <a:gd name="T77" fmla="*/ T76 w 1201"/>
                                <a:gd name="T78" fmla="+- 0 221 -119"/>
                                <a:gd name="T79" fmla="*/ 221 h 2289"/>
                                <a:gd name="T80" fmla="+- 0 6641 5692"/>
                                <a:gd name="T81" fmla="*/ T80 w 1201"/>
                                <a:gd name="T82" fmla="+- 0 214 -119"/>
                                <a:gd name="T83" fmla="*/ 214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01" h="2289">
                                  <a:moveTo>
                                    <a:pt x="949" y="333"/>
                                  </a:moveTo>
                                  <a:lnTo>
                                    <a:pt x="231" y="333"/>
                                  </a:lnTo>
                                  <a:lnTo>
                                    <a:pt x="255" y="338"/>
                                  </a:lnTo>
                                  <a:lnTo>
                                    <a:pt x="267" y="354"/>
                                  </a:lnTo>
                                  <a:lnTo>
                                    <a:pt x="278" y="2160"/>
                                  </a:lnTo>
                                  <a:lnTo>
                                    <a:pt x="295" y="2224"/>
                                  </a:lnTo>
                                  <a:lnTo>
                                    <a:pt x="340" y="2270"/>
                                  </a:lnTo>
                                  <a:lnTo>
                                    <a:pt x="403" y="2290"/>
                                  </a:lnTo>
                                  <a:lnTo>
                                    <a:pt x="427" y="2288"/>
                                  </a:lnTo>
                                  <a:lnTo>
                                    <a:pt x="488" y="2261"/>
                                  </a:lnTo>
                                  <a:lnTo>
                                    <a:pt x="528" y="2211"/>
                                  </a:lnTo>
                                  <a:lnTo>
                                    <a:pt x="538" y="2169"/>
                                  </a:lnTo>
                                  <a:lnTo>
                                    <a:pt x="534" y="1192"/>
                                  </a:lnTo>
                                  <a:lnTo>
                                    <a:pt x="537" y="1170"/>
                                  </a:lnTo>
                                  <a:lnTo>
                                    <a:pt x="548" y="1150"/>
                                  </a:lnTo>
                                  <a:lnTo>
                                    <a:pt x="563" y="1135"/>
                                  </a:lnTo>
                                  <a:lnTo>
                                    <a:pt x="583" y="1126"/>
                                  </a:lnTo>
                                  <a:lnTo>
                                    <a:pt x="932" y="1126"/>
                                  </a:lnTo>
                                  <a:lnTo>
                                    <a:pt x="928" y="361"/>
                                  </a:lnTo>
                                  <a:lnTo>
                                    <a:pt x="936" y="340"/>
                                  </a:lnTo>
                                  <a:lnTo>
                                    <a:pt x="949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3"/>
                          <wps:cNvSpPr>
                            <a:spLocks/>
                          </wps:cNvSpPr>
                          <wps:spPr bwMode="auto">
                            <a:xfrm>
                              <a:off x="5692" y="-129"/>
                              <a:ext cx="1201" cy="2289"/>
                            </a:xfrm>
                            <a:custGeom>
                              <a:avLst/>
                              <a:gdLst>
                                <a:gd name="T0" fmla="+- 0 6624 5692"/>
                                <a:gd name="T1" fmla="*/ T0 w 1201"/>
                                <a:gd name="T2" fmla="+- 0 1007 -119"/>
                                <a:gd name="T3" fmla="*/ 1007 h 2289"/>
                                <a:gd name="T4" fmla="+- 0 6275 5692"/>
                                <a:gd name="T5" fmla="*/ T4 w 1201"/>
                                <a:gd name="T6" fmla="+- 0 1007 -119"/>
                                <a:gd name="T7" fmla="*/ 1007 h 2289"/>
                                <a:gd name="T8" fmla="+- 0 6302 5692"/>
                                <a:gd name="T9" fmla="*/ T8 w 1201"/>
                                <a:gd name="T10" fmla="+- 0 1008 -119"/>
                                <a:gd name="T11" fmla="*/ 1008 h 2289"/>
                                <a:gd name="T12" fmla="+- 0 6325 5692"/>
                                <a:gd name="T13" fmla="*/ T12 w 1201"/>
                                <a:gd name="T14" fmla="+- 0 1015 -119"/>
                                <a:gd name="T15" fmla="*/ 1015 h 2289"/>
                                <a:gd name="T16" fmla="+- 0 6343 5692"/>
                                <a:gd name="T17" fmla="*/ T16 w 1201"/>
                                <a:gd name="T18" fmla="+- 0 1026 -119"/>
                                <a:gd name="T19" fmla="*/ 1026 h 2289"/>
                                <a:gd name="T20" fmla="+- 0 6355 5692"/>
                                <a:gd name="T21" fmla="*/ T20 w 1201"/>
                                <a:gd name="T22" fmla="+- 0 1041 -119"/>
                                <a:gd name="T23" fmla="*/ 1041 h 2289"/>
                                <a:gd name="T24" fmla="+- 0 6362 5692"/>
                                <a:gd name="T25" fmla="*/ T24 w 1201"/>
                                <a:gd name="T26" fmla="+- 0 1059 -119"/>
                                <a:gd name="T27" fmla="*/ 1059 h 2289"/>
                                <a:gd name="T28" fmla="+- 0 6368 5692"/>
                                <a:gd name="T29" fmla="*/ T28 w 1201"/>
                                <a:gd name="T30" fmla="+- 0 2039 -119"/>
                                <a:gd name="T31" fmla="*/ 2039 h 2289"/>
                                <a:gd name="T32" fmla="+- 0 6370 5692"/>
                                <a:gd name="T33" fmla="*/ T32 w 1201"/>
                                <a:gd name="T34" fmla="+- 0 2062 -119"/>
                                <a:gd name="T35" fmla="*/ 2062 h 2289"/>
                                <a:gd name="T36" fmla="+- 0 6397 5692"/>
                                <a:gd name="T37" fmla="*/ T36 w 1201"/>
                                <a:gd name="T38" fmla="+- 0 2121 -119"/>
                                <a:gd name="T39" fmla="*/ 2121 h 2289"/>
                                <a:gd name="T40" fmla="+- 0 6449 5692"/>
                                <a:gd name="T41" fmla="*/ T40 w 1201"/>
                                <a:gd name="T42" fmla="+- 0 2160 -119"/>
                                <a:gd name="T43" fmla="*/ 2160 h 2289"/>
                                <a:gd name="T44" fmla="+- 0 6493 5692"/>
                                <a:gd name="T45" fmla="*/ T44 w 1201"/>
                                <a:gd name="T46" fmla="+- 0 2169 -119"/>
                                <a:gd name="T47" fmla="*/ 2169 h 2289"/>
                                <a:gd name="T48" fmla="+- 0 6517 5692"/>
                                <a:gd name="T49" fmla="*/ T48 w 1201"/>
                                <a:gd name="T50" fmla="+- 0 2167 -119"/>
                                <a:gd name="T51" fmla="*/ 2167 h 2289"/>
                                <a:gd name="T52" fmla="+- 0 6578 5692"/>
                                <a:gd name="T53" fmla="*/ T52 w 1201"/>
                                <a:gd name="T54" fmla="+- 0 2141 -119"/>
                                <a:gd name="T55" fmla="*/ 2141 h 2289"/>
                                <a:gd name="T56" fmla="+- 0 6618 5692"/>
                                <a:gd name="T57" fmla="*/ T56 w 1201"/>
                                <a:gd name="T58" fmla="+- 0 2090 -119"/>
                                <a:gd name="T59" fmla="*/ 2090 h 2289"/>
                                <a:gd name="T60" fmla="+- 0 6628 5692"/>
                                <a:gd name="T61" fmla="*/ T60 w 1201"/>
                                <a:gd name="T62" fmla="+- 0 2048 -119"/>
                                <a:gd name="T63" fmla="*/ 2048 h 2289"/>
                                <a:gd name="T64" fmla="+- 0 6624 5692"/>
                                <a:gd name="T65" fmla="*/ T64 w 1201"/>
                                <a:gd name="T66" fmla="+- 0 1007 -119"/>
                                <a:gd name="T67" fmla="*/ 1007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01" h="2289">
                                  <a:moveTo>
                                    <a:pt x="932" y="1126"/>
                                  </a:moveTo>
                                  <a:lnTo>
                                    <a:pt x="583" y="1126"/>
                                  </a:lnTo>
                                  <a:lnTo>
                                    <a:pt x="610" y="1127"/>
                                  </a:lnTo>
                                  <a:lnTo>
                                    <a:pt x="633" y="1134"/>
                                  </a:lnTo>
                                  <a:lnTo>
                                    <a:pt x="651" y="1145"/>
                                  </a:lnTo>
                                  <a:lnTo>
                                    <a:pt x="663" y="1160"/>
                                  </a:lnTo>
                                  <a:lnTo>
                                    <a:pt x="670" y="1178"/>
                                  </a:lnTo>
                                  <a:lnTo>
                                    <a:pt x="676" y="2158"/>
                                  </a:lnTo>
                                  <a:lnTo>
                                    <a:pt x="678" y="2181"/>
                                  </a:lnTo>
                                  <a:lnTo>
                                    <a:pt x="705" y="2240"/>
                                  </a:lnTo>
                                  <a:lnTo>
                                    <a:pt x="757" y="2279"/>
                                  </a:lnTo>
                                  <a:lnTo>
                                    <a:pt x="801" y="2288"/>
                                  </a:lnTo>
                                  <a:lnTo>
                                    <a:pt x="825" y="2286"/>
                                  </a:lnTo>
                                  <a:lnTo>
                                    <a:pt x="886" y="2260"/>
                                  </a:lnTo>
                                  <a:lnTo>
                                    <a:pt x="926" y="2209"/>
                                  </a:lnTo>
                                  <a:lnTo>
                                    <a:pt x="936" y="2167"/>
                                  </a:lnTo>
                                  <a:lnTo>
                                    <a:pt x="932" y="1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2"/>
                          <wps:cNvSpPr>
                            <a:spLocks/>
                          </wps:cNvSpPr>
                          <wps:spPr bwMode="auto">
                            <a:xfrm>
                              <a:off x="5692" y="-119"/>
                              <a:ext cx="1201" cy="2289"/>
                            </a:xfrm>
                            <a:custGeom>
                              <a:avLst/>
                              <a:gdLst>
                                <a:gd name="T0" fmla="+- 0 6682 5692"/>
                                <a:gd name="T1" fmla="*/ T0 w 1201"/>
                                <a:gd name="T2" fmla="+- 0 -119 -119"/>
                                <a:gd name="T3" fmla="*/ -119 h 2289"/>
                                <a:gd name="T4" fmla="+- 0 5896 5692"/>
                                <a:gd name="T5" fmla="*/ T4 w 1201"/>
                                <a:gd name="T6" fmla="+- 0 -116 -119"/>
                                <a:gd name="T7" fmla="*/ -116 h 2289"/>
                                <a:gd name="T8" fmla="+- 0 5829 5692"/>
                                <a:gd name="T9" fmla="*/ T8 w 1201"/>
                                <a:gd name="T10" fmla="+- 0 -104 -119"/>
                                <a:gd name="T11" fmla="*/ -104 h 2289"/>
                                <a:gd name="T12" fmla="+- 0 5772 5692"/>
                                <a:gd name="T13" fmla="*/ T12 w 1201"/>
                                <a:gd name="T14" fmla="+- 0 -73 -119"/>
                                <a:gd name="T15" fmla="*/ -73 h 2289"/>
                                <a:gd name="T16" fmla="+- 0 5727 5692"/>
                                <a:gd name="T17" fmla="*/ T16 w 1201"/>
                                <a:gd name="T18" fmla="+- 0 -26 -119"/>
                                <a:gd name="T19" fmla="*/ -26 h 2289"/>
                                <a:gd name="T20" fmla="+- 0 5699 5692"/>
                                <a:gd name="T21" fmla="*/ T20 w 1201"/>
                                <a:gd name="T22" fmla="+- 0 33 -119"/>
                                <a:gd name="T23" fmla="*/ 33 h 2289"/>
                                <a:gd name="T24" fmla="+- 0 5692 5692"/>
                                <a:gd name="T25" fmla="*/ T24 w 1201"/>
                                <a:gd name="T26" fmla="+- 0 78 -119"/>
                                <a:gd name="T27" fmla="*/ 78 h 2289"/>
                                <a:gd name="T28" fmla="+- 0 5695 5692"/>
                                <a:gd name="T29" fmla="*/ T28 w 1201"/>
                                <a:gd name="T30" fmla="+- 0 1002 -119"/>
                                <a:gd name="T31" fmla="*/ 1002 h 2289"/>
                                <a:gd name="T32" fmla="+- 0 5717 5692"/>
                                <a:gd name="T33" fmla="*/ T32 w 1201"/>
                                <a:gd name="T34" fmla="+- 0 1068 -119"/>
                                <a:gd name="T35" fmla="*/ 1068 h 2289"/>
                                <a:gd name="T36" fmla="+- 0 5770 5692"/>
                                <a:gd name="T37" fmla="*/ T36 w 1201"/>
                                <a:gd name="T38" fmla="+- 0 1105 -119"/>
                                <a:gd name="T39" fmla="*/ 1105 h 2289"/>
                                <a:gd name="T40" fmla="+- 0 5792 5692"/>
                                <a:gd name="T41" fmla="*/ T40 w 1201"/>
                                <a:gd name="T42" fmla="+- 0 1109 -119"/>
                                <a:gd name="T43" fmla="*/ 1109 h 2289"/>
                                <a:gd name="T44" fmla="+- 0 5816 5692"/>
                                <a:gd name="T45" fmla="*/ T44 w 1201"/>
                                <a:gd name="T46" fmla="+- 0 1106 -119"/>
                                <a:gd name="T47" fmla="*/ 1106 h 2289"/>
                                <a:gd name="T48" fmla="+- 0 5874 5692"/>
                                <a:gd name="T49" fmla="*/ T48 w 1201"/>
                                <a:gd name="T50" fmla="+- 0 1075 -119"/>
                                <a:gd name="T51" fmla="*/ 1075 h 2289"/>
                                <a:gd name="T52" fmla="+- 0 5901 5692"/>
                                <a:gd name="T53" fmla="*/ T52 w 1201"/>
                                <a:gd name="T54" fmla="+- 0 1017 -119"/>
                                <a:gd name="T55" fmla="*/ 1017 h 2289"/>
                                <a:gd name="T56" fmla="+- 0 5898 5692"/>
                                <a:gd name="T57" fmla="*/ T56 w 1201"/>
                                <a:gd name="T58" fmla="+- 0 245 -119"/>
                                <a:gd name="T59" fmla="*/ 245 h 2289"/>
                                <a:gd name="T60" fmla="+- 0 5905 5692"/>
                                <a:gd name="T61" fmla="*/ T60 w 1201"/>
                                <a:gd name="T62" fmla="+- 0 224 -119"/>
                                <a:gd name="T63" fmla="*/ 224 h 2289"/>
                                <a:gd name="T64" fmla="+- 0 5923 5692"/>
                                <a:gd name="T65" fmla="*/ T64 w 1201"/>
                                <a:gd name="T66" fmla="+- 0 214 -119"/>
                                <a:gd name="T67" fmla="*/ 214 h 2289"/>
                                <a:gd name="T68" fmla="+- 0 6641 5692"/>
                                <a:gd name="T69" fmla="*/ T68 w 1201"/>
                                <a:gd name="T70" fmla="+- 0 214 -119"/>
                                <a:gd name="T71" fmla="*/ 214 h 2289"/>
                                <a:gd name="T72" fmla="+- 0 6646 5692"/>
                                <a:gd name="T73" fmla="*/ T72 w 1201"/>
                                <a:gd name="T74" fmla="+- 0 211 -119"/>
                                <a:gd name="T75" fmla="*/ 211 h 2289"/>
                                <a:gd name="T76" fmla="+- 0 6889 5692"/>
                                <a:gd name="T77" fmla="*/ T76 w 1201"/>
                                <a:gd name="T78" fmla="+- 0 211 -119"/>
                                <a:gd name="T79" fmla="*/ 211 h 2289"/>
                                <a:gd name="T80" fmla="+- 0 6889 5692"/>
                                <a:gd name="T81" fmla="*/ T80 w 1201"/>
                                <a:gd name="T82" fmla="+- 0 86 -119"/>
                                <a:gd name="T83" fmla="*/ 86 h 2289"/>
                                <a:gd name="T84" fmla="+- 0 6878 5692"/>
                                <a:gd name="T85" fmla="*/ T84 w 1201"/>
                                <a:gd name="T86" fmla="+- 0 19 -119"/>
                                <a:gd name="T87" fmla="*/ 19 h 2289"/>
                                <a:gd name="T88" fmla="+- 0 6847 5692"/>
                                <a:gd name="T89" fmla="*/ T88 w 1201"/>
                                <a:gd name="T90" fmla="+- 0 -38 -119"/>
                                <a:gd name="T91" fmla="*/ -38 h 2289"/>
                                <a:gd name="T92" fmla="+- 0 6800 5692"/>
                                <a:gd name="T93" fmla="*/ T92 w 1201"/>
                                <a:gd name="T94" fmla="+- 0 -83 -119"/>
                                <a:gd name="T95" fmla="*/ -83 h 2289"/>
                                <a:gd name="T96" fmla="+- 0 6740 5692"/>
                                <a:gd name="T97" fmla="*/ T96 w 1201"/>
                                <a:gd name="T98" fmla="+- 0 -111 -119"/>
                                <a:gd name="T99" fmla="*/ -111 h 2289"/>
                                <a:gd name="T100" fmla="+- 0 6696 5692"/>
                                <a:gd name="T101" fmla="*/ T100 w 1201"/>
                                <a:gd name="T102" fmla="+- 0 -118 -119"/>
                                <a:gd name="T103" fmla="*/ -118 h 2289"/>
                                <a:gd name="T104" fmla="+- 0 6682 5692"/>
                                <a:gd name="T105" fmla="*/ T104 w 1201"/>
                                <a:gd name="T106" fmla="+- 0 -119 -119"/>
                                <a:gd name="T107" fmla="*/ -119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201" h="2289">
                                  <a:moveTo>
                                    <a:pt x="990" y="0"/>
                                  </a:moveTo>
                                  <a:lnTo>
                                    <a:pt x="204" y="3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7" y="152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3" y="1121"/>
                                  </a:lnTo>
                                  <a:lnTo>
                                    <a:pt x="25" y="118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100" y="1228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82" y="1194"/>
                                  </a:lnTo>
                                  <a:lnTo>
                                    <a:pt x="209" y="1136"/>
                                  </a:lnTo>
                                  <a:lnTo>
                                    <a:pt x="206" y="364"/>
                                  </a:lnTo>
                                  <a:lnTo>
                                    <a:pt x="213" y="343"/>
                                  </a:lnTo>
                                  <a:lnTo>
                                    <a:pt x="231" y="333"/>
                                  </a:lnTo>
                                  <a:lnTo>
                                    <a:pt x="949" y="333"/>
                                  </a:lnTo>
                                  <a:lnTo>
                                    <a:pt x="954" y="330"/>
                                  </a:lnTo>
                                  <a:lnTo>
                                    <a:pt x="1197" y="330"/>
                                  </a:lnTo>
                                  <a:lnTo>
                                    <a:pt x="1197" y="205"/>
                                  </a:lnTo>
                                  <a:lnTo>
                                    <a:pt x="1186" y="138"/>
                                  </a:lnTo>
                                  <a:lnTo>
                                    <a:pt x="1155" y="81"/>
                                  </a:lnTo>
                                  <a:lnTo>
                                    <a:pt x="1108" y="36"/>
                                  </a:lnTo>
                                  <a:lnTo>
                                    <a:pt x="1048" y="8"/>
                                  </a:lnTo>
                                  <a:lnTo>
                                    <a:pt x="1004" y="1"/>
                                  </a:lnTo>
                                  <a:lnTo>
                                    <a:pt x="9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1"/>
                          <wps:cNvSpPr>
                            <a:spLocks/>
                          </wps:cNvSpPr>
                          <wps:spPr bwMode="auto">
                            <a:xfrm>
                              <a:off x="5692" y="-124"/>
                              <a:ext cx="1201" cy="2289"/>
                            </a:xfrm>
                            <a:custGeom>
                              <a:avLst/>
                              <a:gdLst>
                                <a:gd name="T0" fmla="+- 0 6889 5692"/>
                                <a:gd name="T1" fmla="*/ T0 w 1201"/>
                                <a:gd name="T2" fmla="+- 0 211 -119"/>
                                <a:gd name="T3" fmla="*/ 211 h 2289"/>
                                <a:gd name="T4" fmla="+- 0 6646 5692"/>
                                <a:gd name="T5" fmla="*/ T4 w 1201"/>
                                <a:gd name="T6" fmla="+- 0 211 -119"/>
                                <a:gd name="T7" fmla="*/ 211 h 2289"/>
                                <a:gd name="T8" fmla="+- 0 6670 5692"/>
                                <a:gd name="T9" fmla="*/ T8 w 1201"/>
                                <a:gd name="T10" fmla="+- 0 216 -119"/>
                                <a:gd name="T11" fmla="*/ 216 h 2289"/>
                                <a:gd name="T12" fmla="+- 0 6682 5692"/>
                                <a:gd name="T13" fmla="*/ T12 w 1201"/>
                                <a:gd name="T14" fmla="+- 0 232 -119"/>
                                <a:gd name="T15" fmla="*/ 232 h 2289"/>
                                <a:gd name="T16" fmla="+- 0 6687 5692"/>
                                <a:gd name="T17" fmla="*/ T16 w 1201"/>
                                <a:gd name="T18" fmla="+- 0 1002 -119"/>
                                <a:gd name="T19" fmla="*/ 1002 h 2289"/>
                                <a:gd name="T20" fmla="+- 0 6709 5692"/>
                                <a:gd name="T21" fmla="*/ T20 w 1201"/>
                                <a:gd name="T22" fmla="+- 0 1064 -119"/>
                                <a:gd name="T23" fmla="*/ 1064 h 2289"/>
                                <a:gd name="T24" fmla="+- 0 6762 5692"/>
                                <a:gd name="T25" fmla="*/ T24 w 1201"/>
                                <a:gd name="T26" fmla="+- 0 1101 -119"/>
                                <a:gd name="T27" fmla="*/ 1101 h 2289"/>
                                <a:gd name="T28" fmla="+- 0 6784 5692"/>
                                <a:gd name="T29" fmla="*/ T28 w 1201"/>
                                <a:gd name="T30" fmla="+- 0 1105 -119"/>
                                <a:gd name="T31" fmla="*/ 1105 h 2289"/>
                                <a:gd name="T32" fmla="+- 0 6808 5692"/>
                                <a:gd name="T33" fmla="*/ T32 w 1201"/>
                                <a:gd name="T34" fmla="+- 0 1102 -119"/>
                                <a:gd name="T35" fmla="*/ 1102 h 2289"/>
                                <a:gd name="T36" fmla="+- 0 6866 5692"/>
                                <a:gd name="T37" fmla="*/ T36 w 1201"/>
                                <a:gd name="T38" fmla="+- 0 1071 -119"/>
                                <a:gd name="T39" fmla="*/ 1071 h 2289"/>
                                <a:gd name="T40" fmla="+- 0 6893 5692"/>
                                <a:gd name="T41" fmla="*/ T40 w 1201"/>
                                <a:gd name="T42" fmla="+- 0 1013 -119"/>
                                <a:gd name="T43" fmla="*/ 1013 h 2289"/>
                                <a:gd name="T44" fmla="+- 0 6889 5692"/>
                                <a:gd name="T45" fmla="*/ T44 w 1201"/>
                                <a:gd name="T46" fmla="+- 0 211 -119"/>
                                <a:gd name="T47" fmla="*/ 211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1" h="2289">
                                  <a:moveTo>
                                    <a:pt x="1197" y="330"/>
                                  </a:moveTo>
                                  <a:lnTo>
                                    <a:pt x="954" y="330"/>
                                  </a:lnTo>
                                  <a:lnTo>
                                    <a:pt x="978" y="335"/>
                                  </a:lnTo>
                                  <a:lnTo>
                                    <a:pt x="990" y="351"/>
                                  </a:lnTo>
                                  <a:lnTo>
                                    <a:pt x="995" y="1121"/>
                                  </a:lnTo>
                                  <a:lnTo>
                                    <a:pt x="1017" y="1183"/>
                                  </a:lnTo>
                                  <a:lnTo>
                                    <a:pt x="1070" y="1220"/>
                                  </a:lnTo>
                                  <a:lnTo>
                                    <a:pt x="1092" y="1224"/>
                                  </a:lnTo>
                                  <a:lnTo>
                                    <a:pt x="1116" y="1221"/>
                                  </a:lnTo>
                                  <a:lnTo>
                                    <a:pt x="1174" y="1190"/>
                                  </a:lnTo>
                                  <a:lnTo>
                                    <a:pt x="1201" y="1132"/>
                                  </a:lnTo>
                                  <a:lnTo>
                                    <a:pt x="1197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E6D21" id="Group 39" o:spid="_x0000_s1026" style="position:absolute;margin-left:284.6pt;margin-top:2pt;width:60.05pt;height:146.5pt;z-index:-251684864;mso-position-horizontal-relative:page" coordorigin="5692,-760" coordsize="1201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">
                <v:group id="Group 45" o:spid="_x0000_s1027" style="position:absolute;left:6000;top:-760;width:576;height:576" coordorigin="6000,-760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6" o:spid="_x0000_s1028" style="position:absolute;left:6000;top:-760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" path="m287,l218,9,155,33,100,70,55,119,22,177,4,242,,289r1,24l15,380r29,60l85,492r52,41l198,561r68,14l289,575r24,-1l380,560r61,-28l492,490r41,-52l561,378r14,-68l576,287r-1,-24l561,196,532,135,491,83,439,42,378,14,311,1,287,xe" fillcolor="#0099d8" stroked="f">
                    <v:path arrowok="t" o:connecttype="custom" o:connectlocs="287,-760;218,-751;155,-727;100,-690;55,-641;22,-583;4,-518;0,-471;1,-447;15,-380;44,-320;85,-268;137,-227;198,-199;266,-185;289,-185;313,-186;380,-200;441,-228;492,-270;533,-322;561,-382;575,-450;576,-473;575,-497;561,-564;532,-625;491,-677;439,-718;378,-746;311,-759;287,-760" o:connectangles="0,0,0,0,0,0,0,0,0,0,0,0,0,0,0,0,0,0,0,0,0,0,0,0,0,0,0,0,0,0,0,0"/>
                  </v:shape>
                </v:group>
                <v:group id="Group 40" o:spid="_x0000_s1029" style="position:absolute;left:5692;top:-129;width:1201;height:2299" coordorigin="5692,-129" coordsize="1201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4" o:spid="_x0000_s1030" style="position:absolute;left:5692;top:-124;width:1201;height:2289;visibility:visible;mso-wrap-style:square;v-text-anchor:top" coordsize="1201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" path="m949,333r-718,l255,338r12,16l278,2160r17,64l340,2270r63,20l427,2288r61,-27l528,2211r10,-42l534,1192r3,-22l548,1150r15,-15l583,1126r349,l928,361r8,-21l949,333xe" fillcolor="#0099d8" stroked="f">
                    <v:path arrowok="t" o:connecttype="custom" o:connectlocs="949,214;231,214;255,219;267,235;278,2041;295,2105;340,2151;403,2171;427,2169;488,2142;528,2092;538,2050;534,1073;537,1051;548,1031;563,1016;583,1007;932,1007;928,242;936,221;949,214" o:connectangles="0,0,0,0,0,0,0,0,0,0,0,0,0,0,0,0,0,0,0,0,0"/>
                  </v:shape>
                  <v:shape id="Freeform 43" o:spid="_x0000_s1031" style="position:absolute;left:5692;top:-129;width:1201;height:2289;visibility:visible;mso-wrap-style:square;v-text-anchor:top" coordsize="1201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" path="m932,1126r-349,l610,1127r23,7l651,1145r12,15l670,1178r6,980l678,2181r27,59l757,2279r44,9l825,2286r61,-26l926,2209r10,-42l932,1126xe" fillcolor="#0099d8" stroked="f">
                    <v:path arrowok="t" o:connecttype="custom" o:connectlocs="932,1007;583,1007;610,1008;633,1015;651,1026;663,1041;670,1059;676,2039;678,2062;705,2121;757,2160;801,2169;825,2167;886,2141;926,2090;936,2048;932,1007" o:connectangles="0,0,0,0,0,0,0,0,0,0,0,0,0,0,0,0,0"/>
                  </v:shape>
                  <v:shape id="Freeform 42" o:spid="_x0000_s1032" style="position:absolute;left:5692;top:-119;width:1201;height:2289;visibility:visible;mso-wrap-style:square;v-text-anchor:top" coordsize="1201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" path="m990,l204,3,137,15,80,46,35,93,7,152,,197r3,924l25,1187r53,37l100,1228r24,-3l182,1194r27,-58l206,364r7,-21l231,333r718,l954,330r243,l1197,205r-11,-67l1155,81,1108,36,1048,8,1004,1,990,xe" fillcolor="#0099d8" stroked="f">
                    <v:path arrowok="t" o:connecttype="custom" o:connectlocs="990,-119;204,-116;137,-104;80,-73;35,-26;7,33;0,78;3,1002;25,1068;78,1105;100,1109;124,1106;182,1075;209,1017;206,245;213,224;231,214;949,214;954,211;1197,211;1197,86;1186,19;1155,-38;1108,-83;1048,-111;1004,-118;990,-119" o:connectangles="0,0,0,0,0,0,0,0,0,0,0,0,0,0,0,0,0,0,0,0,0,0,0,0,0,0,0"/>
                  </v:shape>
                  <v:shape id="Freeform 41" o:spid="_x0000_s1033" style="position:absolute;left:5692;top:-124;width:1201;height:2289;visibility:visible;mso-wrap-style:square;v-text-anchor:top" coordsize="1201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" path="m1197,330r-243,l978,335r12,16l995,1121r22,62l1070,1220r22,4l1116,1221r58,-31l1201,1132r-4,-802xe" fillcolor="#0099d8" stroked="f">
                    <v:path arrowok="t" o:connecttype="custom" o:connectlocs="1197,211;954,211;978,216;990,232;995,1002;1017,1064;1070,1101;1092,1105;1116,1102;1174,1071;1201,1013;1197,211" o:connectangles="0,0,0,0,0,0,0,0,0,0,0,0"/>
                  </v:shape>
                </v:group>
                <w10:wrap anchorx="page"/>
              </v:group>
            </w:pict>
          </mc:Fallback>
        </mc:AlternateContent>
      </w:r>
    </w:p>
    <w:p w14:paraId="2585E5C3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1CCC1E71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DB89C28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E4B92D6" w14:textId="77777777" w:rsidR="00514FE3" w:rsidRPr="00F97B82" w:rsidRDefault="00F97B82">
      <w:pPr>
        <w:pStyle w:val="Heading3"/>
        <w:spacing w:before="60"/>
        <w:ind w:right="7245"/>
        <w:jc w:val="center"/>
        <w:rPr>
          <w:b w:val="0"/>
          <w:bCs w:val="0"/>
          <w:lang w:val="en-GB"/>
        </w:rPr>
      </w:pPr>
      <w:r w:rsidRPr="00F97B82">
        <w:rPr>
          <w:color w:val="FFFFFF"/>
          <w:w w:val="95"/>
          <w:lang w:val="en-GB"/>
        </w:rPr>
        <w:t>GAP</w:t>
      </w:r>
    </w:p>
    <w:p w14:paraId="044CC93A" w14:textId="671BF3B4" w:rsidR="00514FE3" w:rsidRPr="00F97B82" w:rsidRDefault="00F97B82">
      <w:pPr>
        <w:spacing w:before="19"/>
        <w:ind w:left="3489" w:right="7245"/>
        <w:jc w:val="center"/>
        <w:rPr>
          <w:rFonts w:ascii="Arial" w:eastAsia="Arial" w:hAnsi="Arial" w:cs="Arial"/>
          <w:sz w:val="34"/>
          <w:szCs w:val="34"/>
          <w:lang w:val="en-GB"/>
        </w:rPr>
      </w:pPr>
      <w:r w:rsidRPr="00F97B82">
        <w:rPr>
          <w:rFonts w:ascii="Arial" w:eastAsia="Arial" w:hAnsi="Arial" w:cs="Arial"/>
          <w:b/>
          <w:bCs/>
          <w:color w:val="FFFFFF"/>
          <w:sz w:val="34"/>
          <w:szCs w:val="34"/>
          <w:lang w:val="en-GB"/>
        </w:rPr>
        <w:t>£0.</w:t>
      </w:r>
      <w:r w:rsidR="00520799">
        <w:rPr>
          <w:rFonts w:ascii="Arial" w:eastAsia="Arial" w:hAnsi="Arial" w:cs="Arial"/>
          <w:b/>
          <w:bCs/>
          <w:color w:val="FFFFFF"/>
          <w:sz w:val="34"/>
          <w:szCs w:val="34"/>
          <w:lang w:val="en-GB"/>
        </w:rPr>
        <w:t>38</w:t>
      </w:r>
      <w:r w:rsidRPr="00F97B82">
        <w:rPr>
          <w:rFonts w:ascii="Arial" w:eastAsia="Arial" w:hAnsi="Arial" w:cs="Arial"/>
          <w:b/>
          <w:bCs/>
          <w:color w:val="FFFFFF"/>
          <w:sz w:val="34"/>
          <w:szCs w:val="34"/>
          <w:lang w:val="en-GB"/>
        </w:rPr>
        <w:t>p</w:t>
      </w:r>
    </w:p>
    <w:p w14:paraId="10D0735D" w14:textId="36614012" w:rsidR="00514FE3" w:rsidRPr="00F97B82" w:rsidRDefault="00520799">
      <w:pPr>
        <w:spacing w:before="19"/>
        <w:ind w:right="3756"/>
        <w:jc w:val="center"/>
        <w:rPr>
          <w:rFonts w:ascii="Arial" w:eastAsia="Arial" w:hAnsi="Arial" w:cs="Arial"/>
          <w:sz w:val="34"/>
          <w:szCs w:val="34"/>
          <w:lang w:val="en-GB"/>
        </w:rPr>
      </w:pPr>
      <w:r>
        <w:rPr>
          <w:rFonts w:ascii="Arial" w:eastAsia="Arial" w:hAnsi="Arial" w:cs="Arial"/>
          <w:b/>
          <w:bCs/>
          <w:color w:val="FFFFFF"/>
          <w:w w:val="105"/>
          <w:sz w:val="34"/>
          <w:szCs w:val="34"/>
          <w:lang w:val="en-GB"/>
        </w:rPr>
        <w:t>1.99</w:t>
      </w:r>
      <w:r w:rsidR="00F97B82" w:rsidRPr="00F97B82">
        <w:rPr>
          <w:rFonts w:ascii="Arial" w:eastAsia="Arial" w:hAnsi="Arial" w:cs="Arial"/>
          <w:b/>
          <w:bCs/>
          <w:color w:val="FFFFFF"/>
          <w:w w:val="105"/>
          <w:sz w:val="34"/>
          <w:szCs w:val="34"/>
          <w:lang w:val="en-GB"/>
        </w:rPr>
        <w:t>%</w:t>
      </w:r>
    </w:p>
    <w:p w14:paraId="27E68097" w14:textId="77777777" w:rsidR="00514FE3" w:rsidRPr="00F97B82" w:rsidRDefault="00514FE3">
      <w:pPr>
        <w:spacing w:before="3" w:line="150" w:lineRule="exact"/>
        <w:rPr>
          <w:sz w:val="15"/>
          <w:szCs w:val="15"/>
          <w:lang w:val="en-GB"/>
        </w:rPr>
      </w:pPr>
    </w:p>
    <w:p w14:paraId="50DFF779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B25B5E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0C00356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14CB85B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7496B28" w14:textId="7A5B96FB" w:rsidR="00514FE3" w:rsidRPr="00F97B82" w:rsidRDefault="00300BC9">
      <w:pPr>
        <w:tabs>
          <w:tab w:val="left" w:pos="5544"/>
        </w:tabs>
        <w:spacing w:before="40"/>
        <w:ind w:left="1107"/>
        <w:rPr>
          <w:rFonts w:ascii="Arial" w:eastAsia="Arial" w:hAnsi="Arial" w:cs="Arial"/>
          <w:sz w:val="49"/>
          <w:szCs w:val="49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65808046" wp14:editId="3959A577">
                <wp:simplePos x="0" y="0"/>
                <wp:positionH relativeFrom="page">
                  <wp:posOffset>2012315</wp:posOffset>
                </wp:positionH>
                <wp:positionV relativeFrom="paragraph">
                  <wp:posOffset>-1539875</wp:posOffset>
                </wp:positionV>
                <wp:extent cx="1149985" cy="1149985"/>
                <wp:effectExtent l="2540" t="3175" r="9525" b="8890"/>
                <wp:wrapNone/>
                <wp:docPr id="5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1149985"/>
                          <a:chOff x="3169" y="-2425"/>
                          <a:chExt cx="1811" cy="1811"/>
                        </a:xfrm>
                      </wpg:grpSpPr>
                      <wps:wsp>
                        <wps:cNvPr id="51" name="Freeform 29"/>
                        <wps:cNvSpPr>
                          <a:spLocks/>
                        </wps:cNvSpPr>
                        <wps:spPr bwMode="auto">
                          <a:xfrm>
                            <a:off x="3169" y="-2425"/>
                            <a:ext cx="1811" cy="1811"/>
                          </a:xfrm>
                          <a:custGeom>
                            <a:avLst/>
                            <a:gdLst>
                              <a:gd name="T0" fmla="+- 0 4000 3169"/>
                              <a:gd name="T1" fmla="*/ T0 w 1811"/>
                              <a:gd name="T2" fmla="+- 0 -2422 -2425"/>
                              <a:gd name="T3" fmla="*/ -2422 h 1811"/>
                              <a:gd name="T4" fmla="+- 0 3857 3169"/>
                              <a:gd name="T5" fmla="*/ T4 w 1811"/>
                              <a:gd name="T6" fmla="+- 0 -2398 -2425"/>
                              <a:gd name="T7" fmla="*/ -2398 h 1811"/>
                              <a:gd name="T8" fmla="+- 0 3722 3169"/>
                              <a:gd name="T9" fmla="*/ T8 w 1811"/>
                              <a:gd name="T10" fmla="+- 0 -2354 -2425"/>
                              <a:gd name="T11" fmla="*/ -2354 h 1811"/>
                              <a:gd name="T12" fmla="+- 0 3598 3169"/>
                              <a:gd name="T13" fmla="*/ T12 w 1811"/>
                              <a:gd name="T14" fmla="+- 0 -2289 -2425"/>
                              <a:gd name="T15" fmla="*/ -2289 h 1811"/>
                              <a:gd name="T16" fmla="+- 0 3485 3169"/>
                              <a:gd name="T17" fmla="*/ T16 w 1811"/>
                              <a:gd name="T18" fmla="+- 0 -2207 -2425"/>
                              <a:gd name="T19" fmla="*/ -2207 h 1811"/>
                              <a:gd name="T20" fmla="+- 0 3387 3169"/>
                              <a:gd name="T21" fmla="*/ T20 w 1811"/>
                              <a:gd name="T22" fmla="+- 0 -2109 -2425"/>
                              <a:gd name="T23" fmla="*/ -2109 h 1811"/>
                              <a:gd name="T24" fmla="+- 0 3305 3169"/>
                              <a:gd name="T25" fmla="*/ T24 w 1811"/>
                              <a:gd name="T26" fmla="+- 0 -1996 -2425"/>
                              <a:gd name="T27" fmla="*/ -1996 h 1811"/>
                              <a:gd name="T28" fmla="+- 0 3240 3169"/>
                              <a:gd name="T29" fmla="*/ T28 w 1811"/>
                              <a:gd name="T30" fmla="+- 0 -1872 -2425"/>
                              <a:gd name="T31" fmla="*/ -1872 h 1811"/>
                              <a:gd name="T32" fmla="+- 0 3195 3169"/>
                              <a:gd name="T33" fmla="*/ T32 w 1811"/>
                              <a:gd name="T34" fmla="+- 0 -1737 -2425"/>
                              <a:gd name="T35" fmla="*/ -1737 h 1811"/>
                              <a:gd name="T36" fmla="+- 0 3172 3169"/>
                              <a:gd name="T37" fmla="*/ T36 w 1811"/>
                              <a:gd name="T38" fmla="+- 0 -1594 -2425"/>
                              <a:gd name="T39" fmla="*/ -1594 h 1811"/>
                              <a:gd name="T40" fmla="+- 0 3172 3169"/>
                              <a:gd name="T41" fmla="*/ T40 w 1811"/>
                              <a:gd name="T42" fmla="+- 0 -1445 -2425"/>
                              <a:gd name="T43" fmla="*/ -1445 h 1811"/>
                              <a:gd name="T44" fmla="+- 0 3195 3169"/>
                              <a:gd name="T45" fmla="*/ T44 w 1811"/>
                              <a:gd name="T46" fmla="+- 0 -1302 -2425"/>
                              <a:gd name="T47" fmla="*/ -1302 h 1811"/>
                              <a:gd name="T48" fmla="+- 0 3240 3169"/>
                              <a:gd name="T49" fmla="*/ T48 w 1811"/>
                              <a:gd name="T50" fmla="+- 0 -1167 -2425"/>
                              <a:gd name="T51" fmla="*/ -1167 h 1811"/>
                              <a:gd name="T52" fmla="+- 0 3305 3169"/>
                              <a:gd name="T53" fmla="*/ T52 w 1811"/>
                              <a:gd name="T54" fmla="+- 0 -1043 -2425"/>
                              <a:gd name="T55" fmla="*/ -1043 h 1811"/>
                              <a:gd name="T56" fmla="+- 0 3387 3169"/>
                              <a:gd name="T57" fmla="*/ T56 w 1811"/>
                              <a:gd name="T58" fmla="+- 0 -930 -2425"/>
                              <a:gd name="T59" fmla="*/ -930 h 1811"/>
                              <a:gd name="T60" fmla="+- 0 3485 3169"/>
                              <a:gd name="T61" fmla="*/ T60 w 1811"/>
                              <a:gd name="T62" fmla="+- 0 -832 -2425"/>
                              <a:gd name="T63" fmla="*/ -832 h 1811"/>
                              <a:gd name="T64" fmla="+- 0 3598 3169"/>
                              <a:gd name="T65" fmla="*/ T64 w 1811"/>
                              <a:gd name="T66" fmla="+- 0 -750 -2425"/>
                              <a:gd name="T67" fmla="*/ -750 h 1811"/>
                              <a:gd name="T68" fmla="+- 0 3722 3169"/>
                              <a:gd name="T69" fmla="*/ T68 w 1811"/>
                              <a:gd name="T70" fmla="+- 0 -685 -2425"/>
                              <a:gd name="T71" fmla="*/ -685 h 1811"/>
                              <a:gd name="T72" fmla="+- 0 3857 3169"/>
                              <a:gd name="T73" fmla="*/ T72 w 1811"/>
                              <a:gd name="T74" fmla="+- 0 -640 -2425"/>
                              <a:gd name="T75" fmla="*/ -640 h 1811"/>
                              <a:gd name="T76" fmla="+- 0 4000 3169"/>
                              <a:gd name="T77" fmla="*/ T76 w 1811"/>
                              <a:gd name="T78" fmla="+- 0 -617 -2425"/>
                              <a:gd name="T79" fmla="*/ -617 h 1811"/>
                              <a:gd name="T80" fmla="+- 0 4149 3169"/>
                              <a:gd name="T81" fmla="*/ T80 w 1811"/>
                              <a:gd name="T82" fmla="+- 0 -617 -2425"/>
                              <a:gd name="T83" fmla="*/ -617 h 1811"/>
                              <a:gd name="T84" fmla="+- 0 4292 3169"/>
                              <a:gd name="T85" fmla="*/ T84 w 1811"/>
                              <a:gd name="T86" fmla="+- 0 -640 -2425"/>
                              <a:gd name="T87" fmla="*/ -640 h 1811"/>
                              <a:gd name="T88" fmla="+- 0 4427 3169"/>
                              <a:gd name="T89" fmla="*/ T88 w 1811"/>
                              <a:gd name="T90" fmla="+- 0 -685 -2425"/>
                              <a:gd name="T91" fmla="*/ -685 h 1811"/>
                              <a:gd name="T92" fmla="+- 0 4551 3169"/>
                              <a:gd name="T93" fmla="*/ T92 w 1811"/>
                              <a:gd name="T94" fmla="+- 0 -750 -2425"/>
                              <a:gd name="T95" fmla="*/ -750 h 1811"/>
                              <a:gd name="T96" fmla="+- 0 4664 3169"/>
                              <a:gd name="T97" fmla="*/ T96 w 1811"/>
                              <a:gd name="T98" fmla="+- 0 -832 -2425"/>
                              <a:gd name="T99" fmla="*/ -832 h 1811"/>
                              <a:gd name="T100" fmla="+- 0 4762 3169"/>
                              <a:gd name="T101" fmla="*/ T100 w 1811"/>
                              <a:gd name="T102" fmla="+- 0 -930 -2425"/>
                              <a:gd name="T103" fmla="*/ -930 h 1811"/>
                              <a:gd name="T104" fmla="+- 0 4844 3169"/>
                              <a:gd name="T105" fmla="*/ T104 w 1811"/>
                              <a:gd name="T106" fmla="+- 0 -1043 -2425"/>
                              <a:gd name="T107" fmla="*/ -1043 h 1811"/>
                              <a:gd name="T108" fmla="+- 0 4909 3169"/>
                              <a:gd name="T109" fmla="*/ T108 w 1811"/>
                              <a:gd name="T110" fmla="+- 0 -1167 -2425"/>
                              <a:gd name="T111" fmla="*/ -1167 h 1811"/>
                              <a:gd name="T112" fmla="+- 0 4953 3169"/>
                              <a:gd name="T113" fmla="*/ T112 w 1811"/>
                              <a:gd name="T114" fmla="+- 0 -1302 -2425"/>
                              <a:gd name="T115" fmla="*/ -1302 h 1811"/>
                              <a:gd name="T116" fmla="+- 0 4977 3169"/>
                              <a:gd name="T117" fmla="*/ T116 w 1811"/>
                              <a:gd name="T118" fmla="+- 0 -1445 -2425"/>
                              <a:gd name="T119" fmla="*/ -1445 h 1811"/>
                              <a:gd name="T120" fmla="+- 0 4977 3169"/>
                              <a:gd name="T121" fmla="*/ T120 w 1811"/>
                              <a:gd name="T122" fmla="+- 0 -1594 -2425"/>
                              <a:gd name="T123" fmla="*/ -1594 h 1811"/>
                              <a:gd name="T124" fmla="+- 0 4953 3169"/>
                              <a:gd name="T125" fmla="*/ T124 w 1811"/>
                              <a:gd name="T126" fmla="+- 0 -1737 -2425"/>
                              <a:gd name="T127" fmla="*/ -1737 h 1811"/>
                              <a:gd name="T128" fmla="+- 0 4909 3169"/>
                              <a:gd name="T129" fmla="*/ T128 w 1811"/>
                              <a:gd name="T130" fmla="+- 0 -1872 -2425"/>
                              <a:gd name="T131" fmla="*/ -1872 h 1811"/>
                              <a:gd name="T132" fmla="+- 0 4844 3169"/>
                              <a:gd name="T133" fmla="*/ T132 w 1811"/>
                              <a:gd name="T134" fmla="+- 0 -1996 -2425"/>
                              <a:gd name="T135" fmla="*/ -1996 h 1811"/>
                              <a:gd name="T136" fmla="+- 0 4762 3169"/>
                              <a:gd name="T137" fmla="*/ T136 w 1811"/>
                              <a:gd name="T138" fmla="+- 0 -2109 -2425"/>
                              <a:gd name="T139" fmla="*/ -2109 h 1811"/>
                              <a:gd name="T140" fmla="+- 0 4664 3169"/>
                              <a:gd name="T141" fmla="*/ T140 w 1811"/>
                              <a:gd name="T142" fmla="+- 0 -2207 -2425"/>
                              <a:gd name="T143" fmla="*/ -2207 h 1811"/>
                              <a:gd name="T144" fmla="+- 0 4551 3169"/>
                              <a:gd name="T145" fmla="*/ T144 w 1811"/>
                              <a:gd name="T146" fmla="+- 0 -2289 -2425"/>
                              <a:gd name="T147" fmla="*/ -2289 h 1811"/>
                              <a:gd name="T148" fmla="+- 0 4427 3169"/>
                              <a:gd name="T149" fmla="*/ T148 w 1811"/>
                              <a:gd name="T150" fmla="+- 0 -2354 -2425"/>
                              <a:gd name="T151" fmla="*/ -2354 h 1811"/>
                              <a:gd name="T152" fmla="+- 0 4292 3169"/>
                              <a:gd name="T153" fmla="*/ T152 w 1811"/>
                              <a:gd name="T154" fmla="+- 0 -2398 -2425"/>
                              <a:gd name="T155" fmla="*/ -2398 h 1811"/>
                              <a:gd name="T156" fmla="+- 0 4149 3169"/>
                              <a:gd name="T157" fmla="*/ T156 w 1811"/>
                              <a:gd name="T158" fmla="+- 0 -2422 -2425"/>
                              <a:gd name="T159" fmla="*/ -2422 h 1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1" h="1811">
                                <a:moveTo>
                                  <a:pt x="905" y="0"/>
                                </a:moveTo>
                                <a:lnTo>
                                  <a:pt x="831" y="3"/>
                                </a:lnTo>
                                <a:lnTo>
                                  <a:pt x="759" y="12"/>
                                </a:lnTo>
                                <a:lnTo>
                                  <a:pt x="688" y="27"/>
                                </a:lnTo>
                                <a:lnTo>
                                  <a:pt x="619" y="46"/>
                                </a:lnTo>
                                <a:lnTo>
                                  <a:pt x="553" y="71"/>
                                </a:lnTo>
                                <a:lnTo>
                                  <a:pt x="489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1" y="175"/>
                                </a:lnTo>
                                <a:lnTo>
                                  <a:pt x="316" y="218"/>
                                </a:lnTo>
                                <a:lnTo>
                                  <a:pt x="265" y="265"/>
                                </a:lnTo>
                                <a:lnTo>
                                  <a:pt x="218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1" y="490"/>
                                </a:lnTo>
                                <a:lnTo>
                                  <a:pt x="71" y="553"/>
                                </a:lnTo>
                                <a:lnTo>
                                  <a:pt x="46" y="619"/>
                                </a:lnTo>
                                <a:lnTo>
                                  <a:pt x="26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1"/>
                                </a:lnTo>
                                <a:lnTo>
                                  <a:pt x="0" y="906"/>
                                </a:lnTo>
                                <a:lnTo>
                                  <a:pt x="3" y="980"/>
                                </a:lnTo>
                                <a:lnTo>
                                  <a:pt x="12" y="1052"/>
                                </a:lnTo>
                                <a:lnTo>
                                  <a:pt x="26" y="1123"/>
                                </a:lnTo>
                                <a:lnTo>
                                  <a:pt x="46" y="1192"/>
                                </a:lnTo>
                                <a:lnTo>
                                  <a:pt x="71" y="1258"/>
                                </a:lnTo>
                                <a:lnTo>
                                  <a:pt x="101" y="1322"/>
                                </a:lnTo>
                                <a:lnTo>
                                  <a:pt x="136" y="1382"/>
                                </a:lnTo>
                                <a:lnTo>
                                  <a:pt x="175" y="1440"/>
                                </a:lnTo>
                                <a:lnTo>
                                  <a:pt x="218" y="1495"/>
                                </a:lnTo>
                                <a:lnTo>
                                  <a:pt x="265" y="1546"/>
                                </a:lnTo>
                                <a:lnTo>
                                  <a:pt x="316" y="1593"/>
                                </a:lnTo>
                                <a:lnTo>
                                  <a:pt x="371" y="1636"/>
                                </a:lnTo>
                                <a:lnTo>
                                  <a:pt x="429" y="1675"/>
                                </a:lnTo>
                                <a:lnTo>
                                  <a:pt x="489" y="1710"/>
                                </a:lnTo>
                                <a:lnTo>
                                  <a:pt x="553" y="1740"/>
                                </a:lnTo>
                                <a:lnTo>
                                  <a:pt x="619" y="1765"/>
                                </a:lnTo>
                                <a:lnTo>
                                  <a:pt x="688" y="1785"/>
                                </a:lnTo>
                                <a:lnTo>
                                  <a:pt x="759" y="1799"/>
                                </a:lnTo>
                                <a:lnTo>
                                  <a:pt x="831" y="1808"/>
                                </a:lnTo>
                                <a:lnTo>
                                  <a:pt x="905" y="1811"/>
                                </a:lnTo>
                                <a:lnTo>
                                  <a:pt x="980" y="1808"/>
                                </a:lnTo>
                                <a:lnTo>
                                  <a:pt x="1052" y="1799"/>
                                </a:lnTo>
                                <a:lnTo>
                                  <a:pt x="1123" y="1785"/>
                                </a:lnTo>
                                <a:lnTo>
                                  <a:pt x="1192" y="1765"/>
                                </a:lnTo>
                                <a:lnTo>
                                  <a:pt x="1258" y="1740"/>
                                </a:lnTo>
                                <a:lnTo>
                                  <a:pt x="1321" y="1710"/>
                                </a:lnTo>
                                <a:lnTo>
                                  <a:pt x="1382" y="1675"/>
                                </a:lnTo>
                                <a:lnTo>
                                  <a:pt x="1440" y="1636"/>
                                </a:lnTo>
                                <a:lnTo>
                                  <a:pt x="1495" y="1593"/>
                                </a:lnTo>
                                <a:lnTo>
                                  <a:pt x="1546" y="1546"/>
                                </a:lnTo>
                                <a:lnTo>
                                  <a:pt x="1593" y="1495"/>
                                </a:lnTo>
                                <a:lnTo>
                                  <a:pt x="1636" y="1440"/>
                                </a:lnTo>
                                <a:lnTo>
                                  <a:pt x="1675" y="1382"/>
                                </a:lnTo>
                                <a:lnTo>
                                  <a:pt x="1710" y="1322"/>
                                </a:lnTo>
                                <a:lnTo>
                                  <a:pt x="1740" y="1258"/>
                                </a:lnTo>
                                <a:lnTo>
                                  <a:pt x="1765" y="1192"/>
                                </a:lnTo>
                                <a:lnTo>
                                  <a:pt x="1784" y="1123"/>
                                </a:lnTo>
                                <a:lnTo>
                                  <a:pt x="1799" y="1052"/>
                                </a:lnTo>
                                <a:lnTo>
                                  <a:pt x="1808" y="980"/>
                                </a:lnTo>
                                <a:lnTo>
                                  <a:pt x="1811" y="906"/>
                                </a:lnTo>
                                <a:lnTo>
                                  <a:pt x="1808" y="831"/>
                                </a:lnTo>
                                <a:lnTo>
                                  <a:pt x="1799" y="759"/>
                                </a:lnTo>
                                <a:lnTo>
                                  <a:pt x="1784" y="688"/>
                                </a:lnTo>
                                <a:lnTo>
                                  <a:pt x="1765" y="619"/>
                                </a:lnTo>
                                <a:lnTo>
                                  <a:pt x="1740" y="553"/>
                                </a:lnTo>
                                <a:lnTo>
                                  <a:pt x="1710" y="490"/>
                                </a:lnTo>
                                <a:lnTo>
                                  <a:pt x="1675" y="429"/>
                                </a:lnTo>
                                <a:lnTo>
                                  <a:pt x="1636" y="371"/>
                                </a:lnTo>
                                <a:lnTo>
                                  <a:pt x="1593" y="316"/>
                                </a:lnTo>
                                <a:lnTo>
                                  <a:pt x="1546" y="265"/>
                                </a:lnTo>
                                <a:lnTo>
                                  <a:pt x="1495" y="218"/>
                                </a:lnTo>
                                <a:lnTo>
                                  <a:pt x="1440" y="175"/>
                                </a:lnTo>
                                <a:lnTo>
                                  <a:pt x="1382" y="136"/>
                                </a:lnTo>
                                <a:lnTo>
                                  <a:pt x="1321" y="101"/>
                                </a:lnTo>
                                <a:lnTo>
                                  <a:pt x="1258" y="71"/>
                                </a:lnTo>
                                <a:lnTo>
                                  <a:pt x="1192" y="46"/>
                                </a:lnTo>
                                <a:lnTo>
                                  <a:pt x="1123" y="27"/>
                                </a:lnTo>
                                <a:lnTo>
                                  <a:pt x="1052" y="12"/>
                                </a:lnTo>
                                <a:lnTo>
                                  <a:pt x="980" y="3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C6891" id="Group 28" o:spid="_x0000_s1026" style="position:absolute;margin-left:158.45pt;margin-top:-121.25pt;width:90.55pt;height:90.55pt;z-index:-251682816;mso-position-horizontal-relative:page" coordorigin="3169,-2425" coordsize="1811,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">
                <v:shape id="Freeform 29" o:spid="_x0000_s1027" style="position:absolute;left:3169;top:-2425;width:1811;height:1811;visibility:visible;mso-wrap-style:square;v-text-anchor:top" coordsize="1811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" path="m905,l831,3r-72,9l688,27,619,46,553,71r-64,30l429,136r-58,39l316,218r-51,47l218,316r-43,55l136,429r-35,61l71,553,46,619,26,688,12,759,3,831,,906r3,74l12,1052r14,71l46,1192r25,66l101,1322r35,60l175,1440r43,55l265,1546r51,47l371,1636r58,39l489,1710r64,30l619,1765r69,20l759,1799r72,9l905,1811r75,-3l1052,1799r71,-14l1192,1765r66,-25l1321,1710r61,-35l1440,1636r55,-43l1546,1546r47,-51l1636,1440r39,-58l1710,1322r30,-64l1765,1192r19,-69l1799,1052r9,-72l1811,906r-3,-75l1799,759r-15,-71l1765,619r-25,-66l1710,490r-35,-61l1636,371r-43,-55l1546,265r-51,-47l1440,175r-58,-39l1321,101,1258,71,1192,46,1123,27,1052,12,980,3,905,xe" fillcolor="#bcd12c" stroked="f">
                  <v:path arrowok="t" o:connecttype="custom" o:connectlocs="831,-2422;688,-2398;553,-2354;429,-2289;316,-2207;218,-2109;136,-1996;71,-1872;26,-1737;3,-1594;3,-1445;26,-1302;71,-1167;136,-1043;218,-930;316,-832;429,-750;553,-685;688,-640;831,-617;980,-617;1123,-640;1258,-685;1382,-750;1495,-832;1593,-930;1675,-1043;1740,-1167;1784,-1302;1808,-1445;1808,-1594;1784,-1737;1740,-1872;1675,-1996;1593,-2109;1495,-2207;1382,-2289;1258,-2354;1123,-2398;980,-242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E1CA8">
        <w:rPr>
          <w:rFonts w:ascii="Arial" w:eastAsia="Arial" w:hAnsi="Arial" w:cs="Arial"/>
          <w:b/>
          <w:bCs/>
          <w:color w:val="40AD49"/>
          <w:sz w:val="49"/>
          <w:szCs w:val="49"/>
          <w:lang w:val="en-GB"/>
        </w:rPr>
        <w:t>£</w:t>
      </w:r>
      <w:r w:rsidR="009D105F">
        <w:rPr>
          <w:rFonts w:ascii="Arial" w:eastAsia="Arial" w:hAnsi="Arial" w:cs="Arial"/>
          <w:b/>
          <w:bCs/>
          <w:color w:val="40AD49"/>
          <w:sz w:val="49"/>
          <w:szCs w:val="49"/>
          <w:lang w:val="en-GB"/>
        </w:rPr>
        <w:t>1</w:t>
      </w:r>
      <w:r w:rsidR="00520799">
        <w:rPr>
          <w:rFonts w:ascii="Arial" w:eastAsia="Arial" w:hAnsi="Arial" w:cs="Arial"/>
          <w:b/>
          <w:bCs/>
          <w:color w:val="40AD49"/>
          <w:sz w:val="49"/>
          <w:szCs w:val="49"/>
          <w:lang w:val="en-GB"/>
        </w:rPr>
        <w:t>8.69</w:t>
      </w:r>
      <w:r w:rsidR="00F97B82" w:rsidRPr="00F97B82">
        <w:rPr>
          <w:rFonts w:ascii="Arial" w:eastAsia="Arial" w:hAnsi="Arial" w:cs="Arial"/>
          <w:b/>
          <w:bCs/>
          <w:color w:val="40AD49"/>
          <w:sz w:val="49"/>
          <w:szCs w:val="49"/>
          <w:lang w:val="en-GB"/>
        </w:rPr>
        <w:tab/>
      </w:r>
      <w:r w:rsidR="004D2F82">
        <w:rPr>
          <w:rFonts w:ascii="Arial" w:eastAsia="Arial" w:hAnsi="Arial" w:cs="Arial"/>
          <w:b/>
          <w:bCs/>
          <w:color w:val="0099D8"/>
          <w:sz w:val="49"/>
          <w:szCs w:val="49"/>
          <w:lang w:val="en-GB"/>
        </w:rPr>
        <w:t>£</w:t>
      </w:r>
      <w:r w:rsidR="009246DD">
        <w:rPr>
          <w:rFonts w:ascii="Arial" w:eastAsia="Arial" w:hAnsi="Arial" w:cs="Arial"/>
          <w:b/>
          <w:bCs/>
          <w:color w:val="0099D8"/>
          <w:sz w:val="49"/>
          <w:szCs w:val="49"/>
          <w:lang w:val="en-GB"/>
        </w:rPr>
        <w:t>1</w:t>
      </w:r>
      <w:r w:rsidR="00520799">
        <w:rPr>
          <w:rFonts w:ascii="Arial" w:eastAsia="Arial" w:hAnsi="Arial" w:cs="Arial"/>
          <w:b/>
          <w:bCs/>
          <w:color w:val="0099D8"/>
          <w:sz w:val="49"/>
          <w:szCs w:val="49"/>
          <w:lang w:val="en-GB"/>
        </w:rPr>
        <w:t>9.07</w:t>
      </w:r>
    </w:p>
    <w:p w14:paraId="26A086D2" w14:textId="77777777" w:rsidR="00514FE3" w:rsidRPr="00F97B82" w:rsidRDefault="00514FE3">
      <w:pPr>
        <w:spacing w:before="5" w:line="180" w:lineRule="exact"/>
        <w:rPr>
          <w:sz w:val="18"/>
          <w:szCs w:val="18"/>
          <w:lang w:val="en-GB"/>
        </w:rPr>
      </w:pPr>
    </w:p>
    <w:p w14:paraId="7760DCFC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5A0AA050" w14:textId="17514F49" w:rsidR="00514FE3" w:rsidRPr="00F97B82" w:rsidRDefault="00300BC9">
      <w:pPr>
        <w:spacing w:before="44"/>
        <w:ind w:left="1133"/>
        <w:rPr>
          <w:rFonts w:ascii="Arial" w:eastAsia="Arial" w:hAnsi="Arial" w:cs="Arial"/>
          <w:sz w:val="46"/>
          <w:szCs w:val="46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7CE2A113" wp14:editId="3F2DA64B">
                <wp:simplePos x="0" y="0"/>
                <wp:positionH relativeFrom="page">
                  <wp:posOffset>777240</wp:posOffset>
                </wp:positionH>
                <wp:positionV relativeFrom="paragraph">
                  <wp:posOffset>-99060</wp:posOffset>
                </wp:positionV>
                <wp:extent cx="6081395" cy="38100"/>
                <wp:effectExtent l="5715" t="5715" r="8890" b="3810"/>
                <wp:wrapNone/>
                <wp:docPr id="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38100"/>
                          <a:chOff x="1224" y="-156"/>
                          <a:chExt cx="9577" cy="60"/>
                        </a:xfrm>
                      </wpg:grpSpPr>
                      <wpg:grpSp>
                        <wpg:cNvPr id="46" name="Group 26"/>
                        <wpg:cNvGrpSpPr>
                          <a:grpSpLocks/>
                        </wpg:cNvGrpSpPr>
                        <wpg:grpSpPr bwMode="auto">
                          <a:xfrm>
                            <a:off x="1254" y="-126"/>
                            <a:ext cx="9457" cy="2"/>
                            <a:chOff x="1254" y="-126"/>
                            <a:chExt cx="9457" cy="2"/>
                          </a:xfrm>
                        </wpg:grpSpPr>
                        <wps:wsp>
                          <wps:cNvPr id="47" name="Freeform 27"/>
                          <wps:cNvSpPr>
                            <a:spLocks/>
                          </wps:cNvSpPr>
                          <wps:spPr bwMode="auto">
                            <a:xfrm>
                              <a:off x="1254" y="-126"/>
                              <a:ext cx="9457" cy="2"/>
                            </a:xfrm>
                            <a:custGeom>
                              <a:avLst/>
                              <a:gdLst>
                                <a:gd name="T0" fmla="+- 0 1254 1254"/>
                                <a:gd name="T1" fmla="*/ T0 w 9457"/>
                                <a:gd name="T2" fmla="+- 0 10711 1254"/>
                                <a:gd name="T3" fmla="*/ T2 w 94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7">
                                  <a:moveTo>
                                    <a:pt x="0" y="0"/>
                                  </a:moveTo>
                                  <a:lnTo>
                                    <a:pt x="945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4"/>
                        <wpg:cNvGrpSpPr>
                          <a:grpSpLocks/>
                        </wpg:cNvGrpSpPr>
                        <wpg:grpSpPr bwMode="auto">
                          <a:xfrm>
                            <a:off x="10772" y="-126"/>
                            <a:ext cx="2" cy="2"/>
                            <a:chOff x="10772" y="-126"/>
                            <a:chExt cx="2" cy="2"/>
                          </a:xfrm>
                        </wpg:grpSpPr>
                        <wps:wsp>
                          <wps:cNvPr id="49" name="Freeform 25"/>
                          <wps:cNvSpPr>
                            <a:spLocks/>
                          </wps:cNvSpPr>
                          <wps:spPr bwMode="auto">
                            <a:xfrm>
                              <a:off x="10772" y="-12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9B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E6709" id="Group 23" o:spid="_x0000_s1026" style="position:absolute;margin-left:61.2pt;margin-top:-7.8pt;width:478.85pt;height:3pt;z-index:-251681792;mso-position-horizontal-relative:page" coordorigin="1224,-156" coordsize="95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">
                <v:group id="Group 26" o:spid="_x0000_s1027" style="position:absolute;left:1254;top:-126;width:9457;height:2" coordorigin="1254,-126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7" o:spid="_x0000_s1028" style="position:absolute;left:1254;top:-126;width:9457;height:2;visibility:visible;mso-wrap-style:square;v-text-anchor:top" coordsize="9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" path="m,l9457,e" filled="f" strokecolor="#b9b9b8" strokeweight="3pt">
                    <v:stroke dashstyle="dash"/>
                    <v:path arrowok="t" o:connecttype="custom" o:connectlocs="0,0;9457,0" o:connectangles="0,0"/>
                  </v:shape>
                </v:group>
                <v:group id="Group 24" o:spid="_x0000_s1029" style="position:absolute;left:10772;top:-126;width:2;height:2" coordorigin="10772,-12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5" o:spid="_x0000_s1030" style="position:absolute;left:10772;top:-12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" path="m,l,e" filled="f" strokecolor="#b9b9b8" strokeweight="3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CA752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48FB4E5D" wp14:editId="5551507B">
                <wp:simplePos x="0" y="0"/>
                <wp:positionH relativeFrom="page">
                  <wp:posOffset>720090</wp:posOffset>
                </wp:positionH>
                <wp:positionV relativeFrom="paragraph">
                  <wp:posOffset>-80010</wp:posOffset>
                </wp:positionV>
                <wp:extent cx="1270" cy="1270"/>
                <wp:effectExtent l="24765" t="24765" r="21590" b="21590"/>
                <wp:wrapNone/>
                <wp:docPr id="4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34" y="-126"/>
                          <a:chExt cx="2" cy="2"/>
                        </a:xfrm>
                      </wpg:grpSpPr>
                      <wps:wsp>
                        <wps:cNvPr id="44" name="Freeform 22"/>
                        <wps:cNvSpPr>
                          <a:spLocks/>
                        </wps:cNvSpPr>
                        <wps:spPr bwMode="auto">
                          <a:xfrm>
                            <a:off x="1134" y="-12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9B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A02F6" id="Group 21" o:spid="_x0000_s1026" style="position:absolute;margin-left:56.7pt;margin-top:-6.3pt;width:.1pt;height:.1pt;z-index:-251680768;mso-position-horizontal-relative:page" coordorigin="1134,-12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">
                <v:shape id="Freeform 22" o:spid="_x0000_s1027" style="position:absolute;left:1134;top:-12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" path="m,l,e" filled="f" strokecolor="#b9b9b8" strokeweight="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b/>
          <w:bCs/>
          <w:color w:val="231F20"/>
          <w:w w:val="105"/>
          <w:sz w:val="46"/>
          <w:szCs w:val="46"/>
          <w:lang w:val="en-GB"/>
        </w:rPr>
        <w:t>Median</w:t>
      </w:r>
      <w:r w:rsidR="00F97B82" w:rsidRPr="00F97B82">
        <w:rPr>
          <w:rFonts w:ascii="Arial" w:eastAsia="Arial" w:hAnsi="Arial" w:cs="Arial"/>
          <w:b/>
          <w:bCs/>
          <w:color w:val="231F20"/>
          <w:spacing w:val="-36"/>
          <w:w w:val="105"/>
          <w:sz w:val="46"/>
          <w:szCs w:val="46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-</w:t>
      </w:r>
      <w:r w:rsidR="00F97B82" w:rsidRPr="00F97B82">
        <w:rPr>
          <w:rFonts w:ascii="Arial" w:eastAsia="Arial" w:hAnsi="Arial" w:cs="Arial"/>
          <w:color w:val="231F20"/>
          <w:spacing w:val="-35"/>
          <w:w w:val="105"/>
          <w:sz w:val="46"/>
          <w:szCs w:val="46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20</w:t>
      </w:r>
      <w:r w:rsidR="009D105F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2</w:t>
      </w:r>
      <w:r w:rsidR="00520799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4</w:t>
      </w:r>
      <w:r w:rsidR="00F97B82" w:rsidRPr="00F97B82">
        <w:rPr>
          <w:rFonts w:ascii="Arial" w:eastAsia="Arial" w:hAnsi="Arial" w:cs="Arial"/>
          <w:color w:val="231F20"/>
          <w:spacing w:val="-36"/>
          <w:w w:val="105"/>
          <w:sz w:val="46"/>
          <w:szCs w:val="46"/>
          <w:lang w:val="en-GB"/>
        </w:rPr>
        <w:t xml:space="preserve"> </w:t>
      </w:r>
      <w:r w:rsidR="00F97B82" w:rsidRPr="00F97B82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-</w:t>
      </w:r>
      <w:r w:rsidR="00F97B82" w:rsidRPr="00F97B82">
        <w:rPr>
          <w:rFonts w:ascii="Arial" w:eastAsia="Arial" w:hAnsi="Arial" w:cs="Arial"/>
          <w:color w:val="231F20"/>
          <w:spacing w:val="-35"/>
          <w:w w:val="105"/>
          <w:sz w:val="46"/>
          <w:szCs w:val="46"/>
          <w:lang w:val="en-GB"/>
        </w:rPr>
        <w:t xml:space="preserve"> </w:t>
      </w:r>
      <w:r w:rsidR="00A65D6A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202</w:t>
      </w:r>
      <w:r w:rsidR="00520799">
        <w:rPr>
          <w:rFonts w:ascii="Arial" w:eastAsia="Arial" w:hAnsi="Arial" w:cs="Arial"/>
          <w:color w:val="231F20"/>
          <w:w w:val="105"/>
          <w:sz w:val="46"/>
          <w:szCs w:val="46"/>
          <w:lang w:val="en-GB"/>
        </w:rPr>
        <w:t>5</w:t>
      </w:r>
    </w:p>
    <w:p w14:paraId="64B50523" w14:textId="77777777" w:rsidR="00514FE3" w:rsidRPr="00F97B82" w:rsidRDefault="00F97B82">
      <w:pPr>
        <w:pStyle w:val="BodyText"/>
        <w:spacing w:before="37"/>
        <w:rPr>
          <w:rFonts w:cs="Arial"/>
          <w:lang w:val="en-GB"/>
        </w:rPr>
      </w:pPr>
      <w:r w:rsidRPr="00F97B82">
        <w:rPr>
          <w:rFonts w:cs="Arial"/>
          <w:color w:val="231F20"/>
          <w:lang w:val="en-GB"/>
        </w:rPr>
        <w:t>Middle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hourly</w:t>
      </w:r>
      <w:r w:rsidRPr="00F97B82">
        <w:rPr>
          <w:rFonts w:cs="Arial"/>
          <w:color w:val="231F20"/>
          <w:spacing w:val="4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rate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of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ay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and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the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pe</w:t>
      </w:r>
      <w:r w:rsidRPr="00F97B82">
        <w:rPr>
          <w:rFonts w:cs="Arial"/>
          <w:color w:val="231F20"/>
          <w:spacing w:val="-5"/>
          <w:lang w:val="en-GB"/>
        </w:rPr>
        <w:t>r</w:t>
      </w:r>
      <w:r w:rsidRPr="00F97B82">
        <w:rPr>
          <w:rFonts w:cs="Arial"/>
          <w:color w:val="231F20"/>
          <w:lang w:val="en-GB"/>
        </w:rPr>
        <w:t>centage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diffe</w:t>
      </w:r>
      <w:r w:rsidRPr="00F97B82">
        <w:rPr>
          <w:rFonts w:cs="Arial"/>
          <w:color w:val="231F20"/>
          <w:spacing w:val="-4"/>
          <w:lang w:val="en-GB"/>
        </w:rPr>
        <w:t>r</w:t>
      </w:r>
      <w:r w:rsidRPr="00F97B82">
        <w:rPr>
          <w:rFonts w:cs="Arial"/>
          <w:color w:val="231F20"/>
          <w:lang w:val="en-GB"/>
        </w:rPr>
        <w:t>ence</w:t>
      </w:r>
      <w:r w:rsidRPr="00F97B82">
        <w:rPr>
          <w:rFonts w:cs="Arial"/>
          <w:color w:val="231F20"/>
          <w:spacing w:val="5"/>
          <w:lang w:val="en-GB"/>
        </w:rPr>
        <w:t xml:space="preserve"> </w:t>
      </w:r>
      <w:r w:rsidRPr="00F97B82">
        <w:rPr>
          <w:rFonts w:cs="Arial"/>
          <w:color w:val="231F20"/>
          <w:lang w:val="en-GB"/>
        </w:rPr>
        <w:t>between</w:t>
      </w:r>
    </w:p>
    <w:p w14:paraId="0F92F505" w14:textId="77777777" w:rsidR="00514FE3" w:rsidRPr="00F97B82" w:rsidRDefault="0094014A">
      <w:pPr>
        <w:spacing w:line="200" w:lineRule="exact"/>
        <w:rPr>
          <w:sz w:val="20"/>
          <w:szCs w:val="20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6D560B3" wp14:editId="2B89523B">
                <wp:simplePos x="0" y="0"/>
                <wp:positionH relativeFrom="page">
                  <wp:posOffset>3612333</wp:posOffset>
                </wp:positionH>
                <wp:positionV relativeFrom="paragraph">
                  <wp:posOffset>77149</wp:posOffset>
                </wp:positionV>
                <wp:extent cx="762635" cy="1860550"/>
                <wp:effectExtent l="0" t="0" r="0" b="6350"/>
                <wp:wrapNone/>
                <wp:docPr id="3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635" cy="1860550"/>
                          <a:chOff x="5692" y="-760"/>
                          <a:chExt cx="1201" cy="2930"/>
                        </a:xfrm>
                      </wpg:grpSpPr>
                      <wpg:grpSp>
                        <wpg:cNvPr id="36" name="Group 19"/>
                        <wpg:cNvGrpSpPr>
                          <a:grpSpLocks/>
                        </wpg:cNvGrpSpPr>
                        <wpg:grpSpPr bwMode="auto">
                          <a:xfrm>
                            <a:off x="6000" y="-760"/>
                            <a:ext cx="576" cy="576"/>
                            <a:chOff x="6000" y="-760"/>
                            <a:chExt cx="576" cy="576"/>
                          </a:xfrm>
                        </wpg:grpSpPr>
                        <wps:wsp>
                          <wps:cNvPr id="37" name="Freeform 20"/>
                          <wps:cNvSpPr>
                            <a:spLocks/>
                          </wps:cNvSpPr>
                          <wps:spPr bwMode="auto">
                            <a:xfrm>
                              <a:off x="6000" y="-760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6287 6000"/>
                                <a:gd name="T1" fmla="*/ T0 w 576"/>
                                <a:gd name="T2" fmla="+- 0 -760 -760"/>
                                <a:gd name="T3" fmla="*/ -760 h 576"/>
                                <a:gd name="T4" fmla="+- 0 6218 6000"/>
                                <a:gd name="T5" fmla="*/ T4 w 576"/>
                                <a:gd name="T6" fmla="+- 0 -751 -760"/>
                                <a:gd name="T7" fmla="*/ -751 h 576"/>
                                <a:gd name="T8" fmla="+- 0 6155 6000"/>
                                <a:gd name="T9" fmla="*/ T8 w 576"/>
                                <a:gd name="T10" fmla="+- 0 -727 -760"/>
                                <a:gd name="T11" fmla="*/ -727 h 576"/>
                                <a:gd name="T12" fmla="+- 0 6100 6000"/>
                                <a:gd name="T13" fmla="*/ T12 w 576"/>
                                <a:gd name="T14" fmla="+- 0 -690 -760"/>
                                <a:gd name="T15" fmla="*/ -690 h 576"/>
                                <a:gd name="T16" fmla="+- 0 6055 6000"/>
                                <a:gd name="T17" fmla="*/ T16 w 576"/>
                                <a:gd name="T18" fmla="+- 0 -641 -760"/>
                                <a:gd name="T19" fmla="*/ -641 h 576"/>
                                <a:gd name="T20" fmla="+- 0 6022 6000"/>
                                <a:gd name="T21" fmla="*/ T20 w 576"/>
                                <a:gd name="T22" fmla="+- 0 -583 -760"/>
                                <a:gd name="T23" fmla="*/ -583 h 576"/>
                                <a:gd name="T24" fmla="+- 0 6004 6000"/>
                                <a:gd name="T25" fmla="*/ T24 w 576"/>
                                <a:gd name="T26" fmla="+- 0 -518 -760"/>
                                <a:gd name="T27" fmla="*/ -518 h 576"/>
                                <a:gd name="T28" fmla="+- 0 6000 6000"/>
                                <a:gd name="T29" fmla="*/ T28 w 576"/>
                                <a:gd name="T30" fmla="+- 0 -471 -760"/>
                                <a:gd name="T31" fmla="*/ -471 h 576"/>
                                <a:gd name="T32" fmla="+- 0 6001 6000"/>
                                <a:gd name="T33" fmla="*/ T32 w 576"/>
                                <a:gd name="T34" fmla="+- 0 -447 -760"/>
                                <a:gd name="T35" fmla="*/ -447 h 576"/>
                                <a:gd name="T36" fmla="+- 0 6015 6000"/>
                                <a:gd name="T37" fmla="*/ T36 w 576"/>
                                <a:gd name="T38" fmla="+- 0 -380 -760"/>
                                <a:gd name="T39" fmla="*/ -380 h 576"/>
                                <a:gd name="T40" fmla="+- 0 6044 6000"/>
                                <a:gd name="T41" fmla="*/ T40 w 576"/>
                                <a:gd name="T42" fmla="+- 0 -320 -760"/>
                                <a:gd name="T43" fmla="*/ -320 h 576"/>
                                <a:gd name="T44" fmla="+- 0 6085 6000"/>
                                <a:gd name="T45" fmla="*/ T44 w 576"/>
                                <a:gd name="T46" fmla="+- 0 -268 -760"/>
                                <a:gd name="T47" fmla="*/ -268 h 576"/>
                                <a:gd name="T48" fmla="+- 0 6137 6000"/>
                                <a:gd name="T49" fmla="*/ T48 w 576"/>
                                <a:gd name="T50" fmla="+- 0 -227 -760"/>
                                <a:gd name="T51" fmla="*/ -227 h 576"/>
                                <a:gd name="T52" fmla="+- 0 6198 6000"/>
                                <a:gd name="T53" fmla="*/ T52 w 576"/>
                                <a:gd name="T54" fmla="+- 0 -199 -760"/>
                                <a:gd name="T55" fmla="*/ -199 h 576"/>
                                <a:gd name="T56" fmla="+- 0 6266 6000"/>
                                <a:gd name="T57" fmla="*/ T56 w 576"/>
                                <a:gd name="T58" fmla="+- 0 -185 -760"/>
                                <a:gd name="T59" fmla="*/ -185 h 576"/>
                                <a:gd name="T60" fmla="+- 0 6289 6000"/>
                                <a:gd name="T61" fmla="*/ T60 w 576"/>
                                <a:gd name="T62" fmla="+- 0 -185 -760"/>
                                <a:gd name="T63" fmla="*/ -185 h 576"/>
                                <a:gd name="T64" fmla="+- 0 6313 6000"/>
                                <a:gd name="T65" fmla="*/ T64 w 576"/>
                                <a:gd name="T66" fmla="+- 0 -186 -760"/>
                                <a:gd name="T67" fmla="*/ -186 h 576"/>
                                <a:gd name="T68" fmla="+- 0 6380 6000"/>
                                <a:gd name="T69" fmla="*/ T68 w 576"/>
                                <a:gd name="T70" fmla="+- 0 -200 -760"/>
                                <a:gd name="T71" fmla="*/ -200 h 576"/>
                                <a:gd name="T72" fmla="+- 0 6441 6000"/>
                                <a:gd name="T73" fmla="*/ T72 w 576"/>
                                <a:gd name="T74" fmla="+- 0 -228 -760"/>
                                <a:gd name="T75" fmla="*/ -228 h 576"/>
                                <a:gd name="T76" fmla="+- 0 6492 6000"/>
                                <a:gd name="T77" fmla="*/ T76 w 576"/>
                                <a:gd name="T78" fmla="+- 0 -270 -760"/>
                                <a:gd name="T79" fmla="*/ -270 h 576"/>
                                <a:gd name="T80" fmla="+- 0 6533 6000"/>
                                <a:gd name="T81" fmla="*/ T80 w 576"/>
                                <a:gd name="T82" fmla="+- 0 -322 -760"/>
                                <a:gd name="T83" fmla="*/ -322 h 576"/>
                                <a:gd name="T84" fmla="+- 0 6561 6000"/>
                                <a:gd name="T85" fmla="*/ T84 w 576"/>
                                <a:gd name="T86" fmla="+- 0 -382 -760"/>
                                <a:gd name="T87" fmla="*/ -382 h 576"/>
                                <a:gd name="T88" fmla="+- 0 6575 6000"/>
                                <a:gd name="T89" fmla="*/ T88 w 576"/>
                                <a:gd name="T90" fmla="+- 0 -450 -760"/>
                                <a:gd name="T91" fmla="*/ -450 h 576"/>
                                <a:gd name="T92" fmla="+- 0 6576 6000"/>
                                <a:gd name="T93" fmla="*/ T92 w 576"/>
                                <a:gd name="T94" fmla="+- 0 -473 -760"/>
                                <a:gd name="T95" fmla="*/ -473 h 576"/>
                                <a:gd name="T96" fmla="+- 0 6575 6000"/>
                                <a:gd name="T97" fmla="*/ T96 w 576"/>
                                <a:gd name="T98" fmla="+- 0 -497 -760"/>
                                <a:gd name="T99" fmla="*/ -497 h 576"/>
                                <a:gd name="T100" fmla="+- 0 6561 6000"/>
                                <a:gd name="T101" fmla="*/ T100 w 576"/>
                                <a:gd name="T102" fmla="+- 0 -564 -760"/>
                                <a:gd name="T103" fmla="*/ -564 h 576"/>
                                <a:gd name="T104" fmla="+- 0 6532 6000"/>
                                <a:gd name="T105" fmla="*/ T104 w 576"/>
                                <a:gd name="T106" fmla="+- 0 -625 -760"/>
                                <a:gd name="T107" fmla="*/ -625 h 576"/>
                                <a:gd name="T108" fmla="+- 0 6491 6000"/>
                                <a:gd name="T109" fmla="*/ T108 w 576"/>
                                <a:gd name="T110" fmla="+- 0 -677 -760"/>
                                <a:gd name="T111" fmla="*/ -677 h 576"/>
                                <a:gd name="T112" fmla="+- 0 6439 6000"/>
                                <a:gd name="T113" fmla="*/ T112 w 576"/>
                                <a:gd name="T114" fmla="+- 0 -718 -760"/>
                                <a:gd name="T115" fmla="*/ -718 h 576"/>
                                <a:gd name="T116" fmla="+- 0 6378 6000"/>
                                <a:gd name="T117" fmla="*/ T116 w 576"/>
                                <a:gd name="T118" fmla="+- 0 -746 -760"/>
                                <a:gd name="T119" fmla="*/ -746 h 576"/>
                                <a:gd name="T120" fmla="+- 0 6311 6000"/>
                                <a:gd name="T121" fmla="*/ T120 w 576"/>
                                <a:gd name="T122" fmla="+- 0 -759 -760"/>
                                <a:gd name="T123" fmla="*/ -759 h 576"/>
                                <a:gd name="T124" fmla="+- 0 6287 6000"/>
                                <a:gd name="T125" fmla="*/ T124 w 576"/>
                                <a:gd name="T126" fmla="+- 0 -760 -760"/>
                                <a:gd name="T127" fmla="*/ -76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287" y="0"/>
                                  </a:moveTo>
                                  <a:lnTo>
                                    <a:pt x="218" y="9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55" y="119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" y="313"/>
                                  </a:lnTo>
                                  <a:lnTo>
                                    <a:pt x="15" y="380"/>
                                  </a:lnTo>
                                  <a:lnTo>
                                    <a:pt x="44" y="440"/>
                                  </a:lnTo>
                                  <a:lnTo>
                                    <a:pt x="85" y="492"/>
                                  </a:lnTo>
                                  <a:lnTo>
                                    <a:pt x="137" y="533"/>
                                  </a:lnTo>
                                  <a:lnTo>
                                    <a:pt x="198" y="561"/>
                                  </a:lnTo>
                                  <a:lnTo>
                                    <a:pt x="266" y="575"/>
                                  </a:lnTo>
                                  <a:lnTo>
                                    <a:pt x="289" y="575"/>
                                  </a:lnTo>
                                  <a:lnTo>
                                    <a:pt x="313" y="574"/>
                                  </a:lnTo>
                                  <a:lnTo>
                                    <a:pt x="380" y="560"/>
                                  </a:lnTo>
                                  <a:lnTo>
                                    <a:pt x="441" y="532"/>
                                  </a:lnTo>
                                  <a:lnTo>
                                    <a:pt x="492" y="490"/>
                                  </a:lnTo>
                                  <a:lnTo>
                                    <a:pt x="533" y="438"/>
                                  </a:lnTo>
                                  <a:lnTo>
                                    <a:pt x="561" y="378"/>
                                  </a:lnTo>
                                  <a:lnTo>
                                    <a:pt x="575" y="310"/>
                                  </a:lnTo>
                                  <a:lnTo>
                                    <a:pt x="576" y="287"/>
                                  </a:lnTo>
                                  <a:lnTo>
                                    <a:pt x="575" y="263"/>
                                  </a:lnTo>
                                  <a:lnTo>
                                    <a:pt x="561" y="196"/>
                                  </a:lnTo>
                                  <a:lnTo>
                                    <a:pt x="532" y="135"/>
                                  </a:lnTo>
                                  <a:lnTo>
                                    <a:pt x="491" y="83"/>
                                  </a:lnTo>
                                  <a:lnTo>
                                    <a:pt x="439" y="42"/>
                                  </a:lnTo>
                                  <a:lnTo>
                                    <a:pt x="378" y="14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4"/>
                        <wpg:cNvGrpSpPr>
                          <a:grpSpLocks/>
                        </wpg:cNvGrpSpPr>
                        <wpg:grpSpPr bwMode="auto">
                          <a:xfrm>
                            <a:off x="5692" y="-133"/>
                            <a:ext cx="1201" cy="2303"/>
                            <a:chOff x="5692" y="-133"/>
                            <a:chExt cx="1201" cy="2303"/>
                          </a:xfrm>
                        </wpg:grpSpPr>
                        <wps:wsp>
                          <wps:cNvPr id="39" name="Freeform 18"/>
                          <wps:cNvSpPr>
                            <a:spLocks/>
                          </wps:cNvSpPr>
                          <wps:spPr bwMode="auto">
                            <a:xfrm>
                              <a:off x="5692" y="-126"/>
                              <a:ext cx="1201" cy="2289"/>
                            </a:xfrm>
                            <a:custGeom>
                              <a:avLst/>
                              <a:gdLst>
                                <a:gd name="T0" fmla="+- 0 6641 5692"/>
                                <a:gd name="T1" fmla="*/ T0 w 1201"/>
                                <a:gd name="T2" fmla="+- 0 214 -119"/>
                                <a:gd name="T3" fmla="*/ 214 h 2289"/>
                                <a:gd name="T4" fmla="+- 0 5923 5692"/>
                                <a:gd name="T5" fmla="*/ T4 w 1201"/>
                                <a:gd name="T6" fmla="+- 0 214 -119"/>
                                <a:gd name="T7" fmla="*/ 214 h 2289"/>
                                <a:gd name="T8" fmla="+- 0 5947 5692"/>
                                <a:gd name="T9" fmla="*/ T8 w 1201"/>
                                <a:gd name="T10" fmla="+- 0 219 -119"/>
                                <a:gd name="T11" fmla="*/ 219 h 2289"/>
                                <a:gd name="T12" fmla="+- 0 5959 5692"/>
                                <a:gd name="T13" fmla="*/ T12 w 1201"/>
                                <a:gd name="T14" fmla="+- 0 235 -119"/>
                                <a:gd name="T15" fmla="*/ 235 h 2289"/>
                                <a:gd name="T16" fmla="+- 0 5970 5692"/>
                                <a:gd name="T17" fmla="*/ T16 w 1201"/>
                                <a:gd name="T18" fmla="+- 0 2041 -119"/>
                                <a:gd name="T19" fmla="*/ 2041 h 2289"/>
                                <a:gd name="T20" fmla="+- 0 5987 5692"/>
                                <a:gd name="T21" fmla="*/ T20 w 1201"/>
                                <a:gd name="T22" fmla="+- 0 2105 -119"/>
                                <a:gd name="T23" fmla="*/ 2105 h 2289"/>
                                <a:gd name="T24" fmla="+- 0 6032 5692"/>
                                <a:gd name="T25" fmla="*/ T24 w 1201"/>
                                <a:gd name="T26" fmla="+- 0 2151 -119"/>
                                <a:gd name="T27" fmla="*/ 2151 h 2289"/>
                                <a:gd name="T28" fmla="+- 0 6095 5692"/>
                                <a:gd name="T29" fmla="*/ T28 w 1201"/>
                                <a:gd name="T30" fmla="+- 0 2171 -119"/>
                                <a:gd name="T31" fmla="*/ 2171 h 2289"/>
                                <a:gd name="T32" fmla="+- 0 6119 5692"/>
                                <a:gd name="T33" fmla="*/ T32 w 1201"/>
                                <a:gd name="T34" fmla="+- 0 2169 -119"/>
                                <a:gd name="T35" fmla="*/ 2169 h 2289"/>
                                <a:gd name="T36" fmla="+- 0 6180 5692"/>
                                <a:gd name="T37" fmla="*/ T36 w 1201"/>
                                <a:gd name="T38" fmla="+- 0 2142 -119"/>
                                <a:gd name="T39" fmla="*/ 2142 h 2289"/>
                                <a:gd name="T40" fmla="+- 0 6220 5692"/>
                                <a:gd name="T41" fmla="*/ T40 w 1201"/>
                                <a:gd name="T42" fmla="+- 0 2092 -119"/>
                                <a:gd name="T43" fmla="*/ 2092 h 2289"/>
                                <a:gd name="T44" fmla="+- 0 6230 5692"/>
                                <a:gd name="T45" fmla="*/ T44 w 1201"/>
                                <a:gd name="T46" fmla="+- 0 2050 -119"/>
                                <a:gd name="T47" fmla="*/ 2050 h 2289"/>
                                <a:gd name="T48" fmla="+- 0 6226 5692"/>
                                <a:gd name="T49" fmla="*/ T48 w 1201"/>
                                <a:gd name="T50" fmla="+- 0 1073 -119"/>
                                <a:gd name="T51" fmla="*/ 1073 h 2289"/>
                                <a:gd name="T52" fmla="+- 0 6229 5692"/>
                                <a:gd name="T53" fmla="*/ T52 w 1201"/>
                                <a:gd name="T54" fmla="+- 0 1051 -119"/>
                                <a:gd name="T55" fmla="*/ 1051 h 2289"/>
                                <a:gd name="T56" fmla="+- 0 6240 5692"/>
                                <a:gd name="T57" fmla="*/ T56 w 1201"/>
                                <a:gd name="T58" fmla="+- 0 1031 -119"/>
                                <a:gd name="T59" fmla="*/ 1031 h 2289"/>
                                <a:gd name="T60" fmla="+- 0 6255 5692"/>
                                <a:gd name="T61" fmla="*/ T60 w 1201"/>
                                <a:gd name="T62" fmla="+- 0 1016 -119"/>
                                <a:gd name="T63" fmla="*/ 1016 h 2289"/>
                                <a:gd name="T64" fmla="+- 0 6275 5692"/>
                                <a:gd name="T65" fmla="*/ T64 w 1201"/>
                                <a:gd name="T66" fmla="+- 0 1007 -119"/>
                                <a:gd name="T67" fmla="*/ 1007 h 2289"/>
                                <a:gd name="T68" fmla="+- 0 6624 5692"/>
                                <a:gd name="T69" fmla="*/ T68 w 1201"/>
                                <a:gd name="T70" fmla="+- 0 1007 -119"/>
                                <a:gd name="T71" fmla="*/ 1007 h 2289"/>
                                <a:gd name="T72" fmla="+- 0 6620 5692"/>
                                <a:gd name="T73" fmla="*/ T72 w 1201"/>
                                <a:gd name="T74" fmla="+- 0 242 -119"/>
                                <a:gd name="T75" fmla="*/ 242 h 2289"/>
                                <a:gd name="T76" fmla="+- 0 6628 5692"/>
                                <a:gd name="T77" fmla="*/ T76 w 1201"/>
                                <a:gd name="T78" fmla="+- 0 221 -119"/>
                                <a:gd name="T79" fmla="*/ 221 h 2289"/>
                                <a:gd name="T80" fmla="+- 0 6641 5692"/>
                                <a:gd name="T81" fmla="*/ T80 w 1201"/>
                                <a:gd name="T82" fmla="+- 0 214 -119"/>
                                <a:gd name="T83" fmla="*/ 214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01" h="2289">
                                  <a:moveTo>
                                    <a:pt x="949" y="333"/>
                                  </a:moveTo>
                                  <a:lnTo>
                                    <a:pt x="231" y="333"/>
                                  </a:lnTo>
                                  <a:lnTo>
                                    <a:pt x="255" y="338"/>
                                  </a:lnTo>
                                  <a:lnTo>
                                    <a:pt x="267" y="354"/>
                                  </a:lnTo>
                                  <a:lnTo>
                                    <a:pt x="278" y="2160"/>
                                  </a:lnTo>
                                  <a:lnTo>
                                    <a:pt x="295" y="2224"/>
                                  </a:lnTo>
                                  <a:lnTo>
                                    <a:pt x="340" y="2270"/>
                                  </a:lnTo>
                                  <a:lnTo>
                                    <a:pt x="403" y="2290"/>
                                  </a:lnTo>
                                  <a:lnTo>
                                    <a:pt x="427" y="2288"/>
                                  </a:lnTo>
                                  <a:lnTo>
                                    <a:pt x="488" y="2261"/>
                                  </a:lnTo>
                                  <a:lnTo>
                                    <a:pt x="528" y="2211"/>
                                  </a:lnTo>
                                  <a:lnTo>
                                    <a:pt x="538" y="2169"/>
                                  </a:lnTo>
                                  <a:lnTo>
                                    <a:pt x="534" y="1192"/>
                                  </a:lnTo>
                                  <a:lnTo>
                                    <a:pt x="537" y="1170"/>
                                  </a:lnTo>
                                  <a:lnTo>
                                    <a:pt x="548" y="1150"/>
                                  </a:lnTo>
                                  <a:lnTo>
                                    <a:pt x="563" y="1135"/>
                                  </a:lnTo>
                                  <a:lnTo>
                                    <a:pt x="583" y="1126"/>
                                  </a:lnTo>
                                  <a:lnTo>
                                    <a:pt x="932" y="1126"/>
                                  </a:lnTo>
                                  <a:lnTo>
                                    <a:pt x="928" y="361"/>
                                  </a:lnTo>
                                  <a:lnTo>
                                    <a:pt x="936" y="340"/>
                                  </a:lnTo>
                                  <a:lnTo>
                                    <a:pt x="949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7"/>
                          <wps:cNvSpPr>
                            <a:spLocks/>
                          </wps:cNvSpPr>
                          <wps:spPr bwMode="auto">
                            <a:xfrm>
                              <a:off x="5692" y="-133"/>
                              <a:ext cx="1201" cy="2289"/>
                            </a:xfrm>
                            <a:custGeom>
                              <a:avLst/>
                              <a:gdLst>
                                <a:gd name="T0" fmla="+- 0 6624 5692"/>
                                <a:gd name="T1" fmla="*/ T0 w 1201"/>
                                <a:gd name="T2" fmla="+- 0 1007 -119"/>
                                <a:gd name="T3" fmla="*/ 1007 h 2289"/>
                                <a:gd name="T4" fmla="+- 0 6275 5692"/>
                                <a:gd name="T5" fmla="*/ T4 w 1201"/>
                                <a:gd name="T6" fmla="+- 0 1007 -119"/>
                                <a:gd name="T7" fmla="*/ 1007 h 2289"/>
                                <a:gd name="T8" fmla="+- 0 6302 5692"/>
                                <a:gd name="T9" fmla="*/ T8 w 1201"/>
                                <a:gd name="T10" fmla="+- 0 1008 -119"/>
                                <a:gd name="T11" fmla="*/ 1008 h 2289"/>
                                <a:gd name="T12" fmla="+- 0 6325 5692"/>
                                <a:gd name="T13" fmla="*/ T12 w 1201"/>
                                <a:gd name="T14" fmla="+- 0 1015 -119"/>
                                <a:gd name="T15" fmla="*/ 1015 h 2289"/>
                                <a:gd name="T16" fmla="+- 0 6343 5692"/>
                                <a:gd name="T17" fmla="*/ T16 w 1201"/>
                                <a:gd name="T18" fmla="+- 0 1026 -119"/>
                                <a:gd name="T19" fmla="*/ 1026 h 2289"/>
                                <a:gd name="T20" fmla="+- 0 6355 5692"/>
                                <a:gd name="T21" fmla="*/ T20 w 1201"/>
                                <a:gd name="T22" fmla="+- 0 1041 -119"/>
                                <a:gd name="T23" fmla="*/ 1041 h 2289"/>
                                <a:gd name="T24" fmla="+- 0 6362 5692"/>
                                <a:gd name="T25" fmla="*/ T24 w 1201"/>
                                <a:gd name="T26" fmla="+- 0 1059 -119"/>
                                <a:gd name="T27" fmla="*/ 1059 h 2289"/>
                                <a:gd name="T28" fmla="+- 0 6368 5692"/>
                                <a:gd name="T29" fmla="*/ T28 w 1201"/>
                                <a:gd name="T30" fmla="+- 0 2039 -119"/>
                                <a:gd name="T31" fmla="*/ 2039 h 2289"/>
                                <a:gd name="T32" fmla="+- 0 6370 5692"/>
                                <a:gd name="T33" fmla="*/ T32 w 1201"/>
                                <a:gd name="T34" fmla="+- 0 2062 -119"/>
                                <a:gd name="T35" fmla="*/ 2062 h 2289"/>
                                <a:gd name="T36" fmla="+- 0 6397 5692"/>
                                <a:gd name="T37" fmla="*/ T36 w 1201"/>
                                <a:gd name="T38" fmla="+- 0 2121 -119"/>
                                <a:gd name="T39" fmla="*/ 2121 h 2289"/>
                                <a:gd name="T40" fmla="+- 0 6449 5692"/>
                                <a:gd name="T41" fmla="*/ T40 w 1201"/>
                                <a:gd name="T42" fmla="+- 0 2160 -119"/>
                                <a:gd name="T43" fmla="*/ 2160 h 2289"/>
                                <a:gd name="T44" fmla="+- 0 6493 5692"/>
                                <a:gd name="T45" fmla="*/ T44 w 1201"/>
                                <a:gd name="T46" fmla="+- 0 2169 -119"/>
                                <a:gd name="T47" fmla="*/ 2169 h 2289"/>
                                <a:gd name="T48" fmla="+- 0 6517 5692"/>
                                <a:gd name="T49" fmla="*/ T48 w 1201"/>
                                <a:gd name="T50" fmla="+- 0 2167 -119"/>
                                <a:gd name="T51" fmla="*/ 2167 h 2289"/>
                                <a:gd name="T52" fmla="+- 0 6578 5692"/>
                                <a:gd name="T53" fmla="*/ T52 w 1201"/>
                                <a:gd name="T54" fmla="+- 0 2141 -119"/>
                                <a:gd name="T55" fmla="*/ 2141 h 2289"/>
                                <a:gd name="T56" fmla="+- 0 6618 5692"/>
                                <a:gd name="T57" fmla="*/ T56 w 1201"/>
                                <a:gd name="T58" fmla="+- 0 2090 -119"/>
                                <a:gd name="T59" fmla="*/ 2090 h 2289"/>
                                <a:gd name="T60" fmla="+- 0 6628 5692"/>
                                <a:gd name="T61" fmla="*/ T60 w 1201"/>
                                <a:gd name="T62" fmla="+- 0 2048 -119"/>
                                <a:gd name="T63" fmla="*/ 2048 h 2289"/>
                                <a:gd name="T64" fmla="+- 0 6624 5692"/>
                                <a:gd name="T65" fmla="*/ T64 w 1201"/>
                                <a:gd name="T66" fmla="+- 0 1007 -119"/>
                                <a:gd name="T67" fmla="*/ 1007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01" h="2289">
                                  <a:moveTo>
                                    <a:pt x="932" y="1126"/>
                                  </a:moveTo>
                                  <a:lnTo>
                                    <a:pt x="583" y="1126"/>
                                  </a:lnTo>
                                  <a:lnTo>
                                    <a:pt x="610" y="1127"/>
                                  </a:lnTo>
                                  <a:lnTo>
                                    <a:pt x="633" y="1134"/>
                                  </a:lnTo>
                                  <a:lnTo>
                                    <a:pt x="651" y="1145"/>
                                  </a:lnTo>
                                  <a:lnTo>
                                    <a:pt x="663" y="1160"/>
                                  </a:lnTo>
                                  <a:lnTo>
                                    <a:pt x="670" y="1178"/>
                                  </a:lnTo>
                                  <a:lnTo>
                                    <a:pt x="676" y="2158"/>
                                  </a:lnTo>
                                  <a:lnTo>
                                    <a:pt x="678" y="2181"/>
                                  </a:lnTo>
                                  <a:lnTo>
                                    <a:pt x="705" y="2240"/>
                                  </a:lnTo>
                                  <a:lnTo>
                                    <a:pt x="757" y="2279"/>
                                  </a:lnTo>
                                  <a:lnTo>
                                    <a:pt x="801" y="2288"/>
                                  </a:lnTo>
                                  <a:lnTo>
                                    <a:pt x="825" y="2286"/>
                                  </a:lnTo>
                                  <a:lnTo>
                                    <a:pt x="886" y="2260"/>
                                  </a:lnTo>
                                  <a:lnTo>
                                    <a:pt x="926" y="2209"/>
                                  </a:lnTo>
                                  <a:lnTo>
                                    <a:pt x="936" y="2167"/>
                                  </a:lnTo>
                                  <a:lnTo>
                                    <a:pt x="932" y="1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6"/>
                          <wps:cNvSpPr>
                            <a:spLocks/>
                          </wps:cNvSpPr>
                          <wps:spPr bwMode="auto">
                            <a:xfrm>
                              <a:off x="5692" y="-119"/>
                              <a:ext cx="1201" cy="2289"/>
                            </a:xfrm>
                            <a:custGeom>
                              <a:avLst/>
                              <a:gdLst>
                                <a:gd name="T0" fmla="+- 0 6682 5692"/>
                                <a:gd name="T1" fmla="*/ T0 w 1201"/>
                                <a:gd name="T2" fmla="+- 0 -119 -119"/>
                                <a:gd name="T3" fmla="*/ -119 h 2289"/>
                                <a:gd name="T4" fmla="+- 0 5896 5692"/>
                                <a:gd name="T5" fmla="*/ T4 w 1201"/>
                                <a:gd name="T6" fmla="+- 0 -116 -119"/>
                                <a:gd name="T7" fmla="*/ -116 h 2289"/>
                                <a:gd name="T8" fmla="+- 0 5829 5692"/>
                                <a:gd name="T9" fmla="*/ T8 w 1201"/>
                                <a:gd name="T10" fmla="+- 0 -104 -119"/>
                                <a:gd name="T11" fmla="*/ -104 h 2289"/>
                                <a:gd name="T12" fmla="+- 0 5772 5692"/>
                                <a:gd name="T13" fmla="*/ T12 w 1201"/>
                                <a:gd name="T14" fmla="+- 0 -73 -119"/>
                                <a:gd name="T15" fmla="*/ -73 h 2289"/>
                                <a:gd name="T16" fmla="+- 0 5727 5692"/>
                                <a:gd name="T17" fmla="*/ T16 w 1201"/>
                                <a:gd name="T18" fmla="+- 0 -26 -119"/>
                                <a:gd name="T19" fmla="*/ -26 h 2289"/>
                                <a:gd name="T20" fmla="+- 0 5699 5692"/>
                                <a:gd name="T21" fmla="*/ T20 w 1201"/>
                                <a:gd name="T22" fmla="+- 0 33 -119"/>
                                <a:gd name="T23" fmla="*/ 33 h 2289"/>
                                <a:gd name="T24" fmla="+- 0 5692 5692"/>
                                <a:gd name="T25" fmla="*/ T24 w 1201"/>
                                <a:gd name="T26" fmla="+- 0 78 -119"/>
                                <a:gd name="T27" fmla="*/ 78 h 2289"/>
                                <a:gd name="T28" fmla="+- 0 5695 5692"/>
                                <a:gd name="T29" fmla="*/ T28 w 1201"/>
                                <a:gd name="T30" fmla="+- 0 1002 -119"/>
                                <a:gd name="T31" fmla="*/ 1002 h 2289"/>
                                <a:gd name="T32" fmla="+- 0 5717 5692"/>
                                <a:gd name="T33" fmla="*/ T32 w 1201"/>
                                <a:gd name="T34" fmla="+- 0 1068 -119"/>
                                <a:gd name="T35" fmla="*/ 1068 h 2289"/>
                                <a:gd name="T36" fmla="+- 0 5770 5692"/>
                                <a:gd name="T37" fmla="*/ T36 w 1201"/>
                                <a:gd name="T38" fmla="+- 0 1105 -119"/>
                                <a:gd name="T39" fmla="*/ 1105 h 2289"/>
                                <a:gd name="T40" fmla="+- 0 5792 5692"/>
                                <a:gd name="T41" fmla="*/ T40 w 1201"/>
                                <a:gd name="T42" fmla="+- 0 1109 -119"/>
                                <a:gd name="T43" fmla="*/ 1109 h 2289"/>
                                <a:gd name="T44" fmla="+- 0 5816 5692"/>
                                <a:gd name="T45" fmla="*/ T44 w 1201"/>
                                <a:gd name="T46" fmla="+- 0 1106 -119"/>
                                <a:gd name="T47" fmla="*/ 1106 h 2289"/>
                                <a:gd name="T48" fmla="+- 0 5874 5692"/>
                                <a:gd name="T49" fmla="*/ T48 w 1201"/>
                                <a:gd name="T50" fmla="+- 0 1075 -119"/>
                                <a:gd name="T51" fmla="*/ 1075 h 2289"/>
                                <a:gd name="T52" fmla="+- 0 5901 5692"/>
                                <a:gd name="T53" fmla="*/ T52 w 1201"/>
                                <a:gd name="T54" fmla="+- 0 1017 -119"/>
                                <a:gd name="T55" fmla="*/ 1017 h 2289"/>
                                <a:gd name="T56" fmla="+- 0 5898 5692"/>
                                <a:gd name="T57" fmla="*/ T56 w 1201"/>
                                <a:gd name="T58" fmla="+- 0 245 -119"/>
                                <a:gd name="T59" fmla="*/ 245 h 2289"/>
                                <a:gd name="T60" fmla="+- 0 5905 5692"/>
                                <a:gd name="T61" fmla="*/ T60 w 1201"/>
                                <a:gd name="T62" fmla="+- 0 224 -119"/>
                                <a:gd name="T63" fmla="*/ 224 h 2289"/>
                                <a:gd name="T64" fmla="+- 0 5923 5692"/>
                                <a:gd name="T65" fmla="*/ T64 w 1201"/>
                                <a:gd name="T66" fmla="+- 0 214 -119"/>
                                <a:gd name="T67" fmla="*/ 214 h 2289"/>
                                <a:gd name="T68" fmla="+- 0 6641 5692"/>
                                <a:gd name="T69" fmla="*/ T68 w 1201"/>
                                <a:gd name="T70" fmla="+- 0 214 -119"/>
                                <a:gd name="T71" fmla="*/ 214 h 2289"/>
                                <a:gd name="T72" fmla="+- 0 6646 5692"/>
                                <a:gd name="T73" fmla="*/ T72 w 1201"/>
                                <a:gd name="T74" fmla="+- 0 211 -119"/>
                                <a:gd name="T75" fmla="*/ 211 h 2289"/>
                                <a:gd name="T76" fmla="+- 0 6889 5692"/>
                                <a:gd name="T77" fmla="*/ T76 w 1201"/>
                                <a:gd name="T78" fmla="+- 0 211 -119"/>
                                <a:gd name="T79" fmla="*/ 211 h 2289"/>
                                <a:gd name="T80" fmla="+- 0 6889 5692"/>
                                <a:gd name="T81" fmla="*/ T80 w 1201"/>
                                <a:gd name="T82" fmla="+- 0 86 -119"/>
                                <a:gd name="T83" fmla="*/ 86 h 2289"/>
                                <a:gd name="T84" fmla="+- 0 6878 5692"/>
                                <a:gd name="T85" fmla="*/ T84 w 1201"/>
                                <a:gd name="T86" fmla="+- 0 19 -119"/>
                                <a:gd name="T87" fmla="*/ 19 h 2289"/>
                                <a:gd name="T88" fmla="+- 0 6847 5692"/>
                                <a:gd name="T89" fmla="*/ T88 w 1201"/>
                                <a:gd name="T90" fmla="+- 0 -38 -119"/>
                                <a:gd name="T91" fmla="*/ -38 h 2289"/>
                                <a:gd name="T92" fmla="+- 0 6800 5692"/>
                                <a:gd name="T93" fmla="*/ T92 w 1201"/>
                                <a:gd name="T94" fmla="+- 0 -83 -119"/>
                                <a:gd name="T95" fmla="*/ -83 h 2289"/>
                                <a:gd name="T96" fmla="+- 0 6740 5692"/>
                                <a:gd name="T97" fmla="*/ T96 w 1201"/>
                                <a:gd name="T98" fmla="+- 0 -111 -119"/>
                                <a:gd name="T99" fmla="*/ -111 h 2289"/>
                                <a:gd name="T100" fmla="+- 0 6696 5692"/>
                                <a:gd name="T101" fmla="*/ T100 w 1201"/>
                                <a:gd name="T102" fmla="+- 0 -118 -119"/>
                                <a:gd name="T103" fmla="*/ -118 h 2289"/>
                                <a:gd name="T104" fmla="+- 0 6682 5692"/>
                                <a:gd name="T105" fmla="*/ T104 w 1201"/>
                                <a:gd name="T106" fmla="+- 0 -119 -119"/>
                                <a:gd name="T107" fmla="*/ -119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201" h="2289">
                                  <a:moveTo>
                                    <a:pt x="990" y="0"/>
                                  </a:moveTo>
                                  <a:lnTo>
                                    <a:pt x="204" y="3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7" y="152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3" y="1121"/>
                                  </a:lnTo>
                                  <a:lnTo>
                                    <a:pt x="25" y="118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100" y="1228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82" y="1194"/>
                                  </a:lnTo>
                                  <a:lnTo>
                                    <a:pt x="209" y="1136"/>
                                  </a:lnTo>
                                  <a:lnTo>
                                    <a:pt x="206" y="364"/>
                                  </a:lnTo>
                                  <a:lnTo>
                                    <a:pt x="213" y="343"/>
                                  </a:lnTo>
                                  <a:lnTo>
                                    <a:pt x="231" y="333"/>
                                  </a:lnTo>
                                  <a:lnTo>
                                    <a:pt x="949" y="333"/>
                                  </a:lnTo>
                                  <a:lnTo>
                                    <a:pt x="954" y="330"/>
                                  </a:lnTo>
                                  <a:lnTo>
                                    <a:pt x="1197" y="330"/>
                                  </a:lnTo>
                                  <a:lnTo>
                                    <a:pt x="1197" y="205"/>
                                  </a:lnTo>
                                  <a:lnTo>
                                    <a:pt x="1186" y="138"/>
                                  </a:lnTo>
                                  <a:lnTo>
                                    <a:pt x="1155" y="81"/>
                                  </a:lnTo>
                                  <a:lnTo>
                                    <a:pt x="1108" y="36"/>
                                  </a:lnTo>
                                  <a:lnTo>
                                    <a:pt x="1048" y="8"/>
                                  </a:lnTo>
                                  <a:lnTo>
                                    <a:pt x="1004" y="1"/>
                                  </a:lnTo>
                                  <a:lnTo>
                                    <a:pt x="9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5"/>
                          <wps:cNvSpPr>
                            <a:spLocks/>
                          </wps:cNvSpPr>
                          <wps:spPr bwMode="auto">
                            <a:xfrm>
                              <a:off x="5692" y="-126"/>
                              <a:ext cx="1201" cy="2289"/>
                            </a:xfrm>
                            <a:custGeom>
                              <a:avLst/>
                              <a:gdLst>
                                <a:gd name="T0" fmla="+- 0 6889 5692"/>
                                <a:gd name="T1" fmla="*/ T0 w 1201"/>
                                <a:gd name="T2" fmla="+- 0 211 -119"/>
                                <a:gd name="T3" fmla="*/ 211 h 2289"/>
                                <a:gd name="T4" fmla="+- 0 6646 5692"/>
                                <a:gd name="T5" fmla="*/ T4 w 1201"/>
                                <a:gd name="T6" fmla="+- 0 211 -119"/>
                                <a:gd name="T7" fmla="*/ 211 h 2289"/>
                                <a:gd name="T8" fmla="+- 0 6670 5692"/>
                                <a:gd name="T9" fmla="*/ T8 w 1201"/>
                                <a:gd name="T10" fmla="+- 0 216 -119"/>
                                <a:gd name="T11" fmla="*/ 216 h 2289"/>
                                <a:gd name="T12" fmla="+- 0 6682 5692"/>
                                <a:gd name="T13" fmla="*/ T12 w 1201"/>
                                <a:gd name="T14" fmla="+- 0 232 -119"/>
                                <a:gd name="T15" fmla="*/ 232 h 2289"/>
                                <a:gd name="T16" fmla="+- 0 6687 5692"/>
                                <a:gd name="T17" fmla="*/ T16 w 1201"/>
                                <a:gd name="T18" fmla="+- 0 1002 -119"/>
                                <a:gd name="T19" fmla="*/ 1002 h 2289"/>
                                <a:gd name="T20" fmla="+- 0 6709 5692"/>
                                <a:gd name="T21" fmla="*/ T20 w 1201"/>
                                <a:gd name="T22" fmla="+- 0 1064 -119"/>
                                <a:gd name="T23" fmla="*/ 1064 h 2289"/>
                                <a:gd name="T24" fmla="+- 0 6762 5692"/>
                                <a:gd name="T25" fmla="*/ T24 w 1201"/>
                                <a:gd name="T26" fmla="+- 0 1101 -119"/>
                                <a:gd name="T27" fmla="*/ 1101 h 2289"/>
                                <a:gd name="T28" fmla="+- 0 6784 5692"/>
                                <a:gd name="T29" fmla="*/ T28 w 1201"/>
                                <a:gd name="T30" fmla="+- 0 1105 -119"/>
                                <a:gd name="T31" fmla="*/ 1105 h 2289"/>
                                <a:gd name="T32" fmla="+- 0 6808 5692"/>
                                <a:gd name="T33" fmla="*/ T32 w 1201"/>
                                <a:gd name="T34" fmla="+- 0 1102 -119"/>
                                <a:gd name="T35" fmla="*/ 1102 h 2289"/>
                                <a:gd name="T36" fmla="+- 0 6866 5692"/>
                                <a:gd name="T37" fmla="*/ T36 w 1201"/>
                                <a:gd name="T38" fmla="+- 0 1071 -119"/>
                                <a:gd name="T39" fmla="*/ 1071 h 2289"/>
                                <a:gd name="T40" fmla="+- 0 6893 5692"/>
                                <a:gd name="T41" fmla="*/ T40 w 1201"/>
                                <a:gd name="T42" fmla="+- 0 1013 -119"/>
                                <a:gd name="T43" fmla="*/ 1013 h 2289"/>
                                <a:gd name="T44" fmla="+- 0 6889 5692"/>
                                <a:gd name="T45" fmla="*/ T44 w 1201"/>
                                <a:gd name="T46" fmla="+- 0 211 -119"/>
                                <a:gd name="T47" fmla="*/ 211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1" h="2289">
                                  <a:moveTo>
                                    <a:pt x="1197" y="330"/>
                                  </a:moveTo>
                                  <a:lnTo>
                                    <a:pt x="954" y="330"/>
                                  </a:lnTo>
                                  <a:lnTo>
                                    <a:pt x="978" y="335"/>
                                  </a:lnTo>
                                  <a:lnTo>
                                    <a:pt x="990" y="351"/>
                                  </a:lnTo>
                                  <a:lnTo>
                                    <a:pt x="995" y="1121"/>
                                  </a:lnTo>
                                  <a:lnTo>
                                    <a:pt x="1017" y="1183"/>
                                  </a:lnTo>
                                  <a:lnTo>
                                    <a:pt x="1070" y="1220"/>
                                  </a:lnTo>
                                  <a:lnTo>
                                    <a:pt x="1092" y="1224"/>
                                  </a:lnTo>
                                  <a:lnTo>
                                    <a:pt x="1116" y="1221"/>
                                  </a:lnTo>
                                  <a:lnTo>
                                    <a:pt x="1174" y="1190"/>
                                  </a:lnTo>
                                  <a:lnTo>
                                    <a:pt x="1201" y="1132"/>
                                  </a:lnTo>
                                  <a:lnTo>
                                    <a:pt x="1197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F3ADD" id="Group 13" o:spid="_x0000_s1026" style="position:absolute;margin-left:284.45pt;margin-top:6.05pt;width:60.05pt;height:146.5pt;z-index:-251679744;mso-position-horizontal-relative:page" coordorigin="5692,-760" coordsize="1201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">
                <v:group id="Group 19" o:spid="_x0000_s1027" style="position:absolute;left:6000;top:-760;width:576;height:576" coordorigin="6000,-760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0" o:spid="_x0000_s1028" style="position:absolute;left:6000;top:-760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" path="m287,l218,9,155,33,100,70,55,119,22,177,4,242,,289r1,24l15,380r29,60l85,492r52,41l198,561r68,14l289,575r24,-1l380,560r61,-28l492,490r41,-52l561,378r14,-68l576,287r-1,-24l561,196,532,135,491,83,439,42,378,14,311,1,287,xe" fillcolor="#0099d8" stroked="f">
                    <v:path arrowok="t" o:connecttype="custom" o:connectlocs="287,-760;218,-751;155,-727;100,-690;55,-641;22,-583;4,-518;0,-471;1,-447;15,-380;44,-320;85,-268;137,-227;198,-199;266,-185;289,-185;313,-186;380,-200;441,-228;492,-270;533,-322;561,-382;575,-450;576,-473;575,-497;561,-564;532,-625;491,-677;439,-718;378,-746;311,-759;287,-760" o:connectangles="0,0,0,0,0,0,0,0,0,0,0,0,0,0,0,0,0,0,0,0,0,0,0,0,0,0,0,0,0,0,0,0"/>
                  </v:shape>
                </v:group>
                <v:group id="Group 14" o:spid="_x0000_s1029" style="position:absolute;left:5692;top:-133;width:1201;height:2303" coordorigin="5692,-133" coordsize="1201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8" o:spid="_x0000_s1030" style="position:absolute;left:5692;top:-126;width:1201;height:2289;visibility:visible;mso-wrap-style:square;v-text-anchor:top" coordsize="1201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" path="m949,333r-718,l255,338r12,16l278,2160r17,64l340,2270r63,20l427,2288r61,-27l528,2211r10,-42l534,1192r3,-22l548,1150r15,-15l583,1126r349,l928,361r8,-21l949,333xe" fillcolor="#0099d8" stroked="f">
                    <v:path arrowok="t" o:connecttype="custom" o:connectlocs="949,214;231,214;255,219;267,235;278,2041;295,2105;340,2151;403,2171;427,2169;488,2142;528,2092;538,2050;534,1073;537,1051;548,1031;563,1016;583,1007;932,1007;928,242;936,221;949,214" o:connectangles="0,0,0,0,0,0,0,0,0,0,0,0,0,0,0,0,0,0,0,0,0"/>
                  </v:shape>
                  <v:shape id="Freeform 17" o:spid="_x0000_s1031" style="position:absolute;left:5692;top:-133;width:1201;height:2289;visibility:visible;mso-wrap-style:square;v-text-anchor:top" coordsize="1201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" path="m932,1126r-349,l610,1127r23,7l651,1145r12,15l670,1178r6,980l678,2181r27,59l757,2279r44,9l825,2286r61,-26l926,2209r10,-42l932,1126xe" fillcolor="#0099d8" stroked="f">
                    <v:path arrowok="t" o:connecttype="custom" o:connectlocs="932,1007;583,1007;610,1008;633,1015;651,1026;663,1041;670,1059;676,2039;678,2062;705,2121;757,2160;801,2169;825,2167;886,2141;926,2090;936,2048;932,1007" o:connectangles="0,0,0,0,0,0,0,0,0,0,0,0,0,0,0,0,0"/>
                  </v:shape>
                  <v:shape id="Freeform 16" o:spid="_x0000_s1032" style="position:absolute;left:5692;top:-119;width:1201;height:2289;visibility:visible;mso-wrap-style:square;v-text-anchor:top" coordsize="1201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" path="m990,l204,3,137,15,80,46,35,93,7,152,,197r3,924l25,1187r53,37l100,1228r24,-3l182,1194r27,-58l206,364r7,-21l231,333r718,l954,330r243,l1197,205r-11,-67l1155,81,1108,36,1048,8,1004,1,990,xe" fillcolor="#0099d8" stroked="f">
                    <v:path arrowok="t" o:connecttype="custom" o:connectlocs="990,-119;204,-116;137,-104;80,-73;35,-26;7,33;0,78;3,1002;25,1068;78,1105;100,1109;124,1106;182,1075;209,1017;206,245;213,224;231,214;949,214;954,211;1197,211;1197,86;1186,19;1155,-38;1108,-83;1048,-111;1004,-118;990,-119" o:connectangles="0,0,0,0,0,0,0,0,0,0,0,0,0,0,0,0,0,0,0,0,0,0,0,0,0,0,0"/>
                  </v:shape>
                  <v:shape id="Freeform 15" o:spid="_x0000_s1033" style="position:absolute;left:5692;top:-126;width:1201;height:2289;visibility:visible;mso-wrap-style:square;v-text-anchor:top" coordsize="1201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" path="m1197,330r-243,l978,335r12,16l995,1121r22,62l1070,1220r22,4l1116,1221r58,-31l1201,1132r-4,-802xe" fillcolor="#0099d8" stroked="f">
                    <v:path arrowok="t" o:connecttype="custom" o:connectlocs="1197,211;954,211;978,216;990,232;995,1002;1017,1064;1070,1101;1092,1105;1116,1102;1174,1071;1201,1013;1197,211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CA752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5325DFC5" wp14:editId="4E246937">
                <wp:simplePos x="0" y="0"/>
                <wp:positionH relativeFrom="page">
                  <wp:posOffset>701644</wp:posOffset>
                </wp:positionH>
                <wp:positionV relativeFrom="paragraph">
                  <wp:posOffset>77149</wp:posOffset>
                </wp:positionV>
                <wp:extent cx="923290" cy="1859280"/>
                <wp:effectExtent l="0" t="0" r="0" b="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1859280"/>
                          <a:chOff x="1106" y="-760"/>
                          <a:chExt cx="1454" cy="2928"/>
                        </a:xfrm>
                      </wpg:grpSpPr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1545" y="-760"/>
                            <a:ext cx="576" cy="576"/>
                            <a:chOff x="1545" y="-760"/>
                            <a:chExt cx="576" cy="576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1545" y="-760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1833 1545"/>
                                <a:gd name="T1" fmla="*/ T0 w 576"/>
                                <a:gd name="T2" fmla="+- 0 -760 -760"/>
                                <a:gd name="T3" fmla="*/ -760 h 576"/>
                                <a:gd name="T4" fmla="+- 0 1764 1545"/>
                                <a:gd name="T5" fmla="*/ T4 w 576"/>
                                <a:gd name="T6" fmla="+- 0 -752 -760"/>
                                <a:gd name="T7" fmla="*/ -752 h 576"/>
                                <a:gd name="T8" fmla="+- 0 1700 1545"/>
                                <a:gd name="T9" fmla="*/ T8 w 576"/>
                                <a:gd name="T10" fmla="+- 0 -728 -760"/>
                                <a:gd name="T11" fmla="*/ -728 h 576"/>
                                <a:gd name="T12" fmla="+- 0 1645 1545"/>
                                <a:gd name="T13" fmla="*/ T12 w 576"/>
                                <a:gd name="T14" fmla="+- 0 -691 -760"/>
                                <a:gd name="T15" fmla="*/ -691 h 576"/>
                                <a:gd name="T16" fmla="+- 0 1601 1545"/>
                                <a:gd name="T17" fmla="*/ T16 w 576"/>
                                <a:gd name="T18" fmla="+- 0 -642 -760"/>
                                <a:gd name="T19" fmla="*/ -642 h 576"/>
                                <a:gd name="T20" fmla="+- 0 1568 1545"/>
                                <a:gd name="T21" fmla="*/ T20 w 576"/>
                                <a:gd name="T22" fmla="+- 0 -584 -760"/>
                                <a:gd name="T23" fmla="*/ -584 h 576"/>
                                <a:gd name="T24" fmla="+- 0 1549 1545"/>
                                <a:gd name="T25" fmla="*/ T24 w 576"/>
                                <a:gd name="T26" fmla="+- 0 -518 -760"/>
                                <a:gd name="T27" fmla="*/ -518 h 576"/>
                                <a:gd name="T28" fmla="+- 0 1545 1545"/>
                                <a:gd name="T29" fmla="*/ T28 w 576"/>
                                <a:gd name="T30" fmla="+- 0 -472 -760"/>
                                <a:gd name="T31" fmla="*/ -472 h 576"/>
                                <a:gd name="T32" fmla="+- 0 1546 1545"/>
                                <a:gd name="T33" fmla="*/ T32 w 576"/>
                                <a:gd name="T34" fmla="+- 0 -448 -760"/>
                                <a:gd name="T35" fmla="*/ -448 h 576"/>
                                <a:gd name="T36" fmla="+- 0 1560 1545"/>
                                <a:gd name="T37" fmla="*/ T36 w 576"/>
                                <a:gd name="T38" fmla="+- 0 -381 -760"/>
                                <a:gd name="T39" fmla="*/ -381 h 576"/>
                                <a:gd name="T40" fmla="+- 0 1588 1545"/>
                                <a:gd name="T41" fmla="*/ T40 w 576"/>
                                <a:gd name="T42" fmla="+- 0 -320 -760"/>
                                <a:gd name="T43" fmla="*/ -320 h 576"/>
                                <a:gd name="T44" fmla="+- 0 1630 1545"/>
                                <a:gd name="T45" fmla="*/ T44 w 576"/>
                                <a:gd name="T46" fmla="+- 0 -269 -760"/>
                                <a:gd name="T47" fmla="*/ -269 h 576"/>
                                <a:gd name="T48" fmla="+- 0 1682 1545"/>
                                <a:gd name="T49" fmla="*/ T48 w 576"/>
                                <a:gd name="T50" fmla="+- 0 -227 -760"/>
                                <a:gd name="T51" fmla="*/ -227 h 576"/>
                                <a:gd name="T52" fmla="+- 0 1742 1545"/>
                                <a:gd name="T53" fmla="*/ T52 w 576"/>
                                <a:gd name="T54" fmla="+- 0 -199 -760"/>
                                <a:gd name="T55" fmla="*/ -199 h 576"/>
                                <a:gd name="T56" fmla="+- 0 1810 1545"/>
                                <a:gd name="T57" fmla="*/ T56 w 576"/>
                                <a:gd name="T58" fmla="+- 0 -185 -760"/>
                                <a:gd name="T59" fmla="*/ -185 h 576"/>
                                <a:gd name="T60" fmla="+- 0 1833 1545"/>
                                <a:gd name="T61" fmla="*/ T60 w 576"/>
                                <a:gd name="T62" fmla="+- 0 -184 -760"/>
                                <a:gd name="T63" fmla="*/ -184 h 576"/>
                                <a:gd name="T64" fmla="+- 0 1857 1545"/>
                                <a:gd name="T65" fmla="*/ T64 w 576"/>
                                <a:gd name="T66" fmla="+- 0 -185 -760"/>
                                <a:gd name="T67" fmla="*/ -185 h 576"/>
                                <a:gd name="T68" fmla="+- 0 1924 1545"/>
                                <a:gd name="T69" fmla="*/ T68 w 576"/>
                                <a:gd name="T70" fmla="+- 0 -199 -760"/>
                                <a:gd name="T71" fmla="*/ -199 h 576"/>
                                <a:gd name="T72" fmla="+- 0 1985 1545"/>
                                <a:gd name="T73" fmla="*/ T72 w 576"/>
                                <a:gd name="T74" fmla="+- 0 -228 -760"/>
                                <a:gd name="T75" fmla="*/ -228 h 576"/>
                                <a:gd name="T76" fmla="+- 0 2037 1545"/>
                                <a:gd name="T77" fmla="*/ T76 w 576"/>
                                <a:gd name="T78" fmla="+- 0 -269 -760"/>
                                <a:gd name="T79" fmla="*/ -269 h 576"/>
                                <a:gd name="T80" fmla="+- 0 2078 1545"/>
                                <a:gd name="T81" fmla="*/ T80 w 576"/>
                                <a:gd name="T82" fmla="+- 0 -321 -760"/>
                                <a:gd name="T83" fmla="*/ -321 h 576"/>
                                <a:gd name="T84" fmla="+- 0 2106 1545"/>
                                <a:gd name="T85" fmla="*/ T84 w 576"/>
                                <a:gd name="T86" fmla="+- 0 -382 -760"/>
                                <a:gd name="T87" fmla="*/ -382 h 576"/>
                                <a:gd name="T88" fmla="+- 0 2120 1545"/>
                                <a:gd name="T89" fmla="*/ T88 w 576"/>
                                <a:gd name="T90" fmla="+- 0 -449 -760"/>
                                <a:gd name="T91" fmla="*/ -449 h 576"/>
                                <a:gd name="T92" fmla="+- 0 2121 1545"/>
                                <a:gd name="T93" fmla="*/ T92 w 576"/>
                                <a:gd name="T94" fmla="+- 0 -472 -760"/>
                                <a:gd name="T95" fmla="*/ -472 h 576"/>
                                <a:gd name="T96" fmla="+- 0 2120 1545"/>
                                <a:gd name="T97" fmla="*/ T96 w 576"/>
                                <a:gd name="T98" fmla="+- 0 -496 -760"/>
                                <a:gd name="T99" fmla="*/ -496 h 576"/>
                                <a:gd name="T100" fmla="+- 0 2106 1545"/>
                                <a:gd name="T101" fmla="*/ T100 w 576"/>
                                <a:gd name="T102" fmla="+- 0 -563 -760"/>
                                <a:gd name="T103" fmla="*/ -563 h 576"/>
                                <a:gd name="T104" fmla="+- 0 2078 1545"/>
                                <a:gd name="T105" fmla="*/ T104 w 576"/>
                                <a:gd name="T106" fmla="+- 0 -624 -760"/>
                                <a:gd name="T107" fmla="*/ -624 h 576"/>
                                <a:gd name="T108" fmla="+- 0 2036 1545"/>
                                <a:gd name="T109" fmla="*/ T108 w 576"/>
                                <a:gd name="T110" fmla="+- 0 -676 -760"/>
                                <a:gd name="T111" fmla="*/ -676 h 576"/>
                                <a:gd name="T112" fmla="+- 0 1984 1545"/>
                                <a:gd name="T113" fmla="*/ T112 w 576"/>
                                <a:gd name="T114" fmla="+- 0 -717 -760"/>
                                <a:gd name="T115" fmla="*/ -717 h 576"/>
                                <a:gd name="T116" fmla="+- 0 1924 1545"/>
                                <a:gd name="T117" fmla="*/ T116 w 576"/>
                                <a:gd name="T118" fmla="+- 0 -746 -760"/>
                                <a:gd name="T119" fmla="*/ -746 h 576"/>
                                <a:gd name="T120" fmla="+- 0 1856 1545"/>
                                <a:gd name="T121" fmla="*/ T120 w 576"/>
                                <a:gd name="T122" fmla="+- 0 -759 -760"/>
                                <a:gd name="T123" fmla="*/ -759 h 576"/>
                                <a:gd name="T124" fmla="+- 0 1833 1545"/>
                                <a:gd name="T125" fmla="*/ T124 w 576"/>
                                <a:gd name="T126" fmla="+- 0 -760 -760"/>
                                <a:gd name="T127" fmla="*/ -76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288" y="0"/>
                                  </a:moveTo>
                                  <a:lnTo>
                                    <a:pt x="219" y="8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56" y="118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15" y="379"/>
                                  </a:lnTo>
                                  <a:lnTo>
                                    <a:pt x="43" y="440"/>
                                  </a:lnTo>
                                  <a:lnTo>
                                    <a:pt x="85" y="491"/>
                                  </a:lnTo>
                                  <a:lnTo>
                                    <a:pt x="137" y="533"/>
                                  </a:lnTo>
                                  <a:lnTo>
                                    <a:pt x="197" y="561"/>
                                  </a:lnTo>
                                  <a:lnTo>
                                    <a:pt x="265" y="575"/>
                                  </a:lnTo>
                                  <a:lnTo>
                                    <a:pt x="288" y="576"/>
                                  </a:lnTo>
                                  <a:lnTo>
                                    <a:pt x="312" y="575"/>
                                  </a:lnTo>
                                  <a:lnTo>
                                    <a:pt x="379" y="561"/>
                                  </a:lnTo>
                                  <a:lnTo>
                                    <a:pt x="440" y="532"/>
                                  </a:lnTo>
                                  <a:lnTo>
                                    <a:pt x="492" y="491"/>
                                  </a:lnTo>
                                  <a:lnTo>
                                    <a:pt x="533" y="439"/>
                                  </a:lnTo>
                                  <a:lnTo>
                                    <a:pt x="561" y="378"/>
                                  </a:lnTo>
                                  <a:lnTo>
                                    <a:pt x="575" y="311"/>
                                  </a:lnTo>
                                  <a:lnTo>
                                    <a:pt x="576" y="288"/>
                                  </a:lnTo>
                                  <a:lnTo>
                                    <a:pt x="575" y="264"/>
                                  </a:lnTo>
                                  <a:lnTo>
                                    <a:pt x="561" y="197"/>
                                  </a:lnTo>
                                  <a:lnTo>
                                    <a:pt x="533" y="136"/>
                                  </a:lnTo>
                                  <a:lnTo>
                                    <a:pt x="491" y="84"/>
                                  </a:lnTo>
                                  <a:lnTo>
                                    <a:pt x="439" y="43"/>
                                  </a:lnTo>
                                  <a:lnTo>
                                    <a:pt x="379" y="14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1106" y="-132"/>
                            <a:ext cx="1454" cy="2300"/>
                            <a:chOff x="1106" y="-132"/>
                            <a:chExt cx="1454" cy="2300"/>
                          </a:xfrm>
                        </wpg:grpSpPr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1106" y="-132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1785 1106"/>
                                <a:gd name="T1" fmla="*/ T0 w 1454"/>
                                <a:gd name="T2" fmla="+- 0 1330 -118"/>
                                <a:gd name="T3" fmla="*/ 1330 h 2286"/>
                                <a:gd name="T4" fmla="+- 0 1541 1106"/>
                                <a:gd name="T5" fmla="*/ T4 w 1454"/>
                                <a:gd name="T6" fmla="+- 0 1330 -118"/>
                                <a:gd name="T7" fmla="*/ 1330 h 2286"/>
                                <a:gd name="T8" fmla="+- 0 1541 1106"/>
                                <a:gd name="T9" fmla="*/ T8 w 1454"/>
                                <a:gd name="T10" fmla="+- 0 2047 -118"/>
                                <a:gd name="T11" fmla="*/ 2047 h 2286"/>
                                <a:gd name="T12" fmla="+- 0 1559 1106"/>
                                <a:gd name="T13" fmla="*/ T12 w 1454"/>
                                <a:gd name="T14" fmla="+- 0 2111 -118"/>
                                <a:gd name="T15" fmla="*/ 2111 h 2286"/>
                                <a:gd name="T16" fmla="+- 0 1607 1106"/>
                                <a:gd name="T17" fmla="*/ T16 w 1454"/>
                                <a:gd name="T18" fmla="+- 0 2155 -118"/>
                                <a:gd name="T19" fmla="*/ 2155 h 2286"/>
                                <a:gd name="T20" fmla="+- 0 1649 1106"/>
                                <a:gd name="T21" fmla="*/ T20 w 1454"/>
                                <a:gd name="T22" fmla="+- 0 2168 -118"/>
                                <a:gd name="T23" fmla="*/ 2168 h 2286"/>
                                <a:gd name="T24" fmla="+- 0 1674 1106"/>
                                <a:gd name="T25" fmla="*/ T24 w 1454"/>
                                <a:gd name="T26" fmla="+- 0 2167 -118"/>
                                <a:gd name="T27" fmla="*/ 2167 h 2286"/>
                                <a:gd name="T28" fmla="+- 0 1738 1106"/>
                                <a:gd name="T29" fmla="*/ T28 w 1454"/>
                                <a:gd name="T30" fmla="+- 0 2141 -118"/>
                                <a:gd name="T31" fmla="*/ 2141 h 2286"/>
                                <a:gd name="T32" fmla="+- 0 1777 1106"/>
                                <a:gd name="T33" fmla="*/ T32 w 1454"/>
                                <a:gd name="T34" fmla="+- 0 2093 -118"/>
                                <a:gd name="T35" fmla="*/ 2093 h 2286"/>
                                <a:gd name="T36" fmla="+- 0 1785 1106"/>
                                <a:gd name="T37" fmla="*/ T36 w 1454"/>
                                <a:gd name="T38" fmla="+- 0 2051 -118"/>
                                <a:gd name="T39" fmla="*/ 2051 h 2286"/>
                                <a:gd name="T40" fmla="+- 0 1785 1106"/>
                                <a:gd name="T41" fmla="*/ T40 w 1454"/>
                                <a:gd name="T42" fmla="+- 0 1330 -118"/>
                                <a:gd name="T43" fmla="*/ 1330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679" y="1448"/>
                                  </a:moveTo>
                                  <a:lnTo>
                                    <a:pt x="435" y="1448"/>
                                  </a:lnTo>
                                  <a:lnTo>
                                    <a:pt x="435" y="2165"/>
                                  </a:lnTo>
                                  <a:lnTo>
                                    <a:pt x="453" y="2229"/>
                                  </a:lnTo>
                                  <a:lnTo>
                                    <a:pt x="501" y="2273"/>
                                  </a:lnTo>
                                  <a:lnTo>
                                    <a:pt x="543" y="2286"/>
                                  </a:lnTo>
                                  <a:lnTo>
                                    <a:pt x="568" y="2285"/>
                                  </a:lnTo>
                                  <a:lnTo>
                                    <a:pt x="632" y="2259"/>
                                  </a:lnTo>
                                  <a:lnTo>
                                    <a:pt x="671" y="2211"/>
                                  </a:lnTo>
                                  <a:lnTo>
                                    <a:pt x="679" y="2169"/>
                                  </a:lnTo>
                                  <a:lnTo>
                                    <a:pt x="679" y="1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9"/>
                          <wps:cNvSpPr>
                            <a:spLocks/>
                          </wps:cNvSpPr>
                          <wps:spPr bwMode="auto">
                            <a:xfrm>
                              <a:off x="1106" y="-132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2129 1106"/>
                                <a:gd name="T1" fmla="*/ T0 w 1454"/>
                                <a:gd name="T2" fmla="+- 0 1329 -118"/>
                                <a:gd name="T3" fmla="*/ 1329 h 2286"/>
                                <a:gd name="T4" fmla="+- 0 1886 1106"/>
                                <a:gd name="T5" fmla="*/ T4 w 1454"/>
                                <a:gd name="T6" fmla="+- 0 1329 -118"/>
                                <a:gd name="T7" fmla="*/ 1329 h 2286"/>
                                <a:gd name="T8" fmla="+- 0 1886 1106"/>
                                <a:gd name="T9" fmla="*/ T8 w 1454"/>
                                <a:gd name="T10" fmla="+- 0 2047 -118"/>
                                <a:gd name="T11" fmla="*/ 2047 h 2286"/>
                                <a:gd name="T12" fmla="+- 0 1904 1106"/>
                                <a:gd name="T13" fmla="*/ T12 w 1454"/>
                                <a:gd name="T14" fmla="+- 0 2111 -118"/>
                                <a:gd name="T15" fmla="*/ 2111 h 2286"/>
                                <a:gd name="T16" fmla="+- 0 1951 1106"/>
                                <a:gd name="T17" fmla="*/ T16 w 1454"/>
                                <a:gd name="T18" fmla="+- 0 2155 -118"/>
                                <a:gd name="T19" fmla="*/ 2155 h 2286"/>
                                <a:gd name="T20" fmla="+- 0 1994 1106"/>
                                <a:gd name="T21" fmla="*/ T20 w 1454"/>
                                <a:gd name="T22" fmla="+- 0 2168 -118"/>
                                <a:gd name="T23" fmla="*/ 2168 h 2286"/>
                                <a:gd name="T24" fmla="+- 0 2019 1106"/>
                                <a:gd name="T25" fmla="*/ T24 w 1454"/>
                                <a:gd name="T26" fmla="+- 0 2166 -118"/>
                                <a:gd name="T27" fmla="*/ 2166 h 2286"/>
                                <a:gd name="T28" fmla="+- 0 2083 1106"/>
                                <a:gd name="T29" fmla="*/ T28 w 1454"/>
                                <a:gd name="T30" fmla="+- 0 2141 -118"/>
                                <a:gd name="T31" fmla="*/ 2141 h 2286"/>
                                <a:gd name="T32" fmla="+- 0 2121 1106"/>
                                <a:gd name="T33" fmla="*/ T32 w 1454"/>
                                <a:gd name="T34" fmla="+- 0 2092 -118"/>
                                <a:gd name="T35" fmla="*/ 2092 h 2286"/>
                                <a:gd name="T36" fmla="+- 0 2130 1106"/>
                                <a:gd name="T37" fmla="*/ T36 w 1454"/>
                                <a:gd name="T38" fmla="+- 0 2047 -118"/>
                                <a:gd name="T39" fmla="*/ 2047 h 2286"/>
                                <a:gd name="T40" fmla="+- 0 2129 1106"/>
                                <a:gd name="T41" fmla="*/ T40 w 1454"/>
                                <a:gd name="T42" fmla="+- 0 1329 -118"/>
                                <a:gd name="T43" fmla="*/ 1329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1023" y="1447"/>
                                  </a:moveTo>
                                  <a:lnTo>
                                    <a:pt x="780" y="1447"/>
                                  </a:lnTo>
                                  <a:lnTo>
                                    <a:pt x="780" y="2165"/>
                                  </a:lnTo>
                                  <a:lnTo>
                                    <a:pt x="798" y="2229"/>
                                  </a:lnTo>
                                  <a:lnTo>
                                    <a:pt x="845" y="2273"/>
                                  </a:lnTo>
                                  <a:lnTo>
                                    <a:pt x="888" y="2286"/>
                                  </a:lnTo>
                                  <a:lnTo>
                                    <a:pt x="913" y="2284"/>
                                  </a:lnTo>
                                  <a:lnTo>
                                    <a:pt x="977" y="2259"/>
                                  </a:lnTo>
                                  <a:lnTo>
                                    <a:pt x="1015" y="2210"/>
                                  </a:lnTo>
                                  <a:lnTo>
                                    <a:pt x="1024" y="2165"/>
                                  </a:lnTo>
                                  <a:lnTo>
                                    <a:pt x="1023" y="1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1106" y="-125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2142 1106"/>
                                <a:gd name="T1" fmla="*/ T0 w 1454"/>
                                <a:gd name="T2" fmla="+- 0 212 -118"/>
                                <a:gd name="T3" fmla="*/ 212 h 2286"/>
                                <a:gd name="T4" fmla="+- 0 1504 1106"/>
                                <a:gd name="T5" fmla="*/ T4 w 1454"/>
                                <a:gd name="T6" fmla="+- 0 212 -118"/>
                                <a:gd name="T7" fmla="*/ 212 h 2286"/>
                                <a:gd name="T8" fmla="+- 0 1524 1106"/>
                                <a:gd name="T9" fmla="*/ T8 w 1454"/>
                                <a:gd name="T10" fmla="+- 0 222 -118"/>
                                <a:gd name="T11" fmla="*/ 222 h 2286"/>
                                <a:gd name="T12" fmla="+- 0 1533 1106"/>
                                <a:gd name="T13" fmla="*/ T12 w 1454"/>
                                <a:gd name="T14" fmla="+- 0 238 -118"/>
                                <a:gd name="T15" fmla="*/ 238 h 2286"/>
                                <a:gd name="T16" fmla="+- 0 1260 1106"/>
                                <a:gd name="T17" fmla="*/ T16 w 1454"/>
                                <a:gd name="T18" fmla="+- 0 1330 -118"/>
                                <a:gd name="T19" fmla="*/ 1330 h 2286"/>
                                <a:gd name="T20" fmla="+- 0 1785 1106"/>
                                <a:gd name="T21" fmla="*/ T20 w 1454"/>
                                <a:gd name="T22" fmla="+- 0 1330 -118"/>
                                <a:gd name="T23" fmla="*/ 1330 h 2286"/>
                                <a:gd name="T24" fmla="+- 0 1785 1106"/>
                                <a:gd name="T25" fmla="*/ T24 w 1454"/>
                                <a:gd name="T26" fmla="+- 0 1329 -118"/>
                                <a:gd name="T27" fmla="*/ 1329 h 2286"/>
                                <a:gd name="T28" fmla="+- 0 2129 1106"/>
                                <a:gd name="T29" fmla="*/ T28 w 1454"/>
                                <a:gd name="T30" fmla="+- 0 1329 -118"/>
                                <a:gd name="T31" fmla="*/ 1329 h 2286"/>
                                <a:gd name="T32" fmla="+- 0 2129 1106"/>
                                <a:gd name="T33" fmla="*/ T32 w 1454"/>
                                <a:gd name="T34" fmla="+- 0 1329 -118"/>
                                <a:gd name="T35" fmla="*/ 1329 h 2286"/>
                                <a:gd name="T36" fmla="+- 0 2410 1106"/>
                                <a:gd name="T37" fmla="*/ T36 w 1454"/>
                                <a:gd name="T38" fmla="+- 0 1329 -118"/>
                                <a:gd name="T39" fmla="*/ 1329 h 2286"/>
                                <a:gd name="T40" fmla="+- 0 2133 1106"/>
                                <a:gd name="T41" fmla="*/ T40 w 1454"/>
                                <a:gd name="T42" fmla="+- 0 239 -118"/>
                                <a:gd name="T43" fmla="*/ 239 h 2286"/>
                                <a:gd name="T44" fmla="+- 0 2135 1106"/>
                                <a:gd name="T45" fmla="*/ T44 w 1454"/>
                                <a:gd name="T46" fmla="+- 0 219 -118"/>
                                <a:gd name="T47" fmla="*/ 219 h 2286"/>
                                <a:gd name="T48" fmla="+- 0 2142 1106"/>
                                <a:gd name="T49" fmla="*/ T48 w 1454"/>
                                <a:gd name="T50" fmla="+- 0 212 -118"/>
                                <a:gd name="T51" fmla="*/ 212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1036" y="330"/>
                                  </a:moveTo>
                                  <a:lnTo>
                                    <a:pt x="398" y="330"/>
                                  </a:lnTo>
                                  <a:lnTo>
                                    <a:pt x="418" y="340"/>
                                  </a:lnTo>
                                  <a:lnTo>
                                    <a:pt x="427" y="356"/>
                                  </a:lnTo>
                                  <a:lnTo>
                                    <a:pt x="154" y="1448"/>
                                  </a:lnTo>
                                  <a:lnTo>
                                    <a:pt x="679" y="1448"/>
                                  </a:lnTo>
                                  <a:lnTo>
                                    <a:pt x="679" y="1447"/>
                                  </a:lnTo>
                                  <a:lnTo>
                                    <a:pt x="1023" y="1447"/>
                                  </a:lnTo>
                                  <a:lnTo>
                                    <a:pt x="1304" y="1447"/>
                                  </a:lnTo>
                                  <a:lnTo>
                                    <a:pt x="1027" y="357"/>
                                  </a:lnTo>
                                  <a:lnTo>
                                    <a:pt x="1029" y="337"/>
                                  </a:lnTo>
                                  <a:lnTo>
                                    <a:pt x="1036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"/>
                          <wps:cNvSpPr>
                            <a:spLocks/>
                          </wps:cNvSpPr>
                          <wps:spPr bwMode="auto">
                            <a:xfrm>
                              <a:off x="1106" y="-118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1539 1106"/>
                                <a:gd name="T1" fmla="*/ T0 w 1454"/>
                                <a:gd name="T2" fmla="+- 0 -118 -118"/>
                                <a:gd name="T3" fmla="*/ -118 h 2286"/>
                                <a:gd name="T4" fmla="+- 0 1475 1106"/>
                                <a:gd name="T5" fmla="*/ T4 w 1454"/>
                                <a:gd name="T6" fmla="+- 0 -109 -118"/>
                                <a:gd name="T7" fmla="*/ -109 h 2286"/>
                                <a:gd name="T8" fmla="+- 0 1419 1106"/>
                                <a:gd name="T9" fmla="*/ T8 w 1454"/>
                                <a:gd name="T10" fmla="+- 0 -83 -118"/>
                                <a:gd name="T11" fmla="*/ -83 h 2286"/>
                                <a:gd name="T12" fmla="+- 0 1372 1106"/>
                                <a:gd name="T13" fmla="*/ T12 w 1454"/>
                                <a:gd name="T14" fmla="+- 0 -43 -118"/>
                                <a:gd name="T15" fmla="*/ -43 h 2286"/>
                                <a:gd name="T16" fmla="+- 0 1346 1106"/>
                                <a:gd name="T17" fmla="*/ T16 w 1454"/>
                                <a:gd name="T18" fmla="+- 0 -7 -118"/>
                                <a:gd name="T19" fmla="*/ -7 h 2286"/>
                                <a:gd name="T20" fmla="+- 0 1345 1106"/>
                                <a:gd name="T21" fmla="*/ T20 w 1454"/>
                                <a:gd name="T22" fmla="+- 0 -6 -118"/>
                                <a:gd name="T23" fmla="*/ -6 h 2286"/>
                                <a:gd name="T24" fmla="+- 0 1344 1106"/>
                                <a:gd name="T25" fmla="*/ T24 w 1454"/>
                                <a:gd name="T26" fmla="+- 0 -4 -118"/>
                                <a:gd name="T27" fmla="*/ -4 h 2286"/>
                                <a:gd name="T28" fmla="+- 0 1343 1106"/>
                                <a:gd name="T29" fmla="*/ T28 w 1454"/>
                                <a:gd name="T30" fmla="+- 0 -2 -118"/>
                                <a:gd name="T31" fmla="*/ -2 h 2286"/>
                                <a:gd name="T32" fmla="+- 0 1341 1106"/>
                                <a:gd name="T33" fmla="*/ T32 w 1454"/>
                                <a:gd name="T34" fmla="+- 0 1 -118"/>
                                <a:gd name="T35" fmla="*/ 1 h 2286"/>
                                <a:gd name="T36" fmla="+- 0 1337 1106"/>
                                <a:gd name="T37" fmla="*/ T36 w 1454"/>
                                <a:gd name="T38" fmla="+- 0 8 -118"/>
                                <a:gd name="T39" fmla="*/ 8 h 2286"/>
                                <a:gd name="T40" fmla="+- 0 1335 1106"/>
                                <a:gd name="T41" fmla="*/ T40 w 1454"/>
                                <a:gd name="T42" fmla="+- 0 13 -118"/>
                                <a:gd name="T43" fmla="*/ 13 h 2286"/>
                                <a:gd name="T44" fmla="+- 0 1333 1106"/>
                                <a:gd name="T45" fmla="*/ T44 w 1454"/>
                                <a:gd name="T46" fmla="+- 0 18 -118"/>
                                <a:gd name="T47" fmla="*/ 18 h 2286"/>
                                <a:gd name="T48" fmla="+- 0 1333 1106"/>
                                <a:gd name="T49" fmla="*/ T48 w 1454"/>
                                <a:gd name="T50" fmla="+- 0 19 -118"/>
                                <a:gd name="T51" fmla="*/ 19 h 2286"/>
                                <a:gd name="T52" fmla="+- 0 1332 1106"/>
                                <a:gd name="T53" fmla="*/ T52 w 1454"/>
                                <a:gd name="T54" fmla="+- 0 20 -118"/>
                                <a:gd name="T55" fmla="*/ 20 h 2286"/>
                                <a:gd name="T56" fmla="+- 0 1330 1106"/>
                                <a:gd name="T57" fmla="*/ T56 w 1454"/>
                                <a:gd name="T58" fmla="+- 0 25 -118"/>
                                <a:gd name="T59" fmla="*/ 25 h 2286"/>
                                <a:gd name="T60" fmla="+- 0 1328 1106"/>
                                <a:gd name="T61" fmla="*/ T60 w 1454"/>
                                <a:gd name="T62" fmla="+- 0 30 -118"/>
                                <a:gd name="T63" fmla="*/ 30 h 2286"/>
                                <a:gd name="T64" fmla="+- 0 1326 1106"/>
                                <a:gd name="T65" fmla="*/ T64 w 1454"/>
                                <a:gd name="T66" fmla="+- 0 36 -118"/>
                                <a:gd name="T67" fmla="*/ 36 h 2286"/>
                                <a:gd name="T68" fmla="+- 0 1325 1106"/>
                                <a:gd name="T69" fmla="*/ T68 w 1454"/>
                                <a:gd name="T70" fmla="+- 0 38 -118"/>
                                <a:gd name="T71" fmla="*/ 38 h 2286"/>
                                <a:gd name="T72" fmla="+- 0 1324 1106"/>
                                <a:gd name="T73" fmla="*/ T72 w 1454"/>
                                <a:gd name="T74" fmla="+- 0 41 -118"/>
                                <a:gd name="T75" fmla="*/ 41 h 2286"/>
                                <a:gd name="T76" fmla="+- 0 1324 1106"/>
                                <a:gd name="T77" fmla="*/ T76 w 1454"/>
                                <a:gd name="T78" fmla="+- 0 44 -118"/>
                                <a:gd name="T79" fmla="*/ 44 h 2286"/>
                                <a:gd name="T80" fmla="+- 0 1324 1106"/>
                                <a:gd name="T81" fmla="*/ T80 w 1454"/>
                                <a:gd name="T82" fmla="+- 0 45 -118"/>
                                <a:gd name="T83" fmla="*/ 45 h 2286"/>
                                <a:gd name="T84" fmla="+- 0 1323 1106"/>
                                <a:gd name="T85" fmla="*/ T84 w 1454"/>
                                <a:gd name="T86" fmla="+- 0 46 -118"/>
                                <a:gd name="T87" fmla="*/ 46 h 2286"/>
                                <a:gd name="T88" fmla="+- 0 1323 1106"/>
                                <a:gd name="T89" fmla="*/ T88 w 1454"/>
                                <a:gd name="T90" fmla="+- 0 47 -118"/>
                                <a:gd name="T91" fmla="*/ 47 h 2286"/>
                                <a:gd name="T92" fmla="+- 0 1109 1106"/>
                                <a:gd name="T93" fmla="*/ T92 w 1454"/>
                                <a:gd name="T94" fmla="+- 0 897 -118"/>
                                <a:gd name="T95" fmla="*/ 897 h 2286"/>
                                <a:gd name="T96" fmla="+- 0 1106 1106"/>
                                <a:gd name="T97" fmla="*/ T96 w 1454"/>
                                <a:gd name="T98" fmla="+- 0 917 -118"/>
                                <a:gd name="T99" fmla="*/ 917 h 2286"/>
                                <a:gd name="T100" fmla="+- 0 1108 1106"/>
                                <a:gd name="T101" fmla="*/ T100 w 1454"/>
                                <a:gd name="T102" fmla="+- 0 937 -118"/>
                                <a:gd name="T103" fmla="*/ 937 h 2286"/>
                                <a:gd name="T104" fmla="+- 0 1150 1106"/>
                                <a:gd name="T105" fmla="*/ T104 w 1454"/>
                                <a:gd name="T106" fmla="+- 0 1001 -118"/>
                                <a:gd name="T107" fmla="*/ 1001 h 2286"/>
                                <a:gd name="T108" fmla="+- 0 1191 1106"/>
                                <a:gd name="T109" fmla="*/ T108 w 1454"/>
                                <a:gd name="T110" fmla="+- 0 1014 -118"/>
                                <a:gd name="T111" fmla="*/ 1014 h 2286"/>
                                <a:gd name="T112" fmla="+- 0 1212 1106"/>
                                <a:gd name="T113" fmla="*/ T112 w 1454"/>
                                <a:gd name="T114" fmla="+- 0 1014 -118"/>
                                <a:gd name="T115" fmla="*/ 1014 h 2286"/>
                                <a:gd name="T116" fmla="+- 0 1279 1106"/>
                                <a:gd name="T117" fmla="*/ T116 w 1454"/>
                                <a:gd name="T118" fmla="+- 0 979 -118"/>
                                <a:gd name="T119" fmla="*/ 979 h 2286"/>
                                <a:gd name="T120" fmla="+- 0 1474 1106"/>
                                <a:gd name="T121" fmla="*/ T120 w 1454"/>
                                <a:gd name="T122" fmla="+- 0 234 -118"/>
                                <a:gd name="T123" fmla="*/ 234 h 2286"/>
                                <a:gd name="T124" fmla="+- 0 1485 1106"/>
                                <a:gd name="T125" fmla="*/ T124 w 1454"/>
                                <a:gd name="T126" fmla="+- 0 218 -118"/>
                                <a:gd name="T127" fmla="*/ 218 h 2286"/>
                                <a:gd name="T128" fmla="+- 0 1504 1106"/>
                                <a:gd name="T129" fmla="*/ T128 w 1454"/>
                                <a:gd name="T130" fmla="+- 0 212 -118"/>
                                <a:gd name="T131" fmla="*/ 212 h 2286"/>
                                <a:gd name="T132" fmla="+- 0 2142 1106"/>
                                <a:gd name="T133" fmla="*/ T132 w 1454"/>
                                <a:gd name="T134" fmla="+- 0 212 -118"/>
                                <a:gd name="T135" fmla="*/ 212 h 2286"/>
                                <a:gd name="T136" fmla="+- 0 2149 1106"/>
                                <a:gd name="T137" fmla="*/ T136 w 1454"/>
                                <a:gd name="T138" fmla="+- 0 205 -118"/>
                                <a:gd name="T139" fmla="*/ 205 h 2286"/>
                                <a:gd name="T140" fmla="+- 0 2171 1106"/>
                                <a:gd name="T141" fmla="*/ T140 w 1454"/>
                                <a:gd name="T142" fmla="+- 0 204 -118"/>
                                <a:gd name="T143" fmla="*/ 204 h 2286"/>
                                <a:gd name="T144" fmla="+- 0 2385 1106"/>
                                <a:gd name="T145" fmla="*/ T144 w 1454"/>
                                <a:gd name="T146" fmla="+- 0 204 -118"/>
                                <a:gd name="T147" fmla="*/ 204 h 2286"/>
                                <a:gd name="T148" fmla="+- 0 2342 1106"/>
                                <a:gd name="T149" fmla="*/ T148 w 1454"/>
                                <a:gd name="T150" fmla="+- 0 36 -118"/>
                                <a:gd name="T151" fmla="*/ 36 h 2286"/>
                                <a:gd name="T152" fmla="+- 0 2316 1106"/>
                                <a:gd name="T153" fmla="*/ T152 w 1454"/>
                                <a:gd name="T154" fmla="+- 0 -22 -118"/>
                                <a:gd name="T155" fmla="*/ -22 h 2286"/>
                                <a:gd name="T156" fmla="+- 0 2275 1106"/>
                                <a:gd name="T157" fmla="*/ T156 w 1454"/>
                                <a:gd name="T158" fmla="+- 0 -67 -118"/>
                                <a:gd name="T159" fmla="*/ -67 h 2286"/>
                                <a:gd name="T160" fmla="+- 0 2223 1106"/>
                                <a:gd name="T161" fmla="*/ T160 w 1454"/>
                                <a:gd name="T162" fmla="+- 0 -98 -118"/>
                                <a:gd name="T163" fmla="*/ -98 h 2286"/>
                                <a:gd name="T164" fmla="+- 0 2165 1106"/>
                                <a:gd name="T165" fmla="*/ T164 w 1454"/>
                                <a:gd name="T166" fmla="+- 0 -116 -118"/>
                                <a:gd name="T167" fmla="*/ -116 h 2286"/>
                                <a:gd name="T168" fmla="+- 0 2145 1106"/>
                                <a:gd name="T169" fmla="*/ T168 w 1454"/>
                                <a:gd name="T170" fmla="+- 0 -118 -118"/>
                                <a:gd name="T171" fmla="*/ -118 h 2286"/>
                                <a:gd name="T172" fmla="+- 0 1539 1106"/>
                                <a:gd name="T173" fmla="*/ T172 w 1454"/>
                                <a:gd name="T174" fmla="+- 0 -118 -118"/>
                                <a:gd name="T175" fmla="*/ -118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433" y="0"/>
                                  </a:moveTo>
                                  <a:lnTo>
                                    <a:pt x="369" y="9"/>
                                  </a:lnTo>
                                  <a:lnTo>
                                    <a:pt x="313" y="35"/>
                                  </a:lnTo>
                                  <a:lnTo>
                                    <a:pt x="266" y="75"/>
                                  </a:lnTo>
                                  <a:lnTo>
                                    <a:pt x="240" y="111"/>
                                  </a:lnTo>
                                  <a:lnTo>
                                    <a:pt x="239" y="112"/>
                                  </a:lnTo>
                                  <a:lnTo>
                                    <a:pt x="238" y="114"/>
                                  </a:lnTo>
                                  <a:lnTo>
                                    <a:pt x="237" y="116"/>
                                  </a:lnTo>
                                  <a:lnTo>
                                    <a:pt x="235" y="119"/>
                                  </a:lnTo>
                                  <a:lnTo>
                                    <a:pt x="231" y="12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227" y="136"/>
                                  </a:lnTo>
                                  <a:lnTo>
                                    <a:pt x="227" y="137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4" y="143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8" y="159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3"/>
                                  </a:lnTo>
                                  <a:lnTo>
                                    <a:pt x="217" y="164"/>
                                  </a:lnTo>
                                  <a:lnTo>
                                    <a:pt x="217" y="165"/>
                                  </a:lnTo>
                                  <a:lnTo>
                                    <a:pt x="3" y="1015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2" y="1055"/>
                                  </a:lnTo>
                                  <a:lnTo>
                                    <a:pt x="44" y="1119"/>
                                  </a:lnTo>
                                  <a:lnTo>
                                    <a:pt x="85" y="1132"/>
                                  </a:lnTo>
                                  <a:lnTo>
                                    <a:pt x="106" y="1132"/>
                                  </a:lnTo>
                                  <a:lnTo>
                                    <a:pt x="173" y="1097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379" y="33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1036" y="330"/>
                                  </a:lnTo>
                                  <a:lnTo>
                                    <a:pt x="1043" y="323"/>
                                  </a:lnTo>
                                  <a:lnTo>
                                    <a:pt x="1065" y="322"/>
                                  </a:lnTo>
                                  <a:lnTo>
                                    <a:pt x="1279" y="322"/>
                                  </a:lnTo>
                                  <a:lnTo>
                                    <a:pt x="1236" y="154"/>
                                  </a:lnTo>
                                  <a:lnTo>
                                    <a:pt x="1210" y="96"/>
                                  </a:lnTo>
                                  <a:lnTo>
                                    <a:pt x="1169" y="51"/>
                                  </a:lnTo>
                                  <a:lnTo>
                                    <a:pt x="1117" y="20"/>
                                  </a:lnTo>
                                  <a:lnTo>
                                    <a:pt x="1059" y="2"/>
                                  </a:lnTo>
                                  <a:lnTo>
                                    <a:pt x="1039" y="0"/>
                                  </a:lnTo>
                                  <a:lnTo>
                                    <a:pt x="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6"/>
                          <wps:cNvSpPr>
                            <a:spLocks/>
                          </wps:cNvSpPr>
                          <wps:spPr bwMode="auto">
                            <a:xfrm>
                              <a:off x="1106" y="-125"/>
                              <a:ext cx="1454" cy="2286"/>
                            </a:xfrm>
                            <a:custGeom>
                              <a:avLst/>
                              <a:gdLst>
                                <a:gd name="T0" fmla="+- 0 2385 1106"/>
                                <a:gd name="T1" fmla="*/ T0 w 1454"/>
                                <a:gd name="T2" fmla="+- 0 204 -118"/>
                                <a:gd name="T3" fmla="*/ 204 h 2286"/>
                                <a:gd name="T4" fmla="+- 0 2171 1106"/>
                                <a:gd name="T5" fmla="*/ T4 w 1454"/>
                                <a:gd name="T6" fmla="+- 0 204 -118"/>
                                <a:gd name="T7" fmla="*/ 204 h 2286"/>
                                <a:gd name="T8" fmla="+- 0 2186 1106"/>
                                <a:gd name="T9" fmla="*/ T8 w 1454"/>
                                <a:gd name="T10" fmla="+- 0 214 -118"/>
                                <a:gd name="T11" fmla="*/ 214 h 2286"/>
                                <a:gd name="T12" fmla="+- 0 2371 1106"/>
                                <a:gd name="T13" fmla="*/ T12 w 1454"/>
                                <a:gd name="T14" fmla="+- 0 933 -118"/>
                                <a:gd name="T15" fmla="*/ 933 h 2286"/>
                                <a:gd name="T16" fmla="+- 0 2419 1106"/>
                                <a:gd name="T17" fmla="*/ T16 w 1454"/>
                                <a:gd name="T18" fmla="+- 0 994 -118"/>
                                <a:gd name="T19" fmla="*/ 994 h 2286"/>
                                <a:gd name="T20" fmla="+- 0 2456 1106"/>
                                <a:gd name="T21" fmla="*/ T20 w 1454"/>
                                <a:gd name="T22" fmla="+- 0 1005 -118"/>
                                <a:gd name="T23" fmla="*/ 1005 h 2286"/>
                                <a:gd name="T24" fmla="+- 0 2476 1106"/>
                                <a:gd name="T25" fmla="*/ T24 w 1454"/>
                                <a:gd name="T26" fmla="+- 0 1005 -118"/>
                                <a:gd name="T27" fmla="*/ 1005 h 2286"/>
                                <a:gd name="T28" fmla="+- 0 2533 1106"/>
                                <a:gd name="T29" fmla="*/ T28 w 1454"/>
                                <a:gd name="T30" fmla="+- 0 974 -118"/>
                                <a:gd name="T31" fmla="*/ 974 h 2286"/>
                                <a:gd name="T32" fmla="+- 0 2560 1106"/>
                                <a:gd name="T33" fmla="*/ T32 w 1454"/>
                                <a:gd name="T34" fmla="+- 0 905 -118"/>
                                <a:gd name="T35" fmla="*/ 905 h 2286"/>
                                <a:gd name="T36" fmla="+- 0 2557 1106"/>
                                <a:gd name="T37" fmla="*/ T36 w 1454"/>
                                <a:gd name="T38" fmla="+- 0 886 -118"/>
                                <a:gd name="T39" fmla="*/ 886 h 2286"/>
                                <a:gd name="T40" fmla="+- 0 2385 1106"/>
                                <a:gd name="T41" fmla="*/ T40 w 1454"/>
                                <a:gd name="T42" fmla="+- 0 204 -118"/>
                                <a:gd name="T43" fmla="*/ 204 h 2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54" h="2286">
                                  <a:moveTo>
                                    <a:pt x="1279" y="322"/>
                                  </a:moveTo>
                                  <a:lnTo>
                                    <a:pt x="1065" y="322"/>
                                  </a:lnTo>
                                  <a:lnTo>
                                    <a:pt x="1080" y="332"/>
                                  </a:lnTo>
                                  <a:lnTo>
                                    <a:pt x="1265" y="1051"/>
                                  </a:lnTo>
                                  <a:lnTo>
                                    <a:pt x="1313" y="1112"/>
                                  </a:lnTo>
                                  <a:lnTo>
                                    <a:pt x="1350" y="1123"/>
                                  </a:lnTo>
                                  <a:lnTo>
                                    <a:pt x="1370" y="1123"/>
                                  </a:lnTo>
                                  <a:lnTo>
                                    <a:pt x="1427" y="1092"/>
                                  </a:lnTo>
                                  <a:lnTo>
                                    <a:pt x="1454" y="1023"/>
                                  </a:lnTo>
                                  <a:lnTo>
                                    <a:pt x="1451" y="1004"/>
                                  </a:lnTo>
                                  <a:lnTo>
                                    <a:pt x="1279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60660" id="Group 4" o:spid="_x0000_s1026" style="position:absolute;margin-left:55.25pt;margin-top:6.05pt;width:72.7pt;height:146.4pt;z-index:-251678720;mso-position-horizontal-relative:page" coordorigin="1106,-760" coordsize="1454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">
                <v:group id="Group 11" o:spid="_x0000_s1027" style="position:absolute;left:1545;top:-760;width:576;height:576" coordorigin="1545,-760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2" o:spid="_x0000_s1028" style="position:absolute;left:1545;top:-760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" path="m288,l219,8,155,32,100,69,56,118,23,176,4,242,,288r1,24l15,379r28,61l85,491r52,42l197,561r68,14l288,576r24,-1l379,561r61,-29l492,491r41,-52l561,378r14,-67l576,288r-1,-24l561,197,533,136,491,84,439,43,379,14,311,1,288,xe" fillcolor="#40ad49" stroked="f">
                    <v:path arrowok="t" o:connecttype="custom" o:connectlocs="288,-760;219,-752;155,-728;100,-691;56,-642;23,-584;4,-518;0,-472;1,-448;15,-381;43,-320;85,-269;137,-227;197,-199;265,-185;288,-184;312,-185;379,-199;440,-228;492,-269;533,-321;561,-382;575,-449;576,-472;575,-496;561,-563;533,-624;491,-676;439,-717;379,-746;311,-759;288,-760" o:connectangles="0,0,0,0,0,0,0,0,0,0,0,0,0,0,0,0,0,0,0,0,0,0,0,0,0,0,0,0,0,0,0,0"/>
                  </v:shape>
                </v:group>
                <v:group id="Group 5" o:spid="_x0000_s1029" style="position:absolute;left:1106;top:-132;width:1454;height:2300" coordorigin="1106,-132" coordsize="1454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0" o:spid="_x0000_s1030" style="position:absolute;left:1106;top:-132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" path="m679,1448r-244,l435,2165r18,64l501,2273r42,13l568,2285r64,-26l671,2211r8,-42l679,1448xe" fillcolor="#40ad49" stroked="f">
                    <v:path arrowok="t" o:connecttype="custom" o:connectlocs="679,1330;435,1330;435,2047;453,2111;501,2155;543,2168;568,2167;632,2141;671,2093;679,2051;679,1330" o:connectangles="0,0,0,0,0,0,0,0,0,0,0"/>
                  </v:shape>
                  <v:shape id="Freeform 9" o:spid="_x0000_s1031" style="position:absolute;left:1106;top:-132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" path="m1023,1447r-243,l780,2165r18,64l845,2273r43,13l913,2284r64,-25l1015,2210r9,-45l1023,1447xe" fillcolor="#40ad49" stroked="f">
                    <v:path arrowok="t" o:connecttype="custom" o:connectlocs="1023,1329;780,1329;780,2047;798,2111;845,2155;888,2168;913,2166;977,2141;1015,2092;1024,2047;1023,1329" o:connectangles="0,0,0,0,0,0,0,0,0,0,0"/>
                  </v:shape>
                  <v:shape id="Freeform 8" o:spid="_x0000_s1032" style="position:absolute;left:1106;top:-125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" path="m1036,330r-638,l418,340r9,16l154,1448r525,l679,1447r344,l1304,1447,1027,357r2,-20l1036,330xe" fillcolor="#40ad49" stroked="f">
                    <v:path arrowok="t" o:connecttype="custom" o:connectlocs="1036,212;398,212;418,222;427,238;154,1330;679,1330;679,1329;1023,1329;1023,1329;1304,1329;1027,239;1029,219;1036,212" o:connectangles="0,0,0,0,0,0,0,0,0,0,0,0,0"/>
                  </v:shape>
                  <v:shape id="Freeform 7" o:spid="_x0000_s1033" style="position:absolute;left:1106;top:-118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" path="m433,l369,9,313,35,266,75r-26,36l239,112r-1,2l237,116r-2,3l231,126r-2,5l227,136r,1l226,138r-2,5l222,148r-2,6l219,156r-1,3l218,162r,1l217,164r,1l3,1015,,1035r2,20l44,1119r41,13l106,1132r67,-35l368,352r11,-16l398,330r638,l1043,323r22,-1l1279,322,1236,154,1210,96,1169,51,1117,20,1059,2,1039,,433,xe" fillcolor="#40ad49" stroked="f">
                    <v:path arrowok="t" o:connecttype="custom" o:connectlocs="433,-118;369,-109;313,-83;266,-43;240,-7;239,-6;238,-4;237,-2;235,1;231,8;229,13;227,18;227,19;226,20;224,25;222,30;220,36;219,38;218,41;218,44;218,45;217,46;217,47;3,897;0,917;2,937;44,1001;85,1014;106,1014;173,979;368,234;379,218;398,212;1036,212;1043,205;1065,204;1279,204;1236,36;1210,-22;1169,-67;1117,-98;1059,-116;1039,-118;433,-118" o:connectangles="0,0,0,0,0,0,0,0,0,0,0,0,0,0,0,0,0,0,0,0,0,0,0,0,0,0,0,0,0,0,0,0,0,0,0,0,0,0,0,0,0,0,0,0"/>
                  </v:shape>
                  <v:shape id="Freeform 6" o:spid="_x0000_s1034" style="position:absolute;left:1106;top:-125;width:1454;height:2286;visibility:visible;mso-wrap-style:square;v-text-anchor:top" coordsize="145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" path="m1279,322r-214,l1080,332r185,719l1313,1112r37,11l1370,1123r57,-31l1454,1023r-3,-19l1279,322xe" fillcolor="#40ad49" stroked="f">
                    <v:path arrowok="t" o:connecttype="custom" o:connectlocs="1279,204;1065,204;1080,214;1265,933;1313,994;1350,1005;1370,1005;1427,974;1454,905;1451,886;1279,204" o:connectangles="0,0,0,0,0,0,0,0,0,0,0"/>
                  </v:shape>
                </v:group>
                <w10:wrap anchorx="page"/>
              </v:group>
            </w:pict>
          </mc:Fallback>
        </mc:AlternateContent>
      </w:r>
    </w:p>
    <w:p w14:paraId="13CE8A79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5A30CA2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B28AA67" w14:textId="77777777" w:rsidR="00514FE3" w:rsidRPr="00F97B82" w:rsidRDefault="00514FE3">
      <w:pPr>
        <w:spacing w:line="280" w:lineRule="exact"/>
        <w:rPr>
          <w:sz w:val="28"/>
          <w:szCs w:val="28"/>
          <w:lang w:val="en-GB"/>
        </w:rPr>
      </w:pPr>
    </w:p>
    <w:p w14:paraId="321DD529" w14:textId="77777777" w:rsidR="00514FE3" w:rsidRPr="00DB4ADA" w:rsidRDefault="00F97B82">
      <w:pPr>
        <w:pStyle w:val="Heading3"/>
        <w:spacing w:before="60"/>
        <w:ind w:right="7245"/>
        <w:jc w:val="center"/>
        <w:rPr>
          <w:b w:val="0"/>
          <w:bCs w:val="0"/>
          <w:color w:val="FFFFFF" w:themeColor="background1"/>
          <w:lang w:val="en-GB"/>
        </w:rPr>
      </w:pPr>
      <w:r w:rsidRPr="00DB4ADA">
        <w:rPr>
          <w:color w:val="FFFFFF" w:themeColor="background1"/>
          <w:w w:val="95"/>
          <w:lang w:val="en-GB"/>
        </w:rPr>
        <w:t>GAP</w:t>
      </w:r>
    </w:p>
    <w:p w14:paraId="3D875206" w14:textId="3F7AFFE6" w:rsidR="00514FE3" w:rsidRPr="00DB4ADA" w:rsidRDefault="00F97B82">
      <w:pPr>
        <w:spacing w:before="19"/>
        <w:ind w:left="3489" w:right="7245"/>
        <w:jc w:val="center"/>
        <w:rPr>
          <w:rFonts w:ascii="Arial" w:eastAsia="Arial" w:hAnsi="Arial" w:cs="Arial"/>
          <w:color w:val="FFFFFF" w:themeColor="background1"/>
          <w:sz w:val="34"/>
          <w:szCs w:val="34"/>
          <w:lang w:val="en-GB"/>
        </w:rPr>
      </w:pPr>
      <w:r w:rsidRPr="00DB4ADA">
        <w:rPr>
          <w:rFonts w:ascii="Arial" w:eastAsia="Arial" w:hAnsi="Arial" w:cs="Arial"/>
          <w:b/>
          <w:bCs/>
          <w:color w:val="FFFFFF" w:themeColor="background1"/>
          <w:sz w:val="34"/>
          <w:szCs w:val="34"/>
          <w:lang w:val="en-GB"/>
        </w:rPr>
        <w:t>£</w:t>
      </w:r>
      <w:r w:rsidR="00647625" w:rsidRPr="00DB4ADA">
        <w:rPr>
          <w:rFonts w:ascii="Arial" w:eastAsia="Arial" w:hAnsi="Arial" w:cs="Arial"/>
          <w:b/>
          <w:bCs/>
          <w:color w:val="FFFFFF" w:themeColor="background1"/>
          <w:sz w:val="34"/>
          <w:szCs w:val="34"/>
          <w:lang w:val="en-GB"/>
        </w:rPr>
        <w:t>0.</w:t>
      </w:r>
      <w:r w:rsidR="00520799">
        <w:rPr>
          <w:rFonts w:ascii="Arial" w:eastAsia="Arial" w:hAnsi="Arial" w:cs="Arial"/>
          <w:b/>
          <w:bCs/>
          <w:color w:val="FFFFFF" w:themeColor="background1"/>
          <w:sz w:val="34"/>
          <w:szCs w:val="34"/>
          <w:lang w:val="en-GB"/>
        </w:rPr>
        <w:t>53</w:t>
      </w:r>
      <w:r w:rsidRPr="00DB4ADA">
        <w:rPr>
          <w:rFonts w:ascii="Arial" w:eastAsia="Arial" w:hAnsi="Arial" w:cs="Arial"/>
          <w:b/>
          <w:bCs/>
          <w:color w:val="FFFFFF" w:themeColor="background1"/>
          <w:sz w:val="34"/>
          <w:szCs w:val="34"/>
          <w:lang w:val="en-GB"/>
        </w:rPr>
        <w:t>p</w:t>
      </w:r>
    </w:p>
    <w:p w14:paraId="5BBAD17E" w14:textId="6CB7F79D" w:rsidR="00514FE3" w:rsidRPr="00DB4ADA" w:rsidRDefault="00F97B82" w:rsidP="00DB4ADA">
      <w:pPr>
        <w:spacing w:before="19"/>
        <w:ind w:left="2880" w:right="7245" w:firstLine="609"/>
        <w:rPr>
          <w:color w:val="FFFFFF" w:themeColor="background1"/>
          <w:sz w:val="15"/>
          <w:szCs w:val="15"/>
          <w:lang w:val="en-GB"/>
        </w:rPr>
      </w:pPr>
      <w:r w:rsidRPr="00DB4ADA">
        <w:rPr>
          <w:rFonts w:ascii="Arial" w:eastAsia="Arial" w:hAnsi="Arial" w:cs="Arial"/>
          <w:b/>
          <w:bCs/>
          <w:color w:val="FFFFFF" w:themeColor="background1"/>
          <w:w w:val="105"/>
          <w:sz w:val="34"/>
          <w:szCs w:val="34"/>
          <w:lang w:val="en-GB"/>
        </w:rPr>
        <w:t>-</w:t>
      </w:r>
      <w:r w:rsidR="004E3FE7">
        <w:rPr>
          <w:rFonts w:ascii="Arial" w:eastAsia="Arial" w:hAnsi="Arial" w:cs="Arial"/>
          <w:b/>
          <w:bCs/>
          <w:color w:val="FFFFFF" w:themeColor="background1"/>
          <w:w w:val="105"/>
          <w:sz w:val="34"/>
          <w:szCs w:val="34"/>
          <w:lang w:val="en-GB"/>
        </w:rPr>
        <w:t>3</w:t>
      </w:r>
      <w:r w:rsidR="00A5090F" w:rsidRPr="00DB4ADA">
        <w:rPr>
          <w:rFonts w:ascii="Arial" w:eastAsia="Arial" w:hAnsi="Arial" w:cs="Arial"/>
          <w:b/>
          <w:bCs/>
          <w:color w:val="FFFFFF" w:themeColor="background1"/>
          <w:w w:val="105"/>
          <w:sz w:val="34"/>
          <w:szCs w:val="34"/>
          <w:lang w:val="en-GB"/>
        </w:rPr>
        <w:t>.</w:t>
      </w:r>
      <w:r w:rsidR="00520799">
        <w:rPr>
          <w:rFonts w:ascii="Arial" w:eastAsia="Arial" w:hAnsi="Arial" w:cs="Arial"/>
          <w:b/>
          <w:bCs/>
          <w:color w:val="FFFFFF" w:themeColor="background1"/>
          <w:w w:val="105"/>
          <w:sz w:val="34"/>
          <w:szCs w:val="34"/>
          <w:lang w:val="en-GB"/>
        </w:rPr>
        <w:t>2</w:t>
      </w:r>
      <w:r w:rsidR="00A5090F" w:rsidRPr="00DB4ADA">
        <w:rPr>
          <w:rFonts w:ascii="Arial" w:eastAsia="Arial" w:hAnsi="Arial" w:cs="Arial"/>
          <w:b/>
          <w:bCs/>
          <w:color w:val="FFFFFF" w:themeColor="background1"/>
          <w:w w:val="105"/>
          <w:sz w:val="34"/>
          <w:szCs w:val="34"/>
          <w:lang w:val="en-GB"/>
        </w:rPr>
        <w:t>8</w:t>
      </w:r>
      <w:r w:rsidRPr="00DB4ADA">
        <w:rPr>
          <w:rFonts w:ascii="Arial" w:eastAsia="Arial" w:hAnsi="Arial" w:cs="Arial"/>
          <w:b/>
          <w:bCs/>
          <w:color w:val="FFFFFF" w:themeColor="background1"/>
          <w:w w:val="105"/>
          <w:sz w:val="34"/>
          <w:szCs w:val="34"/>
          <w:lang w:val="en-GB"/>
        </w:rPr>
        <w:t>%</w:t>
      </w:r>
    </w:p>
    <w:p w14:paraId="2903A52B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0BE426A9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4AABD22C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3CAAC557" w14:textId="77777777" w:rsidR="00514FE3" w:rsidRPr="00F97B82" w:rsidRDefault="00514FE3">
      <w:pPr>
        <w:spacing w:line="200" w:lineRule="exact"/>
        <w:rPr>
          <w:sz w:val="20"/>
          <w:szCs w:val="20"/>
          <w:lang w:val="en-GB"/>
        </w:rPr>
      </w:pPr>
    </w:p>
    <w:p w14:paraId="7E616EE5" w14:textId="57E0CA8C" w:rsidR="00514FE3" w:rsidRPr="00F97B82" w:rsidRDefault="009B4056">
      <w:pPr>
        <w:tabs>
          <w:tab w:val="left" w:pos="5544"/>
        </w:tabs>
        <w:spacing w:before="40"/>
        <w:ind w:left="1107"/>
        <w:rPr>
          <w:rFonts w:ascii="Arial" w:eastAsia="Arial" w:hAnsi="Arial" w:cs="Arial"/>
          <w:sz w:val="49"/>
          <w:szCs w:val="49"/>
          <w:lang w:val="en-GB"/>
        </w:rPr>
      </w:pPr>
      <w:r w:rsidRPr="00F97B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6704D2E5" wp14:editId="65E53D44">
                <wp:simplePos x="0" y="0"/>
                <wp:positionH relativeFrom="page">
                  <wp:posOffset>2012315</wp:posOffset>
                </wp:positionH>
                <wp:positionV relativeFrom="paragraph">
                  <wp:posOffset>-1539875</wp:posOffset>
                </wp:positionV>
                <wp:extent cx="1149985" cy="1149985"/>
                <wp:effectExtent l="2540" t="3175" r="9525" b="889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1149985"/>
                          <a:chOff x="3169" y="-2425"/>
                          <a:chExt cx="1811" cy="1811"/>
                        </a:xfrm>
                      </wpg:grpSpPr>
                      <wps:wsp>
                        <wps:cNvPr id="164" name="Freeform 3"/>
                        <wps:cNvSpPr>
                          <a:spLocks/>
                        </wps:cNvSpPr>
                        <wps:spPr bwMode="auto">
                          <a:xfrm>
                            <a:off x="3169" y="-2425"/>
                            <a:ext cx="1811" cy="1811"/>
                          </a:xfrm>
                          <a:custGeom>
                            <a:avLst/>
                            <a:gdLst>
                              <a:gd name="T0" fmla="+- 0 4000 3169"/>
                              <a:gd name="T1" fmla="*/ T0 w 1811"/>
                              <a:gd name="T2" fmla="+- 0 -2422 -2425"/>
                              <a:gd name="T3" fmla="*/ -2422 h 1811"/>
                              <a:gd name="T4" fmla="+- 0 3857 3169"/>
                              <a:gd name="T5" fmla="*/ T4 w 1811"/>
                              <a:gd name="T6" fmla="+- 0 -2398 -2425"/>
                              <a:gd name="T7" fmla="*/ -2398 h 1811"/>
                              <a:gd name="T8" fmla="+- 0 3722 3169"/>
                              <a:gd name="T9" fmla="*/ T8 w 1811"/>
                              <a:gd name="T10" fmla="+- 0 -2354 -2425"/>
                              <a:gd name="T11" fmla="*/ -2354 h 1811"/>
                              <a:gd name="T12" fmla="+- 0 3598 3169"/>
                              <a:gd name="T13" fmla="*/ T12 w 1811"/>
                              <a:gd name="T14" fmla="+- 0 -2289 -2425"/>
                              <a:gd name="T15" fmla="*/ -2289 h 1811"/>
                              <a:gd name="T16" fmla="+- 0 3485 3169"/>
                              <a:gd name="T17" fmla="*/ T16 w 1811"/>
                              <a:gd name="T18" fmla="+- 0 -2207 -2425"/>
                              <a:gd name="T19" fmla="*/ -2207 h 1811"/>
                              <a:gd name="T20" fmla="+- 0 3387 3169"/>
                              <a:gd name="T21" fmla="*/ T20 w 1811"/>
                              <a:gd name="T22" fmla="+- 0 -2109 -2425"/>
                              <a:gd name="T23" fmla="*/ -2109 h 1811"/>
                              <a:gd name="T24" fmla="+- 0 3305 3169"/>
                              <a:gd name="T25" fmla="*/ T24 w 1811"/>
                              <a:gd name="T26" fmla="+- 0 -1996 -2425"/>
                              <a:gd name="T27" fmla="*/ -1996 h 1811"/>
                              <a:gd name="T28" fmla="+- 0 3240 3169"/>
                              <a:gd name="T29" fmla="*/ T28 w 1811"/>
                              <a:gd name="T30" fmla="+- 0 -1872 -2425"/>
                              <a:gd name="T31" fmla="*/ -1872 h 1811"/>
                              <a:gd name="T32" fmla="+- 0 3195 3169"/>
                              <a:gd name="T33" fmla="*/ T32 w 1811"/>
                              <a:gd name="T34" fmla="+- 0 -1737 -2425"/>
                              <a:gd name="T35" fmla="*/ -1737 h 1811"/>
                              <a:gd name="T36" fmla="+- 0 3172 3169"/>
                              <a:gd name="T37" fmla="*/ T36 w 1811"/>
                              <a:gd name="T38" fmla="+- 0 -1594 -2425"/>
                              <a:gd name="T39" fmla="*/ -1594 h 1811"/>
                              <a:gd name="T40" fmla="+- 0 3172 3169"/>
                              <a:gd name="T41" fmla="*/ T40 w 1811"/>
                              <a:gd name="T42" fmla="+- 0 -1445 -2425"/>
                              <a:gd name="T43" fmla="*/ -1445 h 1811"/>
                              <a:gd name="T44" fmla="+- 0 3195 3169"/>
                              <a:gd name="T45" fmla="*/ T44 w 1811"/>
                              <a:gd name="T46" fmla="+- 0 -1302 -2425"/>
                              <a:gd name="T47" fmla="*/ -1302 h 1811"/>
                              <a:gd name="T48" fmla="+- 0 3240 3169"/>
                              <a:gd name="T49" fmla="*/ T48 w 1811"/>
                              <a:gd name="T50" fmla="+- 0 -1167 -2425"/>
                              <a:gd name="T51" fmla="*/ -1167 h 1811"/>
                              <a:gd name="T52" fmla="+- 0 3305 3169"/>
                              <a:gd name="T53" fmla="*/ T52 w 1811"/>
                              <a:gd name="T54" fmla="+- 0 -1043 -2425"/>
                              <a:gd name="T55" fmla="*/ -1043 h 1811"/>
                              <a:gd name="T56" fmla="+- 0 3387 3169"/>
                              <a:gd name="T57" fmla="*/ T56 w 1811"/>
                              <a:gd name="T58" fmla="+- 0 -930 -2425"/>
                              <a:gd name="T59" fmla="*/ -930 h 1811"/>
                              <a:gd name="T60" fmla="+- 0 3485 3169"/>
                              <a:gd name="T61" fmla="*/ T60 w 1811"/>
                              <a:gd name="T62" fmla="+- 0 -832 -2425"/>
                              <a:gd name="T63" fmla="*/ -832 h 1811"/>
                              <a:gd name="T64" fmla="+- 0 3598 3169"/>
                              <a:gd name="T65" fmla="*/ T64 w 1811"/>
                              <a:gd name="T66" fmla="+- 0 -750 -2425"/>
                              <a:gd name="T67" fmla="*/ -750 h 1811"/>
                              <a:gd name="T68" fmla="+- 0 3722 3169"/>
                              <a:gd name="T69" fmla="*/ T68 w 1811"/>
                              <a:gd name="T70" fmla="+- 0 -685 -2425"/>
                              <a:gd name="T71" fmla="*/ -685 h 1811"/>
                              <a:gd name="T72" fmla="+- 0 3857 3169"/>
                              <a:gd name="T73" fmla="*/ T72 w 1811"/>
                              <a:gd name="T74" fmla="+- 0 -640 -2425"/>
                              <a:gd name="T75" fmla="*/ -640 h 1811"/>
                              <a:gd name="T76" fmla="+- 0 4000 3169"/>
                              <a:gd name="T77" fmla="*/ T76 w 1811"/>
                              <a:gd name="T78" fmla="+- 0 -617 -2425"/>
                              <a:gd name="T79" fmla="*/ -617 h 1811"/>
                              <a:gd name="T80" fmla="+- 0 4149 3169"/>
                              <a:gd name="T81" fmla="*/ T80 w 1811"/>
                              <a:gd name="T82" fmla="+- 0 -617 -2425"/>
                              <a:gd name="T83" fmla="*/ -617 h 1811"/>
                              <a:gd name="T84" fmla="+- 0 4292 3169"/>
                              <a:gd name="T85" fmla="*/ T84 w 1811"/>
                              <a:gd name="T86" fmla="+- 0 -640 -2425"/>
                              <a:gd name="T87" fmla="*/ -640 h 1811"/>
                              <a:gd name="T88" fmla="+- 0 4427 3169"/>
                              <a:gd name="T89" fmla="*/ T88 w 1811"/>
                              <a:gd name="T90" fmla="+- 0 -685 -2425"/>
                              <a:gd name="T91" fmla="*/ -685 h 1811"/>
                              <a:gd name="T92" fmla="+- 0 4551 3169"/>
                              <a:gd name="T93" fmla="*/ T92 w 1811"/>
                              <a:gd name="T94" fmla="+- 0 -750 -2425"/>
                              <a:gd name="T95" fmla="*/ -750 h 1811"/>
                              <a:gd name="T96" fmla="+- 0 4664 3169"/>
                              <a:gd name="T97" fmla="*/ T96 w 1811"/>
                              <a:gd name="T98" fmla="+- 0 -832 -2425"/>
                              <a:gd name="T99" fmla="*/ -832 h 1811"/>
                              <a:gd name="T100" fmla="+- 0 4762 3169"/>
                              <a:gd name="T101" fmla="*/ T100 w 1811"/>
                              <a:gd name="T102" fmla="+- 0 -930 -2425"/>
                              <a:gd name="T103" fmla="*/ -930 h 1811"/>
                              <a:gd name="T104" fmla="+- 0 4844 3169"/>
                              <a:gd name="T105" fmla="*/ T104 w 1811"/>
                              <a:gd name="T106" fmla="+- 0 -1043 -2425"/>
                              <a:gd name="T107" fmla="*/ -1043 h 1811"/>
                              <a:gd name="T108" fmla="+- 0 4909 3169"/>
                              <a:gd name="T109" fmla="*/ T108 w 1811"/>
                              <a:gd name="T110" fmla="+- 0 -1167 -2425"/>
                              <a:gd name="T111" fmla="*/ -1167 h 1811"/>
                              <a:gd name="T112" fmla="+- 0 4953 3169"/>
                              <a:gd name="T113" fmla="*/ T112 w 1811"/>
                              <a:gd name="T114" fmla="+- 0 -1302 -2425"/>
                              <a:gd name="T115" fmla="*/ -1302 h 1811"/>
                              <a:gd name="T116" fmla="+- 0 4977 3169"/>
                              <a:gd name="T117" fmla="*/ T116 w 1811"/>
                              <a:gd name="T118" fmla="+- 0 -1445 -2425"/>
                              <a:gd name="T119" fmla="*/ -1445 h 1811"/>
                              <a:gd name="T120" fmla="+- 0 4977 3169"/>
                              <a:gd name="T121" fmla="*/ T120 w 1811"/>
                              <a:gd name="T122" fmla="+- 0 -1594 -2425"/>
                              <a:gd name="T123" fmla="*/ -1594 h 1811"/>
                              <a:gd name="T124" fmla="+- 0 4953 3169"/>
                              <a:gd name="T125" fmla="*/ T124 w 1811"/>
                              <a:gd name="T126" fmla="+- 0 -1737 -2425"/>
                              <a:gd name="T127" fmla="*/ -1737 h 1811"/>
                              <a:gd name="T128" fmla="+- 0 4909 3169"/>
                              <a:gd name="T129" fmla="*/ T128 w 1811"/>
                              <a:gd name="T130" fmla="+- 0 -1872 -2425"/>
                              <a:gd name="T131" fmla="*/ -1872 h 1811"/>
                              <a:gd name="T132" fmla="+- 0 4844 3169"/>
                              <a:gd name="T133" fmla="*/ T132 w 1811"/>
                              <a:gd name="T134" fmla="+- 0 -1996 -2425"/>
                              <a:gd name="T135" fmla="*/ -1996 h 1811"/>
                              <a:gd name="T136" fmla="+- 0 4762 3169"/>
                              <a:gd name="T137" fmla="*/ T136 w 1811"/>
                              <a:gd name="T138" fmla="+- 0 -2109 -2425"/>
                              <a:gd name="T139" fmla="*/ -2109 h 1811"/>
                              <a:gd name="T140" fmla="+- 0 4664 3169"/>
                              <a:gd name="T141" fmla="*/ T140 w 1811"/>
                              <a:gd name="T142" fmla="+- 0 -2207 -2425"/>
                              <a:gd name="T143" fmla="*/ -2207 h 1811"/>
                              <a:gd name="T144" fmla="+- 0 4551 3169"/>
                              <a:gd name="T145" fmla="*/ T144 w 1811"/>
                              <a:gd name="T146" fmla="+- 0 -2289 -2425"/>
                              <a:gd name="T147" fmla="*/ -2289 h 1811"/>
                              <a:gd name="T148" fmla="+- 0 4427 3169"/>
                              <a:gd name="T149" fmla="*/ T148 w 1811"/>
                              <a:gd name="T150" fmla="+- 0 -2354 -2425"/>
                              <a:gd name="T151" fmla="*/ -2354 h 1811"/>
                              <a:gd name="T152" fmla="+- 0 4292 3169"/>
                              <a:gd name="T153" fmla="*/ T152 w 1811"/>
                              <a:gd name="T154" fmla="+- 0 -2398 -2425"/>
                              <a:gd name="T155" fmla="*/ -2398 h 1811"/>
                              <a:gd name="T156" fmla="+- 0 4149 3169"/>
                              <a:gd name="T157" fmla="*/ T156 w 1811"/>
                              <a:gd name="T158" fmla="+- 0 -2422 -2425"/>
                              <a:gd name="T159" fmla="*/ -2422 h 1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1" h="1811">
                                <a:moveTo>
                                  <a:pt x="905" y="0"/>
                                </a:moveTo>
                                <a:lnTo>
                                  <a:pt x="831" y="3"/>
                                </a:lnTo>
                                <a:lnTo>
                                  <a:pt x="759" y="12"/>
                                </a:lnTo>
                                <a:lnTo>
                                  <a:pt x="688" y="27"/>
                                </a:lnTo>
                                <a:lnTo>
                                  <a:pt x="619" y="46"/>
                                </a:lnTo>
                                <a:lnTo>
                                  <a:pt x="553" y="71"/>
                                </a:lnTo>
                                <a:lnTo>
                                  <a:pt x="489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1" y="175"/>
                                </a:lnTo>
                                <a:lnTo>
                                  <a:pt x="316" y="218"/>
                                </a:lnTo>
                                <a:lnTo>
                                  <a:pt x="265" y="265"/>
                                </a:lnTo>
                                <a:lnTo>
                                  <a:pt x="218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1" y="490"/>
                                </a:lnTo>
                                <a:lnTo>
                                  <a:pt x="71" y="553"/>
                                </a:lnTo>
                                <a:lnTo>
                                  <a:pt x="46" y="619"/>
                                </a:lnTo>
                                <a:lnTo>
                                  <a:pt x="26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1"/>
                                </a:lnTo>
                                <a:lnTo>
                                  <a:pt x="0" y="906"/>
                                </a:lnTo>
                                <a:lnTo>
                                  <a:pt x="3" y="980"/>
                                </a:lnTo>
                                <a:lnTo>
                                  <a:pt x="12" y="1052"/>
                                </a:lnTo>
                                <a:lnTo>
                                  <a:pt x="26" y="1123"/>
                                </a:lnTo>
                                <a:lnTo>
                                  <a:pt x="46" y="1192"/>
                                </a:lnTo>
                                <a:lnTo>
                                  <a:pt x="71" y="1258"/>
                                </a:lnTo>
                                <a:lnTo>
                                  <a:pt x="101" y="1322"/>
                                </a:lnTo>
                                <a:lnTo>
                                  <a:pt x="136" y="1382"/>
                                </a:lnTo>
                                <a:lnTo>
                                  <a:pt x="175" y="1440"/>
                                </a:lnTo>
                                <a:lnTo>
                                  <a:pt x="218" y="1495"/>
                                </a:lnTo>
                                <a:lnTo>
                                  <a:pt x="265" y="1546"/>
                                </a:lnTo>
                                <a:lnTo>
                                  <a:pt x="316" y="1593"/>
                                </a:lnTo>
                                <a:lnTo>
                                  <a:pt x="371" y="1636"/>
                                </a:lnTo>
                                <a:lnTo>
                                  <a:pt x="429" y="1675"/>
                                </a:lnTo>
                                <a:lnTo>
                                  <a:pt x="489" y="1710"/>
                                </a:lnTo>
                                <a:lnTo>
                                  <a:pt x="553" y="1740"/>
                                </a:lnTo>
                                <a:lnTo>
                                  <a:pt x="619" y="1765"/>
                                </a:lnTo>
                                <a:lnTo>
                                  <a:pt x="688" y="1785"/>
                                </a:lnTo>
                                <a:lnTo>
                                  <a:pt x="759" y="1799"/>
                                </a:lnTo>
                                <a:lnTo>
                                  <a:pt x="831" y="1808"/>
                                </a:lnTo>
                                <a:lnTo>
                                  <a:pt x="905" y="1811"/>
                                </a:lnTo>
                                <a:lnTo>
                                  <a:pt x="980" y="1808"/>
                                </a:lnTo>
                                <a:lnTo>
                                  <a:pt x="1052" y="1799"/>
                                </a:lnTo>
                                <a:lnTo>
                                  <a:pt x="1123" y="1785"/>
                                </a:lnTo>
                                <a:lnTo>
                                  <a:pt x="1192" y="1765"/>
                                </a:lnTo>
                                <a:lnTo>
                                  <a:pt x="1258" y="1740"/>
                                </a:lnTo>
                                <a:lnTo>
                                  <a:pt x="1321" y="1710"/>
                                </a:lnTo>
                                <a:lnTo>
                                  <a:pt x="1382" y="1675"/>
                                </a:lnTo>
                                <a:lnTo>
                                  <a:pt x="1440" y="1636"/>
                                </a:lnTo>
                                <a:lnTo>
                                  <a:pt x="1495" y="1593"/>
                                </a:lnTo>
                                <a:lnTo>
                                  <a:pt x="1546" y="1546"/>
                                </a:lnTo>
                                <a:lnTo>
                                  <a:pt x="1593" y="1495"/>
                                </a:lnTo>
                                <a:lnTo>
                                  <a:pt x="1636" y="1440"/>
                                </a:lnTo>
                                <a:lnTo>
                                  <a:pt x="1675" y="1382"/>
                                </a:lnTo>
                                <a:lnTo>
                                  <a:pt x="1710" y="1322"/>
                                </a:lnTo>
                                <a:lnTo>
                                  <a:pt x="1740" y="1258"/>
                                </a:lnTo>
                                <a:lnTo>
                                  <a:pt x="1765" y="1192"/>
                                </a:lnTo>
                                <a:lnTo>
                                  <a:pt x="1784" y="1123"/>
                                </a:lnTo>
                                <a:lnTo>
                                  <a:pt x="1799" y="1052"/>
                                </a:lnTo>
                                <a:lnTo>
                                  <a:pt x="1808" y="980"/>
                                </a:lnTo>
                                <a:lnTo>
                                  <a:pt x="1811" y="906"/>
                                </a:lnTo>
                                <a:lnTo>
                                  <a:pt x="1808" y="831"/>
                                </a:lnTo>
                                <a:lnTo>
                                  <a:pt x="1799" y="759"/>
                                </a:lnTo>
                                <a:lnTo>
                                  <a:pt x="1784" y="688"/>
                                </a:lnTo>
                                <a:lnTo>
                                  <a:pt x="1765" y="619"/>
                                </a:lnTo>
                                <a:lnTo>
                                  <a:pt x="1740" y="553"/>
                                </a:lnTo>
                                <a:lnTo>
                                  <a:pt x="1710" y="490"/>
                                </a:lnTo>
                                <a:lnTo>
                                  <a:pt x="1675" y="429"/>
                                </a:lnTo>
                                <a:lnTo>
                                  <a:pt x="1636" y="371"/>
                                </a:lnTo>
                                <a:lnTo>
                                  <a:pt x="1593" y="316"/>
                                </a:lnTo>
                                <a:lnTo>
                                  <a:pt x="1546" y="265"/>
                                </a:lnTo>
                                <a:lnTo>
                                  <a:pt x="1495" y="218"/>
                                </a:lnTo>
                                <a:lnTo>
                                  <a:pt x="1440" y="175"/>
                                </a:lnTo>
                                <a:lnTo>
                                  <a:pt x="1382" y="136"/>
                                </a:lnTo>
                                <a:lnTo>
                                  <a:pt x="1321" y="101"/>
                                </a:lnTo>
                                <a:lnTo>
                                  <a:pt x="1258" y="71"/>
                                </a:lnTo>
                                <a:lnTo>
                                  <a:pt x="1192" y="46"/>
                                </a:lnTo>
                                <a:lnTo>
                                  <a:pt x="1123" y="27"/>
                                </a:lnTo>
                                <a:lnTo>
                                  <a:pt x="1052" y="12"/>
                                </a:lnTo>
                                <a:lnTo>
                                  <a:pt x="980" y="3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A96CF" id="Group 2" o:spid="_x0000_s1026" style="position:absolute;margin-left:158.45pt;margin-top:-121.25pt;width:90.55pt;height:90.55pt;z-index:-251677696;mso-position-horizontal-relative:page" coordorigin="3169,-2425" coordsize="1811,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">
                <v:shape id="Freeform 3" o:spid="_x0000_s1027" style="position:absolute;left:3169;top:-2425;width:1811;height:1811;visibility:visible;mso-wrap-style:square;v-text-anchor:top" coordsize="1811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" path="m905,l831,3r-72,9l688,27,619,46,553,71r-64,30l429,136r-58,39l316,218r-51,47l218,316r-43,55l136,429r-35,61l71,553,46,619,26,688,12,759,3,831,,906r3,74l12,1052r14,71l46,1192r25,66l101,1322r35,60l175,1440r43,55l265,1546r51,47l371,1636r58,39l489,1710r64,30l619,1765r69,20l759,1799r72,9l905,1811r75,-3l1052,1799r71,-14l1192,1765r66,-25l1321,1710r61,-35l1440,1636r55,-43l1546,1546r47,-51l1636,1440r39,-58l1710,1322r30,-64l1765,1192r19,-69l1799,1052r9,-72l1811,906r-3,-75l1799,759r-15,-71l1765,619r-25,-66l1710,490r-35,-61l1636,371r-43,-55l1546,265r-51,-47l1440,175r-58,-39l1321,101,1258,71,1192,46,1123,27,1052,12,980,3,905,xe" fillcolor="#bcd12c" stroked="f">
                  <v:path arrowok="t" o:connecttype="custom" o:connectlocs="831,-2422;688,-2398;553,-2354;429,-2289;316,-2207;218,-2109;136,-1996;71,-1872;26,-1737;3,-1594;3,-1445;26,-1302;71,-1167;136,-1043;218,-930;316,-832;429,-750;553,-685;688,-640;831,-617;980,-617;1123,-640;1258,-685;1382,-750;1495,-832;1593,-930;1675,-1043;1740,-1167;1784,-1302;1808,-1445;1808,-1594;1784,-1737;1740,-1872;1675,-1996;1593,-2109;1495,-2207;1382,-2289;1258,-2354;1123,-2398;980,-242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97B82" w:rsidRPr="00F97B82">
        <w:rPr>
          <w:rFonts w:ascii="Arial" w:eastAsia="Arial" w:hAnsi="Arial" w:cs="Arial"/>
          <w:b/>
          <w:bCs/>
          <w:color w:val="40AD49"/>
          <w:sz w:val="49"/>
          <w:szCs w:val="49"/>
          <w:lang w:val="en-GB"/>
        </w:rPr>
        <w:t>£1</w:t>
      </w:r>
      <w:r w:rsidR="00520799">
        <w:rPr>
          <w:rFonts w:ascii="Arial" w:eastAsia="Arial" w:hAnsi="Arial" w:cs="Arial"/>
          <w:b/>
          <w:bCs/>
          <w:color w:val="40AD49"/>
          <w:sz w:val="49"/>
          <w:szCs w:val="49"/>
          <w:lang w:val="en-GB"/>
        </w:rPr>
        <w:t>6.71</w:t>
      </w:r>
      <w:r w:rsidR="00F97B82" w:rsidRPr="00F97B82">
        <w:rPr>
          <w:rFonts w:ascii="Arial" w:eastAsia="Arial" w:hAnsi="Arial" w:cs="Arial"/>
          <w:b/>
          <w:bCs/>
          <w:color w:val="40AD49"/>
          <w:sz w:val="49"/>
          <w:szCs w:val="49"/>
          <w:lang w:val="en-GB"/>
        </w:rPr>
        <w:tab/>
      </w:r>
      <w:r w:rsidR="00647625">
        <w:rPr>
          <w:rFonts w:ascii="Arial" w:eastAsia="Arial" w:hAnsi="Arial" w:cs="Arial"/>
          <w:b/>
          <w:bCs/>
          <w:color w:val="0099D8"/>
          <w:sz w:val="49"/>
          <w:szCs w:val="49"/>
          <w:lang w:val="en-GB"/>
        </w:rPr>
        <w:t>£1</w:t>
      </w:r>
      <w:r w:rsidR="00520799">
        <w:rPr>
          <w:rFonts w:ascii="Arial" w:eastAsia="Arial" w:hAnsi="Arial" w:cs="Arial"/>
          <w:b/>
          <w:bCs/>
          <w:color w:val="0099D8"/>
          <w:sz w:val="49"/>
          <w:szCs w:val="49"/>
          <w:lang w:val="en-GB"/>
        </w:rPr>
        <w:t>6.18</w:t>
      </w:r>
    </w:p>
    <w:p w14:paraId="7AE854A7" w14:textId="77777777" w:rsidR="00514FE3" w:rsidRPr="00F97B82" w:rsidRDefault="00514FE3">
      <w:pPr>
        <w:rPr>
          <w:rFonts w:ascii="Arial" w:eastAsia="Arial" w:hAnsi="Arial" w:cs="Arial"/>
          <w:sz w:val="49"/>
          <w:szCs w:val="49"/>
          <w:lang w:val="en-GB"/>
        </w:rPr>
        <w:sectPr w:rsidR="00514FE3" w:rsidRPr="00F97B82" w:rsidSect="00FB0F60">
          <w:headerReference w:type="default" r:id="rId16"/>
          <w:pgSz w:w="11906" w:h="16840"/>
          <w:pgMar w:top="2080" w:right="0" w:bottom="1120" w:left="0" w:header="1063" w:footer="924" w:gutter="0"/>
          <w:cols w:space="720"/>
        </w:sectPr>
      </w:pPr>
    </w:p>
    <w:p w14:paraId="3E048879" w14:textId="77777777" w:rsidR="00514FE3" w:rsidRPr="00F97B82" w:rsidRDefault="00514FE3">
      <w:pPr>
        <w:spacing w:before="1" w:line="170" w:lineRule="exact"/>
        <w:rPr>
          <w:sz w:val="17"/>
          <w:szCs w:val="17"/>
          <w:lang w:val="en-GB"/>
        </w:rPr>
      </w:pPr>
    </w:p>
    <w:p w14:paraId="4EF462E5" w14:textId="3EDACBC0" w:rsidR="00514FE3" w:rsidRDefault="00F97B82" w:rsidP="00F97B82">
      <w:pPr>
        <w:pStyle w:val="BodyText"/>
        <w:spacing w:before="73" w:line="250" w:lineRule="auto"/>
        <w:ind w:right="1133"/>
        <w:jc w:val="both"/>
        <w:rPr>
          <w:color w:val="231F20"/>
          <w:lang w:val="en-GB"/>
        </w:rPr>
      </w:pPr>
      <w:r w:rsidRPr="00451D4F">
        <w:rPr>
          <w:color w:val="231F20"/>
          <w:spacing w:val="-27"/>
          <w:lang w:val="en-GB"/>
        </w:rPr>
        <w:t>T</w:t>
      </w:r>
      <w:r w:rsidRPr="00451D4F">
        <w:rPr>
          <w:color w:val="231F20"/>
          <w:lang w:val="en-GB"/>
        </w:rPr>
        <w:t>ameside</w:t>
      </w:r>
      <w:r w:rsidRPr="00451D4F">
        <w:rPr>
          <w:color w:val="231F20"/>
          <w:spacing w:val="-17"/>
          <w:lang w:val="en-GB"/>
        </w:rPr>
        <w:t>’</w:t>
      </w:r>
      <w:r w:rsidRPr="00451D4F">
        <w:rPr>
          <w:color w:val="231F20"/>
          <w:lang w:val="en-GB"/>
        </w:rPr>
        <w:t>s</w:t>
      </w:r>
      <w:r w:rsidRPr="00451D4F">
        <w:rPr>
          <w:color w:val="231F20"/>
          <w:spacing w:val="1"/>
          <w:lang w:val="en-GB"/>
        </w:rPr>
        <w:t xml:space="preserve"> </w:t>
      </w:r>
      <w:r w:rsidRPr="00451D4F">
        <w:rPr>
          <w:color w:val="231F20"/>
          <w:lang w:val="en-GB"/>
        </w:rPr>
        <w:t>mean</w:t>
      </w:r>
      <w:r w:rsidRPr="00451D4F">
        <w:rPr>
          <w:color w:val="231F20"/>
          <w:spacing w:val="1"/>
          <w:lang w:val="en-GB"/>
        </w:rPr>
        <w:t xml:space="preserve"> </w:t>
      </w:r>
      <w:r w:rsidRPr="00451D4F">
        <w:rPr>
          <w:color w:val="231F20"/>
          <w:lang w:val="en-GB"/>
        </w:rPr>
        <w:t>gender</w:t>
      </w:r>
      <w:r w:rsidRPr="00451D4F">
        <w:rPr>
          <w:color w:val="231F20"/>
          <w:spacing w:val="1"/>
          <w:lang w:val="en-GB"/>
        </w:rPr>
        <w:t xml:space="preserve"> </w:t>
      </w:r>
      <w:r w:rsidRPr="00451D4F">
        <w:rPr>
          <w:color w:val="231F20"/>
          <w:lang w:val="en-GB"/>
        </w:rPr>
        <w:t>pay</w:t>
      </w:r>
      <w:r w:rsidRPr="00451D4F">
        <w:rPr>
          <w:color w:val="231F20"/>
          <w:spacing w:val="2"/>
          <w:lang w:val="en-GB"/>
        </w:rPr>
        <w:t xml:space="preserve"> </w:t>
      </w:r>
      <w:r w:rsidRPr="00451D4F">
        <w:rPr>
          <w:color w:val="231F20"/>
          <w:lang w:val="en-GB"/>
        </w:rPr>
        <w:t>gap</w:t>
      </w:r>
      <w:r w:rsidRPr="00451D4F">
        <w:rPr>
          <w:color w:val="231F20"/>
          <w:spacing w:val="1"/>
          <w:lang w:val="en-GB"/>
        </w:rPr>
        <w:t xml:space="preserve"> </w:t>
      </w:r>
      <w:r w:rsidRPr="00451D4F">
        <w:rPr>
          <w:color w:val="231F20"/>
          <w:lang w:val="en-GB"/>
        </w:rPr>
        <w:t>is</w:t>
      </w:r>
      <w:r w:rsidRPr="00451D4F">
        <w:rPr>
          <w:color w:val="231F20"/>
          <w:spacing w:val="1"/>
          <w:lang w:val="en-GB"/>
        </w:rPr>
        <w:t xml:space="preserve"> </w:t>
      </w:r>
      <w:r w:rsidR="00FC14B3" w:rsidRPr="00451D4F">
        <w:rPr>
          <w:color w:val="231F20"/>
          <w:lang w:val="en-GB"/>
        </w:rPr>
        <w:t>1.99</w:t>
      </w:r>
      <w:r w:rsidRPr="00451D4F">
        <w:rPr>
          <w:color w:val="231F20"/>
          <w:lang w:val="en-GB"/>
        </w:rPr>
        <w:t>%</w:t>
      </w:r>
      <w:r w:rsidRPr="00451D4F">
        <w:rPr>
          <w:color w:val="231F20"/>
          <w:spacing w:val="2"/>
          <w:lang w:val="en-GB"/>
        </w:rPr>
        <w:t xml:space="preserve"> </w:t>
      </w:r>
      <w:r w:rsidRPr="00451D4F">
        <w:rPr>
          <w:color w:val="231F20"/>
          <w:lang w:val="en-GB"/>
        </w:rPr>
        <w:t>meaning</w:t>
      </w:r>
      <w:r w:rsidRPr="00451D4F">
        <w:rPr>
          <w:color w:val="231F20"/>
          <w:spacing w:val="1"/>
          <w:lang w:val="en-GB"/>
        </w:rPr>
        <w:t xml:space="preserve"> </w:t>
      </w:r>
      <w:r w:rsidRPr="00451D4F">
        <w:rPr>
          <w:color w:val="231F20"/>
          <w:lang w:val="en-GB"/>
        </w:rPr>
        <w:t>that</w:t>
      </w:r>
      <w:r w:rsidRPr="00451D4F">
        <w:rPr>
          <w:color w:val="231F20"/>
          <w:spacing w:val="1"/>
          <w:lang w:val="en-GB"/>
        </w:rPr>
        <w:t xml:space="preserve"> </w:t>
      </w:r>
      <w:r w:rsidRPr="00451D4F">
        <w:rPr>
          <w:color w:val="231F20"/>
          <w:lang w:val="en-GB"/>
        </w:rPr>
        <w:t>on</w:t>
      </w:r>
      <w:r w:rsidRPr="00451D4F">
        <w:rPr>
          <w:color w:val="231F20"/>
          <w:spacing w:val="2"/>
          <w:lang w:val="en-GB"/>
        </w:rPr>
        <w:t xml:space="preserve"> </w:t>
      </w:r>
      <w:r w:rsidRPr="00451D4F">
        <w:rPr>
          <w:color w:val="231F20"/>
          <w:lang w:val="en-GB"/>
        </w:rPr>
        <w:t>average</w:t>
      </w:r>
      <w:r w:rsidRPr="00451D4F">
        <w:rPr>
          <w:color w:val="231F20"/>
          <w:spacing w:val="1"/>
          <w:lang w:val="en-GB"/>
        </w:rPr>
        <w:t xml:space="preserve"> </w:t>
      </w:r>
      <w:r w:rsidR="00451D4F" w:rsidRPr="00C125E5">
        <w:rPr>
          <w:color w:val="231F20"/>
          <w:lang w:val="en-GB"/>
        </w:rPr>
        <w:t>males</w:t>
      </w:r>
      <w:r w:rsidR="00451D4F" w:rsidRPr="00451D4F">
        <w:rPr>
          <w:color w:val="231F20"/>
          <w:spacing w:val="1"/>
          <w:lang w:val="en-GB"/>
        </w:rPr>
        <w:t xml:space="preserve"> </w:t>
      </w:r>
      <w:r w:rsidRPr="00451D4F">
        <w:rPr>
          <w:color w:val="231F20"/>
          <w:lang w:val="en-GB"/>
        </w:rPr>
        <w:t>have</w:t>
      </w:r>
      <w:r w:rsidRPr="00451D4F">
        <w:rPr>
          <w:color w:val="231F20"/>
          <w:spacing w:val="2"/>
          <w:lang w:val="en-GB"/>
        </w:rPr>
        <w:t xml:space="preserve"> </w:t>
      </w:r>
      <w:r w:rsidR="00895A58" w:rsidRPr="00451D4F">
        <w:rPr>
          <w:color w:val="231F20"/>
          <w:lang w:val="en-GB"/>
        </w:rPr>
        <w:t>higher</w:t>
      </w:r>
      <w:r w:rsidRPr="00451D4F">
        <w:rPr>
          <w:color w:val="231F20"/>
          <w:spacing w:val="1"/>
          <w:lang w:val="en-GB"/>
        </w:rPr>
        <w:t xml:space="preserve"> </w:t>
      </w:r>
      <w:r w:rsidRPr="00451D4F">
        <w:rPr>
          <w:color w:val="231F20"/>
          <w:lang w:val="en-GB"/>
        </w:rPr>
        <w:t>pay</w:t>
      </w:r>
      <w:r w:rsidRPr="00451D4F">
        <w:rPr>
          <w:color w:val="231F20"/>
          <w:w w:val="101"/>
          <w:lang w:val="en-GB"/>
        </w:rPr>
        <w:t xml:space="preserve"> </w:t>
      </w:r>
      <w:r w:rsidRPr="00451D4F">
        <w:rPr>
          <w:rFonts w:cs="Arial"/>
          <w:color w:val="231F20"/>
          <w:lang w:val="en-GB"/>
        </w:rPr>
        <w:t xml:space="preserve">than </w:t>
      </w:r>
      <w:r w:rsidR="00451D4F" w:rsidRPr="00C125E5">
        <w:rPr>
          <w:rFonts w:cs="Arial"/>
          <w:color w:val="231F20"/>
          <w:lang w:val="en-GB"/>
        </w:rPr>
        <w:t>fe</w:t>
      </w:r>
      <w:r w:rsidRPr="00451D4F">
        <w:rPr>
          <w:rFonts w:cs="Arial"/>
          <w:color w:val="231F20"/>
          <w:lang w:val="en-GB"/>
        </w:rPr>
        <w:t xml:space="preserve">males.  </w:t>
      </w:r>
      <w:r w:rsidRPr="00B10CE6">
        <w:rPr>
          <w:rFonts w:cs="Arial"/>
          <w:color w:val="231F20"/>
          <w:lang w:val="en-GB"/>
        </w:rPr>
        <w:t xml:space="preserve">The </w:t>
      </w:r>
      <w:r w:rsidR="00B10CE6" w:rsidRPr="00C125E5">
        <w:rPr>
          <w:rFonts w:cs="Arial"/>
          <w:color w:val="231F20"/>
          <w:lang w:val="en-GB"/>
        </w:rPr>
        <w:t>positive</w:t>
      </w:r>
      <w:r w:rsidR="00B10CE6" w:rsidRPr="00B10CE6">
        <w:rPr>
          <w:rFonts w:cs="Arial"/>
          <w:color w:val="231F20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mean pe</w:t>
      </w:r>
      <w:r w:rsidRPr="00B10CE6">
        <w:rPr>
          <w:rFonts w:cs="Arial"/>
          <w:color w:val="231F20"/>
          <w:spacing w:val="-4"/>
          <w:lang w:val="en-GB"/>
        </w:rPr>
        <w:t>r</w:t>
      </w:r>
      <w:r w:rsidRPr="00B10CE6">
        <w:rPr>
          <w:rFonts w:cs="Arial"/>
          <w:color w:val="231F20"/>
          <w:lang w:val="en-GB"/>
        </w:rPr>
        <w:t xml:space="preserve">centage </w:t>
      </w:r>
      <w:r w:rsidRPr="00B10CE6">
        <w:rPr>
          <w:rFonts w:cs="Arial"/>
          <w:color w:val="231F20"/>
          <w:spacing w:val="-4"/>
          <w:lang w:val="en-GB"/>
        </w:rPr>
        <w:t>r</w:t>
      </w:r>
      <w:r w:rsidRPr="00B10CE6">
        <w:rPr>
          <w:rFonts w:cs="Arial"/>
          <w:color w:val="231F20"/>
          <w:lang w:val="en-GB"/>
        </w:rPr>
        <w:t>eflects that men</w:t>
      </w:r>
      <w:r w:rsidRPr="00B10CE6">
        <w:rPr>
          <w:rFonts w:cs="Arial"/>
          <w:color w:val="231F20"/>
          <w:spacing w:val="1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on average ea</w:t>
      </w:r>
      <w:r w:rsidRPr="00B10CE6">
        <w:rPr>
          <w:rFonts w:cs="Arial"/>
          <w:color w:val="231F20"/>
          <w:spacing w:val="3"/>
          <w:lang w:val="en-GB"/>
        </w:rPr>
        <w:t>r</w:t>
      </w:r>
      <w:r w:rsidRPr="00B10CE6">
        <w:rPr>
          <w:rFonts w:cs="Arial"/>
          <w:color w:val="231F20"/>
          <w:lang w:val="en-GB"/>
        </w:rPr>
        <w:t>n mo</w:t>
      </w:r>
      <w:r w:rsidRPr="00B10CE6">
        <w:rPr>
          <w:rFonts w:cs="Arial"/>
          <w:color w:val="231F20"/>
          <w:spacing w:val="-4"/>
          <w:lang w:val="en-GB"/>
        </w:rPr>
        <w:t>r</w:t>
      </w:r>
      <w:r w:rsidRPr="00B10CE6">
        <w:rPr>
          <w:rFonts w:cs="Arial"/>
          <w:color w:val="231F20"/>
          <w:lang w:val="en-GB"/>
        </w:rPr>
        <w:t>e due to the</w:t>
      </w:r>
      <w:r w:rsidRPr="00B10CE6">
        <w:rPr>
          <w:rFonts w:cs="Arial"/>
          <w:color w:val="231F20"/>
          <w:spacing w:val="-4"/>
          <w:lang w:val="en-GB"/>
        </w:rPr>
        <w:t>r</w:t>
      </w:r>
      <w:r w:rsidRPr="00B10CE6">
        <w:rPr>
          <w:rFonts w:cs="Arial"/>
          <w:color w:val="231F20"/>
          <w:lang w:val="en-GB"/>
        </w:rPr>
        <w:t>e</w:t>
      </w:r>
      <w:r w:rsidRPr="00B10CE6">
        <w:rPr>
          <w:rFonts w:cs="Arial"/>
          <w:color w:val="231F20"/>
          <w:w w:val="9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being</w:t>
      </w:r>
      <w:r w:rsidRPr="00B10CE6">
        <w:rPr>
          <w:rFonts w:cs="Arial"/>
          <w:color w:val="231F20"/>
          <w:spacing w:val="5"/>
          <w:lang w:val="en-GB"/>
        </w:rPr>
        <w:t xml:space="preserve"> </w:t>
      </w:r>
      <w:r w:rsidR="000A2700">
        <w:rPr>
          <w:rFonts w:cs="Arial"/>
          <w:color w:val="231F20"/>
          <w:spacing w:val="5"/>
          <w:lang w:val="en-GB"/>
        </w:rPr>
        <w:t xml:space="preserve">a higher percentage of </w:t>
      </w:r>
      <w:r w:rsidRPr="00B10CE6">
        <w:rPr>
          <w:rFonts w:cs="Arial"/>
          <w:color w:val="231F20"/>
          <w:lang w:val="en-GB"/>
        </w:rPr>
        <w:t>men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populating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the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="000A2700">
        <w:rPr>
          <w:rFonts w:cs="Arial"/>
          <w:color w:val="231F20"/>
          <w:spacing w:val="6"/>
          <w:lang w:val="en-GB"/>
        </w:rPr>
        <w:t xml:space="preserve">upper quartile </w:t>
      </w:r>
      <w:r w:rsidRPr="00B10CE6">
        <w:rPr>
          <w:rFonts w:cs="Arial"/>
          <w:color w:val="231F20"/>
          <w:lang w:val="en-GB"/>
        </w:rPr>
        <w:t>jobs</w:t>
      </w:r>
      <w:r w:rsidRPr="00B10CE6">
        <w:rPr>
          <w:rFonts w:cs="Arial"/>
          <w:color w:val="231F20"/>
          <w:spacing w:val="5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within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the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Local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Authorit</w:t>
      </w:r>
      <w:r w:rsidRPr="00B10CE6">
        <w:rPr>
          <w:rFonts w:cs="Arial"/>
          <w:color w:val="231F20"/>
          <w:spacing w:val="-17"/>
          <w:lang w:val="en-GB"/>
        </w:rPr>
        <w:t>y</w:t>
      </w:r>
      <w:r w:rsidRPr="00B10CE6">
        <w:rPr>
          <w:rFonts w:cs="Arial"/>
          <w:color w:val="231F20"/>
          <w:lang w:val="en-GB"/>
        </w:rPr>
        <w:t>.</w:t>
      </w:r>
      <w:r w:rsidRPr="00451D4F">
        <w:rPr>
          <w:rFonts w:cs="Arial"/>
          <w:color w:val="231F20"/>
          <w:lang w:val="en-GB"/>
        </w:rPr>
        <w:t xml:space="preserve"> </w:t>
      </w:r>
      <w:r w:rsidRPr="00451D4F">
        <w:rPr>
          <w:rFonts w:cs="Arial"/>
          <w:color w:val="231F20"/>
          <w:spacing w:val="12"/>
          <w:lang w:val="en-GB"/>
        </w:rPr>
        <w:t xml:space="preserve"> </w:t>
      </w:r>
      <w:r w:rsidR="00895A58" w:rsidRPr="00451D4F">
        <w:rPr>
          <w:rFonts w:cs="Arial"/>
          <w:color w:val="231F20"/>
          <w:spacing w:val="12"/>
          <w:lang w:val="en-GB"/>
        </w:rPr>
        <w:t xml:space="preserve">The gender pay gap of </w:t>
      </w:r>
      <w:r w:rsidR="00451D4F">
        <w:rPr>
          <w:rFonts w:cs="Arial"/>
          <w:color w:val="231F20"/>
          <w:spacing w:val="12"/>
          <w:lang w:val="en-GB"/>
        </w:rPr>
        <w:t>1.99</w:t>
      </w:r>
      <w:r w:rsidR="00895A58" w:rsidRPr="00451D4F">
        <w:rPr>
          <w:rFonts w:cs="Arial"/>
          <w:color w:val="231F20"/>
          <w:spacing w:val="12"/>
          <w:lang w:val="en-GB"/>
        </w:rPr>
        <w:t xml:space="preserve">% compares favourably to </w:t>
      </w:r>
      <w:r w:rsidRPr="00451D4F">
        <w:rPr>
          <w:color w:val="231F20"/>
          <w:lang w:val="en-GB"/>
        </w:rPr>
        <w:t>the</w:t>
      </w:r>
      <w:r w:rsidRPr="00451D4F">
        <w:rPr>
          <w:color w:val="231F20"/>
          <w:spacing w:val="5"/>
          <w:lang w:val="en-GB"/>
        </w:rPr>
        <w:t xml:space="preserve"> </w:t>
      </w:r>
      <w:r w:rsidRPr="00451D4F">
        <w:rPr>
          <w:color w:val="231F20"/>
          <w:lang w:val="en-GB"/>
        </w:rPr>
        <w:t>national</w:t>
      </w:r>
      <w:r w:rsidRPr="00451D4F">
        <w:rPr>
          <w:color w:val="231F20"/>
          <w:spacing w:val="5"/>
          <w:lang w:val="en-GB"/>
        </w:rPr>
        <w:t xml:space="preserve"> </w:t>
      </w:r>
      <w:r w:rsidRPr="00451D4F">
        <w:rPr>
          <w:color w:val="231F20"/>
          <w:lang w:val="en-GB"/>
        </w:rPr>
        <w:t>gender</w:t>
      </w:r>
      <w:r w:rsidRPr="00451D4F">
        <w:rPr>
          <w:color w:val="231F20"/>
          <w:spacing w:val="5"/>
          <w:lang w:val="en-GB"/>
        </w:rPr>
        <w:t xml:space="preserve"> </w:t>
      </w:r>
      <w:r w:rsidRPr="00451D4F">
        <w:rPr>
          <w:color w:val="231F20"/>
          <w:lang w:val="en-GB"/>
        </w:rPr>
        <w:t>pay</w:t>
      </w:r>
      <w:r w:rsidRPr="00451D4F">
        <w:rPr>
          <w:color w:val="231F20"/>
          <w:w w:val="101"/>
          <w:lang w:val="en-GB"/>
        </w:rPr>
        <w:t xml:space="preserve"> </w:t>
      </w:r>
      <w:r w:rsidRPr="00451D4F">
        <w:rPr>
          <w:color w:val="231F20"/>
          <w:lang w:val="en-GB"/>
        </w:rPr>
        <w:t>gap</w:t>
      </w:r>
      <w:r w:rsidRPr="00451D4F">
        <w:rPr>
          <w:color w:val="231F20"/>
          <w:spacing w:val="19"/>
          <w:lang w:val="en-GB"/>
        </w:rPr>
        <w:t xml:space="preserve"> </w:t>
      </w:r>
      <w:r w:rsidRPr="00451D4F">
        <w:rPr>
          <w:color w:val="231F20"/>
          <w:lang w:val="en-GB"/>
        </w:rPr>
        <w:t>of</w:t>
      </w:r>
      <w:r w:rsidRPr="00451D4F">
        <w:rPr>
          <w:color w:val="231F20"/>
          <w:spacing w:val="20"/>
          <w:lang w:val="en-GB"/>
        </w:rPr>
        <w:t xml:space="preserve"> </w:t>
      </w:r>
      <w:r w:rsidR="00451D4F" w:rsidRPr="00C125E5">
        <w:rPr>
          <w:color w:val="231F20"/>
          <w:lang w:val="en-GB"/>
        </w:rPr>
        <w:t>7</w:t>
      </w:r>
      <w:r w:rsidRPr="00451D4F">
        <w:rPr>
          <w:color w:val="231F20"/>
          <w:lang w:val="en-GB"/>
        </w:rPr>
        <w:t>%.</w:t>
      </w:r>
    </w:p>
    <w:p w14:paraId="34F9C773" w14:textId="77777777" w:rsidR="00B10CE6" w:rsidRDefault="00B10CE6" w:rsidP="00F97B82">
      <w:pPr>
        <w:pStyle w:val="BodyText"/>
        <w:spacing w:before="73" w:line="250" w:lineRule="auto"/>
        <w:ind w:right="1133"/>
        <w:jc w:val="both"/>
        <w:rPr>
          <w:color w:val="231F20"/>
          <w:lang w:val="en-GB"/>
        </w:rPr>
      </w:pPr>
    </w:p>
    <w:p w14:paraId="5BDC1FA9" w14:textId="4260D4A9" w:rsidR="00B10CE6" w:rsidRDefault="00634487" w:rsidP="00B10CE6">
      <w:pPr>
        <w:pStyle w:val="BodyText"/>
        <w:ind w:right="1133"/>
        <w:jc w:val="both"/>
        <w:rPr>
          <w:rFonts w:cs="Arial"/>
          <w:color w:val="231F20"/>
          <w:lang w:val="en-GB"/>
        </w:rPr>
      </w:pPr>
      <w:r w:rsidRPr="00B10CE6">
        <w:rPr>
          <w:rFonts w:cs="Arial"/>
          <w:color w:val="231F20"/>
          <w:lang w:val="en-GB"/>
        </w:rPr>
        <w:t>Overall,</w:t>
      </w:r>
      <w:r w:rsidR="00F97B82" w:rsidRPr="00B10CE6">
        <w:rPr>
          <w:rFonts w:cs="Arial"/>
          <w:color w:val="231F20"/>
          <w:spacing w:val="2"/>
          <w:lang w:val="en-GB"/>
        </w:rPr>
        <w:t xml:space="preserve"> </w:t>
      </w:r>
      <w:r w:rsidR="00F97B82" w:rsidRPr="00B10CE6">
        <w:rPr>
          <w:rFonts w:cs="Arial"/>
          <w:color w:val="231F20"/>
          <w:lang w:val="en-GB"/>
        </w:rPr>
        <w:t>the</w:t>
      </w:r>
      <w:r w:rsidR="0061662F" w:rsidRPr="00B10CE6">
        <w:rPr>
          <w:rFonts w:cs="Arial"/>
          <w:color w:val="231F20"/>
          <w:lang w:val="en-GB"/>
        </w:rPr>
        <w:t>re is a higher percentage of males in the high</w:t>
      </w:r>
      <w:r w:rsidR="00B047F1" w:rsidRPr="00B10CE6">
        <w:rPr>
          <w:rFonts w:cs="Arial"/>
          <w:color w:val="231F20"/>
          <w:lang w:val="en-GB"/>
        </w:rPr>
        <w:t>est paid jobs, 25.</w:t>
      </w:r>
      <w:r w:rsidR="00B10CE6" w:rsidRPr="00C125E5">
        <w:rPr>
          <w:rFonts w:cs="Arial"/>
          <w:color w:val="231F20"/>
          <w:lang w:val="en-GB"/>
        </w:rPr>
        <w:t>8</w:t>
      </w:r>
      <w:r w:rsidR="004C5D9A" w:rsidRPr="00B10CE6">
        <w:rPr>
          <w:rFonts w:cs="Arial"/>
          <w:color w:val="231F20"/>
          <w:lang w:val="en-GB"/>
        </w:rPr>
        <w:t>% compared</w:t>
      </w:r>
      <w:r w:rsidR="00B047F1" w:rsidRPr="00B10CE6">
        <w:rPr>
          <w:rFonts w:cs="Arial"/>
          <w:color w:val="231F20"/>
          <w:lang w:val="en-GB"/>
        </w:rPr>
        <w:t xml:space="preserve"> to 24.</w:t>
      </w:r>
      <w:r w:rsidR="00B10CE6" w:rsidRPr="00C125E5">
        <w:rPr>
          <w:rFonts w:cs="Arial"/>
          <w:color w:val="231F20"/>
          <w:lang w:val="en-GB"/>
        </w:rPr>
        <w:t>6</w:t>
      </w:r>
      <w:r w:rsidR="00B047F1" w:rsidRPr="00B10CE6">
        <w:rPr>
          <w:rFonts w:cs="Arial"/>
          <w:color w:val="231F20"/>
          <w:lang w:val="en-GB"/>
        </w:rPr>
        <w:t xml:space="preserve">% </w:t>
      </w:r>
      <w:r w:rsidR="00B10CE6" w:rsidRPr="00C125E5">
        <w:rPr>
          <w:rFonts w:cs="Arial"/>
          <w:color w:val="231F20"/>
          <w:lang w:val="en-GB"/>
        </w:rPr>
        <w:t>fe</w:t>
      </w:r>
      <w:r w:rsidR="00B047F1" w:rsidRPr="00B10CE6">
        <w:rPr>
          <w:rFonts w:cs="Arial"/>
          <w:color w:val="231F20"/>
          <w:lang w:val="en-GB"/>
        </w:rPr>
        <w:t>males</w:t>
      </w:r>
      <w:r>
        <w:rPr>
          <w:rFonts w:cs="Arial"/>
          <w:color w:val="231F20"/>
          <w:lang w:val="en-GB"/>
        </w:rPr>
        <w:t xml:space="preserve">.  In the middle two quartiles there are significantly more females 52.5% compared with 45.2% males. </w:t>
      </w:r>
      <w:r w:rsidR="00B10CE6">
        <w:rPr>
          <w:rFonts w:cs="Arial"/>
          <w:color w:val="231F20"/>
          <w:lang w:val="en-GB"/>
        </w:rPr>
        <w:t xml:space="preserve">This has the effect of creating a position of </w:t>
      </w:r>
      <w:r w:rsidR="00B10CE6" w:rsidRPr="00F73C81">
        <w:rPr>
          <w:rFonts w:cs="Arial"/>
          <w:b/>
          <w:color w:val="231F20"/>
          <w:lang w:val="en-GB"/>
        </w:rPr>
        <w:t>mean</w:t>
      </w:r>
      <w:r w:rsidR="00B10CE6">
        <w:rPr>
          <w:rFonts w:cs="Arial"/>
          <w:color w:val="231F20"/>
          <w:lang w:val="en-GB"/>
        </w:rPr>
        <w:t xml:space="preserve"> gender pay gap of </w:t>
      </w:r>
      <w:r>
        <w:rPr>
          <w:rFonts w:cs="Arial"/>
          <w:color w:val="231F20"/>
          <w:lang w:val="en-GB"/>
        </w:rPr>
        <w:t>1</w:t>
      </w:r>
      <w:r w:rsidR="00B10CE6">
        <w:rPr>
          <w:rFonts w:cs="Arial"/>
          <w:color w:val="231F20"/>
          <w:lang w:val="en-GB"/>
        </w:rPr>
        <w:t>.</w:t>
      </w:r>
      <w:r>
        <w:rPr>
          <w:rFonts w:cs="Arial"/>
          <w:color w:val="231F20"/>
          <w:lang w:val="en-GB"/>
        </w:rPr>
        <w:t>99</w:t>
      </w:r>
      <w:r w:rsidR="00B10CE6">
        <w:rPr>
          <w:rFonts w:cs="Arial"/>
          <w:color w:val="231F20"/>
          <w:lang w:val="en-GB"/>
        </w:rPr>
        <w:t xml:space="preserve">% </w:t>
      </w:r>
      <w:r>
        <w:rPr>
          <w:rFonts w:cs="Arial"/>
          <w:color w:val="231F20"/>
          <w:lang w:val="en-GB"/>
        </w:rPr>
        <w:t>and</w:t>
      </w:r>
      <w:r w:rsidR="00B10CE6">
        <w:rPr>
          <w:rFonts w:cs="Arial"/>
          <w:color w:val="231F20"/>
          <w:lang w:val="en-GB"/>
        </w:rPr>
        <w:t xml:space="preserve"> a negative </w:t>
      </w:r>
      <w:r w:rsidR="00B10CE6" w:rsidRPr="00F73C81">
        <w:rPr>
          <w:rFonts w:cs="Arial"/>
          <w:b/>
          <w:color w:val="231F20"/>
          <w:lang w:val="en-GB"/>
        </w:rPr>
        <w:t>median</w:t>
      </w:r>
      <w:r w:rsidR="00B10CE6">
        <w:rPr>
          <w:rFonts w:cs="Arial"/>
          <w:color w:val="231F20"/>
          <w:lang w:val="en-GB"/>
        </w:rPr>
        <w:t xml:space="preserve"> gender pay gap of -</w:t>
      </w:r>
      <w:r>
        <w:rPr>
          <w:rFonts w:cs="Arial"/>
          <w:color w:val="231F20"/>
          <w:lang w:val="en-GB"/>
        </w:rPr>
        <w:t>3.28</w:t>
      </w:r>
      <w:r w:rsidR="00B10CE6">
        <w:rPr>
          <w:rFonts w:cs="Arial"/>
          <w:color w:val="231F20"/>
          <w:lang w:val="en-GB"/>
        </w:rPr>
        <w:t xml:space="preserve">% reflecting that </w:t>
      </w:r>
      <w:r w:rsidR="009B7AAA">
        <w:rPr>
          <w:rFonts w:cs="Arial"/>
          <w:color w:val="231F20"/>
          <w:lang w:val="en-GB"/>
        </w:rPr>
        <w:t xml:space="preserve">on average females earn more than males as they </w:t>
      </w:r>
      <w:r w:rsidR="00B10CE6">
        <w:rPr>
          <w:rFonts w:cs="Arial"/>
          <w:color w:val="231F20"/>
          <w:lang w:val="en-GB"/>
        </w:rPr>
        <w:t>populate jobs that are in the middle pay range</w:t>
      </w:r>
      <w:r>
        <w:rPr>
          <w:rFonts w:cs="Arial"/>
          <w:color w:val="231F20"/>
          <w:lang w:val="en-GB"/>
        </w:rPr>
        <w:t>.</w:t>
      </w:r>
      <w:r w:rsidR="00B10CE6">
        <w:rPr>
          <w:rFonts w:cs="Arial"/>
          <w:color w:val="231F20"/>
          <w:lang w:val="en-GB"/>
        </w:rPr>
        <w:t xml:space="preserve"> </w:t>
      </w:r>
    </w:p>
    <w:p w14:paraId="3DE6BEDC" w14:textId="77777777" w:rsidR="00B10CE6" w:rsidRDefault="00B10CE6" w:rsidP="00F97B82">
      <w:pPr>
        <w:pStyle w:val="BodyText"/>
        <w:ind w:right="1133"/>
        <w:jc w:val="both"/>
        <w:rPr>
          <w:rFonts w:cs="Arial"/>
          <w:color w:val="231F20"/>
          <w:highlight w:val="yellow"/>
          <w:lang w:val="en-GB"/>
        </w:rPr>
      </w:pPr>
    </w:p>
    <w:p w14:paraId="19F6C3D2" w14:textId="77777777" w:rsidR="00514FE3" w:rsidRPr="00B10CE6" w:rsidRDefault="00F97B82" w:rsidP="00F97B82">
      <w:pPr>
        <w:pStyle w:val="BodyText"/>
        <w:ind w:right="1133"/>
        <w:jc w:val="both"/>
        <w:rPr>
          <w:lang w:val="en-GB"/>
        </w:rPr>
      </w:pPr>
      <w:r w:rsidRPr="00B10CE6">
        <w:rPr>
          <w:color w:val="231F20"/>
          <w:spacing w:val="-27"/>
          <w:lang w:val="en-GB"/>
        </w:rPr>
        <w:t>T</w:t>
      </w:r>
      <w:r w:rsidRPr="00B10CE6">
        <w:rPr>
          <w:color w:val="231F20"/>
          <w:lang w:val="en-GB"/>
        </w:rPr>
        <w:t>ameside</w:t>
      </w:r>
      <w:r w:rsidRPr="00B10CE6">
        <w:rPr>
          <w:color w:val="231F20"/>
          <w:spacing w:val="-17"/>
          <w:lang w:val="en-GB"/>
        </w:rPr>
        <w:t>’</w:t>
      </w:r>
      <w:r w:rsidRPr="00B10CE6">
        <w:rPr>
          <w:color w:val="231F20"/>
          <w:lang w:val="en-GB"/>
        </w:rPr>
        <w:t>s</w:t>
      </w:r>
      <w:r w:rsidRPr="00B10CE6">
        <w:rPr>
          <w:color w:val="231F20"/>
          <w:spacing w:val="1"/>
          <w:lang w:val="en-GB"/>
        </w:rPr>
        <w:t xml:space="preserve"> </w:t>
      </w:r>
      <w:r w:rsidRPr="00B10CE6">
        <w:rPr>
          <w:color w:val="231F20"/>
          <w:lang w:val="en-GB"/>
        </w:rPr>
        <w:t>low</w:t>
      </w:r>
      <w:r w:rsidRPr="00B10CE6">
        <w:rPr>
          <w:color w:val="231F20"/>
          <w:spacing w:val="2"/>
          <w:lang w:val="en-GB"/>
        </w:rPr>
        <w:t xml:space="preserve"> </w:t>
      </w:r>
      <w:r w:rsidRPr="00B10CE6">
        <w:rPr>
          <w:color w:val="231F20"/>
          <w:lang w:val="en-GB"/>
        </w:rPr>
        <w:t>gender</w:t>
      </w:r>
      <w:r w:rsidRPr="00B10CE6">
        <w:rPr>
          <w:color w:val="231F20"/>
          <w:spacing w:val="1"/>
          <w:lang w:val="en-GB"/>
        </w:rPr>
        <w:t xml:space="preserve"> </w:t>
      </w:r>
      <w:r w:rsidRPr="00B10CE6">
        <w:rPr>
          <w:color w:val="231F20"/>
          <w:lang w:val="en-GB"/>
        </w:rPr>
        <w:t>pay</w:t>
      </w:r>
      <w:r w:rsidRPr="00B10CE6">
        <w:rPr>
          <w:color w:val="231F20"/>
          <w:spacing w:val="2"/>
          <w:lang w:val="en-GB"/>
        </w:rPr>
        <w:t xml:space="preserve"> </w:t>
      </w:r>
      <w:r w:rsidRPr="00B10CE6">
        <w:rPr>
          <w:color w:val="231F20"/>
          <w:lang w:val="en-GB"/>
        </w:rPr>
        <w:t>gap</w:t>
      </w:r>
      <w:r w:rsidRPr="00B10CE6">
        <w:rPr>
          <w:color w:val="231F20"/>
          <w:spacing w:val="2"/>
          <w:lang w:val="en-GB"/>
        </w:rPr>
        <w:t xml:space="preserve"> </w:t>
      </w:r>
      <w:r w:rsidRPr="00B10CE6">
        <w:rPr>
          <w:color w:val="231F20"/>
          <w:lang w:val="en-GB"/>
        </w:rPr>
        <w:t>has</w:t>
      </w:r>
      <w:r w:rsidRPr="00B10CE6">
        <w:rPr>
          <w:color w:val="231F20"/>
          <w:spacing w:val="1"/>
          <w:lang w:val="en-GB"/>
        </w:rPr>
        <w:t xml:space="preserve"> </w:t>
      </w:r>
      <w:r w:rsidRPr="00B10CE6">
        <w:rPr>
          <w:color w:val="231F20"/>
          <w:lang w:val="en-GB"/>
        </w:rPr>
        <w:t>been</w:t>
      </w:r>
      <w:r w:rsidRPr="00B10CE6">
        <w:rPr>
          <w:color w:val="231F20"/>
          <w:spacing w:val="2"/>
          <w:lang w:val="en-GB"/>
        </w:rPr>
        <w:t xml:space="preserve"> </w:t>
      </w:r>
      <w:r w:rsidRPr="00B10CE6">
        <w:rPr>
          <w:color w:val="231F20"/>
          <w:lang w:val="en-GB"/>
        </w:rPr>
        <w:t>achieved</w:t>
      </w:r>
      <w:r w:rsidRPr="00B10CE6">
        <w:rPr>
          <w:color w:val="231F20"/>
          <w:spacing w:val="2"/>
          <w:lang w:val="en-GB"/>
        </w:rPr>
        <w:t xml:space="preserve"> </w:t>
      </w:r>
      <w:r w:rsidRPr="00B10CE6">
        <w:rPr>
          <w:color w:val="231F20"/>
          <w:lang w:val="en-GB"/>
        </w:rPr>
        <w:t>th</w:t>
      </w:r>
      <w:r w:rsidRPr="00B10CE6">
        <w:rPr>
          <w:color w:val="231F20"/>
          <w:spacing w:val="-4"/>
          <w:lang w:val="en-GB"/>
        </w:rPr>
        <w:t>r</w:t>
      </w:r>
      <w:r w:rsidRPr="00B10CE6">
        <w:rPr>
          <w:color w:val="231F20"/>
          <w:lang w:val="en-GB"/>
        </w:rPr>
        <w:t>ough</w:t>
      </w:r>
      <w:r w:rsidRPr="00B10CE6">
        <w:rPr>
          <w:color w:val="231F20"/>
          <w:spacing w:val="1"/>
          <w:lang w:val="en-GB"/>
        </w:rPr>
        <w:t xml:space="preserve"> </w:t>
      </w:r>
      <w:r w:rsidRPr="00B10CE6">
        <w:rPr>
          <w:color w:val="231F20"/>
          <w:lang w:val="en-GB"/>
        </w:rPr>
        <w:t>a</w:t>
      </w:r>
      <w:r w:rsidRPr="00B10CE6">
        <w:rPr>
          <w:color w:val="231F20"/>
          <w:spacing w:val="2"/>
          <w:lang w:val="en-GB"/>
        </w:rPr>
        <w:t xml:space="preserve"> </w:t>
      </w:r>
      <w:r w:rsidRPr="00B10CE6">
        <w:rPr>
          <w:color w:val="231F20"/>
          <w:lang w:val="en-GB"/>
        </w:rPr>
        <w:t>variety</w:t>
      </w:r>
      <w:r w:rsidRPr="00B10CE6">
        <w:rPr>
          <w:color w:val="231F20"/>
          <w:spacing w:val="1"/>
          <w:lang w:val="en-GB"/>
        </w:rPr>
        <w:t xml:space="preserve"> </w:t>
      </w:r>
      <w:r w:rsidRPr="00B10CE6">
        <w:rPr>
          <w:color w:val="231F20"/>
          <w:lang w:val="en-GB"/>
        </w:rPr>
        <w:t>of</w:t>
      </w:r>
      <w:r w:rsidRPr="00B10CE6">
        <w:rPr>
          <w:color w:val="231F20"/>
          <w:spacing w:val="2"/>
          <w:lang w:val="en-GB"/>
        </w:rPr>
        <w:t xml:space="preserve"> </w:t>
      </w:r>
      <w:r w:rsidRPr="00B10CE6">
        <w:rPr>
          <w:color w:val="231F20"/>
          <w:lang w:val="en-GB"/>
        </w:rPr>
        <w:t>means,</w:t>
      </w:r>
      <w:r w:rsidRPr="00B10CE6">
        <w:rPr>
          <w:color w:val="231F20"/>
          <w:spacing w:val="2"/>
          <w:lang w:val="en-GB"/>
        </w:rPr>
        <w:t xml:space="preserve"> </w:t>
      </w:r>
      <w:r w:rsidRPr="00B10CE6">
        <w:rPr>
          <w:color w:val="231F20"/>
          <w:lang w:val="en-GB"/>
        </w:rPr>
        <w:t>in</w:t>
      </w:r>
      <w:r w:rsidRPr="00B10CE6">
        <w:rPr>
          <w:color w:val="231F20"/>
          <w:spacing w:val="1"/>
          <w:lang w:val="en-GB"/>
        </w:rPr>
        <w:t xml:space="preserve"> </w:t>
      </w:r>
      <w:r w:rsidRPr="00B10CE6">
        <w:rPr>
          <w:color w:val="231F20"/>
          <w:lang w:val="en-GB"/>
        </w:rPr>
        <w:t>particularly:</w:t>
      </w:r>
    </w:p>
    <w:p w14:paraId="2AC30610" w14:textId="77777777" w:rsidR="00514FE3" w:rsidRPr="00B10CE6" w:rsidRDefault="00514FE3" w:rsidP="00F97B82">
      <w:pPr>
        <w:spacing w:before="15" w:line="260" w:lineRule="exact"/>
        <w:ind w:right="1133"/>
        <w:jc w:val="both"/>
        <w:rPr>
          <w:sz w:val="26"/>
          <w:szCs w:val="26"/>
          <w:lang w:val="en-GB"/>
        </w:rPr>
      </w:pPr>
    </w:p>
    <w:p w14:paraId="16CC6530" w14:textId="77777777" w:rsidR="00514FE3" w:rsidRPr="00B10CE6" w:rsidRDefault="00F97B82" w:rsidP="00F97B82">
      <w:pPr>
        <w:pStyle w:val="BodyText"/>
        <w:numPr>
          <w:ilvl w:val="0"/>
          <w:numId w:val="1"/>
        </w:numPr>
        <w:tabs>
          <w:tab w:val="left" w:pos="1992"/>
        </w:tabs>
        <w:ind w:left="1992" w:right="1133"/>
        <w:jc w:val="both"/>
        <w:rPr>
          <w:rFonts w:cs="Arial"/>
          <w:lang w:val="en-GB"/>
        </w:rPr>
      </w:pPr>
      <w:r w:rsidRPr="00B10CE6">
        <w:rPr>
          <w:rFonts w:cs="Arial"/>
          <w:color w:val="231F20"/>
          <w:lang w:val="en-GB"/>
        </w:rPr>
        <w:t>P</w:t>
      </w:r>
      <w:r w:rsidRPr="00B10CE6">
        <w:rPr>
          <w:rFonts w:cs="Arial"/>
          <w:color w:val="231F20"/>
          <w:spacing w:val="-5"/>
          <w:lang w:val="en-GB"/>
        </w:rPr>
        <w:t>r</w:t>
      </w:r>
      <w:r w:rsidRPr="00B10CE6">
        <w:rPr>
          <w:rFonts w:cs="Arial"/>
          <w:color w:val="231F20"/>
          <w:lang w:val="en-GB"/>
        </w:rPr>
        <w:t>omotion</w:t>
      </w:r>
      <w:r w:rsidRPr="00B10CE6">
        <w:rPr>
          <w:rFonts w:cs="Arial"/>
          <w:color w:val="231F20"/>
          <w:spacing w:val="10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of</w:t>
      </w:r>
      <w:r w:rsidRPr="00B10CE6">
        <w:rPr>
          <w:rFonts w:cs="Arial"/>
          <w:color w:val="231F20"/>
          <w:spacing w:val="11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flexible</w:t>
      </w:r>
      <w:r w:rsidRPr="00B10CE6">
        <w:rPr>
          <w:rFonts w:cs="Arial"/>
          <w:color w:val="231F20"/>
          <w:spacing w:val="11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working</w:t>
      </w:r>
      <w:r w:rsidRPr="00B10CE6">
        <w:rPr>
          <w:rFonts w:cs="Arial"/>
          <w:color w:val="231F20"/>
          <w:spacing w:val="11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and</w:t>
      </w:r>
      <w:r w:rsidRPr="00B10CE6">
        <w:rPr>
          <w:rFonts w:cs="Arial"/>
          <w:color w:val="231F20"/>
          <w:spacing w:val="11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family</w:t>
      </w:r>
      <w:r w:rsidRPr="00B10CE6">
        <w:rPr>
          <w:rFonts w:cs="Arial"/>
          <w:color w:val="231F20"/>
          <w:spacing w:val="11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friendly</w:t>
      </w:r>
      <w:r w:rsidRPr="00B10CE6">
        <w:rPr>
          <w:rFonts w:cs="Arial"/>
          <w:color w:val="231F20"/>
          <w:spacing w:val="11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p</w:t>
      </w:r>
      <w:r w:rsidRPr="00B10CE6">
        <w:rPr>
          <w:rFonts w:cs="Arial"/>
          <w:color w:val="231F20"/>
          <w:spacing w:val="-4"/>
          <w:lang w:val="en-GB"/>
        </w:rPr>
        <w:t>r</w:t>
      </w:r>
      <w:r w:rsidRPr="00B10CE6">
        <w:rPr>
          <w:rFonts w:cs="Arial"/>
          <w:color w:val="231F20"/>
          <w:lang w:val="en-GB"/>
        </w:rPr>
        <w:t>ocedu</w:t>
      </w:r>
      <w:r w:rsidRPr="00B10CE6">
        <w:rPr>
          <w:rFonts w:cs="Arial"/>
          <w:color w:val="231F20"/>
          <w:spacing w:val="-4"/>
          <w:lang w:val="en-GB"/>
        </w:rPr>
        <w:t>r</w:t>
      </w:r>
      <w:r w:rsidRPr="00B10CE6">
        <w:rPr>
          <w:rFonts w:cs="Arial"/>
          <w:color w:val="231F20"/>
          <w:lang w:val="en-GB"/>
        </w:rPr>
        <w:t>es</w:t>
      </w:r>
    </w:p>
    <w:p w14:paraId="3A529FF4" w14:textId="77777777" w:rsidR="00514FE3" w:rsidRPr="00B10CE6" w:rsidRDefault="00514FE3" w:rsidP="00F97B82">
      <w:pPr>
        <w:spacing w:before="15" w:line="260" w:lineRule="exact"/>
        <w:ind w:right="1133"/>
        <w:jc w:val="both"/>
        <w:rPr>
          <w:sz w:val="26"/>
          <w:szCs w:val="26"/>
          <w:lang w:val="en-GB"/>
        </w:rPr>
      </w:pPr>
    </w:p>
    <w:p w14:paraId="0ECF325A" w14:textId="77777777" w:rsidR="00514FE3" w:rsidRPr="00B10CE6" w:rsidRDefault="00F97B82" w:rsidP="00F97B82">
      <w:pPr>
        <w:pStyle w:val="BodyText"/>
        <w:numPr>
          <w:ilvl w:val="0"/>
          <w:numId w:val="1"/>
        </w:numPr>
        <w:tabs>
          <w:tab w:val="left" w:pos="1992"/>
        </w:tabs>
        <w:ind w:left="1992" w:right="1133"/>
        <w:jc w:val="both"/>
        <w:rPr>
          <w:rFonts w:cs="Arial"/>
          <w:lang w:val="en-GB"/>
        </w:rPr>
      </w:pPr>
      <w:r w:rsidRPr="00B10CE6">
        <w:rPr>
          <w:rFonts w:cs="Arial"/>
          <w:color w:val="231F20"/>
          <w:lang w:val="en-GB"/>
        </w:rPr>
        <w:t>Application</w:t>
      </w:r>
      <w:r w:rsidRPr="00B10CE6">
        <w:rPr>
          <w:rFonts w:cs="Arial"/>
          <w:color w:val="231F20"/>
          <w:spacing w:val="8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of</w:t>
      </w:r>
      <w:r w:rsidRPr="00B10CE6">
        <w:rPr>
          <w:rFonts w:cs="Arial"/>
          <w:color w:val="231F20"/>
          <w:spacing w:val="9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a</w:t>
      </w:r>
      <w:r w:rsidRPr="00B10CE6">
        <w:rPr>
          <w:rFonts w:cs="Arial"/>
          <w:color w:val="231F20"/>
          <w:spacing w:val="8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rigo</w:t>
      </w:r>
      <w:r w:rsidRPr="00B10CE6">
        <w:rPr>
          <w:rFonts w:cs="Arial"/>
          <w:color w:val="231F20"/>
          <w:spacing w:val="-4"/>
          <w:lang w:val="en-GB"/>
        </w:rPr>
        <w:t>r</w:t>
      </w:r>
      <w:r w:rsidRPr="00B10CE6">
        <w:rPr>
          <w:rFonts w:cs="Arial"/>
          <w:color w:val="231F20"/>
          <w:lang w:val="en-GB"/>
        </w:rPr>
        <w:t>ous</w:t>
      </w:r>
      <w:r w:rsidRPr="00B10CE6">
        <w:rPr>
          <w:rFonts w:cs="Arial"/>
          <w:color w:val="231F20"/>
          <w:spacing w:val="9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p</w:t>
      </w:r>
      <w:r w:rsidRPr="00B10CE6">
        <w:rPr>
          <w:rFonts w:cs="Arial"/>
          <w:color w:val="231F20"/>
          <w:spacing w:val="-4"/>
          <w:lang w:val="en-GB"/>
        </w:rPr>
        <w:t>r</w:t>
      </w:r>
      <w:r w:rsidRPr="00B10CE6">
        <w:rPr>
          <w:rFonts w:cs="Arial"/>
          <w:color w:val="231F20"/>
          <w:lang w:val="en-GB"/>
        </w:rPr>
        <w:t>ocess</w:t>
      </w:r>
      <w:r w:rsidRPr="00B10CE6">
        <w:rPr>
          <w:rFonts w:cs="Arial"/>
          <w:color w:val="231F20"/>
          <w:spacing w:val="8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for</w:t>
      </w:r>
      <w:r w:rsidRPr="00B10CE6">
        <w:rPr>
          <w:rFonts w:cs="Arial"/>
          <w:color w:val="231F20"/>
          <w:spacing w:val="9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job</w:t>
      </w:r>
      <w:r w:rsidRPr="00B10CE6">
        <w:rPr>
          <w:rFonts w:cs="Arial"/>
          <w:color w:val="231F20"/>
          <w:spacing w:val="8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evaluation</w:t>
      </w:r>
      <w:r w:rsidRPr="00B10CE6">
        <w:rPr>
          <w:rFonts w:cs="Arial"/>
          <w:color w:val="231F20"/>
          <w:spacing w:val="9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and</w:t>
      </w:r>
      <w:r w:rsidRPr="00B10CE6">
        <w:rPr>
          <w:rFonts w:cs="Arial"/>
          <w:color w:val="231F20"/>
          <w:spacing w:val="9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payment</w:t>
      </w:r>
      <w:r w:rsidRPr="00B10CE6">
        <w:rPr>
          <w:rFonts w:cs="Arial"/>
          <w:color w:val="231F20"/>
          <w:spacing w:val="8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principles</w:t>
      </w:r>
    </w:p>
    <w:p w14:paraId="3DCB70F3" w14:textId="77777777" w:rsidR="00514FE3" w:rsidRPr="00B10CE6" w:rsidRDefault="00514FE3" w:rsidP="00F97B82">
      <w:pPr>
        <w:spacing w:before="15" w:line="260" w:lineRule="exact"/>
        <w:ind w:right="1133"/>
        <w:jc w:val="both"/>
        <w:rPr>
          <w:sz w:val="26"/>
          <w:szCs w:val="26"/>
          <w:lang w:val="en-GB"/>
        </w:rPr>
      </w:pPr>
    </w:p>
    <w:p w14:paraId="40B8F457" w14:textId="77777777" w:rsidR="00514FE3" w:rsidRDefault="00F97B82" w:rsidP="00F97B82">
      <w:pPr>
        <w:pStyle w:val="BodyText"/>
        <w:spacing w:line="250" w:lineRule="auto"/>
        <w:ind w:right="1133"/>
        <w:jc w:val="both"/>
        <w:rPr>
          <w:color w:val="231F20"/>
          <w:lang w:val="en-GB"/>
        </w:rPr>
      </w:pPr>
      <w:r w:rsidRPr="00B10CE6">
        <w:rPr>
          <w:rFonts w:cs="Arial"/>
          <w:color w:val="231F20"/>
          <w:spacing w:val="-14"/>
          <w:lang w:val="en-GB"/>
        </w:rPr>
        <w:t>W</w:t>
      </w:r>
      <w:r w:rsidRPr="00B10CE6">
        <w:rPr>
          <w:rFonts w:cs="Arial"/>
          <w:color w:val="231F20"/>
          <w:lang w:val="en-GB"/>
        </w:rPr>
        <w:t>e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will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continue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to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monitor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our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workfo</w:t>
      </w:r>
      <w:r w:rsidRPr="00B10CE6">
        <w:rPr>
          <w:rFonts w:cs="Arial"/>
          <w:color w:val="231F20"/>
          <w:spacing w:val="-5"/>
          <w:lang w:val="en-GB"/>
        </w:rPr>
        <w:t>r</w:t>
      </w:r>
      <w:r w:rsidRPr="00B10CE6">
        <w:rPr>
          <w:rFonts w:cs="Arial"/>
          <w:color w:val="231F20"/>
          <w:lang w:val="en-GB"/>
        </w:rPr>
        <w:t>ce,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empower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talent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at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all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levels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and</w:t>
      </w:r>
      <w:r w:rsidRPr="00B10CE6">
        <w:rPr>
          <w:rFonts w:cs="Arial"/>
          <w:color w:val="231F20"/>
          <w:spacing w:val="7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support</w:t>
      </w:r>
      <w:r w:rsidRPr="00B10CE6">
        <w:rPr>
          <w:rFonts w:cs="Arial"/>
          <w:color w:val="231F20"/>
          <w:spacing w:val="6"/>
          <w:lang w:val="en-GB"/>
        </w:rPr>
        <w:t xml:space="preserve"> </w:t>
      </w:r>
      <w:r w:rsidRPr="00B10CE6">
        <w:rPr>
          <w:rFonts w:cs="Arial"/>
          <w:color w:val="231F20"/>
          <w:lang w:val="en-GB"/>
        </w:rPr>
        <w:t>flexible</w:t>
      </w:r>
      <w:r w:rsidRPr="00B10CE6">
        <w:rPr>
          <w:rFonts w:cs="Arial"/>
          <w:color w:val="231F20"/>
          <w:w w:val="101"/>
          <w:lang w:val="en-GB"/>
        </w:rPr>
        <w:t xml:space="preserve"> </w:t>
      </w:r>
      <w:r w:rsidRPr="00B10CE6">
        <w:rPr>
          <w:color w:val="231F20"/>
          <w:lang w:val="en-GB"/>
        </w:rPr>
        <w:t>working</w:t>
      </w:r>
      <w:r w:rsidRPr="00B10CE6">
        <w:rPr>
          <w:color w:val="231F20"/>
          <w:spacing w:val="8"/>
          <w:lang w:val="en-GB"/>
        </w:rPr>
        <w:t xml:space="preserve"> </w:t>
      </w:r>
      <w:r w:rsidRPr="00B10CE6">
        <w:rPr>
          <w:color w:val="231F20"/>
          <w:lang w:val="en-GB"/>
        </w:rPr>
        <w:t>app</w:t>
      </w:r>
      <w:r w:rsidRPr="00B10CE6">
        <w:rPr>
          <w:color w:val="231F20"/>
          <w:spacing w:val="-4"/>
          <w:lang w:val="en-GB"/>
        </w:rPr>
        <w:t>r</w:t>
      </w:r>
      <w:r w:rsidRPr="00B10CE6">
        <w:rPr>
          <w:color w:val="231F20"/>
          <w:lang w:val="en-GB"/>
        </w:rPr>
        <w:t>oaches</w:t>
      </w:r>
      <w:r w:rsidRPr="00B10CE6">
        <w:rPr>
          <w:color w:val="231F20"/>
          <w:spacing w:val="8"/>
          <w:lang w:val="en-GB"/>
        </w:rPr>
        <w:t xml:space="preserve"> </w:t>
      </w:r>
      <w:r w:rsidRPr="00B10CE6">
        <w:rPr>
          <w:color w:val="231F20"/>
          <w:lang w:val="en-GB"/>
        </w:rPr>
        <w:t>to</w:t>
      </w:r>
      <w:r w:rsidRPr="00B10CE6">
        <w:rPr>
          <w:color w:val="231F20"/>
          <w:spacing w:val="8"/>
          <w:lang w:val="en-GB"/>
        </w:rPr>
        <w:t xml:space="preserve"> </w:t>
      </w:r>
      <w:r w:rsidRPr="00B10CE6">
        <w:rPr>
          <w:color w:val="231F20"/>
          <w:lang w:val="en-GB"/>
        </w:rPr>
        <w:t>enable</w:t>
      </w:r>
      <w:r w:rsidRPr="00B10CE6">
        <w:rPr>
          <w:color w:val="231F20"/>
          <w:spacing w:val="9"/>
          <w:lang w:val="en-GB"/>
        </w:rPr>
        <w:t xml:space="preserve"> </w:t>
      </w:r>
      <w:r w:rsidRPr="00B10CE6">
        <w:rPr>
          <w:color w:val="231F20"/>
          <w:lang w:val="en-GB"/>
        </w:rPr>
        <w:t>people</w:t>
      </w:r>
      <w:r w:rsidRPr="00B10CE6">
        <w:rPr>
          <w:color w:val="231F20"/>
          <w:spacing w:val="8"/>
          <w:lang w:val="en-GB"/>
        </w:rPr>
        <w:t xml:space="preserve"> </w:t>
      </w:r>
      <w:r w:rsidRPr="00B10CE6">
        <w:rPr>
          <w:color w:val="231F20"/>
          <w:lang w:val="en-GB"/>
        </w:rPr>
        <w:t>to</w:t>
      </w:r>
      <w:r w:rsidRPr="00B10CE6">
        <w:rPr>
          <w:color w:val="231F20"/>
          <w:spacing w:val="8"/>
          <w:lang w:val="en-GB"/>
        </w:rPr>
        <w:t xml:space="preserve"> </w:t>
      </w:r>
      <w:r w:rsidRPr="00B10CE6">
        <w:rPr>
          <w:color w:val="231F20"/>
          <w:lang w:val="en-GB"/>
        </w:rPr>
        <w:t>g</w:t>
      </w:r>
      <w:r w:rsidRPr="00B10CE6">
        <w:rPr>
          <w:color w:val="231F20"/>
          <w:spacing w:val="-4"/>
          <w:lang w:val="en-GB"/>
        </w:rPr>
        <w:t>r</w:t>
      </w:r>
      <w:r w:rsidRPr="00B10CE6">
        <w:rPr>
          <w:color w:val="231F20"/>
          <w:lang w:val="en-GB"/>
        </w:rPr>
        <w:t>ow</w:t>
      </w:r>
      <w:r w:rsidRPr="00B10CE6">
        <w:rPr>
          <w:color w:val="231F20"/>
          <w:spacing w:val="8"/>
          <w:lang w:val="en-GB"/>
        </w:rPr>
        <w:t xml:space="preserve"> </w:t>
      </w:r>
      <w:r w:rsidRPr="00B10CE6">
        <w:rPr>
          <w:color w:val="231F20"/>
          <w:lang w:val="en-GB"/>
        </w:rPr>
        <w:t>and</w:t>
      </w:r>
      <w:r w:rsidRPr="00B10CE6">
        <w:rPr>
          <w:color w:val="231F20"/>
          <w:spacing w:val="9"/>
          <w:lang w:val="en-GB"/>
        </w:rPr>
        <w:t xml:space="preserve"> </w:t>
      </w:r>
      <w:r w:rsidRPr="00B10CE6">
        <w:rPr>
          <w:color w:val="231F20"/>
          <w:lang w:val="en-GB"/>
        </w:rPr>
        <w:t>develop</w:t>
      </w:r>
      <w:r w:rsidRPr="00B10CE6">
        <w:rPr>
          <w:color w:val="231F20"/>
          <w:spacing w:val="8"/>
          <w:lang w:val="en-GB"/>
        </w:rPr>
        <w:t xml:space="preserve"> </w:t>
      </w:r>
      <w:r w:rsidRPr="00B10CE6">
        <w:rPr>
          <w:color w:val="231F20"/>
          <w:lang w:val="en-GB"/>
        </w:rPr>
        <w:t>within</w:t>
      </w:r>
      <w:r w:rsidRPr="00B10CE6">
        <w:rPr>
          <w:color w:val="231F20"/>
          <w:spacing w:val="8"/>
          <w:lang w:val="en-GB"/>
        </w:rPr>
        <w:t xml:space="preserve"> </w:t>
      </w:r>
      <w:r w:rsidRPr="00B10CE6">
        <w:rPr>
          <w:color w:val="231F20"/>
          <w:lang w:val="en-GB"/>
        </w:rPr>
        <w:t>the</w:t>
      </w:r>
      <w:r w:rsidRPr="00B10CE6">
        <w:rPr>
          <w:color w:val="231F20"/>
          <w:spacing w:val="8"/>
          <w:lang w:val="en-GB"/>
        </w:rPr>
        <w:t xml:space="preserve"> </w:t>
      </w:r>
      <w:r w:rsidRPr="00B10CE6">
        <w:rPr>
          <w:color w:val="231F20"/>
          <w:lang w:val="en-GB"/>
        </w:rPr>
        <w:t>o</w:t>
      </w:r>
      <w:r w:rsidRPr="00B10CE6">
        <w:rPr>
          <w:color w:val="231F20"/>
          <w:spacing w:val="-7"/>
          <w:lang w:val="en-GB"/>
        </w:rPr>
        <w:t>r</w:t>
      </w:r>
      <w:r w:rsidRPr="00B10CE6">
        <w:rPr>
          <w:color w:val="231F20"/>
          <w:lang w:val="en-GB"/>
        </w:rPr>
        <w:t>ganisation.</w:t>
      </w:r>
    </w:p>
    <w:p w14:paraId="64448070" w14:textId="77777777" w:rsidR="00B170E6" w:rsidRDefault="00B170E6" w:rsidP="00F97B82">
      <w:pPr>
        <w:pStyle w:val="BodyText"/>
        <w:spacing w:line="250" w:lineRule="auto"/>
        <w:ind w:right="1133"/>
        <w:jc w:val="both"/>
        <w:rPr>
          <w:lang w:val="en-GB"/>
        </w:rPr>
      </w:pPr>
    </w:p>
    <w:p w14:paraId="54CB5441" w14:textId="77777777" w:rsidR="00B170E6" w:rsidRDefault="00B170E6" w:rsidP="00F97B82">
      <w:pPr>
        <w:pStyle w:val="BodyText"/>
        <w:spacing w:line="250" w:lineRule="auto"/>
        <w:ind w:right="1133"/>
        <w:jc w:val="both"/>
        <w:rPr>
          <w:lang w:val="en-GB"/>
        </w:rPr>
      </w:pPr>
    </w:p>
    <w:p w14:paraId="1FE22325" w14:textId="77777777" w:rsidR="003B08E8" w:rsidRPr="003B08E8" w:rsidRDefault="003B08E8" w:rsidP="00DB4ADA">
      <w:pPr>
        <w:rPr>
          <w:lang w:val="en-GB"/>
        </w:rPr>
      </w:pPr>
    </w:p>
    <w:p w14:paraId="3FD64521" w14:textId="77777777" w:rsidR="003B08E8" w:rsidRPr="003B08E8" w:rsidRDefault="003B08E8" w:rsidP="00DB4ADA">
      <w:pPr>
        <w:rPr>
          <w:lang w:val="en-GB"/>
        </w:rPr>
      </w:pPr>
    </w:p>
    <w:p w14:paraId="5F6888E5" w14:textId="77777777" w:rsidR="003B08E8" w:rsidRPr="003B08E8" w:rsidRDefault="003B08E8" w:rsidP="00DB4ADA">
      <w:pPr>
        <w:rPr>
          <w:lang w:val="en-GB"/>
        </w:rPr>
      </w:pPr>
    </w:p>
    <w:p w14:paraId="09E22203" w14:textId="77777777" w:rsidR="003B08E8" w:rsidRPr="003B08E8" w:rsidRDefault="003B08E8" w:rsidP="00DB4ADA">
      <w:pPr>
        <w:rPr>
          <w:lang w:val="en-GB"/>
        </w:rPr>
      </w:pPr>
    </w:p>
    <w:p w14:paraId="766D89C2" w14:textId="77777777" w:rsidR="003B08E8" w:rsidRPr="003B08E8" w:rsidRDefault="003B08E8" w:rsidP="00DB4ADA">
      <w:pPr>
        <w:rPr>
          <w:lang w:val="en-GB"/>
        </w:rPr>
      </w:pPr>
    </w:p>
    <w:p w14:paraId="48554A90" w14:textId="77777777" w:rsidR="003B08E8" w:rsidRPr="003B08E8" w:rsidRDefault="003B08E8" w:rsidP="00DB4ADA">
      <w:pPr>
        <w:rPr>
          <w:lang w:val="en-GB"/>
        </w:rPr>
      </w:pPr>
    </w:p>
    <w:p w14:paraId="0B621B44" w14:textId="77777777" w:rsidR="003B08E8" w:rsidRPr="003B08E8" w:rsidRDefault="003B08E8" w:rsidP="00DB4ADA">
      <w:pPr>
        <w:rPr>
          <w:lang w:val="en-GB"/>
        </w:rPr>
      </w:pPr>
    </w:p>
    <w:p w14:paraId="5C2CD221" w14:textId="77777777" w:rsidR="003B08E8" w:rsidRPr="003B08E8" w:rsidRDefault="003B08E8" w:rsidP="00DB4ADA">
      <w:pPr>
        <w:rPr>
          <w:lang w:val="en-GB"/>
        </w:rPr>
      </w:pPr>
    </w:p>
    <w:p w14:paraId="3CB1ED24" w14:textId="77777777" w:rsidR="003B08E8" w:rsidRPr="003B08E8" w:rsidRDefault="003B08E8" w:rsidP="00DB4ADA">
      <w:pPr>
        <w:rPr>
          <w:lang w:val="en-GB"/>
        </w:rPr>
      </w:pPr>
    </w:p>
    <w:p w14:paraId="7AA85B73" w14:textId="77777777" w:rsidR="003B08E8" w:rsidRPr="003B08E8" w:rsidRDefault="003B08E8" w:rsidP="00DB4ADA">
      <w:pPr>
        <w:rPr>
          <w:lang w:val="en-GB"/>
        </w:rPr>
      </w:pPr>
    </w:p>
    <w:p w14:paraId="6D09D67D" w14:textId="77777777" w:rsidR="003B08E8" w:rsidRDefault="003B08E8" w:rsidP="003B08E8">
      <w:pPr>
        <w:rPr>
          <w:rFonts w:ascii="Arial" w:eastAsia="Arial" w:hAnsi="Arial"/>
          <w:lang w:val="en-GB"/>
        </w:rPr>
      </w:pPr>
    </w:p>
    <w:p w14:paraId="30D19FA6" w14:textId="74E671FA" w:rsidR="003B08E8" w:rsidRPr="003B08E8" w:rsidRDefault="003B08E8" w:rsidP="00DB4ADA">
      <w:pPr>
        <w:tabs>
          <w:tab w:val="left" w:pos="1953"/>
        </w:tabs>
        <w:rPr>
          <w:lang w:val="en-GB"/>
        </w:rPr>
      </w:pPr>
      <w:r>
        <w:rPr>
          <w:lang w:val="en-GB"/>
        </w:rPr>
        <w:tab/>
      </w:r>
    </w:p>
    <w:sectPr w:rsidR="003B08E8" w:rsidRPr="003B08E8" w:rsidSect="00FB0F60">
      <w:pgSz w:w="11906" w:h="16840"/>
      <w:pgMar w:top="2080" w:right="0" w:bottom="1120" w:left="0" w:header="1063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73E39" w14:textId="77777777" w:rsidR="0012185A" w:rsidRDefault="0012185A">
      <w:r>
        <w:separator/>
      </w:r>
    </w:p>
  </w:endnote>
  <w:endnote w:type="continuationSeparator" w:id="0">
    <w:p w14:paraId="30D481EA" w14:textId="77777777" w:rsidR="0012185A" w:rsidRDefault="001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7ADB1" w14:textId="77777777" w:rsidR="0012185A" w:rsidRDefault="0012185A">
      <w:r>
        <w:separator/>
      </w:r>
    </w:p>
  </w:footnote>
  <w:footnote w:type="continuationSeparator" w:id="0">
    <w:p w14:paraId="43AE29FF" w14:textId="77777777" w:rsidR="0012185A" w:rsidRDefault="0012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EC45" w14:textId="77777777" w:rsidR="00514FE3" w:rsidRDefault="00300BC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CD1EC7A" wp14:editId="6C69BEFD">
              <wp:simplePos x="0" y="0"/>
              <wp:positionH relativeFrom="page">
                <wp:posOffset>720090</wp:posOffset>
              </wp:positionH>
              <wp:positionV relativeFrom="page">
                <wp:posOffset>1303655</wp:posOffset>
              </wp:positionV>
              <wp:extent cx="6120130" cy="1270"/>
              <wp:effectExtent l="24765" t="27305" r="27305" b="1905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4" y="2053"/>
                        <a:chExt cx="9638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34" y="2053"/>
                          <a:ext cx="9638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0AD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9501B" id="Group 14" o:spid="_x0000_s1026" style="position:absolute;margin-left:56.7pt;margin-top:102.65pt;width:481.9pt;height:.1pt;z-index:-251661312;mso-position-horizontal-relative:page;mso-position-vertical-relative:page" coordorigin="1134,2053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">
              <v:shape id="Freeform 15" o:spid="_x0000_s1027" style="position:absolute;left:1134;top:205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" path="m,l9638,e" filled="f" strokecolor="#40ad49" strokeweight="3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D0D25E" wp14:editId="79232DB2">
              <wp:simplePos x="0" y="0"/>
              <wp:positionH relativeFrom="page">
                <wp:posOffset>671195</wp:posOffset>
              </wp:positionH>
              <wp:positionV relativeFrom="page">
                <wp:posOffset>662305</wp:posOffset>
              </wp:positionV>
              <wp:extent cx="2684780" cy="482600"/>
              <wp:effectExtent l="4445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78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7283" w14:textId="77777777" w:rsidR="00514FE3" w:rsidRDefault="00F97B82">
                          <w:pPr>
                            <w:spacing w:line="760" w:lineRule="exact"/>
                            <w:ind w:left="20"/>
                            <w:rPr>
                              <w:rFonts w:ascii="Arial" w:eastAsia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>Back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pacing w:val="-13"/>
                              <w:sz w:val="72"/>
                              <w:szCs w:val="7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>o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D25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4" type="#_x0000_t202" style="position:absolute;margin-left:52.85pt;margin-top:52.15pt;width:211.4pt;height:3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" filled="f" stroked="f">
              <v:textbox inset="0,0,0,0">
                <w:txbxContent>
                  <w:p w14:paraId="19B37283" w14:textId="77777777" w:rsidR="00514FE3" w:rsidRDefault="00F97B82">
                    <w:pPr>
                      <w:spacing w:line="760" w:lineRule="exact"/>
                      <w:ind w:left="20"/>
                      <w:rPr>
                        <w:rFonts w:ascii="Arial" w:eastAsia="Arial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>Back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pacing w:val="-13"/>
                        <w:sz w:val="72"/>
                        <w:szCs w:val="7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>o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037F9" w14:textId="77777777" w:rsidR="00514FE3" w:rsidRDefault="00300BC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59D05CA" wp14:editId="03F4079A">
              <wp:simplePos x="0" y="0"/>
              <wp:positionH relativeFrom="page">
                <wp:posOffset>720090</wp:posOffset>
              </wp:positionH>
              <wp:positionV relativeFrom="page">
                <wp:posOffset>1303655</wp:posOffset>
              </wp:positionV>
              <wp:extent cx="6120130" cy="1270"/>
              <wp:effectExtent l="24765" t="27305" r="27305" b="1905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4" y="2053"/>
                        <a:chExt cx="9638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134" y="2053"/>
                          <a:ext cx="9638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0AD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EE3BA" id="Group 11" o:spid="_x0000_s1026" style="position:absolute;margin-left:56.7pt;margin-top:102.65pt;width:481.9pt;height:.1pt;z-index:-251659264;mso-position-horizontal-relative:page;mso-position-vertical-relative:page" coordorigin="1134,2053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">
              <v:shape id="Freeform 12" o:spid="_x0000_s1027" style="position:absolute;left:1134;top:205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" path="m,l9638,e" filled="f" strokecolor="#40ad49" strokeweight="3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D46407" wp14:editId="460E4C84">
              <wp:simplePos x="0" y="0"/>
              <wp:positionH relativeFrom="page">
                <wp:posOffset>671195</wp:posOffset>
              </wp:positionH>
              <wp:positionV relativeFrom="page">
                <wp:posOffset>662305</wp:posOffset>
              </wp:positionV>
              <wp:extent cx="5848985" cy="482600"/>
              <wp:effectExtent l="4445" t="0" r="444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98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BB373" w14:textId="77777777" w:rsidR="00514FE3" w:rsidRDefault="00F97B82">
                          <w:pPr>
                            <w:tabs>
                              <w:tab w:val="left" w:pos="4926"/>
                            </w:tabs>
                            <w:spacing w:line="760" w:lineRule="exact"/>
                            <w:ind w:left="20"/>
                            <w:rPr>
                              <w:rFonts w:ascii="Arial" w:eastAsia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>Mean/Media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w w:val="95"/>
                              <w:sz w:val="72"/>
                              <w:szCs w:val="72"/>
                            </w:rPr>
                            <w:t>Calcul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464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52.85pt;margin-top:52.15pt;width:460.55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" filled="f" stroked="f">
              <v:textbox inset="0,0,0,0">
                <w:txbxContent>
                  <w:p w14:paraId="7D6BB373" w14:textId="77777777" w:rsidR="00514FE3" w:rsidRDefault="00F97B82">
                    <w:pPr>
                      <w:tabs>
                        <w:tab w:val="left" w:pos="4926"/>
                      </w:tabs>
                      <w:spacing w:line="760" w:lineRule="exact"/>
                      <w:ind w:left="20"/>
                      <w:rPr>
                        <w:rFonts w:ascii="Arial" w:eastAsia="Arial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>Mean/Media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ab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w w:val="95"/>
                        <w:sz w:val="72"/>
                        <w:szCs w:val="72"/>
                      </w:rPr>
                      <w:t>Calcul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B0085" w14:textId="77777777" w:rsidR="00514FE3" w:rsidRDefault="00300BC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9A33FA" wp14:editId="0FC8D75D">
              <wp:simplePos x="0" y="0"/>
              <wp:positionH relativeFrom="page">
                <wp:posOffset>720090</wp:posOffset>
              </wp:positionH>
              <wp:positionV relativeFrom="page">
                <wp:posOffset>1303655</wp:posOffset>
              </wp:positionV>
              <wp:extent cx="6120130" cy="1270"/>
              <wp:effectExtent l="24765" t="27305" r="27305" b="1905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4" y="2053"/>
                        <a:chExt cx="9638" cy="2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34" y="2053"/>
                          <a:ext cx="9638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0AD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1440" id="Group 8" o:spid="_x0000_s1026" style="position:absolute;margin-left:56.7pt;margin-top:102.65pt;width:481.9pt;height:.1pt;z-index:-251657216;mso-position-horizontal-relative:page;mso-position-vertical-relative:page" coordorigin="1134,2053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">
              <v:shape id="Freeform 9" o:spid="_x0000_s1027" style="position:absolute;left:1134;top:205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" path="m,l9638,e" filled="f" strokecolor="#40ad49" strokeweight="3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FAC096" wp14:editId="7CBAFE00">
              <wp:simplePos x="0" y="0"/>
              <wp:positionH relativeFrom="page">
                <wp:posOffset>671195</wp:posOffset>
              </wp:positionH>
              <wp:positionV relativeFrom="page">
                <wp:posOffset>662305</wp:posOffset>
              </wp:positionV>
              <wp:extent cx="4648200" cy="482600"/>
              <wp:effectExtent l="4445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7361A" w14:textId="77777777" w:rsidR="00514FE3" w:rsidRDefault="00F97B82">
                          <w:pPr>
                            <w:tabs>
                              <w:tab w:val="left" w:pos="4926"/>
                            </w:tabs>
                            <w:spacing w:line="760" w:lineRule="exact"/>
                            <w:ind w:left="20"/>
                            <w:rPr>
                              <w:rFonts w:ascii="Arial" w:eastAsia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>Mean/Media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w w:val="95"/>
                              <w:sz w:val="72"/>
                              <w:szCs w:val="72"/>
                            </w:rPr>
                            <w:t>fig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pacing w:val="-14"/>
                              <w:w w:val="95"/>
                              <w:sz w:val="72"/>
                              <w:szCs w:val="7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w w:val="95"/>
                              <w:sz w:val="72"/>
                              <w:szCs w:val="72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AC0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6" type="#_x0000_t202" style="position:absolute;margin-left:52.85pt;margin-top:52.15pt;width:366pt;height:3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" filled="f" stroked="f">
              <v:textbox inset="0,0,0,0">
                <w:txbxContent>
                  <w:p w14:paraId="7D47361A" w14:textId="77777777" w:rsidR="00514FE3" w:rsidRDefault="00F97B82">
                    <w:pPr>
                      <w:tabs>
                        <w:tab w:val="left" w:pos="4926"/>
                      </w:tabs>
                      <w:spacing w:line="760" w:lineRule="exact"/>
                      <w:ind w:left="20"/>
                      <w:rPr>
                        <w:rFonts w:ascii="Arial" w:eastAsia="Arial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>Mean/Media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ab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w w:val="95"/>
                        <w:sz w:val="72"/>
                        <w:szCs w:val="72"/>
                      </w:rPr>
                      <w:t>fig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pacing w:val="-14"/>
                        <w:w w:val="95"/>
                        <w:sz w:val="72"/>
                        <w:szCs w:val="7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w w:val="95"/>
                        <w:sz w:val="72"/>
                        <w:szCs w:val="72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D14B" w14:textId="77777777" w:rsidR="00514FE3" w:rsidRDefault="00300BC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AF3917" wp14:editId="592E0131">
              <wp:simplePos x="0" y="0"/>
              <wp:positionH relativeFrom="page">
                <wp:posOffset>720090</wp:posOffset>
              </wp:positionH>
              <wp:positionV relativeFrom="page">
                <wp:posOffset>1303655</wp:posOffset>
              </wp:positionV>
              <wp:extent cx="6120130" cy="1270"/>
              <wp:effectExtent l="24765" t="27305" r="27305" b="1905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4" y="2053"/>
                        <a:chExt cx="9638" cy="2"/>
                      </a:xfrm>
                    </wpg:grpSpPr>
                    <wps:wsp>
                      <wps:cNvPr id="24" name="Freeform 6"/>
                      <wps:cNvSpPr>
                        <a:spLocks/>
                      </wps:cNvSpPr>
                      <wps:spPr bwMode="auto">
                        <a:xfrm>
                          <a:off x="1134" y="2053"/>
                          <a:ext cx="9638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0AD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E61B2" id="Group 5" o:spid="_x0000_s1026" style="position:absolute;margin-left:56.7pt;margin-top:102.65pt;width:481.9pt;height:.1pt;z-index:-251655168;mso-position-horizontal-relative:page;mso-position-vertical-relative:page" coordorigin="1134,2053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">
              <v:shape id="Freeform 6" o:spid="_x0000_s1027" style="position:absolute;left:1134;top:205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" path="m,l9638,e" filled="f" strokecolor="#40ad49" strokeweight="3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F0ACD6" wp14:editId="30236722">
              <wp:simplePos x="0" y="0"/>
              <wp:positionH relativeFrom="page">
                <wp:posOffset>671195</wp:posOffset>
              </wp:positionH>
              <wp:positionV relativeFrom="page">
                <wp:posOffset>662305</wp:posOffset>
              </wp:positionV>
              <wp:extent cx="4343400" cy="482600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D100E" w14:textId="77777777" w:rsidR="00514FE3" w:rsidRDefault="00F97B82">
                          <w:pPr>
                            <w:tabs>
                              <w:tab w:val="left" w:pos="3553"/>
                            </w:tabs>
                            <w:spacing w:line="760" w:lineRule="exact"/>
                            <w:ind w:left="20"/>
                            <w:rPr>
                              <w:rFonts w:ascii="Arial" w:eastAsia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w w:val="95"/>
                              <w:sz w:val="72"/>
                              <w:szCs w:val="72"/>
                            </w:rPr>
                            <w:t>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0AC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7" type="#_x0000_t202" style="position:absolute;margin-left:52.85pt;margin-top:52.15pt;width:342pt;height:3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" filled="f" stroked="f">
              <v:textbox inset="0,0,0,0">
                <w:txbxContent>
                  <w:p w14:paraId="28AD100E" w14:textId="77777777" w:rsidR="00514FE3" w:rsidRDefault="00F97B82">
                    <w:pPr>
                      <w:tabs>
                        <w:tab w:val="left" w:pos="3553"/>
                      </w:tabs>
                      <w:spacing w:line="760" w:lineRule="exact"/>
                      <w:ind w:left="20"/>
                      <w:rPr>
                        <w:rFonts w:ascii="Arial" w:eastAsia="Arial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>Executiv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ab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w w:val="95"/>
                        <w:sz w:val="72"/>
                        <w:szCs w:val="72"/>
                      </w:rPr>
                      <w:t>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E9D0B" w14:textId="77777777" w:rsidR="00514FE3" w:rsidRDefault="00300BC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9385193" wp14:editId="609E6684">
              <wp:simplePos x="0" y="0"/>
              <wp:positionH relativeFrom="page">
                <wp:posOffset>720090</wp:posOffset>
              </wp:positionH>
              <wp:positionV relativeFrom="page">
                <wp:posOffset>1303655</wp:posOffset>
              </wp:positionV>
              <wp:extent cx="6120130" cy="1270"/>
              <wp:effectExtent l="24765" t="27305" r="27305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4" y="2053"/>
                        <a:chExt cx="9638" cy="2"/>
                      </a:xfrm>
                    </wpg:grpSpPr>
                    <wps:wsp>
                      <wps:cNvPr id="166" name="Freeform 3"/>
                      <wps:cNvSpPr>
                        <a:spLocks/>
                      </wps:cNvSpPr>
                      <wps:spPr bwMode="auto">
                        <a:xfrm>
                          <a:off x="1134" y="2053"/>
                          <a:ext cx="9638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0AD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A3398" id="Group 2" o:spid="_x0000_s1026" style="position:absolute;margin-left:56.7pt;margin-top:102.65pt;width:481.9pt;height:.1pt;z-index:-251653120;mso-position-horizontal-relative:page;mso-position-vertical-relative:page" coordorigin="1134,2053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">
              <v:shape id="Freeform 3" o:spid="_x0000_s1027" style="position:absolute;left:1134;top:205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" path="m,l9638,e" filled="f" strokecolor="#40ad49" strokeweight="3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CFC84B" wp14:editId="3943C621">
              <wp:simplePos x="0" y="0"/>
              <wp:positionH relativeFrom="page">
                <wp:posOffset>671195</wp:posOffset>
              </wp:positionH>
              <wp:positionV relativeFrom="page">
                <wp:posOffset>662305</wp:posOffset>
              </wp:positionV>
              <wp:extent cx="3573145" cy="482600"/>
              <wp:effectExtent l="444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14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D0497" w14:textId="77777777" w:rsidR="00514FE3" w:rsidRDefault="00F97B82">
                          <w:pPr>
                            <w:tabs>
                              <w:tab w:val="left" w:pos="2740"/>
                              <w:tab w:val="left" w:pos="4207"/>
                            </w:tabs>
                            <w:spacing w:line="760" w:lineRule="exact"/>
                            <w:ind w:left="20"/>
                            <w:rPr>
                              <w:rFonts w:ascii="Arial" w:eastAsia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>Gend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ab/>
                            <w:t>Pa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99D8"/>
                              <w:sz w:val="72"/>
                              <w:szCs w:val="72"/>
                            </w:rPr>
                            <w:tab/>
                            <w:t>G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FC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52.85pt;margin-top:52.15pt;width:281.35pt;height:3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" filled="f" stroked="f">
              <v:textbox inset="0,0,0,0">
                <w:txbxContent>
                  <w:p w14:paraId="4A6D0497" w14:textId="77777777" w:rsidR="00514FE3" w:rsidRDefault="00F97B82">
                    <w:pPr>
                      <w:tabs>
                        <w:tab w:val="left" w:pos="2740"/>
                        <w:tab w:val="left" w:pos="4207"/>
                      </w:tabs>
                      <w:spacing w:line="760" w:lineRule="exact"/>
                      <w:ind w:left="20"/>
                      <w:rPr>
                        <w:rFonts w:ascii="Arial" w:eastAsia="Arial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>Gende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ab/>
                      <w:t>Pa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99D8"/>
                        <w:sz w:val="72"/>
                        <w:szCs w:val="72"/>
                      </w:rPr>
                      <w:tab/>
                      <w:t>G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B28EC"/>
    <w:multiLevelType w:val="hybridMultilevel"/>
    <w:tmpl w:val="5B4ABADC"/>
    <w:lvl w:ilvl="0" w:tplc="34E244AE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color w:val="231F20"/>
        <w:sz w:val="22"/>
        <w:szCs w:val="22"/>
      </w:rPr>
    </w:lvl>
    <w:lvl w:ilvl="1" w:tplc="29C4CE46">
      <w:start w:val="1"/>
      <w:numFmt w:val="bullet"/>
      <w:lvlText w:val="•"/>
      <w:lvlJc w:val="left"/>
      <w:rPr>
        <w:rFonts w:hint="default"/>
      </w:rPr>
    </w:lvl>
    <w:lvl w:ilvl="2" w:tplc="0AD62008">
      <w:start w:val="1"/>
      <w:numFmt w:val="bullet"/>
      <w:lvlText w:val="•"/>
      <w:lvlJc w:val="left"/>
      <w:rPr>
        <w:rFonts w:hint="default"/>
      </w:rPr>
    </w:lvl>
    <w:lvl w:ilvl="3" w:tplc="5B1E11A6">
      <w:start w:val="1"/>
      <w:numFmt w:val="bullet"/>
      <w:lvlText w:val="•"/>
      <w:lvlJc w:val="left"/>
      <w:rPr>
        <w:rFonts w:hint="default"/>
      </w:rPr>
    </w:lvl>
    <w:lvl w:ilvl="4" w:tplc="927288B6">
      <w:start w:val="1"/>
      <w:numFmt w:val="bullet"/>
      <w:lvlText w:val="•"/>
      <w:lvlJc w:val="left"/>
      <w:rPr>
        <w:rFonts w:hint="default"/>
      </w:rPr>
    </w:lvl>
    <w:lvl w:ilvl="5" w:tplc="1946D990">
      <w:start w:val="1"/>
      <w:numFmt w:val="bullet"/>
      <w:lvlText w:val="•"/>
      <w:lvlJc w:val="left"/>
      <w:rPr>
        <w:rFonts w:hint="default"/>
      </w:rPr>
    </w:lvl>
    <w:lvl w:ilvl="6" w:tplc="E230F012">
      <w:start w:val="1"/>
      <w:numFmt w:val="bullet"/>
      <w:lvlText w:val="•"/>
      <w:lvlJc w:val="left"/>
      <w:rPr>
        <w:rFonts w:hint="default"/>
      </w:rPr>
    </w:lvl>
    <w:lvl w:ilvl="7" w:tplc="98C07504">
      <w:start w:val="1"/>
      <w:numFmt w:val="bullet"/>
      <w:lvlText w:val="•"/>
      <w:lvlJc w:val="left"/>
      <w:rPr>
        <w:rFonts w:hint="default"/>
      </w:rPr>
    </w:lvl>
    <w:lvl w:ilvl="8" w:tplc="B27012F6">
      <w:start w:val="1"/>
      <w:numFmt w:val="bullet"/>
      <w:lvlText w:val="•"/>
      <w:lvlJc w:val="left"/>
      <w:rPr>
        <w:rFonts w:hint="default"/>
      </w:rPr>
    </w:lvl>
  </w:abstractNum>
  <w:num w:numId="1" w16cid:durableId="161428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E3"/>
    <w:rsid w:val="000113DE"/>
    <w:rsid w:val="00015BCD"/>
    <w:rsid w:val="000305E1"/>
    <w:rsid w:val="00037F61"/>
    <w:rsid w:val="00047C31"/>
    <w:rsid w:val="00081475"/>
    <w:rsid w:val="000A2700"/>
    <w:rsid w:val="000B2C67"/>
    <w:rsid w:val="000C76FF"/>
    <w:rsid w:val="001008AD"/>
    <w:rsid w:val="00103B8D"/>
    <w:rsid w:val="0011492E"/>
    <w:rsid w:val="00117229"/>
    <w:rsid w:val="0012185A"/>
    <w:rsid w:val="001279FF"/>
    <w:rsid w:val="001327FD"/>
    <w:rsid w:val="00132FAF"/>
    <w:rsid w:val="001451C9"/>
    <w:rsid w:val="001509A9"/>
    <w:rsid w:val="00150DA7"/>
    <w:rsid w:val="00156A5A"/>
    <w:rsid w:val="00172F41"/>
    <w:rsid w:val="00187F0A"/>
    <w:rsid w:val="001A1085"/>
    <w:rsid w:val="001B7B2E"/>
    <w:rsid w:val="001D4225"/>
    <w:rsid w:val="001D42F5"/>
    <w:rsid w:val="001D7723"/>
    <w:rsid w:val="002020B3"/>
    <w:rsid w:val="002357DC"/>
    <w:rsid w:val="002401BA"/>
    <w:rsid w:val="00250FE0"/>
    <w:rsid w:val="002938EC"/>
    <w:rsid w:val="002C2825"/>
    <w:rsid w:val="002C342C"/>
    <w:rsid w:val="002E5509"/>
    <w:rsid w:val="002E6B65"/>
    <w:rsid w:val="00300BC9"/>
    <w:rsid w:val="00315250"/>
    <w:rsid w:val="00324367"/>
    <w:rsid w:val="003319AA"/>
    <w:rsid w:val="003359C5"/>
    <w:rsid w:val="00362B3B"/>
    <w:rsid w:val="003814FD"/>
    <w:rsid w:val="003B08E8"/>
    <w:rsid w:val="003C3B6F"/>
    <w:rsid w:val="003D2D23"/>
    <w:rsid w:val="003E5DBC"/>
    <w:rsid w:val="003F5AAB"/>
    <w:rsid w:val="003F5BD9"/>
    <w:rsid w:val="00410CF8"/>
    <w:rsid w:val="00410E7E"/>
    <w:rsid w:val="00430014"/>
    <w:rsid w:val="00451D4F"/>
    <w:rsid w:val="00457234"/>
    <w:rsid w:val="0046442E"/>
    <w:rsid w:val="00472DB0"/>
    <w:rsid w:val="004752DE"/>
    <w:rsid w:val="00483A51"/>
    <w:rsid w:val="004B296C"/>
    <w:rsid w:val="004B73DB"/>
    <w:rsid w:val="004C2CE8"/>
    <w:rsid w:val="004C5D9A"/>
    <w:rsid w:val="004D2F82"/>
    <w:rsid w:val="004D433A"/>
    <w:rsid w:val="004D5B94"/>
    <w:rsid w:val="004E175F"/>
    <w:rsid w:val="004E3FE7"/>
    <w:rsid w:val="00504D73"/>
    <w:rsid w:val="00505051"/>
    <w:rsid w:val="00514FE3"/>
    <w:rsid w:val="00516DD7"/>
    <w:rsid w:val="005202EE"/>
    <w:rsid w:val="00520799"/>
    <w:rsid w:val="00530F39"/>
    <w:rsid w:val="00577FBB"/>
    <w:rsid w:val="005868CE"/>
    <w:rsid w:val="005A7BDE"/>
    <w:rsid w:val="005C347F"/>
    <w:rsid w:val="005C65ED"/>
    <w:rsid w:val="005E1CA8"/>
    <w:rsid w:val="005F0151"/>
    <w:rsid w:val="005F4850"/>
    <w:rsid w:val="005F51E1"/>
    <w:rsid w:val="005F7D6F"/>
    <w:rsid w:val="0061662F"/>
    <w:rsid w:val="00617470"/>
    <w:rsid w:val="00634487"/>
    <w:rsid w:val="00647625"/>
    <w:rsid w:val="00685FE4"/>
    <w:rsid w:val="006B26A5"/>
    <w:rsid w:val="006B4F00"/>
    <w:rsid w:val="006C2C70"/>
    <w:rsid w:val="006C3EDA"/>
    <w:rsid w:val="006D1D9F"/>
    <w:rsid w:val="006E7C30"/>
    <w:rsid w:val="006F42DC"/>
    <w:rsid w:val="00712FB9"/>
    <w:rsid w:val="007361EB"/>
    <w:rsid w:val="007447E8"/>
    <w:rsid w:val="0076510E"/>
    <w:rsid w:val="00767088"/>
    <w:rsid w:val="00776734"/>
    <w:rsid w:val="007840AE"/>
    <w:rsid w:val="007A1812"/>
    <w:rsid w:val="007B1C7D"/>
    <w:rsid w:val="007D3559"/>
    <w:rsid w:val="007E049F"/>
    <w:rsid w:val="007F4AE7"/>
    <w:rsid w:val="00814FB0"/>
    <w:rsid w:val="00815C1F"/>
    <w:rsid w:val="00837D47"/>
    <w:rsid w:val="008578D9"/>
    <w:rsid w:val="00864CCA"/>
    <w:rsid w:val="00867CBD"/>
    <w:rsid w:val="00895A58"/>
    <w:rsid w:val="00897FD0"/>
    <w:rsid w:val="008A6BEC"/>
    <w:rsid w:val="008B0D1D"/>
    <w:rsid w:val="008B1476"/>
    <w:rsid w:val="008E5713"/>
    <w:rsid w:val="00914F23"/>
    <w:rsid w:val="009246DD"/>
    <w:rsid w:val="0094014A"/>
    <w:rsid w:val="00946CB0"/>
    <w:rsid w:val="00946CD8"/>
    <w:rsid w:val="00956861"/>
    <w:rsid w:val="009B0D93"/>
    <w:rsid w:val="009B4056"/>
    <w:rsid w:val="009B544D"/>
    <w:rsid w:val="009B7AAA"/>
    <w:rsid w:val="009C764A"/>
    <w:rsid w:val="009D105F"/>
    <w:rsid w:val="00A0100C"/>
    <w:rsid w:val="00A068EF"/>
    <w:rsid w:val="00A079A2"/>
    <w:rsid w:val="00A30532"/>
    <w:rsid w:val="00A361B8"/>
    <w:rsid w:val="00A443E4"/>
    <w:rsid w:val="00A5090F"/>
    <w:rsid w:val="00A64C66"/>
    <w:rsid w:val="00A65D6A"/>
    <w:rsid w:val="00A669F3"/>
    <w:rsid w:val="00A75787"/>
    <w:rsid w:val="00A8478B"/>
    <w:rsid w:val="00AA0AC1"/>
    <w:rsid w:val="00AA4516"/>
    <w:rsid w:val="00AB1153"/>
    <w:rsid w:val="00AB51B1"/>
    <w:rsid w:val="00AD3160"/>
    <w:rsid w:val="00B047F1"/>
    <w:rsid w:val="00B10CE6"/>
    <w:rsid w:val="00B14175"/>
    <w:rsid w:val="00B170E6"/>
    <w:rsid w:val="00B26E89"/>
    <w:rsid w:val="00B54C90"/>
    <w:rsid w:val="00B960AF"/>
    <w:rsid w:val="00BB431A"/>
    <w:rsid w:val="00BB7394"/>
    <w:rsid w:val="00BB78C8"/>
    <w:rsid w:val="00BF072F"/>
    <w:rsid w:val="00BF415D"/>
    <w:rsid w:val="00C02378"/>
    <w:rsid w:val="00C06FC7"/>
    <w:rsid w:val="00C125E5"/>
    <w:rsid w:val="00C32631"/>
    <w:rsid w:val="00C35678"/>
    <w:rsid w:val="00C44A18"/>
    <w:rsid w:val="00C5405D"/>
    <w:rsid w:val="00C71DBD"/>
    <w:rsid w:val="00C7711F"/>
    <w:rsid w:val="00CA752E"/>
    <w:rsid w:val="00CB1C57"/>
    <w:rsid w:val="00CD0F16"/>
    <w:rsid w:val="00CE703B"/>
    <w:rsid w:val="00CF5595"/>
    <w:rsid w:val="00D065D1"/>
    <w:rsid w:val="00D068FB"/>
    <w:rsid w:val="00D2171A"/>
    <w:rsid w:val="00D23AEF"/>
    <w:rsid w:val="00D34330"/>
    <w:rsid w:val="00D506D6"/>
    <w:rsid w:val="00D5467A"/>
    <w:rsid w:val="00D71CDE"/>
    <w:rsid w:val="00DA17BD"/>
    <w:rsid w:val="00DA1A6F"/>
    <w:rsid w:val="00DA4FCF"/>
    <w:rsid w:val="00DB33D0"/>
    <w:rsid w:val="00DB4ADA"/>
    <w:rsid w:val="00DB5AB4"/>
    <w:rsid w:val="00DB6B5E"/>
    <w:rsid w:val="00DB7103"/>
    <w:rsid w:val="00DC36E3"/>
    <w:rsid w:val="00DE0BA6"/>
    <w:rsid w:val="00DE4C23"/>
    <w:rsid w:val="00DE6075"/>
    <w:rsid w:val="00E00A6B"/>
    <w:rsid w:val="00E036F3"/>
    <w:rsid w:val="00E50153"/>
    <w:rsid w:val="00E55DA1"/>
    <w:rsid w:val="00E666BC"/>
    <w:rsid w:val="00E8006B"/>
    <w:rsid w:val="00E83C93"/>
    <w:rsid w:val="00E9123B"/>
    <w:rsid w:val="00E91C18"/>
    <w:rsid w:val="00EA086D"/>
    <w:rsid w:val="00F005E6"/>
    <w:rsid w:val="00F424B4"/>
    <w:rsid w:val="00F47D7C"/>
    <w:rsid w:val="00F62E65"/>
    <w:rsid w:val="00F635E7"/>
    <w:rsid w:val="00F7049F"/>
    <w:rsid w:val="00F72F30"/>
    <w:rsid w:val="00F806CF"/>
    <w:rsid w:val="00F97B82"/>
    <w:rsid w:val="00FB0D1F"/>
    <w:rsid w:val="00FB0F60"/>
    <w:rsid w:val="00FB5AB8"/>
    <w:rsid w:val="00FC14B3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1C8D3B"/>
  <w15:docId w15:val="{FF62A92D-4416-4168-97BB-2F28A7F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70E6"/>
  </w:style>
  <w:style w:type="paragraph" w:styleId="Heading1">
    <w:name w:val="heading 1"/>
    <w:basedOn w:val="Normal"/>
    <w:uiPriority w:val="1"/>
    <w:qFormat/>
    <w:pPr>
      <w:spacing w:before="40"/>
      <w:ind w:left="1107"/>
      <w:outlineLvl w:val="0"/>
    </w:pPr>
    <w:rPr>
      <w:rFonts w:ascii="Arial" w:eastAsia="Arial" w:hAnsi="Arial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pPr>
      <w:spacing w:before="56"/>
      <w:ind w:left="1133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9"/>
      <w:ind w:left="3489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1096" w:hanging="368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3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0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6D6"/>
  </w:style>
  <w:style w:type="paragraph" w:styleId="Footer">
    <w:name w:val="footer"/>
    <w:basedOn w:val="Normal"/>
    <w:link w:val="FooterChar"/>
    <w:uiPriority w:val="99"/>
    <w:unhideWhenUsed/>
    <w:rsid w:val="00D50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6D6"/>
  </w:style>
  <w:style w:type="paragraph" w:styleId="Revision">
    <w:name w:val="Revision"/>
    <w:hidden/>
    <w:uiPriority w:val="99"/>
    <w:semiHidden/>
    <w:rsid w:val="004D5B94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3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DC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0CE6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rgbClr val="40AD49"/>
              </a:solidFill>
              <a:ln w="19050">
                <a:solidFill>
                  <a:srgbClr val="40AD4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13-4F75-97A1-812ECA26CD79}"/>
              </c:ext>
            </c:extLst>
          </c:dPt>
          <c:dPt>
            <c:idx val="1"/>
            <c:bubble3D val="0"/>
            <c:spPr>
              <a:solidFill>
                <a:srgbClr val="0099D8"/>
              </a:solidFill>
              <a:ln w="19050">
                <a:solidFill>
                  <a:srgbClr val="0099D8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13-4F75-97A1-812ECA26CD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13-4F75-97A1-812ECA26CD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13-4F75-97A1-812ECA26CD79}"/>
              </c:ext>
            </c:extLst>
          </c:dPt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13-4F75-97A1-812ECA26C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rgbClr val="40AD49"/>
              </a:solidFill>
              <a:ln w="19050">
                <a:solidFill>
                  <a:srgbClr val="40AD4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F2-46B9-A50B-74F84FB5C4D5}"/>
              </c:ext>
            </c:extLst>
          </c:dPt>
          <c:dPt>
            <c:idx val="1"/>
            <c:bubble3D val="0"/>
            <c:spPr>
              <a:solidFill>
                <a:srgbClr val="0099D8"/>
              </a:solidFill>
              <a:ln w="19050">
                <a:solidFill>
                  <a:srgbClr val="0099D8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F2-46B9-A50B-74F84FB5C4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F2-46B9-A50B-74F84FB5C4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BF2-46B9-A50B-74F84FB5C4D5}"/>
              </c:ext>
            </c:extLst>
          </c:dPt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F2-46B9-A50B-74F84FB5C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2811-F1FD-4A81-842C-0DD0A0C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Holden</dc:creator>
  <cp:lastModifiedBy>Georgia Scantlebury</cp:lastModifiedBy>
  <cp:revision>13</cp:revision>
  <dcterms:created xsi:type="dcterms:W3CDTF">2024-11-05T15:02:00Z</dcterms:created>
  <dcterms:modified xsi:type="dcterms:W3CDTF">2024-12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LastSaved">
    <vt:filetime>2019-03-22T00:00:00Z</vt:filetime>
  </property>
</Properties>
</file>